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6EB0" w14:textId="2296268E" w:rsidR="005F18CD" w:rsidRPr="00D46466" w:rsidRDefault="00D514DD" w:rsidP="00D514DD">
      <w:pPr>
        <w:keepNext/>
        <w:jc w:val="both"/>
        <w:outlineLvl w:val="0"/>
        <w:rPr>
          <w:b/>
          <w:sz w:val="28"/>
          <w:szCs w:val="28"/>
        </w:rPr>
      </w:pPr>
      <w:r w:rsidRPr="00D46466">
        <w:rPr>
          <w:b/>
          <w:sz w:val="28"/>
          <w:szCs w:val="28"/>
        </w:rPr>
        <w:t>PRORAČUNSKI KORISNIK</w:t>
      </w:r>
    </w:p>
    <w:p w14:paraId="78D048E8" w14:textId="77777777" w:rsidR="00D514DD" w:rsidRPr="00D46466" w:rsidRDefault="00D514DD" w:rsidP="00D514DD">
      <w:pPr>
        <w:jc w:val="both"/>
        <w:rPr>
          <w:b/>
          <w:sz w:val="28"/>
          <w:szCs w:val="28"/>
        </w:rPr>
      </w:pPr>
    </w:p>
    <w:p w14:paraId="6989F300" w14:textId="77777777" w:rsidR="00DE71B0" w:rsidRPr="00D46466" w:rsidRDefault="00DE71B0" w:rsidP="00D514DD">
      <w:pPr>
        <w:jc w:val="both"/>
        <w:rPr>
          <w:b/>
          <w:sz w:val="28"/>
          <w:szCs w:val="28"/>
        </w:rPr>
      </w:pPr>
    </w:p>
    <w:p w14:paraId="6C3C379D" w14:textId="77777777" w:rsidR="00D514DD" w:rsidRPr="00D46466" w:rsidRDefault="00D514DD" w:rsidP="00D514DD">
      <w:pPr>
        <w:jc w:val="both"/>
        <w:rPr>
          <w:b/>
          <w:sz w:val="28"/>
          <w:szCs w:val="28"/>
        </w:rPr>
      </w:pPr>
    </w:p>
    <w:p w14:paraId="5D2E8276" w14:textId="2711A217" w:rsidR="00D514DD" w:rsidRPr="00D46466" w:rsidRDefault="00D514DD" w:rsidP="00D514DD">
      <w:pPr>
        <w:jc w:val="both"/>
        <w:rPr>
          <w:b/>
          <w:sz w:val="28"/>
          <w:szCs w:val="28"/>
        </w:rPr>
      </w:pPr>
    </w:p>
    <w:p w14:paraId="6A840D51" w14:textId="66FFC8C5" w:rsidR="00F7576C" w:rsidRPr="00D46466" w:rsidRDefault="00F7576C" w:rsidP="00D514DD">
      <w:pPr>
        <w:jc w:val="both"/>
        <w:rPr>
          <w:b/>
          <w:sz w:val="28"/>
          <w:szCs w:val="28"/>
        </w:rPr>
      </w:pPr>
    </w:p>
    <w:p w14:paraId="7DC6206E" w14:textId="34D70742" w:rsidR="00F7576C" w:rsidRPr="00D46466" w:rsidRDefault="00F7576C" w:rsidP="00D514DD">
      <w:pPr>
        <w:jc w:val="both"/>
        <w:rPr>
          <w:b/>
          <w:sz w:val="28"/>
          <w:szCs w:val="28"/>
        </w:rPr>
      </w:pPr>
    </w:p>
    <w:p w14:paraId="383E4D03" w14:textId="491D445B" w:rsidR="00F7576C" w:rsidRPr="00D46466" w:rsidRDefault="00F7576C" w:rsidP="00D514DD">
      <w:pPr>
        <w:jc w:val="both"/>
        <w:rPr>
          <w:b/>
          <w:sz w:val="28"/>
          <w:szCs w:val="28"/>
        </w:rPr>
      </w:pPr>
    </w:p>
    <w:p w14:paraId="02D42FDA" w14:textId="77777777" w:rsidR="00F7576C" w:rsidRPr="00D46466" w:rsidRDefault="00F7576C" w:rsidP="00D514DD">
      <w:pPr>
        <w:jc w:val="both"/>
        <w:rPr>
          <w:b/>
          <w:sz w:val="28"/>
          <w:szCs w:val="28"/>
        </w:rPr>
      </w:pPr>
    </w:p>
    <w:p w14:paraId="5C4FCF98" w14:textId="77777777" w:rsidR="00D514DD" w:rsidRPr="00D46466" w:rsidRDefault="00D514DD" w:rsidP="00D514DD">
      <w:pPr>
        <w:jc w:val="both"/>
        <w:rPr>
          <w:b/>
          <w:sz w:val="28"/>
          <w:szCs w:val="28"/>
        </w:rPr>
      </w:pPr>
    </w:p>
    <w:p w14:paraId="7CDBD52E" w14:textId="77777777" w:rsidR="00F01375" w:rsidRPr="00D46466" w:rsidRDefault="00F01375" w:rsidP="00D514DD">
      <w:pPr>
        <w:jc w:val="both"/>
        <w:rPr>
          <w:b/>
          <w:sz w:val="28"/>
          <w:szCs w:val="28"/>
        </w:rPr>
      </w:pPr>
    </w:p>
    <w:p w14:paraId="188E332F" w14:textId="77777777" w:rsidR="00D514DD" w:rsidRPr="00D46466" w:rsidRDefault="00D514DD" w:rsidP="00D514DD">
      <w:pPr>
        <w:jc w:val="both"/>
        <w:rPr>
          <w:b/>
          <w:sz w:val="28"/>
          <w:szCs w:val="28"/>
        </w:rPr>
      </w:pPr>
    </w:p>
    <w:p w14:paraId="224E5417" w14:textId="77777777" w:rsidR="00D514DD" w:rsidRPr="00D46466" w:rsidRDefault="00D514DD" w:rsidP="00726C9F">
      <w:pPr>
        <w:jc w:val="center"/>
        <w:rPr>
          <w:b/>
          <w:sz w:val="28"/>
          <w:szCs w:val="28"/>
        </w:rPr>
      </w:pPr>
      <w:r w:rsidRPr="00D46466">
        <w:rPr>
          <w:b/>
          <w:sz w:val="28"/>
          <w:szCs w:val="28"/>
        </w:rPr>
        <w:t>JAVNA VATROGASNA POSTROJBA OPATIJA</w:t>
      </w:r>
    </w:p>
    <w:p w14:paraId="31FCAACE" w14:textId="77777777" w:rsidR="00726C9F" w:rsidRPr="00D46466" w:rsidRDefault="00726C9F" w:rsidP="00726C9F">
      <w:pPr>
        <w:ind w:right="-92"/>
        <w:jc w:val="center"/>
        <w:rPr>
          <w:b/>
          <w:sz w:val="28"/>
          <w:szCs w:val="28"/>
        </w:rPr>
      </w:pPr>
    </w:p>
    <w:p w14:paraId="4531805F" w14:textId="77777777" w:rsidR="00726C9F" w:rsidRPr="00D46466" w:rsidRDefault="0053485D" w:rsidP="00726C9F">
      <w:pPr>
        <w:ind w:right="-92"/>
        <w:jc w:val="center"/>
        <w:rPr>
          <w:b/>
          <w:sz w:val="28"/>
          <w:szCs w:val="28"/>
        </w:rPr>
      </w:pPr>
      <w:r w:rsidRPr="00D46466">
        <w:rPr>
          <w:b/>
          <w:sz w:val="28"/>
          <w:szCs w:val="28"/>
        </w:rPr>
        <w:t>IZVRŠENJE</w:t>
      </w:r>
      <w:r w:rsidR="00D514DD" w:rsidRPr="00D46466">
        <w:rPr>
          <w:b/>
          <w:sz w:val="28"/>
          <w:szCs w:val="28"/>
        </w:rPr>
        <w:t xml:space="preserve"> </w:t>
      </w:r>
      <w:r w:rsidR="00726C9F" w:rsidRPr="00D46466">
        <w:rPr>
          <w:b/>
          <w:sz w:val="28"/>
          <w:szCs w:val="28"/>
        </w:rPr>
        <w:t xml:space="preserve">FINANCIJSKOG </w:t>
      </w:r>
      <w:r w:rsidR="00D514DD" w:rsidRPr="00D46466">
        <w:rPr>
          <w:b/>
          <w:sz w:val="28"/>
          <w:szCs w:val="28"/>
        </w:rPr>
        <w:t>PLANA</w:t>
      </w:r>
    </w:p>
    <w:p w14:paraId="171686B2" w14:textId="680B8910" w:rsidR="00D514DD" w:rsidRPr="00D46466" w:rsidRDefault="00D514DD" w:rsidP="00726C9F">
      <w:pPr>
        <w:ind w:right="-92"/>
        <w:jc w:val="center"/>
        <w:rPr>
          <w:b/>
          <w:sz w:val="28"/>
          <w:szCs w:val="28"/>
        </w:rPr>
      </w:pPr>
      <w:r w:rsidRPr="00D46466">
        <w:rPr>
          <w:b/>
          <w:sz w:val="28"/>
          <w:szCs w:val="28"/>
        </w:rPr>
        <w:t xml:space="preserve">ZA </w:t>
      </w:r>
      <w:r w:rsidR="0053485D" w:rsidRPr="00D46466">
        <w:rPr>
          <w:b/>
          <w:sz w:val="28"/>
          <w:szCs w:val="28"/>
        </w:rPr>
        <w:t>RAZDOBLJE SIJEČANJ</w:t>
      </w:r>
      <w:r w:rsidR="00774046" w:rsidRPr="00D46466">
        <w:rPr>
          <w:b/>
          <w:sz w:val="28"/>
          <w:szCs w:val="28"/>
        </w:rPr>
        <w:t xml:space="preserve"> </w:t>
      </w:r>
      <w:r w:rsidR="0053485D" w:rsidRPr="00D46466">
        <w:rPr>
          <w:b/>
          <w:sz w:val="28"/>
          <w:szCs w:val="28"/>
        </w:rPr>
        <w:t>-</w:t>
      </w:r>
      <w:r w:rsidR="00774046" w:rsidRPr="00D46466">
        <w:rPr>
          <w:b/>
          <w:sz w:val="28"/>
          <w:szCs w:val="28"/>
        </w:rPr>
        <w:t xml:space="preserve"> </w:t>
      </w:r>
      <w:r w:rsidR="00F202CB" w:rsidRPr="00D46466">
        <w:rPr>
          <w:b/>
          <w:sz w:val="28"/>
          <w:szCs w:val="28"/>
        </w:rPr>
        <w:t>PROSINAC</w:t>
      </w:r>
      <w:r w:rsidR="0053485D" w:rsidRPr="00D46466">
        <w:rPr>
          <w:b/>
          <w:sz w:val="28"/>
          <w:szCs w:val="28"/>
        </w:rPr>
        <w:t xml:space="preserve"> </w:t>
      </w:r>
      <w:r w:rsidR="009C0748" w:rsidRPr="00D46466">
        <w:rPr>
          <w:b/>
          <w:sz w:val="28"/>
          <w:szCs w:val="28"/>
        </w:rPr>
        <w:t>20</w:t>
      </w:r>
      <w:r w:rsidR="00483E44" w:rsidRPr="00D46466">
        <w:rPr>
          <w:b/>
          <w:sz w:val="28"/>
          <w:szCs w:val="28"/>
        </w:rPr>
        <w:t>2</w:t>
      </w:r>
      <w:r w:rsidR="00580412" w:rsidRPr="00D46466">
        <w:rPr>
          <w:b/>
          <w:sz w:val="28"/>
          <w:szCs w:val="28"/>
        </w:rPr>
        <w:t>2</w:t>
      </w:r>
      <w:r w:rsidRPr="00D46466">
        <w:rPr>
          <w:b/>
          <w:sz w:val="28"/>
          <w:szCs w:val="28"/>
        </w:rPr>
        <w:t>.</w:t>
      </w:r>
      <w:r w:rsidR="00DC4A00" w:rsidRPr="00D46466">
        <w:rPr>
          <w:b/>
          <w:sz w:val="28"/>
          <w:szCs w:val="28"/>
        </w:rPr>
        <w:t xml:space="preserve"> </w:t>
      </w:r>
      <w:r w:rsidRPr="00D46466">
        <w:rPr>
          <w:b/>
          <w:sz w:val="28"/>
          <w:szCs w:val="28"/>
        </w:rPr>
        <w:t>GODINE</w:t>
      </w:r>
    </w:p>
    <w:p w14:paraId="7DE1ADE9" w14:textId="77777777" w:rsidR="001E0F43" w:rsidRPr="00D46466" w:rsidRDefault="001E0F43" w:rsidP="00726C9F">
      <w:pPr>
        <w:ind w:right="-92"/>
        <w:jc w:val="center"/>
        <w:rPr>
          <w:b/>
          <w:sz w:val="28"/>
          <w:szCs w:val="28"/>
        </w:rPr>
      </w:pPr>
    </w:p>
    <w:p w14:paraId="1FB91134" w14:textId="798B91FA" w:rsidR="00723B79" w:rsidRPr="00D46466" w:rsidRDefault="00723B79" w:rsidP="00726C9F">
      <w:pPr>
        <w:ind w:right="-92"/>
        <w:jc w:val="center"/>
        <w:rPr>
          <w:b/>
          <w:sz w:val="24"/>
          <w:szCs w:val="24"/>
        </w:rPr>
      </w:pPr>
      <w:r w:rsidRPr="00D46466">
        <w:rPr>
          <w:b/>
          <w:sz w:val="24"/>
          <w:szCs w:val="24"/>
        </w:rPr>
        <w:t>(</w:t>
      </w:r>
      <w:r w:rsidR="009A66AA" w:rsidRPr="00D46466">
        <w:rPr>
          <w:b/>
          <w:sz w:val="24"/>
          <w:szCs w:val="24"/>
        </w:rPr>
        <w:t xml:space="preserve">usvojeno na </w:t>
      </w:r>
      <w:r w:rsidR="00475455">
        <w:rPr>
          <w:b/>
          <w:sz w:val="24"/>
          <w:szCs w:val="24"/>
        </w:rPr>
        <w:t>23.</w:t>
      </w:r>
      <w:r w:rsidR="009A66AA" w:rsidRPr="00D46466">
        <w:rPr>
          <w:b/>
          <w:sz w:val="24"/>
          <w:szCs w:val="24"/>
        </w:rPr>
        <w:t xml:space="preserve"> sjednici</w:t>
      </w:r>
      <w:r w:rsidR="001E0F43" w:rsidRPr="00D46466">
        <w:rPr>
          <w:b/>
          <w:sz w:val="24"/>
          <w:szCs w:val="24"/>
        </w:rPr>
        <w:t xml:space="preserve"> Vatrogasnog vijeća JVP Opatija</w:t>
      </w:r>
      <w:r w:rsidR="00F675C1" w:rsidRPr="00D46466">
        <w:rPr>
          <w:b/>
          <w:sz w:val="24"/>
          <w:szCs w:val="24"/>
        </w:rPr>
        <w:t xml:space="preserve"> dana </w:t>
      </w:r>
      <w:r w:rsidR="00F23D07">
        <w:rPr>
          <w:b/>
          <w:sz w:val="24"/>
          <w:szCs w:val="24"/>
        </w:rPr>
        <w:t>21</w:t>
      </w:r>
      <w:r w:rsidR="00655235">
        <w:rPr>
          <w:b/>
          <w:sz w:val="24"/>
          <w:szCs w:val="24"/>
        </w:rPr>
        <w:t>.</w:t>
      </w:r>
      <w:r w:rsidR="00F675C1" w:rsidRPr="00854DCE">
        <w:rPr>
          <w:b/>
          <w:sz w:val="24"/>
          <w:szCs w:val="24"/>
        </w:rPr>
        <w:t xml:space="preserve"> veljače 202</w:t>
      </w:r>
      <w:r w:rsidR="00580412" w:rsidRPr="00854DCE">
        <w:rPr>
          <w:b/>
          <w:sz w:val="24"/>
          <w:szCs w:val="24"/>
        </w:rPr>
        <w:t>3</w:t>
      </w:r>
      <w:r w:rsidR="00F675C1" w:rsidRPr="00D46466">
        <w:rPr>
          <w:b/>
          <w:sz w:val="24"/>
          <w:szCs w:val="24"/>
        </w:rPr>
        <w:t>. godine</w:t>
      </w:r>
      <w:r w:rsidR="001E0F43" w:rsidRPr="00D46466">
        <w:rPr>
          <w:b/>
          <w:sz w:val="24"/>
          <w:szCs w:val="24"/>
        </w:rPr>
        <w:t>)</w:t>
      </w:r>
    </w:p>
    <w:p w14:paraId="563A0765" w14:textId="77777777" w:rsidR="00504C85" w:rsidRPr="00D46466" w:rsidRDefault="00504C85" w:rsidP="00D514DD">
      <w:pPr>
        <w:jc w:val="center"/>
        <w:rPr>
          <w:b/>
          <w:sz w:val="28"/>
          <w:szCs w:val="28"/>
        </w:rPr>
      </w:pPr>
    </w:p>
    <w:p w14:paraId="435E9EE1" w14:textId="037B4C06" w:rsidR="00D514DD" w:rsidRPr="009E04E3" w:rsidRDefault="00D514DD" w:rsidP="00D514DD">
      <w:pPr>
        <w:jc w:val="both"/>
        <w:rPr>
          <w:color w:val="FF0000"/>
          <w:sz w:val="24"/>
          <w:szCs w:val="24"/>
        </w:rPr>
      </w:pPr>
    </w:p>
    <w:p w14:paraId="2C203B6D" w14:textId="6B9495BE" w:rsidR="00EF2797" w:rsidRPr="009E04E3" w:rsidRDefault="00EF2797" w:rsidP="00D514DD">
      <w:pPr>
        <w:jc w:val="both"/>
        <w:rPr>
          <w:color w:val="FF0000"/>
          <w:sz w:val="24"/>
          <w:szCs w:val="24"/>
        </w:rPr>
      </w:pPr>
    </w:p>
    <w:p w14:paraId="3E418F5D" w14:textId="77777777" w:rsidR="00EF2797" w:rsidRPr="009E04E3" w:rsidRDefault="00EF2797" w:rsidP="00D514DD">
      <w:pPr>
        <w:jc w:val="both"/>
        <w:rPr>
          <w:color w:val="FF0000"/>
          <w:sz w:val="24"/>
          <w:szCs w:val="24"/>
        </w:rPr>
      </w:pPr>
    </w:p>
    <w:p w14:paraId="06641BDD" w14:textId="77777777" w:rsidR="00D514DD" w:rsidRPr="009E04E3" w:rsidRDefault="00D514DD" w:rsidP="00D514DD">
      <w:pPr>
        <w:jc w:val="both"/>
        <w:rPr>
          <w:color w:val="FF0000"/>
          <w:sz w:val="24"/>
          <w:szCs w:val="24"/>
        </w:rPr>
      </w:pPr>
    </w:p>
    <w:p w14:paraId="498DA748" w14:textId="77777777" w:rsidR="00D514DD" w:rsidRPr="009E04E3" w:rsidRDefault="00D514DD" w:rsidP="00D514DD">
      <w:pPr>
        <w:jc w:val="both"/>
        <w:rPr>
          <w:color w:val="FF0000"/>
          <w:sz w:val="24"/>
          <w:szCs w:val="24"/>
        </w:rPr>
      </w:pPr>
    </w:p>
    <w:p w14:paraId="5A573F42" w14:textId="77777777" w:rsidR="00D514DD" w:rsidRPr="009E04E3" w:rsidRDefault="00D514DD" w:rsidP="00D514DD">
      <w:pPr>
        <w:jc w:val="both"/>
        <w:rPr>
          <w:color w:val="FF0000"/>
          <w:sz w:val="24"/>
          <w:szCs w:val="24"/>
        </w:rPr>
      </w:pPr>
    </w:p>
    <w:p w14:paraId="6022B977" w14:textId="77777777" w:rsidR="00D514DD" w:rsidRPr="009E04E3" w:rsidRDefault="00D514DD" w:rsidP="00D514DD">
      <w:pPr>
        <w:jc w:val="both"/>
        <w:rPr>
          <w:color w:val="FF0000"/>
          <w:sz w:val="24"/>
          <w:szCs w:val="24"/>
        </w:rPr>
      </w:pPr>
    </w:p>
    <w:p w14:paraId="2F31F90D" w14:textId="77777777" w:rsidR="00D514DD" w:rsidRPr="009E04E3" w:rsidRDefault="00D514DD" w:rsidP="00D514DD">
      <w:pPr>
        <w:jc w:val="center"/>
        <w:rPr>
          <w:color w:val="FF0000"/>
          <w:sz w:val="24"/>
          <w:szCs w:val="24"/>
        </w:rPr>
      </w:pPr>
      <w:r w:rsidRPr="009E04E3">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9E04E3" w:rsidRDefault="00D514DD" w:rsidP="00D514DD">
      <w:pPr>
        <w:jc w:val="both"/>
        <w:rPr>
          <w:color w:val="FF0000"/>
          <w:sz w:val="24"/>
          <w:szCs w:val="24"/>
        </w:rPr>
      </w:pPr>
    </w:p>
    <w:p w14:paraId="59D3BA64" w14:textId="77777777" w:rsidR="00D514DD" w:rsidRPr="009E04E3" w:rsidRDefault="00D514DD" w:rsidP="00D514DD">
      <w:pPr>
        <w:jc w:val="both"/>
        <w:rPr>
          <w:color w:val="FF0000"/>
          <w:sz w:val="24"/>
          <w:szCs w:val="24"/>
        </w:rPr>
      </w:pPr>
    </w:p>
    <w:p w14:paraId="2AA278BA" w14:textId="77777777" w:rsidR="00D514DD" w:rsidRPr="009E04E3" w:rsidRDefault="00D514DD" w:rsidP="00D514DD">
      <w:pPr>
        <w:jc w:val="both"/>
        <w:rPr>
          <w:color w:val="FF0000"/>
          <w:sz w:val="24"/>
          <w:szCs w:val="24"/>
        </w:rPr>
      </w:pPr>
    </w:p>
    <w:p w14:paraId="35FE4EB6" w14:textId="77777777" w:rsidR="00D514DD" w:rsidRPr="009E04E3" w:rsidRDefault="00D514DD" w:rsidP="00D514DD">
      <w:pPr>
        <w:jc w:val="both"/>
        <w:rPr>
          <w:color w:val="FF0000"/>
          <w:sz w:val="24"/>
          <w:szCs w:val="24"/>
        </w:rPr>
      </w:pPr>
    </w:p>
    <w:p w14:paraId="781E7F78" w14:textId="77777777" w:rsidR="00D514DD" w:rsidRPr="009E04E3" w:rsidRDefault="00D514DD" w:rsidP="00D514DD">
      <w:pPr>
        <w:jc w:val="both"/>
        <w:rPr>
          <w:color w:val="FF0000"/>
          <w:sz w:val="24"/>
          <w:szCs w:val="24"/>
        </w:rPr>
      </w:pPr>
    </w:p>
    <w:p w14:paraId="450D1940" w14:textId="77777777" w:rsidR="00D514DD" w:rsidRPr="009E04E3" w:rsidRDefault="00D514DD" w:rsidP="00D514DD">
      <w:pPr>
        <w:jc w:val="both"/>
        <w:rPr>
          <w:color w:val="FF0000"/>
          <w:sz w:val="24"/>
          <w:szCs w:val="24"/>
        </w:rPr>
      </w:pPr>
    </w:p>
    <w:p w14:paraId="228E936E" w14:textId="77777777" w:rsidR="00D514DD" w:rsidRPr="009E04E3" w:rsidRDefault="00D514DD" w:rsidP="00D514DD">
      <w:pPr>
        <w:jc w:val="both"/>
        <w:rPr>
          <w:color w:val="FF0000"/>
          <w:sz w:val="24"/>
          <w:szCs w:val="24"/>
        </w:rPr>
      </w:pPr>
    </w:p>
    <w:p w14:paraId="52BA9B02" w14:textId="2848F4FF" w:rsidR="00D514DD" w:rsidRPr="009E04E3" w:rsidRDefault="00D514DD" w:rsidP="00D514DD">
      <w:pPr>
        <w:jc w:val="both"/>
        <w:rPr>
          <w:color w:val="FF0000"/>
          <w:sz w:val="24"/>
          <w:szCs w:val="24"/>
        </w:rPr>
      </w:pPr>
    </w:p>
    <w:p w14:paraId="11EB9442" w14:textId="77777777" w:rsidR="00F7576C" w:rsidRPr="009E04E3" w:rsidRDefault="00F7576C" w:rsidP="00D514DD">
      <w:pPr>
        <w:jc w:val="both"/>
        <w:rPr>
          <w:color w:val="FF0000"/>
          <w:sz w:val="24"/>
          <w:szCs w:val="24"/>
        </w:rPr>
      </w:pPr>
    </w:p>
    <w:p w14:paraId="5BD97078" w14:textId="77777777" w:rsidR="00D514DD" w:rsidRPr="009E04E3" w:rsidRDefault="00D514DD" w:rsidP="00D514DD">
      <w:pPr>
        <w:jc w:val="both"/>
        <w:rPr>
          <w:color w:val="FF0000"/>
          <w:sz w:val="24"/>
          <w:szCs w:val="24"/>
        </w:rPr>
      </w:pPr>
    </w:p>
    <w:p w14:paraId="578381A5" w14:textId="213C7B0A" w:rsidR="0053485D" w:rsidRPr="009E04E3" w:rsidRDefault="00D514DD" w:rsidP="00D514DD">
      <w:pPr>
        <w:jc w:val="both"/>
        <w:rPr>
          <w:color w:val="FF0000"/>
          <w:sz w:val="24"/>
          <w:szCs w:val="24"/>
        </w:rPr>
      </w:pPr>
      <w:r w:rsidRPr="009E04E3">
        <w:rPr>
          <w:color w:val="FF0000"/>
          <w:sz w:val="24"/>
          <w:szCs w:val="24"/>
        </w:rPr>
        <w:tab/>
      </w:r>
      <w:r w:rsidRPr="009E04E3">
        <w:rPr>
          <w:color w:val="FF0000"/>
          <w:sz w:val="24"/>
          <w:szCs w:val="24"/>
        </w:rPr>
        <w:tab/>
      </w:r>
      <w:r w:rsidRPr="009E04E3">
        <w:rPr>
          <w:color w:val="FF0000"/>
          <w:sz w:val="24"/>
          <w:szCs w:val="24"/>
        </w:rPr>
        <w:tab/>
      </w:r>
      <w:r w:rsidRPr="009E04E3">
        <w:rPr>
          <w:color w:val="FF0000"/>
          <w:sz w:val="24"/>
          <w:szCs w:val="24"/>
        </w:rPr>
        <w:tab/>
      </w:r>
    </w:p>
    <w:p w14:paraId="76FC61B3" w14:textId="5F9DA555" w:rsidR="001C7A5B" w:rsidRPr="00682440" w:rsidRDefault="001C7A5B" w:rsidP="001C7A5B">
      <w:pPr>
        <w:rPr>
          <w:sz w:val="22"/>
          <w:szCs w:val="22"/>
        </w:rPr>
      </w:pPr>
      <w:bookmarkStart w:id="0" w:name="_Hlk93044728"/>
      <w:r w:rsidRPr="00682440">
        <w:rPr>
          <w:sz w:val="22"/>
          <w:szCs w:val="22"/>
        </w:rPr>
        <w:t>KLASA: 400-02/2</w:t>
      </w:r>
      <w:r w:rsidR="00682440" w:rsidRPr="00682440">
        <w:rPr>
          <w:sz w:val="22"/>
          <w:szCs w:val="22"/>
        </w:rPr>
        <w:t>2</w:t>
      </w:r>
      <w:r w:rsidRPr="00682440">
        <w:rPr>
          <w:sz w:val="22"/>
          <w:szCs w:val="22"/>
        </w:rPr>
        <w:t>-01/01</w:t>
      </w:r>
    </w:p>
    <w:bookmarkEnd w:id="0"/>
    <w:p w14:paraId="5C433790" w14:textId="4D9E4CFE" w:rsidR="005D3FBF" w:rsidRPr="00682440" w:rsidRDefault="001C7A5B" w:rsidP="001E0F43">
      <w:pPr>
        <w:rPr>
          <w:sz w:val="22"/>
          <w:szCs w:val="22"/>
        </w:rPr>
      </w:pPr>
      <w:r w:rsidRPr="00682440">
        <w:rPr>
          <w:sz w:val="22"/>
          <w:szCs w:val="22"/>
        </w:rPr>
        <w:t xml:space="preserve">URBROJ: </w:t>
      </w:r>
      <w:bookmarkStart w:id="1" w:name="_Hlk93044775"/>
      <w:r w:rsidRPr="00682440">
        <w:rPr>
          <w:sz w:val="22"/>
          <w:szCs w:val="22"/>
        </w:rPr>
        <w:t>2156</w:t>
      </w:r>
      <w:r w:rsidR="008253DA" w:rsidRPr="00682440">
        <w:rPr>
          <w:sz w:val="22"/>
          <w:szCs w:val="22"/>
        </w:rPr>
        <w:t>-9/02</w:t>
      </w:r>
      <w:r w:rsidRPr="00682440">
        <w:rPr>
          <w:sz w:val="22"/>
          <w:szCs w:val="22"/>
        </w:rPr>
        <w:t>-2</w:t>
      </w:r>
      <w:r w:rsidR="00B91C90">
        <w:rPr>
          <w:sz w:val="22"/>
          <w:szCs w:val="22"/>
        </w:rPr>
        <w:t>3</w:t>
      </w:r>
      <w:r w:rsidRPr="00682440">
        <w:rPr>
          <w:sz w:val="22"/>
          <w:szCs w:val="22"/>
        </w:rPr>
        <w:t>-1</w:t>
      </w:r>
      <w:bookmarkEnd w:id="1"/>
    </w:p>
    <w:p w14:paraId="0413C8EC" w14:textId="77777777" w:rsidR="00F7576C" w:rsidRPr="009E04E3" w:rsidRDefault="00F7576C" w:rsidP="001E0F43">
      <w:pPr>
        <w:rPr>
          <w:color w:val="FF0000"/>
          <w:sz w:val="22"/>
          <w:szCs w:val="22"/>
        </w:rPr>
      </w:pPr>
    </w:p>
    <w:p w14:paraId="3062FFA3" w14:textId="77777777" w:rsidR="005D3FBF" w:rsidRPr="009E04E3" w:rsidRDefault="005D3FBF" w:rsidP="00D514DD">
      <w:pPr>
        <w:pStyle w:val="Tijeloteksta3"/>
        <w:spacing w:after="0"/>
        <w:jc w:val="center"/>
        <w:rPr>
          <w:b/>
          <w:color w:val="FF0000"/>
          <w:sz w:val="28"/>
          <w:szCs w:val="28"/>
          <w:lang w:val="de-DE"/>
        </w:rPr>
      </w:pPr>
    </w:p>
    <w:p w14:paraId="0C2330A2" w14:textId="19B78481" w:rsidR="00D514DD" w:rsidRPr="00D46466" w:rsidRDefault="00D514DD" w:rsidP="00D514DD">
      <w:pPr>
        <w:pStyle w:val="Tijeloteksta3"/>
        <w:spacing w:after="0"/>
        <w:jc w:val="center"/>
        <w:rPr>
          <w:b/>
          <w:sz w:val="28"/>
          <w:szCs w:val="28"/>
          <w:lang w:val="de-DE"/>
        </w:rPr>
      </w:pPr>
      <w:r w:rsidRPr="00D46466">
        <w:rPr>
          <w:b/>
          <w:sz w:val="28"/>
          <w:szCs w:val="28"/>
          <w:lang w:val="de-DE"/>
        </w:rPr>
        <w:t>FINANCIJSKI PLAN</w:t>
      </w:r>
    </w:p>
    <w:p w14:paraId="3D0D708C" w14:textId="77777777" w:rsidR="00D514DD" w:rsidRPr="009E04E3" w:rsidRDefault="00D514DD" w:rsidP="00D514DD">
      <w:pPr>
        <w:jc w:val="both"/>
        <w:rPr>
          <w:color w:val="FF0000"/>
          <w:sz w:val="22"/>
          <w:szCs w:val="22"/>
        </w:rPr>
      </w:pPr>
    </w:p>
    <w:p w14:paraId="47A37F74" w14:textId="77777777" w:rsidR="00D8076A" w:rsidRPr="009E04E3" w:rsidRDefault="00D8076A" w:rsidP="00481A9F">
      <w:pPr>
        <w:pStyle w:val="Tijeloteksta3"/>
        <w:spacing w:after="0"/>
        <w:jc w:val="both"/>
        <w:rPr>
          <w:b/>
          <w:color w:val="FF0000"/>
          <w:sz w:val="22"/>
          <w:szCs w:val="22"/>
          <w:lang w:val="de-DE"/>
        </w:rPr>
      </w:pPr>
    </w:p>
    <w:p w14:paraId="36626ACF" w14:textId="78A86A8D" w:rsidR="009E04E3" w:rsidRPr="004D0881" w:rsidRDefault="009E04E3" w:rsidP="00D514DD">
      <w:pPr>
        <w:spacing w:before="120"/>
        <w:rPr>
          <w:b/>
          <w:sz w:val="22"/>
          <w:szCs w:val="22"/>
        </w:rPr>
      </w:pPr>
    </w:p>
    <w:p w14:paraId="2F2AAF7D" w14:textId="77777777" w:rsidR="009E04E3" w:rsidRPr="004D0881" w:rsidRDefault="009E04E3" w:rsidP="009E04E3">
      <w:pPr>
        <w:pStyle w:val="Tijeloteksta3"/>
        <w:spacing w:after="0"/>
        <w:jc w:val="both"/>
        <w:rPr>
          <w:b/>
          <w:sz w:val="22"/>
          <w:szCs w:val="22"/>
          <w:lang w:val="de-DE"/>
        </w:rPr>
      </w:pPr>
      <w:r w:rsidRPr="004D0881">
        <w:rPr>
          <w:b/>
          <w:sz w:val="22"/>
          <w:szCs w:val="22"/>
          <w:lang w:val="de-DE"/>
        </w:rPr>
        <w:t>DJELOKRUG RADA</w:t>
      </w:r>
    </w:p>
    <w:p w14:paraId="139B0E7A" w14:textId="77777777" w:rsidR="009E04E3" w:rsidRPr="004D0881" w:rsidRDefault="009E04E3" w:rsidP="009E04E3">
      <w:pPr>
        <w:pStyle w:val="Tijeloteksta3"/>
        <w:spacing w:after="0"/>
        <w:jc w:val="both"/>
        <w:rPr>
          <w:b/>
          <w:sz w:val="22"/>
          <w:szCs w:val="22"/>
          <w:lang w:val="de-DE"/>
        </w:rPr>
      </w:pPr>
      <w:r w:rsidRPr="004D0881">
        <w:rPr>
          <w:sz w:val="22"/>
          <w:szCs w:val="22"/>
        </w:rPr>
        <w:t>Vatrogasna djelatnost sudjelovanje je u provedbi preventivnih mjera zaštite od požara i eksplozija, gašenje požara i spaša</w:t>
      </w:r>
      <w:r w:rsidRPr="004D0881">
        <w:rPr>
          <w:sz w:val="22"/>
          <w:szCs w:val="22"/>
        </w:rPr>
        <w:softHyphen/>
        <w:t>vanje ljudi i imovine ugroženih požarom i eksplozijom, pružanje tehničke pomoći u nezgodama i opasnim situacijama, educiranje građanstva u provođenju preventive i osposobljavanje za zaštitu od požara, te obavlja</w:t>
      </w:r>
      <w:r w:rsidRPr="004D0881">
        <w:rPr>
          <w:sz w:val="22"/>
          <w:szCs w:val="22"/>
        </w:rPr>
        <w:softHyphen/>
        <w:t>nje i drugih poslova u ekološkim i inim nesrećama.</w:t>
      </w:r>
    </w:p>
    <w:p w14:paraId="3E871D69" w14:textId="77777777" w:rsidR="009E04E3" w:rsidRPr="004D0881" w:rsidRDefault="009E04E3" w:rsidP="009E04E3">
      <w:pPr>
        <w:jc w:val="both"/>
        <w:rPr>
          <w:b/>
          <w:bCs/>
          <w:sz w:val="22"/>
          <w:szCs w:val="22"/>
        </w:rPr>
      </w:pPr>
    </w:p>
    <w:p w14:paraId="60801CBC" w14:textId="77777777" w:rsidR="009E04E3" w:rsidRPr="004D0881" w:rsidRDefault="009E04E3" w:rsidP="009E04E3">
      <w:pPr>
        <w:jc w:val="both"/>
        <w:rPr>
          <w:b/>
          <w:bCs/>
          <w:sz w:val="22"/>
          <w:szCs w:val="22"/>
        </w:rPr>
      </w:pPr>
    </w:p>
    <w:p w14:paraId="2DDB3F1A" w14:textId="77777777" w:rsidR="009E04E3" w:rsidRPr="004D0881" w:rsidRDefault="009E04E3" w:rsidP="009E04E3">
      <w:pPr>
        <w:jc w:val="both"/>
        <w:rPr>
          <w:b/>
          <w:bCs/>
          <w:sz w:val="22"/>
          <w:szCs w:val="22"/>
        </w:rPr>
      </w:pPr>
      <w:r w:rsidRPr="004D0881">
        <w:rPr>
          <w:b/>
          <w:bCs/>
          <w:sz w:val="22"/>
          <w:szCs w:val="22"/>
        </w:rPr>
        <w:t>ZAKONSKE I DRUGE PRAVNE OSNOVE</w:t>
      </w:r>
    </w:p>
    <w:p w14:paraId="4F108403" w14:textId="77777777" w:rsidR="009E04E3" w:rsidRPr="004D0881" w:rsidRDefault="009E04E3" w:rsidP="009E04E3">
      <w:pPr>
        <w:autoSpaceDE w:val="0"/>
        <w:autoSpaceDN w:val="0"/>
        <w:adjustRightInd w:val="0"/>
        <w:jc w:val="both"/>
        <w:rPr>
          <w:sz w:val="22"/>
          <w:szCs w:val="22"/>
          <w:lang w:val="pl-PL"/>
        </w:rPr>
      </w:pPr>
      <w:bookmarkStart w:id="2" w:name="_Hlk80776613"/>
      <w:r w:rsidRPr="004D0881">
        <w:rPr>
          <w:sz w:val="22"/>
          <w:szCs w:val="22"/>
          <w:lang w:val="pl-PL"/>
        </w:rPr>
        <w:t>Vatrogasna</w:t>
      </w:r>
      <w:r w:rsidRPr="004D0881">
        <w:rPr>
          <w:sz w:val="22"/>
          <w:szCs w:val="22"/>
        </w:rPr>
        <w:t xml:space="preserve"> </w:t>
      </w:r>
      <w:r w:rsidRPr="004D0881">
        <w:rPr>
          <w:sz w:val="22"/>
          <w:szCs w:val="22"/>
          <w:lang w:val="pl-PL"/>
        </w:rPr>
        <w:t>djelatnost</w:t>
      </w:r>
      <w:r w:rsidRPr="004D0881">
        <w:rPr>
          <w:sz w:val="22"/>
          <w:szCs w:val="22"/>
        </w:rPr>
        <w:t xml:space="preserve"> je neprofitna, </w:t>
      </w:r>
      <w:r w:rsidRPr="004D0881">
        <w:rPr>
          <w:sz w:val="22"/>
          <w:szCs w:val="22"/>
          <w:lang w:val="pl-PL"/>
        </w:rPr>
        <w:t>stru</w:t>
      </w:r>
      <w:r w:rsidRPr="004D0881">
        <w:rPr>
          <w:sz w:val="22"/>
          <w:szCs w:val="22"/>
        </w:rPr>
        <w:t>č</w:t>
      </w:r>
      <w:r w:rsidRPr="004D0881">
        <w:rPr>
          <w:sz w:val="22"/>
          <w:szCs w:val="22"/>
          <w:lang w:val="pl-PL"/>
        </w:rPr>
        <w:t>na</w:t>
      </w:r>
      <w:r w:rsidRPr="004D0881">
        <w:rPr>
          <w:sz w:val="22"/>
          <w:szCs w:val="22"/>
        </w:rPr>
        <w:t xml:space="preserve"> </w:t>
      </w:r>
      <w:r w:rsidRPr="004D0881">
        <w:rPr>
          <w:sz w:val="22"/>
          <w:szCs w:val="22"/>
          <w:lang w:val="pl-PL"/>
        </w:rPr>
        <w:t xml:space="preserve"> i</w:t>
      </w:r>
      <w:r w:rsidRPr="004D0881">
        <w:rPr>
          <w:sz w:val="22"/>
          <w:szCs w:val="22"/>
        </w:rPr>
        <w:t xml:space="preserve"> </w:t>
      </w:r>
      <w:r w:rsidRPr="004D0881">
        <w:rPr>
          <w:sz w:val="22"/>
          <w:szCs w:val="22"/>
          <w:lang w:val="pl-PL"/>
        </w:rPr>
        <w:t>humanitarna</w:t>
      </w:r>
      <w:bookmarkEnd w:id="2"/>
      <w:r w:rsidRPr="004D0881">
        <w:rPr>
          <w:sz w:val="22"/>
          <w:szCs w:val="22"/>
        </w:rPr>
        <w:t xml:space="preserve"> </w:t>
      </w:r>
      <w:r w:rsidRPr="004D0881">
        <w:rPr>
          <w:sz w:val="22"/>
          <w:szCs w:val="22"/>
          <w:lang w:val="pl-PL"/>
        </w:rPr>
        <w:t>djelatnost</w:t>
      </w:r>
      <w:r w:rsidRPr="004D0881">
        <w:rPr>
          <w:sz w:val="22"/>
          <w:szCs w:val="22"/>
        </w:rPr>
        <w:t xml:space="preserve"> </w:t>
      </w:r>
      <w:r w:rsidRPr="004D0881">
        <w:rPr>
          <w:sz w:val="22"/>
          <w:szCs w:val="22"/>
          <w:lang w:val="pl-PL"/>
        </w:rPr>
        <w:t>od</w:t>
      </w:r>
      <w:r w:rsidRPr="004D0881">
        <w:rPr>
          <w:sz w:val="22"/>
          <w:szCs w:val="22"/>
        </w:rPr>
        <w:t xml:space="preserve"> </w:t>
      </w:r>
      <w:r w:rsidRPr="004D0881">
        <w:rPr>
          <w:sz w:val="22"/>
          <w:szCs w:val="22"/>
          <w:lang w:val="pl-PL"/>
        </w:rPr>
        <w:t>interesa</w:t>
      </w:r>
      <w:r w:rsidRPr="004D0881">
        <w:rPr>
          <w:sz w:val="22"/>
          <w:szCs w:val="22"/>
        </w:rPr>
        <w:t xml:space="preserve"> </w:t>
      </w:r>
      <w:r w:rsidRPr="004D0881">
        <w:rPr>
          <w:sz w:val="22"/>
          <w:szCs w:val="22"/>
          <w:lang w:val="pl-PL"/>
        </w:rPr>
        <w:t>za</w:t>
      </w:r>
      <w:r w:rsidRPr="004D0881">
        <w:rPr>
          <w:sz w:val="22"/>
          <w:szCs w:val="22"/>
        </w:rPr>
        <w:t xml:space="preserve"> </w:t>
      </w:r>
      <w:r w:rsidRPr="004D0881">
        <w:rPr>
          <w:sz w:val="22"/>
          <w:szCs w:val="22"/>
          <w:lang w:val="pl-PL"/>
        </w:rPr>
        <w:t>Republiku</w:t>
      </w:r>
      <w:r w:rsidRPr="004D0881">
        <w:rPr>
          <w:sz w:val="22"/>
          <w:szCs w:val="22"/>
        </w:rPr>
        <w:t xml:space="preserve"> </w:t>
      </w:r>
      <w:r w:rsidRPr="004D0881">
        <w:rPr>
          <w:sz w:val="22"/>
          <w:szCs w:val="22"/>
          <w:lang w:val="pl-PL"/>
        </w:rPr>
        <w:t>Hrvatsku. Ključni propisi:</w:t>
      </w:r>
      <w:r w:rsidRPr="004D0881">
        <w:rPr>
          <w:sz w:val="22"/>
          <w:szCs w:val="22"/>
        </w:rPr>
        <w:t xml:space="preserve"> </w:t>
      </w:r>
      <w:r w:rsidRPr="004D0881">
        <w:rPr>
          <w:sz w:val="22"/>
          <w:szCs w:val="22"/>
          <w:lang w:val="pl-PL"/>
        </w:rPr>
        <w:t>Zakon</w:t>
      </w:r>
      <w:r w:rsidRPr="004D0881">
        <w:rPr>
          <w:sz w:val="22"/>
          <w:szCs w:val="22"/>
        </w:rPr>
        <w:t xml:space="preserve"> </w:t>
      </w:r>
      <w:r w:rsidRPr="004D0881">
        <w:rPr>
          <w:sz w:val="22"/>
          <w:szCs w:val="22"/>
          <w:lang w:val="pl-PL"/>
        </w:rPr>
        <w:t>o</w:t>
      </w:r>
      <w:r w:rsidRPr="004D0881">
        <w:rPr>
          <w:sz w:val="22"/>
          <w:szCs w:val="22"/>
        </w:rPr>
        <w:t xml:space="preserve"> </w:t>
      </w:r>
      <w:r w:rsidRPr="004D0881">
        <w:rPr>
          <w:sz w:val="22"/>
          <w:szCs w:val="22"/>
          <w:lang w:val="pl-PL"/>
        </w:rPr>
        <w:t>vatrogastvu</w:t>
      </w:r>
      <w:r w:rsidRPr="004D0881">
        <w:rPr>
          <w:sz w:val="22"/>
          <w:szCs w:val="22"/>
        </w:rPr>
        <w:t xml:space="preserve">, </w:t>
      </w:r>
      <w:r w:rsidRPr="004D0881">
        <w:rPr>
          <w:sz w:val="22"/>
          <w:szCs w:val="22"/>
          <w:lang w:val="pl-PL"/>
        </w:rPr>
        <w:t>Zakon zaštite od požara, Zakon o sustavu Civilne zaštite,</w:t>
      </w:r>
      <w:r w:rsidRPr="004D0881">
        <w:rPr>
          <w:sz w:val="22"/>
          <w:szCs w:val="22"/>
        </w:rPr>
        <w:t xml:space="preserve"> Procjena ugroženosti od požara i tehnoloških eksplozija jedinica lokalne samouprave Liburnije (Grad Opatija, Općine Lovran, Matulji i Mošćenička Draga), </w:t>
      </w:r>
      <w:r w:rsidRPr="004D0881">
        <w:rPr>
          <w:sz w:val="22"/>
          <w:szCs w:val="22"/>
          <w:lang w:val="pl-PL"/>
        </w:rPr>
        <w:t xml:space="preserve">Plan zaštite od požara </w:t>
      </w:r>
      <w:r w:rsidRPr="004D0881">
        <w:rPr>
          <w:sz w:val="22"/>
          <w:szCs w:val="22"/>
        </w:rPr>
        <w:t>jedinica lokalne samouprave Liburnije</w:t>
      </w:r>
      <w:r w:rsidRPr="004D0881">
        <w:rPr>
          <w:sz w:val="22"/>
          <w:szCs w:val="22"/>
          <w:lang w:val="pl-PL"/>
        </w:rPr>
        <w:t xml:space="preserve"> </w:t>
      </w:r>
      <w:r w:rsidRPr="004D0881">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4D0881">
        <w:rPr>
          <w:sz w:val="22"/>
          <w:szCs w:val="22"/>
          <w:lang w:val="pl-PL"/>
        </w:rPr>
        <w:t>.</w:t>
      </w:r>
    </w:p>
    <w:p w14:paraId="47A55070" w14:textId="77777777" w:rsidR="009E04E3" w:rsidRPr="004D0881" w:rsidRDefault="009E04E3" w:rsidP="009E04E3">
      <w:pPr>
        <w:spacing w:before="120"/>
        <w:jc w:val="both"/>
        <w:rPr>
          <w:b/>
          <w:sz w:val="22"/>
          <w:szCs w:val="22"/>
        </w:rPr>
      </w:pPr>
    </w:p>
    <w:p w14:paraId="2C0BC15D" w14:textId="77777777" w:rsidR="009E04E3" w:rsidRPr="004D0881" w:rsidRDefault="009E04E3" w:rsidP="009E04E3">
      <w:pPr>
        <w:spacing w:before="120"/>
        <w:jc w:val="both"/>
        <w:rPr>
          <w:b/>
          <w:sz w:val="22"/>
          <w:szCs w:val="22"/>
        </w:rPr>
      </w:pPr>
      <w:r w:rsidRPr="004D0881">
        <w:rPr>
          <w:b/>
          <w:sz w:val="22"/>
          <w:szCs w:val="22"/>
        </w:rPr>
        <w:t xml:space="preserve">CILJEVI PROGRAMA ZA 2022.-2024. GODINU </w:t>
      </w:r>
    </w:p>
    <w:p w14:paraId="5A05DD1B" w14:textId="77777777" w:rsidR="009E04E3" w:rsidRPr="004D0881" w:rsidRDefault="009E04E3" w:rsidP="009E04E3">
      <w:pPr>
        <w:pStyle w:val="Bezproreda"/>
        <w:jc w:val="both"/>
        <w:rPr>
          <w:rFonts w:ascii="Times New Roman" w:hAnsi="Times New Roman" w:cs="Times New Roman"/>
        </w:rPr>
      </w:pPr>
      <w:r w:rsidRPr="004D0881">
        <w:rPr>
          <w:rFonts w:ascii="Times New Roman" w:hAnsi="Times New Roman" w:cs="Times New Roman"/>
          <w:lang w:val="pl-PL"/>
        </w:rPr>
        <w:t>Cilj programa za</w:t>
      </w:r>
      <w:r w:rsidRPr="004D0881">
        <w:rPr>
          <w:rFonts w:ascii="Times New Roman" w:hAnsi="Times New Roman" w:cs="Times New Roman"/>
        </w:rPr>
        <w:t xml:space="preserve"> 2022.-2024. </w:t>
      </w:r>
      <w:r w:rsidRPr="004D0881">
        <w:rPr>
          <w:rFonts w:ascii="Times New Roman" w:hAnsi="Times New Roman" w:cs="Times New Roman"/>
          <w:lang w:val="pl-PL"/>
        </w:rPr>
        <w:t>godinu je nabava osobne za</w:t>
      </w:r>
      <w:r w:rsidRPr="004D0881">
        <w:rPr>
          <w:rFonts w:ascii="Times New Roman" w:hAnsi="Times New Roman" w:cs="Times New Roman"/>
        </w:rPr>
        <w:t>š</w:t>
      </w:r>
      <w:r w:rsidRPr="004D0881">
        <w:rPr>
          <w:rFonts w:ascii="Times New Roman" w:hAnsi="Times New Roman" w:cs="Times New Roman"/>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4D0881">
        <w:rPr>
          <w:rFonts w:ascii="Times New Roman" w:hAnsi="Times New Roman" w:cs="Times New Roman"/>
        </w:rPr>
        <w:t xml:space="preserve">Nabava ili zamjena </w:t>
      </w:r>
      <w:r w:rsidRPr="004D0881">
        <w:rPr>
          <w:rFonts w:ascii="Times New Roman" w:hAnsi="Times New Roman" w:cs="Times New Roman"/>
          <w:lang w:val="pl-PL"/>
        </w:rPr>
        <w:t>nedostaju</w:t>
      </w:r>
      <w:r w:rsidRPr="004D0881">
        <w:rPr>
          <w:rFonts w:ascii="Times New Roman" w:hAnsi="Times New Roman" w:cs="Times New Roman"/>
        </w:rPr>
        <w:t>ć</w:t>
      </w:r>
      <w:r w:rsidRPr="004D0881">
        <w:rPr>
          <w:rFonts w:ascii="Times New Roman" w:hAnsi="Times New Roman" w:cs="Times New Roman"/>
          <w:lang w:val="pl-PL"/>
        </w:rPr>
        <w:t>e vatrogasne tehnike prema Procjeni ugro</w:t>
      </w:r>
      <w:r w:rsidRPr="004D0881">
        <w:rPr>
          <w:rFonts w:ascii="Times New Roman" w:hAnsi="Times New Roman" w:cs="Times New Roman"/>
        </w:rPr>
        <w:t>ž</w:t>
      </w:r>
      <w:r w:rsidRPr="004D0881">
        <w:rPr>
          <w:rFonts w:ascii="Times New Roman" w:hAnsi="Times New Roman" w:cs="Times New Roman"/>
          <w:lang w:val="pl-PL"/>
        </w:rPr>
        <w:t>enosti</w:t>
      </w:r>
      <w:r w:rsidRPr="004D0881">
        <w:rPr>
          <w:rFonts w:ascii="Times New Roman" w:hAnsi="Times New Roman" w:cs="Times New Roman"/>
        </w:rPr>
        <w:t xml:space="preserve"> i potrebama koje proizlaze iz redovne djelatnosti, te redovito održavanje prostorija postojećeg vatrogasnog doma. </w:t>
      </w:r>
    </w:p>
    <w:p w14:paraId="448534F7" w14:textId="34DAC89E" w:rsidR="00CF665B" w:rsidRDefault="009E04E3" w:rsidP="009E04E3">
      <w:pPr>
        <w:jc w:val="both"/>
        <w:rPr>
          <w:sz w:val="22"/>
          <w:szCs w:val="22"/>
        </w:rPr>
      </w:pPr>
      <w:r w:rsidRPr="004D0881">
        <w:rPr>
          <w:sz w:val="22"/>
          <w:szCs w:val="22"/>
        </w:rPr>
        <w:t xml:space="preserve">Cilj programa je i nastaviti započete aktivnosti na izgradnji novog vatrogasnog centra, što podrazumijeva zatvaranje financijske konstrukcije i početak same izgradnje vatrogasnog centra. </w:t>
      </w:r>
      <w:r w:rsidR="00CF665B">
        <w:rPr>
          <w:sz w:val="22"/>
          <w:szCs w:val="22"/>
        </w:rPr>
        <w:t>Nažalost, planirane aktivnosti u okviru</w:t>
      </w:r>
      <w:r w:rsidR="00657C96">
        <w:rPr>
          <w:sz w:val="22"/>
          <w:szCs w:val="22"/>
        </w:rPr>
        <w:t xml:space="preserve"> ovog</w:t>
      </w:r>
      <w:r w:rsidR="00CF665B">
        <w:rPr>
          <w:sz w:val="22"/>
          <w:szCs w:val="22"/>
        </w:rPr>
        <w:t xml:space="preserve"> kapitalnog projekta </w:t>
      </w:r>
      <w:r w:rsidR="00657C96">
        <w:rPr>
          <w:sz w:val="22"/>
          <w:szCs w:val="22"/>
        </w:rPr>
        <w:t xml:space="preserve">u 2022. godini </w:t>
      </w:r>
      <w:r w:rsidR="00CF665B">
        <w:rPr>
          <w:sz w:val="22"/>
          <w:szCs w:val="22"/>
        </w:rPr>
        <w:t xml:space="preserve">nisu ostvarene, slijedom čega se Financijski plan korigirao u tom dijelu I. i II. izmjenama kojima je prvotno planirani iznos sredstava od 5.000.000 kuna izostavljen u cijelosti. 25.000 kuna planiranih sredstava za podmirenje očekivanog troška izrade projektne dokumentacije u </w:t>
      </w:r>
      <w:r w:rsidR="00657C96">
        <w:rPr>
          <w:sz w:val="22"/>
          <w:szCs w:val="22"/>
        </w:rPr>
        <w:t>d</w:t>
      </w:r>
      <w:r w:rsidR="00CF665B">
        <w:rPr>
          <w:sz w:val="22"/>
          <w:szCs w:val="22"/>
        </w:rPr>
        <w:t xml:space="preserve">ijelu revizije troškova gradnje prebačen je u </w:t>
      </w:r>
      <w:r w:rsidR="00AD2B24">
        <w:rPr>
          <w:sz w:val="22"/>
          <w:szCs w:val="22"/>
        </w:rPr>
        <w:t xml:space="preserve">Plan za </w:t>
      </w:r>
      <w:r w:rsidR="00CF665B">
        <w:rPr>
          <w:sz w:val="22"/>
          <w:szCs w:val="22"/>
        </w:rPr>
        <w:t xml:space="preserve">2023. godinu, kao i ukupna planirana financijska sredstva </w:t>
      </w:r>
      <w:r w:rsidR="00657C96">
        <w:rPr>
          <w:sz w:val="22"/>
          <w:szCs w:val="22"/>
        </w:rPr>
        <w:t>iznosa</w:t>
      </w:r>
      <w:r w:rsidR="00CF665B">
        <w:rPr>
          <w:sz w:val="22"/>
          <w:szCs w:val="22"/>
        </w:rPr>
        <w:t xml:space="preserve"> 5.000.000 kuna.</w:t>
      </w:r>
    </w:p>
    <w:p w14:paraId="5ACF88AA" w14:textId="7C34F46E" w:rsidR="00CF665B" w:rsidRPr="00AD2B24" w:rsidRDefault="00AD2B24" w:rsidP="00CF665B">
      <w:pPr>
        <w:jc w:val="both"/>
        <w:rPr>
          <w:sz w:val="22"/>
          <w:szCs w:val="22"/>
        </w:rPr>
      </w:pPr>
      <w:r>
        <w:rPr>
          <w:sz w:val="22"/>
          <w:szCs w:val="22"/>
        </w:rPr>
        <w:t>Krajem 2022. godine započeti su pripremni radovi na izgradnji pristupne ceste za vatrogasni dom koji su neophodni za apliciranje za dobivanje financijskih sredstava iz izvora mimo gradskih i općinskih proračuna Jedinica lokalne samouprave i sredstava JVP Opatije. Radovi na pristupnoj cesti investicija su Hrvatskih cesta za izgradnju budućeg vatrogasnog doma za koji je spremna sva dokumentacija</w:t>
      </w:r>
      <w:r w:rsidR="00A345B1">
        <w:rPr>
          <w:sz w:val="22"/>
          <w:szCs w:val="22"/>
        </w:rPr>
        <w:t>, a če</w:t>
      </w:r>
      <w:r w:rsidR="00016F7C">
        <w:rPr>
          <w:sz w:val="22"/>
          <w:szCs w:val="22"/>
        </w:rPr>
        <w:t>ka</w:t>
      </w:r>
      <w:r w:rsidR="00A345B1">
        <w:rPr>
          <w:sz w:val="22"/>
          <w:szCs w:val="22"/>
        </w:rPr>
        <w:t xml:space="preserve"> se raspisivanje EU natječaja na koji bi se prijavilo projekt za bespovratna europska sredstva. </w:t>
      </w:r>
      <w:r w:rsidR="00CF665B" w:rsidRPr="00AD2B24">
        <w:rPr>
          <w:sz w:val="22"/>
          <w:szCs w:val="22"/>
        </w:rPr>
        <w:t xml:space="preserve">Ukupna vrijednost projekta izgradnje vatrogasnog centra procijenjena je na 58.000.000 kuna, od čega se planiralo da bi se veći dio financijskih sredstava 85% (49.300.000 kuna) aplicirao iz sredstava EU fondova, a ostatak od 15% (8.700.000 kuna) pribavio bi se putem kreditnog zaduženja s rokom otplate od 10 godina. </w:t>
      </w:r>
    </w:p>
    <w:p w14:paraId="29A1CF02" w14:textId="77777777" w:rsidR="00016F7C" w:rsidRDefault="00CF665B" w:rsidP="00CF665B">
      <w:pPr>
        <w:jc w:val="both"/>
        <w:rPr>
          <w:sz w:val="22"/>
          <w:szCs w:val="22"/>
        </w:rPr>
      </w:pPr>
      <w:r w:rsidRPr="00AD2B24">
        <w:rPr>
          <w:sz w:val="22"/>
          <w:szCs w:val="22"/>
        </w:rPr>
        <w:t>Obvezu povrata procijenjene vrijednosti sredstava od zaduživanja JVP Opatija, iznosa 8.700.000 kuna,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 koje se razdoblje početka povrata prolongira s ranije planirane 2022. godine na 2023. godinu.</w:t>
      </w:r>
      <w:r w:rsidR="00016F7C">
        <w:rPr>
          <w:sz w:val="22"/>
          <w:szCs w:val="22"/>
        </w:rPr>
        <w:t xml:space="preserve"> Prije apliciranja na projekt bespovratnih EU sredstava biti će potrebno pristupiti izradi revizije troškova gradnje objekta, za koje se očekuje da će biti znatno veći od ranije predviđenih, a kao posljedica rasta cijena građevnog materijala i radova. </w:t>
      </w:r>
    </w:p>
    <w:p w14:paraId="2E004A39" w14:textId="1FD82EEC" w:rsidR="009E04E3" w:rsidRPr="004D0881" w:rsidRDefault="009E04E3" w:rsidP="009E04E3">
      <w:pPr>
        <w:jc w:val="both"/>
        <w:rPr>
          <w:sz w:val="22"/>
          <w:szCs w:val="22"/>
        </w:rPr>
      </w:pPr>
      <w:r w:rsidRPr="004D0881">
        <w:rPr>
          <w:sz w:val="22"/>
          <w:szCs w:val="22"/>
        </w:rPr>
        <w:t xml:space="preserve">Što se tiče vatrogasnog kadra, ciljevi programa </w:t>
      </w:r>
      <w:r w:rsidR="00DA696C">
        <w:rPr>
          <w:sz w:val="22"/>
          <w:szCs w:val="22"/>
        </w:rPr>
        <w:t>bili su</w:t>
      </w:r>
      <w:r w:rsidRPr="004D0881">
        <w:rPr>
          <w:sz w:val="22"/>
          <w:szCs w:val="22"/>
        </w:rPr>
        <w:t xml:space="preserve"> daljnje školovanje i usavršavanje djelatnika kroz visoko školstvo, kongrese, seminare, te sportska natjecanja. Planiranje i provođenje nastave i vježbi unutar same postrojbe, odnosno sudjelovanjem na vanjskim vježbama </w:t>
      </w:r>
      <w:r w:rsidR="00DA696C">
        <w:rPr>
          <w:sz w:val="22"/>
          <w:szCs w:val="22"/>
        </w:rPr>
        <w:t xml:space="preserve">bili su dio svakodnevne </w:t>
      </w:r>
      <w:r w:rsidRPr="004D0881">
        <w:rPr>
          <w:sz w:val="22"/>
          <w:szCs w:val="22"/>
        </w:rPr>
        <w:t xml:space="preserve">obuke vatrogasaca. </w:t>
      </w:r>
      <w:r w:rsidR="000F31F8">
        <w:rPr>
          <w:sz w:val="22"/>
          <w:szCs w:val="22"/>
        </w:rPr>
        <w:t xml:space="preserve">Školovanje na Veleučilištu Karlovac  nastavila su dva vatrogasca i to </w:t>
      </w:r>
      <w:r w:rsidR="000F31F8" w:rsidRPr="000F31F8">
        <w:rPr>
          <w:sz w:val="22"/>
          <w:szCs w:val="22"/>
        </w:rPr>
        <w:t>II. godin</w:t>
      </w:r>
      <w:r w:rsidR="000F31F8">
        <w:rPr>
          <w:sz w:val="22"/>
          <w:szCs w:val="22"/>
        </w:rPr>
        <w:t>u</w:t>
      </w:r>
      <w:r w:rsidR="000F31F8" w:rsidRPr="000F31F8">
        <w:rPr>
          <w:sz w:val="22"/>
          <w:szCs w:val="22"/>
        </w:rPr>
        <w:t xml:space="preserve"> Specijalistički diplomski stručni studij sigurnost i zaštite</w:t>
      </w:r>
      <w:r w:rsidR="000F31F8">
        <w:rPr>
          <w:sz w:val="22"/>
          <w:szCs w:val="22"/>
        </w:rPr>
        <w:t xml:space="preserve"> i II. godinu </w:t>
      </w:r>
      <w:r w:rsidR="000F31F8" w:rsidRPr="000F31F8">
        <w:rPr>
          <w:sz w:val="22"/>
          <w:szCs w:val="22"/>
        </w:rPr>
        <w:t>Stručn</w:t>
      </w:r>
      <w:r w:rsidR="000F31F8">
        <w:rPr>
          <w:sz w:val="22"/>
          <w:szCs w:val="22"/>
        </w:rPr>
        <w:t>og</w:t>
      </w:r>
      <w:r w:rsidR="000F31F8" w:rsidRPr="000F31F8">
        <w:rPr>
          <w:sz w:val="22"/>
          <w:szCs w:val="22"/>
        </w:rPr>
        <w:t xml:space="preserve"> studij</w:t>
      </w:r>
      <w:r w:rsidR="000F31F8">
        <w:rPr>
          <w:sz w:val="22"/>
          <w:szCs w:val="22"/>
        </w:rPr>
        <w:t>a</w:t>
      </w:r>
      <w:r w:rsidR="000F31F8" w:rsidRPr="000F31F8">
        <w:rPr>
          <w:sz w:val="22"/>
          <w:szCs w:val="22"/>
        </w:rPr>
        <w:t xml:space="preserve"> Sigurnost</w:t>
      </w:r>
      <w:r w:rsidR="000F31F8">
        <w:rPr>
          <w:sz w:val="22"/>
          <w:szCs w:val="22"/>
        </w:rPr>
        <w:t>i</w:t>
      </w:r>
      <w:r w:rsidR="000F31F8" w:rsidRPr="000F31F8">
        <w:rPr>
          <w:sz w:val="22"/>
          <w:szCs w:val="22"/>
        </w:rPr>
        <w:t xml:space="preserve"> i zaštite</w:t>
      </w:r>
      <w:r w:rsidR="000F31F8">
        <w:rPr>
          <w:sz w:val="22"/>
          <w:szCs w:val="22"/>
        </w:rPr>
        <w:t>.</w:t>
      </w:r>
    </w:p>
    <w:p w14:paraId="5C2C3862" w14:textId="77777777" w:rsidR="009E04E3" w:rsidRPr="004D0881" w:rsidRDefault="009E04E3" w:rsidP="009E04E3">
      <w:pPr>
        <w:jc w:val="both"/>
        <w:rPr>
          <w:sz w:val="22"/>
          <w:szCs w:val="22"/>
        </w:rPr>
      </w:pPr>
    </w:p>
    <w:p w14:paraId="277BF2FA" w14:textId="679DBCBC" w:rsidR="009E04E3" w:rsidRPr="004D0881" w:rsidRDefault="009E04E3" w:rsidP="009E04E3">
      <w:pPr>
        <w:jc w:val="both"/>
        <w:rPr>
          <w:sz w:val="22"/>
          <w:szCs w:val="22"/>
        </w:rPr>
      </w:pPr>
      <w:r w:rsidRPr="004D0881">
        <w:rPr>
          <w:sz w:val="22"/>
          <w:szCs w:val="22"/>
        </w:rPr>
        <w:lastRenderedPageBreak/>
        <w:t xml:space="preserve">Radi jačanja intervencijske sposobnosti postrojbe, </w:t>
      </w:r>
      <w:r w:rsidR="00016F7C">
        <w:rPr>
          <w:sz w:val="22"/>
          <w:szCs w:val="22"/>
        </w:rPr>
        <w:t xml:space="preserve">pristupilo se ostvarenju </w:t>
      </w:r>
      <w:r w:rsidRPr="004D0881">
        <w:rPr>
          <w:sz w:val="22"/>
          <w:szCs w:val="22"/>
        </w:rPr>
        <w:t>dugoročn</w:t>
      </w:r>
      <w:r w:rsidR="00016F7C">
        <w:rPr>
          <w:sz w:val="22"/>
          <w:szCs w:val="22"/>
        </w:rPr>
        <w:t>og</w:t>
      </w:r>
      <w:r w:rsidRPr="004D0881">
        <w:rPr>
          <w:sz w:val="22"/>
          <w:szCs w:val="22"/>
        </w:rPr>
        <w:t xml:space="preserve"> cilj</w:t>
      </w:r>
      <w:r w:rsidR="00016F7C">
        <w:rPr>
          <w:sz w:val="22"/>
          <w:szCs w:val="22"/>
        </w:rPr>
        <w:t>a</w:t>
      </w:r>
      <w:r w:rsidRPr="004D0881">
        <w:rPr>
          <w:sz w:val="22"/>
          <w:szCs w:val="22"/>
        </w:rPr>
        <w:t xml:space="preserve"> programa JVP </w:t>
      </w:r>
      <w:r w:rsidR="00016F7C">
        <w:rPr>
          <w:sz w:val="22"/>
          <w:szCs w:val="22"/>
        </w:rPr>
        <w:t xml:space="preserve">u smislu </w:t>
      </w:r>
      <w:r w:rsidRPr="004D0881">
        <w:rPr>
          <w:sz w:val="22"/>
          <w:szCs w:val="22"/>
        </w:rPr>
        <w:t>zapošljavanj</w:t>
      </w:r>
      <w:r w:rsidR="00016F7C">
        <w:rPr>
          <w:sz w:val="22"/>
          <w:szCs w:val="22"/>
        </w:rPr>
        <w:t>a</w:t>
      </w:r>
      <w:r w:rsidRPr="004D0881">
        <w:rPr>
          <w:sz w:val="22"/>
          <w:szCs w:val="22"/>
        </w:rPr>
        <w:t xml:space="preserve"> vatrogasnog </w:t>
      </w:r>
      <w:r w:rsidR="00016F7C">
        <w:rPr>
          <w:sz w:val="22"/>
          <w:szCs w:val="22"/>
        </w:rPr>
        <w:t xml:space="preserve">kadra </w:t>
      </w:r>
      <w:r w:rsidRPr="004D0881">
        <w:rPr>
          <w:sz w:val="22"/>
          <w:szCs w:val="22"/>
        </w:rPr>
        <w:t xml:space="preserve">čime se broj operativaca po smjeni povećao </w:t>
      </w:r>
      <w:r w:rsidR="00016F7C" w:rsidRPr="006A3780">
        <w:rPr>
          <w:sz w:val="22"/>
          <w:szCs w:val="22"/>
        </w:rPr>
        <w:t>s osam</w:t>
      </w:r>
      <w:r w:rsidRPr="006A3780">
        <w:rPr>
          <w:sz w:val="22"/>
          <w:szCs w:val="22"/>
        </w:rPr>
        <w:t xml:space="preserve"> na devet, </w:t>
      </w:r>
      <w:r w:rsidRPr="004D0881">
        <w:rPr>
          <w:sz w:val="22"/>
          <w:szCs w:val="22"/>
        </w:rPr>
        <w:t>a sve sukladno potrebama koje su vidljive iz operativnih zadaća koje ostvaruje Javna vatrogasna postrojba Opatija, gdje kao dio vatrogasnih snaga Primorsko-goranske županije sudjeluje u dislokacijama (neophodnoj pomoći u spašavanju i gašenju) na području RH. Angažiranje dijela operativnih vatrogasaca na intervencijama izvan područja nadležnosti JVP Opatija pretpostavlja nužan preustroj rada u smjenama ostalih operativnih vatrogasaca, a da bi se zadovoljili minimalni uvjeti operativnosti, što podrazum</w:t>
      </w:r>
      <w:r w:rsidR="00F164E1">
        <w:rPr>
          <w:sz w:val="22"/>
          <w:szCs w:val="22"/>
        </w:rPr>
        <w:t>i</w:t>
      </w:r>
      <w:r w:rsidRPr="004D0881">
        <w:rPr>
          <w:sz w:val="22"/>
          <w:szCs w:val="22"/>
        </w:rPr>
        <w:t>jeva prekovremeni rad, te organizaciju rada u turnusim</w:t>
      </w:r>
      <w:r w:rsidR="00016F7C">
        <w:rPr>
          <w:sz w:val="22"/>
          <w:szCs w:val="22"/>
        </w:rPr>
        <w:t>a</w:t>
      </w:r>
      <w:r w:rsidRPr="004D0881">
        <w:rPr>
          <w:sz w:val="22"/>
          <w:szCs w:val="22"/>
        </w:rPr>
        <w:t xml:space="preserve"> (12/24/12/48 u 24/48). Važeća Procjena zaštite od požara i tehnoloških eksplozija u dijelu „D“ prijedloga tehničkih i organizacionih mjera koje je potrebno provesti kako bi se opasnost od nastajanja i širenja požara smanjila na </w:t>
      </w:r>
      <w:r w:rsidR="00572638">
        <w:rPr>
          <w:sz w:val="22"/>
          <w:szCs w:val="22"/>
        </w:rPr>
        <w:t>najmanju</w:t>
      </w:r>
      <w:r w:rsidRPr="004D0881">
        <w:rPr>
          <w:sz w:val="22"/>
          <w:szCs w:val="22"/>
        </w:rPr>
        <w:t xml:space="preserve"> moguću razinu traži djelovanje na dva istovremena požara- događaja srednje veličine gdje je evidentno da se sa osam vatrogasaca u smjeni požari-događaji rješavaju krajnjim naporom vatrogasaca. Navodeći sve ovo moramo uzeti u obzir da područje djelovanja i odgovornosti JVP Opat</w:t>
      </w:r>
      <w:r w:rsidR="001C2E98">
        <w:rPr>
          <w:sz w:val="22"/>
          <w:szCs w:val="22"/>
        </w:rPr>
        <w:t>i</w:t>
      </w:r>
      <w:r w:rsidRPr="004D0881">
        <w:rPr>
          <w:sz w:val="22"/>
          <w:szCs w:val="22"/>
        </w:rPr>
        <w:t>ja ima veličinu od 310 km2 gdje događaji mog</w:t>
      </w:r>
      <w:r w:rsidR="00B70FBD">
        <w:rPr>
          <w:sz w:val="22"/>
          <w:szCs w:val="22"/>
        </w:rPr>
        <w:t>u</w:t>
      </w:r>
      <w:r w:rsidRPr="004D0881">
        <w:rPr>
          <w:sz w:val="22"/>
          <w:szCs w:val="22"/>
        </w:rPr>
        <w:t xml:space="preserve"> biti dijametralno suprotni i udaljeni više kilometara (Pasjak-Brseč) te veliki broj turista i ostalih posjetitelja na području „Liburnije“. Stalna izgradnja turističkih kapaciteta, industri</w:t>
      </w:r>
      <w:r w:rsidR="001C2E98">
        <w:rPr>
          <w:sz w:val="22"/>
          <w:szCs w:val="22"/>
        </w:rPr>
        <w:t>j</w:t>
      </w:r>
      <w:r w:rsidRPr="004D0881">
        <w:rPr>
          <w:sz w:val="22"/>
          <w:szCs w:val="22"/>
        </w:rPr>
        <w:t>skih objekata, skladišta (Općina Matulji) sve to traži poveć</w:t>
      </w:r>
      <w:r w:rsidR="001C2E98">
        <w:rPr>
          <w:sz w:val="22"/>
          <w:szCs w:val="22"/>
        </w:rPr>
        <w:t>a</w:t>
      </w:r>
      <w:r w:rsidRPr="004D0881">
        <w:rPr>
          <w:sz w:val="22"/>
          <w:szCs w:val="22"/>
        </w:rPr>
        <w:t>nje profesionalnih vatrogasnih snaga koje u svim slučajevima požara-događaja prve izlaze na mjesto intervencije.</w:t>
      </w:r>
    </w:p>
    <w:p w14:paraId="3CD0A4DD" w14:textId="2BFAF4D7" w:rsidR="00CE7210" w:rsidRDefault="00CE7210" w:rsidP="009E04E3">
      <w:pPr>
        <w:jc w:val="both"/>
        <w:rPr>
          <w:sz w:val="22"/>
          <w:szCs w:val="22"/>
        </w:rPr>
      </w:pPr>
      <w:r>
        <w:rPr>
          <w:sz w:val="22"/>
          <w:szCs w:val="22"/>
        </w:rPr>
        <w:t xml:space="preserve">Planom je bilo obuhvaćeno </w:t>
      </w:r>
      <w:r w:rsidR="009E04E3" w:rsidRPr="004D0881">
        <w:rPr>
          <w:sz w:val="22"/>
          <w:szCs w:val="22"/>
        </w:rPr>
        <w:t xml:space="preserve">zapošljavanje vatrogasaca </w:t>
      </w:r>
      <w:r w:rsidR="00016F7C">
        <w:rPr>
          <w:sz w:val="22"/>
          <w:szCs w:val="22"/>
        </w:rPr>
        <w:t>i iz razloga odlaska dva radnika u mirovinu.</w:t>
      </w:r>
      <w:r w:rsidR="009E04E3" w:rsidRPr="004D0881">
        <w:rPr>
          <w:sz w:val="22"/>
          <w:szCs w:val="22"/>
        </w:rPr>
        <w:t xml:space="preserve"> </w:t>
      </w:r>
    </w:p>
    <w:p w14:paraId="451A8817" w14:textId="21D7F7C3" w:rsidR="003128F1" w:rsidRPr="00016F7C" w:rsidRDefault="00CE7210" w:rsidP="003128F1">
      <w:pPr>
        <w:jc w:val="both"/>
        <w:rPr>
          <w:sz w:val="22"/>
          <w:szCs w:val="22"/>
        </w:rPr>
      </w:pPr>
      <w:r>
        <w:rPr>
          <w:sz w:val="22"/>
          <w:szCs w:val="22"/>
        </w:rPr>
        <w:t>S danom 01.05.2022. godine osnovom provedenog natječaja zaposlen je novi vatrogasac na neodređeno</w:t>
      </w:r>
      <w:r w:rsidR="003128F1">
        <w:rPr>
          <w:sz w:val="22"/>
          <w:szCs w:val="22"/>
        </w:rPr>
        <w:t xml:space="preserve"> vrijeme</w:t>
      </w:r>
      <w:r>
        <w:rPr>
          <w:sz w:val="22"/>
          <w:szCs w:val="22"/>
        </w:rPr>
        <w:t>, s probnim rokom od dva mjeseca, a s danom 09. prosinca</w:t>
      </w:r>
      <w:r w:rsidR="003128F1">
        <w:rPr>
          <w:sz w:val="22"/>
          <w:szCs w:val="22"/>
        </w:rPr>
        <w:t xml:space="preserve"> 2022. godine, odnosno s prvim danom u siječnju 2023. godine</w:t>
      </w:r>
      <w:r>
        <w:rPr>
          <w:sz w:val="22"/>
          <w:szCs w:val="22"/>
        </w:rPr>
        <w:t xml:space="preserve"> zaposleno je još pet vatrogasaca, </w:t>
      </w:r>
      <w:r w:rsidR="003128F1">
        <w:rPr>
          <w:sz w:val="22"/>
          <w:szCs w:val="22"/>
        </w:rPr>
        <w:t xml:space="preserve">na neodređeno vrijeme, </w:t>
      </w:r>
      <w:r>
        <w:rPr>
          <w:sz w:val="22"/>
          <w:szCs w:val="22"/>
        </w:rPr>
        <w:t>s time da je jedan zamjena za prazno radno mjesto vatrogasca nastalo unutarnjom preraspodjelom provedenom nakon odlaska zapovjednika</w:t>
      </w:r>
      <w:r w:rsidR="00016F7C">
        <w:rPr>
          <w:sz w:val="22"/>
          <w:szCs w:val="22"/>
        </w:rPr>
        <w:t xml:space="preserve"> iz postrojbe. Zapovjednik je na osobni zahtjev, </w:t>
      </w:r>
      <w:r w:rsidR="003128F1">
        <w:rPr>
          <w:bCs/>
          <w:sz w:val="22"/>
          <w:szCs w:val="22"/>
        </w:rPr>
        <w:t xml:space="preserve">razriješen </w:t>
      </w:r>
      <w:r w:rsidR="00016F7C">
        <w:rPr>
          <w:bCs/>
          <w:sz w:val="22"/>
          <w:szCs w:val="22"/>
        </w:rPr>
        <w:t>du</w:t>
      </w:r>
      <w:r w:rsidR="003128F1">
        <w:rPr>
          <w:bCs/>
          <w:sz w:val="22"/>
          <w:szCs w:val="22"/>
        </w:rPr>
        <w:t>žnosti zbog prelaska na rad u Hrvatsku vatrogasnu zajednicu</w:t>
      </w:r>
      <w:r w:rsidR="00742A4F">
        <w:rPr>
          <w:bCs/>
          <w:sz w:val="22"/>
          <w:szCs w:val="22"/>
        </w:rPr>
        <w:t>.</w:t>
      </w:r>
      <w:r w:rsidR="003128F1">
        <w:rPr>
          <w:bCs/>
          <w:sz w:val="22"/>
          <w:szCs w:val="22"/>
        </w:rPr>
        <w:t xml:space="preserve"> Istovremeno, kao vršitelj dužnosti zapovjednika JVP Opatija imenovan je dosadašnji zamjenik zapovjednika. Javni natječaj za imenovanje zapovjednika JVP Opatija raspisan </w:t>
      </w:r>
      <w:r w:rsidR="003128F1" w:rsidRPr="00674D1A">
        <w:rPr>
          <w:bCs/>
          <w:sz w:val="22"/>
          <w:szCs w:val="22"/>
        </w:rPr>
        <w:t xml:space="preserve">je </w:t>
      </w:r>
      <w:r w:rsidR="003128F1">
        <w:rPr>
          <w:bCs/>
          <w:sz w:val="22"/>
          <w:szCs w:val="22"/>
        </w:rPr>
        <w:t xml:space="preserve">dana </w:t>
      </w:r>
      <w:r w:rsidR="003128F1" w:rsidRPr="00674D1A">
        <w:rPr>
          <w:bCs/>
          <w:sz w:val="22"/>
          <w:szCs w:val="22"/>
        </w:rPr>
        <w:t>24. lipnja 2022. godine</w:t>
      </w:r>
      <w:r w:rsidR="003128F1">
        <w:rPr>
          <w:bCs/>
          <w:sz w:val="22"/>
          <w:szCs w:val="22"/>
        </w:rPr>
        <w:t xml:space="preserve"> na kojem je od dva prijavljena kandidata izabran dosadašnji zamjenik zapovjednika.</w:t>
      </w:r>
      <w:r w:rsidR="003230B4">
        <w:rPr>
          <w:bCs/>
          <w:sz w:val="22"/>
          <w:szCs w:val="22"/>
        </w:rPr>
        <w:t xml:space="preserve"> Na odluku o </w:t>
      </w:r>
      <w:r w:rsidR="002224A0">
        <w:rPr>
          <w:bCs/>
          <w:sz w:val="22"/>
          <w:szCs w:val="22"/>
        </w:rPr>
        <w:t>imenovanju</w:t>
      </w:r>
      <w:r w:rsidR="003230B4">
        <w:rPr>
          <w:bCs/>
          <w:sz w:val="22"/>
          <w:szCs w:val="22"/>
        </w:rPr>
        <w:t xml:space="preserve"> zapovjednika uložen je prigovor drugog kandidata</w:t>
      </w:r>
      <w:r w:rsidR="002224A0">
        <w:rPr>
          <w:bCs/>
          <w:sz w:val="22"/>
          <w:szCs w:val="22"/>
        </w:rPr>
        <w:t xml:space="preserve"> Gradu Opatiji</w:t>
      </w:r>
      <w:r w:rsidR="003230B4">
        <w:rPr>
          <w:bCs/>
          <w:sz w:val="22"/>
          <w:szCs w:val="22"/>
        </w:rPr>
        <w:t xml:space="preserve">, </w:t>
      </w:r>
      <w:r w:rsidR="002224A0">
        <w:rPr>
          <w:bCs/>
          <w:sz w:val="22"/>
          <w:szCs w:val="22"/>
        </w:rPr>
        <w:t xml:space="preserve">pritužba Ministarstvu pravosuđa i uprave, te je </w:t>
      </w:r>
      <w:r w:rsidR="003230B4">
        <w:rPr>
          <w:bCs/>
          <w:sz w:val="22"/>
          <w:szCs w:val="22"/>
        </w:rPr>
        <w:t>pokrenuta tužba pri Općinskom sudu (tuženik Grad Opatija), slijedom čega je u JVP Opatija upućen</w:t>
      </w:r>
      <w:r w:rsidR="00164884">
        <w:rPr>
          <w:bCs/>
          <w:sz w:val="22"/>
          <w:szCs w:val="22"/>
        </w:rPr>
        <w:t xml:space="preserve">a inspekcija Državnog inspektorata čijim se Rješenjem odbija zahtjev protukandidata iz natječaja, te se utvrđuje da se postupanje po predstavci smatra dovršenim. </w:t>
      </w:r>
    </w:p>
    <w:p w14:paraId="039D3A42" w14:textId="79C875E9" w:rsidR="009E04E3" w:rsidRPr="004D0881" w:rsidRDefault="00CF665B" w:rsidP="009E04E3">
      <w:pPr>
        <w:jc w:val="both"/>
        <w:rPr>
          <w:sz w:val="22"/>
          <w:szCs w:val="22"/>
        </w:rPr>
      </w:pPr>
      <w:r>
        <w:rPr>
          <w:sz w:val="22"/>
          <w:szCs w:val="22"/>
        </w:rPr>
        <w:t>P</w:t>
      </w:r>
      <w:r w:rsidR="00572638">
        <w:rPr>
          <w:sz w:val="22"/>
          <w:szCs w:val="22"/>
        </w:rPr>
        <w:t>r</w:t>
      </w:r>
      <w:r w:rsidR="009E04E3" w:rsidRPr="004D0881">
        <w:rPr>
          <w:bCs/>
          <w:sz w:val="22"/>
          <w:szCs w:val="22"/>
        </w:rPr>
        <w:t xml:space="preserve">ogram </w:t>
      </w:r>
      <w:r w:rsidR="006A3780">
        <w:rPr>
          <w:bCs/>
          <w:sz w:val="22"/>
          <w:szCs w:val="22"/>
        </w:rPr>
        <w:t xml:space="preserve">rada i razvoja JVP Opatija </w:t>
      </w:r>
      <w:r w:rsidR="009E04E3" w:rsidRPr="004D0881">
        <w:rPr>
          <w:bCs/>
          <w:sz w:val="22"/>
          <w:szCs w:val="22"/>
        </w:rPr>
        <w:t>sadrži i plan p</w:t>
      </w:r>
      <w:r w:rsidR="009E04E3" w:rsidRPr="004D0881">
        <w:rPr>
          <w:sz w:val="22"/>
          <w:szCs w:val="22"/>
        </w:rPr>
        <w:t xml:space="preserve">rovođenje vježbi postrojbe zajedno s privrednim i ostalim subjektima (hoteli, kampovi, škole, učenički domovi, nautičke marine), dobrovoljnim vatrogasnim društvima Liburnije, Područnom vatrogasnom zajednicom Liburnija, Javnom vatrogasnom postrojbom Grada Rijeke, VZPGŽ, te ostalim operativnim strukturama, kao i strukturama sustava civilne zaštite. U ovom razdoblju ujedno se vrši i realizacija aktivnosti iz Programa provedbe posebnih mjera zaštite od požara od interesa za RH kroz ljetnu požarnu sezonu. </w:t>
      </w:r>
    </w:p>
    <w:p w14:paraId="53639A7E" w14:textId="1A605BBD" w:rsidR="009E04E3" w:rsidRPr="006A3780" w:rsidRDefault="009E04E3" w:rsidP="006A3780">
      <w:pPr>
        <w:jc w:val="both"/>
        <w:rPr>
          <w:sz w:val="22"/>
          <w:szCs w:val="22"/>
          <w:lang w:val="pl-PL"/>
        </w:rPr>
      </w:pPr>
      <w:r w:rsidRPr="004D0881">
        <w:rPr>
          <w:sz w:val="22"/>
          <w:szCs w:val="22"/>
          <w:lang w:val="pl-PL"/>
        </w:rPr>
        <w:t>Korisnik programa je Javna vatrogasna postrojba Opatija, čiji su djelatnici gra</w:t>
      </w:r>
      <w:r w:rsidRPr="004D0881">
        <w:rPr>
          <w:sz w:val="22"/>
          <w:szCs w:val="22"/>
        </w:rPr>
        <w:t>đ</w:t>
      </w:r>
      <w:r w:rsidRPr="004D0881">
        <w:rPr>
          <w:sz w:val="22"/>
          <w:szCs w:val="22"/>
          <w:lang w:val="pl-PL"/>
        </w:rPr>
        <w:t>anima Liburnijskog podru</w:t>
      </w:r>
      <w:r w:rsidRPr="004D0881">
        <w:rPr>
          <w:sz w:val="22"/>
          <w:szCs w:val="22"/>
        </w:rPr>
        <w:t>č</w:t>
      </w:r>
      <w:r w:rsidRPr="004D0881">
        <w:rPr>
          <w:sz w:val="22"/>
          <w:szCs w:val="22"/>
          <w:lang w:val="pl-PL"/>
        </w:rPr>
        <w:t>ja na raspolaganju u</w:t>
      </w:r>
      <w:r w:rsidRPr="004D0881">
        <w:rPr>
          <w:sz w:val="22"/>
          <w:szCs w:val="22"/>
        </w:rPr>
        <w:t xml:space="preserve"> 24 </w:t>
      </w:r>
      <w:r w:rsidRPr="004D0881">
        <w:rPr>
          <w:sz w:val="22"/>
          <w:szCs w:val="22"/>
          <w:lang w:val="pl-PL"/>
        </w:rPr>
        <w:t>satnom de</w:t>
      </w:r>
      <w:r w:rsidRPr="004D0881">
        <w:rPr>
          <w:sz w:val="22"/>
          <w:szCs w:val="22"/>
        </w:rPr>
        <w:t>ž</w:t>
      </w:r>
      <w:r w:rsidRPr="004D0881">
        <w:rPr>
          <w:sz w:val="22"/>
          <w:szCs w:val="22"/>
          <w:lang w:val="pl-PL"/>
        </w:rPr>
        <w:t>urstvu.</w:t>
      </w:r>
    </w:p>
    <w:p w14:paraId="51EC80C2" w14:textId="77777777" w:rsidR="006A3780" w:rsidRDefault="006A3780" w:rsidP="003D2A33">
      <w:pPr>
        <w:spacing w:before="120"/>
        <w:ind w:left="-567" w:firstLine="567"/>
        <w:rPr>
          <w:b/>
          <w:sz w:val="22"/>
          <w:szCs w:val="22"/>
        </w:rPr>
      </w:pPr>
    </w:p>
    <w:p w14:paraId="0E63BB34" w14:textId="7DAC314E" w:rsidR="003D2A33" w:rsidRPr="004E4616" w:rsidRDefault="003D2A33" w:rsidP="003D2A33">
      <w:pPr>
        <w:spacing w:before="120"/>
        <w:ind w:left="-567" w:firstLine="567"/>
        <w:rPr>
          <w:b/>
          <w:sz w:val="22"/>
          <w:szCs w:val="22"/>
        </w:rPr>
      </w:pPr>
      <w:r w:rsidRPr="004E4616">
        <w:rPr>
          <w:b/>
          <w:sz w:val="22"/>
          <w:szCs w:val="22"/>
        </w:rPr>
        <w:t>OBRAZLOŽENJE IZVRŠENJA FINANCIJSKOG PLANA</w:t>
      </w:r>
    </w:p>
    <w:p w14:paraId="23117C94" w14:textId="77777777" w:rsidR="003D2A33" w:rsidRPr="004E4616" w:rsidRDefault="003D2A33" w:rsidP="003D2A33">
      <w:pPr>
        <w:ind w:right="877"/>
        <w:jc w:val="both"/>
        <w:rPr>
          <w:b/>
          <w:sz w:val="22"/>
          <w:szCs w:val="22"/>
        </w:rPr>
      </w:pPr>
    </w:p>
    <w:p w14:paraId="70E50691" w14:textId="77777777" w:rsidR="003D2A33" w:rsidRPr="004E4616" w:rsidRDefault="003D2A33">
      <w:pPr>
        <w:pStyle w:val="Odlomakpopisa"/>
        <w:numPr>
          <w:ilvl w:val="0"/>
          <w:numId w:val="6"/>
        </w:numPr>
        <w:jc w:val="both"/>
        <w:rPr>
          <w:b/>
          <w:sz w:val="22"/>
          <w:szCs w:val="22"/>
        </w:rPr>
      </w:pPr>
      <w:r w:rsidRPr="004E4616">
        <w:rPr>
          <w:b/>
          <w:sz w:val="22"/>
          <w:szCs w:val="22"/>
        </w:rPr>
        <w:t>Prihodi i primici</w:t>
      </w:r>
    </w:p>
    <w:p w14:paraId="1D39C97C" w14:textId="77777777" w:rsidR="003D2A33" w:rsidRPr="009E04E3" w:rsidRDefault="003D2A33" w:rsidP="003D2A33">
      <w:pPr>
        <w:jc w:val="both"/>
        <w:rPr>
          <w:b/>
          <w:color w:val="FF0000"/>
          <w:sz w:val="16"/>
          <w:szCs w:val="16"/>
        </w:rPr>
      </w:pPr>
    </w:p>
    <w:tbl>
      <w:tblPr>
        <w:tblW w:w="111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551"/>
        <w:gridCol w:w="992"/>
        <w:gridCol w:w="1276"/>
        <w:gridCol w:w="851"/>
        <w:gridCol w:w="1418"/>
        <w:gridCol w:w="1275"/>
        <w:gridCol w:w="1134"/>
        <w:gridCol w:w="1100"/>
      </w:tblGrid>
      <w:tr w:rsidR="004E4616" w:rsidRPr="004E4616" w14:paraId="44FEB48D" w14:textId="77777777" w:rsidTr="00677931">
        <w:trPr>
          <w:trHeight w:val="440"/>
        </w:trPr>
        <w:tc>
          <w:tcPr>
            <w:tcW w:w="597" w:type="dxa"/>
            <w:tcBorders>
              <w:bottom w:val="single" w:sz="4" w:space="0" w:color="auto"/>
            </w:tcBorders>
          </w:tcPr>
          <w:p w14:paraId="4CF36799" w14:textId="77777777" w:rsidR="00677931" w:rsidRPr="004E4616" w:rsidRDefault="00677931" w:rsidP="0008587B">
            <w:pPr>
              <w:ind w:right="1684"/>
              <w:rPr>
                <w:b/>
                <w:sz w:val="18"/>
                <w:szCs w:val="18"/>
              </w:rPr>
            </w:pPr>
          </w:p>
        </w:tc>
        <w:tc>
          <w:tcPr>
            <w:tcW w:w="2551" w:type="dxa"/>
            <w:tcBorders>
              <w:bottom w:val="single" w:sz="4" w:space="0" w:color="auto"/>
            </w:tcBorders>
            <w:vAlign w:val="center"/>
          </w:tcPr>
          <w:p w14:paraId="30DA3259" w14:textId="77777777" w:rsidR="00677931" w:rsidRPr="004E4616" w:rsidRDefault="00677931" w:rsidP="0008587B">
            <w:pPr>
              <w:jc w:val="center"/>
              <w:rPr>
                <w:b/>
                <w:sz w:val="18"/>
                <w:szCs w:val="18"/>
              </w:rPr>
            </w:pPr>
            <w:r w:rsidRPr="004E4616">
              <w:rPr>
                <w:b/>
                <w:sz w:val="18"/>
                <w:szCs w:val="18"/>
              </w:rPr>
              <w:t>NAZIV PROGRAMA</w:t>
            </w:r>
          </w:p>
        </w:tc>
        <w:tc>
          <w:tcPr>
            <w:tcW w:w="2268" w:type="dxa"/>
            <w:gridSpan w:val="2"/>
            <w:tcBorders>
              <w:bottom w:val="single" w:sz="4" w:space="0" w:color="auto"/>
            </w:tcBorders>
            <w:vAlign w:val="center"/>
          </w:tcPr>
          <w:p w14:paraId="3DCA4B09" w14:textId="7F179A8C" w:rsidR="00677931" w:rsidRPr="004E4616" w:rsidRDefault="00677931" w:rsidP="0008587B">
            <w:pPr>
              <w:jc w:val="center"/>
              <w:rPr>
                <w:b/>
                <w:sz w:val="18"/>
                <w:szCs w:val="18"/>
              </w:rPr>
            </w:pPr>
            <w:r w:rsidRPr="004E4616">
              <w:rPr>
                <w:b/>
                <w:sz w:val="18"/>
                <w:szCs w:val="18"/>
              </w:rPr>
              <w:t>Plan 202</w:t>
            </w:r>
            <w:r w:rsidR="00572638" w:rsidRPr="004E4616">
              <w:rPr>
                <w:b/>
                <w:sz w:val="18"/>
                <w:szCs w:val="18"/>
              </w:rPr>
              <w:t>2</w:t>
            </w:r>
            <w:r w:rsidRPr="004E4616">
              <w:rPr>
                <w:b/>
                <w:sz w:val="18"/>
                <w:szCs w:val="18"/>
              </w:rPr>
              <w:t>. I</w:t>
            </w:r>
            <w:r w:rsidR="00572638" w:rsidRPr="004E4616">
              <w:rPr>
                <w:b/>
                <w:sz w:val="18"/>
                <w:szCs w:val="18"/>
              </w:rPr>
              <w:t>I</w:t>
            </w:r>
            <w:r w:rsidRPr="004E4616">
              <w:rPr>
                <w:b/>
                <w:sz w:val="18"/>
                <w:szCs w:val="18"/>
              </w:rPr>
              <w:t xml:space="preserve"> izmjene</w:t>
            </w:r>
          </w:p>
        </w:tc>
        <w:tc>
          <w:tcPr>
            <w:tcW w:w="851" w:type="dxa"/>
            <w:tcBorders>
              <w:bottom w:val="single" w:sz="4" w:space="0" w:color="auto"/>
            </w:tcBorders>
          </w:tcPr>
          <w:p w14:paraId="098B502E" w14:textId="70C373AE" w:rsidR="00677931" w:rsidRPr="004E4616" w:rsidRDefault="00677931" w:rsidP="00CE2C5E">
            <w:pPr>
              <w:ind w:right="-108"/>
              <w:jc w:val="center"/>
              <w:rPr>
                <w:b/>
                <w:sz w:val="18"/>
                <w:szCs w:val="18"/>
              </w:rPr>
            </w:pPr>
            <w:r w:rsidRPr="004E4616">
              <w:rPr>
                <w:b/>
                <w:sz w:val="18"/>
                <w:szCs w:val="18"/>
              </w:rPr>
              <w:t>Izvršenje/plan</w:t>
            </w:r>
          </w:p>
        </w:tc>
        <w:tc>
          <w:tcPr>
            <w:tcW w:w="2693" w:type="dxa"/>
            <w:gridSpan w:val="2"/>
            <w:tcBorders>
              <w:bottom w:val="single" w:sz="4" w:space="0" w:color="auto"/>
            </w:tcBorders>
            <w:vAlign w:val="center"/>
          </w:tcPr>
          <w:p w14:paraId="5D8C4781" w14:textId="24772320" w:rsidR="00677931" w:rsidRPr="004E4616" w:rsidRDefault="00677931" w:rsidP="00322497">
            <w:pPr>
              <w:ind w:right="-108"/>
              <w:jc w:val="center"/>
              <w:rPr>
                <w:b/>
                <w:sz w:val="18"/>
                <w:szCs w:val="18"/>
              </w:rPr>
            </w:pPr>
            <w:r w:rsidRPr="004E4616">
              <w:rPr>
                <w:b/>
                <w:sz w:val="18"/>
                <w:szCs w:val="18"/>
              </w:rPr>
              <w:t>Prihodi Proračuna</w:t>
            </w:r>
          </w:p>
        </w:tc>
        <w:tc>
          <w:tcPr>
            <w:tcW w:w="2234" w:type="dxa"/>
            <w:gridSpan w:val="2"/>
            <w:tcBorders>
              <w:bottom w:val="single" w:sz="4" w:space="0" w:color="auto"/>
            </w:tcBorders>
            <w:vAlign w:val="center"/>
          </w:tcPr>
          <w:p w14:paraId="3D65B015" w14:textId="098B367C" w:rsidR="00677931" w:rsidRPr="004E4616" w:rsidRDefault="00677931" w:rsidP="0008587B">
            <w:pPr>
              <w:ind w:firstLine="27"/>
              <w:jc w:val="center"/>
              <w:rPr>
                <w:b/>
                <w:sz w:val="18"/>
                <w:szCs w:val="18"/>
              </w:rPr>
            </w:pPr>
            <w:r w:rsidRPr="004E4616">
              <w:rPr>
                <w:b/>
                <w:sz w:val="18"/>
                <w:szCs w:val="18"/>
              </w:rPr>
              <w:t>Vlastiti prihodi/donacije/pomoći</w:t>
            </w:r>
          </w:p>
        </w:tc>
      </w:tr>
      <w:tr w:rsidR="004E4616" w:rsidRPr="004E4616" w14:paraId="2EA90B94" w14:textId="77777777" w:rsidTr="00677931">
        <w:trPr>
          <w:trHeight w:val="169"/>
        </w:trPr>
        <w:tc>
          <w:tcPr>
            <w:tcW w:w="597" w:type="dxa"/>
            <w:tcBorders>
              <w:bottom w:val="single" w:sz="4" w:space="0" w:color="auto"/>
            </w:tcBorders>
            <w:vAlign w:val="center"/>
          </w:tcPr>
          <w:p w14:paraId="7A615265" w14:textId="2AC262EA" w:rsidR="00677931" w:rsidRPr="004E4616" w:rsidRDefault="00677931" w:rsidP="00953215">
            <w:pPr>
              <w:rPr>
                <w:sz w:val="18"/>
                <w:szCs w:val="18"/>
                <w:lang w:eastAsia="hr-HR"/>
              </w:rPr>
            </w:pPr>
            <w:r w:rsidRPr="004E4616">
              <w:rPr>
                <w:sz w:val="18"/>
                <w:szCs w:val="18"/>
                <w:lang w:eastAsia="hr-HR"/>
              </w:rPr>
              <w:t>Rbr.</w:t>
            </w:r>
          </w:p>
        </w:tc>
        <w:tc>
          <w:tcPr>
            <w:tcW w:w="2551" w:type="dxa"/>
            <w:tcBorders>
              <w:bottom w:val="single" w:sz="4" w:space="0" w:color="auto"/>
            </w:tcBorders>
            <w:vAlign w:val="bottom"/>
          </w:tcPr>
          <w:p w14:paraId="02A2F058" w14:textId="77777777" w:rsidR="00677931" w:rsidRPr="004E4616" w:rsidRDefault="00677931" w:rsidP="00953215">
            <w:pPr>
              <w:rPr>
                <w:b/>
                <w:bCs/>
                <w:sz w:val="18"/>
                <w:szCs w:val="18"/>
                <w:lang w:eastAsia="hr-HR"/>
              </w:rPr>
            </w:pPr>
          </w:p>
        </w:tc>
        <w:tc>
          <w:tcPr>
            <w:tcW w:w="992" w:type="dxa"/>
            <w:tcBorders>
              <w:bottom w:val="single" w:sz="4" w:space="0" w:color="auto"/>
            </w:tcBorders>
            <w:vAlign w:val="center"/>
          </w:tcPr>
          <w:p w14:paraId="3FEB18FD" w14:textId="77777777" w:rsidR="00677931" w:rsidRPr="004E4616" w:rsidRDefault="00677931" w:rsidP="00953215">
            <w:pPr>
              <w:jc w:val="center"/>
              <w:rPr>
                <w:b/>
                <w:sz w:val="18"/>
                <w:szCs w:val="18"/>
              </w:rPr>
            </w:pPr>
            <w:r w:rsidRPr="004E4616">
              <w:rPr>
                <w:b/>
                <w:sz w:val="18"/>
                <w:szCs w:val="18"/>
              </w:rPr>
              <w:t>plan</w:t>
            </w:r>
          </w:p>
        </w:tc>
        <w:tc>
          <w:tcPr>
            <w:tcW w:w="1276" w:type="dxa"/>
            <w:tcBorders>
              <w:bottom w:val="single" w:sz="4" w:space="0" w:color="auto"/>
            </w:tcBorders>
            <w:vAlign w:val="center"/>
          </w:tcPr>
          <w:p w14:paraId="392A8485" w14:textId="77777777" w:rsidR="00677931" w:rsidRPr="004E4616" w:rsidRDefault="00677931" w:rsidP="00953215">
            <w:pPr>
              <w:jc w:val="center"/>
              <w:rPr>
                <w:b/>
                <w:sz w:val="18"/>
                <w:szCs w:val="18"/>
              </w:rPr>
            </w:pPr>
            <w:r w:rsidRPr="004E4616">
              <w:rPr>
                <w:b/>
                <w:sz w:val="18"/>
                <w:szCs w:val="18"/>
              </w:rPr>
              <w:t>izvršenje</w:t>
            </w:r>
          </w:p>
        </w:tc>
        <w:tc>
          <w:tcPr>
            <w:tcW w:w="851" w:type="dxa"/>
            <w:tcBorders>
              <w:bottom w:val="single" w:sz="4" w:space="0" w:color="auto"/>
            </w:tcBorders>
          </w:tcPr>
          <w:p w14:paraId="62312B3D" w14:textId="1EE7505F" w:rsidR="00677931" w:rsidRPr="004E4616" w:rsidRDefault="00677931" w:rsidP="00953215">
            <w:pPr>
              <w:jc w:val="center"/>
              <w:rPr>
                <w:b/>
                <w:sz w:val="18"/>
                <w:szCs w:val="18"/>
              </w:rPr>
            </w:pPr>
            <w:r w:rsidRPr="004E4616">
              <w:rPr>
                <w:b/>
                <w:sz w:val="18"/>
                <w:szCs w:val="18"/>
              </w:rPr>
              <w:t>Indeks</w:t>
            </w:r>
          </w:p>
        </w:tc>
        <w:tc>
          <w:tcPr>
            <w:tcW w:w="1418" w:type="dxa"/>
            <w:tcBorders>
              <w:bottom w:val="single" w:sz="4" w:space="0" w:color="auto"/>
            </w:tcBorders>
            <w:vAlign w:val="center"/>
          </w:tcPr>
          <w:p w14:paraId="2F2AAE4C" w14:textId="408FA81D" w:rsidR="00677931" w:rsidRPr="004E4616" w:rsidRDefault="00677931" w:rsidP="00953215">
            <w:pPr>
              <w:jc w:val="center"/>
              <w:rPr>
                <w:b/>
                <w:sz w:val="18"/>
                <w:szCs w:val="18"/>
              </w:rPr>
            </w:pPr>
            <w:r w:rsidRPr="004E4616">
              <w:rPr>
                <w:b/>
                <w:sz w:val="18"/>
                <w:szCs w:val="18"/>
              </w:rPr>
              <w:t>plan</w:t>
            </w:r>
          </w:p>
        </w:tc>
        <w:tc>
          <w:tcPr>
            <w:tcW w:w="1275" w:type="dxa"/>
            <w:tcBorders>
              <w:bottom w:val="single" w:sz="4" w:space="0" w:color="auto"/>
            </w:tcBorders>
            <w:vAlign w:val="center"/>
          </w:tcPr>
          <w:p w14:paraId="136D5422" w14:textId="77777777" w:rsidR="00677931" w:rsidRPr="004E4616" w:rsidRDefault="00677931" w:rsidP="00953215">
            <w:pPr>
              <w:jc w:val="center"/>
              <w:rPr>
                <w:b/>
                <w:sz w:val="18"/>
                <w:szCs w:val="18"/>
              </w:rPr>
            </w:pPr>
            <w:r w:rsidRPr="004E4616">
              <w:rPr>
                <w:b/>
                <w:sz w:val="18"/>
                <w:szCs w:val="18"/>
              </w:rPr>
              <w:t>izvršenje</w:t>
            </w:r>
          </w:p>
        </w:tc>
        <w:tc>
          <w:tcPr>
            <w:tcW w:w="1134" w:type="dxa"/>
            <w:tcBorders>
              <w:bottom w:val="single" w:sz="4" w:space="0" w:color="auto"/>
            </w:tcBorders>
            <w:vAlign w:val="center"/>
          </w:tcPr>
          <w:p w14:paraId="64414A81" w14:textId="77777777" w:rsidR="00677931" w:rsidRPr="004E4616" w:rsidRDefault="00677931" w:rsidP="00953215">
            <w:pPr>
              <w:ind w:firstLine="27"/>
              <w:jc w:val="center"/>
              <w:rPr>
                <w:b/>
                <w:sz w:val="18"/>
                <w:szCs w:val="18"/>
              </w:rPr>
            </w:pPr>
            <w:r w:rsidRPr="004E4616">
              <w:rPr>
                <w:b/>
                <w:sz w:val="18"/>
                <w:szCs w:val="18"/>
              </w:rPr>
              <w:t>plan</w:t>
            </w:r>
          </w:p>
        </w:tc>
        <w:tc>
          <w:tcPr>
            <w:tcW w:w="1100" w:type="dxa"/>
            <w:tcBorders>
              <w:bottom w:val="single" w:sz="4" w:space="0" w:color="auto"/>
            </w:tcBorders>
            <w:vAlign w:val="center"/>
          </w:tcPr>
          <w:p w14:paraId="37D432DF" w14:textId="77777777" w:rsidR="00677931" w:rsidRPr="004E4616" w:rsidRDefault="00677931" w:rsidP="00953215">
            <w:pPr>
              <w:ind w:firstLine="27"/>
              <w:jc w:val="center"/>
              <w:rPr>
                <w:b/>
                <w:sz w:val="18"/>
                <w:szCs w:val="18"/>
              </w:rPr>
            </w:pPr>
            <w:r w:rsidRPr="004E4616">
              <w:rPr>
                <w:b/>
                <w:sz w:val="18"/>
                <w:szCs w:val="18"/>
              </w:rPr>
              <w:t>izvršenje</w:t>
            </w:r>
          </w:p>
        </w:tc>
      </w:tr>
      <w:tr w:rsidR="004E4616" w:rsidRPr="004E4616" w14:paraId="1D6C4680" w14:textId="77777777" w:rsidTr="00677931">
        <w:trPr>
          <w:trHeight w:val="503"/>
        </w:trPr>
        <w:tc>
          <w:tcPr>
            <w:tcW w:w="597" w:type="dxa"/>
          </w:tcPr>
          <w:p w14:paraId="262DFDEA" w14:textId="77777777" w:rsidR="00677931" w:rsidRPr="004E4616" w:rsidRDefault="00677931" w:rsidP="0008587B">
            <w:pPr>
              <w:rPr>
                <w:sz w:val="18"/>
                <w:szCs w:val="18"/>
                <w:lang w:eastAsia="hr-HR"/>
              </w:rPr>
            </w:pPr>
          </w:p>
          <w:p w14:paraId="4D72C8FB" w14:textId="77777777" w:rsidR="00677931" w:rsidRPr="004E4616" w:rsidRDefault="00677931" w:rsidP="0008587B">
            <w:pPr>
              <w:rPr>
                <w:sz w:val="18"/>
                <w:szCs w:val="18"/>
                <w:lang w:eastAsia="hr-HR"/>
              </w:rPr>
            </w:pPr>
            <w:r w:rsidRPr="004E4616">
              <w:rPr>
                <w:sz w:val="18"/>
                <w:szCs w:val="18"/>
                <w:lang w:eastAsia="hr-HR"/>
              </w:rPr>
              <w:t>1.</w:t>
            </w:r>
          </w:p>
          <w:p w14:paraId="47953042" w14:textId="77777777" w:rsidR="00677931" w:rsidRPr="004E4616" w:rsidRDefault="00677931" w:rsidP="0008587B">
            <w:pPr>
              <w:rPr>
                <w:sz w:val="18"/>
                <w:szCs w:val="18"/>
              </w:rPr>
            </w:pPr>
          </w:p>
        </w:tc>
        <w:tc>
          <w:tcPr>
            <w:tcW w:w="2551" w:type="dxa"/>
            <w:vAlign w:val="bottom"/>
          </w:tcPr>
          <w:p w14:paraId="41691D1B" w14:textId="77777777" w:rsidR="00677931" w:rsidRPr="004E4616" w:rsidRDefault="00677931" w:rsidP="0008587B">
            <w:pPr>
              <w:rPr>
                <w:b/>
                <w:bCs/>
                <w:sz w:val="18"/>
                <w:szCs w:val="18"/>
                <w:lang w:eastAsia="hr-HR"/>
              </w:rPr>
            </w:pPr>
            <w:r w:rsidRPr="004E4616">
              <w:rPr>
                <w:b/>
                <w:bCs/>
                <w:sz w:val="18"/>
                <w:szCs w:val="18"/>
                <w:lang w:eastAsia="hr-HR"/>
              </w:rPr>
              <w:t>Program Protupožarna zaštita i zaštita i spašavanje</w:t>
            </w:r>
          </w:p>
        </w:tc>
        <w:tc>
          <w:tcPr>
            <w:tcW w:w="992" w:type="dxa"/>
            <w:vAlign w:val="center"/>
          </w:tcPr>
          <w:p w14:paraId="788E796F" w14:textId="48088AFE" w:rsidR="00677931" w:rsidRPr="004E4616" w:rsidRDefault="00677931" w:rsidP="0008587B">
            <w:pPr>
              <w:jc w:val="right"/>
              <w:rPr>
                <w:b/>
                <w:bCs/>
                <w:sz w:val="18"/>
                <w:szCs w:val="18"/>
                <w:lang w:val="de-DE"/>
              </w:rPr>
            </w:pPr>
            <w:r w:rsidRPr="004E4616">
              <w:rPr>
                <w:b/>
                <w:bCs/>
                <w:sz w:val="18"/>
                <w:szCs w:val="18"/>
                <w:lang w:val="de-DE"/>
              </w:rPr>
              <w:t>8.</w:t>
            </w:r>
            <w:r w:rsidR="00D06ED4" w:rsidRPr="004E4616">
              <w:rPr>
                <w:b/>
                <w:bCs/>
                <w:sz w:val="18"/>
                <w:szCs w:val="18"/>
                <w:lang w:val="de-DE"/>
              </w:rPr>
              <w:t>901.125</w:t>
            </w:r>
          </w:p>
        </w:tc>
        <w:tc>
          <w:tcPr>
            <w:tcW w:w="1276" w:type="dxa"/>
            <w:vAlign w:val="center"/>
          </w:tcPr>
          <w:p w14:paraId="0CD5955B" w14:textId="77777777" w:rsidR="00677931" w:rsidRPr="007355B6" w:rsidRDefault="00677931" w:rsidP="0077115B">
            <w:pPr>
              <w:jc w:val="right"/>
              <w:rPr>
                <w:sz w:val="18"/>
                <w:szCs w:val="18"/>
                <w:lang w:val="de-DE"/>
              </w:rPr>
            </w:pPr>
          </w:p>
          <w:p w14:paraId="2D015C96" w14:textId="5807DE88" w:rsidR="00677931" w:rsidRPr="007355B6" w:rsidRDefault="006A3780" w:rsidP="0077115B">
            <w:pPr>
              <w:jc w:val="right"/>
              <w:rPr>
                <w:sz w:val="18"/>
                <w:szCs w:val="18"/>
                <w:lang w:val="de-DE"/>
              </w:rPr>
            </w:pPr>
            <w:r w:rsidRPr="007355B6">
              <w:rPr>
                <w:sz w:val="18"/>
                <w:szCs w:val="18"/>
                <w:lang w:val="de-DE"/>
              </w:rPr>
              <w:t>8.445.709</w:t>
            </w:r>
          </w:p>
          <w:p w14:paraId="4D2BF1C8" w14:textId="77777777" w:rsidR="00677931" w:rsidRPr="007355B6" w:rsidRDefault="00677931" w:rsidP="0077115B">
            <w:pPr>
              <w:jc w:val="right"/>
              <w:rPr>
                <w:sz w:val="18"/>
                <w:szCs w:val="18"/>
                <w:lang w:val="de-DE"/>
              </w:rPr>
            </w:pPr>
          </w:p>
        </w:tc>
        <w:tc>
          <w:tcPr>
            <w:tcW w:w="851" w:type="dxa"/>
          </w:tcPr>
          <w:p w14:paraId="1BEEA275" w14:textId="77777777" w:rsidR="00677931" w:rsidRPr="007355B6" w:rsidRDefault="00677931" w:rsidP="0077115B">
            <w:pPr>
              <w:jc w:val="right"/>
              <w:rPr>
                <w:b/>
                <w:bCs/>
                <w:sz w:val="18"/>
                <w:szCs w:val="18"/>
              </w:rPr>
            </w:pPr>
          </w:p>
          <w:p w14:paraId="30A4B456" w14:textId="6B0AB5FB" w:rsidR="00677931" w:rsidRPr="007355B6" w:rsidRDefault="007355B6" w:rsidP="0077115B">
            <w:pPr>
              <w:jc w:val="right"/>
              <w:rPr>
                <w:b/>
                <w:bCs/>
                <w:sz w:val="18"/>
                <w:szCs w:val="18"/>
              </w:rPr>
            </w:pPr>
            <w:r w:rsidRPr="007355B6">
              <w:rPr>
                <w:b/>
                <w:bCs/>
                <w:sz w:val="18"/>
                <w:szCs w:val="18"/>
              </w:rPr>
              <w:t>94,88</w:t>
            </w:r>
          </w:p>
        </w:tc>
        <w:tc>
          <w:tcPr>
            <w:tcW w:w="1418" w:type="dxa"/>
          </w:tcPr>
          <w:p w14:paraId="29E7674A" w14:textId="1354A0AC" w:rsidR="00677931" w:rsidRPr="004E4616" w:rsidRDefault="00677931" w:rsidP="0077115B">
            <w:pPr>
              <w:jc w:val="right"/>
              <w:rPr>
                <w:color w:val="FF0000"/>
                <w:sz w:val="18"/>
                <w:szCs w:val="18"/>
              </w:rPr>
            </w:pPr>
          </w:p>
          <w:p w14:paraId="2D724F5C" w14:textId="6EE8D44A" w:rsidR="00677931" w:rsidRPr="004E4616" w:rsidRDefault="0074369B" w:rsidP="0077115B">
            <w:pPr>
              <w:jc w:val="right"/>
              <w:rPr>
                <w:color w:val="FF0000"/>
                <w:sz w:val="18"/>
                <w:szCs w:val="18"/>
              </w:rPr>
            </w:pPr>
            <w:r w:rsidRPr="00672FF3">
              <w:rPr>
                <w:sz w:val="18"/>
                <w:szCs w:val="18"/>
              </w:rPr>
              <w:t>8.845.000</w:t>
            </w:r>
          </w:p>
        </w:tc>
        <w:tc>
          <w:tcPr>
            <w:tcW w:w="1275" w:type="dxa"/>
            <w:vAlign w:val="center"/>
          </w:tcPr>
          <w:p w14:paraId="155B4F38" w14:textId="645F479E" w:rsidR="002F713F" w:rsidRPr="004E4616" w:rsidRDefault="004372F9" w:rsidP="0077115B">
            <w:pPr>
              <w:ind w:firstLine="27"/>
              <w:jc w:val="right"/>
              <w:rPr>
                <w:color w:val="FF0000"/>
                <w:sz w:val="18"/>
                <w:szCs w:val="18"/>
              </w:rPr>
            </w:pPr>
            <w:r w:rsidRPr="004372F9">
              <w:rPr>
                <w:sz w:val="18"/>
                <w:szCs w:val="18"/>
              </w:rPr>
              <w:t>8.345.611</w:t>
            </w:r>
          </w:p>
        </w:tc>
        <w:tc>
          <w:tcPr>
            <w:tcW w:w="1134" w:type="dxa"/>
            <w:vAlign w:val="center"/>
          </w:tcPr>
          <w:p w14:paraId="6AFAE62B" w14:textId="55A4C071" w:rsidR="00677931" w:rsidRPr="00F54789" w:rsidRDefault="00F54789" w:rsidP="0077115B">
            <w:pPr>
              <w:ind w:firstLine="27"/>
              <w:jc w:val="right"/>
              <w:rPr>
                <w:sz w:val="18"/>
                <w:szCs w:val="18"/>
              </w:rPr>
            </w:pPr>
            <w:r w:rsidRPr="00F54789">
              <w:rPr>
                <w:sz w:val="18"/>
                <w:szCs w:val="18"/>
              </w:rPr>
              <w:t>56.125</w:t>
            </w:r>
          </w:p>
        </w:tc>
        <w:tc>
          <w:tcPr>
            <w:tcW w:w="1100" w:type="dxa"/>
            <w:vAlign w:val="center"/>
          </w:tcPr>
          <w:p w14:paraId="365CDCC2" w14:textId="4FA1CE81" w:rsidR="00677931" w:rsidRPr="00100E08" w:rsidRDefault="00100E08" w:rsidP="0077115B">
            <w:pPr>
              <w:ind w:firstLine="27"/>
              <w:jc w:val="right"/>
              <w:rPr>
                <w:sz w:val="18"/>
                <w:szCs w:val="18"/>
              </w:rPr>
            </w:pPr>
            <w:r w:rsidRPr="00100E08">
              <w:rPr>
                <w:sz w:val="18"/>
                <w:szCs w:val="18"/>
              </w:rPr>
              <w:t>100.098</w:t>
            </w:r>
          </w:p>
        </w:tc>
      </w:tr>
      <w:tr w:rsidR="004E4616" w:rsidRPr="004E4616" w14:paraId="7A685E55" w14:textId="77777777" w:rsidTr="00677931">
        <w:trPr>
          <w:trHeight w:val="503"/>
        </w:trPr>
        <w:tc>
          <w:tcPr>
            <w:tcW w:w="597" w:type="dxa"/>
            <w:vAlign w:val="bottom"/>
          </w:tcPr>
          <w:p w14:paraId="5DD96E8C" w14:textId="77777777" w:rsidR="00677931" w:rsidRPr="004E4616" w:rsidRDefault="00677931" w:rsidP="000F3BB6">
            <w:pPr>
              <w:rPr>
                <w:sz w:val="18"/>
                <w:szCs w:val="18"/>
                <w:lang w:eastAsia="hr-HR"/>
              </w:rPr>
            </w:pPr>
            <w:r w:rsidRPr="004E4616">
              <w:rPr>
                <w:sz w:val="18"/>
                <w:szCs w:val="18"/>
                <w:lang w:eastAsia="hr-HR"/>
              </w:rPr>
              <w:t>1.1.</w:t>
            </w:r>
          </w:p>
          <w:p w14:paraId="7972C6B9" w14:textId="77777777" w:rsidR="00677931" w:rsidRPr="004E4616" w:rsidRDefault="00677931" w:rsidP="000F3BB6">
            <w:pPr>
              <w:rPr>
                <w:sz w:val="18"/>
                <w:szCs w:val="18"/>
                <w:lang w:eastAsia="hr-HR"/>
              </w:rPr>
            </w:pPr>
          </w:p>
        </w:tc>
        <w:tc>
          <w:tcPr>
            <w:tcW w:w="2551" w:type="dxa"/>
          </w:tcPr>
          <w:p w14:paraId="433EAD8E" w14:textId="77777777" w:rsidR="00677931" w:rsidRPr="004E4616" w:rsidRDefault="00677931" w:rsidP="000F3BB6">
            <w:pPr>
              <w:rPr>
                <w:b/>
                <w:sz w:val="18"/>
                <w:szCs w:val="18"/>
              </w:rPr>
            </w:pPr>
            <w:r w:rsidRPr="004E4616">
              <w:rPr>
                <w:b/>
                <w:bCs/>
                <w:sz w:val="18"/>
                <w:szCs w:val="18"/>
                <w:lang w:eastAsia="hr-HR"/>
              </w:rPr>
              <w:t>Aktivnost: Redovna djelatnost vatrogastva- minimalni standard</w:t>
            </w:r>
          </w:p>
        </w:tc>
        <w:tc>
          <w:tcPr>
            <w:tcW w:w="992" w:type="dxa"/>
            <w:vAlign w:val="center"/>
          </w:tcPr>
          <w:p w14:paraId="5694EE49" w14:textId="2AAEAB51" w:rsidR="00677931" w:rsidRPr="004E4616" w:rsidRDefault="00677931" w:rsidP="000F3BB6">
            <w:pPr>
              <w:jc w:val="right"/>
              <w:rPr>
                <w:b/>
                <w:bCs/>
                <w:sz w:val="18"/>
                <w:szCs w:val="18"/>
              </w:rPr>
            </w:pPr>
            <w:r w:rsidRPr="004E4616">
              <w:rPr>
                <w:b/>
                <w:bCs/>
                <w:sz w:val="18"/>
                <w:szCs w:val="18"/>
              </w:rPr>
              <w:t>4.212.501</w:t>
            </w:r>
          </w:p>
        </w:tc>
        <w:tc>
          <w:tcPr>
            <w:tcW w:w="1276" w:type="dxa"/>
            <w:vAlign w:val="center"/>
          </w:tcPr>
          <w:p w14:paraId="2A864E39" w14:textId="7D813B35" w:rsidR="00677931" w:rsidRPr="007355B6" w:rsidRDefault="00677931" w:rsidP="000F3BB6">
            <w:pPr>
              <w:jc w:val="right"/>
              <w:rPr>
                <w:sz w:val="18"/>
                <w:szCs w:val="18"/>
              </w:rPr>
            </w:pPr>
            <w:r w:rsidRPr="007355B6">
              <w:rPr>
                <w:sz w:val="18"/>
                <w:szCs w:val="18"/>
              </w:rPr>
              <w:t>4.212.501</w:t>
            </w:r>
          </w:p>
        </w:tc>
        <w:tc>
          <w:tcPr>
            <w:tcW w:w="851" w:type="dxa"/>
          </w:tcPr>
          <w:p w14:paraId="027242A6" w14:textId="77777777" w:rsidR="00677931" w:rsidRPr="007355B6" w:rsidRDefault="00677931" w:rsidP="000F3BB6">
            <w:pPr>
              <w:jc w:val="right"/>
              <w:rPr>
                <w:sz w:val="18"/>
                <w:szCs w:val="18"/>
              </w:rPr>
            </w:pPr>
          </w:p>
          <w:p w14:paraId="5A17A689" w14:textId="35225DB9" w:rsidR="00677931" w:rsidRPr="007355B6" w:rsidRDefault="00677931" w:rsidP="000F3BB6">
            <w:pPr>
              <w:jc w:val="right"/>
              <w:rPr>
                <w:sz w:val="18"/>
                <w:szCs w:val="18"/>
              </w:rPr>
            </w:pPr>
            <w:r w:rsidRPr="007355B6">
              <w:rPr>
                <w:sz w:val="18"/>
                <w:szCs w:val="18"/>
              </w:rPr>
              <w:t>100,00</w:t>
            </w:r>
          </w:p>
        </w:tc>
        <w:tc>
          <w:tcPr>
            <w:tcW w:w="1418" w:type="dxa"/>
            <w:vAlign w:val="center"/>
          </w:tcPr>
          <w:p w14:paraId="7D73A32A" w14:textId="39A71684" w:rsidR="00677931" w:rsidRPr="004E4616" w:rsidRDefault="00677931" w:rsidP="000F3BB6">
            <w:pPr>
              <w:jc w:val="right"/>
              <w:rPr>
                <w:color w:val="FF0000"/>
                <w:sz w:val="18"/>
                <w:szCs w:val="18"/>
              </w:rPr>
            </w:pPr>
            <w:r w:rsidRPr="00672FF3">
              <w:rPr>
                <w:sz w:val="18"/>
                <w:szCs w:val="18"/>
              </w:rPr>
              <w:t>4.212.501</w:t>
            </w:r>
          </w:p>
        </w:tc>
        <w:tc>
          <w:tcPr>
            <w:tcW w:w="1275" w:type="dxa"/>
            <w:vAlign w:val="center"/>
          </w:tcPr>
          <w:p w14:paraId="584786E1" w14:textId="766115E1" w:rsidR="00677931" w:rsidRPr="004E4616" w:rsidRDefault="00677931" w:rsidP="000F3BB6">
            <w:pPr>
              <w:jc w:val="right"/>
              <w:rPr>
                <w:color w:val="FF0000"/>
                <w:sz w:val="18"/>
                <w:szCs w:val="18"/>
              </w:rPr>
            </w:pPr>
            <w:r w:rsidRPr="004372F9">
              <w:rPr>
                <w:sz w:val="18"/>
                <w:szCs w:val="18"/>
              </w:rPr>
              <w:t>4.212.501</w:t>
            </w:r>
          </w:p>
        </w:tc>
        <w:tc>
          <w:tcPr>
            <w:tcW w:w="1134" w:type="dxa"/>
            <w:vAlign w:val="center"/>
          </w:tcPr>
          <w:p w14:paraId="4B0E530F" w14:textId="77777777" w:rsidR="00677931" w:rsidRPr="00F54789" w:rsidRDefault="00677931" w:rsidP="000F3BB6">
            <w:pPr>
              <w:ind w:firstLine="27"/>
              <w:jc w:val="right"/>
              <w:rPr>
                <w:sz w:val="18"/>
                <w:szCs w:val="18"/>
              </w:rPr>
            </w:pPr>
            <w:r w:rsidRPr="00F54789">
              <w:rPr>
                <w:sz w:val="18"/>
                <w:szCs w:val="18"/>
              </w:rPr>
              <w:t>0</w:t>
            </w:r>
          </w:p>
        </w:tc>
        <w:tc>
          <w:tcPr>
            <w:tcW w:w="1100" w:type="dxa"/>
            <w:vAlign w:val="center"/>
          </w:tcPr>
          <w:p w14:paraId="7F9540CF" w14:textId="77777777" w:rsidR="00677931" w:rsidRPr="004E4616" w:rsidRDefault="00677931" w:rsidP="000F3BB6">
            <w:pPr>
              <w:ind w:firstLine="27"/>
              <w:jc w:val="right"/>
              <w:rPr>
                <w:color w:val="FF0000"/>
                <w:sz w:val="18"/>
                <w:szCs w:val="18"/>
              </w:rPr>
            </w:pPr>
            <w:r w:rsidRPr="00870C65">
              <w:rPr>
                <w:sz w:val="18"/>
                <w:szCs w:val="18"/>
              </w:rPr>
              <w:t>0</w:t>
            </w:r>
          </w:p>
        </w:tc>
      </w:tr>
      <w:tr w:rsidR="004E4616" w:rsidRPr="004E4616" w14:paraId="1D0724A7" w14:textId="77777777" w:rsidTr="00677931">
        <w:trPr>
          <w:trHeight w:val="503"/>
        </w:trPr>
        <w:tc>
          <w:tcPr>
            <w:tcW w:w="597" w:type="dxa"/>
            <w:vAlign w:val="bottom"/>
          </w:tcPr>
          <w:p w14:paraId="10F7DE97" w14:textId="77777777" w:rsidR="00677931" w:rsidRPr="004E4616" w:rsidRDefault="00677931" w:rsidP="00F775EE">
            <w:pPr>
              <w:rPr>
                <w:sz w:val="18"/>
                <w:szCs w:val="18"/>
                <w:lang w:eastAsia="hr-HR"/>
              </w:rPr>
            </w:pPr>
            <w:r w:rsidRPr="004E4616">
              <w:rPr>
                <w:sz w:val="18"/>
                <w:szCs w:val="18"/>
                <w:lang w:eastAsia="hr-HR"/>
              </w:rPr>
              <w:t>1.2.</w:t>
            </w:r>
          </w:p>
          <w:p w14:paraId="1022F623" w14:textId="77777777" w:rsidR="00677931" w:rsidRPr="004E4616" w:rsidRDefault="00677931" w:rsidP="00F775EE">
            <w:pPr>
              <w:rPr>
                <w:sz w:val="18"/>
                <w:szCs w:val="18"/>
                <w:lang w:eastAsia="hr-HR"/>
              </w:rPr>
            </w:pPr>
          </w:p>
        </w:tc>
        <w:tc>
          <w:tcPr>
            <w:tcW w:w="2551" w:type="dxa"/>
          </w:tcPr>
          <w:p w14:paraId="284967CB" w14:textId="77777777" w:rsidR="00677931" w:rsidRPr="004E4616" w:rsidRDefault="00677931" w:rsidP="00F775EE">
            <w:pPr>
              <w:rPr>
                <w:b/>
                <w:bCs/>
                <w:sz w:val="18"/>
                <w:szCs w:val="18"/>
                <w:lang w:eastAsia="hr-HR"/>
              </w:rPr>
            </w:pPr>
            <w:r w:rsidRPr="004E4616">
              <w:rPr>
                <w:b/>
                <w:bCs/>
                <w:sz w:val="18"/>
                <w:szCs w:val="18"/>
                <w:lang w:eastAsia="hr-HR"/>
              </w:rPr>
              <w:t>Aktivnost: Redovna djelatnost vatrogastva- izvan minimalnog standarda</w:t>
            </w:r>
          </w:p>
        </w:tc>
        <w:tc>
          <w:tcPr>
            <w:tcW w:w="992" w:type="dxa"/>
            <w:vAlign w:val="center"/>
          </w:tcPr>
          <w:p w14:paraId="231FB0BD" w14:textId="7460E221" w:rsidR="00677931" w:rsidRPr="004E4616" w:rsidRDefault="00D06ED4" w:rsidP="00F775EE">
            <w:pPr>
              <w:jc w:val="right"/>
              <w:rPr>
                <w:b/>
                <w:bCs/>
                <w:sz w:val="18"/>
                <w:szCs w:val="18"/>
              </w:rPr>
            </w:pPr>
            <w:r w:rsidRPr="004E4616">
              <w:rPr>
                <w:b/>
                <w:bCs/>
                <w:sz w:val="18"/>
                <w:szCs w:val="18"/>
              </w:rPr>
              <w:t>4.260.499</w:t>
            </w:r>
          </w:p>
        </w:tc>
        <w:tc>
          <w:tcPr>
            <w:tcW w:w="1276" w:type="dxa"/>
            <w:vAlign w:val="center"/>
          </w:tcPr>
          <w:p w14:paraId="11CBFBE9" w14:textId="77777777" w:rsidR="00677931" w:rsidRPr="007355B6" w:rsidRDefault="00677931" w:rsidP="00F775EE">
            <w:pPr>
              <w:ind w:firstLine="27"/>
              <w:jc w:val="right"/>
              <w:rPr>
                <w:sz w:val="18"/>
                <w:szCs w:val="18"/>
              </w:rPr>
            </w:pPr>
          </w:p>
          <w:p w14:paraId="3BC5AED1" w14:textId="0F844382" w:rsidR="002F713F" w:rsidRPr="007355B6" w:rsidRDefault="007355B6" w:rsidP="00F775EE">
            <w:pPr>
              <w:ind w:firstLine="27"/>
              <w:jc w:val="right"/>
              <w:rPr>
                <w:sz w:val="18"/>
                <w:szCs w:val="18"/>
              </w:rPr>
            </w:pPr>
            <w:r w:rsidRPr="007355B6">
              <w:rPr>
                <w:sz w:val="18"/>
                <w:szCs w:val="18"/>
              </w:rPr>
              <w:t>3.827.077</w:t>
            </w:r>
          </w:p>
          <w:p w14:paraId="61FB7EEF" w14:textId="77777777" w:rsidR="00677931" w:rsidRPr="007355B6" w:rsidRDefault="00677931" w:rsidP="00F775EE">
            <w:pPr>
              <w:ind w:firstLine="27"/>
              <w:jc w:val="right"/>
              <w:rPr>
                <w:sz w:val="18"/>
                <w:szCs w:val="18"/>
              </w:rPr>
            </w:pPr>
          </w:p>
        </w:tc>
        <w:tc>
          <w:tcPr>
            <w:tcW w:w="851" w:type="dxa"/>
          </w:tcPr>
          <w:p w14:paraId="5D7A8F1B" w14:textId="77777777" w:rsidR="00677931" w:rsidRPr="007355B6" w:rsidRDefault="00677931" w:rsidP="00F775EE">
            <w:pPr>
              <w:ind w:firstLine="27"/>
              <w:jc w:val="right"/>
              <w:rPr>
                <w:sz w:val="18"/>
                <w:szCs w:val="18"/>
              </w:rPr>
            </w:pPr>
          </w:p>
          <w:p w14:paraId="77901C6B" w14:textId="0CDCF12E" w:rsidR="00677931" w:rsidRPr="007355B6" w:rsidRDefault="007355B6" w:rsidP="00F775EE">
            <w:pPr>
              <w:ind w:firstLine="27"/>
              <w:jc w:val="right"/>
              <w:rPr>
                <w:sz w:val="18"/>
                <w:szCs w:val="18"/>
              </w:rPr>
            </w:pPr>
            <w:r w:rsidRPr="007355B6">
              <w:rPr>
                <w:sz w:val="18"/>
                <w:szCs w:val="18"/>
              </w:rPr>
              <w:t>89,83</w:t>
            </w:r>
          </w:p>
        </w:tc>
        <w:tc>
          <w:tcPr>
            <w:tcW w:w="1418" w:type="dxa"/>
            <w:vAlign w:val="center"/>
          </w:tcPr>
          <w:p w14:paraId="6E40DB15" w14:textId="585CB4C7" w:rsidR="00677931" w:rsidRPr="004E4616" w:rsidRDefault="00677931" w:rsidP="00F775EE">
            <w:pPr>
              <w:ind w:firstLine="27"/>
              <w:jc w:val="right"/>
              <w:rPr>
                <w:color w:val="FF0000"/>
                <w:sz w:val="18"/>
                <w:szCs w:val="18"/>
              </w:rPr>
            </w:pPr>
          </w:p>
          <w:p w14:paraId="4921A1A6" w14:textId="187959B9" w:rsidR="00677931" w:rsidRPr="00672FF3" w:rsidRDefault="00672FF3" w:rsidP="00F775EE">
            <w:pPr>
              <w:ind w:firstLine="27"/>
              <w:jc w:val="right"/>
              <w:rPr>
                <w:sz w:val="18"/>
                <w:szCs w:val="18"/>
              </w:rPr>
            </w:pPr>
            <w:r w:rsidRPr="00672FF3">
              <w:rPr>
                <w:sz w:val="18"/>
                <w:szCs w:val="18"/>
              </w:rPr>
              <w:t>4.258.499</w:t>
            </w:r>
          </w:p>
          <w:p w14:paraId="157CA735" w14:textId="61A883CA" w:rsidR="00677931" w:rsidRPr="004E4616" w:rsidRDefault="00677931" w:rsidP="00F775EE">
            <w:pPr>
              <w:jc w:val="right"/>
              <w:rPr>
                <w:color w:val="FF0000"/>
                <w:sz w:val="18"/>
                <w:szCs w:val="18"/>
              </w:rPr>
            </w:pPr>
          </w:p>
        </w:tc>
        <w:tc>
          <w:tcPr>
            <w:tcW w:w="1275" w:type="dxa"/>
            <w:vAlign w:val="center"/>
          </w:tcPr>
          <w:p w14:paraId="49C7A08D" w14:textId="77777777" w:rsidR="00084234" w:rsidRPr="004E4616" w:rsidRDefault="00084234" w:rsidP="00F775EE">
            <w:pPr>
              <w:ind w:firstLine="27"/>
              <w:jc w:val="right"/>
              <w:rPr>
                <w:color w:val="FF0000"/>
                <w:sz w:val="18"/>
                <w:szCs w:val="18"/>
              </w:rPr>
            </w:pPr>
          </w:p>
          <w:p w14:paraId="00D72E5C" w14:textId="005A5CC6" w:rsidR="00677931" w:rsidRPr="004372F9" w:rsidRDefault="007355B6" w:rsidP="00F775EE">
            <w:pPr>
              <w:ind w:firstLine="27"/>
              <w:jc w:val="right"/>
              <w:rPr>
                <w:sz w:val="18"/>
                <w:szCs w:val="18"/>
              </w:rPr>
            </w:pPr>
            <w:r w:rsidRPr="004372F9">
              <w:rPr>
                <w:sz w:val="18"/>
                <w:szCs w:val="18"/>
              </w:rPr>
              <w:t>3.793.56</w:t>
            </w:r>
            <w:r w:rsidR="004372F9" w:rsidRPr="004372F9">
              <w:rPr>
                <w:sz w:val="18"/>
                <w:szCs w:val="18"/>
              </w:rPr>
              <w:t>2</w:t>
            </w:r>
          </w:p>
          <w:p w14:paraId="5A1A36DE" w14:textId="77777777" w:rsidR="00677931" w:rsidRPr="004E4616" w:rsidRDefault="00677931" w:rsidP="00F775EE">
            <w:pPr>
              <w:ind w:firstLine="27"/>
              <w:jc w:val="right"/>
              <w:rPr>
                <w:color w:val="FF0000"/>
                <w:sz w:val="18"/>
                <w:szCs w:val="18"/>
              </w:rPr>
            </w:pPr>
          </w:p>
        </w:tc>
        <w:tc>
          <w:tcPr>
            <w:tcW w:w="1134" w:type="dxa"/>
            <w:vAlign w:val="center"/>
          </w:tcPr>
          <w:p w14:paraId="3AB7CC60" w14:textId="75E0DDCA" w:rsidR="00677931" w:rsidRPr="00F54789" w:rsidRDefault="00F54789" w:rsidP="00F775EE">
            <w:pPr>
              <w:ind w:firstLine="27"/>
              <w:jc w:val="right"/>
              <w:rPr>
                <w:sz w:val="18"/>
                <w:szCs w:val="18"/>
              </w:rPr>
            </w:pPr>
            <w:r w:rsidRPr="00F54789">
              <w:rPr>
                <w:sz w:val="18"/>
                <w:szCs w:val="18"/>
              </w:rPr>
              <w:t>2.000</w:t>
            </w:r>
          </w:p>
        </w:tc>
        <w:tc>
          <w:tcPr>
            <w:tcW w:w="1100" w:type="dxa"/>
            <w:vAlign w:val="center"/>
          </w:tcPr>
          <w:p w14:paraId="38284921" w14:textId="048489FB" w:rsidR="00677931" w:rsidRPr="004E4616" w:rsidRDefault="00100E08" w:rsidP="00F775EE">
            <w:pPr>
              <w:ind w:firstLine="27"/>
              <w:jc w:val="right"/>
              <w:rPr>
                <w:color w:val="FF0000"/>
                <w:sz w:val="18"/>
                <w:szCs w:val="18"/>
              </w:rPr>
            </w:pPr>
            <w:r>
              <w:rPr>
                <w:sz w:val="18"/>
                <w:szCs w:val="18"/>
              </w:rPr>
              <w:t>33.51</w:t>
            </w:r>
            <w:r w:rsidR="004372F9">
              <w:rPr>
                <w:sz w:val="18"/>
                <w:szCs w:val="18"/>
              </w:rPr>
              <w:t>5</w:t>
            </w:r>
          </w:p>
        </w:tc>
      </w:tr>
      <w:tr w:rsidR="004E4616" w:rsidRPr="004E4616" w14:paraId="3BC44C08" w14:textId="77777777" w:rsidTr="00677931">
        <w:trPr>
          <w:trHeight w:val="610"/>
        </w:trPr>
        <w:tc>
          <w:tcPr>
            <w:tcW w:w="597" w:type="dxa"/>
            <w:vAlign w:val="bottom"/>
          </w:tcPr>
          <w:p w14:paraId="3615EE5D" w14:textId="77777777" w:rsidR="00677931" w:rsidRPr="004E4616" w:rsidRDefault="00677931" w:rsidP="00F775EE">
            <w:pPr>
              <w:rPr>
                <w:sz w:val="18"/>
                <w:szCs w:val="18"/>
                <w:lang w:eastAsia="hr-HR"/>
              </w:rPr>
            </w:pPr>
            <w:r w:rsidRPr="004E4616">
              <w:rPr>
                <w:sz w:val="18"/>
                <w:szCs w:val="18"/>
                <w:lang w:eastAsia="hr-HR"/>
              </w:rPr>
              <w:t>1.3.</w:t>
            </w:r>
          </w:p>
          <w:p w14:paraId="02663B82" w14:textId="77777777" w:rsidR="00677931" w:rsidRPr="004E4616" w:rsidRDefault="00677931" w:rsidP="00F775EE">
            <w:pPr>
              <w:rPr>
                <w:sz w:val="18"/>
                <w:szCs w:val="18"/>
                <w:lang w:eastAsia="hr-HR"/>
              </w:rPr>
            </w:pPr>
          </w:p>
        </w:tc>
        <w:tc>
          <w:tcPr>
            <w:tcW w:w="2551" w:type="dxa"/>
          </w:tcPr>
          <w:p w14:paraId="270595E9" w14:textId="77777777" w:rsidR="00677931" w:rsidRPr="004E4616" w:rsidRDefault="00677931" w:rsidP="00F775EE">
            <w:pPr>
              <w:rPr>
                <w:b/>
                <w:bCs/>
                <w:sz w:val="18"/>
                <w:szCs w:val="18"/>
                <w:lang w:eastAsia="hr-HR"/>
              </w:rPr>
            </w:pPr>
          </w:p>
          <w:p w14:paraId="1C54E184" w14:textId="77777777" w:rsidR="00677931" w:rsidRPr="004E4616" w:rsidRDefault="00677931" w:rsidP="00F775EE">
            <w:pPr>
              <w:rPr>
                <w:b/>
                <w:bCs/>
                <w:sz w:val="18"/>
                <w:szCs w:val="18"/>
                <w:lang w:eastAsia="hr-HR"/>
              </w:rPr>
            </w:pPr>
            <w:r w:rsidRPr="004E4616">
              <w:rPr>
                <w:b/>
                <w:bCs/>
                <w:sz w:val="18"/>
                <w:szCs w:val="18"/>
                <w:lang w:eastAsia="hr-HR"/>
              </w:rPr>
              <w:t>Aktivnost: Opremanje JVP</w:t>
            </w:r>
          </w:p>
        </w:tc>
        <w:tc>
          <w:tcPr>
            <w:tcW w:w="992" w:type="dxa"/>
            <w:vAlign w:val="center"/>
          </w:tcPr>
          <w:p w14:paraId="7F5C5593" w14:textId="0783A434" w:rsidR="00677931" w:rsidRPr="004E4616" w:rsidRDefault="00D06ED4" w:rsidP="00F775EE">
            <w:pPr>
              <w:jc w:val="right"/>
              <w:rPr>
                <w:b/>
                <w:bCs/>
                <w:sz w:val="18"/>
                <w:szCs w:val="18"/>
              </w:rPr>
            </w:pPr>
            <w:r w:rsidRPr="004E4616">
              <w:rPr>
                <w:b/>
                <w:bCs/>
                <w:sz w:val="18"/>
                <w:szCs w:val="18"/>
              </w:rPr>
              <w:t>428.125</w:t>
            </w:r>
          </w:p>
        </w:tc>
        <w:tc>
          <w:tcPr>
            <w:tcW w:w="1276" w:type="dxa"/>
            <w:vAlign w:val="center"/>
          </w:tcPr>
          <w:p w14:paraId="3993C70D" w14:textId="77777777" w:rsidR="00677931" w:rsidRPr="007355B6" w:rsidRDefault="00677931" w:rsidP="00F775EE">
            <w:pPr>
              <w:jc w:val="right"/>
              <w:rPr>
                <w:sz w:val="18"/>
                <w:szCs w:val="18"/>
              </w:rPr>
            </w:pPr>
          </w:p>
          <w:p w14:paraId="4B404F7A" w14:textId="766FE9EA" w:rsidR="002F713F" w:rsidRPr="007355B6" w:rsidRDefault="007355B6" w:rsidP="00F775EE">
            <w:pPr>
              <w:jc w:val="right"/>
              <w:rPr>
                <w:sz w:val="18"/>
                <w:szCs w:val="18"/>
              </w:rPr>
            </w:pPr>
            <w:r w:rsidRPr="007355B6">
              <w:rPr>
                <w:sz w:val="18"/>
                <w:szCs w:val="18"/>
              </w:rPr>
              <w:t>406.131</w:t>
            </w:r>
          </w:p>
          <w:p w14:paraId="144BD354" w14:textId="114E3544" w:rsidR="00677931" w:rsidRPr="007355B6" w:rsidRDefault="00677931" w:rsidP="00F775EE">
            <w:pPr>
              <w:jc w:val="right"/>
              <w:rPr>
                <w:sz w:val="18"/>
                <w:szCs w:val="18"/>
              </w:rPr>
            </w:pPr>
          </w:p>
        </w:tc>
        <w:tc>
          <w:tcPr>
            <w:tcW w:w="851" w:type="dxa"/>
          </w:tcPr>
          <w:p w14:paraId="48E08C54" w14:textId="77777777" w:rsidR="00677931" w:rsidRPr="007355B6" w:rsidRDefault="00677931" w:rsidP="00F775EE">
            <w:pPr>
              <w:jc w:val="right"/>
              <w:rPr>
                <w:sz w:val="18"/>
                <w:szCs w:val="18"/>
              </w:rPr>
            </w:pPr>
          </w:p>
          <w:p w14:paraId="6A5427C9" w14:textId="410F5267" w:rsidR="00677931" w:rsidRPr="007355B6" w:rsidRDefault="007355B6" w:rsidP="00F775EE">
            <w:pPr>
              <w:jc w:val="right"/>
              <w:rPr>
                <w:sz w:val="18"/>
                <w:szCs w:val="18"/>
              </w:rPr>
            </w:pPr>
            <w:r w:rsidRPr="007355B6">
              <w:rPr>
                <w:sz w:val="18"/>
                <w:szCs w:val="18"/>
              </w:rPr>
              <w:t>94,86</w:t>
            </w:r>
          </w:p>
        </w:tc>
        <w:tc>
          <w:tcPr>
            <w:tcW w:w="1418" w:type="dxa"/>
            <w:vAlign w:val="center"/>
          </w:tcPr>
          <w:p w14:paraId="6D6EB833" w14:textId="77777777" w:rsidR="002F713F" w:rsidRPr="004E4616" w:rsidRDefault="002F713F" w:rsidP="00F775EE">
            <w:pPr>
              <w:jc w:val="right"/>
              <w:rPr>
                <w:color w:val="FF0000"/>
                <w:sz w:val="18"/>
                <w:szCs w:val="18"/>
              </w:rPr>
            </w:pPr>
          </w:p>
          <w:p w14:paraId="27FECA77" w14:textId="189D5F1D" w:rsidR="00677931" w:rsidRPr="0074369B" w:rsidRDefault="0074369B" w:rsidP="00F775EE">
            <w:pPr>
              <w:jc w:val="right"/>
              <w:rPr>
                <w:sz w:val="18"/>
                <w:szCs w:val="18"/>
              </w:rPr>
            </w:pPr>
            <w:r w:rsidRPr="0074369B">
              <w:rPr>
                <w:sz w:val="18"/>
                <w:szCs w:val="18"/>
              </w:rPr>
              <w:t>374.000</w:t>
            </w:r>
          </w:p>
          <w:p w14:paraId="0CB30480" w14:textId="609AA6D3" w:rsidR="002F713F" w:rsidRPr="004E4616" w:rsidRDefault="002F713F" w:rsidP="00F775EE">
            <w:pPr>
              <w:jc w:val="right"/>
              <w:rPr>
                <w:color w:val="FF0000"/>
                <w:sz w:val="18"/>
                <w:szCs w:val="18"/>
              </w:rPr>
            </w:pPr>
          </w:p>
        </w:tc>
        <w:tc>
          <w:tcPr>
            <w:tcW w:w="1275" w:type="dxa"/>
            <w:vAlign w:val="center"/>
          </w:tcPr>
          <w:p w14:paraId="4AC04EEF" w14:textId="4C317C23" w:rsidR="002F713F" w:rsidRPr="004E4616" w:rsidRDefault="004372F9" w:rsidP="00F775EE">
            <w:pPr>
              <w:ind w:firstLine="27"/>
              <w:jc w:val="right"/>
              <w:rPr>
                <w:color w:val="FF0000"/>
                <w:sz w:val="18"/>
                <w:szCs w:val="18"/>
              </w:rPr>
            </w:pPr>
            <w:r w:rsidRPr="004372F9">
              <w:rPr>
                <w:sz w:val="18"/>
                <w:szCs w:val="18"/>
              </w:rPr>
              <w:t>339.548</w:t>
            </w:r>
          </w:p>
        </w:tc>
        <w:tc>
          <w:tcPr>
            <w:tcW w:w="1134" w:type="dxa"/>
            <w:vAlign w:val="center"/>
          </w:tcPr>
          <w:p w14:paraId="4EA0F5A6" w14:textId="325C73EB" w:rsidR="00677931" w:rsidRPr="00F54789" w:rsidRDefault="00100E08" w:rsidP="00F775EE">
            <w:pPr>
              <w:ind w:firstLine="27"/>
              <w:jc w:val="right"/>
              <w:rPr>
                <w:sz w:val="18"/>
                <w:szCs w:val="18"/>
              </w:rPr>
            </w:pPr>
            <w:r>
              <w:rPr>
                <w:sz w:val="18"/>
                <w:szCs w:val="18"/>
              </w:rPr>
              <w:t>50.625</w:t>
            </w:r>
          </w:p>
        </w:tc>
        <w:tc>
          <w:tcPr>
            <w:tcW w:w="1100" w:type="dxa"/>
            <w:vAlign w:val="center"/>
          </w:tcPr>
          <w:p w14:paraId="0FFCBE72" w14:textId="0F8D7110" w:rsidR="00677931" w:rsidRPr="004E4616" w:rsidRDefault="00100E08" w:rsidP="00F775EE">
            <w:pPr>
              <w:jc w:val="right"/>
              <w:rPr>
                <w:color w:val="FF0000"/>
                <w:sz w:val="18"/>
                <w:szCs w:val="18"/>
              </w:rPr>
            </w:pPr>
            <w:r>
              <w:rPr>
                <w:sz w:val="18"/>
                <w:szCs w:val="18"/>
              </w:rPr>
              <w:t>66.58</w:t>
            </w:r>
            <w:r w:rsidR="004372F9">
              <w:rPr>
                <w:sz w:val="18"/>
                <w:szCs w:val="18"/>
              </w:rPr>
              <w:t>3</w:t>
            </w:r>
          </w:p>
        </w:tc>
      </w:tr>
      <w:tr w:rsidR="004E4616" w:rsidRPr="004E4616" w14:paraId="0E74398B" w14:textId="77777777" w:rsidTr="00CD5DC0">
        <w:trPr>
          <w:trHeight w:val="503"/>
        </w:trPr>
        <w:tc>
          <w:tcPr>
            <w:tcW w:w="597" w:type="dxa"/>
            <w:vAlign w:val="bottom"/>
          </w:tcPr>
          <w:p w14:paraId="74A5B5EE" w14:textId="77777777" w:rsidR="00677931" w:rsidRPr="004E4616" w:rsidRDefault="00677931" w:rsidP="00677931">
            <w:pPr>
              <w:rPr>
                <w:sz w:val="18"/>
                <w:szCs w:val="18"/>
                <w:lang w:eastAsia="hr-HR"/>
              </w:rPr>
            </w:pPr>
            <w:r w:rsidRPr="004E4616">
              <w:rPr>
                <w:sz w:val="18"/>
                <w:szCs w:val="18"/>
                <w:lang w:eastAsia="hr-HR"/>
              </w:rPr>
              <w:t>1.4.</w:t>
            </w:r>
          </w:p>
          <w:p w14:paraId="1441624D" w14:textId="77777777" w:rsidR="00677931" w:rsidRPr="004E4616" w:rsidRDefault="00677931" w:rsidP="00677931">
            <w:pPr>
              <w:rPr>
                <w:sz w:val="18"/>
                <w:szCs w:val="18"/>
                <w:lang w:eastAsia="hr-HR"/>
              </w:rPr>
            </w:pPr>
          </w:p>
        </w:tc>
        <w:tc>
          <w:tcPr>
            <w:tcW w:w="2551" w:type="dxa"/>
          </w:tcPr>
          <w:p w14:paraId="2B64DABF" w14:textId="77777777" w:rsidR="00677931" w:rsidRPr="004E4616" w:rsidRDefault="00677931" w:rsidP="00677931">
            <w:pPr>
              <w:rPr>
                <w:b/>
                <w:bCs/>
                <w:sz w:val="18"/>
                <w:szCs w:val="18"/>
                <w:lang w:eastAsia="hr-HR"/>
              </w:rPr>
            </w:pPr>
            <w:r w:rsidRPr="004E4616">
              <w:rPr>
                <w:b/>
                <w:bCs/>
                <w:sz w:val="18"/>
                <w:szCs w:val="18"/>
                <w:lang w:eastAsia="hr-HR"/>
              </w:rPr>
              <w:t>Aktivnost: Izgradnja vatrogasnog centra JVP</w:t>
            </w:r>
          </w:p>
        </w:tc>
        <w:tc>
          <w:tcPr>
            <w:tcW w:w="992" w:type="dxa"/>
            <w:vAlign w:val="center"/>
          </w:tcPr>
          <w:p w14:paraId="5728A2C2" w14:textId="7256BD0D" w:rsidR="00677931" w:rsidRPr="004E4616" w:rsidRDefault="00D06ED4" w:rsidP="00677931">
            <w:pPr>
              <w:jc w:val="right"/>
              <w:rPr>
                <w:b/>
                <w:bCs/>
                <w:sz w:val="18"/>
                <w:szCs w:val="18"/>
              </w:rPr>
            </w:pPr>
            <w:r w:rsidRPr="004E4616">
              <w:rPr>
                <w:b/>
                <w:bCs/>
                <w:sz w:val="18"/>
                <w:szCs w:val="18"/>
              </w:rPr>
              <w:t>0</w:t>
            </w:r>
          </w:p>
        </w:tc>
        <w:tc>
          <w:tcPr>
            <w:tcW w:w="1276" w:type="dxa"/>
            <w:vAlign w:val="center"/>
          </w:tcPr>
          <w:p w14:paraId="4CF8D05B" w14:textId="30E7502C" w:rsidR="00677931" w:rsidRPr="0074369B" w:rsidRDefault="0074369B" w:rsidP="00677931">
            <w:pPr>
              <w:jc w:val="right"/>
              <w:rPr>
                <w:sz w:val="18"/>
                <w:szCs w:val="18"/>
              </w:rPr>
            </w:pPr>
            <w:r>
              <w:rPr>
                <w:sz w:val="18"/>
                <w:szCs w:val="18"/>
              </w:rPr>
              <w:t>0</w:t>
            </w:r>
          </w:p>
        </w:tc>
        <w:tc>
          <w:tcPr>
            <w:tcW w:w="851" w:type="dxa"/>
            <w:vAlign w:val="center"/>
          </w:tcPr>
          <w:p w14:paraId="1448D4A0" w14:textId="2E239F2C" w:rsidR="00677931" w:rsidRPr="0074369B" w:rsidRDefault="0074369B" w:rsidP="00677931">
            <w:pPr>
              <w:jc w:val="right"/>
              <w:rPr>
                <w:sz w:val="18"/>
                <w:szCs w:val="18"/>
              </w:rPr>
            </w:pPr>
            <w:r>
              <w:rPr>
                <w:sz w:val="18"/>
                <w:szCs w:val="18"/>
              </w:rPr>
              <w:t>0</w:t>
            </w:r>
          </w:p>
        </w:tc>
        <w:tc>
          <w:tcPr>
            <w:tcW w:w="1418" w:type="dxa"/>
            <w:vAlign w:val="center"/>
          </w:tcPr>
          <w:p w14:paraId="33DC7CD2" w14:textId="603CC3C5" w:rsidR="00677931" w:rsidRPr="0074369B" w:rsidRDefault="0074369B" w:rsidP="00677931">
            <w:pPr>
              <w:jc w:val="right"/>
              <w:rPr>
                <w:sz w:val="18"/>
                <w:szCs w:val="18"/>
              </w:rPr>
            </w:pPr>
            <w:r w:rsidRPr="0074369B">
              <w:rPr>
                <w:sz w:val="18"/>
                <w:szCs w:val="18"/>
              </w:rPr>
              <w:t>0</w:t>
            </w:r>
          </w:p>
        </w:tc>
        <w:tc>
          <w:tcPr>
            <w:tcW w:w="1275" w:type="dxa"/>
            <w:vAlign w:val="center"/>
          </w:tcPr>
          <w:p w14:paraId="2CAD5E5B" w14:textId="6BAAD2C0" w:rsidR="00677931" w:rsidRPr="0074369B" w:rsidRDefault="0074369B" w:rsidP="00677931">
            <w:pPr>
              <w:ind w:firstLine="27"/>
              <w:jc w:val="right"/>
              <w:rPr>
                <w:sz w:val="18"/>
                <w:szCs w:val="18"/>
              </w:rPr>
            </w:pPr>
            <w:r>
              <w:rPr>
                <w:sz w:val="18"/>
                <w:szCs w:val="18"/>
              </w:rPr>
              <w:t>0</w:t>
            </w:r>
          </w:p>
        </w:tc>
        <w:tc>
          <w:tcPr>
            <w:tcW w:w="1134" w:type="dxa"/>
            <w:vAlign w:val="center"/>
          </w:tcPr>
          <w:p w14:paraId="120997A9" w14:textId="27FF671E" w:rsidR="00677931" w:rsidRPr="00F54789" w:rsidRDefault="00677931" w:rsidP="00677931">
            <w:pPr>
              <w:ind w:firstLine="27"/>
              <w:jc w:val="right"/>
              <w:rPr>
                <w:sz w:val="18"/>
                <w:szCs w:val="18"/>
              </w:rPr>
            </w:pPr>
            <w:r w:rsidRPr="00F54789">
              <w:rPr>
                <w:sz w:val="18"/>
                <w:szCs w:val="18"/>
              </w:rPr>
              <w:t>0</w:t>
            </w:r>
          </w:p>
        </w:tc>
        <w:tc>
          <w:tcPr>
            <w:tcW w:w="1100" w:type="dxa"/>
            <w:vAlign w:val="center"/>
          </w:tcPr>
          <w:p w14:paraId="150BF6A1" w14:textId="77777777" w:rsidR="00677931" w:rsidRPr="004E4616" w:rsidRDefault="00677931" w:rsidP="00677931">
            <w:pPr>
              <w:ind w:firstLine="27"/>
              <w:jc w:val="right"/>
              <w:rPr>
                <w:color w:val="FF0000"/>
                <w:sz w:val="18"/>
                <w:szCs w:val="18"/>
              </w:rPr>
            </w:pPr>
            <w:r w:rsidRPr="003C2DAD">
              <w:rPr>
                <w:sz w:val="18"/>
                <w:szCs w:val="18"/>
              </w:rPr>
              <w:t>0</w:t>
            </w:r>
          </w:p>
        </w:tc>
      </w:tr>
    </w:tbl>
    <w:p w14:paraId="1D13A167" w14:textId="77777777" w:rsidR="00285A79" w:rsidRPr="004E4616" w:rsidRDefault="00285A79" w:rsidP="00D514DD">
      <w:pPr>
        <w:spacing w:before="120"/>
        <w:rPr>
          <w:b/>
          <w:sz w:val="22"/>
          <w:szCs w:val="22"/>
        </w:rPr>
      </w:pPr>
    </w:p>
    <w:p w14:paraId="15239FAC" w14:textId="762BD1A5" w:rsidR="001D59E1" w:rsidRPr="000422BD" w:rsidRDefault="0053485D" w:rsidP="00D514DD">
      <w:pPr>
        <w:spacing w:before="120"/>
        <w:rPr>
          <w:b/>
          <w:sz w:val="22"/>
          <w:szCs w:val="22"/>
        </w:rPr>
      </w:pPr>
      <w:r w:rsidRPr="000422BD">
        <w:rPr>
          <w:b/>
          <w:sz w:val="22"/>
          <w:szCs w:val="22"/>
        </w:rPr>
        <w:lastRenderedPageBreak/>
        <w:t>Obrazloženj</w:t>
      </w:r>
      <w:r w:rsidR="000C4C5B" w:rsidRPr="000422BD">
        <w:rPr>
          <w:b/>
          <w:sz w:val="22"/>
          <w:szCs w:val="22"/>
        </w:rPr>
        <w:t>e izvršenja prihoda i primitaka</w:t>
      </w:r>
    </w:p>
    <w:p w14:paraId="0A1691DE" w14:textId="33709B2B" w:rsidR="009750D3" w:rsidRPr="000422BD" w:rsidRDefault="009750D3" w:rsidP="00D514DD">
      <w:pPr>
        <w:spacing w:before="120"/>
        <w:rPr>
          <w:bCs/>
          <w:sz w:val="22"/>
          <w:szCs w:val="22"/>
        </w:rPr>
      </w:pPr>
      <w:r w:rsidRPr="000422BD">
        <w:rPr>
          <w:bCs/>
          <w:sz w:val="22"/>
          <w:szCs w:val="22"/>
        </w:rPr>
        <w:t>JVP Opatija od 2016. godine nalazi se u sustavu Riznice Grada Opatije, putem koje vrši sva plaćanja.</w:t>
      </w:r>
    </w:p>
    <w:p w14:paraId="5699B26D" w14:textId="2CD7636C" w:rsidR="00467E0F" w:rsidRPr="000422BD" w:rsidRDefault="008D330E" w:rsidP="002B3693">
      <w:pPr>
        <w:jc w:val="both"/>
        <w:rPr>
          <w:sz w:val="22"/>
          <w:szCs w:val="22"/>
        </w:rPr>
      </w:pPr>
      <w:r w:rsidRPr="000422BD">
        <w:rPr>
          <w:b/>
          <w:bCs/>
          <w:sz w:val="22"/>
          <w:szCs w:val="22"/>
        </w:rPr>
        <w:t>Ukupni ostvareni prihodi u razdoblju I-</w:t>
      </w:r>
      <w:r w:rsidR="00C9599A" w:rsidRPr="000422BD">
        <w:rPr>
          <w:b/>
          <w:bCs/>
          <w:sz w:val="22"/>
          <w:szCs w:val="22"/>
        </w:rPr>
        <w:t>XII</w:t>
      </w:r>
      <w:r w:rsidRPr="000422BD">
        <w:rPr>
          <w:b/>
          <w:bCs/>
          <w:sz w:val="22"/>
          <w:szCs w:val="22"/>
        </w:rPr>
        <w:t>/202</w:t>
      </w:r>
      <w:r w:rsidR="009A00C7" w:rsidRPr="000422BD">
        <w:rPr>
          <w:b/>
          <w:bCs/>
          <w:sz w:val="22"/>
          <w:szCs w:val="22"/>
        </w:rPr>
        <w:t>2</w:t>
      </w:r>
      <w:r w:rsidRPr="000422BD">
        <w:rPr>
          <w:b/>
          <w:bCs/>
          <w:sz w:val="22"/>
          <w:szCs w:val="22"/>
        </w:rPr>
        <w:t xml:space="preserve"> iznosa</w:t>
      </w:r>
      <w:r w:rsidRPr="000422BD">
        <w:rPr>
          <w:sz w:val="22"/>
          <w:szCs w:val="22"/>
        </w:rPr>
        <w:t xml:space="preserve"> </w:t>
      </w:r>
      <w:r w:rsidR="002548E8" w:rsidRPr="000422BD">
        <w:rPr>
          <w:b/>
          <w:bCs/>
          <w:sz w:val="22"/>
          <w:szCs w:val="22"/>
        </w:rPr>
        <w:t>8.445.70</w:t>
      </w:r>
      <w:r w:rsidR="00E04685">
        <w:rPr>
          <w:b/>
          <w:bCs/>
          <w:sz w:val="22"/>
          <w:szCs w:val="22"/>
        </w:rPr>
        <w:t>8</w:t>
      </w:r>
      <w:r w:rsidR="002548E8" w:rsidRPr="000422BD">
        <w:rPr>
          <w:b/>
          <w:bCs/>
          <w:sz w:val="22"/>
          <w:szCs w:val="22"/>
        </w:rPr>
        <w:t>,</w:t>
      </w:r>
      <w:r w:rsidR="00E04685">
        <w:rPr>
          <w:b/>
          <w:bCs/>
          <w:sz w:val="22"/>
          <w:szCs w:val="22"/>
        </w:rPr>
        <w:t>88</w:t>
      </w:r>
      <w:r w:rsidR="00FA4943" w:rsidRPr="000422BD">
        <w:rPr>
          <w:b/>
          <w:bCs/>
          <w:sz w:val="22"/>
          <w:szCs w:val="22"/>
        </w:rPr>
        <w:t xml:space="preserve"> kune</w:t>
      </w:r>
      <w:r w:rsidR="00FA4943" w:rsidRPr="000422BD">
        <w:rPr>
          <w:sz w:val="22"/>
          <w:szCs w:val="22"/>
        </w:rPr>
        <w:t xml:space="preserve"> </w:t>
      </w:r>
      <w:r w:rsidRPr="000422BD">
        <w:rPr>
          <w:sz w:val="22"/>
          <w:szCs w:val="22"/>
        </w:rPr>
        <w:t>u</w:t>
      </w:r>
      <w:r w:rsidR="00CA0CB0" w:rsidRPr="000422BD">
        <w:rPr>
          <w:sz w:val="22"/>
          <w:szCs w:val="22"/>
        </w:rPr>
        <w:t xml:space="preserve"> </w:t>
      </w:r>
      <w:r w:rsidRPr="000422BD">
        <w:rPr>
          <w:sz w:val="22"/>
          <w:szCs w:val="22"/>
        </w:rPr>
        <w:t xml:space="preserve">odnosu </w:t>
      </w:r>
      <w:r w:rsidR="00473D05" w:rsidRPr="000422BD">
        <w:rPr>
          <w:sz w:val="22"/>
          <w:szCs w:val="22"/>
        </w:rPr>
        <w:t xml:space="preserve">na </w:t>
      </w:r>
      <w:r w:rsidRPr="000422BD">
        <w:rPr>
          <w:sz w:val="22"/>
          <w:szCs w:val="22"/>
        </w:rPr>
        <w:t xml:space="preserve">Plan ostvareni su s </w:t>
      </w:r>
      <w:r w:rsidR="000B137F" w:rsidRPr="000422BD">
        <w:rPr>
          <w:b/>
          <w:bCs/>
          <w:sz w:val="22"/>
          <w:szCs w:val="22"/>
        </w:rPr>
        <w:t>9</w:t>
      </w:r>
      <w:r w:rsidR="002548E8" w:rsidRPr="000422BD">
        <w:rPr>
          <w:b/>
          <w:bCs/>
          <w:sz w:val="22"/>
          <w:szCs w:val="22"/>
        </w:rPr>
        <w:t>4</w:t>
      </w:r>
      <w:r w:rsidR="00995C2A" w:rsidRPr="000422BD">
        <w:rPr>
          <w:b/>
          <w:bCs/>
          <w:sz w:val="22"/>
          <w:szCs w:val="22"/>
        </w:rPr>
        <w:t>,</w:t>
      </w:r>
      <w:r w:rsidR="002548E8" w:rsidRPr="000422BD">
        <w:rPr>
          <w:b/>
          <w:bCs/>
          <w:sz w:val="22"/>
          <w:szCs w:val="22"/>
        </w:rPr>
        <w:t>88</w:t>
      </w:r>
      <w:r w:rsidRPr="000422BD">
        <w:rPr>
          <w:b/>
          <w:bCs/>
          <w:sz w:val="22"/>
          <w:szCs w:val="22"/>
        </w:rPr>
        <w:t>%,</w:t>
      </w:r>
      <w:r w:rsidRPr="000422BD">
        <w:rPr>
          <w:sz w:val="22"/>
          <w:szCs w:val="22"/>
        </w:rPr>
        <w:t xml:space="preserve"> a u odnosu na isto razdoblje prethodne godine ostvareni su s</w:t>
      </w:r>
      <w:r w:rsidR="002548E8" w:rsidRPr="000422BD">
        <w:rPr>
          <w:sz w:val="22"/>
          <w:szCs w:val="22"/>
        </w:rPr>
        <w:t>a</w:t>
      </w:r>
      <w:r w:rsidRPr="000422BD">
        <w:rPr>
          <w:sz w:val="22"/>
          <w:szCs w:val="22"/>
        </w:rPr>
        <w:t xml:space="preserve"> </w:t>
      </w:r>
      <w:r w:rsidR="002548E8" w:rsidRPr="000422BD">
        <w:rPr>
          <w:sz w:val="22"/>
          <w:szCs w:val="22"/>
        </w:rPr>
        <w:t>110,25</w:t>
      </w:r>
      <w:r w:rsidRPr="000422BD">
        <w:rPr>
          <w:sz w:val="22"/>
          <w:szCs w:val="22"/>
        </w:rPr>
        <w:t>% (</w:t>
      </w:r>
      <w:r w:rsidR="009539E6" w:rsidRPr="000422BD">
        <w:rPr>
          <w:sz w:val="22"/>
          <w:szCs w:val="22"/>
        </w:rPr>
        <w:t>20</w:t>
      </w:r>
      <w:r w:rsidR="00B0656B" w:rsidRPr="000422BD">
        <w:rPr>
          <w:sz w:val="22"/>
          <w:szCs w:val="22"/>
        </w:rPr>
        <w:t>2</w:t>
      </w:r>
      <w:r w:rsidR="009A00C7" w:rsidRPr="000422BD">
        <w:rPr>
          <w:sz w:val="22"/>
          <w:szCs w:val="22"/>
        </w:rPr>
        <w:t>1</w:t>
      </w:r>
      <w:r w:rsidRPr="000422BD">
        <w:rPr>
          <w:sz w:val="22"/>
          <w:szCs w:val="22"/>
        </w:rPr>
        <w:t xml:space="preserve">. </w:t>
      </w:r>
      <w:r w:rsidR="0042666F" w:rsidRPr="000422BD">
        <w:rPr>
          <w:sz w:val="22"/>
          <w:szCs w:val="22"/>
        </w:rPr>
        <w:t xml:space="preserve">godine </w:t>
      </w:r>
      <w:r w:rsidRPr="000422BD">
        <w:rPr>
          <w:sz w:val="22"/>
          <w:szCs w:val="22"/>
        </w:rPr>
        <w:t xml:space="preserve">prihodi su iznosili </w:t>
      </w:r>
      <w:r w:rsidR="00B0656B" w:rsidRPr="000422BD">
        <w:rPr>
          <w:sz w:val="22"/>
          <w:szCs w:val="22"/>
        </w:rPr>
        <w:t>7.</w:t>
      </w:r>
      <w:r w:rsidR="009A00C7" w:rsidRPr="000422BD">
        <w:rPr>
          <w:sz w:val="22"/>
          <w:szCs w:val="22"/>
        </w:rPr>
        <w:t>660.694,00</w:t>
      </w:r>
      <w:r w:rsidRPr="000422BD">
        <w:rPr>
          <w:sz w:val="22"/>
          <w:szCs w:val="22"/>
        </w:rPr>
        <w:t xml:space="preserve"> kun</w:t>
      </w:r>
      <w:r w:rsidR="00C7023B" w:rsidRPr="000422BD">
        <w:rPr>
          <w:sz w:val="22"/>
          <w:szCs w:val="22"/>
        </w:rPr>
        <w:t>a</w:t>
      </w:r>
      <w:r w:rsidRPr="000422BD">
        <w:rPr>
          <w:sz w:val="22"/>
          <w:szCs w:val="22"/>
        </w:rPr>
        <w:t xml:space="preserve">). </w:t>
      </w:r>
      <w:r w:rsidR="00B35D68" w:rsidRPr="000422BD">
        <w:rPr>
          <w:sz w:val="22"/>
          <w:szCs w:val="22"/>
        </w:rPr>
        <w:t xml:space="preserve">Prihodi iz proračuna ostvareni su u iznosu od </w:t>
      </w:r>
      <w:r w:rsidR="002548E8" w:rsidRPr="000422BD">
        <w:rPr>
          <w:sz w:val="22"/>
          <w:szCs w:val="22"/>
        </w:rPr>
        <w:t>8.345.61</w:t>
      </w:r>
      <w:r w:rsidR="00E04685">
        <w:rPr>
          <w:sz w:val="22"/>
          <w:szCs w:val="22"/>
        </w:rPr>
        <w:t>0</w:t>
      </w:r>
      <w:r w:rsidR="001612FD" w:rsidRPr="000422BD">
        <w:rPr>
          <w:sz w:val="22"/>
          <w:szCs w:val="22"/>
        </w:rPr>
        <w:t>,</w:t>
      </w:r>
      <w:r w:rsidR="00E04685">
        <w:rPr>
          <w:sz w:val="22"/>
          <w:szCs w:val="22"/>
        </w:rPr>
        <w:t>52</w:t>
      </w:r>
      <w:r w:rsidR="001612FD" w:rsidRPr="000422BD">
        <w:rPr>
          <w:sz w:val="22"/>
          <w:szCs w:val="22"/>
        </w:rPr>
        <w:t xml:space="preserve"> kun</w:t>
      </w:r>
      <w:r w:rsidR="00E04685">
        <w:rPr>
          <w:sz w:val="22"/>
          <w:szCs w:val="22"/>
        </w:rPr>
        <w:t>e</w:t>
      </w:r>
      <w:r w:rsidR="001612FD" w:rsidRPr="000422BD">
        <w:rPr>
          <w:sz w:val="22"/>
          <w:szCs w:val="22"/>
        </w:rPr>
        <w:t xml:space="preserve"> </w:t>
      </w:r>
      <w:r w:rsidR="00B35D68" w:rsidRPr="000422BD">
        <w:rPr>
          <w:sz w:val="22"/>
          <w:szCs w:val="22"/>
        </w:rPr>
        <w:t xml:space="preserve">i </w:t>
      </w:r>
      <w:r w:rsidR="002548E8" w:rsidRPr="000422BD">
        <w:rPr>
          <w:sz w:val="22"/>
          <w:szCs w:val="22"/>
        </w:rPr>
        <w:t xml:space="preserve">veći su </w:t>
      </w:r>
      <w:r w:rsidR="00B35D68" w:rsidRPr="000422BD">
        <w:rPr>
          <w:sz w:val="22"/>
          <w:szCs w:val="22"/>
        </w:rPr>
        <w:t xml:space="preserve">u odnosu na isto razdoblje prethodne godine za </w:t>
      </w:r>
      <w:r w:rsidR="00522E6F" w:rsidRPr="000422BD">
        <w:rPr>
          <w:sz w:val="22"/>
          <w:szCs w:val="22"/>
        </w:rPr>
        <w:t>758.14</w:t>
      </w:r>
      <w:r w:rsidR="00E04685">
        <w:rPr>
          <w:sz w:val="22"/>
          <w:szCs w:val="22"/>
        </w:rPr>
        <w:t>0,52</w:t>
      </w:r>
      <w:r w:rsidR="00C7023B" w:rsidRPr="000422BD">
        <w:rPr>
          <w:sz w:val="22"/>
          <w:szCs w:val="22"/>
        </w:rPr>
        <w:t xml:space="preserve"> kun</w:t>
      </w:r>
      <w:r w:rsidR="001612FD" w:rsidRPr="000422BD">
        <w:rPr>
          <w:sz w:val="22"/>
          <w:szCs w:val="22"/>
        </w:rPr>
        <w:t>e</w:t>
      </w:r>
      <w:r w:rsidR="00B35D68" w:rsidRPr="000422BD">
        <w:rPr>
          <w:sz w:val="22"/>
          <w:szCs w:val="22"/>
        </w:rPr>
        <w:t xml:space="preserve"> (indeks </w:t>
      </w:r>
      <w:r w:rsidR="00522E6F" w:rsidRPr="000422BD">
        <w:rPr>
          <w:sz w:val="22"/>
          <w:szCs w:val="22"/>
        </w:rPr>
        <w:t>109,99</w:t>
      </w:r>
      <w:r w:rsidR="00B35D68" w:rsidRPr="000422BD">
        <w:rPr>
          <w:sz w:val="22"/>
          <w:szCs w:val="22"/>
        </w:rPr>
        <w:t>)</w:t>
      </w:r>
      <w:r w:rsidR="00D755CC" w:rsidRPr="000422BD">
        <w:rPr>
          <w:sz w:val="22"/>
          <w:szCs w:val="22"/>
        </w:rPr>
        <w:t>. U prethodnoj godini prihodi proračuna iznosili su 7.</w:t>
      </w:r>
      <w:r w:rsidR="009A00C7" w:rsidRPr="000422BD">
        <w:rPr>
          <w:sz w:val="22"/>
          <w:szCs w:val="22"/>
        </w:rPr>
        <w:t>587.468</w:t>
      </w:r>
      <w:r w:rsidR="00D755CC" w:rsidRPr="000422BD">
        <w:rPr>
          <w:sz w:val="22"/>
          <w:szCs w:val="22"/>
        </w:rPr>
        <w:t>,00 kuna</w:t>
      </w:r>
      <w:r w:rsidR="00591AE4" w:rsidRPr="000422BD">
        <w:rPr>
          <w:sz w:val="22"/>
          <w:szCs w:val="22"/>
        </w:rPr>
        <w:t xml:space="preserve">. </w:t>
      </w:r>
      <w:r w:rsidR="001D59E1" w:rsidRPr="000422BD">
        <w:rPr>
          <w:sz w:val="22"/>
          <w:szCs w:val="22"/>
        </w:rPr>
        <w:t xml:space="preserve">U dijelu prihoda iz proračuna, iskazana su i sredstva ostalih JLS suosnivača koja iznose </w:t>
      </w:r>
      <w:r w:rsidR="000422BD" w:rsidRPr="000422BD">
        <w:rPr>
          <w:sz w:val="22"/>
          <w:szCs w:val="22"/>
        </w:rPr>
        <w:t>3.599.99</w:t>
      </w:r>
      <w:r w:rsidR="004132BA">
        <w:rPr>
          <w:sz w:val="22"/>
          <w:szCs w:val="22"/>
        </w:rPr>
        <w:t>3,98</w:t>
      </w:r>
      <w:r w:rsidR="004D6638" w:rsidRPr="000422BD">
        <w:rPr>
          <w:sz w:val="22"/>
          <w:szCs w:val="22"/>
        </w:rPr>
        <w:t xml:space="preserve"> kun</w:t>
      </w:r>
      <w:r w:rsidR="001612FD" w:rsidRPr="000422BD">
        <w:rPr>
          <w:sz w:val="22"/>
          <w:szCs w:val="22"/>
        </w:rPr>
        <w:t>a</w:t>
      </w:r>
      <w:r w:rsidR="001D59E1" w:rsidRPr="000422BD">
        <w:rPr>
          <w:sz w:val="22"/>
          <w:szCs w:val="22"/>
        </w:rPr>
        <w:t xml:space="preserve"> ili </w:t>
      </w:r>
      <w:r w:rsidR="00C7023B" w:rsidRPr="000422BD">
        <w:rPr>
          <w:sz w:val="22"/>
          <w:szCs w:val="22"/>
        </w:rPr>
        <w:t>43</w:t>
      </w:r>
      <w:r w:rsidR="001612FD" w:rsidRPr="000422BD">
        <w:rPr>
          <w:sz w:val="22"/>
          <w:szCs w:val="22"/>
        </w:rPr>
        <w:t>,</w:t>
      </w:r>
      <w:r w:rsidR="00D755CC" w:rsidRPr="000422BD">
        <w:rPr>
          <w:sz w:val="22"/>
          <w:szCs w:val="22"/>
        </w:rPr>
        <w:t>1</w:t>
      </w:r>
      <w:r w:rsidR="001D59E1" w:rsidRPr="000422BD">
        <w:rPr>
          <w:sz w:val="22"/>
          <w:szCs w:val="22"/>
        </w:rPr>
        <w:t>%.</w:t>
      </w:r>
    </w:p>
    <w:p w14:paraId="3BE81BFD" w14:textId="08B1103B" w:rsidR="009A00C7" w:rsidRPr="00AA0AEF" w:rsidRDefault="00047A50" w:rsidP="00A34679">
      <w:pPr>
        <w:jc w:val="both"/>
        <w:rPr>
          <w:sz w:val="22"/>
          <w:szCs w:val="22"/>
        </w:rPr>
      </w:pPr>
      <w:r w:rsidRPr="009A00C7">
        <w:rPr>
          <w:sz w:val="22"/>
          <w:szCs w:val="22"/>
        </w:rPr>
        <w:t xml:space="preserve">Vlastiti prihodi planirani u visini od </w:t>
      </w:r>
      <w:r w:rsidR="00761C7C">
        <w:rPr>
          <w:sz w:val="22"/>
          <w:szCs w:val="22"/>
        </w:rPr>
        <w:t>52.625,00</w:t>
      </w:r>
      <w:r w:rsidRPr="009A00C7">
        <w:rPr>
          <w:sz w:val="22"/>
          <w:szCs w:val="22"/>
        </w:rPr>
        <w:t xml:space="preserve"> kuna, ostvareni su u iznosu od </w:t>
      </w:r>
      <w:r w:rsidR="00761C7C">
        <w:rPr>
          <w:sz w:val="22"/>
          <w:szCs w:val="22"/>
        </w:rPr>
        <w:t>65.115,00</w:t>
      </w:r>
      <w:r w:rsidR="006550A1" w:rsidRPr="009A00C7">
        <w:rPr>
          <w:color w:val="FF0000"/>
          <w:sz w:val="22"/>
          <w:szCs w:val="22"/>
        </w:rPr>
        <w:t xml:space="preserve"> </w:t>
      </w:r>
      <w:r w:rsidR="006550A1" w:rsidRPr="00761C7C">
        <w:rPr>
          <w:sz w:val="22"/>
          <w:szCs w:val="22"/>
        </w:rPr>
        <w:t xml:space="preserve">kuna </w:t>
      </w:r>
      <w:r w:rsidRPr="00761C7C">
        <w:rPr>
          <w:sz w:val="22"/>
          <w:szCs w:val="22"/>
        </w:rPr>
        <w:t xml:space="preserve">(indeks </w:t>
      </w:r>
      <w:r w:rsidR="00761C7C">
        <w:rPr>
          <w:sz w:val="22"/>
          <w:szCs w:val="22"/>
        </w:rPr>
        <w:t>123,73</w:t>
      </w:r>
      <w:r w:rsidR="006550A1" w:rsidRPr="00761C7C">
        <w:rPr>
          <w:sz w:val="22"/>
          <w:szCs w:val="22"/>
        </w:rPr>
        <w:t xml:space="preserve">), a </w:t>
      </w:r>
      <w:r w:rsidR="006550A1" w:rsidRPr="009A00C7">
        <w:rPr>
          <w:sz w:val="22"/>
          <w:szCs w:val="22"/>
        </w:rPr>
        <w:t xml:space="preserve">čine ih </w:t>
      </w:r>
      <w:r w:rsidR="006550A1" w:rsidRPr="00B429DC">
        <w:rPr>
          <w:sz w:val="22"/>
          <w:szCs w:val="22"/>
        </w:rPr>
        <w:t>prihod</w:t>
      </w:r>
      <w:r w:rsidR="00F527F6" w:rsidRPr="00B429DC">
        <w:rPr>
          <w:sz w:val="22"/>
          <w:szCs w:val="22"/>
        </w:rPr>
        <w:t>i</w:t>
      </w:r>
      <w:r w:rsidR="006550A1" w:rsidRPr="00B429DC">
        <w:rPr>
          <w:sz w:val="22"/>
          <w:szCs w:val="22"/>
        </w:rPr>
        <w:t xml:space="preserve"> od </w:t>
      </w:r>
      <w:r w:rsidR="00CC2F7B" w:rsidRPr="00B429DC">
        <w:rPr>
          <w:sz w:val="22"/>
          <w:szCs w:val="22"/>
        </w:rPr>
        <w:t xml:space="preserve">usluge osiguranja manifestacije </w:t>
      </w:r>
      <w:r w:rsidR="009A00C7" w:rsidRPr="00B429DC">
        <w:rPr>
          <w:sz w:val="22"/>
          <w:szCs w:val="22"/>
        </w:rPr>
        <w:t>ukupno 33.900,00 kuna (</w:t>
      </w:r>
      <w:r w:rsidR="00CC2F7B" w:rsidRPr="00B429DC">
        <w:rPr>
          <w:sz w:val="22"/>
          <w:szCs w:val="22"/>
        </w:rPr>
        <w:t>DORA 202</w:t>
      </w:r>
      <w:r w:rsidR="009A00C7" w:rsidRPr="00B429DC">
        <w:rPr>
          <w:sz w:val="22"/>
          <w:szCs w:val="22"/>
        </w:rPr>
        <w:t>2</w:t>
      </w:r>
      <w:r w:rsidR="006550A1" w:rsidRPr="00B429DC">
        <w:rPr>
          <w:sz w:val="22"/>
          <w:szCs w:val="22"/>
        </w:rPr>
        <w:t>.</w:t>
      </w:r>
      <w:r w:rsidR="0071795B" w:rsidRPr="00B429DC">
        <w:rPr>
          <w:sz w:val="22"/>
          <w:szCs w:val="22"/>
        </w:rPr>
        <w:t xml:space="preserve"> </w:t>
      </w:r>
      <w:r w:rsidR="006550A1" w:rsidRPr="00B429DC">
        <w:rPr>
          <w:sz w:val="22"/>
          <w:szCs w:val="22"/>
        </w:rPr>
        <w:t>4.</w:t>
      </w:r>
      <w:r w:rsidR="009A00C7" w:rsidRPr="00B429DC">
        <w:rPr>
          <w:sz w:val="22"/>
          <w:szCs w:val="22"/>
        </w:rPr>
        <w:t>5</w:t>
      </w:r>
      <w:r w:rsidR="006550A1" w:rsidRPr="00B429DC">
        <w:rPr>
          <w:sz w:val="22"/>
          <w:szCs w:val="22"/>
        </w:rPr>
        <w:t xml:space="preserve">00,00 kuna, </w:t>
      </w:r>
      <w:r w:rsidR="009A00C7" w:rsidRPr="00B429DC">
        <w:rPr>
          <w:sz w:val="22"/>
          <w:szCs w:val="22"/>
        </w:rPr>
        <w:t xml:space="preserve">osiguranje 29. Rally Opatija 2022. 4.450,00 kuna, osiguranje FIA Svjetskog Relija na Platku 16.550,00 kuna, osiguranje manifestacije Inter Cars Učka 2022 4.800,00 kuna, osiguranje koncerta grupe Sabaton 1.500,00 kuna, te osiguranje sajma HoReCa Adria Opatija 2.100,00 kuna). </w:t>
      </w:r>
      <w:r w:rsidR="009A00C7" w:rsidRPr="00AA0AEF">
        <w:rPr>
          <w:sz w:val="22"/>
          <w:szCs w:val="22"/>
        </w:rPr>
        <w:t>JVP Opatija je odradila i jedno dežurstvo pri spaljivanju korova za što je prihodovala 1.</w:t>
      </w:r>
      <w:r w:rsidR="004132BA">
        <w:rPr>
          <w:sz w:val="22"/>
          <w:szCs w:val="22"/>
        </w:rPr>
        <w:t>150</w:t>
      </w:r>
      <w:r w:rsidR="009A00C7" w:rsidRPr="00AA0AEF">
        <w:rPr>
          <w:sz w:val="22"/>
          <w:szCs w:val="22"/>
        </w:rPr>
        <w:t xml:space="preserve">,00 kuna, te </w:t>
      </w:r>
      <w:r w:rsidR="00F527F6" w:rsidRPr="00AA0AEF">
        <w:rPr>
          <w:sz w:val="22"/>
          <w:szCs w:val="22"/>
        </w:rPr>
        <w:t>četiri intervencije osnovom dojavnica za što je uprihodila iznos od 12.6</w:t>
      </w:r>
      <w:r w:rsidR="00AA0AEF" w:rsidRPr="00AA0AEF">
        <w:rPr>
          <w:sz w:val="22"/>
          <w:szCs w:val="22"/>
        </w:rPr>
        <w:t>6</w:t>
      </w:r>
      <w:r w:rsidR="00F527F6" w:rsidRPr="00AA0AEF">
        <w:rPr>
          <w:sz w:val="22"/>
          <w:szCs w:val="22"/>
        </w:rPr>
        <w:t>5,00 kuna. Osnovom sklopljenih ugovora o vatrodojavi JVP Opatija ostvarila je prihod u iznosu od 17.</w:t>
      </w:r>
      <w:r w:rsidR="004132BA">
        <w:rPr>
          <w:sz w:val="22"/>
          <w:szCs w:val="22"/>
        </w:rPr>
        <w:t>400</w:t>
      </w:r>
      <w:r w:rsidR="00F527F6" w:rsidRPr="00AA0AEF">
        <w:rPr>
          <w:sz w:val="22"/>
          <w:szCs w:val="22"/>
        </w:rPr>
        <w:t xml:space="preserve">,00 kuna. </w:t>
      </w:r>
    </w:p>
    <w:p w14:paraId="1D7BF92F" w14:textId="253C7B6D" w:rsidR="009A00C7" w:rsidRPr="00CA170B" w:rsidRDefault="00735B59" w:rsidP="00A34679">
      <w:pPr>
        <w:jc w:val="both"/>
        <w:rPr>
          <w:sz w:val="22"/>
          <w:szCs w:val="22"/>
        </w:rPr>
      </w:pPr>
      <w:r w:rsidRPr="00CA170B">
        <w:rPr>
          <w:sz w:val="22"/>
          <w:szCs w:val="22"/>
        </w:rPr>
        <w:t xml:space="preserve">Tijekom 2023. godine očekuje se ostvarenje nešto većih prihoda osnovom sklopljenih ugovora o vatrodojavi budući je krajem godine sklopljen ugovor s Dječjim vrtićem Opatija, </w:t>
      </w:r>
      <w:r w:rsidR="00CA170B" w:rsidRPr="00CA170B">
        <w:rPr>
          <w:sz w:val="22"/>
          <w:szCs w:val="22"/>
        </w:rPr>
        <w:t>a za početak slijedeće godine najavljeno je sklapanje ugovora s Gradom Opatija.</w:t>
      </w:r>
    </w:p>
    <w:p w14:paraId="0174CB35" w14:textId="77777777" w:rsidR="00A34679" w:rsidRPr="009E04E3" w:rsidRDefault="00A34679" w:rsidP="002B3693">
      <w:pPr>
        <w:jc w:val="both"/>
        <w:rPr>
          <w:color w:val="FF0000"/>
          <w:sz w:val="22"/>
          <w:szCs w:val="22"/>
        </w:rPr>
      </w:pPr>
    </w:p>
    <w:p w14:paraId="1426E815" w14:textId="5A0A5875" w:rsidR="00CE5493" w:rsidRPr="005E5094" w:rsidRDefault="00CA170B" w:rsidP="002B3693">
      <w:pPr>
        <w:jc w:val="both"/>
        <w:rPr>
          <w:sz w:val="22"/>
          <w:szCs w:val="22"/>
        </w:rPr>
      </w:pPr>
      <w:r w:rsidRPr="005E5094">
        <w:rPr>
          <w:sz w:val="22"/>
          <w:szCs w:val="22"/>
        </w:rPr>
        <w:t xml:space="preserve">Prihodi od </w:t>
      </w:r>
      <w:r w:rsidR="006550A1" w:rsidRPr="005E5094">
        <w:rPr>
          <w:sz w:val="22"/>
          <w:szCs w:val="22"/>
        </w:rPr>
        <w:t xml:space="preserve">donacija planirani su </w:t>
      </w:r>
      <w:r w:rsidRPr="005E5094">
        <w:rPr>
          <w:sz w:val="22"/>
          <w:szCs w:val="22"/>
        </w:rPr>
        <w:t>iznosom od 3.500,00 kuna</w:t>
      </w:r>
      <w:r w:rsidR="008614BC">
        <w:rPr>
          <w:sz w:val="22"/>
          <w:szCs w:val="22"/>
        </w:rPr>
        <w:t>, a ostvareni su s 3.467,50 kuna</w:t>
      </w:r>
      <w:r w:rsidRPr="005E5094">
        <w:rPr>
          <w:sz w:val="22"/>
          <w:szCs w:val="22"/>
        </w:rPr>
        <w:t xml:space="preserve"> osnovom Odluke Područne vatrogasne zajednice Liburnije za financiranjem nabave uređaja za praćenje vozila. Ostali prihodi iz donacij</w:t>
      </w:r>
      <w:r w:rsidR="008614BC">
        <w:rPr>
          <w:sz w:val="22"/>
          <w:szCs w:val="22"/>
        </w:rPr>
        <w:t>a</w:t>
      </w:r>
      <w:r w:rsidRPr="005E5094">
        <w:rPr>
          <w:sz w:val="22"/>
          <w:szCs w:val="22"/>
        </w:rPr>
        <w:t xml:space="preserve"> ostvareni su u iznosu od 14.296,88 kuna </w:t>
      </w:r>
      <w:r w:rsidR="008614BC">
        <w:rPr>
          <w:sz w:val="22"/>
          <w:szCs w:val="22"/>
        </w:rPr>
        <w:t xml:space="preserve">osnovom </w:t>
      </w:r>
      <w:r w:rsidR="006550A1" w:rsidRPr="005E5094">
        <w:rPr>
          <w:sz w:val="22"/>
          <w:szCs w:val="22"/>
        </w:rPr>
        <w:t xml:space="preserve">Odluke Vatrogasne zajednice Primorsko-goranske županije o </w:t>
      </w:r>
      <w:r w:rsidR="00007D95" w:rsidRPr="005E5094">
        <w:rPr>
          <w:sz w:val="22"/>
          <w:szCs w:val="22"/>
        </w:rPr>
        <w:t xml:space="preserve">donaciji sredstava za ljetnu </w:t>
      </w:r>
      <w:r w:rsidRPr="005E5094">
        <w:rPr>
          <w:sz w:val="22"/>
          <w:szCs w:val="22"/>
        </w:rPr>
        <w:t xml:space="preserve">požarnu </w:t>
      </w:r>
      <w:r w:rsidR="00007D95" w:rsidRPr="005E5094">
        <w:rPr>
          <w:sz w:val="22"/>
          <w:szCs w:val="22"/>
        </w:rPr>
        <w:t>sezonu</w:t>
      </w:r>
      <w:r w:rsidRPr="005E5094">
        <w:rPr>
          <w:sz w:val="22"/>
          <w:szCs w:val="22"/>
        </w:rPr>
        <w:t xml:space="preserve"> (uplaćeno </w:t>
      </w:r>
      <w:r w:rsidR="005E5094" w:rsidRPr="005E5094">
        <w:rPr>
          <w:sz w:val="22"/>
          <w:szCs w:val="22"/>
        </w:rPr>
        <w:t>19. prosinca 2022. godine).</w:t>
      </w:r>
      <w:r w:rsidR="008614BC">
        <w:rPr>
          <w:sz w:val="22"/>
          <w:szCs w:val="22"/>
        </w:rPr>
        <w:t xml:space="preserve"> </w:t>
      </w:r>
      <w:r w:rsidR="00CE5493" w:rsidRPr="005E5094">
        <w:rPr>
          <w:sz w:val="22"/>
          <w:szCs w:val="22"/>
        </w:rPr>
        <w:t>JVP Opatija ostvarila je i prihod od pomoći iz državnog proračuna iznosa</w:t>
      </w:r>
      <w:r w:rsidR="005E5094" w:rsidRPr="005E5094">
        <w:rPr>
          <w:sz w:val="22"/>
          <w:szCs w:val="22"/>
        </w:rPr>
        <w:t xml:space="preserve"> 17</w:t>
      </w:r>
      <w:r w:rsidR="00B70FBD">
        <w:rPr>
          <w:sz w:val="22"/>
          <w:szCs w:val="22"/>
        </w:rPr>
        <w:t>.</w:t>
      </w:r>
      <w:r w:rsidR="005E5094" w:rsidRPr="005E5094">
        <w:rPr>
          <w:sz w:val="22"/>
          <w:szCs w:val="22"/>
        </w:rPr>
        <w:t>218</w:t>
      </w:r>
      <w:r w:rsidR="00B70FBD">
        <w:rPr>
          <w:sz w:val="22"/>
          <w:szCs w:val="22"/>
        </w:rPr>
        <w:t>,</w:t>
      </w:r>
      <w:r w:rsidR="005E5094" w:rsidRPr="005E5094">
        <w:rPr>
          <w:sz w:val="22"/>
          <w:szCs w:val="22"/>
        </w:rPr>
        <w:t xml:space="preserve">98 </w:t>
      </w:r>
      <w:r w:rsidR="00CE5493" w:rsidRPr="005E5094">
        <w:rPr>
          <w:sz w:val="22"/>
          <w:szCs w:val="22"/>
        </w:rPr>
        <w:t>kun</w:t>
      </w:r>
      <w:r w:rsidR="005E5094" w:rsidRPr="005E5094">
        <w:rPr>
          <w:sz w:val="22"/>
          <w:szCs w:val="22"/>
        </w:rPr>
        <w:t>a</w:t>
      </w:r>
      <w:r w:rsidR="00CE5493" w:rsidRPr="005E5094">
        <w:rPr>
          <w:sz w:val="22"/>
          <w:szCs w:val="22"/>
        </w:rPr>
        <w:t xml:space="preserve">, a osnovom potraživanja prema Hrvatskoj vatrogasnoj zajednici za troškove nastale tijekom </w:t>
      </w:r>
      <w:r w:rsidR="005E5094" w:rsidRPr="005E5094">
        <w:rPr>
          <w:sz w:val="22"/>
          <w:szCs w:val="22"/>
        </w:rPr>
        <w:t xml:space="preserve">tri različite </w:t>
      </w:r>
      <w:r w:rsidR="00CE5493" w:rsidRPr="005E5094">
        <w:rPr>
          <w:sz w:val="22"/>
          <w:szCs w:val="22"/>
        </w:rPr>
        <w:t>dislokacije</w:t>
      </w:r>
      <w:r w:rsidR="005E5094" w:rsidRPr="005E5094">
        <w:rPr>
          <w:sz w:val="22"/>
          <w:szCs w:val="22"/>
        </w:rPr>
        <w:t xml:space="preserve"> (od kojih je jedna bila izvanredna – Šibensko-kninska županija).</w:t>
      </w:r>
      <w:r w:rsidR="008614BC">
        <w:rPr>
          <w:sz w:val="22"/>
          <w:szCs w:val="22"/>
        </w:rPr>
        <w:t xml:space="preserve"> Predmetni prihodi nisu bili planirani Financijskim planom JVP Opatija za 2022. godinu.</w:t>
      </w:r>
    </w:p>
    <w:p w14:paraId="1B94F7D6" w14:textId="0BD6003A" w:rsidR="001D59E1" w:rsidRPr="00ED1CDB" w:rsidRDefault="001D59E1" w:rsidP="002B3693">
      <w:pPr>
        <w:jc w:val="both"/>
        <w:rPr>
          <w:sz w:val="22"/>
          <w:szCs w:val="22"/>
        </w:rPr>
      </w:pPr>
      <w:r w:rsidRPr="00ED1CDB">
        <w:rPr>
          <w:sz w:val="22"/>
          <w:szCs w:val="22"/>
        </w:rPr>
        <w:t xml:space="preserve">U ukupno izvršenim prihodima iz proračuna </w:t>
      </w:r>
      <w:r w:rsidR="00CD6943" w:rsidRPr="00ED1CDB">
        <w:rPr>
          <w:sz w:val="22"/>
          <w:szCs w:val="22"/>
        </w:rPr>
        <w:t>(</w:t>
      </w:r>
      <w:r w:rsidR="00ED1CDB" w:rsidRPr="00ED1CDB">
        <w:rPr>
          <w:sz w:val="22"/>
          <w:szCs w:val="22"/>
        </w:rPr>
        <w:t>8.345.610,52 kune</w:t>
      </w:r>
      <w:r w:rsidR="00CD6943" w:rsidRPr="00ED1CDB">
        <w:rPr>
          <w:sz w:val="22"/>
          <w:szCs w:val="22"/>
        </w:rPr>
        <w:t xml:space="preserve">) </w:t>
      </w:r>
      <w:r w:rsidRPr="00ED1CDB">
        <w:rPr>
          <w:sz w:val="22"/>
          <w:szCs w:val="22"/>
        </w:rPr>
        <w:t xml:space="preserve">sredstva za minimalne standarde decentraliziranih funkcija </w:t>
      </w:r>
      <w:r w:rsidR="00CA6DFA" w:rsidRPr="00ED1CDB">
        <w:rPr>
          <w:sz w:val="22"/>
          <w:szCs w:val="22"/>
        </w:rPr>
        <w:t xml:space="preserve">zastupljena su iznosom </w:t>
      </w:r>
      <w:r w:rsidR="00944047" w:rsidRPr="00ED1CDB">
        <w:rPr>
          <w:sz w:val="22"/>
          <w:szCs w:val="22"/>
        </w:rPr>
        <w:t>4.212.501</w:t>
      </w:r>
      <w:r w:rsidR="001C2892" w:rsidRPr="00ED1CDB">
        <w:rPr>
          <w:sz w:val="22"/>
          <w:szCs w:val="22"/>
        </w:rPr>
        <w:t>,00</w:t>
      </w:r>
      <w:r w:rsidR="00A42C1D" w:rsidRPr="00ED1CDB">
        <w:rPr>
          <w:sz w:val="22"/>
          <w:szCs w:val="22"/>
        </w:rPr>
        <w:t xml:space="preserve"> </w:t>
      </w:r>
      <w:r w:rsidRPr="00ED1CDB">
        <w:rPr>
          <w:sz w:val="22"/>
          <w:szCs w:val="22"/>
        </w:rPr>
        <w:t xml:space="preserve"> kun</w:t>
      </w:r>
      <w:r w:rsidR="00944047" w:rsidRPr="00ED1CDB">
        <w:rPr>
          <w:sz w:val="22"/>
          <w:szCs w:val="22"/>
        </w:rPr>
        <w:t>e</w:t>
      </w:r>
      <w:r w:rsidRPr="00ED1CDB">
        <w:rPr>
          <w:sz w:val="22"/>
          <w:szCs w:val="22"/>
        </w:rPr>
        <w:t xml:space="preserve">, a iznad standarda </w:t>
      </w:r>
      <w:r w:rsidR="00ED1CDB" w:rsidRPr="00ED1CDB">
        <w:rPr>
          <w:sz w:val="22"/>
          <w:szCs w:val="22"/>
        </w:rPr>
        <w:t>4.133.109,52 kune.</w:t>
      </w:r>
    </w:p>
    <w:p w14:paraId="63163055" w14:textId="1C5F7FB3" w:rsidR="00702190" w:rsidRPr="007A2E82" w:rsidRDefault="00702190" w:rsidP="00702190">
      <w:pPr>
        <w:spacing w:before="120"/>
        <w:jc w:val="both"/>
        <w:rPr>
          <w:sz w:val="22"/>
          <w:szCs w:val="22"/>
        </w:rPr>
      </w:pPr>
      <w:r w:rsidRPr="007A2E82">
        <w:rPr>
          <w:sz w:val="22"/>
          <w:szCs w:val="22"/>
        </w:rPr>
        <w:t>Manjak prihoda poslovanja iz 202</w:t>
      </w:r>
      <w:r w:rsidR="00ED1CDB">
        <w:rPr>
          <w:sz w:val="22"/>
          <w:szCs w:val="22"/>
        </w:rPr>
        <w:t>1</w:t>
      </w:r>
      <w:r w:rsidRPr="007A2E82">
        <w:rPr>
          <w:sz w:val="22"/>
          <w:szCs w:val="22"/>
        </w:rPr>
        <w:t>. godine (preneseni) iznosa -</w:t>
      </w:r>
      <w:r w:rsidR="007A2E82" w:rsidRPr="007A2E82">
        <w:rPr>
          <w:sz w:val="22"/>
          <w:szCs w:val="22"/>
        </w:rPr>
        <w:t>18.498,17</w:t>
      </w:r>
      <w:r w:rsidRPr="007A2E82">
        <w:rPr>
          <w:sz w:val="22"/>
          <w:szCs w:val="22"/>
        </w:rPr>
        <w:t xml:space="preserve"> kuna uvršten je u Prijedlog I izmjena financijskog plana za 202</w:t>
      </w:r>
      <w:r w:rsidR="007A2E82" w:rsidRPr="007A2E82">
        <w:rPr>
          <w:sz w:val="22"/>
          <w:szCs w:val="22"/>
        </w:rPr>
        <w:t>2</w:t>
      </w:r>
      <w:r w:rsidRPr="007A2E82">
        <w:rPr>
          <w:sz w:val="22"/>
          <w:szCs w:val="22"/>
        </w:rPr>
        <w:t>. godinu a pokriven je iz sredstava proračuna na dan plaćanja obveza iz prosinca 202</w:t>
      </w:r>
      <w:r w:rsidR="007A2E82" w:rsidRPr="007A2E82">
        <w:rPr>
          <w:sz w:val="22"/>
          <w:szCs w:val="22"/>
        </w:rPr>
        <w:t>1</w:t>
      </w:r>
      <w:r w:rsidRPr="007A2E82">
        <w:rPr>
          <w:sz w:val="22"/>
          <w:szCs w:val="22"/>
        </w:rPr>
        <w:t>. godine u siječnju 202</w:t>
      </w:r>
      <w:r w:rsidR="007A2E82" w:rsidRPr="007A2E82">
        <w:rPr>
          <w:sz w:val="22"/>
          <w:szCs w:val="22"/>
        </w:rPr>
        <w:t>2</w:t>
      </w:r>
      <w:r w:rsidRPr="007A2E82">
        <w:rPr>
          <w:sz w:val="22"/>
          <w:szCs w:val="22"/>
        </w:rPr>
        <w:t xml:space="preserve">. godine. </w:t>
      </w:r>
    </w:p>
    <w:p w14:paraId="05ADEC5F" w14:textId="16B2C947" w:rsidR="007D1C1F" w:rsidRDefault="007D1C1F" w:rsidP="002B3693">
      <w:pPr>
        <w:jc w:val="both"/>
        <w:rPr>
          <w:color w:val="FF0000"/>
          <w:sz w:val="22"/>
          <w:szCs w:val="22"/>
        </w:rPr>
      </w:pPr>
    </w:p>
    <w:p w14:paraId="63E054B3" w14:textId="301E41CD" w:rsidR="00ED1CDB" w:rsidRDefault="00ED1CDB" w:rsidP="002B3693">
      <w:pPr>
        <w:jc w:val="both"/>
        <w:rPr>
          <w:color w:val="FF0000"/>
          <w:sz w:val="22"/>
          <w:szCs w:val="22"/>
        </w:rPr>
      </w:pPr>
    </w:p>
    <w:p w14:paraId="13CF2918" w14:textId="0D684C79" w:rsidR="00ED1CDB" w:rsidRDefault="00ED1CDB" w:rsidP="002B3693">
      <w:pPr>
        <w:jc w:val="both"/>
        <w:rPr>
          <w:color w:val="FF0000"/>
          <w:sz w:val="22"/>
          <w:szCs w:val="22"/>
        </w:rPr>
      </w:pPr>
    </w:p>
    <w:p w14:paraId="754A6DC2" w14:textId="77777777" w:rsidR="00ED1CDB" w:rsidRPr="009E04E3" w:rsidRDefault="00ED1CDB" w:rsidP="002B3693">
      <w:pPr>
        <w:jc w:val="both"/>
        <w:rPr>
          <w:color w:val="FF0000"/>
          <w:sz w:val="22"/>
          <w:szCs w:val="22"/>
        </w:rPr>
      </w:pPr>
    </w:p>
    <w:p w14:paraId="0B0A3478" w14:textId="77777777" w:rsidR="00A1637B" w:rsidRPr="007A2E82" w:rsidRDefault="001D59E1">
      <w:pPr>
        <w:pStyle w:val="Odlomakpopisa"/>
        <w:numPr>
          <w:ilvl w:val="0"/>
          <w:numId w:val="6"/>
        </w:numPr>
        <w:jc w:val="both"/>
        <w:rPr>
          <w:b/>
          <w:sz w:val="22"/>
          <w:szCs w:val="22"/>
        </w:rPr>
      </w:pPr>
      <w:r w:rsidRPr="007A2E82">
        <w:rPr>
          <w:b/>
          <w:sz w:val="22"/>
          <w:szCs w:val="22"/>
        </w:rPr>
        <w:t>Rashodi i izdaci</w:t>
      </w:r>
      <w:r w:rsidR="00591AE4" w:rsidRPr="007A2E82">
        <w:rPr>
          <w:b/>
          <w:sz w:val="22"/>
          <w:szCs w:val="22"/>
        </w:rPr>
        <w:t>:</w:t>
      </w:r>
    </w:p>
    <w:p w14:paraId="218B8788" w14:textId="77777777" w:rsidR="00A1637B" w:rsidRPr="009E04E3" w:rsidRDefault="00A1637B" w:rsidP="00A1637B">
      <w:pPr>
        <w:pStyle w:val="Odlomakpopisa"/>
        <w:jc w:val="both"/>
        <w:rPr>
          <w:b/>
          <w:color w:val="FF0000"/>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276"/>
        <w:gridCol w:w="1559"/>
        <w:gridCol w:w="1700"/>
      </w:tblGrid>
      <w:tr w:rsidR="007A2E82" w:rsidRPr="007A2E82" w14:paraId="6806C129" w14:textId="77777777" w:rsidTr="00AB0289">
        <w:trPr>
          <w:trHeight w:val="498"/>
          <w:jc w:val="center"/>
        </w:trPr>
        <w:tc>
          <w:tcPr>
            <w:tcW w:w="3398" w:type="dxa"/>
            <w:vMerge w:val="restart"/>
            <w:vAlign w:val="center"/>
          </w:tcPr>
          <w:p w14:paraId="00DB3F22" w14:textId="77777777" w:rsidR="00591AE4" w:rsidRPr="008A10E8" w:rsidRDefault="00591AE4" w:rsidP="009E0EDA">
            <w:pPr>
              <w:jc w:val="center"/>
              <w:rPr>
                <w:b/>
                <w:sz w:val="18"/>
                <w:szCs w:val="18"/>
              </w:rPr>
            </w:pPr>
            <w:r w:rsidRPr="008A10E8">
              <w:rPr>
                <w:b/>
                <w:sz w:val="18"/>
                <w:szCs w:val="18"/>
              </w:rPr>
              <w:t>NAZIV PROGRAMA</w:t>
            </w:r>
          </w:p>
        </w:tc>
        <w:tc>
          <w:tcPr>
            <w:tcW w:w="2835" w:type="dxa"/>
            <w:gridSpan w:val="2"/>
            <w:tcBorders>
              <w:bottom w:val="single" w:sz="4" w:space="0" w:color="auto"/>
            </w:tcBorders>
            <w:vAlign w:val="center"/>
          </w:tcPr>
          <w:p w14:paraId="76119CD7" w14:textId="0C1D31B6" w:rsidR="00591AE4" w:rsidRPr="008A10E8" w:rsidRDefault="00591AE4" w:rsidP="009E0EDA">
            <w:pPr>
              <w:jc w:val="center"/>
              <w:rPr>
                <w:b/>
                <w:sz w:val="18"/>
                <w:szCs w:val="18"/>
              </w:rPr>
            </w:pPr>
            <w:r w:rsidRPr="008A10E8">
              <w:rPr>
                <w:b/>
                <w:sz w:val="18"/>
                <w:szCs w:val="18"/>
              </w:rPr>
              <w:t>Plan 202</w:t>
            </w:r>
            <w:r w:rsidR="00C827E6" w:rsidRPr="008A10E8">
              <w:rPr>
                <w:b/>
                <w:sz w:val="18"/>
                <w:szCs w:val="18"/>
              </w:rPr>
              <w:t>1</w:t>
            </w:r>
            <w:r w:rsidR="00AB0289" w:rsidRPr="008A10E8">
              <w:rPr>
                <w:b/>
                <w:sz w:val="18"/>
                <w:szCs w:val="18"/>
              </w:rPr>
              <w:t>.</w:t>
            </w:r>
            <w:r w:rsidR="006D4D9D" w:rsidRPr="008A10E8">
              <w:rPr>
                <w:b/>
                <w:sz w:val="18"/>
                <w:szCs w:val="18"/>
              </w:rPr>
              <w:t xml:space="preserve"> I</w:t>
            </w:r>
            <w:r w:rsidR="007A2E82" w:rsidRPr="008A10E8">
              <w:rPr>
                <w:b/>
                <w:sz w:val="18"/>
                <w:szCs w:val="18"/>
              </w:rPr>
              <w:t>I</w:t>
            </w:r>
            <w:r w:rsidR="006D4D9D" w:rsidRPr="008A10E8">
              <w:rPr>
                <w:b/>
                <w:sz w:val="18"/>
                <w:szCs w:val="18"/>
              </w:rPr>
              <w:t xml:space="preserve"> izmjene</w:t>
            </w:r>
          </w:p>
        </w:tc>
        <w:tc>
          <w:tcPr>
            <w:tcW w:w="1700" w:type="dxa"/>
            <w:tcBorders>
              <w:bottom w:val="single" w:sz="4" w:space="0" w:color="auto"/>
            </w:tcBorders>
          </w:tcPr>
          <w:p w14:paraId="1CBAEBBB" w14:textId="77777777" w:rsidR="00AB0289" w:rsidRPr="008A10E8" w:rsidRDefault="00591AE4" w:rsidP="00AB0289">
            <w:pPr>
              <w:jc w:val="center"/>
              <w:rPr>
                <w:b/>
                <w:sz w:val="18"/>
                <w:szCs w:val="18"/>
              </w:rPr>
            </w:pPr>
            <w:r w:rsidRPr="008A10E8">
              <w:rPr>
                <w:b/>
                <w:sz w:val="18"/>
                <w:szCs w:val="18"/>
              </w:rPr>
              <w:t>Indeks</w:t>
            </w:r>
          </w:p>
          <w:p w14:paraId="49F21B1B" w14:textId="77777777" w:rsidR="00591AE4" w:rsidRPr="008A10E8" w:rsidRDefault="00591AE4" w:rsidP="00AB0289">
            <w:pPr>
              <w:jc w:val="center"/>
              <w:rPr>
                <w:b/>
                <w:sz w:val="18"/>
                <w:szCs w:val="18"/>
              </w:rPr>
            </w:pPr>
            <w:r w:rsidRPr="008A10E8">
              <w:rPr>
                <w:b/>
                <w:sz w:val="18"/>
                <w:szCs w:val="18"/>
              </w:rPr>
              <w:t>%</w:t>
            </w:r>
          </w:p>
        </w:tc>
      </w:tr>
      <w:tr w:rsidR="007A2E82" w:rsidRPr="007A2E82" w14:paraId="41C7A001" w14:textId="77777777" w:rsidTr="00591AE4">
        <w:trPr>
          <w:trHeight w:val="284"/>
          <w:jc w:val="center"/>
        </w:trPr>
        <w:tc>
          <w:tcPr>
            <w:tcW w:w="3398" w:type="dxa"/>
            <w:vMerge/>
            <w:tcBorders>
              <w:bottom w:val="single" w:sz="4" w:space="0" w:color="auto"/>
            </w:tcBorders>
            <w:vAlign w:val="center"/>
          </w:tcPr>
          <w:p w14:paraId="662D2061" w14:textId="77777777" w:rsidR="00591AE4" w:rsidRPr="008A10E8" w:rsidRDefault="00591AE4" w:rsidP="00F0724A">
            <w:pPr>
              <w:jc w:val="center"/>
              <w:rPr>
                <w:b/>
                <w:sz w:val="18"/>
                <w:szCs w:val="18"/>
              </w:rPr>
            </w:pPr>
          </w:p>
        </w:tc>
        <w:tc>
          <w:tcPr>
            <w:tcW w:w="1276" w:type="dxa"/>
            <w:tcBorders>
              <w:bottom w:val="single" w:sz="4" w:space="0" w:color="auto"/>
            </w:tcBorders>
            <w:vAlign w:val="center"/>
          </w:tcPr>
          <w:p w14:paraId="6C4004F3" w14:textId="77777777" w:rsidR="00591AE4" w:rsidRPr="008A10E8" w:rsidRDefault="00591AE4" w:rsidP="00F0724A">
            <w:pPr>
              <w:jc w:val="center"/>
              <w:rPr>
                <w:b/>
                <w:sz w:val="18"/>
                <w:szCs w:val="18"/>
              </w:rPr>
            </w:pPr>
            <w:r w:rsidRPr="008A10E8">
              <w:rPr>
                <w:b/>
                <w:sz w:val="18"/>
                <w:szCs w:val="18"/>
              </w:rPr>
              <w:t>Plan</w:t>
            </w:r>
          </w:p>
        </w:tc>
        <w:tc>
          <w:tcPr>
            <w:tcW w:w="1559" w:type="dxa"/>
            <w:tcBorders>
              <w:bottom w:val="single" w:sz="4" w:space="0" w:color="auto"/>
            </w:tcBorders>
            <w:vAlign w:val="center"/>
          </w:tcPr>
          <w:p w14:paraId="6F0AC4B4" w14:textId="77777777" w:rsidR="00591AE4" w:rsidRPr="008A10E8" w:rsidRDefault="00591AE4" w:rsidP="00F0724A">
            <w:pPr>
              <w:jc w:val="center"/>
              <w:rPr>
                <w:b/>
                <w:sz w:val="18"/>
                <w:szCs w:val="18"/>
              </w:rPr>
            </w:pPr>
            <w:r w:rsidRPr="008A10E8">
              <w:rPr>
                <w:b/>
                <w:sz w:val="18"/>
                <w:szCs w:val="18"/>
              </w:rPr>
              <w:t>Izvršenje</w:t>
            </w:r>
          </w:p>
        </w:tc>
        <w:tc>
          <w:tcPr>
            <w:tcW w:w="1700" w:type="dxa"/>
            <w:tcBorders>
              <w:bottom w:val="single" w:sz="4" w:space="0" w:color="auto"/>
            </w:tcBorders>
            <w:vAlign w:val="center"/>
          </w:tcPr>
          <w:p w14:paraId="0B2912EC" w14:textId="77777777" w:rsidR="00591AE4" w:rsidRPr="008A10E8" w:rsidRDefault="00591AE4" w:rsidP="00F0724A">
            <w:pPr>
              <w:jc w:val="center"/>
              <w:rPr>
                <w:b/>
                <w:sz w:val="18"/>
                <w:szCs w:val="18"/>
              </w:rPr>
            </w:pPr>
            <w:r w:rsidRPr="008A10E8">
              <w:rPr>
                <w:b/>
                <w:sz w:val="18"/>
                <w:szCs w:val="18"/>
              </w:rPr>
              <w:t>Izvršenje/Plan</w:t>
            </w:r>
          </w:p>
        </w:tc>
      </w:tr>
      <w:tr w:rsidR="007A2E82" w:rsidRPr="007A2E82" w14:paraId="27670803" w14:textId="77777777" w:rsidTr="00687066">
        <w:trPr>
          <w:trHeight w:val="396"/>
          <w:jc w:val="center"/>
        </w:trPr>
        <w:tc>
          <w:tcPr>
            <w:tcW w:w="3398" w:type="dxa"/>
            <w:vAlign w:val="center"/>
          </w:tcPr>
          <w:p w14:paraId="22523004" w14:textId="77777777" w:rsidR="00F0724A" w:rsidRPr="008A10E8" w:rsidRDefault="00F0724A" w:rsidP="00F0724A">
            <w:pPr>
              <w:rPr>
                <w:b/>
                <w:sz w:val="18"/>
                <w:szCs w:val="18"/>
              </w:rPr>
            </w:pPr>
            <w:r w:rsidRPr="008A10E8">
              <w:rPr>
                <w:b/>
                <w:sz w:val="18"/>
                <w:szCs w:val="18"/>
              </w:rPr>
              <w:t>Redovna djelatnost vatrogastva</w:t>
            </w:r>
          </w:p>
        </w:tc>
        <w:tc>
          <w:tcPr>
            <w:tcW w:w="1276" w:type="dxa"/>
            <w:vAlign w:val="center"/>
          </w:tcPr>
          <w:p w14:paraId="4608C146" w14:textId="4B02DB83" w:rsidR="00F0724A" w:rsidRPr="008A10E8" w:rsidRDefault="00B65DC5" w:rsidP="00F0724A">
            <w:pPr>
              <w:jc w:val="right"/>
              <w:rPr>
                <w:sz w:val="18"/>
                <w:szCs w:val="18"/>
                <w:lang w:val="de-DE"/>
              </w:rPr>
            </w:pPr>
            <w:r w:rsidRPr="008A10E8">
              <w:rPr>
                <w:sz w:val="18"/>
                <w:szCs w:val="18"/>
                <w:lang w:val="de-DE"/>
              </w:rPr>
              <w:t>8.473.000</w:t>
            </w:r>
          </w:p>
        </w:tc>
        <w:tc>
          <w:tcPr>
            <w:tcW w:w="1559" w:type="dxa"/>
            <w:vAlign w:val="center"/>
          </w:tcPr>
          <w:p w14:paraId="58EB80A1" w14:textId="6F548744" w:rsidR="00F0724A" w:rsidRPr="008A10E8" w:rsidRDefault="00D12E24" w:rsidP="00F0724A">
            <w:pPr>
              <w:jc w:val="right"/>
              <w:rPr>
                <w:sz w:val="18"/>
                <w:szCs w:val="18"/>
                <w:lang w:val="de-DE"/>
              </w:rPr>
            </w:pPr>
            <w:r w:rsidRPr="008A10E8">
              <w:rPr>
                <w:sz w:val="18"/>
                <w:szCs w:val="18"/>
                <w:lang w:val="de-DE"/>
              </w:rPr>
              <w:t>8.073.477</w:t>
            </w:r>
          </w:p>
        </w:tc>
        <w:tc>
          <w:tcPr>
            <w:tcW w:w="1700" w:type="dxa"/>
            <w:vAlign w:val="center"/>
          </w:tcPr>
          <w:p w14:paraId="5DB29766" w14:textId="31069155" w:rsidR="00F0724A" w:rsidRPr="008A10E8" w:rsidRDefault="00D12E24" w:rsidP="00261796">
            <w:pPr>
              <w:jc w:val="center"/>
              <w:rPr>
                <w:sz w:val="18"/>
                <w:szCs w:val="18"/>
                <w:lang w:val="de-DE"/>
              </w:rPr>
            </w:pPr>
            <w:r w:rsidRPr="008A10E8">
              <w:rPr>
                <w:sz w:val="18"/>
                <w:szCs w:val="18"/>
                <w:lang w:val="de-DE"/>
              </w:rPr>
              <w:t>95,28</w:t>
            </w:r>
          </w:p>
        </w:tc>
      </w:tr>
      <w:tr w:rsidR="007A2E82" w:rsidRPr="007A2E82" w14:paraId="5EBC7660" w14:textId="77777777" w:rsidTr="00CD5DC0">
        <w:trPr>
          <w:trHeight w:val="396"/>
          <w:jc w:val="center"/>
        </w:trPr>
        <w:tc>
          <w:tcPr>
            <w:tcW w:w="3398" w:type="dxa"/>
            <w:vAlign w:val="center"/>
          </w:tcPr>
          <w:p w14:paraId="36AB1A68" w14:textId="2265CB97" w:rsidR="00325686" w:rsidRPr="008A10E8" w:rsidRDefault="00325686" w:rsidP="00325686">
            <w:pPr>
              <w:spacing w:line="276" w:lineRule="auto"/>
              <w:rPr>
                <w:b/>
                <w:sz w:val="18"/>
                <w:szCs w:val="18"/>
              </w:rPr>
            </w:pPr>
            <w:r w:rsidRPr="008A10E8">
              <w:rPr>
                <w:b/>
                <w:sz w:val="18"/>
                <w:szCs w:val="18"/>
              </w:rPr>
              <w:t>Opremanje JVP</w:t>
            </w:r>
          </w:p>
        </w:tc>
        <w:tc>
          <w:tcPr>
            <w:tcW w:w="1276" w:type="dxa"/>
            <w:vAlign w:val="center"/>
          </w:tcPr>
          <w:p w14:paraId="5D20CDEA" w14:textId="6310B8A1" w:rsidR="00325686" w:rsidRPr="008A10E8" w:rsidRDefault="00B65DC5" w:rsidP="00325686">
            <w:pPr>
              <w:jc w:val="right"/>
              <w:rPr>
                <w:sz w:val="18"/>
                <w:szCs w:val="18"/>
              </w:rPr>
            </w:pPr>
            <w:r w:rsidRPr="008A10E8">
              <w:rPr>
                <w:sz w:val="18"/>
                <w:szCs w:val="18"/>
              </w:rPr>
              <w:t>428.125</w:t>
            </w:r>
          </w:p>
        </w:tc>
        <w:tc>
          <w:tcPr>
            <w:tcW w:w="1559" w:type="dxa"/>
            <w:vAlign w:val="center"/>
          </w:tcPr>
          <w:p w14:paraId="4E886472" w14:textId="634FF67B" w:rsidR="00325686" w:rsidRPr="008A10E8" w:rsidRDefault="00D12E24" w:rsidP="00325686">
            <w:pPr>
              <w:jc w:val="right"/>
              <w:rPr>
                <w:sz w:val="18"/>
                <w:szCs w:val="18"/>
              </w:rPr>
            </w:pPr>
            <w:r w:rsidRPr="008A10E8">
              <w:rPr>
                <w:sz w:val="18"/>
                <w:szCs w:val="18"/>
              </w:rPr>
              <w:t>398.701</w:t>
            </w:r>
          </w:p>
        </w:tc>
        <w:tc>
          <w:tcPr>
            <w:tcW w:w="1700" w:type="dxa"/>
            <w:vAlign w:val="center"/>
          </w:tcPr>
          <w:p w14:paraId="61824C78" w14:textId="7A75275E" w:rsidR="00325686" w:rsidRPr="008A10E8" w:rsidRDefault="00D12E24" w:rsidP="00325686">
            <w:pPr>
              <w:jc w:val="center"/>
              <w:rPr>
                <w:sz w:val="18"/>
                <w:szCs w:val="18"/>
                <w:lang w:val="de-DE"/>
              </w:rPr>
            </w:pPr>
            <w:r w:rsidRPr="008A10E8">
              <w:rPr>
                <w:sz w:val="18"/>
                <w:szCs w:val="18"/>
                <w:lang w:val="de-DE"/>
              </w:rPr>
              <w:t>93,16</w:t>
            </w:r>
          </w:p>
        </w:tc>
      </w:tr>
      <w:tr w:rsidR="007A2E82" w:rsidRPr="007A2E82" w14:paraId="563426A2" w14:textId="77777777" w:rsidTr="00CD5DC0">
        <w:trPr>
          <w:trHeight w:val="396"/>
          <w:jc w:val="center"/>
        </w:trPr>
        <w:tc>
          <w:tcPr>
            <w:tcW w:w="3398" w:type="dxa"/>
            <w:vAlign w:val="center"/>
          </w:tcPr>
          <w:p w14:paraId="7F163875" w14:textId="6777F066" w:rsidR="00A22D3A" w:rsidRPr="008A10E8" w:rsidRDefault="00A22D3A" w:rsidP="00A22D3A">
            <w:pPr>
              <w:jc w:val="both"/>
              <w:rPr>
                <w:b/>
                <w:sz w:val="18"/>
                <w:szCs w:val="18"/>
              </w:rPr>
            </w:pPr>
            <w:r w:rsidRPr="008A10E8">
              <w:rPr>
                <w:b/>
                <w:sz w:val="18"/>
                <w:szCs w:val="18"/>
              </w:rPr>
              <w:t>Izgradnja vatrogasnog doma</w:t>
            </w:r>
          </w:p>
        </w:tc>
        <w:tc>
          <w:tcPr>
            <w:tcW w:w="1276" w:type="dxa"/>
            <w:vAlign w:val="center"/>
          </w:tcPr>
          <w:p w14:paraId="1280DCD0" w14:textId="662AB76C" w:rsidR="00A22D3A" w:rsidRPr="008A10E8" w:rsidRDefault="00B65DC5" w:rsidP="00A22D3A">
            <w:pPr>
              <w:jc w:val="right"/>
              <w:rPr>
                <w:sz w:val="18"/>
                <w:szCs w:val="18"/>
              </w:rPr>
            </w:pPr>
            <w:r w:rsidRPr="008A10E8">
              <w:rPr>
                <w:sz w:val="18"/>
                <w:szCs w:val="18"/>
              </w:rPr>
              <w:t>0</w:t>
            </w:r>
          </w:p>
        </w:tc>
        <w:tc>
          <w:tcPr>
            <w:tcW w:w="1559" w:type="dxa"/>
            <w:vAlign w:val="center"/>
          </w:tcPr>
          <w:p w14:paraId="74A3D839" w14:textId="63A5CBA1" w:rsidR="00A22D3A" w:rsidRPr="008A10E8" w:rsidRDefault="00D12E24" w:rsidP="00A22D3A">
            <w:pPr>
              <w:jc w:val="right"/>
              <w:rPr>
                <w:sz w:val="18"/>
                <w:szCs w:val="18"/>
              </w:rPr>
            </w:pPr>
            <w:r w:rsidRPr="008A10E8">
              <w:rPr>
                <w:sz w:val="18"/>
                <w:szCs w:val="18"/>
              </w:rPr>
              <w:t>0</w:t>
            </w:r>
          </w:p>
        </w:tc>
        <w:tc>
          <w:tcPr>
            <w:tcW w:w="1700" w:type="dxa"/>
            <w:vAlign w:val="center"/>
          </w:tcPr>
          <w:p w14:paraId="4CAAF98B" w14:textId="1575469B" w:rsidR="00D12E24" w:rsidRPr="008A10E8" w:rsidRDefault="00D12E24" w:rsidP="00A22D3A">
            <w:pPr>
              <w:jc w:val="center"/>
              <w:rPr>
                <w:sz w:val="18"/>
                <w:szCs w:val="18"/>
                <w:lang w:val="de-DE"/>
              </w:rPr>
            </w:pPr>
            <w:r w:rsidRPr="008A10E8">
              <w:rPr>
                <w:sz w:val="18"/>
                <w:szCs w:val="18"/>
                <w:lang w:val="de-DE"/>
              </w:rPr>
              <w:t>-</w:t>
            </w:r>
          </w:p>
        </w:tc>
      </w:tr>
      <w:tr w:rsidR="007A2E82" w:rsidRPr="007A2E82" w14:paraId="419B6A82" w14:textId="77777777" w:rsidTr="00CD5DC0">
        <w:trPr>
          <w:trHeight w:val="335"/>
          <w:jc w:val="center"/>
        </w:trPr>
        <w:tc>
          <w:tcPr>
            <w:tcW w:w="3398" w:type="dxa"/>
            <w:vAlign w:val="center"/>
          </w:tcPr>
          <w:p w14:paraId="29BAE63A" w14:textId="0E73F4DC" w:rsidR="0026346A" w:rsidRPr="008A10E8" w:rsidRDefault="0026346A" w:rsidP="0026346A">
            <w:pPr>
              <w:jc w:val="both"/>
              <w:rPr>
                <w:b/>
                <w:sz w:val="18"/>
                <w:szCs w:val="18"/>
              </w:rPr>
            </w:pPr>
            <w:r w:rsidRPr="008A10E8">
              <w:rPr>
                <w:b/>
                <w:sz w:val="18"/>
                <w:szCs w:val="18"/>
              </w:rPr>
              <w:t>Ukupno</w:t>
            </w:r>
          </w:p>
        </w:tc>
        <w:tc>
          <w:tcPr>
            <w:tcW w:w="1276" w:type="dxa"/>
            <w:vAlign w:val="center"/>
          </w:tcPr>
          <w:p w14:paraId="021EFC97" w14:textId="2A096731" w:rsidR="0026346A" w:rsidRPr="008A10E8" w:rsidRDefault="00B65DC5" w:rsidP="0026346A">
            <w:pPr>
              <w:jc w:val="right"/>
              <w:rPr>
                <w:b/>
                <w:sz w:val="18"/>
                <w:szCs w:val="18"/>
              </w:rPr>
            </w:pPr>
            <w:r w:rsidRPr="008A10E8">
              <w:rPr>
                <w:b/>
                <w:sz w:val="18"/>
                <w:szCs w:val="18"/>
                <w:lang w:val="de-DE"/>
              </w:rPr>
              <w:t>8.901.125</w:t>
            </w:r>
          </w:p>
        </w:tc>
        <w:tc>
          <w:tcPr>
            <w:tcW w:w="1559" w:type="dxa"/>
            <w:vAlign w:val="center"/>
          </w:tcPr>
          <w:p w14:paraId="79CCE533" w14:textId="1C1FEC7E" w:rsidR="0026346A" w:rsidRPr="008A10E8" w:rsidRDefault="00D12E24" w:rsidP="0026346A">
            <w:pPr>
              <w:jc w:val="right"/>
              <w:rPr>
                <w:b/>
                <w:sz w:val="18"/>
                <w:szCs w:val="18"/>
              </w:rPr>
            </w:pPr>
            <w:r w:rsidRPr="008A10E8">
              <w:rPr>
                <w:b/>
                <w:sz w:val="18"/>
                <w:szCs w:val="18"/>
              </w:rPr>
              <w:t>8.472.178</w:t>
            </w:r>
          </w:p>
        </w:tc>
        <w:tc>
          <w:tcPr>
            <w:tcW w:w="1700" w:type="dxa"/>
            <w:vAlign w:val="center"/>
          </w:tcPr>
          <w:p w14:paraId="4481C626" w14:textId="64596C52" w:rsidR="0026346A" w:rsidRPr="008A10E8" w:rsidRDefault="00D12E24" w:rsidP="0026346A">
            <w:pPr>
              <w:jc w:val="center"/>
              <w:rPr>
                <w:b/>
                <w:bCs/>
                <w:sz w:val="18"/>
                <w:szCs w:val="18"/>
                <w:lang w:val="de-DE"/>
              </w:rPr>
            </w:pPr>
            <w:r w:rsidRPr="008A10E8">
              <w:rPr>
                <w:b/>
                <w:bCs/>
                <w:sz w:val="18"/>
                <w:szCs w:val="18"/>
                <w:lang w:val="de-DE"/>
              </w:rPr>
              <w:t>95,18</w:t>
            </w:r>
          </w:p>
        </w:tc>
      </w:tr>
    </w:tbl>
    <w:p w14:paraId="0251DABE" w14:textId="4C58B1CF" w:rsidR="00A1637B" w:rsidRDefault="00A1637B" w:rsidP="00A1637B">
      <w:pPr>
        <w:jc w:val="both"/>
        <w:rPr>
          <w:b/>
          <w:color w:val="FF0000"/>
        </w:rPr>
      </w:pPr>
    </w:p>
    <w:p w14:paraId="01AA36AF" w14:textId="7A007AF0" w:rsidR="00DB5A1D" w:rsidRDefault="00DB5A1D" w:rsidP="00A1637B">
      <w:pPr>
        <w:jc w:val="both"/>
        <w:rPr>
          <w:b/>
          <w:color w:val="FF0000"/>
        </w:rPr>
      </w:pPr>
    </w:p>
    <w:p w14:paraId="7F793F32" w14:textId="697A7033" w:rsidR="00DB5A1D" w:rsidRDefault="00DB5A1D" w:rsidP="00A1637B">
      <w:pPr>
        <w:jc w:val="both"/>
        <w:rPr>
          <w:b/>
          <w:color w:val="FF0000"/>
        </w:rPr>
      </w:pPr>
    </w:p>
    <w:p w14:paraId="192F4B4B" w14:textId="46682BE7" w:rsidR="00DB5A1D" w:rsidRDefault="00DB5A1D" w:rsidP="00A1637B">
      <w:pPr>
        <w:jc w:val="both"/>
        <w:rPr>
          <w:b/>
          <w:color w:val="FF0000"/>
        </w:rPr>
      </w:pPr>
    </w:p>
    <w:p w14:paraId="2569047A" w14:textId="48DD81B4" w:rsidR="00DB5A1D" w:rsidRDefault="00DB5A1D" w:rsidP="00A1637B">
      <w:pPr>
        <w:jc w:val="both"/>
        <w:rPr>
          <w:b/>
          <w:color w:val="FF0000"/>
        </w:rPr>
      </w:pPr>
    </w:p>
    <w:p w14:paraId="74C5B7DF" w14:textId="602BCBEA" w:rsidR="00DB5A1D" w:rsidRDefault="00DB5A1D" w:rsidP="00A1637B">
      <w:pPr>
        <w:jc w:val="both"/>
        <w:rPr>
          <w:b/>
          <w:color w:val="FF0000"/>
        </w:rPr>
      </w:pPr>
    </w:p>
    <w:p w14:paraId="0B3AAB0D" w14:textId="64C0B96F" w:rsidR="00DB5A1D" w:rsidRDefault="00DB5A1D" w:rsidP="00A1637B">
      <w:pPr>
        <w:jc w:val="both"/>
        <w:rPr>
          <w:b/>
          <w:color w:val="FF0000"/>
        </w:rPr>
      </w:pPr>
    </w:p>
    <w:p w14:paraId="5096BB81" w14:textId="41A41815" w:rsidR="00DB5A1D" w:rsidRDefault="00DB5A1D" w:rsidP="00A1637B">
      <w:pPr>
        <w:jc w:val="both"/>
        <w:rPr>
          <w:b/>
          <w:color w:val="FF0000"/>
        </w:rPr>
      </w:pPr>
    </w:p>
    <w:p w14:paraId="12CAA793" w14:textId="77777777" w:rsidR="00DB5A1D" w:rsidRPr="009E04E3" w:rsidRDefault="00DB5A1D" w:rsidP="00A1637B">
      <w:pPr>
        <w:jc w:val="both"/>
        <w:rPr>
          <w:b/>
          <w:color w:val="FF0000"/>
        </w:rPr>
      </w:pPr>
    </w:p>
    <w:p w14:paraId="19415283" w14:textId="77777777" w:rsidR="00A1637B" w:rsidRPr="007B0F07" w:rsidRDefault="00A1637B" w:rsidP="00A1637B">
      <w:pPr>
        <w:jc w:val="both"/>
        <w:rPr>
          <w:b/>
          <w:sz w:val="22"/>
          <w:szCs w:val="22"/>
        </w:rPr>
      </w:pPr>
    </w:p>
    <w:p w14:paraId="7A073ADD" w14:textId="77777777" w:rsidR="00A1637B" w:rsidRPr="007B0F07" w:rsidRDefault="00773EC0" w:rsidP="00A1637B">
      <w:pPr>
        <w:jc w:val="both"/>
        <w:rPr>
          <w:b/>
          <w:sz w:val="22"/>
          <w:szCs w:val="22"/>
        </w:rPr>
      </w:pPr>
      <w:r w:rsidRPr="007B0F07">
        <w:rPr>
          <w:b/>
          <w:sz w:val="22"/>
          <w:szCs w:val="22"/>
        </w:rPr>
        <w:lastRenderedPageBreak/>
        <w:t xml:space="preserve">        b</w:t>
      </w:r>
      <w:r w:rsidR="00906529" w:rsidRPr="007B0F07">
        <w:rPr>
          <w:b/>
          <w:sz w:val="22"/>
          <w:szCs w:val="22"/>
        </w:rPr>
        <w:t>.1</w:t>
      </w:r>
      <w:r w:rsidRPr="007B0F07">
        <w:rPr>
          <w:b/>
          <w:sz w:val="22"/>
          <w:szCs w:val="22"/>
        </w:rPr>
        <w:t>) Rashodi i izdaci po izvorima financiranja</w:t>
      </w:r>
      <w:r w:rsidR="00591AE4" w:rsidRPr="007B0F07">
        <w:rPr>
          <w:b/>
          <w:sz w:val="22"/>
          <w:szCs w:val="22"/>
        </w:rPr>
        <w:t>:</w:t>
      </w:r>
    </w:p>
    <w:p w14:paraId="026A27E0" w14:textId="77777777" w:rsidR="0088546A" w:rsidRPr="007B0F07" w:rsidRDefault="0088546A" w:rsidP="00A1637B">
      <w:pPr>
        <w:jc w:val="both"/>
        <w:rPr>
          <w:b/>
          <w:sz w:val="22"/>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514"/>
        <w:gridCol w:w="1343"/>
        <w:gridCol w:w="1608"/>
        <w:gridCol w:w="1177"/>
        <w:gridCol w:w="945"/>
      </w:tblGrid>
      <w:tr w:rsidR="007B0F07" w:rsidRPr="007B0F07" w14:paraId="3CBD06E5" w14:textId="77777777" w:rsidTr="00E00990">
        <w:trPr>
          <w:trHeight w:val="360"/>
          <w:jc w:val="center"/>
        </w:trPr>
        <w:tc>
          <w:tcPr>
            <w:tcW w:w="3000" w:type="dxa"/>
            <w:vMerge w:val="restart"/>
            <w:tcBorders>
              <w:top w:val="single" w:sz="4" w:space="0" w:color="auto"/>
              <w:left w:val="single" w:sz="4" w:space="0" w:color="auto"/>
              <w:right w:val="single" w:sz="4" w:space="0" w:color="auto"/>
            </w:tcBorders>
            <w:vAlign w:val="center"/>
            <w:hideMark/>
          </w:tcPr>
          <w:p w14:paraId="3D886BF4" w14:textId="77777777" w:rsidR="008B2212" w:rsidRPr="008A10E8" w:rsidRDefault="008B2212" w:rsidP="00CD02B7">
            <w:pPr>
              <w:jc w:val="center"/>
              <w:rPr>
                <w:b/>
                <w:sz w:val="18"/>
                <w:szCs w:val="18"/>
              </w:rPr>
            </w:pPr>
            <w:r w:rsidRPr="008A10E8">
              <w:rPr>
                <w:b/>
                <w:sz w:val="18"/>
                <w:szCs w:val="18"/>
              </w:rPr>
              <w:t>NAZIV PROGRAMA</w:t>
            </w:r>
          </w:p>
        </w:tc>
        <w:tc>
          <w:tcPr>
            <w:tcW w:w="1514" w:type="dxa"/>
            <w:vMerge w:val="restart"/>
            <w:tcBorders>
              <w:top w:val="single" w:sz="4" w:space="0" w:color="auto"/>
              <w:left w:val="single" w:sz="4" w:space="0" w:color="auto"/>
              <w:right w:val="single" w:sz="4" w:space="0" w:color="auto"/>
            </w:tcBorders>
          </w:tcPr>
          <w:p w14:paraId="0E92659D" w14:textId="74251B3E" w:rsidR="001040A1" w:rsidRPr="008A10E8" w:rsidRDefault="008B2212" w:rsidP="00ED4E33">
            <w:pPr>
              <w:jc w:val="center"/>
              <w:rPr>
                <w:b/>
                <w:sz w:val="18"/>
                <w:szCs w:val="18"/>
              </w:rPr>
            </w:pPr>
            <w:r w:rsidRPr="008A10E8">
              <w:rPr>
                <w:b/>
                <w:sz w:val="18"/>
                <w:szCs w:val="18"/>
              </w:rPr>
              <w:t>Plan Rashoda 202</w:t>
            </w:r>
            <w:r w:rsidR="007B0F07" w:rsidRPr="008A10E8">
              <w:rPr>
                <w:b/>
                <w:sz w:val="18"/>
                <w:szCs w:val="18"/>
              </w:rPr>
              <w:t>2</w:t>
            </w:r>
            <w:r w:rsidR="00261796" w:rsidRPr="008A10E8">
              <w:rPr>
                <w:b/>
                <w:sz w:val="18"/>
                <w:szCs w:val="18"/>
              </w:rPr>
              <w:t>.</w:t>
            </w:r>
            <w:r w:rsidR="001040A1" w:rsidRPr="008A10E8">
              <w:rPr>
                <w:b/>
                <w:sz w:val="18"/>
                <w:szCs w:val="18"/>
              </w:rPr>
              <w:t xml:space="preserve">              </w:t>
            </w:r>
          </w:p>
          <w:p w14:paraId="2FE0E5BA" w14:textId="4E92FEE7" w:rsidR="008B2212" w:rsidRPr="008A10E8" w:rsidRDefault="001040A1" w:rsidP="00ED4E33">
            <w:pPr>
              <w:jc w:val="center"/>
              <w:rPr>
                <w:b/>
                <w:sz w:val="18"/>
                <w:szCs w:val="18"/>
              </w:rPr>
            </w:pPr>
            <w:r w:rsidRPr="008A10E8">
              <w:rPr>
                <w:b/>
                <w:sz w:val="18"/>
                <w:szCs w:val="18"/>
              </w:rPr>
              <w:t>I</w:t>
            </w:r>
            <w:r w:rsidR="007B0F07" w:rsidRPr="008A10E8">
              <w:rPr>
                <w:b/>
                <w:sz w:val="18"/>
                <w:szCs w:val="18"/>
              </w:rPr>
              <w:t>I</w:t>
            </w:r>
            <w:r w:rsidRPr="008A10E8">
              <w:rPr>
                <w:b/>
                <w:sz w:val="18"/>
                <w:szCs w:val="18"/>
              </w:rPr>
              <w:t xml:space="preserve"> izmjene</w:t>
            </w:r>
          </w:p>
        </w:tc>
        <w:tc>
          <w:tcPr>
            <w:tcW w:w="2951" w:type="dxa"/>
            <w:gridSpan w:val="2"/>
            <w:tcBorders>
              <w:top w:val="single" w:sz="4" w:space="0" w:color="auto"/>
              <w:left w:val="single" w:sz="4" w:space="0" w:color="auto"/>
              <w:bottom w:val="single" w:sz="4" w:space="0" w:color="auto"/>
              <w:right w:val="single" w:sz="4" w:space="0" w:color="auto"/>
            </w:tcBorders>
          </w:tcPr>
          <w:p w14:paraId="7FBD92EB" w14:textId="18034FF7" w:rsidR="008B2212" w:rsidRPr="008A10E8" w:rsidRDefault="008B2212" w:rsidP="008B2212">
            <w:pPr>
              <w:ind w:left="34" w:right="-108"/>
              <w:jc w:val="center"/>
              <w:rPr>
                <w:b/>
                <w:sz w:val="18"/>
                <w:szCs w:val="18"/>
              </w:rPr>
            </w:pPr>
            <w:r w:rsidRPr="008A10E8">
              <w:rPr>
                <w:b/>
                <w:sz w:val="18"/>
                <w:szCs w:val="18"/>
              </w:rPr>
              <w:t xml:space="preserve">Ostvarenje rashoda </w:t>
            </w:r>
          </w:p>
        </w:tc>
        <w:tc>
          <w:tcPr>
            <w:tcW w:w="1177" w:type="dxa"/>
            <w:vMerge w:val="restart"/>
            <w:tcBorders>
              <w:top w:val="single" w:sz="4" w:space="0" w:color="auto"/>
              <w:left w:val="single" w:sz="4" w:space="0" w:color="auto"/>
              <w:right w:val="single" w:sz="4" w:space="0" w:color="auto"/>
            </w:tcBorders>
          </w:tcPr>
          <w:p w14:paraId="4E0892A6" w14:textId="172419E9" w:rsidR="006A6213" w:rsidRPr="008A10E8" w:rsidRDefault="008B2212" w:rsidP="00CD02B7">
            <w:pPr>
              <w:jc w:val="center"/>
              <w:rPr>
                <w:b/>
                <w:sz w:val="18"/>
                <w:szCs w:val="18"/>
              </w:rPr>
            </w:pPr>
            <w:r w:rsidRPr="008A10E8">
              <w:rPr>
                <w:b/>
                <w:sz w:val="18"/>
                <w:szCs w:val="18"/>
              </w:rPr>
              <w:t>Izvršenje ukupno</w:t>
            </w:r>
          </w:p>
          <w:p w14:paraId="6B1B9C6F" w14:textId="3EA2DCED" w:rsidR="008B2212" w:rsidRPr="008A10E8" w:rsidRDefault="008B2212" w:rsidP="00CD02B7">
            <w:pPr>
              <w:jc w:val="center"/>
              <w:rPr>
                <w:b/>
                <w:sz w:val="18"/>
                <w:szCs w:val="18"/>
              </w:rPr>
            </w:pPr>
            <w:r w:rsidRPr="008A10E8">
              <w:rPr>
                <w:b/>
                <w:sz w:val="18"/>
                <w:szCs w:val="18"/>
              </w:rPr>
              <w:t>I-</w:t>
            </w:r>
            <w:r w:rsidR="001040A1" w:rsidRPr="008A10E8">
              <w:rPr>
                <w:b/>
                <w:sz w:val="18"/>
                <w:szCs w:val="18"/>
              </w:rPr>
              <w:t>XII/</w:t>
            </w:r>
            <w:r w:rsidRPr="008A10E8">
              <w:rPr>
                <w:b/>
                <w:sz w:val="18"/>
                <w:szCs w:val="18"/>
              </w:rPr>
              <w:t>202</w:t>
            </w:r>
            <w:r w:rsidR="007B0F07" w:rsidRPr="008A10E8">
              <w:rPr>
                <w:b/>
                <w:sz w:val="18"/>
                <w:szCs w:val="18"/>
              </w:rPr>
              <w:t>2</w:t>
            </w:r>
            <w:r w:rsidRPr="008A10E8">
              <w:rPr>
                <w:b/>
                <w:sz w:val="18"/>
                <w:szCs w:val="18"/>
              </w:rPr>
              <w:t>.</w:t>
            </w:r>
          </w:p>
        </w:tc>
        <w:tc>
          <w:tcPr>
            <w:tcW w:w="945" w:type="dxa"/>
            <w:vMerge w:val="restart"/>
            <w:tcBorders>
              <w:top w:val="single" w:sz="4" w:space="0" w:color="auto"/>
              <w:left w:val="single" w:sz="4" w:space="0" w:color="auto"/>
              <w:right w:val="single" w:sz="4" w:space="0" w:color="auto"/>
            </w:tcBorders>
          </w:tcPr>
          <w:p w14:paraId="75592382" w14:textId="77777777" w:rsidR="006A6213" w:rsidRPr="008A10E8" w:rsidRDefault="006A6213" w:rsidP="00CD02B7">
            <w:pPr>
              <w:jc w:val="center"/>
              <w:rPr>
                <w:b/>
                <w:sz w:val="18"/>
                <w:szCs w:val="18"/>
              </w:rPr>
            </w:pPr>
          </w:p>
          <w:p w14:paraId="22D2501B" w14:textId="038B6E59" w:rsidR="008B2212" w:rsidRDefault="008B2212" w:rsidP="00CD02B7">
            <w:pPr>
              <w:jc w:val="center"/>
              <w:rPr>
                <w:b/>
                <w:sz w:val="18"/>
                <w:szCs w:val="18"/>
              </w:rPr>
            </w:pPr>
            <w:r w:rsidRPr="008A10E8">
              <w:rPr>
                <w:b/>
                <w:sz w:val="18"/>
                <w:szCs w:val="18"/>
              </w:rPr>
              <w:t>Indeks</w:t>
            </w:r>
          </w:p>
          <w:p w14:paraId="17150BCD" w14:textId="44DFE0E6" w:rsidR="00DB5A1D" w:rsidRPr="008A10E8" w:rsidRDefault="00DB5A1D" w:rsidP="00CD02B7">
            <w:pPr>
              <w:jc w:val="center"/>
              <w:rPr>
                <w:b/>
                <w:sz w:val="18"/>
                <w:szCs w:val="18"/>
              </w:rPr>
            </w:pPr>
            <w:r>
              <w:rPr>
                <w:b/>
                <w:sz w:val="18"/>
                <w:szCs w:val="18"/>
              </w:rPr>
              <w:t>Izvršenje/Plan</w:t>
            </w:r>
          </w:p>
          <w:p w14:paraId="7957EA1B" w14:textId="77777777" w:rsidR="008B2212" w:rsidRPr="008A10E8" w:rsidRDefault="008B12B5" w:rsidP="00AB0289">
            <w:pPr>
              <w:jc w:val="center"/>
              <w:rPr>
                <w:b/>
                <w:sz w:val="18"/>
                <w:szCs w:val="18"/>
              </w:rPr>
            </w:pPr>
            <w:r w:rsidRPr="008A10E8">
              <w:rPr>
                <w:b/>
                <w:sz w:val="18"/>
                <w:szCs w:val="18"/>
              </w:rPr>
              <w:t>%</w:t>
            </w:r>
          </w:p>
        </w:tc>
      </w:tr>
      <w:tr w:rsidR="009E04E3" w:rsidRPr="009E04E3" w14:paraId="5654D584" w14:textId="77777777" w:rsidTr="00E00990">
        <w:trPr>
          <w:trHeight w:val="215"/>
          <w:jc w:val="center"/>
        </w:trPr>
        <w:tc>
          <w:tcPr>
            <w:tcW w:w="3000" w:type="dxa"/>
            <w:vMerge/>
            <w:tcBorders>
              <w:left w:val="single" w:sz="4" w:space="0" w:color="auto"/>
              <w:bottom w:val="single" w:sz="4" w:space="0" w:color="auto"/>
              <w:right w:val="single" w:sz="4" w:space="0" w:color="auto"/>
            </w:tcBorders>
            <w:vAlign w:val="center"/>
          </w:tcPr>
          <w:p w14:paraId="3ABE470C" w14:textId="77777777" w:rsidR="008B2212" w:rsidRPr="008A10E8" w:rsidRDefault="008B2212" w:rsidP="00CD02B7">
            <w:pPr>
              <w:jc w:val="center"/>
              <w:rPr>
                <w:b/>
                <w:color w:val="FF0000"/>
                <w:sz w:val="18"/>
                <w:szCs w:val="18"/>
              </w:rPr>
            </w:pPr>
          </w:p>
        </w:tc>
        <w:tc>
          <w:tcPr>
            <w:tcW w:w="1514" w:type="dxa"/>
            <w:vMerge/>
            <w:tcBorders>
              <w:left w:val="single" w:sz="4" w:space="0" w:color="auto"/>
              <w:bottom w:val="single" w:sz="4" w:space="0" w:color="auto"/>
              <w:right w:val="single" w:sz="4" w:space="0" w:color="auto"/>
            </w:tcBorders>
          </w:tcPr>
          <w:p w14:paraId="30B8789E" w14:textId="77777777" w:rsidR="008B2212" w:rsidRPr="008A10E8" w:rsidRDefault="008B2212" w:rsidP="00CD02B7">
            <w:pPr>
              <w:jc w:val="center"/>
              <w:rPr>
                <w:b/>
                <w:color w:val="FF0000"/>
                <w:sz w:val="18"/>
                <w:szCs w:val="18"/>
              </w:rPr>
            </w:pPr>
          </w:p>
        </w:tc>
        <w:tc>
          <w:tcPr>
            <w:tcW w:w="1343" w:type="dxa"/>
            <w:tcBorders>
              <w:top w:val="single" w:sz="4" w:space="0" w:color="auto"/>
              <w:left w:val="single" w:sz="4" w:space="0" w:color="auto"/>
              <w:bottom w:val="single" w:sz="4" w:space="0" w:color="auto"/>
              <w:right w:val="single" w:sz="4" w:space="0" w:color="auto"/>
            </w:tcBorders>
          </w:tcPr>
          <w:p w14:paraId="2FF81666" w14:textId="77777777" w:rsidR="008B2212" w:rsidRPr="008A10E8" w:rsidRDefault="008B2212" w:rsidP="006A6213">
            <w:pPr>
              <w:ind w:left="34" w:right="-108"/>
              <w:jc w:val="center"/>
              <w:rPr>
                <w:b/>
                <w:sz w:val="18"/>
                <w:szCs w:val="18"/>
              </w:rPr>
            </w:pPr>
          </w:p>
          <w:p w14:paraId="5B800817" w14:textId="77777777" w:rsidR="008B2212" w:rsidRPr="008A10E8" w:rsidRDefault="008B2212" w:rsidP="006A6213">
            <w:pPr>
              <w:ind w:left="34" w:right="-108"/>
              <w:jc w:val="center"/>
              <w:rPr>
                <w:b/>
                <w:sz w:val="18"/>
                <w:szCs w:val="18"/>
              </w:rPr>
            </w:pPr>
            <w:r w:rsidRPr="008A10E8">
              <w:rPr>
                <w:b/>
                <w:sz w:val="18"/>
                <w:szCs w:val="18"/>
              </w:rPr>
              <w:t>Proračun</w:t>
            </w:r>
          </w:p>
        </w:tc>
        <w:tc>
          <w:tcPr>
            <w:tcW w:w="1608" w:type="dxa"/>
            <w:tcBorders>
              <w:left w:val="single" w:sz="4" w:space="0" w:color="auto"/>
              <w:bottom w:val="single" w:sz="4" w:space="0" w:color="auto"/>
              <w:right w:val="single" w:sz="4" w:space="0" w:color="auto"/>
            </w:tcBorders>
          </w:tcPr>
          <w:p w14:paraId="59C34DAB" w14:textId="0DC9F2DB" w:rsidR="008B2212" w:rsidRPr="008A10E8" w:rsidRDefault="008B2212" w:rsidP="00CD02B7">
            <w:pPr>
              <w:jc w:val="center"/>
              <w:rPr>
                <w:b/>
                <w:sz w:val="18"/>
                <w:szCs w:val="18"/>
              </w:rPr>
            </w:pPr>
            <w:r w:rsidRPr="008A10E8">
              <w:rPr>
                <w:b/>
                <w:sz w:val="18"/>
                <w:szCs w:val="18"/>
              </w:rPr>
              <w:t>Vlastita sredstva</w:t>
            </w:r>
            <w:r w:rsidR="00BB1D9F" w:rsidRPr="008A10E8">
              <w:rPr>
                <w:b/>
                <w:sz w:val="18"/>
                <w:szCs w:val="18"/>
              </w:rPr>
              <w:t>/donacije</w:t>
            </w:r>
            <w:r w:rsidR="008A10E8" w:rsidRPr="008A10E8">
              <w:rPr>
                <w:b/>
                <w:sz w:val="18"/>
                <w:szCs w:val="18"/>
              </w:rPr>
              <w:t>/pomoći</w:t>
            </w:r>
          </w:p>
        </w:tc>
        <w:tc>
          <w:tcPr>
            <w:tcW w:w="1177" w:type="dxa"/>
            <w:vMerge/>
            <w:tcBorders>
              <w:left w:val="single" w:sz="4" w:space="0" w:color="auto"/>
              <w:bottom w:val="single" w:sz="4" w:space="0" w:color="auto"/>
              <w:right w:val="single" w:sz="4" w:space="0" w:color="auto"/>
            </w:tcBorders>
          </w:tcPr>
          <w:p w14:paraId="348787DE" w14:textId="77777777" w:rsidR="008B2212" w:rsidRPr="008A10E8" w:rsidRDefault="008B2212" w:rsidP="00CD02B7">
            <w:pPr>
              <w:jc w:val="center"/>
              <w:rPr>
                <w:b/>
                <w:color w:val="FF0000"/>
                <w:sz w:val="18"/>
                <w:szCs w:val="18"/>
              </w:rPr>
            </w:pPr>
          </w:p>
        </w:tc>
        <w:tc>
          <w:tcPr>
            <w:tcW w:w="945" w:type="dxa"/>
            <w:vMerge/>
            <w:tcBorders>
              <w:left w:val="single" w:sz="4" w:space="0" w:color="auto"/>
              <w:bottom w:val="single" w:sz="4" w:space="0" w:color="auto"/>
              <w:right w:val="single" w:sz="4" w:space="0" w:color="auto"/>
            </w:tcBorders>
          </w:tcPr>
          <w:p w14:paraId="4E7414F5" w14:textId="77777777" w:rsidR="008B2212" w:rsidRPr="008A10E8" w:rsidRDefault="008B2212" w:rsidP="00CD02B7">
            <w:pPr>
              <w:jc w:val="center"/>
              <w:rPr>
                <w:b/>
                <w:color w:val="FF0000"/>
                <w:sz w:val="18"/>
                <w:szCs w:val="18"/>
              </w:rPr>
            </w:pPr>
          </w:p>
        </w:tc>
      </w:tr>
      <w:tr w:rsidR="009E04E3" w:rsidRPr="009E04E3" w14:paraId="4F56F473" w14:textId="77777777" w:rsidTr="00E00990">
        <w:trPr>
          <w:trHeight w:val="402"/>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F9012FB" w14:textId="77777777" w:rsidR="00CD02B7" w:rsidRPr="008A10E8" w:rsidRDefault="00CD02B7" w:rsidP="00CD02B7">
            <w:pPr>
              <w:rPr>
                <w:sz w:val="18"/>
                <w:szCs w:val="18"/>
              </w:rPr>
            </w:pPr>
            <w:r w:rsidRPr="008A10E8">
              <w:rPr>
                <w:sz w:val="18"/>
                <w:szCs w:val="18"/>
              </w:rPr>
              <w:t>Redovna djelatnost minimalni</w:t>
            </w:r>
          </w:p>
          <w:p w14:paraId="2534DB7C" w14:textId="77777777" w:rsidR="00CD02B7" w:rsidRPr="008A10E8" w:rsidRDefault="00CD02B7" w:rsidP="00CD02B7">
            <w:pPr>
              <w:rPr>
                <w:sz w:val="18"/>
                <w:szCs w:val="18"/>
              </w:rPr>
            </w:pPr>
            <w:r w:rsidRPr="008A10E8">
              <w:rPr>
                <w:sz w:val="18"/>
                <w:szCs w:val="18"/>
              </w:rPr>
              <w:t>standard</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7D4F5A4" w14:textId="462E6132" w:rsidR="00CD02B7" w:rsidRPr="008A10E8" w:rsidRDefault="005B1C6F" w:rsidP="00CD02B7">
            <w:pPr>
              <w:jc w:val="right"/>
              <w:rPr>
                <w:sz w:val="18"/>
                <w:szCs w:val="18"/>
              </w:rPr>
            </w:pPr>
            <w:r w:rsidRPr="008A10E8">
              <w:rPr>
                <w:sz w:val="18"/>
                <w:szCs w:val="18"/>
              </w:rPr>
              <w:t>4.212.501</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E08D5D" w14:textId="0D9A34AB" w:rsidR="00CD02B7" w:rsidRPr="008A10E8" w:rsidRDefault="005B1C6F" w:rsidP="00CD02B7">
            <w:pPr>
              <w:jc w:val="right"/>
              <w:rPr>
                <w:sz w:val="18"/>
                <w:szCs w:val="18"/>
              </w:rPr>
            </w:pPr>
            <w:r w:rsidRPr="008A10E8">
              <w:rPr>
                <w:sz w:val="18"/>
                <w:szCs w:val="18"/>
              </w:rPr>
              <w:t>4.212.50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9BFB22" w14:textId="53D18C0A" w:rsidR="00CD02B7" w:rsidRPr="008A10E8" w:rsidRDefault="00BB1D9F" w:rsidP="00CD02B7">
            <w:pPr>
              <w:jc w:val="right"/>
              <w:rPr>
                <w:sz w:val="18"/>
                <w:szCs w:val="18"/>
              </w:rPr>
            </w:pPr>
            <w:r w:rsidRPr="008A10E8">
              <w:rPr>
                <w:sz w:val="18"/>
                <w:szCs w:val="18"/>
              </w:rPr>
              <w:t>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EFE12BC" w14:textId="3A1B6E58" w:rsidR="00CD02B7" w:rsidRPr="008A10E8" w:rsidRDefault="005B1C6F" w:rsidP="00CD02B7">
            <w:pPr>
              <w:jc w:val="right"/>
              <w:rPr>
                <w:sz w:val="18"/>
                <w:szCs w:val="18"/>
              </w:rPr>
            </w:pPr>
            <w:r w:rsidRPr="008A10E8">
              <w:rPr>
                <w:sz w:val="18"/>
                <w:szCs w:val="18"/>
              </w:rPr>
              <w:t>4.212.5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215F6F" w14:textId="3C9603AE" w:rsidR="00CD02B7" w:rsidRPr="008A10E8" w:rsidRDefault="005B1C6F" w:rsidP="00CD02B7">
            <w:pPr>
              <w:jc w:val="center"/>
              <w:rPr>
                <w:sz w:val="18"/>
                <w:szCs w:val="18"/>
              </w:rPr>
            </w:pPr>
            <w:r w:rsidRPr="008A10E8">
              <w:rPr>
                <w:sz w:val="18"/>
                <w:szCs w:val="18"/>
              </w:rPr>
              <w:t>100,00</w:t>
            </w:r>
          </w:p>
        </w:tc>
      </w:tr>
      <w:tr w:rsidR="009E04E3" w:rsidRPr="009E04E3" w14:paraId="195BCA0E" w14:textId="77777777" w:rsidTr="00E00990">
        <w:trPr>
          <w:trHeight w:val="31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5ECB26C" w14:textId="77777777" w:rsidR="00CD02B7" w:rsidRPr="008A10E8" w:rsidRDefault="00CD02B7" w:rsidP="00CD02B7">
            <w:pPr>
              <w:rPr>
                <w:sz w:val="18"/>
                <w:szCs w:val="18"/>
              </w:rPr>
            </w:pPr>
            <w:r w:rsidRPr="008A10E8">
              <w:rPr>
                <w:sz w:val="18"/>
                <w:szCs w:val="18"/>
              </w:rPr>
              <w:t>Redovna djelatnost izvan minimalnog standard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5C07C" w14:textId="636C4520" w:rsidR="00CD02B7" w:rsidRPr="008A10E8" w:rsidRDefault="007343AB" w:rsidP="00CD02B7">
            <w:pPr>
              <w:jc w:val="right"/>
              <w:rPr>
                <w:sz w:val="18"/>
                <w:szCs w:val="18"/>
              </w:rPr>
            </w:pPr>
            <w:r w:rsidRPr="008A10E8">
              <w:rPr>
                <w:sz w:val="18"/>
                <w:szCs w:val="18"/>
              </w:rPr>
              <w:t>4.260.49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A363A6D" w14:textId="40F6F5E2" w:rsidR="00CD02B7" w:rsidRPr="008A10E8" w:rsidRDefault="006C6E2B" w:rsidP="00CD02B7">
            <w:pPr>
              <w:jc w:val="right"/>
              <w:rPr>
                <w:sz w:val="18"/>
                <w:szCs w:val="18"/>
              </w:rPr>
            </w:pPr>
            <w:r w:rsidRPr="008A10E8">
              <w:rPr>
                <w:sz w:val="18"/>
                <w:szCs w:val="18"/>
              </w:rPr>
              <w:t>3.827.4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D6C384C" w14:textId="0735B13E" w:rsidR="00CD02B7" w:rsidRPr="008A10E8" w:rsidRDefault="00BB1D9F" w:rsidP="00CD02B7">
            <w:pPr>
              <w:jc w:val="right"/>
              <w:rPr>
                <w:sz w:val="18"/>
                <w:szCs w:val="18"/>
              </w:rPr>
            </w:pPr>
            <w:r w:rsidRPr="008A10E8">
              <w:rPr>
                <w:sz w:val="18"/>
                <w:szCs w:val="18"/>
              </w:rPr>
              <w:t>33.515</w:t>
            </w:r>
          </w:p>
        </w:tc>
        <w:tc>
          <w:tcPr>
            <w:tcW w:w="1177" w:type="dxa"/>
            <w:tcBorders>
              <w:top w:val="single" w:sz="4" w:space="0" w:color="auto"/>
              <w:left w:val="single" w:sz="4" w:space="0" w:color="auto"/>
              <w:bottom w:val="single" w:sz="4" w:space="0" w:color="auto"/>
              <w:right w:val="single" w:sz="4" w:space="0" w:color="auto"/>
            </w:tcBorders>
            <w:vAlign w:val="center"/>
          </w:tcPr>
          <w:p w14:paraId="5BB88723" w14:textId="33ED24DE" w:rsidR="00773EC0" w:rsidRPr="008A10E8" w:rsidRDefault="006C6E2B" w:rsidP="00CD02B7">
            <w:pPr>
              <w:jc w:val="right"/>
              <w:rPr>
                <w:sz w:val="18"/>
                <w:szCs w:val="18"/>
              </w:rPr>
            </w:pPr>
            <w:r w:rsidRPr="008A10E8">
              <w:rPr>
                <w:sz w:val="18"/>
                <w:szCs w:val="18"/>
              </w:rPr>
              <w:t>3.860.975</w:t>
            </w:r>
          </w:p>
        </w:tc>
        <w:tc>
          <w:tcPr>
            <w:tcW w:w="945" w:type="dxa"/>
            <w:tcBorders>
              <w:top w:val="single" w:sz="4" w:space="0" w:color="auto"/>
              <w:left w:val="single" w:sz="4" w:space="0" w:color="auto"/>
              <w:bottom w:val="single" w:sz="4" w:space="0" w:color="auto"/>
              <w:right w:val="single" w:sz="4" w:space="0" w:color="auto"/>
            </w:tcBorders>
            <w:vAlign w:val="center"/>
            <w:hideMark/>
          </w:tcPr>
          <w:p w14:paraId="51252726" w14:textId="2B4EAC71" w:rsidR="00CD02B7" w:rsidRPr="00980A06" w:rsidRDefault="00980A06" w:rsidP="00CD02B7">
            <w:pPr>
              <w:jc w:val="center"/>
              <w:rPr>
                <w:sz w:val="18"/>
                <w:szCs w:val="18"/>
              </w:rPr>
            </w:pPr>
            <w:r w:rsidRPr="00980A06">
              <w:rPr>
                <w:sz w:val="18"/>
                <w:szCs w:val="18"/>
              </w:rPr>
              <w:t>90,62</w:t>
            </w:r>
          </w:p>
        </w:tc>
      </w:tr>
      <w:tr w:rsidR="009E04E3" w:rsidRPr="009E04E3" w14:paraId="6C2F0706" w14:textId="77777777" w:rsidTr="00E00990">
        <w:trPr>
          <w:trHeight w:val="49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163281D" w14:textId="77777777" w:rsidR="00CD02B7" w:rsidRPr="00E00990" w:rsidRDefault="00CD02B7" w:rsidP="00CD02B7">
            <w:pPr>
              <w:rPr>
                <w:b/>
                <w:bCs/>
                <w:sz w:val="18"/>
                <w:szCs w:val="18"/>
              </w:rPr>
            </w:pPr>
            <w:r w:rsidRPr="00E00990">
              <w:rPr>
                <w:b/>
                <w:bCs/>
                <w:sz w:val="18"/>
                <w:szCs w:val="18"/>
              </w:rPr>
              <w:t>Ukupno redovna djelatnost</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406E71C" w14:textId="57F2DFDB" w:rsidR="00CD02B7" w:rsidRPr="00E00990" w:rsidRDefault="007343AB" w:rsidP="00CD02B7">
            <w:pPr>
              <w:jc w:val="right"/>
              <w:rPr>
                <w:b/>
                <w:bCs/>
                <w:sz w:val="18"/>
                <w:szCs w:val="18"/>
              </w:rPr>
            </w:pPr>
            <w:r w:rsidRPr="00E00990">
              <w:rPr>
                <w:b/>
                <w:bCs/>
                <w:sz w:val="18"/>
                <w:szCs w:val="18"/>
              </w:rPr>
              <w:t>8.473.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7DCD958" w14:textId="76854754" w:rsidR="00CD02B7" w:rsidRPr="00E00990" w:rsidRDefault="006C6E2B" w:rsidP="00CD02B7">
            <w:pPr>
              <w:jc w:val="right"/>
              <w:rPr>
                <w:b/>
                <w:bCs/>
                <w:sz w:val="18"/>
                <w:szCs w:val="18"/>
              </w:rPr>
            </w:pPr>
            <w:r w:rsidRPr="00E00990">
              <w:rPr>
                <w:b/>
                <w:bCs/>
                <w:sz w:val="18"/>
                <w:szCs w:val="18"/>
              </w:rPr>
              <w:t>8.039.96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E8AB2FA" w14:textId="192C2741" w:rsidR="00261796" w:rsidRPr="00E00990" w:rsidRDefault="00DC16C9" w:rsidP="00261796">
            <w:pPr>
              <w:jc w:val="right"/>
              <w:rPr>
                <w:b/>
                <w:bCs/>
                <w:sz w:val="18"/>
                <w:szCs w:val="18"/>
              </w:rPr>
            </w:pPr>
            <w:r w:rsidRPr="00E00990">
              <w:rPr>
                <w:b/>
                <w:bCs/>
                <w:sz w:val="18"/>
                <w:szCs w:val="18"/>
              </w:rPr>
              <w:t>33.51</w:t>
            </w:r>
            <w:r w:rsidR="001F0ADC" w:rsidRPr="00E00990">
              <w:rPr>
                <w:b/>
                <w:bCs/>
                <w:sz w:val="18"/>
                <w:szCs w:val="18"/>
              </w:rPr>
              <w:t>5</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A00E886" w14:textId="0D1C93CD" w:rsidR="00CD02B7" w:rsidRPr="00E00990" w:rsidRDefault="006C6E2B" w:rsidP="00CD02B7">
            <w:pPr>
              <w:jc w:val="right"/>
              <w:rPr>
                <w:b/>
                <w:bCs/>
                <w:sz w:val="18"/>
                <w:szCs w:val="18"/>
              </w:rPr>
            </w:pPr>
            <w:r w:rsidRPr="00E00990">
              <w:rPr>
                <w:b/>
                <w:bCs/>
                <w:sz w:val="18"/>
                <w:szCs w:val="18"/>
              </w:rPr>
              <w:t>8.073.47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E5565E" w14:textId="22F83554" w:rsidR="00CD02B7" w:rsidRPr="00980A06" w:rsidRDefault="00980A06" w:rsidP="00CD02B7">
            <w:pPr>
              <w:jc w:val="center"/>
              <w:rPr>
                <w:b/>
                <w:bCs/>
                <w:sz w:val="18"/>
                <w:szCs w:val="18"/>
              </w:rPr>
            </w:pPr>
            <w:r w:rsidRPr="00980A06">
              <w:rPr>
                <w:b/>
                <w:bCs/>
                <w:sz w:val="18"/>
                <w:szCs w:val="18"/>
              </w:rPr>
              <w:t>95,28</w:t>
            </w:r>
          </w:p>
        </w:tc>
      </w:tr>
      <w:tr w:rsidR="009E04E3" w:rsidRPr="009E04E3" w14:paraId="65754BF5" w14:textId="77777777" w:rsidTr="00E00990">
        <w:trPr>
          <w:trHeight w:val="397"/>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32D57D4" w14:textId="77777777" w:rsidR="00CD02B7" w:rsidRPr="00E00990" w:rsidRDefault="00CD02B7" w:rsidP="00CD02B7">
            <w:pPr>
              <w:rPr>
                <w:sz w:val="18"/>
                <w:szCs w:val="18"/>
              </w:rPr>
            </w:pPr>
            <w:r w:rsidRPr="00E00990">
              <w:rPr>
                <w:sz w:val="18"/>
                <w:szCs w:val="18"/>
              </w:rPr>
              <w:t>Opremanje JVP</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D8F5A86" w14:textId="3AF9A496" w:rsidR="00CD02B7" w:rsidRPr="00E00990" w:rsidRDefault="007343AB" w:rsidP="00CD02B7">
            <w:pPr>
              <w:jc w:val="right"/>
              <w:rPr>
                <w:sz w:val="18"/>
                <w:szCs w:val="18"/>
              </w:rPr>
            </w:pPr>
            <w:r w:rsidRPr="00E00990">
              <w:rPr>
                <w:sz w:val="18"/>
                <w:szCs w:val="18"/>
              </w:rPr>
              <w:t>428.12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909FD8" w14:textId="4B3EB1AC" w:rsidR="00CD02B7" w:rsidRPr="00E00990" w:rsidRDefault="006C6E2B" w:rsidP="00CD02B7">
            <w:pPr>
              <w:jc w:val="right"/>
              <w:rPr>
                <w:sz w:val="18"/>
                <w:szCs w:val="18"/>
              </w:rPr>
            </w:pPr>
            <w:r w:rsidRPr="00E00990">
              <w:rPr>
                <w:sz w:val="18"/>
                <w:szCs w:val="18"/>
              </w:rPr>
              <w:t>332.11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A510127" w14:textId="6FF7E3A4" w:rsidR="00CD02B7" w:rsidRPr="00E00990" w:rsidRDefault="00DC16C9" w:rsidP="00CD02B7">
            <w:pPr>
              <w:jc w:val="right"/>
              <w:rPr>
                <w:sz w:val="18"/>
                <w:szCs w:val="18"/>
              </w:rPr>
            </w:pPr>
            <w:r w:rsidRPr="00E00990">
              <w:rPr>
                <w:sz w:val="18"/>
                <w:szCs w:val="18"/>
              </w:rPr>
              <w:t>66.583</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0A60D49" w14:textId="1D16C1FC" w:rsidR="00CD02B7" w:rsidRPr="00E00990" w:rsidRDefault="00DC16C9" w:rsidP="00CD02B7">
            <w:pPr>
              <w:jc w:val="right"/>
              <w:rPr>
                <w:sz w:val="18"/>
                <w:szCs w:val="18"/>
              </w:rPr>
            </w:pPr>
            <w:r w:rsidRPr="00E00990">
              <w:rPr>
                <w:sz w:val="18"/>
                <w:szCs w:val="18"/>
              </w:rPr>
              <w:t>398.70</w:t>
            </w:r>
            <w:r w:rsidR="006C6E2B" w:rsidRPr="00E00990">
              <w:rPr>
                <w:sz w:val="18"/>
                <w:szCs w:val="18"/>
              </w:rPr>
              <w:t>2</w:t>
            </w:r>
          </w:p>
        </w:tc>
        <w:tc>
          <w:tcPr>
            <w:tcW w:w="945" w:type="dxa"/>
            <w:tcBorders>
              <w:top w:val="single" w:sz="4" w:space="0" w:color="auto"/>
              <w:left w:val="single" w:sz="4" w:space="0" w:color="auto"/>
              <w:bottom w:val="single" w:sz="4" w:space="0" w:color="auto"/>
              <w:right w:val="single" w:sz="4" w:space="0" w:color="auto"/>
            </w:tcBorders>
            <w:vAlign w:val="center"/>
          </w:tcPr>
          <w:p w14:paraId="1D587460" w14:textId="4C77C396" w:rsidR="00CD02B7" w:rsidRPr="00980A06" w:rsidRDefault="00980A06" w:rsidP="00773EC0">
            <w:pPr>
              <w:jc w:val="center"/>
              <w:rPr>
                <w:sz w:val="18"/>
                <w:szCs w:val="18"/>
              </w:rPr>
            </w:pPr>
            <w:r w:rsidRPr="00980A06">
              <w:rPr>
                <w:sz w:val="18"/>
                <w:szCs w:val="18"/>
              </w:rPr>
              <w:t>93,13</w:t>
            </w:r>
          </w:p>
        </w:tc>
      </w:tr>
      <w:tr w:rsidR="009E04E3" w:rsidRPr="009E04E3" w14:paraId="57F379B7" w14:textId="77777777" w:rsidTr="00E00990">
        <w:trPr>
          <w:trHeight w:val="375"/>
          <w:jc w:val="center"/>
        </w:trPr>
        <w:tc>
          <w:tcPr>
            <w:tcW w:w="3000" w:type="dxa"/>
            <w:tcBorders>
              <w:top w:val="single" w:sz="4" w:space="0" w:color="auto"/>
              <w:left w:val="single" w:sz="4" w:space="0" w:color="auto"/>
              <w:bottom w:val="single" w:sz="4" w:space="0" w:color="auto"/>
              <w:right w:val="single" w:sz="4" w:space="0" w:color="auto"/>
            </w:tcBorders>
            <w:vAlign w:val="center"/>
          </w:tcPr>
          <w:p w14:paraId="5FEFE1F9" w14:textId="77777777" w:rsidR="00EE7239" w:rsidRPr="00E00990" w:rsidRDefault="00EE7239" w:rsidP="00CD02B7">
            <w:pPr>
              <w:rPr>
                <w:bCs/>
                <w:sz w:val="18"/>
                <w:szCs w:val="18"/>
              </w:rPr>
            </w:pPr>
            <w:r w:rsidRPr="00E00990">
              <w:rPr>
                <w:bCs/>
                <w:sz w:val="18"/>
                <w:szCs w:val="18"/>
              </w:rPr>
              <w:t>Izgradnja vatrogasnog doma</w:t>
            </w:r>
          </w:p>
        </w:tc>
        <w:tc>
          <w:tcPr>
            <w:tcW w:w="1514" w:type="dxa"/>
            <w:tcBorders>
              <w:top w:val="single" w:sz="4" w:space="0" w:color="auto"/>
              <w:left w:val="single" w:sz="4" w:space="0" w:color="auto"/>
              <w:bottom w:val="single" w:sz="4" w:space="0" w:color="auto"/>
              <w:right w:val="single" w:sz="4" w:space="0" w:color="auto"/>
            </w:tcBorders>
            <w:vAlign w:val="center"/>
          </w:tcPr>
          <w:p w14:paraId="10BD03D9" w14:textId="4AEB1E37" w:rsidR="00EE7239" w:rsidRPr="00E00990" w:rsidRDefault="00C234DF" w:rsidP="00CD02B7">
            <w:pPr>
              <w:jc w:val="right"/>
              <w:rPr>
                <w:bCs/>
                <w:sz w:val="18"/>
                <w:szCs w:val="18"/>
              </w:rPr>
            </w:pPr>
            <w:r w:rsidRPr="00E00990">
              <w:rPr>
                <w:bCs/>
                <w:sz w:val="18"/>
                <w:szCs w:val="18"/>
              </w:rPr>
              <w:t>0</w:t>
            </w:r>
          </w:p>
        </w:tc>
        <w:tc>
          <w:tcPr>
            <w:tcW w:w="1343" w:type="dxa"/>
            <w:tcBorders>
              <w:top w:val="single" w:sz="4" w:space="0" w:color="auto"/>
              <w:left w:val="single" w:sz="4" w:space="0" w:color="auto"/>
              <w:bottom w:val="single" w:sz="4" w:space="0" w:color="auto"/>
              <w:right w:val="single" w:sz="4" w:space="0" w:color="auto"/>
            </w:tcBorders>
            <w:vAlign w:val="center"/>
          </w:tcPr>
          <w:p w14:paraId="3E494F02" w14:textId="5C483B3D" w:rsidR="00EE7239" w:rsidRPr="00E00990" w:rsidRDefault="00C234DF" w:rsidP="00CD02B7">
            <w:pPr>
              <w:jc w:val="right"/>
              <w:rPr>
                <w:bCs/>
                <w:sz w:val="18"/>
                <w:szCs w:val="18"/>
              </w:rPr>
            </w:pPr>
            <w:r w:rsidRPr="00E00990">
              <w:rPr>
                <w:bCs/>
                <w:sz w:val="18"/>
                <w:szCs w:val="18"/>
              </w:rPr>
              <w:t>0</w:t>
            </w:r>
          </w:p>
        </w:tc>
        <w:tc>
          <w:tcPr>
            <w:tcW w:w="1608" w:type="dxa"/>
            <w:tcBorders>
              <w:top w:val="single" w:sz="4" w:space="0" w:color="auto"/>
              <w:left w:val="single" w:sz="4" w:space="0" w:color="auto"/>
              <w:bottom w:val="single" w:sz="4" w:space="0" w:color="auto"/>
              <w:right w:val="single" w:sz="4" w:space="0" w:color="auto"/>
            </w:tcBorders>
            <w:vAlign w:val="center"/>
          </w:tcPr>
          <w:p w14:paraId="1D68DBE4" w14:textId="77777777" w:rsidR="00261796" w:rsidRPr="00E00990" w:rsidRDefault="00261796" w:rsidP="00261796">
            <w:pPr>
              <w:jc w:val="right"/>
              <w:rPr>
                <w:bCs/>
                <w:sz w:val="18"/>
                <w:szCs w:val="18"/>
              </w:rPr>
            </w:pPr>
            <w:r w:rsidRPr="00E00990">
              <w:rPr>
                <w:bCs/>
                <w:sz w:val="18"/>
                <w:szCs w:val="18"/>
              </w:rPr>
              <w:t>0</w:t>
            </w:r>
          </w:p>
        </w:tc>
        <w:tc>
          <w:tcPr>
            <w:tcW w:w="1177" w:type="dxa"/>
            <w:tcBorders>
              <w:top w:val="single" w:sz="4" w:space="0" w:color="auto"/>
              <w:left w:val="single" w:sz="4" w:space="0" w:color="auto"/>
              <w:bottom w:val="single" w:sz="4" w:space="0" w:color="auto"/>
              <w:right w:val="single" w:sz="4" w:space="0" w:color="auto"/>
            </w:tcBorders>
            <w:vAlign w:val="center"/>
          </w:tcPr>
          <w:p w14:paraId="5AC87D56" w14:textId="023A33BB" w:rsidR="00EE7239" w:rsidRPr="00E00990" w:rsidRDefault="00C234DF" w:rsidP="00CD02B7">
            <w:pPr>
              <w:jc w:val="right"/>
              <w:rPr>
                <w:bCs/>
                <w:sz w:val="18"/>
                <w:szCs w:val="18"/>
              </w:rPr>
            </w:pPr>
            <w:r w:rsidRPr="00E00990">
              <w:rPr>
                <w:bCs/>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14:paraId="587D3F55" w14:textId="27FBA6D4" w:rsidR="00EE7239" w:rsidRPr="00980A06" w:rsidRDefault="00980A06" w:rsidP="00CD02B7">
            <w:pPr>
              <w:jc w:val="center"/>
              <w:rPr>
                <w:bCs/>
                <w:sz w:val="18"/>
                <w:szCs w:val="18"/>
              </w:rPr>
            </w:pPr>
            <w:r w:rsidRPr="00980A06">
              <w:rPr>
                <w:bCs/>
                <w:sz w:val="18"/>
                <w:szCs w:val="18"/>
              </w:rPr>
              <w:t>-</w:t>
            </w:r>
          </w:p>
        </w:tc>
      </w:tr>
      <w:tr w:rsidR="006A6213" w:rsidRPr="009E04E3" w14:paraId="0778F181" w14:textId="77777777" w:rsidTr="00E00990">
        <w:trPr>
          <w:trHeight w:val="37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2915984" w14:textId="77777777" w:rsidR="00CD02B7" w:rsidRPr="00E00990" w:rsidRDefault="00CD02B7" w:rsidP="00CD02B7">
            <w:pPr>
              <w:rPr>
                <w:b/>
                <w:sz w:val="18"/>
                <w:szCs w:val="18"/>
              </w:rPr>
            </w:pPr>
            <w:r w:rsidRPr="00E00990">
              <w:rPr>
                <w:b/>
                <w:sz w:val="18"/>
                <w:szCs w:val="18"/>
              </w:rPr>
              <w:t>Ukupno JVP</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D23F659" w14:textId="65E5B340" w:rsidR="00CD02B7" w:rsidRPr="00E00990" w:rsidRDefault="007343AB" w:rsidP="00CD02B7">
            <w:pPr>
              <w:jc w:val="right"/>
              <w:rPr>
                <w:b/>
                <w:sz w:val="18"/>
                <w:szCs w:val="18"/>
              </w:rPr>
            </w:pPr>
            <w:r w:rsidRPr="00E00990">
              <w:rPr>
                <w:b/>
                <w:sz w:val="18"/>
                <w:szCs w:val="18"/>
              </w:rPr>
              <w:t>8.901.12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7AE5C32" w14:textId="12881640" w:rsidR="00CD02B7" w:rsidRPr="00E00990" w:rsidRDefault="006C6E2B" w:rsidP="00CD02B7">
            <w:pPr>
              <w:jc w:val="right"/>
              <w:rPr>
                <w:b/>
                <w:sz w:val="18"/>
                <w:szCs w:val="18"/>
              </w:rPr>
            </w:pPr>
            <w:r w:rsidRPr="00E00990">
              <w:rPr>
                <w:b/>
                <w:sz w:val="18"/>
                <w:szCs w:val="18"/>
              </w:rPr>
              <w:t>8.372.08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713B5EB" w14:textId="3C842F40" w:rsidR="00CD02B7" w:rsidRPr="00E00990" w:rsidRDefault="00DC16C9" w:rsidP="00CD02B7">
            <w:pPr>
              <w:jc w:val="right"/>
              <w:rPr>
                <w:b/>
                <w:sz w:val="18"/>
                <w:szCs w:val="18"/>
              </w:rPr>
            </w:pPr>
            <w:r w:rsidRPr="00E00990">
              <w:rPr>
                <w:b/>
                <w:sz w:val="18"/>
                <w:szCs w:val="18"/>
              </w:rPr>
              <w:t>100.09</w:t>
            </w:r>
            <w:r w:rsidR="001F0ADC" w:rsidRPr="00E00990">
              <w:rPr>
                <w:b/>
                <w:sz w:val="18"/>
                <w:szCs w:val="18"/>
              </w:rPr>
              <w:t>8</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A36C45A" w14:textId="0F0223DF" w:rsidR="00CD02B7" w:rsidRPr="00E00990" w:rsidRDefault="006C6E2B" w:rsidP="00CD02B7">
            <w:pPr>
              <w:jc w:val="right"/>
              <w:rPr>
                <w:b/>
                <w:sz w:val="18"/>
                <w:szCs w:val="18"/>
              </w:rPr>
            </w:pPr>
            <w:r w:rsidRPr="00E00990">
              <w:rPr>
                <w:b/>
                <w:sz w:val="18"/>
                <w:szCs w:val="18"/>
              </w:rPr>
              <w:t>8.472.178</w:t>
            </w:r>
          </w:p>
        </w:tc>
        <w:tc>
          <w:tcPr>
            <w:tcW w:w="945" w:type="dxa"/>
            <w:tcBorders>
              <w:top w:val="single" w:sz="4" w:space="0" w:color="auto"/>
              <w:left w:val="single" w:sz="4" w:space="0" w:color="auto"/>
              <w:bottom w:val="single" w:sz="4" w:space="0" w:color="auto"/>
              <w:right w:val="single" w:sz="4" w:space="0" w:color="auto"/>
            </w:tcBorders>
            <w:vAlign w:val="center"/>
            <w:hideMark/>
          </w:tcPr>
          <w:p w14:paraId="72176B36" w14:textId="123AE3E6" w:rsidR="00CD02B7" w:rsidRPr="00980A06" w:rsidRDefault="00980A06" w:rsidP="00CD02B7">
            <w:pPr>
              <w:jc w:val="center"/>
              <w:rPr>
                <w:b/>
                <w:sz w:val="18"/>
                <w:szCs w:val="18"/>
              </w:rPr>
            </w:pPr>
            <w:r w:rsidRPr="00980A06">
              <w:rPr>
                <w:b/>
                <w:sz w:val="18"/>
                <w:szCs w:val="18"/>
              </w:rPr>
              <w:t>95,18</w:t>
            </w:r>
          </w:p>
        </w:tc>
      </w:tr>
    </w:tbl>
    <w:p w14:paraId="45D59125" w14:textId="77777777" w:rsidR="00035A05" w:rsidRPr="009E04E3" w:rsidRDefault="00035A05" w:rsidP="001D59E1">
      <w:pPr>
        <w:spacing w:line="276" w:lineRule="auto"/>
        <w:jc w:val="both"/>
        <w:rPr>
          <w:color w:val="FF0000"/>
        </w:rPr>
      </w:pPr>
    </w:p>
    <w:p w14:paraId="2D2E0385" w14:textId="77777777" w:rsidR="003F1807" w:rsidRPr="009E04E3" w:rsidRDefault="003F1807" w:rsidP="001D59E1">
      <w:pPr>
        <w:spacing w:line="276" w:lineRule="auto"/>
        <w:jc w:val="both"/>
        <w:rPr>
          <w:color w:val="FF0000"/>
        </w:rPr>
      </w:pPr>
    </w:p>
    <w:p w14:paraId="3DB9387E" w14:textId="2E0D4ADF" w:rsidR="00731F73" w:rsidRPr="00882446" w:rsidRDefault="001D59E1" w:rsidP="00285A79">
      <w:pPr>
        <w:jc w:val="both"/>
        <w:rPr>
          <w:sz w:val="22"/>
          <w:szCs w:val="22"/>
        </w:rPr>
      </w:pPr>
      <w:r w:rsidRPr="00882446">
        <w:rPr>
          <w:sz w:val="22"/>
          <w:szCs w:val="22"/>
        </w:rPr>
        <w:t xml:space="preserve">Javna vatrogasna postrojba Opatija </w:t>
      </w:r>
      <w:r w:rsidR="007A52AD" w:rsidRPr="00882446">
        <w:rPr>
          <w:sz w:val="22"/>
          <w:szCs w:val="22"/>
        </w:rPr>
        <w:t>u 202</w:t>
      </w:r>
      <w:r w:rsidR="009B1D1C" w:rsidRPr="00882446">
        <w:rPr>
          <w:sz w:val="22"/>
          <w:szCs w:val="22"/>
        </w:rPr>
        <w:t>2</w:t>
      </w:r>
      <w:r w:rsidR="007A52AD" w:rsidRPr="00882446">
        <w:rPr>
          <w:sz w:val="22"/>
          <w:szCs w:val="22"/>
        </w:rPr>
        <w:t>.</w:t>
      </w:r>
      <w:r w:rsidR="00731F73" w:rsidRPr="00882446">
        <w:rPr>
          <w:sz w:val="22"/>
          <w:szCs w:val="22"/>
        </w:rPr>
        <w:t xml:space="preserve"> </w:t>
      </w:r>
      <w:r w:rsidR="007A52AD" w:rsidRPr="00882446">
        <w:rPr>
          <w:sz w:val="22"/>
          <w:szCs w:val="22"/>
        </w:rPr>
        <w:t>godi</w:t>
      </w:r>
      <w:r w:rsidR="00EE78D8" w:rsidRPr="00882446">
        <w:rPr>
          <w:sz w:val="22"/>
          <w:szCs w:val="22"/>
        </w:rPr>
        <w:t>n</w:t>
      </w:r>
      <w:r w:rsidR="007A52AD" w:rsidRPr="00882446">
        <w:rPr>
          <w:sz w:val="22"/>
          <w:szCs w:val="22"/>
        </w:rPr>
        <w:t xml:space="preserve">i za plaće i </w:t>
      </w:r>
      <w:r w:rsidRPr="00882446">
        <w:rPr>
          <w:sz w:val="22"/>
          <w:szCs w:val="22"/>
        </w:rPr>
        <w:t xml:space="preserve">ostala materijalna prava </w:t>
      </w:r>
      <w:r w:rsidR="0067159D" w:rsidRPr="00882446">
        <w:rPr>
          <w:sz w:val="22"/>
          <w:szCs w:val="22"/>
        </w:rPr>
        <w:t>radnika</w:t>
      </w:r>
      <w:r w:rsidRPr="00882446">
        <w:rPr>
          <w:sz w:val="22"/>
          <w:szCs w:val="22"/>
        </w:rPr>
        <w:t>, te materijalne troškove planirala je</w:t>
      </w:r>
      <w:r w:rsidR="00731F73" w:rsidRPr="00882446">
        <w:rPr>
          <w:sz w:val="22"/>
          <w:szCs w:val="22"/>
        </w:rPr>
        <w:t xml:space="preserve"> </w:t>
      </w:r>
      <w:r w:rsidR="00ED1CDB" w:rsidRPr="00882446">
        <w:rPr>
          <w:sz w:val="22"/>
          <w:szCs w:val="22"/>
        </w:rPr>
        <w:t>8.473.000,00</w:t>
      </w:r>
      <w:r w:rsidR="00731F73" w:rsidRPr="00882446">
        <w:rPr>
          <w:sz w:val="22"/>
          <w:szCs w:val="22"/>
        </w:rPr>
        <w:t xml:space="preserve"> </w:t>
      </w:r>
      <w:r w:rsidR="00B3189A" w:rsidRPr="00882446">
        <w:rPr>
          <w:sz w:val="22"/>
          <w:szCs w:val="22"/>
        </w:rPr>
        <w:t>ku</w:t>
      </w:r>
      <w:r w:rsidRPr="00882446">
        <w:rPr>
          <w:sz w:val="22"/>
          <w:szCs w:val="22"/>
        </w:rPr>
        <w:t xml:space="preserve">na, </w:t>
      </w:r>
      <w:r w:rsidR="007A52AD" w:rsidRPr="00882446">
        <w:rPr>
          <w:sz w:val="22"/>
          <w:szCs w:val="22"/>
        </w:rPr>
        <w:t xml:space="preserve">te </w:t>
      </w:r>
      <w:r w:rsidR="00ED1CDB" w:rsidRPr="00882446">
        <w:rPr>
          <w:sz w:val="22"/>
          <w:szCs w:val="22"/>
        </w:rPr>
        <w:t>428.125,00</w:t>
      </w:r>
      <w:r w:rsidR="00731F73" w:rsidRPr="00882446">
        <w:rPr>
          <w:sz w:val="22"/>
          <w:szCs w:val="22"/>
        </w:rPr>
        <w:t xml:space="preserve"> </w:t>
      </w:r>
      <w:r w:rsidRPr="00882446">
        <w:rPr>
          <w:sz w:val="22"/>
          <w:szCs w:val="22"/>
        </w:rPr>
        <w:t xml:space="preserve">kuna </w:t>
      </w:r>
      <w:r w:rsidR="007A52AD" w:rsidRPr="00882446">
        <w:rPr>
          <w:sz w:val="22"/>
          <w:szCs w:val="22"/>
        </w:rPr>
        <w:t xml:space="preserve">za kapitalna ulaganja, odnosno ukupna planirana sredstva </w:t>
      </w:r>
      <w:r w:rsidR="00EE78D8" w:rsidRPr="00882446">
        <w:rPr>
          <w:sz w:val="22"/>
          <w:szCs w:val="22"/>
        </w:rPr>
        <w:t>F</w:t>
      </w:r>
      <w:r w:rsidR="007A52AD" w:rsidRPr="00882446">
        <w:rPr>
          <w:sz w:val="22"/>
          <w:szCs w:val="22"/>
        </w:rPr>
        <w:t xml:space="preserve">inancijskog plana </w:t>
      </w:r>
      <w:r w:rsidR="00F057D0" w:rsidRPr="00882446">
        <w:rPr>
          <w:sz w:val="22"/>
          <w:szCs w:val="22"/>
        </w:rPr>
        <w:t>za 202</w:t>
      </w:r>
      <w:r w:rsidR="00ED1CDB" w:rsidRPr="00882446">
        <w:rPr>
          <w:sz w:val="22"/>
          <w:szCs w:val="22"/>
        </w:rPr>
        <w:t>2</w:t>
      </w:r>
      <w:r w:rsidR="00F057D0" w:rsidRPr="00882446">
        <w:rPr>
          <w:sz w:val="22"/>
          <w:szCs w:val="22"/>
        </w:rPr>
        <w:t xml:space="preserve">. godinu </w:t>
      </w:r>
      <w:r w:rsidR="007A52AD" w:rsidRPr="00882446">
        <w:rPr>
          <w:sz w:val="22"/>
          <w:szCs w:val="22"/>
        </w:rPr>
        <w:t xml:space="preserve">iznosila su </w:t>
      </w:r>
      <w:r w:rsidR="00ED1CDB" w:rsidRPr="00882446">
        <w:rPr>
          <w:b/>
          <w:bCs/>
          <w:sz w:val="22"/>
          <w:szCs w:val="22"/>
        </w:rPr>
        <w:t>8.901.125,00</w:t>
      </w:r>
      <w:r w:rsidR="00731F73" w:rsidRPr="00882446">
        <w:rPr>
          <w:b/>
          <w:bCs/>
          <w:sz w:val="22"/>
          <w:szCs w:val="22"/>
        </w:rPr>
        <w:t xml:space="preserve"> kuna</w:t>
      </w:r>
      <w:r w:rsidR="007A52AD" w:rsidRPr="00882446">
        <w:rPr>
          <w:sz w:val="22"/>
          <w:szCs w:val="22"/>
        </w:rPr>
        <w:t xml:space="preserve">, pri čemu </w:t>
      </w:r>
      <w:r w:rsidR="00ED1CDB" w:rsidRPr="00882446">
        <w:rPr>
          <w:sz w:val="22"/>
          <w:szCs w:val="22"/>
        </w:rPr>
        <w:t>su</w:t>
      </w:r>
      <w:r w:rsidR="007A52AD" w:rsidRPr="00882446">
        <w:rPr>
          <w:sz w:val="22"/>
          <w:szCs w:val="22"/>
        </w:rPr>
        <w:t xml:space="preserve"> tijekom proračunske godine usvojen</w:t>
      </w:r>
      <w:r w:rsidR="00ED1CDB" w:rsidRPr="00882446">
        <w:rPr>
          <w:sz w:val="22"/>
          <w:szCs w:val="22"/>
        </w:rPr>
        <w:t>e</w:t>
      </w:r>
      <w:r w:rsidR="00731F73" w:rsidRPr="00882446">
        <w:rPr>
          <w:sz w:val="22"/>
          <w:szCs w:val="22"/>
        </w:rPr>
        <w:t xml:space="preserve"> </w:t>
      </w:r>
      <w:r w:rsidR="007A52AD" w:rsidRPr="00882446">
        <w:rPr>
          <w:sz w:val="22"/>
          <w:szCs w:val="22"/>
        </w:rPr>
        <w:t>I</w:t>
      </w:r>
      <w:r w:rsidR="00EE78D8" w:rsidRPr="00882446">
        <w:rPr>
          <w:sz w:val="22"/>
          <w:szCs w:val="22"/>
        </w:rPr>
        <w:t>.</w:t>
      </w:r>
      <w:r w:rsidR="007A52AD" w:rsidRPr="00882446">
        <w:rPr>
          <w:sz w:val="22"/>
          <w:szCs w:val="22"/>
        </w:rPr>
        <w:t xml:space="preserve"> </w:t>
      </w:r>
      <w:r w:rsidR="00ED1CDB" w:rsidRPr="00882446">
        <w:rPr>
          <w:sz w:val="22"/>
          <w:szCs w:val="22"/>
        </w:rPr>
        <w:t xml:space="preserve">i II. </w:t>
      </w:r>
      <w:r w:rsidR="007A52AD" w:rsidRPr="00882446">
        <w:rPr>
          <w:sz w:val="22"/>
          <w:szCs w:val="22"/>
        </w:rPr>
        <w:t>Izmjen</w:t>
      </w:r>
      <w:r w:rsidR="00ED1CDB" w:rsidRPr="00882446">
        <w:rPr>
          <w:sz w:val="22"/>
          <w:szCs w:val="22"/>
        </w:rPr>
        <w:t>e</w:t>
      </w:r>
      <w:r w:rsidR="007A52AD" w:rsidRPr="00882446">
        <w:rPr>
          <w:sz w:val="22"/>
          <w:szCs w:val="22"/>
        </w:rPr>
        <w:t xml:space="preserve"> </w:t>
      </w:r>
      <w:r w:rsidR="00731F73" w:rsidRPr="00882446">
        <w:rPr>
          <w:sz w:val="22"/>
          <w:szCs w:val="22"/>
        </w:rPr>
        <w:t>financijskog plana</w:t>
      </w:r>
      <w:r w:rsidR="00882446" w:rsidRPr="00882446">
        <w:rPr>
          <w:sz w:val="22"/>
          <w:szCs w:val="22"/>
        </w:rPr>
        <w:t>.</w:t>
      </w:r>
    </w:p>
    <w:p w14:paraId="281B40BE" w14:textId="77777777" w:rsidR="00731F73" w:rsidRPr="009E04E3" w:rsidRDefault="00731F73" w:rsidP="00285A79">
      <w:pPr>
        <w:jc w:val="both"/>
        <w:rPr>
          <w:color w:val="FF0000"/>
          <w:sz w:val="22"/>
          <w:szCs w:val="22"/>
        </w:rPr>
      </w:pPr>
    </w:p>
    <w:p w14:paraId="5EDFF857" w14:textId="23535819" w:rsidR="00BD622F" w:rsidRPr="00BD622F" w:rsidRDefault="007120E7" w:rsidP="00FD4A32">
      <w:pPr>
        <w:jc w:val="both"/>
        <w:rPr>
          <w:sz w:val="22"/>
          <w:szCs w:val="22"/>
        </w:rPr>
      </w:pPr>
      <w:r w:rsidRPr="00BD622F">
        <w:rPr>
          <w:sz w:val="22"/>
          <w:szCs w:val="22"/>
        </w:rPr>
        <w:t>Financijsk</w:t>
      </w:r>
      <w:r w:rsidR="00683903" w:rsidRPr="00BD622F">
        <w:rPr>
          <w:sz w:val="22"/>
          <w:szCs w:val="22"/>
        </w:rPr>
        <w:t>i</w:t>
      </w:r>
      <w:r w:rsidRPr="00BD622F">
        <w:rPr>
          <w:sz w:val="22"/>
          <w:szCs w:val="22"/>
        </w:rPr>
        <w:t xml:space="preserve"> plan je </w:t>
      </w:r>
      <w:r w:rsidR="00683903" w:rsidRPr="00BD622F">
        <w:rPr>
          <w:sz w:val="22"/>
          <w:szCs w:val="22"/>
        </w:rPr>
        <w:t>s</w:t>
      </w:r>
      <w:r w:rsidRPr="00BD622F">
        <w:rPr>
          <w:sz w:val="22"/>
          <w:szCs w:val="22"/>
        </w:rPr>
        <w:t xml:space="preserve"> početnih </w:t>
      </w:r>
      <w:r w:rsidR="00CA24DD" w:rsidRPr="00BD622F">
        <w:rPr>
          <w:sz w:val="22"/>
          <w:szCs w:val="22"/>
        </w:rPr>
        <w:t>14.359.000,00</w:t>
      </w:r>
      <w:r w:rsidRPr="00BD622F">
        <w:rPr>
          <w:sz w:val="22"/>
          <w:szCs w:val="22"/>
        </w:rPr>
        <w:t xml:space="preserve"> kuna </w:t>
      </w:r>
      <w:r w:rsidR="00683903" w:rsidRPr="00BD622F">
        <w:rPr>
          <w:sz w:val="22"/>
          <w:szCs w:val="22"/>
        </w:rPr>
        <w:t xml:space="preserve">smanjen </w:t>
      </w:r>
      <w:r w:rsidR="000C0F60" w:rsidRPr="00BD622F">
        <w:rPr>
          <w:sz w:val="22"/>
          <w:szCs w:val="22"/>
        </w:rPr>
        <w:t xml:space="preserve">I. Izmjenama na 14.253.500,00 kuna, odnosno s II. Izmjenama na </w:t>
      </w:r>
      <w:r w:rsidR="00CA24DD" w:rsidRPr="00BD622F">
        <w:rPr>
          <w:sz w:val="22"/>
          <w:szCs w:val="22"/>
        </w:rPr>
        <w:t>8.901.125</w:t>
      </w:r>
      <w:r w:rsidR="000C0F60" w:rsidRPr="00BD622F">
        <w:rPr>
          <w:sz w:val="22"/>
          <w:szCs w:val="22"/>
        </w:rPr>
        <w:t>,00</w:t>
      </w:r>
      <w:r w:rsidRPr="00BD622F">
        <w:rPr>
          <w:sz w:val="22"/>
          <w:szCs w:val="22"/>
        </w:rPr>
        <w:t xml:space="preserve"> kuna, što čini umanjenje od </w:t>
      </w:r>
      <w:r w:rsidR="00CA24DD" w:rsidRPr="00BD622F">
        <w:rPr>
          <w:sz w:val="22"/>
          <w:szCs w:val="22"/>
        </w:rPr>
        <w:t>5.45</w:t>
      </w:r>
      <w:r w:rsidR="00BD622F" w:rsidRPr="00BD622F">
        <w:rPr>
          <w:sz w:val="22"/>
          <w:szCs w:val="22"/>
        </w:rPr>
        <w:t>7</w:t>
      </w:r>
      <w:r w:rsidR="000C0F60" w:rsidRPr="00BD622F">
        <w:rPr>
          <w:sz w:val="22"/>
          <w:szCs w:val="22"/>
        </w:rPr>
        <w:t>.</w:t>
      </w:r>
      <w:r w:rsidR="00BD622F" w:rsidRPr="00BD622F">
        <w:rPr>
          <w:sz w:val="22"/>
          <w:szCs w:val="22"/>
        </w:rPr>
        <w:t>875</w:t>
      </w:r>
      <w:r w:rsidR="00CA24DD" w:rsidRPr="00BD622F">
        <w:rPr>
          <w:sz w:val="22"/>
          <w:szCs w:val="22"/>
        </w:rPr>
        <w:t>,00</w:t>
      </w:r>
      <w:r w:rsidRPr="00BD622F">
        <w:rPr>
          <w:sz w:val="22"/>
          <w:szCs w:val="22"/>
        </w:rPr>
        <w:t xml:space="preserve"> kuna </w:t>
      </w:r>
      <w:r w:rsidR="000C0F60" w:rsidRPr="00BD622F">
        <w:rPr>
          <w:sz w:val="22"/>
          <w:szCs w:val="22"/>
        </w:rPr>
        <w:t>od kojih se 10</w:t>
      </w:r>
      <w:r w:rsidR="00BD622F" w:rsidRPr="00BD622F">
        <w:rPr>
          <w:sz w:val="22"/>
          <w:szCs w:val="22"/>
        </w:rPr>
        <w:t>5</w:t>
      </w:r>
      <w:r w:rsidR="000C0F60" w:rsidRPr="00BD622F">
        <w:rPr>
          <w:sz w:val="22"/>
          <w:szCs w:val="22"/>
        </w:rPr>
        <w:t>.</w:t>
      </w:r>
      <w:r w:rsidR="00BD622F" w:rsidRPr="00BD622F">
        <w:rPr>
          <w:sz w:val="22"/>
          <w:szCs w:val="22"/>
        </w:rPr>
        <w:t>5</w:t>
      </w:r>
      <w:r w:rsidR="000C0F60" w:rsidRPr="00BD622F">
        <w:rPr>
          <w:sz w:val="22"/>
          <w:szCs w:val="22"/>
        </w:rPr>
        <w:t>00,00 kuna umanjenja odnosi na I. Izmjene financijskog plana (</w:t>
      </w:r>
      <w:r w:rsidR="00A46EE3">
        <w:rPr>
          <w:sz w:val="22"/>
          <w:szCs w:val="22"/>
        </w:rPr>
        <w:t>-</w:t>
      </w:r>
      <w:r w:rsidR="00BD622F" w:rsidRPr="00BD622F">
        <w:rPr>
          <w:sz w:val="22"/>
          <w:szCs w:val="22"/>
        </w:rPr>
        <w:t xml:space="preserve">170.000,00 kuna umanjenje materijalnih rashoda, </w:t>
      </w:r>
      <w:r w:rsidR="00A46EE3">
        <w:rPr>
          <w:sz w:val="22"/>
          <w:szCs w:val="22"/>
        </w:rPr>
        <w:t>+</w:t>
      </w:r>
      <w:r w:rsidR="00BD622F" w:rsidRPr="00BD622F">
        <w:rPr>
          <w:sz w:val="22"/>
          <w:szCs w:val="22"/>
        </w:rPr>
        <w:t xml:space="preserve">64.500,00 kuna uvećanje kapitalnih ulaganja), a </w:t>
      </w:r>
      <w:r w:rsidR="00A46EE3">
        <w:rPr>
          <w:sz w:val="22"/>
          <w:szCs w:val="22"/>
        </w:rPr>
        <w:t>-</w:t>
      </w:r>
      <w:r w:rsidR="00BD622F" w:rsidRPr="00BD622F">
        <w:rPr>
          <w:sz w:val="22"/>
          <w:szCs w:val="22"/>
        </w:rPr>
        <w:t>5.352.375 kuna umanjenja odnosi se na II. Izmjene financijskog plana (</w:t>
      </w:r>
      <w:r w:rsidR="00A46EE3">
        <w:rPr>
          <w:sz w:val="22"/>
          <w:szCs w:val="22"/>
        </w:rPr>
        <w:t>-</w:t>
      </w:r>
      <w:r w:rsidR="00BD622F" w:rsidRPr="00BD622F">
        <w:rPr>
          <w:sz w:val="22"/>
          <w:szCs w:val="22"/>
        </w:rPr>
        <w:t xml:space="preserve">355.000,00 kuna umanjenje materijalnih rashoda, </w:t>
      </w:r>
      <w:r w:rsidR="00A46EE3">
        <w:rPr>
          <w:sz w:val="22"/>
          <w:szCs w:val="22"/>
        </w:rPr>
        <w:t>+</w:t>
      </w:r>
      <w:r w:rsidR="00BD622F" w:rsidRPr="00BD622F">
        <w:rPr>
          <w:sz w:val="22"/>
          <w:szCs w:val="22"/>
        </w:rPr>
        <w:t xml:space="preserve">27.625,00 kuna uvećanje kapitalnih ulaganja u opremu, te </w:t>
      </w:r>
      <w:r w:rsidR="00A46EE3">
        <w:rPr>
          <w:sz w:val="22"/>
          <w:szCs w:val="22"/>
        </w:rPr>
        <w:t>-</w:t>
      </w:r>
      <w:r w:rsidR="00BD622F" w:rsidRPr="00BD622F">
        <w:rPr>
          <w:sz w:val="22"/>
          <w:szCs w:val="22"/>
        </w:rPr>
        <w:t>5.025.000,00 kuna umanjenja rashoda planiranih kroz Program K309011 - Izgradnja vatrogasnog doma).</w:t>
      </w:r>
    </w:p>
    <w:p w14:paraId="7B73B3BB" w14:textId="3F9A6D36" w:rsidR="00FD4A32" w:rsidRPr="00BD622F" w:rsidRDefault="00683903" w:rsidP="00FD4A32">
      <w:pPr>
        <w:jc w:val="both"/>
        <w:rPr>
          <w:sz w:val="22"/>
          <w:szCs w:val="22"/>
        </w:rPr>
      </w:pPr>
      <w:r w:rsidRPr="00BD622F">
        <w:rPr>
          <w:sz w:val="22"/>
          <w:szCs w:val="22"/>
        </w:rPr>
        <w:t xml:space="preserve">Navedeni iznos </w:t>
      </w:r>
      <w:r w:rsidR="002A3FF3" w:rsidRPr="00BD622F">
        <w:rPr>
          <w:sz w:val="22"/>
          <w:szCs w:val="22"/>
        </w:rPr>
        <w:t xml:space="preserve">kapitalnih ulaganja </w:t>
      </w:r>
      <w:r w:rsidRPr="00BD622F">
        <w:rPr>
          <w:sz w:val="22"/>
          <w:szCs w:val="22"/>
        </w:rPr>
        <w:t xml:space="preserve">predstavljao je očekivani trošak </w:t>
      </w:r>
      <w:r w:rsidR="00380D32" w:rsidRPr="00BD622F">
        <w:rPr>
          <w:sz w:val="22"/>
          <w:szCs w:val="22"/>
        </w:rPr>
        <w:t>za</w:t>
      </w:r>
      <w:r w:rsidR="001A074E" w:rsidRPr="00BD622F">
        <w:rPr>
          <w:sz w:val="22"/>
          <w:szCs w:val="22"/>
        </w:rPr>
        <w:t xml:space="preserve"> </w:t>
      </w:r>
      <w:r w:rsidRPr="00BD622F">
        <w:rPr>
          <w:sz w:val="22"/>
          <w:szCs w:val="22"/>
        </w:rPr>
        <w:t>202</w:t>
      </w:r>
      <w:r w:rsidR="00BD622F" w:rsidRPr="00BD622F">
        <w:rPr>
          <w:sz w:val="22"/>
          <w:szCs w:val="22"/>
        </w:rPr>
        <w:t>2</w:t>
      </w:r>
      <w:r w:rsidRPr="00BD622F">
        <w:rPr>
          <w:sz w:val="22"/>
          <w:szCs w:val="22"/>
        </w:rPr>
        <w:t>. godin</w:t>
      </w:r>
      <w:r w:rsidR="001A074E" w:rsidRPr="00BD622F">
        <w:rPr>
          <w:sz w:val="22"/>
          <w:szCs w:val="22"/>
        </w:rPr>
        <w:t>u</w:t>
      </w:r>
      <w:r w:rsidR="001B0C83" w:rsidRPr="00BD622F">
        <w:rPr>
          <w:sz w:val="22"/>
          <w:szCs w:val="22"/>
        </w:rPr>
        <w:t>, koji čini dio</w:t>
      </w:r>
      <w:r w:rsidRPr="00BD622F">
        <w:rPr>
          <w:sz w:val="22"/>
          <w:szCs w:val="22"/>
        </w:rPr>
        <w:t xml:space="preserve"> procijenjenog iznosa </w:t>
      </w:r>
      <w:r w:rsidR="003D276E" w:rsidRPr="00BD622F">
        <w:rPr>
          <w:sz w:val="22"/>
          <w:szCs w:val="22"/>
        </w:rPr>
        <w:t>vrijednosti investicije od 58 mln kuna</w:t>
      </w:r>
      <w:r w:rsidRPr="00BD622F">
        <w:rPr>
          <w:sz w:val="22"/>
          <w:szCs w:val="22"/>
        </w:rPr>
        <w:t>,</w:t>
      </w:r>
      <w:r w:rsidR="003D276E" w:rsidRPr="00BD622F">
        <w:rPr>
          <w:sz w:val="22"/>
          <w:szCs w:val="22"/>
        </w:rPr>
        <w:t xml:space="preserve"> </w:t>
      </w:r>
      <w:r w:rsidR="001A074E" w:rsidRPr="00BD622F">
        <w:rPr>
          <w:sz w:val="22"/>
          <w:szCs w:val="22"/>
        </w:rPr>
        <w:t xml:space="preserve">za koju je </w:t>
      </w:r>
      <w:r w:rsidR="003D276E" w:rsidRPr="00BD622F">
        <w:rPr>
          <w:sz w:val="22"/>
          <w:szCs w:val="22"/>
        </w:rPr>
        <w:t>financiran</w:t>
      </w:r>
      <w:r w:rsidR="001A074E" w:rsidRPr="00BD622F">
        <w:rPr>
          <w:sz w:val="22"/>
          <w:szCs w:val="22"/>
        </w:rPr>
        <w:t>j</w:t>
      </w:r>
      <w:r w:rsidR="003D276E" w:rsidRPr="00BD622F">
        <w:rPr>
          <w:sz w:val="22"/>
          <w:szCs w:val="22"/>
        </w:rPr>
        <w:t xml:space="preserve">e </w:t>
      </w:r>
      <w:r w:rsidR="001B0C83" w:rsidRPr="00BD622F">
        <w:rPr>
          <w:sz w:val="22"/>
          <w:szCs w:val="22"/>
        </w:rPr>
        <w:t xml:space="preserve">planirano </w:t>
      </w:r>
      <w:r w:rsidR="003D276E" w:rsidRPr="00BD622F">
        <w:rPr>
          <w:sz w:val="22"/>
          <w:szCs w:val="22"/>
        </w:rPr>
        <w:t>apliciranjem bespovratnih sredstava kroz EU fondove (85% vrijednosti investicije, odnosno 49</w:t>
      </w:r>
      <w:r w:rsidRPr="00BD622F">
        <w:rPr>
          <w:sz w:val="22"/>
          <w:szCs w:val="22"/>
        </w:rPr>
        <w:t>,3</w:t>
      </w:r>
      <w:r w:rsidR="003D276E" w:rsidRPr="00BD622F">
        <w:rPr>
          <w:sz w:val="22"/>
          <w:szCs w:val="22"/>
        </w:rPr>
        <w:t xml:space="preserve"> mln kuna) </w:t>
      </w:r>
      <w:r w:rsidR="001B0C83" w:rsidRPr="00BD622F">
        <w:rPr>
          <w:sz w:val="22"/>
          <w:szCs w:val="22"/>
        </w:rPr>
        <w:t xml:space="preserve">i kreditnim zaduženjem </w:t>
      </w:r>
      <w:r w:rsidR="003D276E" w:rsidRPr="00BD622F">
        <w:rPr>
          <w:sz w:val="22"/>
          <w:szCs w:val="22"/>
        </w:rPr>
        <w:t>JVP Opatija na rok od 10 godina (15% vrijednosti investicije</w:t>
      </w:r>
      <w:r w:rsidR="001B0C83" w:rsidRPr="00BD622F">
        <w:rPr>
          <w:sz w:val="22"/>
          <w:szCs w:val="22"/>
        </w:rPr>
        <w:t>, odnosno 8,7 mln kuna</w:t>
      </w:r>
      <w:r w:rsidR="003D276E" w:rsidRPr="00BD622F">
        <w:rPr>
          <w:sz w:val="22"/>
          <w:szCs w:val="22"/>
        </w:rPr>
        <w:t>).</w:t>
      </w:r>
      <w:r w:rsidR="007120E7" w:rsidRPr="00BD622F">
        <w:rPr>
          <w:sz w:val="22"/>
          <w:szCs w:val="22"/>
        </w:rPr>
        <w:t xml:space="preserve"> </w:t>
      </w:r>
      <w:r w:rsidR="000B00BB" w:rsidRPr="00BD622F">
        <w:rPr>
          <w:sz w:val="22"/>
          <w:szCs w:val="22"/>
        </w:rPr>
        <w:t>Početak gradnje</w:t>
      </w:r>
      <w:r w:rsidR="00B75339" w:rsidRPr="00BD622F">
        <w:rPr>
          <w:sz w:val="22"/>
          <w:szCs w:val="22"/>
        </w:rPr>
        <w:t xml:space="preserve"> planiran za </w:t>
      </w:r>
      <w:r w:rsidR="000B00BB" w:rsidRPr="00BD622F">
        <w:rPr>
          <w:sz w:val="22"/>
          <w:szCs w:val="22"/>
        </w:rPr>
        <w:t>2020. godin</w:t>
      </w:r>
      <w:r w:rsidR="00B75339" w:rsidRPr="00BD622F">
        <w:rPr>
          <w:sz w:val="22"/>
          <w:szCs w:val="22"/>
        </w:rPr>
        <w:t>u</w:t>
      </w:r>
      <w:r w:rsidR="000B00BB" w:rsidRPr="00BD622F">
        <w:rPr>
          <w:sz w:val="22"/>
          <w:szCs w:val="22"/>
        </w:rPr>
        <w:t xml:space="preserve"> </w:t>
      </w:r>
      <w:r w:rsidR="00FD4A32" w:rsidRPr="00BD622F">
        <w:rPr>
          <w:sz w:val="22"/>
          <w:szCs w:val="22"/>
        </w:rPr>
        <w:t xml:space="preserve">izostao je </w:t>
      </w:r>
      <w:r w:rsidR="00B75339" w:rsidRPr="00BD622F">
        <w:rPr>
          <w:sz w:val="22"/>
          <w:szCs w:val="22"/>
        </w:rPr>
        <w:t>zbog</w:t>
      </w:r>
      <w:r w:rsidR="00FD4A32" w:rsidRPr="00BD622F">
        <w:rPr>
          <w:sz w:val="22"/>
          <w:szCs w:val="22"/>
        </w:rPr>
        <w:t xml:space="preserve"> nemogućnosti pravovremenog osiguranja financijskih sredstava uslijed pandemije virusom COVID-19, a posljedično i </w:t>
      </w:r>
      <w:r w:rsidR="003E29B8" w:rsidRPr="00BD622F">
        <w:rPr>
          <w:sz w:val="22"/>
          <w:szCs w:val="22"/>
        </w:rPr>
        <w:t xml:space="preserve">općenitim </w:t>
      </w:r>
      <w:r w:rsidR="00FD4A32" w:rsidRPr="00BD622F">
        <w:rPr>
          <w:sz w:val="22"/>
          <w:szCs w:val="22"/>
        </w:rPr>
        <w:t>smanjenjem aktivnosti</w:t>
      </w:r>
      <w:r w:rsidR="00722E34" w:rsidRPr="00BD622F">
        <w:rPr>
          <w:sz w:val="22"/>
          <w:szCs w:val="22"/>
        </w:rPr>
        <w:t xml:space="preserve"> </w:t>
      </w:r>
      <w:r w:rsidR="00380D32" w:rsidRPr="00BD622F">
        <w:rPr>
          <w:sz w:val="22"/>
          <w:szCs w:val="22"/>
        </w:rPr>
        <w:t>koje je potrajalo do kraja godine</w:t>
      </w:r>
      <w:r w:rsidR="00722E34" w:rsidRPr="00BD622F">
        <w:rPr>
          <w:sz w:val="22"/>
          <w:szCs w:val="22"/>
        </w:rPr>
        <w:t>.</w:t>
      </w:r>
      <w:r w:rsidR="005B1ACC" w:rsidRPr="00BD622F">
        <w:rPr>
          <w:sz w:val="22"/>
          <w:szCs w:val="22"/>
        </w:rPr>
        <w:t xml:space="preserve"> Nažalost, niti u 2021.</w:t>
      </w:r>
      <w:r w:rsidR="00BD622F" w:rsidRPr="00BD622F">
        <w:rPr>
          <w:sz w:val="22"/>
          <w:szCs w:val="22"/>
        </w:rPr>
        <w:t xml:space="preserve"> i 2022.</w:t>
      </w:r>
      <w:r w:rsidR="005B1ACC" w:rsidRPr="00BD622F">
        <w:rPr>
          <w:sz w:val="22"/>
          <w:szCs w:val="22"/>
        </w:rPr>
        <w:t xml:space="preserve"> godini nisu se otvorile mogućnosti apliciranja na EU fondove, tako da se investicija odgađa za slijedeće trogodišnje razdoblje.</w:t>
      </w:r>
    </w:p>
    <w:p w14:paraId="6A118D1C" w14:textId="77777777" w:rsidR="008C7A22" w:rsidRPr="00BD622F" w:rsidRDefault="008C7A22" w:rsidP="00FD4A32">
      <w:pPr>
        <w:jc w:val="both"/>
        <w:rPr>
          <w:sz w:val="22"/>
          <w:szCs w:val="22"/>
        </w:rPr>
      </w:pPr>
    </w:p>
    <w:p w14:paraId="67B18385" w14:textId="61D97A87" w:rsidR="00EE78D8" w:rsidRPr="000E1652" w:rsidRDefault="00EE78D8" w:rsidP="00EE78D8">
      <w:pPr>
        <w:jc w:val="both"/>
        <w:rPr>
          <w:sz w:val="22"/>
          <w:szCs w:val="22"/>
        </w:rPr>
      </w:pPr>
      <w:r w:rsidRPr="000E1652">
        <w:rPr>
          <w:sz w:val="22"/>
          <w:szCs w:val="22"/>
        </w:rPr>
        <w:t xml:space="preserve">U sklopu redovne djelatnosti vatrogastva </w:t>
      </w:r>
      <w:r w:rsidR="00D80321" w:rsidRPr="000E1652">
        <w:rPr>
          <w:sz w:val="22"/>
          <w:szCs w:val="22"/>
        </w:rPr>
        <w:t>u 202</w:t>
      </w:r>
      <w:r w:rsidR="00BD622F" w:rsidRPr="000E1652">
        <w:rPr>
          <w:sz w:val="22"/>
          <w:szCs w:val="22"/>
        </w:rPr>
        <w:t>2</w:t>
      </w:r>
      <w:r w:rsidR="00D80321" w:rsidRPr="000E1652">
        <w:rPr>
          <w:sz w:val="22"/>
          <w:szCs w:val="22"/>
        </w:rPr>
        <w:t xml:space="preserve">. godini </w:t>
      </w:r>
      <w:r w:rsidRPr="000E1652">
        <w:rPr>
          <w:sz w:val="22"/>
          <w:szCs w:val="22"/>
        </w:rPr>
        <w:t>od planiranih sredstava za financiranje plaće i ostalih materijaln</w:t>
      </w:r>
      <w:r w:rsidR="00D42A88" w:rsidRPr="000E1652">
        <w:rPr>
          <w:sz w:val="22"/>
          <w:szCs w:val="22"/>
        </w:rPr>
        <w:t>ih</w:t>
      </w:r>
      <w:r w:rsidRPr="000E1652">
        <w:rPr>
          <w:sz w:val="22"/>
          <w:szCs w:val="22"/>
        </w:rPr>
        <w:t xml:space="preserve"> prava</w:t>
      </w:r>
      <w:r w:rsidR="00BC790A" w:rsidRPr="000E1652">
        <w:rPr>
          <w:sz w:val="22"/>
          <w:szCs w:val="22"/>
        </w:rPr>
        <w:t xml:space="preserve"> iznosa </w:t>
      </w:r>
      <w:r w:rsidR="000E1652" w:rsidRPr="000E1652">
        <w:rPr>
          <w:sz w:val="22"/>
          <w:szCs w:val="22"/>
        </w:rPr>
        <w:t>8.473.000,00 kuna</w:t>
      </w:r>
      <w:r w:rsidRPr="000E1652">
        <w:rPr>
          <w:sz w:val="22"/>
          <w:szCs w:val="22"/>
        </w:rPr>
        <w:t xml:space="preserve">, </w:t>
      </w:r>
      <w:r w:rsidR="000E1652" w:rsidRPr="000E1652">
        <w:rPr>
          <w:sz w:val="22"/>
          <w:szCs w:val="22"/>
        </w:rPr>
        <w:t>4.212.501,00</w:t>
      </w:r>
      <w:r w:rsidRPr="000E1652">
        <w:rPr>
          <w:sz w:val="22"/>
          <w:szCs w:val="22"/>
        </w:rPr>
        <w:t xml:space="preserve"> kuna odnosi se na sredstva decentraliziranih funkcija minimalnih standarda RH (Uredba i Odluka Vlade RH, NN </w:t>
      </w:r>
      <w:r w:rsidR="00D42A88" w:rsidRPr="000E1652">
        <w:rPr>
          <w:sz w:val="22"/>
          <w:szCs w:val="22"/>
        </w:rPr>
        <w:t>14</w:t>
      </w:r>
      <w:r w:rsidR="000E1652" w:rsidRPr="000E1652">
        <w:rPr>
          <w:sz w:val="22"/>
          <w:szCs w:val="22"/>
        </w:rPr>
        <w:t>7</w:t>
      </w:r>
      <w:r w:rsidRPr="000E1652">
        <w:rPr>
          <w:sz w:val="22"/>
          <w:szCs w:val="22"/>
        </w:rPr>
        <w:t>/</w:t>
      </w:r>
      <w:r w:rsidR="00D42A88" w:rsidRPr="000E1652">
        <w:rPr>
          <w:sz w:val="22"/>
          <w:szCs w:val="22"/>
        </w:rPr>
        <w:t>2</w:t>
      </w:r>
      <w:r w:rsidR="000E1652" w:rsidRPr="000E1652">
        <w:rPr>
          <w:sz w:val="22"/>
          <w:szCs w:val="22"/>
        </w:rPr>
        <w:t>1</w:t>
      </w:r>
      <w:r w:rsidRPr="000E1652">
        <w:rPr>
          <w:sz w:val="22"/>
          <w:szCs w:val="22"/>
        </w:rPr>
        <w:t xml:space="preserve">), a razlika do planiranog iznosa od </w:t>
      </w:r>
      <w:r w:rsidR="000E1652">
        <w:rPr>
          <w:sz w:val="22"/>
          <w:szCs w:val="22"/>
        </w:rPr>
        <w:t xml:space="preserve">4.260.499,00 kuna su </w:t>
      </w:r>
      <w:r w:rsidRPr="000E1652">
        <w:rPr>
          <w:sz w:val="22"/>
          <w:szCs w:val="22"/>
        </w:rPr>
        <w:t>sredstva iznad minimalnih standarda RH osigurana Proračunima jedinica lokalne samouprave osnivača Javne vatrogasne postrojbe, koje sudjeluju u financiranju razmjerno vlasničkim udjelima: Grad Opatija 57%, Općina Matulji 23%, Općina Lovran 14%, Općina Mošćenička Draga 6%</w:t>
      </w:r>
      <w:r w:rsidR="000E1652">
        <w:rPr>
          <w:sz w:val="22"/>
          <w:szCs w:val="22"/>
        </w:rPr>
        <w:t>, ukupnog iznosa 4.258.499,00 kuna</w:t>
      </w:r>
      <w:r w:rsidRPr="000E1652">
        <w:rPr>
          <w:sz w:val="22"/>
          <w:szCs w:val="22"/>
        </w:rPr>
        <w:t xml:space="preserve">, te </w:t>
      </w:r>
      <w:r w:rsidR="008D4031" w:rsidRPr="000E1652">
        <w:rPr>
          <w:sz w:val="22"/>
          <w:szCs w:val="22"/>
        </w:rPr>
        <w:t xml:space="preserve">planirani </w:t>
      </w:r>
      <w:r w:rsidRPr="000E1652">
        <w:rPr>
          <w:sz w:val="22"/>
          <w:szCs w:val="22"/>
        </w:rPr>
        <w:t>vlastiti prihodi od pruženih usluga</w:t>
      </w:r>
      <w:r w:rsidR="008D4031" w:rsidRPr="000E1652">
        <w:rPr>
          <w:sz w:val="22"/>
          <w:szCs w:val="22"/>
        </w:rPr>
        <w:t xml:space="preserve"> (2.000,00 kuna)</w:t>
      </w:r>
      <w:r w:rsidR="000E1652" w:rsidRPr="000E1652">
        <w:rPr>
          <w:sz w:val="22"/>
          <w:szCs w:val="22"/>
        </w:rPr>
        <w:t>.</w:t>
      </w:r>
    </w:p>
    <w:p w14:paraId="030F8415" w14:textId="77777777" w:rsidR="00BC790A" w:rsidRPr="009E04E3" w:rsidRDefault="00BC790A" w:rsidP="00EE78D8">
      <w:pPr>
        <w:jc w:val="both"/>
        <w:rPr>
          <w:color w:val="FF0000"/>
          <w:sz w:val="22"/>
          <w:szCs w:val="22"/>
        </w:rPr>
      </w:pPr>
    </w:p>
    <w:p w14:paraId="13C37CC1" w14:textId="427059D3" w:rsidR="00BC790A" w:rsidRPr="00B22837" w:rsidRDefault="00BC790A" w:rsidP="00BC790A">
      <w:pPr>
        <w:jc w:val="both"/>
        <w:rPr>
          <w:sz w:val="22"/>
          <w:szCs w:val="22"/>
        </w:rPr>
      </w:pPr>
      <w:r w:rsidRPr="00B22837">
        <w:rPr>
          <w:b/>
          <w:bCs/>
          <w:sz w:val="22"/>
          <w:szCs w:val="22"/>
        </w:rPr>
        <w:t>Ukupni ostvareni rashodi u razdoblju I-XII/202</w:t>
      </w:r>
      <w:r w:rsidR="00B45C58" w:rsidRPr="00B22837">
        <w:rPr>
          <w:b/>
          <w:bCs/>
          <w:sz w:val="22"/>
          <w:szCs w:val="22"/>
        </w:rPr>
        <w:t>2</w:t>
      </w:r>
      <w:r w:rsidRPr="00B22837">
        <w:rPr>
          <w:b/>
          <w:bCs/>
          <w:sz w:val="22"/>
          <w:szCs w:val="22"/>
        </w:rPr>
        <w:t xml:space="preserve"> iznosa </w:t>
      </w:r>
      <w:r w:rsidR="00B45C58" w:rsidRPr="00B22837">
        <w:rPr>
          <w:b/>
          <w:bCs/>
          <w:sz w:val="22"/>
          <w:szCs w:val="22"/>
        </w:rPr>
        <w:t>8.472.178,00</w:t>
      </w:r>
      <w:r w:rsidR="00CA6AA2" w:rsidRPr="00B22837">
        <w:rPr>
          <w:b/>
          <w:bCs/>
          <w:sz w:val="22"/>
          <w:szCs w:val="22"/>
        </w:rPr>
        <w:t xml:space="preserve"> kun</w:t>
      </w:r>
      <w:r w:rsidR="00B45C58" w:rsidRPr="00B22837">
        <w:rPr>
          <w:b/>
          <w:bCs/>
          <w:sz w:val="22"/>
          <w:szCs w:val="22"/>
        </w:rPr>
        <w:t>a</w:t>
      </w:r>
      <w:r w:rsidR="00CA6AA2" w:rsidRPr="00B22837">
        <w:rPr>
          <w:sz w:val="22"/>
          <w:szCs w:val="22"/>
        </w:rPr>
        <w:t xml:space="preserve"> </w:t>
      </w:r>
      <w:r w:rsidRPr="00B22837">
        <w:rPr>
          <w:sz w:val="22"/>
          <w:szCs w:val="22"/>
        </w:rPr>
        <w:t xml:space="preserve">ostvareni su u odnosu na planirane rashode s </w:t>
      </w:r>
      <w:r w:rsidR="00CA6AA2" w:rsidRPr="00B22837">
        <w:rPr>
          <w:b/>
          <w:bCs/>
          <w:sz w:val="22"/>
          <w:szCs w:val="22"/>
        </w:rPr>
        <w:t>9</w:t>
      </w:r>
      <w:r w:rsidR="00B45C58" w:rsidRPr="00B22837">
        <w:rPr>
          <w:b/>
          <w:bCs/>
          <w:sz w:val="22"/>
          <w:szCs w:val="22"/>
        </w:rPr>
        <w:t>5</w:t>
      </w:r>
      <w:r w:rsidR="00CA6AA2" w:rsidRPr="00B22837">
        <w:rPr>
          <w:b/>
          <w:bCs/>
          <w:sz w:val="22"/>
          <w:szCs w:val="22"/>
        </w:rPr>
        <w:t>,</w:t>
      </w:r>
      <w:r w:rsidR="00B45C58" w:rsidRPr="00B22837">
        <w:rPr>
          <w:b/>
          <w:bCs/>
          <w:sz w:val="22"/>
          <w:szCs w:val="22"/>
        </w:rPr>
        <w:t>18</w:t>
      </w:r>
      <w:r w:rsidR="00CA6AA2" w:rsidRPr="00B22837">
        <w:rPr>
          <w:b/>
          <w:bCs/>
          <w:sz w:val="22"/>
          <w:szCs w:val="22"/>
        </w:rPr>
        <w:t>%</w:t>
      </w:r>
      <w:r w:rsidR="00CA6AA2" w:rsidRPr="00B22837">
        <w:rPr>
          <w:sz w:val="22"/>
          <w:szCs w:val="22"/>
        </w:rPr>
        <w:t xml:space="preserve">, </w:t>
      </w:r>
      <w:r w:rsidRPr="00B22837">
        <w:rPr>
          <w:sz w:val="22"/>
          <w:szCs w:val="22"/>
        </w:rPr>
        <w:t xml:space="preserve">a u odnosu na </w:t>
      </w:r>
      <w:r w:rsidR="00CA6AA2" w:rsidRPr="00B22837">
        <w:rPr>
          <w:sz w:val="22"/>
          <w:szCs w:val="22"/>
        </w:rPr>
        <w:t xml:space="preserve">ostvarene </w:t>
      </w:r>
      <w:r w:rsidRPr="00B22837">
        <w:rPr>
          <w:sz w:val="22"/>
          <w:szCs w:val="22"/>
        </w:rPr>
        <w:t>rashode u istom razdoblju prethodne godine ostvareni su s</w:t>
      </w:r>
      <w:r w:rsidR="00B45C58" w:rsidRPr="00B22837">
        <w:rPr>
          <w:sz w:val="22"/>
          <w:szCs w:val="22"/>
        </w:rPr>
        <w:t>a</w:t>
      </w:r>
      <w:r w:rsidRPr="00B22837">
        <w:rPr>
          <w:sz w:val="22"/>
          <w:szCs w:val="22"/>
        </w:rPr>
        <w:t xml:space="preserve"> </w:t>
      </w:r>
      <w:r w:rsidR="00B45C58" w:rsidRPr="00B22837">
        <w:rPr>
          <w:b/>
          <w:bCs/>
          <w:sz w:val="22"/>
          <w:szCs w:val="22"/>
        </w:rPr>
        <w:t>110,33</w:t>
      </w:r>
      <w:r w:rsidRPr="00B22837">
        <w:rPr>
          <w:b/>
          <w:bCs/>
          <w:sz w:val="22"/>
          <w:szCs w:val="22"/>
        </w:rPr>
        <w:t>%</w:t>
      </w:r>
      <w:r w:rsidRPr="00B22837">
        <w:rPr>
          <w:sz w:val="22"/>
          <w:szCs w:val="22"/>
        </w:rPr>
        <w:t xml:space="preserve"> (20</w:t>
      </w:r>
      <w:r w:rsidR="00CA6AA2" w:rsidRPr="00B22837">
        <w:rPr>
          <w:sz w:val="22"/>
          <w:szCs w:val="22"/>
        </w:rPr>
        <w:t>2</w:t>
      </w:r>
      <w:r w:rsidR="00B45C58" w:rsidRPr="00B22837">
        <w:rPr>
          <w:sz w:val="22"/>
          <w:szCs w:val="22"/>
        </w:rPr>
        <w:t>1</w:t>
      </w:r>
      <w:r w:rsidRPr="00B22837">
        <w:rPr>
          <w:sz w:val="22"/>
          <w:szCs w:val="22"/>
        </w:rPr>
        <w:t xml:space="preserve">. godine rashodi su iznosili </w:t>
      </w:r>
      <w:r w:rsidR="00B22837" w:rsidRPr="00B22837">
        <w:rPr>
          <w:sz w:val="22"/>
          <w:szCs w:val="22"/>
        </w:rPr>
        <w:t>7.679.191,98</w:t>
      </w:r>
      <w:r w:rsidR="00CA6AA2" w:rsidRPr="00B22837">
        <w:rPr>
          <w:sz w:val="22"/>
          <w:szCs w:val="22"/>
        </w:rPr>
        <w:t xml:space="preserve"> kuna</w:t>
      </w:r>
      <w:r w:rsidRPr="00B22837">
        <w:rPr>
          <w:sz w:val="22"/>
          <w:szCs w:val="22"/>
        </w:rPr>
        <w:t>).</w:t>
      </w:r>
    </w:p>
    <w:p w14:paraId="573B4A5E" w14:textId="77777777" w:rsidR="00110416" w:rsidRDefault="00BC790A" w:rsidP="001532B1">
      <w:pPr>
        <w:jc w:val="both"/>
        <w:rPr>
          <w:sz w:val="22"/>
          <w:szCs w:val="22"/>
        </w:rPr>
      </w:pPr>
      <w:r w:rsidRPr="00AC5671">
        <w:rPr>
          <w:sz w:val="22"/>
          <w:szCs w:val="22"/>
        </w:rPr>
        <w:t>O</w:t>
      </w:r>
      <w:r w:rsidR="001532B1" w:rsidRPr="00AC5671">
        <w:rPr>
          <w:sz w:val="22"/>
          <w:szCs w:val="22"/>
        </w:rPr>
        <w:t xml:space="preserve">stvareni rashodi poslovanja iznosa </w:t>
      </w:r>
      <w:r w:rsidR="00107D14" w:rsidRPr="00AC5671">
        <w:rPr>
          <w:sz w:val="22"/>
          <w:szCs w:val="22"/>
        </w:rPr>
        <w:t>8.056.199,10</w:t>
      </w:r>
      <w:r w:rsidR="001532B1" w:rsidRPr="00AC5671">
        <w:rPr>
          <w:sz w:val="22"/>
          <w:szCs w:val="22"/>
        </w:rPr>
        <w:t xml:space="preserve"> kuna sastoje</w:t>
      </w:r>
      <w:r w:rsidR="00107D14" w:rsidRPr="00AC5671">
        <w:rPr>
          <w:sz w:val="22"/>
          <w:szCs w:val="22"/>
        </w:rPr>
        <w:t xml:space="preserve"> se</w:t>
      </w:r>
      <w:r w:rsidR="001532B1" w:rsidRPr="00AC5671">
        <w:rPr>
          <w:sz w:val="22"/>
          <w:szCs w:val="22"/>
        </w:rPr>
        <w:t xml:space="preserve"> od rashoda za </w:t>
      </w:r>
      <w:r w:rsidR="00107D14" w:rsidRPr="00AC5671">
        <w:rPr>
          <w:sz w:val="22"/>
          <w:szCs w:val="22"/>
        </w:rPr>
        <w:t>37</w:t>
      </w:r>
      <w:r w:rsidR="001532B1" w:rsidRPr="00AC5671">
        <w:rPr>
          <w:sz w:val="22"/>
          <w:szCs w:val="22"/>
        </w:rPr>
        <w:t xml:space="preserve"> zaposleni</w:t>
      </w:r>
      <w:r w:rsidR="00107D14" w:rsidRPr="00AC5671">
        <w:rPr>
          <w:sz w:val="22"/>
          <w:szCs w:val="22"/>
        </w:rPr>
        <w:t>h</w:t>
      </w:r>
      <w:r w:rsidR="001532B1" w:rsidRPr="00AC5671">
        <w:rPr>
          <w:sz w:val="22"/>
          <w:szCs w:val="22"/>
        </w:rPr>
        <w:t xml:space="preserve"> </w:t>
      </w:r>
      <w:r w:rsidR="007642D1" w:rsidRPr="00AC5671">
        <w:rPr>
          <w:sz w:val="22"/>
          <w:szCs w:val="22"/>
        </w:rPr>
        <w:t xml:space="preserve">u </w:t>
      </w:r>
      <w:r w:rsidR="001532B1" w:rsidRPr="00AC5671">
        <w:rPr>
          <w:sz w:val="22"/>
          <w:szCs w:val="22"/>
        </w:rPr>
        <w:t xml:space="preserve">visini od </w:t>
      </w:r>
      <w:r w:rsidR="007642D1" w:rsidRPr="00AC5671">
        <w:rPr>
          <w:sz w:val="22"/>
          <w:szCs w:val="22"/>
        </w:rPr>
        <w:t>6.</w:t>
      </w:r>
      <w:r w:rsidR="00107D14" w:rsidRPr="00AC5671">
        <w:rPr>
          <w:sz w:val="22"/>
          <w:szCs w:val="22"/>
        </w:rPr>
        <w:t>786.682,41</w:t>
      </w:r>
      <w:r w:rsidR="001532B1" w:rsidRPr="00AC5671">
        <w:rPr>
          <w:sz w:val="22"/>
          <w:szCs w:val="22"/>
        </w:rPr>
        <w:t xml:space="preserve"> kun</w:t>
      </w:r>
      <w:r w:rsidR="00107D14" w:rsidRPr="00AC5671">
        <w:rPr>
          <w:sz w:val="22"/>
          <w:szCs w:val="22"/>
        </w:rPr>
        <w:t>u</w:t>
      </w:r>
      <w:r w:rsidR="001532B1" w:rsidRPr="00AC5671">
        <w:rPr>
          <w:sz w:val="22"/>
          <w:szCs w:val="22"/>
        </w:rPr>
        <w:t xml:space="preserve"> (</w:t>
      </w:r>
      <w:r w:rsidR="003730B6" w:rsidRPr="00AC5671">
        <w:rPr>
          <w:sz w:val="22"/>
          <w:szCs w:val="22"/>
        </w:rPr>
        <w:t>8</w:t>
      </w:r>
      <w:r w:rsidR="00107D14" w:rsidRPr="00AC5671">
        <w:rPr>
          <w:sz w:val="22"/>
          <w:szCs w:val="22"/>
        </w:rPr>
        <w:t>4,24</w:t>
      </w:r>
      <w:r w:rsidR="001532B1" w:rsidRPr="00AC5671">
        <w:rPr>
          <w:sz w:val="22"/>
          <w:szCs w:val="22"/>
        </w:rPr>
        <w:t xml:space="preserve">% u strukturi rashoda poslovanja), te </w:t>
      </w:r>
      <w:r w:rsidR="00107D14" w:rsidRPr="00AC5671">
        <w:rPr>
          <w:sz w:val="22"/>
          <w:szCs w:val="22"/>
        </w:rPr>
        <w:t>1.269.516,69 kuna</w:t>
      </w:r>
      <w:r w:rsidR="001532B1" w:rsidRPr="00AC5671">
        <w:rPr>
          <w:sz w:val="22"/>
          <w:szCs w:val="22"/>
        </w:rPr>
        <w:t xml:space="preserve"> materijalnih rashoda (</w:t>
      </w:r>
      <w:r w:rsidR="00107D14" w:rsidRPr="00AC5671">
        <w:rPr>
          <w:sz w:val="22"/>
          <w:szCs w:val="22"/>
        </w:rPr>
        <w:t>15,76</w:t>
      </w:r>
      <w:r w:rsidR="001532B1" w:rsidRPr="00AC5671">
        <w:rPr>
          <w:sz w:val="22"/>
          <w:szCs w:val="22"/>
        </w:rPr>
        <w:t xml:space="preserve">% u strukturi rashoda poslovanja). </w:t>
      </w:r>
    </w:p>
    <w:p w14:paraId="69E2C1D1" w14:textId="77777777" w:rsidR="00110416" w:rsidRDefault="001532B1" w:rsidP="00110416">
      <w:pPr>
        <w:jc w:val="both"/>
        <w:rPr>
          <w:sz w:val="22"/>
          <w:szCs w:val="22"/>
        </w:rPr>
      </w:pPr>
      <w:r w:rsidRPr="00AC5671">
        <w:rPr>
          <w:sz w:val="22"/>
          <w:szCs w:val="22"/>
        </w:rPr>
        <w:t xml:space="preserve">Za bruto plaće utrošeno je </w:t>
      </w:r>
      <w:r w:rsidR="00AC5671" w:rsidRPr="00AC5671">
        <w:rPr>
          <w:sz w:val="22"/>
          <w:szCs w:val="22"/>
        </w:rPr>
        <w:t>4.856.929,17 kuna što je povećanje za 2,6% u odnosu na bruto plaće ostvarene u prethodnoj godini (</w:t>
      </w:r>
      <w:r w:rsidR="003730B6" w:rsidRPr="00AC5671">
        <w:rPr>
          <w:sz w:val="22"/>
          <w:szCs w:val="22"/>
        </w:rPr>
        <w:t>4.731.183</w:t>
      </w:r>
      <w:r w:rsidR="00885765" w:rsidRPr="00AC5671">
        <w:rPr>
          <w:sz w:val="22"/>
          <w:szCs w:val="22"/>
        </w:rPr>
        <w:t>,00 kun</w:t>
      </w:r>
      <w:r w:rsidR="003730B6" w:rsidRPr="00AC5671">
        <w:rPr>
          <w:sz w:val="22"/>
          <w:szCs w:val="22"/>
        </w:rPr>
        <w:t>e</w:t>
      </w:r>
      <w:r w:rsidR="00AC5671" w:rsidRPr="00AC5671">
        <w:rPr>
          <w:sz w:val="22"/>
          <w:szCs w:val="22"/>
        </w:rPr>
        <w:t>)</w:t>
      </w:r>
      <w:r w:rsidRPr="00AC5671">
        <w:rPr>
          <w:sz w:val="22"/>
          <w:szCs w:val="22"/>
        </w:rPr>
        <w:t xml:space="preserve">, za zakonom propisane doprinose za mirovinsko osiguranje </w:t>
      </w:r>
      <w:r w:rsidR="00AC5671" w:rsidRPr="00AC5671">
        <w:rPr>
          <w:sz w:val="22"/>
          <w:szCs w:val="22"/>
        </w:rPr>
        <w:t xml:space="preserve">368.006,16 kuna (u 2021. godini ostvareno je </w:t>
      </w:r>
      <w:r w:rsidR="003730B6" w:rsidRPr="00AC5671">
        <w:rPr>
          <w:sz w:val="22"/>
          <w:szCs w:val="22"/>
        </w:rPr>
        <w:t>358.501</w:t>
      </w:r>
      <w:r w:rsidR="00885765" w:rsidRPr="00AC5671">
        <w:rPr>
          <w:sz w:val="22"/>
          <w:szCs w:val="22"/>
        </w:rPr>
        <w:t>,00</w:t>
      </w:r>
      <w:r w:rsidRPr="00AC5671">
        <w:rPr>
          <w:sz w:val="22"/>
          <w:szCs w:val="22"/>
        </w:rPr>
        <w:t xml:space="preserve"> kun</w:t>
      </w:r>
      <w:r w:rsidR="00885765" w:rsidRPr="00AC5671">
        <w:rPr>
          <w:sz w:val="22"/>
          <w:szCs w:val="22"/>
        </w:rPr>
        <w:t>u</w:t>
      </w:r>
      <w:r w:rsidR="00AC5671" w:rsidRPr="00AC5671">
        <w:rPr>
          <w:sz w:val="22"/>
          <w:szCs w:val="22"/>
        </w:rPr>
        <w:t>)</w:t>
      </w:r>
      <w:r w:rsidRPr="00AC5671">
        <w:rPr>
          <w:sz w:val="22"/>
          <w:szCs w:val="22"/>
        </w:rPr>
        <w:t xml:space="preserve">, </w:t>
      </w:r>
      <w:r w:rsidR="00885765" w:rsidRPr="00AC5671">
        <w:rPr>
          <w:sz w:val="22"/>
          <w:szCs w:val="22"/>
        </w:rPr>
        <w:t xml:space="preserve">te </w:t>
      </w:r>
      <w:r w:rsidRPr="00AC5671">
        <w:rPr>
          <w:sz w:val="22"/>
          <w:szCs w:val="22"/>
        </w:rPr>
        <w:t xml:space="preserve">za doprinose za zdravstveno osiguranje </w:t>
      </w:r>
      <w:r w:rsidR="00AC5671" w:rsidRPr="00AC5671">
        <w:rPr>
          <w:sz w:val="22"/>
          <w:szCs w:val="22"/>
        </w:rPr>
        <w:t xml:space="preserve">758.982,28 kuna u odnosu na </w:t>
      </w:r>
      <w:r w:rsidR="003730B6" w:rsidRPr="00AC5671">
        <w:rPr>
          <w:sz w:val="22"/>
          <w:szCs w:val="22"/>
        </w:rPr>
        <w:t>724.318</w:t>
      </w:r>
      <w:r w:rsidR="00885765" w:rsidRPr="00AC5671">
        <w:rPr>
          <w:sz w:val="22"/>
          <w:szCs w:val="22"/>
        </w:rPr>
        <w:t>,00</w:t>
      </w:r>
      <w:r w:rsidRPr="00AC5671">
        <w:rPr>
          <w:sz w:val="22"/>
          <w:szCs w:val="22"/>
        </w:rPr>
        <w:t xml:space="preserve"> kun</w:t>
      </w:r>
      <w:r w:rsidR="003730B6" w:rsidRPr="00AC5671">
        <w:rPr>
          <w:sz w:val="22"/>
          <w:szCs w:val="22"/>
        </w:rPr>
        <w:t>a</w:t>
      </w:r>
      <w:r w:rsidR="00AC5671" w:rsidRPr="00AC5671">
        <w:rPr>
          <w:sz w:val="22"/>
          <w:szCs w:val="22"/>
        </w:rPr>
        <w:t xml:space="preserve"> ostvarenih u 2021. godini (povećanje od 4,79%)</w:t>
      </w:r>
      <w:r w:rsidR="00885765" w:rsidRPr="00AC5671">
        <w:rPr>
          <w:sz w:val="22"/>
          <w:szCs w:val="22"/>
        </w:rPr>
        <w:t>.</w:t>
      </w:r>
    </w:p>
    <w:p w14:paraId="1700EC22" w14:textId="77777777" w:rsidR="00110416" w:rsidRDefault="00110416" w:rsidP="00110416">
      <w:pPr>
        <w:jc w:val="both"/>
        <w:rPr>
          <w:sz w:val="22"/>
          <w:szCs w:val="22"/>
        </w:rPr>
      </w:pPr>
      <w:r w:rsidRPr="00813A8F">
        <w:rPr>
          <w:sz w:val="22"/>
          <w:szCs w:val="22"/>
        </w:rPr>
        <w:lastRenderedPageBreak/>
        <w:t>Rashodi za zaposlene isplaćivani su temeljem važećeg Kolektivnog ugovora, a u njihovoj strukturi najmanje povećanje bilježe plaće za redovan rad s pripadajućim doprinosima (rast od 2,9%) kao posljedica zapošljavanja</w:t>
      </w:r>
      <w:r>
        <w:rPr>
          <w:sz w:val="22"/>
          <w:szCs w:val="22"/>
        </w:rPr>
        <w:t xml:space="preserve">/premještaja </w:t>
      </w:r>
      <w:r w:rsidRPr="00813A8F">
        <w:rPr>
          <w:sz w:val="22"/>
          <w:szCs w:val="22"/>
        </w:rPr>
        <w:t>novog radnika na radno mjest</w:t>
      </w:r>
      <w:r>
        <w:rPr>
          <w:sz w:val="22"/>
          <w:szCs w:val="22"/>
        </w:rPr>
        <w:t>o</w:t>
      </w:r>
      <w:r w:rsidRPr="00813A8F">
        <w:rPr>
          <w:sz w:val="22"/>
          <w:szCs w:val="22"/>
        </w:rPr>
        <w:t xml:space="preserve"> operativnog radnika za opremu i tehniku, umjesto radnika koji je tijekom 2021. godine bio na dugotrajnom bolovanju i kojem se na</w:t>
      </w:r>
      <w:r>
        <w:rPr>
          <w:sz w:val="22"/>
          <w:szCs w:val="22"/>
        </w:rPr>
        <w:t>kn</w:t>
      </w:r>
      <w:r w:rsidRPr="00813A8F">
        <w:rPr>
          <w:sz w:val="22"/>
          <w:szCs w:val="22"/>
        </w:rPr>
        <w:t>ada plaće isplaćivala na teret sredstava HZZO</w:t>
      </w:r>
      <w:r>
        <w:rPr>
          <w:sz w:val="22"/>
          <w:szCs w:val="22"/>
        </w:rPr>
        <w:t xml:space="preserve">. Nadalje, povećanje plaća je i posljedica većeg broja isplaćenih prekovremenih sati 2.489 u odnosu na 1.828 sati koliko je ostvareno u 2021. godini (veći broj intervencija – 380 u odnosu na 260 u 2021.  godini, intervencije s dužim vremenskih rokom trajanja – požar otvorenog prostora, požar reciklažnog dvorišta, veći broj dislokacija, veći broj održanih vježbi, sudjelovanje smjena u pripravnosti na vatrogasnim vježbama, veći broj osiguranja manifestacija). </w:t>
      </w:r>
    </w:p>
    <w:p w14:paraId="7ACFF6AF" w14:textId="3B3262B1" w:rsidR="00110416" w:rsidRPr="00FE6069" w:rsidRDefault="00110416" w:rsidP="00110416">
      <w:pPr>
        <w:jc w:val="both"/>
        <w:rPr>
          <w:sz w:val="22"/>
          <w:szCs w:val="22"/>
        </w:rPr>
      </w:pPr>
      <w:r w:rsidRPr="00813A8F">
        <w:rPr>
          <w:sz w:val="22"/>
          <w:szCs w:val="22"/>
        </w:rPr>
        <w:t xml:space="preserve">Ostali rashodi za zaposlene iznosa 802.764,80 </w:t>
      </w:r>
      <w:r>
        <w:rPr>
          <w:sz w:val="22"/>
          <w:szCs w:val="22"/>
        </w:rPr>
        <w:t>kn</w:t>
      </w:r>
      <w:r w:rsidRPr="00813A8F">
        <w:rPr>
          <w:sz w:val="22"/>
          <w:szCs w:val="22"/>
        </w:rPr>
        <w:t xml:space="preserve"> povećani su za 29,</w:t>
      </w:r>
      <w:r>
        <w:rPr>
          <w:sz w:val="22"/>
          <w:szCs w:val="22"/>
        </w:rPr>
        <w:t>5</w:t>
      </w:r>
      <w:r w:rsidRPr="00813A8F">
        <w:rPr>
          <w:sz w:val="22"/>
          <w:szCs w:val="22"/>
        </w:rPr>
        <w:t>% u odnosu na rashode ostvarene u 2021. godini koji su iznosili 620.10</w:t>
      </w:r>
      <w:r>
        <w:rPr>
          <w:sz w:val="22"/>
          <w:szCs w:val="22"/>
        </w:rPr>
        <w:t>6,00</w:t>
      </w:r>
      <w:r w:rsidRPr="00813A8F">
        <w:rPr>
          <w:sz w:val="22"/>
          <w:szCs w:val="22"/>
        </w:rPr>
        <w:t xml:space="preserve"> </w:t>
      </w:r>
      <w:r>
        <w:rPr>
          <w:sz w:val="22"/>
          <w:szCs w:val="22"/>
        </w:rPr>
        <w:t>kn</w:t>
      </w:r>
      <w:r w:rsidRPr="00813A8F">
        <w:rPr>
          <w:sz w:val="22"/>
          <w:szCs w:val="22"/>
        </w:rPr>
        <w:t>, a povećanje je posljedica isplate otpremnine za dva radnika</w:t>
      </w:r>
      <w:r>
        <w:rPr>
          <w:sz w:val="22"/>
          <w:szCs w:val="22"/>
        </w:rPr>
        <w:t xml:space="preserve"> u ukupnom iznosu od 232.706 kuna.</w:t>
      </w:r>
    </w:p>
    <w:p w14:paraId="140E5D8D" w14:textId="54A6A716" w:rsidR="001532B1" w:rsidRPr="00AA3BD2" w:rsidRDefault="0086633D" w:rsidP="001532B1">
      <w:pPr>
        <w:jc w:val="both"/>
        <w:rPr>
          <w:sz w:val="22"/>
          <w:szCs w:val="22"/>
        </w:rPr>
      </w:pPr>
      <w:r w:rsidRPr="00AA3BD2">
        <w:rPr>
          <w:sz w:val="22"/>
          <w:szCs w:val="22"/>
        </w:rPr>
        <w:t xml:space="preserve">Izdaci za ostale rashode za zaposlene sastoje se od isplata jubilarnih nagrada za </w:t>
      </w:r>
      <w:r w:rsidR="00110416" w:rsidRPr="00AA3BD2">
        <w:rPr>
          <w:sz w:val="22"/>
          <w:szCs w:val="22"/>
        </w:rPr>
        <w:t>3</w:t>
      </w:r>
      <w:r w:rsidRPr="00AA3BD2">
        <w:rPr>
          <w:sz w:val="22"/>
          <w:szCs w:val="22"/>
        </w:rPr>
        <w:t xml:space="preserve"> radnika, </w:t>
      </w:r>
      <w:r w:rsidR="00110416" w:rsidRPr="00AA3BD2">
        <w:rPr>
          <w:sz w:val="22"/>
          <w:szCs w:val="22"/>
        </w:rPr>
        <w:t>1</w:t>
      </w:r>
      <w:r w:rsidRPr="00AA3BD2">
        <w:rPr>
          <w:sz w:val="22"/>
          <w:szCs w:val="22"/>
        </w:rPr>
        <w:t xml:space="preserve"> pomoći</w:t>
      </w:r>
      <w:r w:rsidR="00110416" w:rsidRPr="00AA3BD2">
        <w:rPr>
          <w:sz w:val="22"/>
          <w:szCs w:val="22"/>
        </w:rPr>
        <w:t xml:space="preserve"> uslijed smrti člana uže obitelji,</w:t>
      </w:r>
      <w:r w:rsidRPr="00AA3BD2">
        <w:rPr>
          <w:sz w:val="22"/>
          <w:szCs w:val="22"/>
        </w:rPr>
        <w:t xml:space="preserve"> Božićnice, dara u novcu (dar djeci</w:t>
      </w:r>
      <w:r w:rsidR="00110416" w:rsidRPr="00AA3BD2">
        <w:rPr>
          <w:sz w:val="22"/>
          <w:szCs w:val="22"/>
        </w:rPr>
        <w:t>, poklon bona za</w:t>
      </w:r>
      <w:r w:rsidRPr="00AA3BD2">
        <w:rPr>
          <w:sz w:val="22"/>
          <w:szCs w:val="22"/>
        </w:rPr>
        <w:t xml:space="preserve"> Uskrs), nagrade za radne rezultate, troškova prehrane, te premij</w:t>
      </w:r>
      <w:r w:rsidR="00110416" w:rsidRPr="00AA3BD2">
        <w:rPr>
          <w:sz w:val="22"/>
          <w:szCs w:val="22"/>
        </w:rPr>
        <w:t>e</w:t>
      </w:r>
      <w:r w:rsidRPr="00AA3BD2">
        <w:rPr>
          <w:sz w:val="22"/>
          <w:szCs w:val="22"/>
        </w:rPr>
        <w:t xml:space="preserve"> dodatnog zdravstvenog osiguranja radnika. </w:t>
      </w:r>
      <w:r w:rsidR="00FB3321" w:rsidRPr="00AA3BD2">
        <w:rPr>
          <w:sz w:val="22"/>
          <w:szCs w:val="22"/>
        </w:rPr>
        <w:t>Jednokratni dodatak uz plaću</w:t>
      </w:r>
      <w:r w:rsidR="001532B1" w:rsidRPr="00AA3BD2">
        <w:rPr>
          <w:sz w:val="22"/>
          <w:szCs w:val="22"/>
        </w:rPr>
        <w:t xml:space="preserve"> kao nagrada za rezultate rada za </w:t>
      </w:r>
      <w:r w:rsidR="008C7A22" w:rsidRPr="00AA3BD2">
        <w:rPr>
          <w:sz w:val="22"/>
          <w:szCs w:val="22"/>
        </w:rPr>
        <w:t>radnike JVP Opatija</w:t>
      </w:r>
      <w:r w:rsidR="001532B1" w:rsidRPr="00AA3BD2">
        <w:rPr>
          <w:sz w:val="22"/>
          <w:szCs w:val="22"/>
        </w:rPr>
        <w:t xml:space="preserve"> u 20</w:t>
      </w:r>
      <w:r w:rsidR="008C7A22" w:rsidRPr="00AA3BD2">
        <w:rPr>
          <w:sz w:val="22"/>
          <w:szCs w:val="22"/>
        </w:rPr>
        <w:t>2</w:t>
      </w:r>
      <w:r w:rsidR="00110416" w:rsidRPr="00AA3BD2">
        <w:rPr>
          <w:sz w:val="22"/>
          <w:szCs w:val="22"/>
        </w:rPr>
        <w:t>2</w:t>
      </w:r>
      <w:r w:rsidR="001532B1" w:rsidRPr="00AA3BD2">
        <w:rPr>
          <w:sz w:val="22"/>
          <w:szCs w:val="22"/>
        </w:rPr>
        <w:t xml:space="preserve">. godini </w:t>
      </w:r>
      <w:r w:rsidR="00FB3321" w:rsidRPr="00AA3BD2">
        <w:rPr>
          <w:sz w:val="22"/>
          <w:szCs w:val="22"/>
        </w:rPr>
        <w:t xml:space="preserve">isplaćena je </w:t>
      </w:r>
      <w:r w:rsidR="001532B1" w:rsidRPr="00AA3BD2">
        <w:rPr>
          <w:sz w:val="22"/>
          <w:szCs w:val="22"/>
        </w:rPr>
        <w:t xml:space="preserve">osnovom Odluke Gradonačelnika Grada Opatije </w:t>
      </w:r>
      <w:r w:rsidR="00117B71" w:rsidRPr="00AA3BD2">
        <w:rPr>
          <w:sz w:val="22"/>
          <w:szCs w:val="22"/>
        </w:rPr>
        <w:t xml:space="preserve">o isplati jednokratnog dodatka </w:t>
      </w:r>
      <w:r w:rsidR="00216BD6" w:rsidRPr="00AA3BD2">
        <w:rPr>
          <w:sz w:val="22"/>
          <w:szCs w:val="22"/>
        </w:rPr>
        <w:t>-</w:t>
      </w:r>
      <w:r w:rsidR="00117B71" w:rsidRPr="00AA3BD2">
        <w:rPr>
          <w:sz w:val="22"/>
          <w:szCs w:val="22"/>
        </w:rPr>
        <w:t xml:space="preserve"> nagrade za </w:t>
      </w:r>
      <w:r w:rsidR="00216BD6" w:rsidRPr="00AA3BD2">
        <w:rPr>
          <w:sz w:val="22"/>
          <w:szCs w:val="22"/>
        </w:rPr>
        <w:t xml:space="preserve">rezultate rada službenicima i namještenicima gradske uprave kao i djelatnicima </w:t>
      </w:r>
      <w:r w:rsidR="00110416" w:rsidRPr="00AA3BD2">
        <w:rPr>
          <w:sz w:val="22"/>
          <w:szCs w:val="22"/>
        </w:rPr>
        <w:t>ustanova,</w:t>
      </w:r>
      <w:r w:rsidR="00117B71" w:rsidRPr="00AA3BD2">
        <w:rPr>
          <w:sz w:val="22"/>
          <w:szCs w:val="22"/>
        </w:rPr>
        <w:t xml:space="preserve"> KLASA: </w:t>
      </w:r>
      <w:r w:rsidR="00AA3BD2" w:rsidRPr="00AA3BD2">
        <w:rPr>
          <w:sz w:val="22"/>
          <w:szCs w:val="22"/>
        </w:rPr>
        <w:t>402-01/22-01/173</w:t>
      </w:r>
      <w:r w:rsidR="00117B71" w:rsidRPr="00AA3BD2">
        <w:rPr>
          <w:sz w:val="22"/>
          <w:szCs w:val="22"/>
        </w:rPr>
        <w:t xml:space="preserve">, URBROJ: </w:t>
      </w:r>
      <w:r w:rsidR="00AA3BD2" w:rsidRPr="00AA3BD2">
        <w:rPr>
          <w:sz w:val="22"/>
          <w:szCs w:val="22"/>
        </w:rPr>
        <w:t>2170-12-03/01-11-1</w:t>
      </w:r>
      <w:r w:rsidR="00117B71" w:rsidRPr="00AA3BD2">
        <w:rPr>
          <w:sz w:val="22"/>
          <w:szCs w:val="22"/>
        </w:rPr>
        <w:t xml:space="preserve"> od dana </w:t>
      </w:r>
      <w:r w:rsidR="00216BD6" w:rsidRPr="00AA3BD2">
        <w:rPr>
          <w:sz w:val="22"/>
          <w:szCs w:val="22"/>
        </w:rPr>
        <w:t>1</w:t>
      </w:r>
      <w:r w:rsidR="00AA3BD2" w:rsidRPr="00AA3BD2">
        <w:rPr>
          <w:sz w:val="22"/>
          <w:szCs w:val="22"/>
        </w:rPr>
        <w:t>9</w:t>
      </w:r>
      <w:r w:rsidR="00117B71" w:rsidRPr="00AA3BD2">
        <w:rPr>
          <w:sz w:val="22"/>
          <w:szCs w:val="22"/>
        </w:rPr>
        <w:t>.1</w:t>
      </w:r>
      <w:r w:rsidR="00AA3BD2" w:rsidRPr="00AA3BD2">
        <w:rPr>
          <w:sz w:val="22"/>
          <w:szCs w:val="22"/>
        </w:rPr>
        <w:t>2</w:t>
      </w:r>
      <w:r w:rsidR="00117B71" w:rsidRPr="00AA3BD2">
        <w:rPr>
          <w:sz w:val="22"/>
          <w:szCs w:val="22"/>
        </w:rPr>
        <w:t>.202</w:t>
      </w:r>
      <w:r w:rsidR="00AA3BD2" w:rsidRPr="00AA3BD2">
        <w:rPr>
          <w:sz w:val="22"/>
          <w:szCs w:val="22"/>
        </w:rPr>
        <w:t>2</w:t>
      </w:r>
      <w:r w:rsidR="00117B71" w:rsidRPr="00AA3BD2">
        <w:rPr>
          <w:sz w:val="22"/>
          <w:szCs w:val="22"/>
        </w:rPr>
        <w:t xml:space="preserve">. godine, odnosno Odluke </w:t>
      </w:r>
      <w:r w:rsidR="00216BD6" w:rsidRPr="00AA3BD2">
        <w:rPr>
          <w:sz w:val="22"/>
          <w:szCs w:val="22"/>
        </w:rPr>
        <w:t xml:space="preserve">Vatrogasnog </w:t>
      </w:r>
      <w:r w:rsidR="00117B71" w:rsidRPr="00AA3BD2">
        <w:rPr>
          <w:sz w:val="22"/>
          <w:szCs w:val="22"/>
        </w:rPr>
        <w:t xml:space="preserve">vijeća JVP Opatija s </w:t>
      </w:r>
      <w:r w:rsidR="00AA3BD2" w:rsidRPr="00AA3BD2">
        <w:rPr>
          <w:sz w:val="22"/>
          <w:szCs w:val="22"/>
        </w:rPr>
        <w:t>21</w:t>
      </w:r>
      <w:r w:rsidR="00117B71" w:rsidRPr="00AA3BD2">
        <w:rPr>
          <w:sz w:val="22"/>
          <w:szCs w:val="22"/>
        </w:rPr>
        <w:t xml:space="preserve">. sjednice, održane dana </w:t>
      </w:r>
      <w:r w:rsidR="00AA3BD2" w:rsidRPr="00AA3BD2">
        <w:rPr>
          <w:sz w:val="22"/>
          <w:szCs w:val="22"/>
        </w:rPr>
        <w:t>19</w:t>
      </w:r>
      <w:r w:rsidR="00216BD6" w:rsidRPr="00AA3BD2">
        <w:rPr>
          <w:sz w:val="22"/>
          <w:szCs w:val="22"/>
        </w:rPr>
        <w:t>. prosinca</w:t>
      </w:r>
      <w:r w:rsidR="00117B71" w:rsidRPr="00AA3BD2">
        <w:rPr>
          <w:sz w:val="22"/>
          <w:szCs w:val="22"/>
        </w:rPr>
        <w:t xml:space="preserve"> 202</w:t>
      </w:r>
      <w:r w:rsidR="00AA3BD2" w:rsidRPr="00AA3BD2">
        <w:rPr>
          <w:sz w:val="22"/>
          <w:szCs w:val="22"/>
        </w:rPr>
        <w:t>2</w:t>
      </w:r>
      <w:r w:rsidR="00117B71" w:rsidRPr="00AA3BD2">
        <w:rPr>
          <w:sz w:val="22"/>
          <w:szCs w:val="22"/>
        </w:rPr>
        <w:t>. godine.</w:t>
      </w:r>
    </w:p>
    <w:p w14:paraId="39D6A252" w14:textId="0D16FB51" w:rsidR="001532B1" w:rsidRPr="00AA3BD2" w:rsidRDefault="001532B1" w:rsidP="001532B1">
      <w:pPr>
        <w:jc w:val="both"/>
        <w:rPr>
          <w:sz w:val="22"/>
          <w:szCs w:val="22"/>
        </w:rPr>
      </w:pPr>
      <w:r w:rsidRPr="00AA3BD2">
        <w:rPr>
          <w:sz w:val="22"/>
          <w:szCs w:val="22"/>
        </w:rPr>
        <w:t xml:space="preserve">Uspoređujući planirana sredstava rashoda za zaposlene u iznosu od </w:t>
      </w:r>
      <w:r w:rsidR="00AA3BD2" w:rsidRPr="00AA3BD2">
        <w:rPr>
          <w:sz w:val="22"/>
          <w:szCs w:val="22"/>
        </w:rPr>
        <w:t xml:space="preserve">7.115.000,00 kuna </w:t>
      </w:r>
      <w:r w:rsidRPr="00AA3BD2">
        <w:rPr>
          <w:sz w:val="22"/>
          <w:szCs w:val="22"/>
        </w:rPr>
        <w:t xml:space="preserve">i ostvarene rashode od </w:t>
      </w:r>
      <w:r w:rsidR="00AA3BD2" w:rsidRPr="00AA3BD2">
        <w:rPr>
          <w:sz w:val="22"/>
          <w:szCs w:val="22"/>
        </w:rPr>
        <w:t>6.786.682,41 kunu</w:t>
      </w:r>
      <w:r w:rsidRPr="00AA3BD2">
        <w:rPr>
          <w:sz w:val="22"/>
          <w:szCs w:val="22"/>
        </w:rPr>
        <w:t xml:space="preserve">, manje utrošena sredstava u odnosu na Plan iznose </w:t>
      </w:r>
      <w:r w:rsidR="00AA3BD2" w:rsidRPr="00AA3BD2">
        <w:rPr>
          <w:sz w:val="22"/>
          <w:szCs w:val="22"/>
        </w:rPr>
        <w:t>328.317,59 kuna ili -4,61</w:t>
      </w:r>
      <w:r w:rsidRPr="00AA3BD2">
        <w:rPr>
          <w:sz w:val="22"/>
          <w:szCs w:val="22"/>
        </w:rPr>
        <w:t>%.</w:t>
      </w:r>
    </w:p>
    <w:p w14:paraId="2173A526" w14:textId="77777777" w:rsidR="00640548" w:rsidRPr="009E04E3" w:rsidRDefault="00640548" w:rsidP="001532B1">
      <w:pPr>
        <w:jc w:val="both"/>
        <w:rPr>
          <w:color w:val="FF0000"/>
          <w:sz w:val="22"/>
          <w:szCs w:val="22"/>
        </w:rPr>
      </w:pPr>
    </w:p>
    <w:p w14:paraId="30CB0C45" w14:textId="1DD9D279" w:rsidR="00CE6F44" w:rsidRPr="000C7EAF" w:rsidRDefault="001532B1" w:rsidP="00CE6F44">
      <w:pPr>
        <w:tabs>
          <w:tab w:val="left" w:pos="0"/>
        </w:tabs>
        <w:jc w:val="both"/>
        <w:rPr>
          <w:sz w:val="22"/>
          <w:szCs w:val="22"/>
        </w:rPr>
      </w:pPr>
      <w:r w:rsidRPr="000C7EAF">
        <w:rPr>
          <w:b/>
          <w:bCs/>
          <w:sz w:val="22"/>
          <w:szCs w:val="22"/>
        </w:rPr>
        <w:t>Materijalni rashodi</w:t>
      </w:r>
      <w:r w:rsidRPr="000C7EAF">
        <w:rPr>
          <w:sz w:val="22"/>
          <w:szCs w:val="22"/>
        </w:rPr>
        <w:t xml:space="preserve"> poslovanja planirani su u visini od </w:t>
      </w:r>
      <w:r w:rsidR="00DF6E47" w:rsidRPr="000C7EAF">
        <w:rPr>
          <w:b/>
          <w:bCs/>
          <w:sz w:val="22"/>
          <w:szCs w:val="22"/>
        </w:rPr>
        <w:t>1.358.000,00</w:t>
      </w:r>
      <w:r w:rsidRPr="000C7EAF">
        <w:rPr>
          <w:b/>
          <w:bCs/>
          <w:sz w:val="22"/>
          <w:szCs w:val="22"/>
        </w:rPr>
        <w:t xml:space="preserve"> kun</w:t>
      </w:r>
      <w:r w:rsidR="00640548" w:rsidRPr="000C7EAF">
        <w:rPr>
          <w:b/>
          <w:bCs/>
          <w:sz w:val="22"/>
          <w:szCs w:val="22"/>
        </w:rPr>
        <w:t>a</w:t>
      </w:r>
      <w:r w:rsidRPr="000C7EAF">
        <w:rPr>
          <w:sz w:val="22"/>
          <w:szCs w:val="22"/>
        </w:rPr>
        <w:t xml:space="preserve">, a ostvareni su u visini </w:t>
      </w:r>
      <w:r w:rsidR="00DF6E47" w:rsidRPr="008F5986">
        <w:rPr>
          <w:b/>
          <w:bCs/>
          <w:sz w:val="22"/>
          <w:szCs w:val="22"/>
        </w:rPr>
        <w:t>1.269.516,69</w:t>
      </w:r>
      <w:r w:rsidRPr="008F5986">
        <w:rPr>
          <w:b/>
          <w:bCs/>
          <w:sz w:val="22"/>
          <w:szCs w:val="22"/>
        </w:rPr>
        <w:t xml:space="preserve"> kuna</w:t>
      </w:r>
      <w:r w:rsidRPr="000C7EAF">
        <w:rPr>
          <w:sz w:val="22"/>
          <w:szCs w:val="22"/>
        </w:rPr>
        <w:t xml:space="preserve">, što je manje utrošeno od Plana </w:t>
      </w:r>
      <w:r w:rsidR="00DF6E47" w:rsidRPr="000C7EAF">
        <w:rPr>
          <w:sz w:val="22"/>
          <w:szCs w:val="22"/>
        </w:rPr>
        <w:t>89.283,31</w:t>
      </w:r>
      <w:r w:rsidRPr="000C7EAF">
        <w:rPr>
          <w:sz w:val="22"/>
          <w:szCs w:val="22"/>
        </w:rPr>
        <w:t xml:space="preserve"> </w:t>
      </w:r>
      <w:r w:rsidR="00ED32B2" w:rsidRPr="000C7EAF">
        <w:rPr>
          <w:sz w:val="22"/>
          <w:szCs w:val="22"/>
        </w:rPr>
        <w:t>kun</w:t>
      </w:r>
      <w:r w:rsidR="00DF6E47" w:rsidRPr="000C7EAF">
        <w:rPr>
          <w:sz w:val="22"/>
          <w:szCs w:val="22"/>
        </w:rPr>
        <w:t>a</w:t>
      </w:r>
      <w:r w:rsidRPr="000C7EAF">
        <w:rPr>
          <w:sz w:val="22"/>
          <w:szCs w:val="22"/>
        </w:rPr>
        <w:t xml:space="preserve"> ili -</w:t>
      </w:r>
      <w:r w:rsidR="00DF6E47" w:rsidRPr="000C7EAF">
        <w:rPr>
          <w:sz w:val="22"/>
          <w:szCs w:val="22"/>
        </w:rPr>
        <w:t>6,52</w:t>
      </w:r>
      <w:r w:rsidRPr="000C7EAF">
        <w:rPr>
          <w:sz w:val="22"/>
          <w:szCs w:val="22"/>
        </w:rPr>
        <w:t xml:space="preserve">%. Materijalne rashode sačinjavaju slijedeće stavke: izdaci za službena putovanja </w:t>
      </w:r>
      <w:r w:rsidR="00DF6E47" w:rsidRPr="000C7EAF">
        <w:rPr>
          <w:sz w:val="22"/>
          <w:szCs w:val="22"/>
        </w:rPr>
        <w:t>u iznosu od 11.302,21 kun</w:t>
      </w:r>
      <w:r w:rsidR="00CE6F44" w:rsidRPr="000C7EAF">
        <w:rPr>
          <w:sz w:val="22"/>
          <w:szCs w:val="22"/>
        </w:rPr>
        <w:t>e, koji su izvršeni u odnosu na Plan s 45,21%, odnosno 49,05% u odnosu na izvršenje prošle godine. Plan je rađen na osnovu prošlogodišnjih veličina kada su isplaćene dnevnice bile posljedica odlaska na dislokaciju u Sisačko-moslavačku županiju na ispomoć nakon razornog potresa. Dio nastalih izdataka pokriven je refundacijom od strane Hrvatske vatrogasne zajednice (4.100,00 kn) a osnovom troškova nastalih za vrijeme izvanredne dislokacije na području Šibensko-kninske županije zbog davanja ispomoći uslijed velikog požara raslinja (Zapovijed Glavnog vatrogasnog zapovjednika RH od dana 13. srpnja 2022. godine), te osnovom refundacije troškova nastalih za vrijeme dislokacije u prostor Intervencijske vatrogasne postrojbe Divulje, a radi dopune radnih mjesta Državnog vatrogasnog operativnog centra 193 i rada u Situacijskom operativnom središtu u Divuljama (Zapovijed Glavnog vatrogasnog zapovjednika RH od dana 08. lipnja 2022. godine, odnosno od dana 25. srpnja 2022. godine).</w:t>
      </w:r>
    </w:p>
    <w:p w14:paraId="17571958" w14:textId="71BFFF4D" w:rsidR="009B5999" w:rsidRPr="009F53D2" w:rsidRDefault="009B5999" w:rsidP="001532B1">
      <w:pPr>
        <w:jc w:val="both"/>
        <w:rPr>
          <w:sz w:val="22"/>
          <w:szCs w:val="22"/>
        </w:rPr>
      </w:pPr>
      <w:r w:rsidRPr="009F53D2">
        <w:rPr>
          <w:sz w:val="22"/>
          <w:szCs w:val="22"/>
        </w:rPr>
        <w:t xml:space="preserve">Hrvatska vatrogasna zajednica refundirala je s </w:t>
      </w:r>
      <w:r w:rsidR="00A6147F" w:rsidRPr="009F53D2">
        <w:rPr>
          <w:sz w:val="22"/>
          <w:szCs w:val="22"/>
        </w:rPr>
        <w:t xml:space="preserve">zaključno s </w:t>
      </w:r>
      <w:r w:rsidRPr="009F53D2">
        <w:rPr>
          <w:sz w:val="22"/>
          <w:szCs w:val="22"/>
        </w:rPr>
        <w:t xml:space="preserve">danom </w:t>
      </w:r>
      <w:r w:rsidR="006F6225" w:rsidRPr="009F53D2">
        <w:rPr>
          <w:sz w:val="22"/>
          <w:szCs w:val="22"/>
        </w:rPr>
        <w:t>08</w:t>
      </w:r>
      <w:r w:rsidRPr="009F53D2">
        <w:rPr>
          <w:sz w:val="22"/>
          <w:szCs w:val="22"/>
        </w:rPr>
        <w:t>. prosinca 202</w:t>
      </w:r>
      <w:r w:rsidR="006F6225" w:rsidRPr="009F53D2">
        <w:rPr>
          <w:sz w:val="22"/>
          <w:szCs w:val="22"/>
        </w:rPr>
        <w:t>2</w:t>
      </w:r>
      <w:r w:rsidRPr="009F53D2">
        <w:rPr>
          <w:sz w:val="22"/>
          <w:szCs w:val="22"/>
        </w:rPr>
        <w:t xml:space="preserve">. godine sredstva JVP Opatija </w:t>
      </w:r>
      <w:r w:rsidR="006F6225" w:rsidRPr="009F53D2">
        <w:rPr>
          <w:sz w:val="22"/>
          <w:szCs w:val="22"/>
        </w:rPr>
        <w:t xml:space="preserve">osnovom tri navedene dislokacije </w:t>
      </w:r>
      <w:r w:rsidRPr="009F53D2">
        <w:rPr>
          <w:sz w:val="22"/>
          <w:szCs w:val="22"/>
        </w:rPr>
        <w:t xml:space="preserve">u ukupnom iznosu od </w:t>
      </w:r>
      <w:r w:rsidR="006F6225" w:rsidRPr="009F53D2">
        <w:rPr>
          <w:sz w:val="22"/>
          <w:szCs w:val="22"/>
        </w:rPr>
        <w:t>17.</w:t>
      </w:r>
      <w:r w:rsidR="009F53D2" w:rsidRPr="009F53D2">
        <w:rPr>
          <w:sz w:val="22"/>
          <w:szCs w:val="22"/>
        </w:rPr>
        <w:t>218,98</w:t>
      </w:r>
      <w:r w:rsidRPr="009F53D2">
        <w:rPr>
          <w:sz w:val="22"/>
          <w:szCs w:val="22"/>
        </w:rPr>
        <w:t xml:space="preserve"> </w:t>
      </w:r>
      <w:r w:rsidR="000438E0" w:rsidRPr="009F53D2">
        <w:rPr>
          <w:sz w:val="22"/>
          <w:szCs w:val="22"/>
        </w:rPr>
        <w:t>kun</w:t>
      </w:r>
      <w:r w:rsidR="006F6225" w:rsidRPr="009F53D2">
        <w:rPr>
          <w:sz w:val="22"/>
          <w:szCs w:val="22"/>
        </w:rPr>
        <w:t>e</w:t>
      </w:r>
      <w:r w:rsidRPr="009F53D2">
        <w:rPr>
          <w:sz w:val="22"/>
          <w:szCs w:val="22"/>
        </w:rPr>
        <w:t xml:space="preserve">, od čega se </w:t>
      </w:r>
      <w:r w:rsidR="009F53D2" w:rsidRPr="009F53D2">
        <w:rPr>
          <w:sz w:val="22"/>
          <w:szCs w:val="22"/>
        </w:rPr>
        <w:t>4.100,00</w:t>
      </w:r>
      <w:r w:rsidRPr="009F53D2">
        <w:rPr>
          <w:sz w:val="22"/>
          <w:szCs w:val="22"/>
        </w:rPr>
        <w:t xml:space="preserve"> </w:t>
      </w:r>
      <w:r w:rsidR="000438E0" w:rsidRPr="009F53D2">
        <w:rPr>
          <w:sz w:val="22"/>
          <w:szCs w:val="22"/>
        </w:rPr>
        <w:t>kuna</w:t>
      </w:r>
      <w:r w:rsidRPr="009F53D2">
        <w:rPr>
          <w:sz w:val="22"/>
          <w:szCs w:val="22"/>
        </w:rPr>
        <w:t xml:space="preserve"> odnosi na </w:t>
      </w:r>
      <w:r w:rsidR="009F53D2" w:rsidRPr="009F53D2">
        <w:rPr>
          <w:sz w:val="22"/>
          <w:szCs w:val="22"/>
        </w:rPr>
        <w:t xml:space="preserve">trošak </w:t>
      </w:r>
      <w:r w:rsidRPr="009F53D2">
        <w:rPr>
          <w:sz w:val="22"/>
          <w:szCs w:val="22"/>
        </w:rPr>
        <w:t xml:space="preserve">dnevnice, </w:t>
      </w:r>
      <w:r w:rsidR="009F53D2" w:rsidRPr="009F53D2">
        <w:rPr>
          <w:sz w:val="22"/>
          <w:szCs w:val="22"/>
        </w:rPr>
        <w:t xml:space="preserve">8.484,31 kunu </w:t>
      </w:r>
      <w:r w:rsidRPr="009F53D2">
        <w:rPr>
          <w:sz w:val="22"/>
          <w:szCs w:val="22"/>
        </w:rPr>
        <w:t xml:space="preserve">prekovremene sate rada, te </w:t>
      </w:r>
      <w:r w:rsidR="009F53D2" w:rsidRPr="009F53D2">
        <w:rPr>
          <w:sz w:val="22"/>
          <w:szCs w:val="22"/>
        </w:rPr>
        <w:t>4.634,67 kuna</w:t>
      </w:r>
      <w:r w:rsidRPr="009F53D2">
        <w:rPr>
          <w:sz w:val="22"/>
          <w:szCs w:val="22"/>
        </w:rPr>
        <w:t xml:space="preserve"> na utrošeno gorivo.</w:t>
      </w:r>
    </w:p>
    <w:p w14:paraId="2E88F463" w14:textId="76FA4220" w:rsidR="00B11F12" w:rsidRPr="00B11F12" w:rsidRDefault="000438E0" w:rsidP="001532B1">
      <w:pPr>
        <w:jc w:val="both"/>
        <w:rPr>
          <w:sz w:val="22"/>
          <w:szCs w:val="22"/>
        </w:rPr>
      </w:pPr>
      <w:r w:rsidRPr="00B11F12">
        <w:rPr>
          <w:sz w:val="22"/>
          <w:szCs w:val="22"/>
        </w:rPr>
        <w:t>N</w:t>
      </w:r>
      <w:r w:rsidR="001532B1" w:rsidRPr="00B11F12">
        <w:rPr>
          <w:sz w:val="22"/>
          <w:szCs w:val="22"/>
        </w:rPr>
        <w:t>a</w:t>
      </w:r>
      <w:r w:rsidR="00697663" w:rsidRPr="00B11F12">
        <w:rPr>
          <w:sz w:val="22"/>
          <w:szCs w:val="22"/>
        </w:rPr>
        <w:t>kn</w:t>
      </w:r>
      <w:r w:rsidR="001532B1" w:rsidRPr="00B11F12">
        <w:rPr>
          <w:sz w:val="22"/>
          <w:szCs w:val="22"/>
        </w:rPr>
        <w:t xml:space="preserve">ade za prijevoz na posao i s posla </w:t>
      </w:r>
      <w:r w:rsidRPr="00B11F12">
        <w:rPr>
          <w:sz w:val="22"/>
          <w:szCs w:val="22"/>
        </w:rPr>
        <w:t xml:space="preserve">iznose </w:t>
      </w:r>
      <w:r w:rsidR="00B11F12" w:rsidRPr="00B11F12">
        <w:rPr>
          <w:sz w:val="22"/>
          <w:szCs w:val="22"/>
        </w:rPr>
        <w:t>161.029,92 kune i veće su u odnosu na prošlu godinu za 12,74%, u apsolut</w:t>
      </w:r>
      <w:r w:rsidR="00042277">
        <w:rPr>
          <w:sz w:val="22"/>
          <w:szCs w:val="22"/>
        </w:rPr>
        <w:t>n</w:t>
      </w:r>
      <w:r w:rsidR="00B11F12" w:rsidRPr="00B11F12">
        <w:rPr>
          <w:sz w:val="22"/>
          <w:szCs w:val="22"/>
        </w:rPr>
        <w:t>om iznosu 18.196,92 kn uslijed povećanja cijena javnog gradskog prijevoza (od 01. ožujka 2022. godine).</w:t>
      </w:r>
    </w:p>
    <w:p w14:paraId="20A21C3C" w14:textId="66EA2803" w:rsidR="00152F49" w:rsidRPr="002F4904" w:rsidRDefault="00152F49" w:rsidP="00152F49">
      <w:pPr>
        <w:jc w:val="both"/>
        <w:rPr>
          <w:sz w:val="22"/>
          <w:szCs w:val="22"/>
        </w:rPr>
      </w:pPr>
      <w:r w:rsidRPr="00152F49">
        <w:rPr>
          <w:sz w:val="22"/>
          <w:szCs w:val="22"/>
        </w:rPr>
        <w:t xml:space="preserve">Za stručno </w:t>
      </w:r>
      <w:r w:rsidR="001532B1" w:rsidRPr="00152F49">
        <w:rPr>
          <w:sz w:val="22"/>
          <w:szCs w:val="22"/>
        </w:rPr>
        <w:t xml:space="preserve">usavršavanje zaposlenih </w:t>
      </w:r>
      <w:r w:rsidRPr="00152F49">
        <w:rPr>
          <w:sz w:val="22"/>
          <w:szCs w:val="22"/>
        </w:rPr>
        <w:t xml:space="preserve">izdvojeno je 39.810,00 kuna, od planiranih 43.000,00 kuna. U odnosu na ostvarenje iz 2021. godine, predmetni troškovi veći su za 32,3 % - radnici su upućeni </w:t>
      </w:r>
      <w:r w:rsidRPr="002F4904">
        <w:rPr>
          <w:sz w:val="22"/>
          <w:szCs w:val="22"/>
        </w:rPr>
        <w:t>na dva seminara (voditelj voznog parka, pripremni seminar za polaganje stručnog ispita stručnjaka zaštite na radu), na četiri pripremna tečaja za polaganje stručnog ispita za energetska zanimanja, polagani su slijedeći stručni ispiti: vatrogasac s posebnim ovlastima i odgovornostima, za djelatnika službe zaštite od požara, zaštite na radu i četiri stručna ispita za poslove upravljanja i rukovanja energetskim postrojenjima i uređajima. Odrađen je i jedan webinar u organizaciji TEB Poslovnog savjetovanja pod nazivom „Računi kod prelaska na euro“</w:t>
      </w:r>
      <w:r>
        <w:rPr>
          <w:sz w:val="22"/>
          <w:szCs w:val="22"/>
        </w:rPr>
        <w:t>, te početni tečaj ronjenja „Open Water Diver“ za dva vatrogasca-ronioca, održan u Kostreni</w:t>
      </w:r>
      <w:r w:rsidRPr="002F4904">
        <w:rPr>
          <w:sz w:val="22"/>
          <w:szCs w:val="22"/>
        </w:rPr>
        <w:t xml:space="preserve">.  </w:t>
      </w:r>
      <w:r>
        <w:rPr>
          <w:sz w:val="22"/>
          <w:szCs w:val="22"/>
        </w:rPr>
        <w:t>Podmirene su i dvije školarine na Veleučilištu Karlovac i to za II. godinu specijalističkog diplomskog stručnog studija sigurnosti i zaštite i II. godinu stručnog studija Sigurnosti i zaštite.</w:t>
      </w:r>
    </w:p>
    <w:p w14:paraId="63763BCC" w14:textId="77777777" w:rsidR="009536B1" w:rsidRPr="009536B1" w:rsidRDefault="00683A71" w:rsidP="001532B1">
      <w:pPr>
        <w:jc w:val="both"/>
        <w:rPr>
          <w:sz w:val="22"/>
          <w:szCs w:val="22"/>
        </w:rPr>
      </w:pPr>
      <w:r w:rsidRPr="009536B1">
        <w:rPr>
          <w:sz w:val="22"/>
          <w:szCs w:val="22"/>
        </w:rPr>
        <w:t>I</w:t>
      </w:r>
      <w:r w:rsidR="001532B1" w:rsidRPr="009536B1">
        <w:rPr>
          <w:sz w:val="22"/>
          <w:szCs w:val="22"/>
        </w:rPr>
        <w:t xml:space="preserve">zdaci za uredski i ostali potrošni materijal </w:t>
      </w:r>
      <w:r w:rsidRPr="009536B1">
        <w:rPr>
          <w:sz w:val="22"/>
          <w:szCs w:val="22"/>
        </w:rPr>
        <w:t xml:space="preserve">ostvareni su sa </w:t>
      </w:r>
      <w:r w:rsidR="00190F9D" w:rsidRPr="009536B1">
        <w:rPr>
          <w:sz w:val="22"/>
          <w:szCs w:val="22"/>
        </w:rPr>
        <w:t xml:space="preserve">69.713,81 kunu što je za 9.114,81 kunu više od ostvarenja iz prošle godine, a na nivou planiranih veličina (70.000,00 kuna). </w:t>
      </w:r>
    </w:p>
    <w:p w14:paraId="36C23770" w14:textId="1C16806F" w:rsidR="004E5CA4" w:rsidRDefault="004E5CA4" w:rsidP="004E5CA4">
      <w:pPr>
        <w:jc w:val="both"/>
        <w:rPr>
          <w:sz w:val="22"/>
          <w:szCs w:val="22"/>
        </w:rPr>
      </w:pPr>
      <w:r w:rsidRPr="004E5CA4">
        <w:rPr>
          <w:sz w:val="22"/>
          <w:szCs w:val="22"/>
        </w:rPr>
        <w:t>Ostvareni i</w:t>
      </w:r>
      <w:r w:rsidR="001532B1" w:rsidRPr="004E5CA4">
        <w:rPr>
          <w:sz w:val="22"/>
          <w:szCs w:val="22"/>
        </w:rPr>
        <w:t xml:space="preserve">zdaci za energiju </w:t>
      </w:r>
      <w:r w:rsidRPr="004E5CA4">
        <w:rPr>
          <w:sz w:val="22"/>
          <w:szCs w:val="22"/>
        </w:rPr>
        <w:t>iznosa</w:t>
      </w:r>
      <w:r w:rsidR="00C2671A" w:rsidRPr="004E5CA4">
        <w:rPr>
          <w:sz w:val="22"/>
          <w:szCs w:val="22"/>
        </w:rPr>
        <w:t xml:space="preserve"> </w:t>
      </w:r>
      <w:r w:rsidRPr="004E5CA4">
        <w:rPr>
          <w:sz w:val="22"/>
          <w:szCs w:val="22"/>
        </w:rPr>
        <w:t>191.826,96 kuna</w:t>
      </w:r>
      <w:r w:rsidR="000438E0" w:rsidRPr="004E5CA4">
        <w:rPr>
          <w:sz w:val="22"/>
          <w:szCs w:val="22"/>
        </w:rPr>
        <w:t xml:space="preserve"> već</w:t>
      </w:r>
      <w:r w:rsidR="00C2671A" w:rsidRPr="004E5CA4">
        <w:rPr>
          <w:sz w:val="22"/>
          <w:szCs w:val="22"/>
        </w:rPr>
        <w:t>i</w:t>
      </w:r>
      <w:r w:rsidR="00D819AF" w:rsidRPr="004E5CA4">
        <w:rPr>
          <w:sz w:val="22"/>
          <w:szCs w:val="22"/>
        </w:rPr>
        <w:t xml:space="preserve"> su od izvršenja prošle godine za </w:t>
      </w:r>
      <w:r w:rsidRPr="004E5CA4">
        <w:rPr>
          <w:sz w:val="22"/>
          <w:szCs w:val="22"/>
        </w:rPr>
        <w:t xml:space="preserve">38,77%, a kao rezultat rasta cijena naftnih energenata, ali i uslijed povećanog broja prijeđenih kilometara vozila – povećanje broja intervencija za 120 u odnosu na prošlu godinu, putovanje na tri dislokacije u Splitsko-dalmatinsku, odnosno Šibensko-kninsku županiju, putovanja na stručni studij u Karlovac, seminari, vježbe, vatrogasna natjecanja (Našice). Potrošnja goriva za vozila povećana je s 92.246,78 kuna u 2021. godini na 140.034,67 kn u 2022. godini (indeks 151,80).  </w:t>
      </w:r>
      <w:r w:rsidR="00DA1912">
        <w:rPr>
          <w:sz w:val="22"/>
          <w:szCs w:val="22"/>
        </w:rPr>
        <w:t xml:space="preserve">Potrošeno je cca 2.550 litara goriva više nego u istom razdoblju prošle godine (10.710 litara/8.555 litara). </w:t>
      </w:r>
      <w:r w:rsidRPr="004E5CA4">
        <w:rPr>
          <w:sz w:val="22"/>
          <w:szCs w:val="22"/>
        </w:rPr>
        <w:t>Isto tako, troškovi grijanja povećani su s 18.474,16 kn u 2021. godini na 25.160,61 kn u 2022. godini, isključivo uslijed povećanja cijene lož ulja, budući je tijekom 2022. godine nabavljeno 2.839 litara lož ulja u odnosu na 4.000 litara lož ulja nabavljenih tijekom 2021. godine.</w:t>
      </w:r>
      <w:r>
        <w:rPr>
          <w:sz w:val="22"/>
          <w:szCs w:val="22"/>
        </w:rPr>
        <w:t xml:space="preserve"> Plan troškova energije izvršen je s 86,41%.</w:t>
      </w:r>
    </w:p>
    <w:p w14:paraId="6ED8DE5D" w14:textId="77777777" w:rsidR="008772C7" w:rsidRDefault="00DA1912" w:rsidP="008772C7">
      <w:pPr>
        <w:jc w:val="both"/>
        <w:rPr>
          <w:sz w:val="22"/>
          <w:szCs w:val="22"/>
        </w:rPr>
      </w:pPr>
      <w:r>
        <w:rPr>
          <w:sz w:val="22"/>
          <w:szCs w:val="22"/>
        </w:rPr>
        <w:lastRenderedPageBreak/>
        <w:t xml:space="preserve">Materijal i dijelovi za tekuće i investicijsko održavanje iznose 9.993,48 kn od planiranih 10.000,00 kn, dok isti u prošloj godini nisu bili planirani. Imenovanjem novog radnika za opremu i tehniku značajno se povećao broj manjih popravaka opreme, tehnike i vozila izvršenih unutar JVP, a s ciljem smanjenja troškova koji bi nastali obavljanjem takvih popravaka kod vanjskih pružatelja usluga. </w:t>
      </w:r>
    </w:p>
    <w:p w14:paraId="663BC043" w14:textId="77777777" w:rsidR="00302D13" w:rsidRDefault="00E43D53" w:rsidP="00302D13">
      <w:pPr>
        <w:jc w:val="both"/>
        <w:rPr>
          <w:sz w:val="22"/>
          <w:szCs w:val="22"/>
        </w:rPr>
      </w:pPr>
      <w:r w:rsidRPr="008772C7">
        <w:rPr>
          <w:sz w:val="22"/>
          <w:szCs w:val="22"/>
        </w:rPr>
        <w:t>Troškovi</w:t>
      </w:r>
      <w:r w:rsidR="001532B1" w:rsidRPr="008772C7">
        <w:rPr>
          <w:sz w:val="22"/>
          <w:szCs w:val="22"/>
        </w:rPr>
        <w:t xml:space="preserve"> sitnog inventara i auto guma izvršen</w:t>
      </w:r>
      <w:r w:rsidRPr="008772C7">
        <w:rPr>
          <w:sz w:val="22"/>
          <w:szCs w:val="22"/>
        </w:rPr>
        <w:t>i</w:t>
      </w:r>
      <w:r w:rsidR="001532B1" w:rsidRPr="008772C7">
        <w:rPr>
          <w:sz w:val="22"/>
          <w:szCs w:val="22"/>
        </w:rPr>
        <w:t xml:space="preserve"> </w:t>
      </w:r>
      <w:r w:rsidRPr="008772C7">
        <w:rPr>
          <w:sz w:val="22"/>
          <w:szCs w:val="22"/>
        </w:rPr>
        <w:t>su</w:t>
      </w:r>
      <w:r w:rsidR="001532B1" w:rsidRPr="008772C7">
        <w:rPr>
          <w:sz w:val="22"/>
          <w:szCs w:val="22"/>
        </w:rPr>
        <w:t xml:space="preserve"> s </w:t>
      </w:r>
      <w:r w:rsidR="008772C7" w:rsidRPr="008772C7">
        <w:rPr>
          <w:sz w:val="22"/>
          <w:szCs w:val="22"/>
        </w:rPr>
        <w:t>46.928,96 kuna i na nivou su ostvarenja iz prošle godine, odnosno  na nivou plana 2022. godine (planirano 50.000,00 kuna).</w:t>
      </w:r>
      <w:r w:rsidR="00760195">
        <w:rPr>
          <w:sz w:val="22"/>
          <w:szCs w:val="22"/>
        </w:rPr>
        <w:t xml:space="preserve"> Najveći dio troška odnosi se na nabavu kompleta auto guma za vozila OP-1, OP-2 i OP-7, za što je izdvojeno ukupno 30.230,00 kuna. Preostalih 16.698,96 kuna utrošeno je na baterije za termo kameru, akumulatore, gumeni nosač, reflektor, set odvijača, kutije za alata i dr.</w:t>
      </w:r>
      <w:bookmarkStart w:id="3" w:name="_Hlk95372700"/>
    </w:p>
    <w:p w14:paraId="13B28A40" w14:textId="5D707833" w:rsidR="004F71BB" w:rsidRPr="004F71BB" w:rsidRDefault="00E43D53" w:rsidP="00302D13">
      <w:pPr>
        <w:jc w:val="both"/>
        <w:rPr>
          <w:sz w:val="22"/>
          <w:szCs w:val="22"/>
        </w:rPr>
      </w:pPr>
      <w:r w:rsidRPr="004F71BB">
        <w:rPr>
          <w:sz w:val="22"/>
          <w:szCs w:val="22"/>
        </w:rPr>
        <w:t>I</w:t>
      </w:r>
      <w:r w:rsidR="001532B1" w:rsidRPr="004F71BB">
        <w:rPr>
          <w:sz w:val="22"/>
          <w:szCs w:val="22"/>
        </w:rPr>
        <w:t xml:space="preserve">zdaci za zaštitnu odjeću i obuću </w:t>
      </w:r>
      <w:r w:rsidRPr="004F71BB">
        <w:rPr>
          <w:sz w:val="22"/>
          <w:szCs w:val="22"/>
        </w:rPr>
        <w:t xml:space="preserve">iznose </w:t>
      </w:r>
      <w:r w:rsidR="00011DD0" w:rsidRPr="004F71BB">
        <w:rPr>
          <w:sz w:val="22"/>
          <w:szCs w:val="22"/>
        </w:rPr>
        <w:t>276.124,09</w:t>
      </w:r>
      <w:r w:rsidR="001532B1" w:rsidRPr="004F71BB">
        <w:rPr>
          <w:sz w:val="22"/>
          <w:szCs w:val="22"/>
        </w:rPr>
        <w:t xml:space="preserve"> kuna (planirano </w:t>
      </w:r>
      <w:r w:rsidR="00011DD0" w:rsidRPr="004F71BB">
        <w:rPr>
          <w:sz w:val="22"/>
          <w:szCs w:val="22"/>
        </w:rPr>
        <w:t>28</w:t>
      </w:r>
      <w:r w:rsidR="001412C9">
        <w:rPr>
          <w:sz w:val="22"/>
          <w:szCs w:val="22"/>
        </w:rPr>
        <w:t>3</w:t>
      </w:r>
      <w:r w:rsidR="00011DD0" w:rsidRPr="004F71BB">
        <w:rPr>
          <w:sz w:val="22"/>
          <w:szCs w:val="22"/>
        </w:rPr>
        <w:t>.000,00</w:t>
      </w:r>
      <w:r w:rsidR="006473D6">
        <w:rPr>
          <w:sz w:val="22"/>
          <w:szCs w:val="22"/>
        </w:rPr>
        <w:t xml:space="preserve"> kuna</w:t>
      </w:r>
      <w:r w:rsidR="001532B1" w:rsidRPr="004F71BB">
        <w:rPr>
          <w:sz w:val="22"/>
          <w:szCs w:val="22"/>
        </w:rPr>
        <w:t>)</w:t>
      </w:r>
      <w:r w:rsidR="004F71BB" w:rsidRPr="004F71BB">
        <w:rPr>
          <w:sz w:val="22"/>
          <w:szCs w:val="22"/>
        </w:rPr>
        <w:t xml:space="preserve"> i veću su u odnosu na prethodnu godinu za 272,08% ili u apsolutnom iznosu 201.913,09 kn</w:t>
      </w:r>
      <w:r w:rsidR="002A4B36">
        <w:rPr>
          <w:sz w:val="22"/>
          <w:szCs w:val="22"/>
        </w:rPr>
        <w:t>, a u odnosu na plan su ostvareni s 97,57%.</w:t>
      </w:r>
      <w:r w:rsidR="004F71BB" w:rsidRPr="004F71BB">
        <w:rPr>
          <w:sz w:val="22"/>
          <w:szCs w:val="22"/>
        </w:rPr>
        <w:t xml:space="preserve"> Nabavom je obuhvaćena vatrogasna zaštitna odjeća EN469 za strukturne požare za novozaposlene vatrogasce ukupne vrijednosti 50.187,50 kn, pet odijela za šumske požare za nove vatrogasce vrijednosti 21.250,00 kn, vatrogasne čizme, rukavice, vatrogasne kacige s vizirom, radna odijela</w:t>
      </w:r>
      <w:r w:rsidR="004F71BB" w:rsidRPr="00405DE3">
        <w:rPr>
          <w:sz w:val="22"/>
          <w:szCs w:val="22"/>
        </w:rPr>
        <w:t>, svečane kape i košulje</w:t>
      </w:r>
      <w:r w:rsidR="004F71BB" w:rsidRPr="004F71BB">
        <w:rPr>
          <w:sz w:val="22"/>
          <w:szCs w:val="22"/>
        </w:rPr>
        <w:t xml:space="preserve">, vatrogasne interventne čizme 40 pari, 26 pari radnih cipela, 11 kaciga za strukturne i požare otvorenog prostora, radne majice, te tri ronilačka odijela. </w:t>
      </w:r>
    </w:p>
    <w:bookmarkEnd w:id="3"/>
    <w:p w14:paraId="5AF6E80C" w14:textId="3E027294" w:rsidR="0030687D" w:rsidRDefault="00302D13" w:rsidP="0030687D">
      <w:pPr>
        <w:jc w:val="both"/>
        <w:rPr>
          <w:sz w:val="22"/>
          <w:szCs w:val="22"/>
        </w:rPr>
      </w:pPr>
      <w:r w:rsidRPr="00302D13">
        <w:rPr>
          <w:bCs/>
          <w:sz w:val="22"/>
          <w:szCs w:val="22"/>
        </w:rPr>
        <w:t>T</w:t>
      </w:r>
      <w:r w:rsidR="00E43D53" w:rsidRPr="00302D13">
        <w:rPr>
          <w:bCs/>
          <w:sz w:val="22"/>
          <w:szCs w:val="22"/>
        </w:rPr>
        <w:t xml:space="preserve">roškovi </w:t>
      </w:r>
      <w:r w:rsidR="001532B1" w:rsidRPr="00302D13">
        <w:rPr>
          <w:sz w:val="22"/>
          <w:szCs w:val="22"/>
        </w:rPr>
        <w:t>uslug</w:t>
      </w:r>
      <w:r w:rsidR="00E43D53" w:rsidRPr="00302D13">
        <w:rPr>
          <w:sz w:val="22"/>
          <w:szCs w:val="22"/>
        </w:rPr>
        <w:t>a</w:t>
      </w:r>
      <w:r w:rsidR="001532B1" w:rsidRPr="00302D13">
        <w:rPr>
          <w:sz w:val="22"/>
          <w:szCs w:val="22"/>
        </w:rPr>
        <w:t xml:space="preserve"> telefona, pošte i prijevoza </w:t>
      </w:r>
      <w:r w:rsidRPr="00302D13">
        <w:rPr>
          <w:sz w:val="22"/>
          <w:szCs w:val="22"/>
        </w:rPr>
        <w:t>s ostvarenih 48.782,00 kune veći su u odnosu na prošlogodišnje ostvarenje za 23,34%, kao rezultat sklapanja novog ugovora s djelomičnom promjenom tarife.</w:t>
      </w:r>
      <w:r w:rsidR="000200AD">
        <w:rPr>
          <w:sz w:val="22"/>
          <w:szCs w:val="22"/>
        </w:rPr>
        <w:t xml:space="preserve"> U odnosu na plan ostvareni su s 98,75% (planirano 49.400,00 kuna).</w:t>
      </w:r>
    </w:p>
    <w:p w14:paraId="22521524" w14:textId="4A274A8D" w:rsidR="0051798B" w:rsidRDefault="0030687D" w:rsidP="0051798B">
      <w:pPr>
        <w:jc w:val="both"/>
        <w:rPr>
          <w:sz w:val="22"/>
          <w:szCs w:val="22"/>
        </w:rPr>
      </w:pPr>
      <w:r>
        <w:rPr>
          <w:sz w:val="22"/>
          <w:szCs w:val="22"/>
        </w:rPr>
        <w:t xml:space="preserve">Rast od </w:t>
      </w:r>
      <w:r w:rsidRPr="002148D6">
        <w:rPr>
          <w:sz w:val="22"/>
          <w:szCs w:val="22"/>
        </w:rPr>
        <w:t>59,7% bilježi rashod usluga tekućeg i investicijskog održavanja</w:t>
      </w:r>
      <w:r>
        <w:rPr>
          <w:color w:val="FF0000"/>
          <w:sz w:val="22"/>
          <w:szCs w:val="22"/>
        </w:rPr>
        <w:t xml:space="preserve"> </w:t>
      </w:r>
      <w:r w:rsidRPr="00413293">
        <w:rPr>
          <w:sz w:val="22"/>
          <w:szCs w:val="22"/>
        </w:rPr>
        <w:t xml:space="preserve">vozila i opreme nastao </w:t>
      </w:r>
      <w:r w:rsidRPr="00260603">
        <w:rPr>
          <w:sz w:val="22"/>
          <w:szCs w:val="22"/>
        </w:rPr>
        <w:t>uslijed kvara pumpe</w:t>
      </w:r>
      <w:r>
        <w:rPr>
          <w:sz w:val="22"/>
          <w:szCs w:val="22"/>
        </w:rPr>
        <w:t xml:space="preserve"> </w:t>
      </w:r>
      <w:r w:rsidRPr="00260603">
        <w:rPr>
          <w:sz w:val="22"/>
          <w:szCs w:val="22"/>
        </w:rPr>
        <w:t xml:space="preserve">na vozilu OP-12 (14.300,00 </w:t>
      </w:r>
      <w:r>
        <w:rPr>
          <w:sz w:val="22"/>
          <w:szCs w:val="22"/>
        </w:rPr>
        <w:t>kn</w:t>
      </w:r>
      <w:r w:rsidRPr="00260603">
        <w:rPr>
          <w:sz w:val="22"/>
          <w:szCs w:val="22"/>
        </w:rPr>
        <w:t>), održavanja stacionarnog i prijenosnog kompresora</w:t>
      </w:r>
      <w:r>
        <w:rPr>
          <w:sz w:val="22"/>
          <w:szCs w:val="22"/>
        </w:rPr>
        <w:t xml:space="preserve"> za održavanje opreme</w:t>
      </w:r>
      <w:r w:rsidRPr="00260603">
        <w:rPr>
          <w:sz w:val="22"/>
          <w:szCs w:val="22"/>
        </w:rPr>
        <w:t xml:space="preserve"> za što je izdvojeno 11.500,00 </w:t>
      </w:r>
      <w:r>
        <w:rPr>
          <w:sz w:val="22"/>
          <w:szCs w:val="22"/>
        </w:rPr>
        <w:t>kn</w:t>
      </w:r>
      <w:r w:rsidRPr="00260603">
        <w:rPr>
          <w:sz w:val="22"/>
          <w:szCs w:val="22"/>
        </w:rPr>
        <w:t xml:space="preserve">, periodičko ispitivanje radne opreme, električnih instalacija i protupožarne rasvjete za što je izdvojeno 14.750,00 </w:t>
      </w:r>
      <w:r>
        <w:rPr>
          <w:sz w:val="22"/>
          <w:szCs w:val="22"/>
        </w:rPr>
        <w:t>kn</w:t>
      </w:r>
      <w:r w:rsidRPr="00260603">
        <w:rPr>
          <w:sz w:val="22"/>
          <w:szCs w:val="22"/>
        </w:rPr>
        <w:t>, priprema</w:t>
      </w:r>
      <w:r>
        <w:rPr>
          <w:sz w:val="22"/>
          <w:szCs w:val="22"/>
        </w:rPr>
        <w:t>/preinaka sanduka</w:t>
      </w:r>
      <w:r w:rsidRPr="00260603">
        <w:rPr>
          <w:sz w:val="22"/>
          <w:szCs w:val="22"/>
        </w:rPr>
        <w:t xml:space="preserve"> vozila OP-14 za premještaj opreme s vozila OP-5 za što je utrošeno 15.000,00 </w:t>
      </w:r>
      <w:r>
        <w:rPr>
          <w:sz w:val="22"/>
          <w:szCs w:val="22"/>
        </w:rPr>
        <w:t>kn</w:t>
      </w:r>
      <w:r w:rsidRPr="00260603">
        <w:rPr>
          <w:sz w:val="22"/>
          <w:szCs w:val="22"/>
        </w:rPr>
        <w:t xml:space="preserve">, </w:t>
      </w:r>
      <w:r>
        <w:rPr>
          <w:sz w:val="22"/>
          <w:szCs w:val="22"/>
        </w:rPr>
        <w:t xml:space="preserve">popravak upravljačke jedinice za vožnju u nužnosti na vozilu OP-8 za što je izdvojeno 13.377,61 kn, </w:t>
      </w:r>
      <w:r w:rsidRPr="00260603">
        <w:rPr>
          <w:sz w:val="22"/>
          <w:szCs w:val="22"/>
        </w:rPr>
        <w:t xml:space="preserve">te </w:t>
      </w:r>
      <w:r>
        <w:rPr>
          <w:sz w:val="22"/>
          <w:szCs w:val="22"/>
        </w:rPr>
        <w:t xml:space="preserve">trošak nastao </w:t>
      </w:r>
      <w:r w:rsidRPr="00260603">
        <w:rPr>
          <w:sz w:val="22"/>
          <w:szCs w:val="22"/>
        </w:rPr>
        <w:t xml:space="preserve">uslijed potrebe za popravkom Lukas alata na vozilu OP-9 </w:t>
      </w:r>
      <w:r>
        <w:rPr>
          <w:sz w:val="22"/>
          <w:szCs w:val="22"/>
        </w:rPr>
        <w:t xml:space="preserve">iznosa </w:t>
      </w:r>
      <w:r w:rsidRPr="00260603">
        <w:rPr>
          <w:sz w:val="22"/>
          <w:szCs w:val="22"/>
        </w:rPr>
        <w:t xml:space="preserve">8.000,00 </w:t>
      </w:r>
      <w:r>
        <w:rPr>
          <w:sz w:val="22"/>
          <w:szCs w:val="22"/>
        </w:rPr>
        <w:t xml:space="preserve">kn. Usluge tekućeg i investicijskog održavanja ostvarene su preko plana </w:t>
      </w:r>
      <w:r w:rsidR="00F8224E">
        <w:rPr>
          <w:sz w:val="22"/>
          <w:szCs w:val="22"/>
        </w:rPr>
        <w:t xml:space="preserve">koji iznosi 181.600,00 kuna </w:t>
      </w:r>
      <w:r>
        <w:rPr>
          <w:sz w:val="22"/>
          <w:szCs w:val="22"/>
        </w:rPr>
        <w:t xml:space="preserve">(indeks </w:t>
      </w:r>
      <w:r w:rsidR="0051798B">
        <w:rPr>
          <w:sz w:val="22"/>
          <w:szCs w:val="22"/>
        </w:rPr>
        <w:t>107,</w:t>
      </w:r>
      <w:r w:rsidR="00F8224E">
        <w:rPr>
          <w:sz w:val="22"/>
          <w:szCs w:val="22"/>
        </w:rPr>
        <w:t>44</w:t>
      </w:r>
      <w:r w:rsidR="0051798B">
        <w:rPr>
          <w:sz w:val="22"/>
          <w:szCs w:val="22"/>
        </w:rPr>
        <w:t>), budući je JVP Opatija ostvarila prihod u iznosu od 1</w:t>
      </w:r>
      <w:r w:rsidR="0051798B" w:rsidRPr="00392EAA">
        <w:rPr>
          <w:sz w:val="22"/>
          <w:szCs w:val="22"/>
        </w:rPr>
        <w:t>4.29</w:t>
      </w:r>
      <w:r w:rsidR="0051798B">
        <w:rPr>
          <w:sz w:val="22"/>
          <w:szCs w:val="22"/>
        </w:rPr>
        <w:t>6,88</w:t>
      </w:r>
      <w:r w:rsidR="0051798B" w:rsidRPr="00392EAA">
        <w:rPr>
          <w:sz w:val="22"/>
          <w:szCs w:val="22"/>
        </w:rPr>
        <w:t xml:space="preserve"> </w:t>
      </w:r>
      <w:r w:rsidR="0051798B">
        <w:rPr>
          <w:sz w:val="22"/>
          <w:szCs w:val="22"/>
        </w:rPr>
        <w:t>kn</w:t>
      </w:r>
      <w:r w:rsidR="0051798B" w:rsidRPr="00392EAA">
        <w:rPr>
          <w:sz w:val="22"/>
          <w:szCs w:val="22"/>
        </w:rPr>
        <w:t xml:space="preserve"> </w:t>
      </w:r>
      <w:r w:rsidR="0051798B">
        <w:rPr>
          <w:sz w:val="22"/>
          <w:szCs w:val="22"/>
        </w:rPr>
        <w:t xml:space="preserve">namjenski radi pomoći operativnim snagama prilikom opremanja i ostalih troškova vezanih za ljetnu sezonu, a osnovom Odluke o donaciji sredstava za sezonu 2022. od strane </w:t>
      </w:r>
      <w:r w:rsidR="0051798B" w:rsidRPr="00392EAA">
        <w:rPr>
          <w:sz w:val="22"/>
          <w:szCs w:val="22"/>
        </w:rPr>
        <w:t>Vatrogasne zajednice Primorsko-goranske županije</w:t>
      </w:r>
      <w:r w:rsidR="0051798B">
        <w:rPr>
          <w:sz w:val="22"/>
          <w:szCs w:val="22"/>
        </w:rPr>
        <w:t xml:space="preserve"> od dana 30. kolovoza 2022. godine (Ur.broj: 470-08/2022). Predmetnom donacijom podmiren je trošak usluge popravka na vozilu </w:t>
      </w:r>
      <w:r w:rsidR="0051798B" w:rsidRPr="00392EAA">
        <w:rPr>
          <w:sz w:val="22"/>
          <w:szCs w:val="22"/>
        </w:rPr>
        <w:t>OP-12 (račun broj 1474/0002/1)</w:t>
      </w:r>
      <w:r w:rsidR="0051798B">
        <w:rPr>
          <w:sz w:val="22"/>
          <w:szCs w:val="22"/>
        </w:rPr>
        <w:t>. Sredstva tekućih donacija na istoj su razini kao i prethodne godine kada su iznosila 14.034,00 kn.</w:t>
      </w:r>
    </w:p>
    <w:p w14:paraId="64761D62" w14:textId="79E98B8F" w:rsidR="0051798B" w:rsidRPr="003E4A95" w:rsidRDefault="00034A1F" w:rsidP="0030687D">
      <w:pPr>
        <w:jc w:val="both"/>
        <w:rPr>
          <w:sz w:val="22"/>
          <w:szCs w:val="22"/>
        </w:rPr>
      </w:pPr>
      <w:r>
        <w:rPr>
          <w:sz w:val="22"/>
          <w:szCs w:val="22"/>
        </w:rPr>
        <w:t>N</w:t>
      </w:r>
      <w:r w:rsidRPr="00336837">
        <w:rPr>
          <w:sz w:val="22"/>
          <w:szCs w:val="22"/>
        </w:rPr>
        <w:t>ajveći postotak povećanja bilježi rashod za usluge promidžbe i</w:t>
      </w:r>
      <w:r w:rsidRPr="000E223F">
        <w:rPr>
          <w:sz w:val="22"/>
          <w:szCs w:val="22"/>
        </w:rPr>
        <w:t xml:space="preserve"> informiranja od 324,</w:t>
      </w:r>
      <w:r>
        <w:rPr>
          <w:sz w:val="22"/>
          <w:szCs w:val="22"/>
        </w:rPr>
        <w:t>8</w:t>
      </w:r>
      <w:r w:rsidRPr="000E223F">
        <w:rPr>
          <w:sz w:val="22"/>
          <w:szCs w:val="22"/>
        </w:rPr>
        <w:t>% ili u apsolutnom iznosu 9.71</w:t>
      </w:r>
      <w:r>
        <w:rPr>
          <w:sz w:val="22"/>
          <w:szCs w:val="22"/>
        </w:rPr>
        <w:t>9,00</w:t>
      </w:r>
      <w:r w:rsidRPr="000E223F">
        <w:rPr>
          <w:sz w:val="22"/>
          <w:szCs w:val="22"/>
        </w:rPr>
        <w:t xml:space="preserve"> </w:t>
      </w:r>
      <w:r>
        <w:rPr>
          <w:sz w:val="22"/>
          <w:szCs w:val="22"/>
        </w:rPr>
        <w:t xml:space="preserve">kn, nastalo uslijed </w:t>
      </w:r>
      <w:r w:rsidRPr="000E223F">
        <w:rPr>
          <w:sz w:val="22"/>
          <w:szCs w:val="22"/>
        </w:rPr>
        <w:t xml:space="preserve">objava </w:t>
      </w:r>
      <w:r>
        <w:rPr>
          <w:sz w:val="22"/>
          <w:szCs w:val="22"/>
        </w:rPr>
        <w:t xml:space="preserve">i plaćanja </w:t>
      </w:r>
      <w:r w:rsidRPr="000E223F">
        <w:rPr>
          <w:sz w:val="22"/>
          <w:szCs w:val="22"/>
        </w:rPr>
        <w:t>oglasa za dva javna natječaja za imenovanje zapovjednika JVP Opatija, te objav</w:t>
      </w:r>
      <w:r>
        <w:rPr>
          <w:sz w:val="22"/>
          <w:szCs w:val="22"/>
        </w:rPr>
        <w:t>e</w:t>
      </w:r>
      <w:r w:rsidRPr="000E223F">
        <w:rPr>
          <w:sz w:val="22"/>
          <w:szCs w:val="22"/>
        </w:rPr>
        <w:t xml:space="preserve"> ispravka natječaja</w:t>
      </w:r>
      <w:r>
        <w:rPr>
          <w:sz w:val="22"/>
          <w:szCs w:val="22"/>
        </w:rPr>
        <w:t>.</w:t>
      </w:r>
    </w:p>
    <w:p w14:paraId="2F7F58B7" w14:textId="77777777" w:rsidR="00297337" w:rsidRDefault="00297337" w:rsidP="00297337">
      <w:pPr>
        <w:jc w:val="both"/>
        <w:rPr>
          <w:sz w:val="22"/>
          <w:szCs w:val="22"/>
        </w:rPr>
      </w:pPr>
      <w:r>
        <w:rPr>
          <w:sz w:val="22"/>
          <w:szCs w:val="22"/>
        </w:rPr>
        <w:t>Rashodi za komunalne usluge iznose 18.934,23 kn i na razini su prethodne godine.</w:t>
      </w:r>
    </w:p>
    <w:p w14:paraId="1C033AD0" w14:textId="77777777" w:rsidR="00AB6590" w:rsidRPr="00373AFC" w:rsidRDefault="00AB6590" w:rsidP="00AB6590">
      <w:pPr>
        <w:jc w:val="both"/>
        <w:rPr>
          <w:sz w:val="22"/>
          <w:szCs w:val="22"/>
        </w:rPr>
      </w:pPr>
      <w:r w:rsidRPr="00373AFC">
        <w:rPr>
          <w:sz w:val="22"/>
          <w:szCs w:val="22"/>
        </w:rPr>
        <w:t>Troškovi zakupnina i najamnina veći su u odnosu na prethodnu godinu za 24,4% a razlika je nastala obzirom da je ugovor o najmu sustava CDS za prijem signala na vatrodojavu sklopljen 01.04.2021. godine</w:t>
      </w:r>
      <w:r>
        <w:rPr>
          <w:sz w:val="22"/>
          <w:szCs w:val="22"/>
        </w:rPr>
        <w:t xml:space="preserve">, te u prošloj godini nije obuhvaćao cjelogodišnje </w:t>
      </w:r>
      <w:r w:rsidRPr="00373AFC">
        <w:rPr>
          <w:sz w:val="22"/>
          <w:szCs w:val="22"/>
        </w:rPr>
        <w:t xml:space="preserve">razdoblje, za razliku od 12 mjesečnih troškova ugovora </w:t>
      </w:r>
      <w:r>
        <w:rPr>
          <w:sz w:val="22"/>
          <w:szCs w:val="22"/>
        </w:rPr>
        <w:t xml:space="preserve">obuhvaćenih </w:t>
      </w:r>
      <w:r w:rsidRPr="00373AFC">
        <w:rPr>
          <w:sz w:val="22"/>
          <w:szCs w:val="22"/>
        </w:rPr>
        <w:t>2022. godin</w:t>
      </w:r>
      <w:r>
        <w:rPr>
          <w:sz w:val="22"/>
          <w:szCs w:val="22"/>
        </w:rPr>
        <w:t>om</w:t>
      </w:r>
      <w:r w:rsidRPr="00373AFC">
        <w:rPr>
          <w:sz w:val="22"/>
          <w:szCs w:val="22"/>
        </w:rPr>
        <w:t>.</w:t>
      </w:r>
    </w:p>
    <w:p w14:paraId="4DA299A2" w14:textId="202C8553" w:rsidR="00683A71" w:rsidRPr="00A21E99" w:rsidRDefault="000416CE" w:rsidP="00125C79">
      <w:pPr>
        <w:pStyle w:val="Default"/>
        <w:jc w:val="both"/>
        <w:rPr>
          <w:color w:val="auto"/>
          <w:sz w:val="22"/>
          <w:szCs w:val="22"/>
        </w:rPr>
      </w:pPr>
      <w:r w:rsidRPr="00A21E99">
        <w:rPr>
          <w:color w:val="auto"/>
          <w:sz w:val="22"/>
          <w:szCs w:val="22"/>
        </w:rPr>
        <w:t>Z</w:t>
      </w:r>
      <w:r w:rsidR="001532B1" w:rsidRPr="00A21E99">
        <w:rPr>
          <w:color w:val="auto"/>
          <w:sz w:val="22"/>
          <w:szCs w:val="22"/>
        </w:rPr>
        <w:t xml:space="preserve">dravstvene i veterinarske usluge </w:t>
      </w:r>
      <w:r w:rsidRPr="00A21E99">
        <w:rPr>
          <w:color w:val="auto"/>
          <w:sz w:val="22"/>
          <w:szCs w:val="22"/>
        </w:rPr>
        <w:t xml:space="preserve">ostvarene su s </w:t>
      </w:r>
      <w:r w:rsidR="00A21E99" w:rsidRPr="00A21E99">
        <w:rPr>
          <w:color w:val="auto"/>
          <w:sz w:val="22"/>
          <w:szCs w:val="22"/>
        </w:rPr>
        <w:t>2.750,00</w:t>
      </w:r>
      <w:r w:rsidRPr="00A21E99">
        <w:rPr>
          <w:color w:val="auto"/>
          <w:sz w:val="22"/>
          <w:szCs w:val="22"/>
        </w:rPr>
        <w:t xml:space="preserve"> kuna</w:t>
      </w:r>
      <w:r w:rsidR="00A21E99" w:rsidRPr="00A21E99">
        <w:rPr>
          <w:color w:val="auto"/>
          <w:sz w:val="22"/>
          <w:szCs w:val="22"/>
        </w:rPr>
        <w:t xml:space="preserve"> od planiranih 5.000,00 kuna (84,10%), a u odnosu na prošlu godinu ostvarene su s 55,00%. Ostvarenje 2021. godine iznosa 3.270,00 kuna </w:t>
      </w:r>
      <w:r w:rsidR="00125C79" w:rsidRPr="00A21E99">
        <w:rPr>
          <w:color w:val="auto"/>
          <w:sz w:val="22"/>
          <w:szCs w:val="22"/>
        </w:rPr>
        <w:t>posljedica</w:t>
      </w:r>
      <w:r w:rsidR="00A21E99" w:rsidRPr="00A21E99">
        <w:rPr>
          <w:color w:val="auto"/>
          <w:sz w:val="22"/>
          <w:szCs w:val="22"/>
        </w:rPr>
        <w:t xml:space="preserve"> je </w:t>
      </w:r>
      <w:r w:rsidR="00125C79" w:rsidRPr="00A21E99">
        <w:rPr>
          <w:color w:val="auto"/>
          <w:sz w:val="22"/>
          <w:szCs w:val="22"/>
        </w:rPr>
        <w:t xml:space="preserve">provođenja Odluke Nacionalnog stožera CZ RH o uvođenju Covid potvrda u javne službe od dana 12. studenog 2021. godine, odnosno o obvezi testiranja radnika na virus SARS-CoV-2. </w:t>
      </w:r>
    </w:p>
    <w:p w14:paraId="492410C7" w14:textId="2BC87C85" w:rsidR="00D97951" w:rsidRPr="00F84553" w:rsidRDefault="004F6B52" w:rsidP="00D97951">
      <w:pPr>
        <w:jc w:val="both"/>
        <w:rPr>
          <w:sz w:val="22"/>
          <w:szCs w:val="22"/>
        </w:rPr>
      </w:pPr>
      <w:r w:rsidRPr="00F84553">
        <w:rPr>
          <w:sz w:val="22"/>
          <w:szCs w:val="22"/>
        </w:rPr>
        <w:t>I</w:t>
      </w:r>
      <w:r w:rsidR="001532B1" w:rsidRPr="00F84553">
        <w:rPr>
          <w:sz w:val="22"/>
          <w:szCs w:val="22"/>
        </w:rPr>
        <w:t xml:space="preserve">ntelektualne i osobne usluge </w:t>
      </w:r>
      <w:r w:rsidRPr="00F84553">
        <w:rPr>
          <w:sz w:val="22"/>
          <w:szCs w:val="22"/>
        </w:rPr>
        <w:t xml:space="preserve">ostvarene su sa </w:t>
      </w:r>
      <w:r w:rsidR="00D97951" w:rsidRPr="00F84553">
        <w:rPr>
          <w:sz w:val="22"/>
          <w:szCs w:val="22"/>
        </w:rPr>
        <w:t xml:space="preserve">60.587,50 kuna </w:t>
      </w:r>
      <w:r w:rsidR="001532B1" w:rsidRPr="00F84553">
        <w:rPr>
          <w:sz w:val="22"/>
          <w:szCs w:val="22"/>
        </w:rPr>
        <w:t xml:space="preserve">(planirano </w:t>
      </w:r>
      <w:r w:rsidRPr="00F84553">
        <w:rPr>
          <w:sz w:val="22"/>
          <w:szCs w:val="22"/>
        </w:rPr>
        <w:t>6</w:t>
      </w:r>
      <w:r w:rsidR="00D97951" w:rsidRPr="00F84553">
        <w:rPr>
          <w:sz w:val="22"/>
          <w:szCs w:val="22"/>
        </w:rPr>
        <w:t>3</w:t>
      </w:r>
      <w:r w:rsidRPr="00F84553">
        <w:rPr>
          <w:sz w:val="22"/>
          <w:szCs w:val="22"/>
        </w:rPr>
        <w:t>.000</w:t>
      </w:r>
      <w:r w:rsidR="001532B1" w:rsidRPr="00F84553">
        <w:rPr>
          <w:sz w:val="22"/>
          <w:szCs w:val="22"/>
        </w:rPr>
        <w:t xml:space="preserve"> kuna)</w:t>
      </w:r>
      <w:r w:rsidRPr="00F84553">
        <w:rPr>
          <w:sz w:val="22"/>
          <w:szCs w:val="22"/>
        </w:rPr>
        <w:t xml:space="preserve">, a najveći dio odnosi se na </w:t>
      </w:r>
      <w:r w:rsidR="001532B1" w:rsidRPr="00F84553">
        <w:rPr>
          <w:sz w:val="22"/>
          <w:szCs w:val="22"/>
        </w:rPr>
        <w:t xml:space="preserve">odvjetničke usluge </w:t>
      </w:r>
      <w:r w:rsidRPr="00F84553">
        <w:rPr>
          <w:sz w:val="22"/>
          <w:szCs w:val="22"/>
        </w:rPr>
        <w:t xml:space="preserve">pružene </w:t>
      </w:r>
      <w:r w:rsidR="001532B1" w:rsidRPr="00F84553">
        <w:rPr>
          <w:sz w:val="22"/>
          <w:szCs w:val="22"/>
        </w:rPr>
        <w:t>osnovom sklopljenog Ugovora</w:t>
      </w:r>
      <w:r w:rsidR="006D7888" w:rsidRPr="00F84553">
        <w:rPr>
          <w:sz w:val="22"/>
          <w:szCs w:val="22"/>
        </w:rPr>
        <w:t xml:space="preserve"> o pružanju pravne pomoći </w:t>
      </w:r>
      <w:r w:rsidRPr="00F84553">
        <w:rPr>
          <w:sz w:val="22"/>
          <w:szCs w:val="22"/>
        </w:rPr>
        <w:t xml:space="preserve">48.000,00 kuna, zatim </w:t>
      </w:r>
      <w:r w:rsidR="00D97951" w:rsidRPr="00F84553">
        <w:rPr>
          <w:sz w:val="22"/>
          <w:szCs w:val="22"/>
        </w:rPr>
        <w:t>9</w:t>
      </w:r>
      <w:r w:rsidRPr="00F84553">
        <w:rPr>
          <w:sz w:val="22"/>
          <w:szCs w:val="22"/>
        </w:rPr>
        <w:t>.</w:t>
      </w:r>
      <w:r w:rsidR="00D97951" w:rsidRPr="00F84553">
        <w:rPr>
          <w:sz w:val="22"/>
          <w:szCs w:val="22"/>
        </w:rPr>
        <w:t>6</w:t>
      </w:r>
      <w:r w:rsidRPr="00F84553">
        <w:rPr>
          <w:sz w:val="22"/>
          <w:szCs w:val="22"/>
        </w:rPr>
        <w:t xml:space="preserve">00,00 kuna </w:t>
      </w:r>
      <w:r w:rsidR="001532B1" w:rsidRPr="00F84553">
        <w:rPr>
          <w:sz w:val="22"/>
          <w:szCs w:val="22"/>
        </w:rPr>
        <w:t xml:space="preserve">osnovom Ugovora o pružanju konzalting usluga, </w:t>
      </w:r>
      <w:r w:rsidR="00D97951" w:rsidRPr="00F84553">
        <w:rPr>
          <w:sz w:val="22"/>
          <w:szCs w:val="22"/>
        </w:rPr>
        <w:t>2.892,50</w:t>
      </w:r>
      <w:r w:rsidRPr="00F84553">
        <w:rPr>
          <w:sz w:val="22"/>
          <w:szCs w:val="22"/>
        </w:rPr>
        <w:t xml:space="preserve"> kuna javnobilježničkih usluga </w:t>
      </w:r>
      <w:r w:rsidR="00D97951" w:rsidRPr="00F84553">
        <w:rPr>
          <w:sz w:val="22"/>
          <w:szCs w:val="22"/>
        </w:rPr>
        <w:t xml:space="preserve">vezanih uz provedbu natječaja za imenovanje zapovjednika postrojbe, kojih u prethodnoj godini nije bilo, te 95,00 kuna </w:t>
      </w:r>
      <w:r w:rsidR="00D35B72" w:rsidRPr="00F84553">
        <w:rPr>
          <w:sz w:val="22"/>
          <w:szCs w:val="22"/>
        </w:rPr>
        <w:t xml:space="preserve">troškova </w:t>
      </w:r>
      <w:r w:rsidR="00D97951" w:rsidRPr="00F84553">
        <w:rPr>
          <w:sz w:val="22"/>
          <w:szCs w:val="22"/>
        </w:rPr>
        <w:t>ovjer</w:t>
      </w:r>
      <w:r w:rsidR="00D35B72" w:rsidRPr="00F84553">
        <w:rPr>
          <w:sz w:val="22"/>
          <w:szCs w:val="22"/>
        </w:rPr>
        <w:t>e</w:t>
      </w:r>
      <w:r w:rsidR="00D97951" w:rsidRPr="00F84553">
        <w:rPr>
          <w:sz w:val="22"/>
          <w:szCs w:val="22"/>
        </w:rPr>
        <w:t xml:space="preserve"> dokumentacije za polaganje stručnog ispita zaštite od požara</w:t>
      </w:r>
      <w:r w:rsidR="00D35B72" w:rsidRPr="00F84553">
        <w:rPr>
          <w:sz w:val="22"/>
          <w:szCs w:val="22"/>
        </w:rPr>
        <w:t xml:space="preserve"> za radnika za preventivu</w:t>
      </w:r>
      <w:r w:rsidR="00D97951" w:rsidRPr="00F84553">
        <w:rPr>
          <w:sz w:val="22"/>
          <w:szCs w:val="22"/>
        </w:rPr>
        <w:t>.</w:t>
      </w:r>
    </w:p>
    <w:p w14:paraId="63B8E1A7" w14:textId="5B3DD7F0" w:rsidR="00B12DB8" w:rsidRPr="00B12DB8" w:rsidRDefault="001532B1" w:rsidP="00B12DB8">
      <w:pPr>
        <w:jc w:val="both"/>
        <w:rPr>
          <w:sz w:val="22"/>
          <w:szCs w:val="22"/>
        </w:rPr>
      </w:pPr>
      <w:r w:rsidRPr="00B12DB8">
        <w:rPr>
          <w:sz w:val="22"/>
          <w:szCs w:val="22"/>
        </w:rPr>
        <w:t>Ostale usluge</w:t>
      </w:r>
      <w:r w:rsidR="006D7888" w:rsidRPr="00B12DB8">
        <w:rPr>
          <w:sz w:val="22"/>
          <w:szCs w:val="22"/>
        </w:rPr>
        <w:t>, koje se najvećim dijelom odnose na usluge tehničkog pregleda vozila</w:t>
      </w:r>
      <w:r w:rsidRPr="00B12DB8">
        <w:rPr>
          <w:sz w:val="22"/>
          <w:szCs w:val="22"/>
        </w:rPr>
        <w:t xml:space="preserve"> ostvarene su iznosom </w:t>
      </w:r>
      <w:r w:rsidR="00B12DB8" w:rsidRPr="00B12DB8">
        <w:rPr>
          <w:sz w:val="22"/>
          <w:szCs w:val="22"/>
        </w:rPr>
        <w:t>23.032,51</w:t>
      </w:r>
      <w:r w:rsidRPr="00B12DB8">
        <w:rPr>
          <w:sz w:val="22"/>
          <w:szCs w:val="22"/>
        </w:rPr>
        <w:t xml:space="preserve"> kun</w:t>
      </w:r>
      <w:r w:rsidR="00B12DB8" w:rsidRPr="00B12DB8">
        <w:rPr>
          <w:sz w:val="22"/>
          <w:szCs w:val="22"/>
        </w:rPr>
        <w:t>u</w:t>
      </w:r>
      <w:r w:rsidRPr="00B12DB8">
        <w:rPr>
          <w:sz w:val="22"/>
          <w:szCs w:val="22"/>
        </w:rPr>
        <w:t xml:space="preserve"> (planirano </w:t>
      </w:r>
      <w:r w:rsidR="00B614C0" w:rsidRPr="00B12DB8">
        <w:rPr>
          <w:sz w:val="22"/>
          <w:szCs w:val="22"/>
        </w:rPr>
        <w:t>3</w:t>
      </w:r>
      <w:r w:rsidR="00B12DB8" w:rsidRPr="00B12DB8">
        <w:rPr>
          <w:sz w:val="22"/>
          <w:szCs w:val="22"/>
        </w:rPr>
        <w:t>7</w:t>
      </w:r>
      <w:r w:rsidR="00B614C0" w:rsidRPr="00B12DB8">
        <w:rPr>
          <w:sz w:val="22"/>
          <w:szCs w:val="22"/>
        </w:rPr>
        <w:t>.000</w:t>
      </w:r>
      <w:r w:rsidRPr="00B12DB8">
        <w:rPr>
          <w:sz w:val="22"/>
          <w:szCs w:val="22"/>
        </w:rPr>
        <w:t>,00 kuna)</w:t>
      </w:r>
      <w:r w:rsidR="00B12DB8" w:rsidRPr="00B12DB8">
        <w:rPr>
          <w:sz w:val="22"/>
          <w:szCs w:val="22"/>
        </w:rPr>
        <w:t xml:space="preserve"> i manje su u odnosu na ostvarenje iz </w:t>
      </w:r>
      <w:r w:rsidR="00B614C0" w:rsidRPr="00B12DB8">
        <w:rPr>
          <w:sz w:val="22"/>
          <w:szCs w:val="22"/>
        </w:rPr>
        <w:t>prošl</w:t>
      </w:r>
      <w:r w:rsidR="00B12DB8" w:rsidRPr="00B12DB8">
        <w:rPr>
          <w:sz w:val="22"/>
          <w:szCs w:val="22"/>
        </w:rPr>
        <w:t>e</w:t>
      </w:r>
      <w:r w:rsidR="00B614C0" w:rsidRPr="00B12DB8">
        <w:rPr>
          <w:sz w:val="22"/>
          <w:szCs w:val="22"/>
        </w:rPr>
        <w:t xml:space="preserve"> godin</w:t>
      </w:r>
      <w:r w:rsidR="00B12DB8" w:rsidRPr="00B12DB8">
        <w:rPr>
          <w:sz w:val="22"/>
          <w:szCs w:val="22"/>
        </w:rPr>
        <w:t>e 33,65%.</w:t>
      </w:r>
      <w:r w:rsidR="00B614C0" w:rsidRPr="00B12DB8">
        <w:rPr>
          <w:sz w:val="22"/>
          <w:szCs w:val="22"/>
        </w:rPr>
        <w:t xml:space="preserve"> </w:t>
      </w:r>
      <w:r w:rsidR="00B12DB8" w:rsidRPr="00B12DB8">
        <w:rPr>
          <w:sz w:val="22"/>
          <w:szCs w:val="22"/>
        </w:rPr>
        <w:t xml:space="preserve">Grafičke i tiskarske usluge manje su za iznos troškova izrade grafika i natpisa za vozila i vatrogasne kacige koji su teretili Proračun 2021. godine, troškovi usluga pri registraciji vozila manji su za trošak </w:t>
      </w:r>
      <w:r w:rsidR="00B12DB8">
        <w:rPr>
          <w:sz w:val="22"/>
          <w:szCs w:val="22"/>
        </w:rPr>
        <w:t xml:space="preserve">vezan uz </w:t>
      </w:r>
      <w:r w:rsidR="00B12DB8" w:rsidRPr="00B12DB8">
        <w:rPr>
          <w:sz w:val="22"/>
          <w:szCs w:val="22"/>
        </w:rPr>
        <w:t xml:space="preserve">vozila OP-3 i OP-15 koje je podmirila PVZ Liburnija koja je i vlasnik vozila, troškovi usluga čišćenja i pranja manji su u odnosu na troškove iz 2021. godine, budući su </w:t>
      </w:r>
      <w:r w:rsidR="00B12DB8">
        <w:rPr>
          <w:sz w:val="22"/>
          <w:szCs w:val="22"/>
        </w:rPr>
        <w:t xml:space="preserve">lanjski troškovi </w:t>
      </w:r>
      <w:r w:rsidR="00B12DB8" w:rsidRPr="00B12DB8">
        <w:rPr>
          <w:sz w:val="22"/>
          <w:szCs w:val="22"/>
        </w:rPr>
        <w:t xml:space="preserve">sadržavali i naknadu za uslugu čišćenja i  pranja vozila i opreme vraćene s dislokacije Petrinja. </w:t>
      </w:r>
    </w:p>
    <w:p w14:paraId="5A27CF3E" w14:textId="2402D3F1" w:rsidR="00615D07" w:rsidRPr="00615D07" w:rsidRDefault="00D90330" w:rsidP="00615D07">
      <w:pPr>
        <w:jc w:val="both"/>
        <w:rPr>
          <w:sz w:val="22"/>
          <w:szCs w:val="22"/>
        </w:rPr>
      </w:pPr>
      <w:r w:rsidRPr="00615D07">
        <w:rPr>
          <w:sz w:val="22"/>
          <w:szCs w:val="22"/>
        </w:rPr>
        <w:t>Premije</w:t>
      </w:r>
      <w:r w:rsidR="001532B1" w:rsidRPr="00615D07">
        <w:rPr>
          <w:sz w:val="22"/>
          <w:szCs w:val="22"/>
        </w:rPr>
        <w:t xml:space="preserve"> osiguranja imovine i osoba </w:t>
      </w:r>
      <w:r w:rsidRPr="00615D07">
        <w:rPr>
          <w:sz w:val="22"/>
          <w:szCs w:val="22"/>
        </w:rPr>
        <w:t xml:space="preserve">ostvarene su s </w:t>
      </w:r>
      <w:r w:rsidR="00F30729" w:rsidRPr="00615D07">
        <w:rPr>
          <w:sz w:val="22"/>
          <w:szCs w:val="22"/>
        </w:rPr>
        <w:t>5</w:t>
      </w:r>
      <w:r w:rsidR="00615D07" w:rsidRPr="00615D07">
        <w:rPr>
          <w:sz w:val="22"/>
          <w:szCs w:val="22"/>
        </w:rPr>
        <w:t>3.680,71 kunom</w:t>
      </w:r>
      <w:r w:rsidR="001532B1" w:rsidRPr="00615D07">
        <w:rPr>
          <w:sz w:val="22"/>
          <w:szCs w:val="22"/>
        </w:rPr>
        <w:t xml:space="preserve">  (</w:t>
      </w:r>
      <w:r w:rsidR="00266334">
        <w:rPr>
          <w:sz w:val="22"/>
          <w:szCs w:val="22"/>
        </w:rPr>
        <w:t>92,55 % od planiranih</w:t>
      </w:r>
      <w:r w:rsidR="001532B1" w:rsidRPr="00615D07">
        <w:rPr>
          <w:sz w:val="22"/>
          <w:szCs w:val="22"/>
        </w:rPr>
        <w:t xml:space="preserve"> </w:t>
      </w:r>
      <w:r w:rsidR="00F30729" w:rsidRPr="00615D07">
        <w:rPr>
          <w:sz w:val="22"/>
          <w:szCs w:val="22"/>
        </w:rPr>
        <w:t>5</w:t>
      </w:r>
      <w:r w:rsidR="00CE4DE4" w:rsidRPr="00615D07">
        <w:rPr>
          <w:sz w:val="22"/>
          <w:szCs w:val="22"/>
        </w:rPr>
        <w:t>8</w:t>
      </w:r>
      <w:r w:rsidR="001532B1" w:rsidRPr="00615D07">
        <w:rPr>
          <w:sz w:val="22"/>
          <w:szCs w:val="22"/>
        </w:rPr>
        <w:t>.</w:t>
      </w:r>
      <w:r w:rsidR="00F30729" w:rsidRPr="00615D07">
        <w:rPr>
          <w:sz w:val="22"/>
          <w:szCs w:val="22"/>
        </w:rPr>
        <w:t>000,0</w:t>
      </w:r>
      <w:r w:rsidR="001532B1" w:rsidRPr="00615D07">
        <w:rPr>
          <w:sz w:val="22"/>
          <w:szCs w:val="22"/>
        </w:rPr>
        <w:t xml:space="preserve">0 kuna), </w:t>
      </w:r>
      <w:r w:rsidR="007F3B5C" w:rsidRPr="00615D07">
        <w:rPr>
          <w:sz w:val="22"/>
          <w:szCs w:val="22"/>
        </w:rPr>
        <w:t xml:space="preserve">što je </w:t>
      </w:r>
      <w:r w:rsidR="00CE4DE4" w:rsidRPr="00615D07">
        <w:rPr>
          <w:sz w:val="22"/>
          <w:szCs w:val="22"/>
        </w:rPr>
        <w:t>na približno istom nivou kao i ostvarenje iz prošle godine (5</w:t>
      </w:r>
      <w:r w:rsidR="00615D07" w:rsidRPr="00615D07">
        <w:rPr>
          <w:sz w:val="22"/>
          <w:szCs w:val="22"/>
        </w:rPr>
        <w:t>2</w:t>
      </w:r>
      <w:r w:rsidR="00CE4DE4" w:rsidRPr="00615D07">
        <w:rPr>
          <w:sz w:val="22"/>
          <w:szCs w:val="22"/>
        </w:rPr>
        <w:t>.</w:t>
      </w:r>
      <w:r w:rsidR="00615D07" w:rsidRPr="00615D07">
        <w:rPr>
          <w:sz w:val="22"/>
          <w:szCs w:val="22"/>
        </w:rPr>
        <w:t>123,93</w:t>
      </w:r>
      <w:r w:rsidR="00CE4DE4" w:rsidRPr="00615D07">
        <w:rPr>
          <w:sz w:val="22"/>
          <w:szCs w:val="22"/>
        </w:rPr>
        <w:t xml:space="preserve"> kun</w:t>
      </w:r>
      <w:r w:rsidR="00615D07" w:rsidRPr="00615D07">
        <w:rPr>
          <w:sz w:val="22"/>
          <w:szCs w:val="22"/>
        </w:rPr>
        <w:t>e</w:t>
      </w:r>
      <w:r w:rsidR="00CE4DE4" w:rsidRPr="00615D07">
        <w:rPr>
          <w:sz w:val="22"/>
          <w:szCs w:val="22"/>
        </w:rPr>
        <w:t>), dok je r</w:t>
      </w:r>
      <w:r w:rsidR="00184895" w:rsidRPr="00615D07">
        <w:rPr>
          <w:sz w:val="22"/>
          <w:szCs w:val="22"/>
        </w:rPr>
        <w:t xml:space="preserve">eprezentacija </w:t>
      </w:r>
      <w:r w:rsidR="00615D07" w:rsidRPr="00615D07">
        <w:rPr>
          <w:sz w:val="22"/>
          <w:szCs w:val="22"/>
        </w:rPr>
        <w:t xml:space="preserve">s porastom od 20,5% </w:t>
      </w:r>
      <w:r w:rsidR="00184895" w:rsidRPr="00615D07">
        <w:rPr>
          <w:sz w:val="22"/>
          <w:szCs w:val="22"/>
        </w:rPr>
        <w:t xml:space="preserve">ostvarena s </w:t>
      </w:r>
      <w:r w:rsidR="00615D07" w:rsidRPr="00615D07">
        <w:rPr>
          <w:sz w:val="22"/>
          <w:szCs w:val="22"/>
        </w:rPr>
        <w:t>11.682,61 kunom, što je u apsolutnom iznosu povećanje od 1.985,61 kune.</w:t>
      </w:r>
    </w:p>
    <w:p w14:paraId="51FC34FB" w14:textId="4A070D05" w:rsidR="004F378D" w:rsidRDefault="00F937AE" w:rsidP="001532B1">
      <w:pPr>
        <w:jc w:val="both"/>
        <w:rPr>
          <w:sz w:val="22"/>
          <w:szCs w:val="22"/>
        </w:rPr>
      </w:pPr>
      <w:r w:rsidRPr="004F378D">
        <w:rPr>
          <w:sz w:val="22"/>
          <w:szCs w:val="22"/>
        </w:rPr>
        <w:t xml:space="preserve">Od planiranih </w:t>
      </w:r>
      <w:r w:rsidR="004F378D" w:rsidRPr="004F378D">
        <w:rPr>
          <w:sz w:val="22"/>
          <w:szCs w:val="22"/>
        </w:rPr>
        <w:t>6</w:t>
      </w:r>
      <w:r w:rsidRPr="004F378D">
        <w:rPr>
          <w:sz w:val="22"/>
          <w:szCs w:val="22"/>
        </w:rPr>
        <w:t>.000,00 kuna za ostale nespomenute rashode</w:t>
      </w:r>
      <w:r w:rsidR="004F378D" w:rsidRPr="004F378D">
        <w:rPr>
          <w:sz w:val="22"/>
          <w:szCs w:val="22"/>
        </w:rPr>
        <w:t xml:space="preserve"> poslovanja</w:t>
      </w:r>
      <w:r w:rsidRPr="004F378D">
        <w:rPr>
          <w:sz w:val="22"/>
          <w:szCs w:val="22"/>
        </w:rPr>
        <w:t xml:space="preserve">, </w:t>
      </w:r>
      <w:r w:rsidR="004F378D" w:rsidRPr="004F378D">
        <w:rPr>
          <w:sz w:val="22"/>
          <w:szCs w:val="22"/>
        </w:rPr>
        <w:t xml:space="preserve">izvršeno je 66,21% ili </w:t>
      </w:r>
      <w:r w:rsidRPr="004F378D">
        <w:rPr>
          <w:sz w:val="22"/>
          <w:szCs w:val="22"/>
        </w:rPr>
        <w:t>3.</w:t>
      </w:r>
      <w:r w:rsidR="004F378D" w:rsidRPr="004F378D">
        <w:rPr>
          <w:sz w:val="22"/>
          <w:szCs w:val="22"/>
        </w:rPr>
        <w:t>972,30 kuna, što je uvećanje u odnosu na ostvarenje iz 2021. godine za 21,80% ili za 710,96 kun</w:t>
      </w:r>
      <w:r w:rsidR="004F378D">
        <w:rPr>
          <w:sz w:val="22"/>
          <w:szCs w:val="22"/>
        </w:rPr>
        <w:t>a</w:t>
      </w:r>
      <w:r w:rsidR="004F378D" w:rsidRPr="004F378D">
        <w:rPr>
          <w:sz w:val="22"/>
          <w:szCs w:val="22"/>
        </w:rPr>
        <w:t>.</w:t>
      </w:r>
    </w:p>
    <w:p w14:paraId="5B0ABD98" w14:textId="500DB0D7" w:rsidR="004F378D" w:rsidRPr="004F378D" w:rsidRDefault="0012065E" w:rsidP="001532B1">
      <w:pPr>
        <w:jc w:val="both"/>
        <w:rPr>
          <w:sz w:val="22"/>
          <w:szCs w:val="22"/>
        </w:rPr>
      </w:pPr>
      <w:r w:rsidRPr="002D4B79">
        <w:rPr>
          <w:sz w:val="22"/>
          <w:szCs w:val="22"/>
        </w:rPr>
        <w:lastRenderedPageBreak/>
        <w:t>U strukturi materijalnih rashoda vrijednosno najznačajniji su: rashodi za zašt</w:t>
      </w:r>
      <w:r>
        <w:rPr>
          <w:sz w:val="22"/>
          <w:szCs w:val="22"/>
        </w:rPr>
        <w:t>i</w:t>
      </w:r>
      <w:r w:rsidRPr="002D4B79">
        <w:rPr>
          <w:sz w:val="22"/>
          <w:szCs w:val="22"/>
        </w:rPr>
        <w:t xml:space="preserve">tnu odjeću i obuću (šifra 3227 – 276.124,09 </w:t>
      </w:r>
      <w:r>
        <w:rPr>
          <w:sz w:val="22"/>
          <w:szCs w:val="22"/>
        </w:rPr>
        <w:t>kn</w:t>
      </w:r>
      <w:r w:rsidRPr="002D4B79">
        <w:rPr>
          <w:sz w:val="22"/>
          <w:szCs w:val="22"/>
        </w:rPr>
        <w:t xml:space="preserve">), usluge tekućeg i investicijskog održavanja (šifra 3232 – 195.104,40 </w:t>
      </w:r>
      <w:r>
        <w:rPr>
          <w:sz w:val="22"/>
          <w:szCs w:val="22"/>
        </w:rPr>
        <w:t>kn</w:t>
      </w:r>
      <w:r w:rsidRPr="002D4B79">
        <w:rPr>
          <w:sz w:val="22"/>
          <w:szCs w:val="22"/>
        </w:rPr>
        <w:t xml:space="preserve">), rashodi za energiju (šifra 3223 – </w:t>
      </w:r>
      <w:r>
        <w:rPr>
          <w:sz w:val="22"/>
          <w:szCs w:val="22"/>
        </w:rPr>
        <w:t>191.826,96</w:t>
      </w:r>
      <w:r w:rsidRPr="002D4B79">
        <w:rPr>
          <w:sz w:val="22"/>
          <w:szCs w:val="22"/>
        </w:rPr>
        <w:t xml:space="preserve"> </w:t>
      </w:r>
      <w:r>
        <w:rPr>
          <w:sz w:val="22"/>
          <w:szCs w:val="22"/>
        </w:rPr>
        <w:t>kn</w:t>
      </w:r>
      <w:r w:rsidRPr="002D4B79">
        <w:rPr>
          <w:sz w:val="22"/>
          <w:szCs w:val="22"/>
        </w:rPr>
        <w:t>), te na</w:t>
      </w:r>
      <w:r>
        <w:rPr>
          <w:sz w:val="22"/>
          <w:szCs w:val="22"/>
        </w:rPr>
        <w:t>kn</w:t>
      </w:r>
      <w:r w:rsidRPr="002D4B79">
        <w:rPr>
          <w:sz w:val="22"/>
          <w:szCs w:val="22"/>
        </w:rPr>
        <w:t xml:space="preserve">ade za prijevoz na posao i s posla (šifra 3212 – 161.029,92 </w:t>
      </w:r>
      <w:r>
        <w:rPr>
          <w:sz w:val="22"/>
          <w:szCs w:val="22"/>
        </w:rPr>
        <w:t>kn</w:t>
      </w:r>
      <w:r w:rsidRPr="002D4B79">
        <w:rPr>
          <w:sz w:val="22"/>
          <w:szCs w:val="22"/>
        </w:rPr>
        <w:t>).</w:t>
      </w:r>
    </w:p>
    <w:p w14:paraId="1F06CBB6" w14:textId="77777777" w:rsidR="006E6CA7" w:rsidRPr="004F378D" w:rsidRDefault="006E6CA7" w:rsidP="00916D53">
      <w:pPr>
        <w:jc w:val="both"/>
        <w:rPr>
          <w:sz w:val="22"/>
          <w:szCs w:val="22"/>
        </w:rPr>
      </w:pPr>
    </w:p>
    <w:p w14:paraId="7D6EF2D3" w14:textId="75087478" w:rsidR="00990BE0" w:rsidRDefault="001532B1" w:rsidP="00916D53">
      <w:pPr>
        <w:jc w:val="both"/>
        <w:rPr>
          <w:sz w:val="22"/>
          <w:szCs w:val="22"/>
        </w:rPr>
      </w:pPr>
      <w:r w:rsidRPr="0012065E">
        <w:rPr>
          <w:b/>
          <w:bCs/>
          <w:sz w:val="22"/>
          <w:szCs w:val="22"/>
        </w:rPr>
        <w:t>Kapitalna ulaganja</w:t>
      </w:r>
      <w:r w:rsidRPr="0012065E">
        <w:rPr>
          <w:sz w:val="22"/>
          <w:szCs w:val="22"/>
        </w:rPr>
        <w:t xml:space="preserve"> u </w:t>
      </w:r>
      <w:r w:rsidR="00AF2919" w:rsidRPr="0012065E">
        <w:rPr>
          <w:sz w:val="22"/>
          <w:szCs w:val="22"/>
        </w:rPr>
        <w:t>202</w:t>
      </w:r>
      <w:r w:rsidR="00990BE0" w:rsidRPr="0012065E">
        <w:rPr>
          <w:sz w:val="22"/>
          <w:szCs w:val="22"/>
        </w:rPr>
        <w:t>2</w:t>
      </w:r>
      <w:r w:rsidR="00AF2919" w:rsidRPr="0012065E">
        <w:rPr>
          <w:sz w:val="22"/>
          <w:szCs w:val="22"/>
        </w:rPr>
        <w:t>.</w:t>
      </w:r>
      <w:r w:rsidRPr="0012065E">
        <w:rPr>
          <w:sz w:val="22"/>
          <w:szCs w:val="22"/>
        </w:rPr>
        <w:t xml:space="preserve"> godini planirana su s </w:t>
      </w:r>
      <w:r w:rsidR="00990BE0" w:rsidRPr="0012065E">
        <w:rPr>
          <w:b/>
          <w:bCs/>
          <w:sz w:val="22"/>
          <w:szCs w:val="22"/>
        </w:rPr>
        <w:t>428.125</w:t>
      </w:r>
      <w:r w:rsidRPr="0012065E">
        <w:rPr>
          <w:b/>
          <w:bCs/>
          <w:sz w:val="22"/>
          <w:szCs w:val="22"/>
        </w:rPr>
        <w:t xml:space="preserve"> kuna</w:t>
      </w:r>
      <w:r w:rsidRPr="0012065E">
        <w:rPr>
          <w:sz w:val="22"/>
          <w:szCs w:val="22"/>
        </w:rPr>
        <w:t xml:space="preserve">, a izvršena s </w:t>
      </w:r>
      <w:r w:rsidR="00990BE0" w:rsidRPr="00941231">
        <w:rPr>
          <w:b/>
          <w:bCs/>
          <w:sz w:val="22"/>
          <w:szCs w:val="22"/>
        </w:rPr>
        <w:t>415.979,29</w:t>
      </w:r>
      <w:r w:rsidR="002E668B" w:rsidRPr="00941231">
        <w:rPr>
          <w:b/>
          <w:bCs/>
          <w:sz w:val="22"/>
          <w:szCs w:val="22"/>
        </w:rPr>
        <w:t xml:space="preserve"> kuna</w:t>
      </w:r>
      <w:r w:rsidRPr="0012065E">
        <w:rPr>
          <w:sz w:val="22"/>
          <w:szCs w:val="22"/>
        </w:rPr>
        <w:t xml:space="preserve"> ili </w:t>
      </w:r>
      <w:r w:rsidR="00990BE0" w:rsidRPr="0012065E">
        <w:rPr>
          <w:sz w:val="22"/>
          <w:szCs w:val="22"/>
        </w:rPr>
        <w:t>12.145,71</w:t>
      </w:r>
      <w:r w:rsidR="002E668B" w:rsidRPr="0012065E">
        <w:rPr>
          <w:sz w:val="22"/>
          <w:szCs w:val="22"/>
        </w:rPr>
        <w:t xml:space="preserve"> kun</w:t>
      </w:r>
      <w:r w:rsidR="00990BE0" w:rsidRPr="0012065E">
        <w:rPr>
          <w:sz w:val="22"/>
          <w:szCs w:val="22"/>
        </w:rPr>
        <w:t>u</w:t>
      </w:r>
      <w:r w:rsidR="002E668B" w:rsidRPr="0012065E">
        <w:rPr>
          <w:sz w:val="22"/>
          <w:szCs w:val="22"/>
        </w:rPr>
        <w:t xml:space="preserve"> m</w:t>
      </w:r>
      <w:r w:rsidR="00805F58" w:rsidRPr="0012065E">
        <w:rPr>
          <w:sz w:val="22"/>
          <w:szCs w:val="22"/>
        </w:rPr>
        <w:t xml:space="preserve">anje od plana, odnosno </w:t>
      </w:r>
      <w:r w:rsidR="00367AB6" w:rsidRPr="0012065E">
        <w:rPr>
          <w:sz w:val="22"/>
          <w:szCs w:val="22"/>
        </w:rPr>
        <w:t>m</w:t>
      </w:r>
      <w:r w:rsidR="00805F58" w:rsidRPr="0012065E">
        <w:rPr>
          <w:sz w:val="22"/>
          <w:szCs w:val="22"/>
        </w:rPr>
        <w:t>anje</w:t>
      </w:r>
      <w:r w:rsidR="00367AB6" w:rsidRPr="0012065E">
        <w:rPr>
          <w:sz w:val="22"/>
          <w:szCs w:val="22"/>
        </w:rPr>
        <w:t xml:space="preserve"> </w:t>
      </w:r>
      <w:r w:rsidR="002E668B" w:rsidRPr="0012065E">
        <w:rPr>
          <w:sz w:val="22"/>
          <w:szCs w:val="22"/>
        </w:rPr>
        <w:t>za 2,</w:t>
      </w:r>
      <w:r w:rsidR="00990BE0" w:rsidRPr="0012065E">
        <w:rPr>
          <w:sz w:val="22"/>
          <w:szCs w:val="22"/>
        </w:rPr>
        <w:t>84</w:t>
      </w:r>
      <w:r w:rsidR="00367AB6" w:rsidRPr="0012065E">
        <w:rPr>
          <w:sz w:val="22"/>
          <w:szCs w:val="22"/>
        </w:rPr>
        <w:t>%</w:t>
      </w:r>
      <w:r w:rsidR="00805F58" w:rsidRPr="0012065E">
        <w:rPr>
          <w:sz w:val="22"/>
          <w:szCs w:val="22"/>
        </w:rPr>
        <w:t>.</w:t>
      </w:r>
      <w:r w:rsidRPr="0012065E">
        <w:rPr>
          <w:sz w:val="22"/>
          <w:szCs w:val="22"/>
        </w:rPr>
        <w:t xml:space="preserve"> </w:t>
      </w:r>
      <w:r w:rsidR="00990BE0" w:rsidRPr="0012065E">
        <w:rPr>
          <w:sz w:val="22"/>
          <w:szCs w:val="22"/>
        </w:rPr>
        <w:t>U odnosu na ostvarenje u istom razdoblju 2021. godine kapitalna ulaganja veća su za 16,62%,  sukladno Planu nabave.</w:t>
      </w:r>
      <w:r w:rsidR="0012065E">
        <w:rPr>
          <w:sz w:val="22"/>
          <w:szCs w:val="22"/>
        </w:rPr>
        <w:t xml:space="preserve"> Kapitalna ulaganja čine Rashodi za nabavu nefinancijske imovine u iznosu od 203.302,93 kune i </w:t>
      </w:r>
      <w:r w:rsidR="0012065E" w:rsidRPr="0012065E">
        <w:rPr>
          <w:bCs/>
          <w:sz w:val="22"/>
          <w:szCs w:val="22"/>
        </w:rPr>
        <w:t>Izdaci za financijsku imovinu i otplate zajmova</w:t>
      </w:r>
      <w:r w:rsidR="0012065E">
        <w:rPr>
          <w:bCs/>
          <w:sz w:val="22"/>
          <w:szCs w:val="22"/>
        </w:rPr>
        <w:t xml:space="preserve"> iznosa</w:t>
      </w:r>
      <w:r w:rsidR="0012065E" w:rsidRPr="0012065E">
        <w:rPr>
          <w:bCs/>
          <w:sz w:val="22"/>
          <w:szCs w:val="22"/>
        </w:rPr>
        <w:t xml:space="preserve"> 195.398,21 kn</w:t>
      </w:r>
      <w:r w:rsidR="00941231">
        <w:rPr>
          <w:bCs/>
          <w:sz w:val="22"/>
          <w:szCs w:val="22"/>
        </w:rPr>
        <w:t xml:space="preserve">, uvećano za kamate </w:t>
      </w:r>
    </w:p>
    <w:p w14:paraId="3DE78CD7" w14:textId="7712F330" w:rsidR="0012065E" w:rsidRDefault="0012065E" w:rsidP="00916D53">
      <w:pPr>
        <w:jc w:val="both"/>
        <w:rPr>
          <w:sz w:val="22"/>
          <w:szCs w:val="22"/>
        </w:rPr>
      </w:pPr>
    </w:p>
    <w:p w14:paraId="362BFE3B" w14:textId="77777777" w:rsidR="0012065E" w:rsidRDefault="0012065E" w:rsidP="0012065E">
      <w:pPr>
        <w:jc w:val="both"/>
        <w:rPr>
          <w:sz w:val="22"/>
          <w:szCs w:val="22"/>
        </w:rPr>
      </w:pPr>
      <w:r w:rsidRPr="00857723">
        <w:rPr>
          <w:b/>
          <w:sz w:val="22"/>
          <w:szCs w:val="22"/>
        </w:rPr>
        <w:t xml:space="preserve">Rashodi za nabavu nefinancijske imovine </w:t>
      </w:r>
      <w:r w:rsidRPr="00857723">
        <w:rPr>
          <w:bCs/>
          <w:sz w:val="22"/>
          <w:szCs w:val="22"/>
        </w:rPr>
        <w:t xml:space="preserve">– iznose 203.302,93 </w:t>
      </w:r>
      <w:r>
        <w:rPr>
          <w:bCs/>
          <w:sz w:val="22"/>
          <w:szCs w:val="22"/>
        </w:rPr>
        <w:t>kn</w:t>
      </w:r>
      <w:r w:rsidRPr="00857723">
        <w:rPr>
          <w:bCs/>
          <w:sz w:val="22"/>
          <w:szCs w:val="22"/>
        </w:rPr>
        <w:t xml:space="preserve"> i veći su</w:t>
      </w:r>
      <w:r w:rsidRPr="00857723">
        <w:rPr>
          <w:sz w:val="22"/>
          <w:szCs w:val="22"/>
        </w:rPr>
        <w:t xml:space="preserve"> u odnosu na ostvarene rashode iz 2021. godine (144.027,00 </w:t>
      </w:r>
      <w:r>
        <w:rPr>
          <w:sz w:val="22"/>
          <w:szCs w:val="22"/>
        </w:rPr>
        <w:t>kn</w:t>
      </w:r>
      <w:r w:rsidRPr="00857723">
        <w:rPr>
          <w:sz w:val="22"/>
          <w:szCs w:val="22"/>
        </w:rPr>
        <w:t>) za 41,</w:t>
      </w:r>
      <w:r>
        <w:rPr>
          <w:sz w:val="22"/>
          <w:szCs w:val="22"/>
        </w:rPr>
        <w:t>2</w:t>
      </w:r>
      <w:r w:rsidRPr="00857723">
        <w:rPr>
          <w:sz w:val="22"/>
          <w:szCs w:val="22"/>
        </w:rPr>
        <w:t xml:space="preserve">% ili za 59.275,93 </w:t>
      </w:r>
      <w:r>
        <w:rPr>
          <w:sz w:val="22"/>
          <w:szCs w:val="22"/>
        </w:rPr>
        <w:t>kn</w:t>
      </w:r>
      <w:r w:rsidRPr="00857723">
        <w:rPr>
          <w:sz w:val="22"/>
          <w:szCs w:val="22"/>
        </w:rPr>
        <w:t xml:space="preserve">. </w:t>
      </w:r>
    </w:p>
    <w:p w14:paraId="50C4DF85" w14:textId="77777777" w:rsidR="0012065E" w:rsidRDefault="0012065E" w:rsidP="0012065E">
      <w:pPr>
        <w:jc w:val="both"/>
        <w:rPr>
          <w:sz w:val="22"/>
          <w:szCs w:val="22"/>
        </w:rPr>
      </w:pPr>
      <w:r w:rsidRPr="00857723">
        <w:rPr>
          <w:sz w:val="22"/>
          <w:szCs w:val="22"/>
        </w:rPr>
        <w:t xml:space="preserve">Uvećanje je nastalo na stavci Oprema za održavanje i zaštitu </w:t>
      </w:r>
      <w:r>
        <w:rPr>
          <w:sz w:val="22"/>
          <w:szCs w:val="22"/>
        </w:rPr>
        <w:t xml:space="preserve">(šifra 4223) </w:t>
      </w:r>
      <w:r w:rsidRPr="00857723">
        <w:rPr>
          <w:sz w:val="22"/>
          <w:szCs w:val="22"/>
        </w:rPr>
        <w:t>u apsolutnom iznosu od 74.104,</w:t>
      </w:r>
      <w:r>
        <w:rPr>
          <w:sz w:val="22"/>
          <w:szCs w:val="22"/>
        </w:rPr>
        <w:t>57</w:t>
      </w:r>
      <w:r w:rsidRPr="00857723">
        <w:rPr>
          <w:sz w:val="22"/>
          <w:szCs w:val="22"/>
        </w:rPr>
        <w:t xml:space="preserve"> </w:t>
      </w:r>
      <w:r>
        <w:rPr>
          <w:sz w:val="22"/>
          <w:szCs w:val="22"/>
        </w:rPr>
        <w:t>kn</w:t>
      </w:r>
      <w:r w:rsidRPr="00857723">
        <w:rPr>
          <w:sz w:val="22"/>
          <w:szCs w:val="22"/>
        </w:rPr>
        <w:t xml:space="preserve"> (uvećanje od 97,3%)</w:t>
      </w:r>
      <w:r>
        <w:rPr>
          <w:sz w:val="22"/>
          <w:szCs w:val="22"/>
        </w:rPr>
        <w:t xml:space="preserve"> i na stavci Ulaganje u računalne programe u iznosu od 8.875,00 kn (uvećanje od </w:t>
      </w:r>
      <w:r w:rsidRPr="00151993">
        <w:rPr>
          <w:sz w:val="22"/>
          <w:szCs w:val="22"/>
        </w:rPr>
        <w:t xml:space="preserve">71,0%). Rashode za nabavu dugotrajne imovine čine: troškovi nabave uredske opreme i namještaja iznosa 15.580,86 </w:t>
      </w:r>
      <w:r>
        <w:rPr>
          <w:sz w:val="22"/>
          <w:szCs w:val="22"/>
        </w:rPr>
        <w:t>kn</w:t>
      </w:r>
      <w:r w:rsidRPr="00151993">
        <w:rPr>
          <w:sz w:val="22"/>
          <w:szCs w:val="22"/>
        </w:rPr>
        <w:t xml:space="preserve"> (umanjenje od 50,</w:t>
      </w:r>
      <w:r>
        <w:rPr>
          <w:sz w:val="22"/>
          <w:szCs w:val="22"/>
        </w:rPr>
        <w:t>5</w:t>
      </w:r>
      <w:r w:rsidRPr="00151993">
        <w:rPr>
          <w:sz w:val="22"/>
          <w:szCs w:val="22"/>
        </w:rPr>
        <w:t>%</w:t>
      </w:r>
      <w:r>
        <w:rPr>
          <w:sz w:val="22"/>
          <w:szCs w:val="22"/>
        </w:rPr>
        <w:t xml:space="preserve"> u odnosu na ostvarenje iz 2021. godine</w:t>
      </w:r>
      <w:r w:rsidRPr="00151993">
        <w:rPr>
          <w:sz w:val="22"/>
          <w:szCs w:val="22"/>
        </w:rPr>
        <w:t xml:space="preserve">), komunikacijske opreme iznosa 16.092,50 </w:t>
      </w:r>
      <w:r>
        <w:rPr>
          <w:sz w:val="22"/>
          <w:szCs w:val="22"/>
        </w:rPr>
        <w:t>kn</w:t>
      </w:r>
      <w:r w:rsidRPr="00151993">
        <w:rPr>
          <w:sz w:val="22"/>
          <w:szCs w:val="22"/>
        </w:rPr>
        <w:t xml:space="preserve"> (na razini prošlogodišnjeg troška), opreme za protupožarnu zaštitu iznosa 150.254,57 </w:t>
      </w:r>
      <w:r>
        <w:rPr>
          <w:sz w:val="22"/>
          <w:szCs w:val="22"/>
        </w:rPr>
        <w:t>kn</w:t>
      </w:r>
      <w:r w:rsidRPr="00151993">
        <w:rPr>
          <w:sz w:val="22"/>
          <w:szCs w:val="22"/>
        </w:rPr>
        <w:t xml:space="preserve"> (povećanje od 97,3%), ulaganja u računalne programe 21.375</w:t>
      </w:r>
      <w:r>
        <w:rPr>
          <w:sz w:val="22"/>
          <w:szCs w:val="22"/>
        </w:rPr>
        <w:t>,00</w:t>
      </w:r>
      <w:r w:rsidRPr="00151993">
        <w:rPr>
          <w:sz w:val="22"/>
          <w:szCs w:val="22"/>
        </w:rPr>
        <w:t xml:space="preserve"> </w:t>
      </w:r>
      <w:r>
        <w:rPr>
          <w:sz w:val="22"/>
          <w:szCs w:val="22"/>
        </w:rPr>
        <w:t>kn</w:t>
      </w:r>
      <w:r w:rsidRPr="00151993">
        <w:rPr>
          <w:sz w:val="22"/>
          <w:szCs w:val="22"/>
        </w:rPr>
        <w:t xml:space="preserve"> (povećanje od 71,00%). </w:t>
      </w:r>
    </w:p>
    <w:p w14:paraId="2BBFD319" w14:textId="77777777" w:rsidR="0012065E" w:rsidRDefault="0012065E" w:rsidP="0012065E">
      <w:pPr>
        <w:jc w:val="both"/>
        <w:rPr>
          <w:sz w:val="22"/>
          <w:szCs w:val="22"/>
        </w:rPr>
      </w:pPr>
      <w:r w:rsidRPr="000F23F3">
        <w:rPr>
          <w:sz w:val="22"/>
          <w:szCs w:val="22"/>
        </w:rPr>
        <w:t>Troškova dokumenata prostornog uređenja za potrebe izgradnje vatrogasnog doma u 2022. godini nije bilo, za razliku od 2021. godine kada su isti iznosili 7.938,40 kn, a obuhvaćali su županijsku upravnu pristojbu za dobivanje građevinske dozvole za rekonstrukciju državne ceste D66, trošak vodnog doprinosa, te troškove kontrole Izvedbenog projekta mehaničke otpornosti i stabilnosti vatrogasnog doma</w:t>
      </w:r>
      <w:r>
        <w:rPr>
          <w:sz w:val="22"/>
          <w:szCs w:val="22"/>
        </w:rPr>
        <w:t>.</w:t>
      </w:r>
      <w:r w:rsidRPr="000F23F3">
        <w:rPr>
          <w:sz w:val="22"/>
          <w:szCs w:val="22"/>
        </w:rPr>
        <w:t xml:space="preserve"> Kako su tijekom 2022. godine izostale aktivnosti vezane za izgradnju doma, tako su izostali i zavisni troškovi.</w:t>
      </w:r>
    </w:p>
    <w:p w14:paraId="7912417E" w14:textId="77777777" w:rsidR="0012065E" w:rsidRDefault="0012065E" w:rsidP="0012065E">
      <w:pPr>
        <w:jc w:val="both"/>
        <w:rPr>
          <w:sz w:val="22"/>
          <w:szCs w:val="22"/>
        </w:rPr>
      </w:pPr>
      <w:r>
        <w:rPr>
          <w:sz w:val="22"/>
          <w:szCs w:val="22"/>
        </w:rPr>
        <w:t xml:space="preserve">Od uredske i računalne opreme nabavljeno je: printer, monitor, miš i eksterni hard disk ukupne vrijednosti 4.601,86 kn, stolica za dežuranu (1.299,00 kn), te tri garderobna ormara za nove vatrogasce vrijednosti 9.680,00 kn. </w:t>
      </w:r>
    </w:p>
    <w:p w14:paraId="4C676FB1" w14:textId="77777777" w:rsidR="0012065E" w:rsidRDefault="0012065E" w:rsidP="0012065E">
      <w:pPr>
        <w:jc w:val="both"/>
        <w:rPr>
          <w:sz w:val="22"/>
          <w:szCs w:val="22"/>
        </w:rPr>
      </w:pPr>
      <w:r w:rsidRPr="00B76F6E">
        <w:rPr>
          <w:sz w:val="22"/>
          <w:szCs w:val="22"/>
        </w:rPr>
        <w:t xml:space="preserve">Od komunikacijske opreme nabavljene su </w:t>
      </w:r>
      <w:r>
        <w:rPr>
          <w:sz w:val="22"/>
          <w:szCs w:val="22"/>
        </w:rPr>
        <w:t>dvije</w:t>
      </w:r>
      <w:r w:rsidRPr="00B76F6E">
        <w:rPr>
          <w:sz w:val="22"/>
          <w:szCs w:val="22"/>
        </w:rPr>
        <w:t xml:space="preserve"> digitalne prijenosne radiostanice s punjačima i baterijama, te uređaj za praćenje vozila koji je financiran iz donacije Područne vatrogasne zajednice Liburnije, ukupno 16.092,50 </w:t>
      </w:r>
      <w:r>
        <w:rPr>
          <w:sz w:val="22"/>
          <w:szCs w:val="22"/>
        </w:rPr>
        <w:t>kn</w:t>
      </w:r>
      <w:r w:rsidRPr="00B76F6E">
        <w:rPr>
          <w:sz w:val="22"/>
          <w:szCs w:val="22"/>
        </w:rPr>
        <w:t>.</w:t>
      </w:r>
    </w:p>
    <w:p w14:paraId="3734A8F3" w14:textId="77777777" w:rsidR="0012065E" w:rsidRPr="00B76F6E" w:rsidRDefault="0012065E" w:rsidP="0012065E">
      <w:pPr>
        <w:jc w:val="both"/>
        <w:rPr>
          <w:sz w:val="22"/>
          <w:szCs w:val="22"/>
        </w:rPr>
      </w:pPr>
      <w:r>
        <w:rPr>
          <w:sz w:val="22"/>
          <w:szCs w:val="22"/>
        </w:rPr>
        <w:t>Od ulaganja u računalne programe JVP Opatija bila je u obvezi nabaviti računalni program u svrhu uvođenja digitalne pisarnice, osnovom Uredbe o uredskom poslovanju za što je izdvojila 21.375,00 kn, te prošla obuku za pet zaposlenih dana 12. siječnja 2023. godine.</w:t>
      </w:r>
    </w:p>
    <w:p w14:paraId="7A424F56" w14:textId="77777777" w:rsidR="0012065E" w:rsidRPr="00750435" w:rsidRDefault="0012065E" w:rsidP="0012065E">
      <w:pPr>
        <w:jc w:val="both"/>
        <w:rPr>
          <w:sz w:val="22"/>
          <w:szCs w:val="22"/>
        </w:rPr>
      </w:pPr>
      <w:r w:rsidRPr="00834D25">
        <w:rPr>
          <w:sz w:val="22"/>
          <w:szCs w:val="22"/>
        </w:rPr>
        <w:t xml:space="preserve">Od opreme za protupožarnu zaštitu nabavljeno je: navlake za CFK boce komada 6 (1.725,00 </w:t>
      </w:r>
      <w:r>
        <w:rPr>
          <w:sz w:val="22"/>
          <w:szCs w:val="22"/>
        </w:rPr>
        <w:t>kn</w:t>
      </w:r>
      <w:r w:rsidRPr="00834D25">
        <w:rPr>
          <w:sz w:val="22"/>
          <w:szCs w:val="22"/>
        </w:rPr>
        <w:t xml:space="preserve">), lampe za kacigu komada 20 (19.975,00 </w:t>
      </w:r>
      <w:r>
        <w:rPr>
          <w:sz w:val="22"/>
          <w:szCs w:val="22"/>
        </w:rPr>
        <w:t>Kn</w:t>
      </w:r>
      <w:r w:rsidRPr="00834D25">
        <w:rPr>
          <w:sz w:val="22"/>
          <w:szCs w:val="22"/>
        </w:rPr>
        <w:t xml:space="preserve">), 6 komada CFK boca za komprimirani zrak, (19.875,00 </w:t>
      </w:r>
      <w:r>
        <w:rPr>
          <w:sz w:val="22"/>
          <w:szCs w:val="22"/>
        </w:rPr>
        <w:t>kn</w:t>
      </w:r>
      <w:r w:rsidRPr="00834D25">
        <w:rPr>
          <w:sz w:val="22"/>
          <w:szCs w:val="22"/>
        </w:rPr>
        <w:t xml:space="preserve">), visokotlačna mlaznica AWG turbo 40-80-130 (5.000,00 </w:t>
      </w:r>
      <w:r>
        <w:rPr>
          <w:sz w:val="22"/>
          <w:szCs w:val="22"/>
        </w:rPr>
        <w:t>kn</w:t>
      </w:r>
      <w:r w:rsidRPr="00834D25">
        <w:rPr>
          <w:sz w:val="22"/>
          <w:szCs w:val="22"/>
        </w:rPr>
        <w:t xml:space="preserve">), 2 spremnika od 2l za mlaznicu venturi (525,25 </w:t>
      </w:r>
      <w:r>
        <w:rPr>
          <w:sz w:val="22"/>
          <w:szCs w:val="22"/>
        </w:rPr>
        <w:t>kn</w:t>
      </w:r>
      <w:r w:rsidRPr="00834D25">
        <w:rPr>
          <w:sz w:val="22"/>
          <w:szCs w:val="22"/>
        </w:rPr>
        <w:t xml:space="preserve">), svjetiljka Streamlight Survivor kom 4 (8.612,50 </w:t>
      </w:r>
      <w:r>
        <w:rPr>
          <w:sz w:val="22"/>
          <w:szCs w:val="22"/>
        </w:rPr>
        <w:t>kn</w:t>
      </w:r>
      <w:r w:rsidRPr="00834D25">
        <w:rPr>
          <w:sz w:val="22"/>
          <w:szCs w:val="22"/>
        </w:rPr>
        <w:t xml:space="preserve">), kasnije nabavljene još 2 (4.275,00 </w:t>
      </w:r>
      <w:r>
        <w:rPr>
          <w:sz w:val="22"/>
          <w:szCs w:val="22"/>
        </w:rPr>
        <w:t>kn</w:t>
      </w:r>
      <w:r w:rsidRPr="00834D25">
        <w:rPr>
          <w:sz w:val="22"/>
          <w:szCs w:val="22"/>
        </w:rPr>
        <w:t xml:space="preserve">), lampa za kacigu Rosenbauer-Titan kom 6 (6.217,50 </w:t>
      </w:r>
      <w:r>
        <w:rPr>
          <w:sz w:val="22"/>
          <w:szCs w:val="22"/>
        </w:rPr>
        <w:t>kn</w:t>
      </w:r>
      <w:r w:rsidRPr="00834D25">
        <w:rPr>
          <w:sz w:val="22"/>
          <w:szCs w:val="22"/>
        </w:rPr>
        <w:t xml:space="preserve">), nove hidraulične cijevi Lukas na vozilu OP-9 (22.611,25 </w:t>
      </w:r>
      <w:r>
        <w:rPr>
          <w:sz w:val="22"/>
          <w:szCs w:val="22"/>
        </w:rPr>
        <w:t>kn</w:t>
      </w:r>
      <w:r w:rsidRPr="00834D25">
        <w:rPr>
          <w:sz w:val="22"/>
          <w:szCs w:val="22"/>
        </w:rPr>
        <w:t xml:space="preserve">), mlaznice (442,50 </w:t>
      </w:r>
      <w:r>
        <w:rPr>
          <w:sz w:val="22"/>
          <w:szCs w:val="22"/>
        </w:rPr>
        <w:t>kn</w:t>
      </w:r>
      <w:r w:rsidRPr="00834D25">
        <w:rPr>
          <w:sz w:val="22"/>
          <w:szCs w:val="22"/>
        </w:rPr>
        <w:t>), odijelo kemijsko plinonepropusno Tychem+čizme+kruti spremnik</w:t>
      </w:r>
      <w:r>
        <w:rPr>
          <w:sz w:val="22"/>
          <w:szCs w:val="22"/>
        </w:rPr>
        <w:t xml:space="preserve"> </w:t>
      </w:r>
      <w:r w:rsidRPr="00750435">
        <w:rPr>
          <w:sz w:val="22"/>
          <w:szCs w:val="22"/>
        </w:rPr>
        <w:t xml:space="preserve">(15.525,00 </w:t>
      </w:r>
      <w:r>
        <w:rPr>
          <w:sz w:val="22"/>
          <w:szCs w:val="22"/>
        </w:rPr>
        <w:t>kn</w:t>
      </w:r>
      <w:r w:rsidRPr="00750435">
        <w:rPr>
          <w:sz w:val="22"/>
          <w:szCs w:val="22"/>
        </w:rPr>
        <w:t xml:space="preserve">), 2 razvalne poluge Hooligan (5.280,00 </w:t>
      </w:r>
      <w:r>
        <w:rPr>
          <w:sz w:val="22"/>
          <w:szCs w:val="22"/>
        </w:rPr>
        <w:t>kn</w:t>
      </w:r>
      <w:r w:rsidRPr="00750435">
        <w:rPr>
          <w:sz w:val="22"/>
          <w:szCs w:val="22"/>
        </w:rPr>
        <w:t xml:space="preserve">), Motorna pila MS 201 TC-M (6.165,00 </w:t>
      </w:r>
      <w:r>
        <w:rPr>
          <w:sz w:val="22"/>
          <w:szCs w:val="22"/>
        </w:rPr>
        <w:t>kn</w:t>
      </w:r>
      <w:r w:rsidRPr="00750435">
        <w:rPr>
          <w:sz w:val="22"/>
          <w:szCs w:val="22"/>
        </w:rPr>
        <w:t xml:space="preserve">), Courant K2C alat za razvaljivanje (3.186,56 </w:t>
      </w:r>
      <w:r>
        <w:rPr>
          <w:sz w:val="22"/>
          <w:szCs w:val="22"/>
        </w:rPr>
        <w:t>kn</w:t>
      </w:r>
      <w:r w:rsidRPr="00750435">
        <w:rPr>
          <w:sz w:val="22"/>
          <w:szCs w:val="22"/>
        </w:rPr>
        <w:t xml:space="preserve">), tlačne cijevi, prelaznice, mlaznice (8.141,25 </w:t>
      </w:r>
      <w:r>
        <w:rPr>
          <w:sz w:val="22"/>
          <w:szCs w:val="22"/>
        </w:rPr>
        <w:t>kn</w:t>
      </w:r>
      <w:r w:rsidRPr="00750435">
        <w:rPr>
          <w:sz w:val="22"/>
          <w:szCs w:val="22"/>
        </w:rPr>
        <w:t xml:space="preserve">), cijevi tlačne vatrogasne 6+6 (17.325,00 </w:t>
      </w:r>
      <w:r>
        <w:rPr>
          <w:sz w:val="22"/>
          <w:szCs w:val="22"/>
        </w:rPr>
        <w:t>kn</w:t>
      </w:r>
      <w:r w:rsidRPr="00750435">
        <w:rPr>
          <w:sz w:val="22"/>
          <w:szCs w:val="22"/>
        </w:rPr>
        <w:t xml:space="preserve">), vatrogasne sjekire s futrolom, komada 6 (2.403,75 </w:t>
      </w:r>
      <w:r>
        <w:rPr>
          <w:sz w:val="22"/>
          <w:szCs w:val="22"/>
        </w:rPr>
        <w:t>kn</w:t>
      </w:r>
      <w:r w:rsidRPr="00750435">
        <w:rPr>
          <w:sz w:val="22"/>
          <w:szCs w:val="22"/>
        </w:rPr>
        <w:t xml:space="preserve">), vatrogasni aparati za početno gašenje 6 kom (3.017,25 </w:t>
      </w:r>
      <w:r>
        <w:rPr>
          <w:sz w:val="22"/>
          <w:szCs w:val="22"/>
        </w:rPr>
        <w:t>kn</w:t>
      </w:r>
      <w:r w:rsidRPr="00750435">
        <w:rPr>
          <w:sz w:val="22"/>
          <w:szCs w:val="22"/>
        </w:rPr>
        <w:t xml:space="preserve">), vatrogasni aparat S9P, abc, 9 kg (526,58 </w:t>
      </w:r>
      <w:r>
        <w:rPr>
          <w:sz w:val="22"/>
          <w:szCs w:val="22"/>
        </w:rPr>
        <w:t>kn</w:t>
      </w:r>
      <w:r w:rsidRPr="00750435">
        <w:rPr>
          <w:sz w:val="22"/>
          <w:szCs w:val="22"/>
        </w:rPr>
        <w:t>).</w:t>
      </w:r>
    </w:p>
    <w:p w14:paraId="5CEA8702" w14:textId="77777777" w:rsidR="0012065E" w:rsidRDefault="0012065E" w:rsidP="0012065E">
      <w:pPr>
        <w:jc w:val="both"/>
        <w:rPr>
          <w:sz w:val="22"/>
          <w:szCs w:val="22"/>
        </w:rPr>
      </w:pPr>
      <w:r w:rsidRPr="00750435">
        <w:rPr>
          <w:sz w:val="22"/>
          <w:szCs w:val="22"/>
        </w:rPr>
        <w:t xml:space="preserve">Od ostale opreme za održavanje i zaštitu nabavljeni su: magnetni konektori (3.400,00 </w:t>
      </w:r>
      <w:r>
        <w:rPr>
          <w:sz w:val="22"/>
          <w:szCs w:val="22"/>
        </w:rPr>
        <w:t>kn</w:t>
      </w:r>
      <w:r w:rsidRPr="00750435">
        <w:rPr>
          <w:sz w:val="22"/>
          <w:szCs w:val="22"/>
        </w:rPr>
        <w:t xml:space="preserve">), set bljeskalica Syncflare (1.805,00 </w:t>
      </w:r>
      <w:r>
        <w:rPr>
          <w:sz w:val="22"/>
          <w:szCs w:val="22"/>
        </w:rPr>
        <w:t>kn</w:t>
      </w:r>
      <w:r w:rsidRPr="00750435">
        <w:rPr>
          <w:sz w:val="22"/>
          <w:szCs w:val="22"/>
        </w:rPr>
        <w:t xml:space="preserve">), statičko uže LX za spašavanje 10,5 mm, 200 m (3.420,00 </w:t>
      </w:r>
      <w:r>
        <w:rPr>
          <w:sz w:val="22"/>
          <w:szCs w:val="22"/>
        </w:rPr>
        <w:t>kn</w:t>
      </w:r>
      <w:r w:rsidRPr="00750435">
        <w:rPr>
          <w:sz w:val="22"/>
          <w:szCs w:val="22"/>
        </w:rPr>
        <w:t xml:space="preserve">), aparat za zavarivanje Technomig 210 (7.037,68 </w:t>
      </w:r>
      <w:r>
        <w:rPr>
          <w:sz w:val="22"/>
          <w:szCs w:val="22"/>
        </w:rPr>
        <w:t>kn</w:t>
      </w:r>
      <w:r w:rsidRPr="00750435">
        <w:rPr>
          <w:sz w:val="22"/>
          <w:szCs w:val="22"/>
        </w:rPr>
        <w:t xml:space="preserve">), alat ručni za obijanje brava Donges (3.737,50 </w:t>
      </w:r>
      <w:r>
        <w:rPr>
          <w:sz w:val="22"/>
          <w:szCs w:val="22"/>
        </w:rPr>
        <w:t>kn</w:t>
      </w:r>
      <w:r w:rsidRPr="00750435">
        <w:rPr>
          <w:sz w:val="22"/>
          <w:szCs w:val="22"/>
        </w:rPr>
        <w:t>)</w:t>
      </w:r>
      <w:r>
        <w:rPr>
          <w:sz w:val="22"/>
          <w:szCs w:val="22"/>
        </w:rPr>
        <w:t>.</w:t>
      </w:r>
    </w:p>
    <w:p w14:paraId="2C4A3FCE" w14:textId="77777777" w:rsidR="0012065E" w:rsidRPr="00750435" w:rsidRDefault="0012065E" w:rsidP="0012065E">
      <w:pPr>
        <w:jc w:val="both"/>
        <w:rPr>
          <w:sz w:val="22"/>
          <w:szCs w:val="22"/>
        </w:rPr>
      </w:pPr>
    </w:p>
    <w:p w14:paraId="00B42EBA" w14:textId="6EC9E07F" w:rsidR="00E57CED" w:rsidRPr="00941231" w:rsidRDefault="0012065E" w:rsidP="00916D53">
      <w:pPr>
        <w:jc w:val="both"/>
        <w:rPr>
          <w:sz w:val="22"/>
          <w:szCs w:val="22"/>
        </w:rPr>
      </w:pPr>
      <w:r w:rsidRPr="009E6FBA">
        <w:rPr>
          <w:sz w:val="22"/>
          <w:szCs w:val="22"/>
        </w:rPr>
        <w:t xml:space="preserve">Za navedene nabave (203.302,93 </w:t>
      </w:r>
      <w:r>
        <w:rPr>
          <w:sz w:val="22"/>
          <w:szCs w:val="22"/>
        </w:rPr>
        <w:t>kn</w:t>
      </w:r>
      <w:r w:rsidRPr="009E6FBA">
        <w:rPr>
          <w:sz w:val="22"/>
          <w:szCs w:val="22"/>
        </w:rPr>
        <w:t xml:space="preserve">) korištena su sredstva iz proračuna JLS 58.789,77 </w:t>
      </w:r>
      <w:r>
        <w:rPr>
          <w:sz w:val="22"/>
          <w:szCs w:val="22"/>
        </w:rPr>
        <w:t>kn</w:t>
      </w:r>
      <w:r w:rsidRPr="009E6FBA">
        <w:rPr>
          <w:sz w:val="22"/>
          <w:szCs w:val="22"/>
        </w:rPr>
        <w:t xml:space="preserve">, iz Proračuna Grada Opatije 77.930,66 </w:t>
      </w:r>
      <w:r>
        <w:rPr>
          <w:sz w:val="22"/>
          <w:szCs w:val="22"/>
        </w:rPr>
        <w:t>kn</w:t>
      </w:r>
      <w:r w:rsidRPr="009E6FBA">
        <w:rPr>
          <w:sz w:val="22"/>
          <w:szCs w:val="22"/>
        </w:rPr>
        <w:t xml:space="preserve">, iz donacije Područne vatrogasne zajednice Liburnie 3.467,50 </w:t>
      </w:r>
      <w:r>
        <w:rPr>
          <w:sz w:val="22"/>
          <w:szCs w:val="22"/>
        </w:rPr>
        <w:t>kn</w:t>
      </w:r>
      <w:r w:rsidRPr="009E6FBA">
        <w:rPr>
          <w:sz w:val="22"/>
          <w:szCs w:val="22"/>
        </w:rPr>
        <w:t xml:space="preserve">, te iz ostvarenih vlastitih prihoda 63.115,00 </w:t>
      </w:r>
      <w:r>
        <w:rPr>
          <w:sz w:val="22"/>
          <w:szCs w:val="22"/>
        </w:rPr>
        <w:t>kn</w:t>
      </w:r>
      <w:r w:rsidRPr="009E6FBA">
        <w:rPr>
          <w:sz w:val="22"/>
          <w:szCs w:val="22"/>
        </w:rPr>
        <w:t>.</w:t>
      </w:r>
    </w:p>
    <w:p w14:paraId="52123398" w14:textId="77777777" w:rsidR="008D0D3E" w:rsidRPr="009E04E3" w:rsidRDefault="008D0D3E" w:rsidP="008D0D3E">
      <w:pPr>
        <w:jc w:val="both"/>
        <w:rPr>
          <w:color w:val="FF0000"/>
          <w:sz w:val="22"/>
          <w:szCs w:val="22"/>
        </w:rPr>
      </w:pPr>
    </w:p>
    <w:p w14:paraId="26F6C265" w14:textId="3F2A1DC1" w:rsidR="00701033" w:rsidRPr="005C4295" w:rsidRDefault="00F10F45" w:rsidP="00701033">
      <w:pPr>
        <w:shd w:val="clear" w:color="auto" w:fill="FFFFFF"/>
        <w:spacing w:before="180"/>
        <w:contextualSpacing/>
        <w:jc w:val="both"/>
        <w:rPr>
          <w:color w:val="FF0000"/>
          <w:sz w:val="22"/>
          <w:szCs w:val="22"/>
        </w:rPr>
      </w:pPr>
      <w:bookmarkStart w:id="4" w:name="_Hlk95375094"/>
      <w:r w:rsidRPr="005C4295">
        <w:rPr>
          <w:sz w:val="22"/>
          <w:szCs w:val="22"/>
        </w:rPr>
        <w:t>Tijekom 202</w:t>
      </w:r>
      <w:r w:rsidR="00941231" w:rsidRPr="005C4295">
        <w:rPr>
          <w:sz w:val="22"/>
          <w:szCs w:val="22"/>
        </w:rPr>
        <w:t>2</w:t>
      </w:r>
      <w:r w:rsidRPr="005C4295">
        <w:rPr>
          <w:sz w:val="22"/>
          <w:szCs w:val="22"/>
        </w:rPr>
        <w:t xml:space="preserve">. godine </w:t>
      </w:r>
      <w:r w:rsidR="0024696C" w:rsidRPr="005C4295">
        <w:rPr>
          <w:sz w:val="22"/>
          <w:szCs w:val="22"/>
        </w:rPr>
        <w:t xml:space="preserve">aktivnosti oko procesa izgradnje vatrogasnog doma sastojale su se uglavnom u radnjama vezanim uz pristupnu državnu cestu D66: </w:t>
      </w:r>
      <w:r w:rsidR="005C4295" w:rsidRPr="005C4295">
        <w:rPr>
          <w:sz w:val="22"/>
          <w:szCs w:val="22"/>
        </w:rPr>
        <w:t xml:space="preserve">Hrvatske ceste provele su javno nadmetanje za rekonstrukciju raskrižja državne ceste oznake DC66 u Opatiji u sklopu izgradnje Vatrogasnog doma u Opatiji, te je krajem prosinca započeto s pripremnim radovima na Novoj cesti za izgradnju „skretača“ za lokaciju budućeg vatrogasnog doma. Pripremni radovi neophodni su za apliciranje </w:t>
      </w:r>
      <w:r w:rsidR="005C4295">
        <w:rPr>
          <w:sz w:val="22"/>
          <w:szCs w:val="22"/>
        </w:rPr>
        <w:t>za dobivanje financijskih sredstava iz ostalih izvora mimo gradskih i općinskih proračuna JLS i sredstava JVP Opatija. Čeka se raspisivanje EU natječaja na koji bi se prijavilo projekt za bespovratna europska sredstva.</w:t>
      </w:r>
      <w:r w:rsidR="006E283A" w:rsidRPr="009E04E3">
        <w:rPr>
          <w:color w:val="FF0000"/>
          <w:sz w:val="22"/>
          <w:szCs w:val="22"/>
        </w:rPr>
        <w:t xml:space="preserve"> </w:t>
      </w:r>
    </w:p>
    <w:bookmarkEnd w:id="4"/>
    <w:p w14:paraId="5E29149C" w14:textId="77777777" w:rsidR="00E57CED" w:rsidRPr="009E04E3" w:rsidRDefault="00E57CED" w:rsidP="001532B1">
      <w:pPr>
        <w:jc w:val="both"/>
        <w:rPr>
          <w:color w:val="FF0000"/>
          <w:sz w:val="22"/>
          <w:szCs w:val="22"/>
        </w:rPr>
      </w:pPr>
    </w:p>
    <w:p w14:paraId="32FFE091" w14:textId="4482DD29" w:rsidR="001532B1" w:rsidRPr="005C4295" w:rsidRDefault="001532B1" w:rsidP="001532B1">
      <w:pPr>
        <w:jc w:val="both"/>
        <w:rPr>
          <w:sz w:val="22"/>
          <w:szCs w:val="22"/>
        </w:rPr>
      </w:pPr>
      <w:r w:rsidRPr="005C4295">
        <w:rPr>
          <w:sz w:val="22"/>
          <w:szCs w:val="22"/>
        </w:rPr>
        <w:t xml:space="preserve">Obveza za povrat neutrošenih sredstava ostalim JLS, sukladno postotku financiranja, iskazana je na Proračunu Grada Opatije, budući da su sve JLS za financiranje JVP doznačivale sredstva u Proračun Grada, a JVP Opatija je sredstva </w:t>
      </w:r>
      <w:r w:rsidRPr="005C4295">
        <w:rPr>
          <w:sz w:val="22"/>
          <w:szCs w:val="22"/>
        </w:rPr>
        <w:lastRenderedPageBreak/>
        <w:t>povlačila iz Proračuna temeljem nastalih troškova. Osnovom ostvarenih rashoda i izdataka izvršen je konačni obračun prema svim JLS i izvršen povrat sredstava u mjesecu siječnju</w:t>
      </w:r>
      <w:r w:rsidR="00494B0B">
        <w:rPr>
          <w:sz w:val="22"/>
          <w:szCs w:val="22"/>
        </w:rPr>
        <w:t xml:space="preserve"> 2023. godine</w:t>
      </w:r>
      <w:r w:rsidRPr="005C4295">
        <w:rPr>
          <w:sz w:val="22"/>
          <w:szCs w:val="22"/>
        </w:rPr>
        <w:t xml:space="preserve"> ukupnog iznosa </w:t>
      </w:r>
      <w:r w:rsidR="005C4295" w:rsidRPr="005C4295">
        <w:rPr>
          <w:sz w:val="22"/>
          <w:szCs w:val="22"/>
        </w:rPr>
        <w:t>109.817,16 kuna.</w:t>
      </w:r>
    </w:p>
    <w:p w14:paraId="318DDDD2" w14:textId="2A839A9B" w:rsidR="00916D53" w:rsidRPr="009E04E3" w:rsidRDefault="00916D53" w:rsidP="001532B1">
      <w:pPr>
        <w:jc w:val="both"/>
        <w:rPr>
          <w:color w:val="FF0000"/>
          <w:sz w:val="22"/>
          <w:szCs w:val="22"/>
        </w:rPr>
      </w:pPr>
    </w:p>
    <w:p w14:paraId="2B8DA6D2" w14:textId="77777777" w:rsidR="00D80321" w:rsidRPr="009E04E3" w:rsidRDefault="00D80321" w:rsidP="00980C5E">
      <w:pPr>
        <w:jc w:val="both"/>
        <w:rPr>
          <w:b/>
          <w:bCs/>
          <w:color w:val="FF0000"/>
          <w:sz w:val="22"/>
          <w:szCs w:val="22"/>
        </w:rPr>
      </w:pPr>
    </w:p>
    <w:p w14:paraId="58210A45" w14:textId="77777777" w:rsidR="00155E91" w:rsidRPr="009A477C" w:rsidRDefault="00155E91" w:rsidP="00155E91">
      <w:pPr>
        <w:jc w:val="both"/>
        <w:rPr>
          <w:b/>
          <w:sz w:val="22"/>
          <w:szCs w:val="22"/>
        </w:rPr>
      </w:pPr>
      <w:r w:rsidRPr="009A477C">
        <w:rPr>
          <w:b/>
          <w:bCs/>
          <w:sz w:val="22"/>
          <w:szCs w:val="22"/>
        </w:rPr>
        <w:t>POKAZATELJI USPJEŠNOSTI PROGRAMA</w:t>
      </w:r>
    </w:p>
    <w:p w14:paraId="0693DB3A" w14:textId="77777777" w:rsidR="00155E91" w:rsidRPr="009A477C" w:rsidRDefault="00155E91" w:rsidP="00155E91">
      <w:pPr>
        <w:jc w:val="both"/>
        <w:rPr>
          <w:sz w:val="22"/>
          <w:szCs w:val="22"/>
        </w:rPr>
      </w:pPr>
      <w:r w:rsidRPr="009A477C">
        <w:rPr>
          <w:sz w:val="22"/>
          <w:szCs w:val="22"/>
        </w:rPr>
        <w:t>Za utvrđene ciljeve provedbe programa pratiti će se slijedeći pokazatelji uspješnosti:</w:t>
      </w:r>
    </w:p>
    <w:p w14:paraId="714DF198" w14:textId="77777777" w:rsidR="00155E91" w:rsidRPr="009A477C" w:rsidRDefault="00155E91" w:rsidP="00155E91">
      <w:pPr>
        <w:numPr>
          <w:ilvl w:val="0"/>
          <w:numId w:val="2"/>
        </w:numPr>
        <w:ind w:left="714" w:hanging="357"/>
        <w:jc w:val="both"/>
        <w:rPr>
          <w:sz w:val="22"/>
          <w:szCs w:val="22"/>
        </w:rPr>
      </w:pPr>
      <w:r w:rsidRPr="009A477C">
        <w:rPr>
          <w:sz w:val="22"/>
          <w:szCs w:val="22"/>
        </w:rPr>
        <w:t>broj intervencija u tekućoj godini</w:t>
      </w:r>
    </w:p>
    <w:p w14:paraId="563A56E5" w14:textId="77777777" w:rsidR="00155E91" w:rsidRPr="009A477C" w:rsidRDefault="00155E91" w:rsidP="00155E91">
      <w:pPr>
        <w:numPr>
          <w:ilvl w:val="0"/>
          <w:numId w:val="2"/>
        </w:numPr>
        <w:ind w:left="714" w:hanging="357"/>
        <w:jc w:val="both"/>
        <w:rPr>
          <w:sz w:val="22"/>
          <w:szCs w:val="22"/>
        </w:rPr>
      </w:pPr>
      <w:r w:rsidRPr="009A477C">
        <w:rPr>
          <w:sz w:val="22"/>
          <w:szCs w:val="22"/>
        </w:rPr>
        <w:t>rad na preventivi</w:t>
      </w:r>
    </w:p>
    <w:p w14:paraId="172460A4" w14:textId="77777777" w:rsidR="00155E91" w:rsidRPr="009A477C" w:rsidRDefault="00155E91" w:rsidP="00155E91">
      <w:pPr>
        <w:numPr>
          <w:ilvl w:val="0"/>
          <w:numId w:val="2"/>
        </w:numPr>
        <w:ind w:left="714" w:hanging="357"/>
        <w:jc w:val="both"/>
        <w:rPr>
          <w:sz w:val="22"/>
          <w:szCs w:val="22"/>
        </w:rPr>
      </w:pPr>
      <w:r w:rsidRPr="009A477C">
        <w:rPr>
          <w:sz w:val="22"/>
          <w:szCs w:val="22"/>
        </w:rPr>
        <w:t>opremanje vatrogasaca osobnom zaštitnom opremom</w:t>
      </w:r>
    </w:p>
    <w:p w14:paraId="699C380F" w14:textId="77777777" w:rsidR="00155E91" w:rsidRPr="009A477C" w:rsidRDefault="00155E91" w:rsidP="00155E91">
      <w:pPr>
        <w:numPr>
          <w:ilvl w:val="0"/>
          <w:numId w:val="2"/>
        </w:numPr>
        <w:ind w:left="714" w:hanging="357"/>
        <w:jc w:val="both"/>
        <w:rPr>
          <w:sz w:val="22"/>
          <w:szCs w:val="22"/>
        </w:rPr>
      </w:pPr>
      <w:r w:rsidRPr="009A477C">
        <w:rPr>
          <w:sz w:val="22"/>
          <w:szCs w:val="22"/>
        </w:rPr>
        <w:t>opremanje postrojbe potrebnim vatrogasnim i ostalim tehničkim alatima</w:t>
      </w:r>
    </w:p>
    <w:p w14:paraId="291F9867" w14:textId="77777777" w:rsidR="00155E91" w:rsidRPr="009A477C" w:rsidRDefault="00155E91" w:rsidP="00155E91">
      <w:pPr>
        <w:numPr>
          <w:ilvl w:val="0"/>
          <w:numId w:val="2"/>
        </w:numPr>
        <w:ind w:left="714" w:hanging="357"/>
        <w:jc w:val="both"/>
        <w:rPr>
          <w:sz w:val="22"/>
          <w:szCs w:val="22"/>
        </w:rPr>
      </w:pPr>
      <w:r w:rsidRPr="009A477C">
        <w:rPr>
          <w:sz w:val="22"/>
          <w:szCs w:val="22"/>
        </w:rPr>
        <w:t xml:space="preserve">opremanje vatrogasne postrojbe nedostajućom tehnikom </w:t>
      </w:r>
    </w:p>
    <w:p w14:paraId="3C26720C" w14:textId="77777777" w:rsidR="00155E91" w:rsidRPr="009A477C" w:rsidRDefault="00155E91" w:rsidP="00155E91">
      <w:pPr>
        <w:numPr>
          <w:ilvl w:val="0"/>
          <w:numId w:val="2"/>
        </w:numPr>
        <w:ind w:left="714" w:hanging="357"/>
        <w:jc w:val="both"/>
        <w:rPr>
          <w:sz w:val="22"/>
          <w:szCs w:val="22"/>
        </w:rPr>
      </w:pPr>
      <w:r w:rsidRPr="009A477C">
        <w:rPr>
          <w:sz w:val="22"/>
          <w:szCs w:val="22"/>
        </w:rPr>
        <w:t>redovno održavanje vozila, te prostora vatrogasnog centra</w:t>
      </w:r>
    </w:p>
    <w:p w14:paraId="29F20CE7" w14:textId="77777777" w:rsidR="00155E91" w:rsidRPr="009A477C" w:rsidRDefault="00155E91" w:rsidP="00155E91">
      <w:pPr>
        <w:numPr>
          <w:ilvl w:val="0"/>
          <w:numId w:val="2"/>
        </w:numPr>
        <w:ind w:left="714" w:hanging="357"/>
        <w:jc w:val="both"/>
        <w:rPr>
          <w:sz w:val="22"/>
          <w:szCs w:val="22"/>
        </w:rPr>
      </w:pPr>
      <w:r w:rsidRPr="009A477C">
        <w:rPr>
          <w:sz w:val="22"/>
          <w:szCs w:val="22"/>
        </w:rPr>
        <w:t>praćenje realizacije projekta izgradnje vatrogasnog centra</w:t>
      </w:r>
    </w:p>
    <w:p w14:paraId="3EE17939" w14:textId="050671C9" w:rsidR="006E6CA7" w:rsidRPr="009E04E3" w:rsidRDefault="006E6CA7" w:rsidP="00155E91">
      <w:pPr>
        <w:pStyle w:val="Tijeloteksta3"/>
        <w:keepNext/>
        <w:spacing w:after="0"/>
        <w:outlineLvl w:val="0"/>
        <w:rPr>
          <w:b/>
          <w:bCs/>
          <w:color w:val="FF0000"/>
          <w:sz w:val="28"/>
          <w:szCs w:val="28"/>
        </w:rPr>
      </w:pPr>
    </w:p>
    <w:p w14:paraId="07B3091A" w14:textId="5348EDD2" w:rsidR="00155E91" w:rsidRPr="009E04E3" w:rsidRDefault="00155E91" w:rsidP="00155E91">
      <w:pPr>
        <w:pStyle w:val="Tijeloteksta3"/>
        <w:keepNext/>
        <w:spacing w:after="0"/>
        <w:jc w:val="center"/>
        <w:outlineLvl w:val="0"/>
        <w:rPr>
          <w:b/>
          <w:bCs/>
          <w:color w:val="FF0000"/>
          <w:sz w:val="24"/>
          <w:szCs w:val="24"/>
        </w:rPr>
      </w:pPr>
    </w:p>
    <w:p w14:paraId="7A70E868" w14:textId="77777777" w:rsidR="00155E91" w:rsidRPr="00EC3BC5" w:rsidRDefault="00155E91" w:rsidP="00155E91">
      <w:pPr>
        <w:pStyle w:val="Tijeloteksta3"/>
        <w:keepNext/>
        <w:spacing w:after="0"/>
        <w:jc w:val="center"/>
        <w:outlineLvl w:val="0"/>
        <w:rPr>
          <w:b/>
          <w:bCs/>
          <w:sz w:val="24"/>
          <w:szCs w:val="24"/>
        </w:rPr>
      </w:pPr>
      <w:r w:rsidRPr="00EC3BC5">
        <w:rPr>
          <w:b/>
          <w:bCs/>
          <w:sz w:val="24"/>
          <w:szCs w:val="24"/>
        </w:rPr>
        <w:t>PROGRAM PROTUPOŽARNA ZAŠTITA I ZAŠTITA I SPAŠAVANJE</w:t>
      </w:r>
    </w:p>
    <w:p w14:paraId="5890E64D" w14:textId="77777777" w:rsidR="00155E91" w:rsidRPr="009E04E3" w:rsidRDefault="00155E91" w:rsidP="00155E91">
      <w:pPr>
        <w:pStyle w:val="Tijeloteksta3"/>
        <w:keepNext/>
        <w:spacing w:after="0"/>
        <w:jc w:val="center"/>
        <w:outlineLvl w:val="0"/>
        <w:rPr>
          <w:b/>
          <w:bCs/>
          <w:color w:val="FF0000"/>
          <w:sz w:val="24"/>
          <w:szCs w:val="24"/>
        </w:rPr>
      </w:pPr>
    </w:p>
    <w:p w14:paraId="49DFF003" w14:textId="77777777" w:rsidR="00155E91" w:rsidRPr="009E04E3" w:rsidRDefault="00155E91" w:rsidP="00155E91">
      <w:pPr>
        <w:pStyle w:val="Tijeloteksta"/>
        <w:keepNext/>
        <w:spacing w:after="0"/>
        <w:jc w:val="both"/>
        <w:rPr>
          <w:b/>
          <w:bCs/>
          <w:color w:val="FF0000"/>
          <w:sz w:val="22"/>
          <w:szCs w:val="22"/>
        </w:rPr>
      </w:pPr>
    </w:p>
    <w:p w14:paraId="2F078D57" w14:textId="77777777" w:rsidR="00155E91" w:rsidRPr="009A477C" w:rsidRDefault="00155E91" w:rsidP="00155E91">
      <w:pPr>
        <w:pStyle w:val="Tijeloteksta"/>
        <w:keepNext/>
        <w:spacing w:after="0"/>
        <w:jc w:val="both"/>
        <w:rPr>
          <w:b/>
          <w:bCs/>
          <w:sz w:val="22"/>
          <w:szCs w:val="22"/>
        </w:rPr>
      </w:pPr>
      <w:r w:rsidRPr="009A477C">
        <w:rPr>
          <w:b/>
          <w:bCs/>
          <w:sz w:val="22"/>
          <w:szCs w:val="22"/>
        </w:rPr>
        <w:t xml:space="preserve">OPIS PROGRAMA </w:t>
      </w:r>
    </w:p>
    <w:p w14:paraId="4FC60BCF" w14:textId="77777777" w:rsidR="00155E91" w:rsidRPr="009A477C" w:rsidRDefault="00155E91" w:rsidP="00155E91">
      <w:pPr>
        <w:jc w:val="both"/>
        <w:rPr>
          <w:sz w:val="22"/>
          <w:szCs w:val="22"/>
        </w:rPr>
      </w:pPr>
      <w:r w:rsidRPr="009A477C">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BBFEFCB" w14:textId="77777777" w:rsidR="00155E91" w:rsidRPr="009A477C" w:rsidRDefault="00155E91" w:rsidP="00155E91">
      <w:pPr>
        <w:jc w:val="both"/>
        <w:rPr>
          <w:sz w:val="22"/>
          <w:szCs w:val="22"/>
        </w:rPr>
      </w:pPr>
      <w:r w:rsidRPr="009A477C">
        <w:rPr>
          <w:sz w:val="22"/>
          <w:szCs w:val="22"/>
        </w:rPr>
        <w:t>Program se sastoji od sljedećih aktivnosti:</w:t>
      </w:r>
    </w:p>
    <w:p w14:paraId="0D5F38A8" w14:textId="77777777" w:rsidR="00155E91" w:rsidRPr="009A477C" w:rsidRDefault="00155E91" w:rsidP="00155E91">
      <w:pPr>
        <w:numPr>
          <w:ilvl w:val="0"/>
          <w:numId w:val="1"/>
        </w:numPr>
        <w:jc w:val="both"/>
        <w:rPr>
          <w:sz w:val="22"/>
          <w:szCs w:val="22"/>
        </w:rPr>
      </w:pPr>
      <w:r w:rsidRPr="009A477C">
        <w:rPr>
          <w:sz w:val="22"/>
          <w:szCs w:val="22"/>
        </w:rPr>
        <w:t xml:space="preserve">Redovna djelatnosti vatrogastva (JVP) – minimalni standard za decentralizirane funkcije </w:t>
      </w:r>
    </w:p>
    <w:p w14:paraId="190D4CE4" w14:textId="77777777" w:rsidR="00155E91" w:rsidRPr="009A477C" w:rsidRDefault="00155E91" w:rsidP="00155E91">
      <w:pPr>
        <w:numPr>
          <w:ilvl w:val="0"/>
          <w:numId w:val="1"/>
        </w:numPr>
        <w:jc w:val="both"/>
        <w:rPr>
          <w:sz w:val="22"/>
          <w:szCs w:val="22"/>
        </w:rPr>
      </w:pPr>
      <w:r w:rsidRPr="009A477C">
        <w:rPr>
          <w:sz w:val="22"/>
          <w:szCs w:val="22"/>
          <w:lang w:val="pl-PL"/>
        </w:rPr>
        <w:t>Redovna</w:t>
      </w:r>
      <w:r w:rsidRPr="009A477C">
        <w:rPr>
          <w:sz w:val="22"/>
          <w:szCs w:val="22"/>
        </w:rPr>
        <w:t xml:space="preserve"> </w:t>
      </w:r>
      <w:r w:rsidRPr="009A477C">
        <w:rPr>
          <w:sz w:val="22"/>
          <w:szCs w:val="22"/>
          <w:lang w:val="pl-PL"/>
        </w:rPr>
        <w:t>djelatnost</w:t>
      </w:r>
      <w:r w:rsidRPr="009A477C">
        <w:rPr>
          <w:sz w:val="22"/>
          <w:szCs w:val="22"/>
        </w:rPr>
        <w:t xml:space="preserve"> </w:t>
      </w:r>
      <w:r w:rsidRPr="009A477C">
        <w:rPr>
          <w:sz w:val="22"/>
          <w:szCs w:val="22"/>
          <w:lang w:val="pl-PL"/>
        </w:rPr>
        <w:t>izvan</w:t>
      </w:r>
      <w:r w:rsidRPr="009A477C">
        <w:rPr>
          <w:sz w:val="22"/>
          <w:szCs w:val="22"/>
        </w:rPr>
        <w:t xml:space="preserve"> </w:t>
      </w:r>
      <w:r w:rsidRPr="009A477C">
        <w:rPr>
          <w:sz w:val="22"/>
          <w:szCs w:val="22"/>
          <w:lang w:val="pl-PL"/>
        </w:rPr>
        <w:t>minimalnog</w:t>
      </w:r>
      <w:r w:rsidRPr="009A477C">
        <w:rPr>
          <w:sz w:val="22"/>
          <w:szCs w:val="22"/>
        </w:rPr>
        <w:t xml:space="preserve"> </w:t>
      </w:r>
      <w:r w:rsidRPr="009A477C">
        <w:rPr>
          <w:sz w:val="22"/>
          <w:szCs w:val="22"/>
          <w:lang w:val="pl-PL"/>
        </w:rPr>
        <w:t>standarda</w:t>
      </w:r>
    </w:p>
    <w:p w14:paraId="2E4B81B9" w14:textId="77777777" w:rsidR="00155E91" w:rsidRPr="009A477C" w:rsidRDefault="00155E91" w:rsidP="00155E91">
      <w:pPr>
        <w:numPr>
          <w:ilvl w:val="0"/>
          <w:numId w:val="1"/>
        </w:numPr>
        <w:jc w:val="both"/>
        <w:rPr>
          <w:sz w:val="22"/>
          <w:szCs w:val="22"/>
        </w:rPr>
      </w:pPr>
      <w:r w:rsidRPr="009A477C">
        <w:rPr>
          <w:sz w:val="22"/>
          <w:szCs w:val="22"/>
        </w:rPr>
        <w:t>Opremanje JVP</w:t>
      </w:r>
    </w:p>
    <w:p w14:paraId="21BC6735" w14:textId="45CF7B8B" w:rsidR="00155E91" w:rsidRPr="009A477C" w:rsidRDefault="00155E91" w:rsidP="00155E91">
      <w:pPr>
        <w:numPr>
          <w:ilvl w:val="0"/>
          <w:numId w:val="1"/>
        </w:numPr>
        <w:jc w:val="both"/>
        <w:rPr>
          <w:sz w:val="22"/>
          <w:szCs w:val="22"/>
        </w:rPr>
      </w:pPr>
      <w:r w:rsidRPr="009A477C">
        <w:rPr>
          <w:sz w:val="22"/>
          <w:szCs w:val="22"/>
        </w:rPr>
        <w:t>Izgradnja vatrogasnog</w:t>
      </w:r>
      <w:r w:rsidR="0002524C" w:rsidRPr="009A477C">
        <w:rPr>
          <w:sz w:val="22"/>
          <w:szCs w:val="22"/>
        </w:rPr>
        <w:t xml:space="preserve"> doma-</w:t>
      </w:r>
      <w:r w:rsidRPr="009A477C">
        <w:rPr>
          <w:sz w:val="22"/>
          <w:szCs w:val="22"/>
        </w:rPr>
        <w:t xml:space="preserve"> centra</w:t>
      </w:r>
    </w:p>
    <w:p w14:paraId="53D01D4A" w14:textId="77777777" w:rsidR="00155E91" w:rsidRPr="009A477C" w:rsidRDefault="00155E91" w:rsidP="00155E91">
      <w:pPr>
        <w:ind w:left="720"/>
        <w:jc w:val="both"/>
        <w:rPr>
          <w:sz w:val="22"/>
          <w:szCs w:val="22"/>
        </w:rPr>
      </w:pPr>
    </w:p>
    <w:p w14:paraId="72009332" w14:textId="77777777" w:rsidR="00155E91" w:rsidRPr="009A477C" w:rsidRDefault="00155E91" w:rsidP="00155E91">
      <w:pPr>
        <w:jc w:val="both"/>
        <w:rPr>
          <w:sz w:val="22"/>
          <w:szCs w:val="22"/>
        </w:rPr>
      </w:pPr>
      <w:r w:rsidRPr="009A477C">
        <w:rPr>
          <w:sz w:val="22"/>
          <w:szCs w:val="22"/>
        </w:rPr>
        <w:t>Svrha Programa je optimalno održavanje i funkcioniranje protupožarne zaštite na području Grada Opatija, odnosno jedinica lokalne samouprave osnivača Javne vatrogasne postrojbe Opatija (Općina Matulji, Lovran, M. Draga).</w:t>
      </w:r>
    </w:p>
    <w:p w14:paraId="1B1BD3E9" w14:textId="77777777" w:rsidR="00155E91" w:rsidRPr="009A477C" w:rsidRDefault="00155E91" w:rsidP="00155E91">
      <w:pPr>
        <w:jc w:val="both"/>
        <w:rPr>
          <w:sz w:val="22"/>
          <w:szCs w:val="22"/>
        </w:rPr>
      </w:pPr>
      <w:r w:rsidRPr="009A477C">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02368E5" w14:textId="77777777" w:rsidR="00155E91" w:rsidRPr="009A477C" w:rsidRDefault="00155E91" w:rsidP="00155E91">
      <w:pPr>
        <w:jc w:val="both"/>
        <w:rPr>
          <w:b/>
          <w:bCs/>
          <w:sz w:val="22"/>
          <w:szCs w:val="22"/>
        </w:rPr>
      </w:pPr>
    </w:p>
    <w:p w14:paraId="797BFAF8" w14:textId="77777777" w:rsidR="00155E91" w:rsidRPr="009A477C" w:rsidRDefault="00155E91" w:rsidP="00155E91">
      <w:pPr>
        <w:jc w:val="both"/>
        <w:rPr>
          <w:b/>
          <w:bCs/>
          <w:sz w:val="22"/>
          <w:szCs w:val="22"/>
        </w:rPr>
      </w:pPr>
      <w:r w:rsidRPr="009A477C">
        <w:rPr>
          <w:b/>
          <w:bCs/>
          <w:sz w:val="22"/>
          <w:szCs w:val="22"/>
        </w:rPr>
        <w:t>ZAKONSKE I DRUGE PRAVNE OSNOVE</w:t>
      </w:r>
    </w:p>
    <w:p w14:paraId="2457FDDF" w14:textId="77777777" w:rsidR="00155E91" w:rsidRPr="009A477C" w:rsidRDefault="00155E91" w:rsidP="00155E91">
      <w:pPr>
        <w:autoSpaceDE w:val="0"/>
        <w:autoSpaceDN w:val="0"/>
        <w:adjustRightInd w:val="0"/>
        <w:jc w:val="both"/>
        <w:rPr>
          <w:sz w:val="22"/>
          <w:szCs w:val="22"/>
          <w:lang w:val="pl-PL"/>
        </w:rPr>
      </w:pPr>
      <w:r w:rsidRPr="009A477C">
        <w:rPr>
          <w:sz w:val="22"/>
          <w:szCs w:val="22"/>
          <w:lang w:val="pl-PL"/>
        </w:rPr>
        <w:t>Vatrogasna djelatnost stru</w:t>
      </w:r>
      <w:r w:rsidRPr="009A477C">
        <w:rPr>
          <w:sz w:val="22"/>
          <w:szCs w:val="22"/>
        </w:rPr>
        <w:t>č</w:t>
      </w:r>
      <w:r w:rsidRPr="009A477C">
        <w:rPr>
          <w:sz w:val="22"/>
          <w:szCs w:val="22"/>
          <w:lang w:val="pl-PL"/>
        </w:rPr>
        <w:t>na je i humanitarna djelatnost od interesa za Republiku Hrvatsku. Ključni propisi: Zakon o vatrogastvu</w:t>
      </w:r>
      <w:r w:rsidRPr="009A477C">
        <w:rPr>
          <w:sz w:val="22"/>
          <w:szCs w:val="22"/>
        </w:rPr>
        <w:t xml:space="preserve">, </w:t>
      </w:r>
      <w:r w:rsidRPr="009A477C">
        <w:rPr>
          <w:sz w:val="22"/>
          <w:szCs w:val="22"/>
          <w:lang w:val="pl-PL"/>
        </w:rPr>
        <w:t>Zakon zaštite od požara, Zakon o sustavu Civilne zaštite,</w:t>
      </w:r>
      <w:r w:rsidRPr="009A477C">
        <w:rPr>
          <w:sz w:val="22"/>
          <w:szCs w:val="22"/>
        </w:rPr>
        <w:t xml:space="preserve"> Procjena ugroženosti od požara i tehnoloških eksplozija jedinica lokalne samouprave Liburnije (Grad Opatija, Općine Lovran, Matulji i Mošćenička Draga), te </w:t>
      </w:r>
      <w:r w:rsidRPr="009A477C">
        <w:rPr>
          <w:sz w:val="22"/>
          <w:szCs w:val="22"/>
          <w:lang w:val="pl-PL"/>
        </w:rPr>
        <w:t xml:space="preserve">Plan zaštite od požara </w:t>
      </w:r>
      <w:r w:rsidRPr="009A477C">
        <w:rPr>
          <w:sz w:val="22"/>
          <w:szCs w:val="22"/>
        </w:rPr>
        <w:t>jedinica lokalne samouprave Liburnije</w:t>
      </w:r>
      <w:r w:rsidRPr="009A477C">
        <w:rPr>
          <w:sz w:val="22"/>
          <w:szCs w:val="22"/>
          <w:lang w:val="pl-PL"/>
        </w:rPr>
        <w:t xml:space="preserve"> </w:t>
      </w:r>
      <w:r w:rsidRPr="009A477C">
        <w:rPr>
          <w:sz w:val="22"/>
          <w:szCs w:val="22"/>
        </w:rPr>
        <w:t>(Grad Opatija, Općine Lovran, Matulji i Mošćenička Draga)</w:t>
      </w:r>
      <w:r w:rsidRPr="009A477C">
        <w:rPr>
          <w:sz w:val="22"/>
          <w:szCs w:val="22"/>
          <w:lang w:val="pl-PL"/>
        </w:rPr>
        <w:t xml:space="preserve"> Procjena i plan ugroženosti stanovništva, materijalnih i kulturnih dobara i okoliša od katastrofa i velikih nesreća za područja Grad Opatije, Općina Matulji, Lovran, M. Draga.</w:t>
      </w:r>
    </w:p>
    <w:p w14:paraId="5EB31E90" w14:textId="77777777" w:rsidR="00155E91" w:rsidRPr="009A477C" w:rsidRDefault="00155E91" w:rsidP="00155E91">
      <w:pPr>
        <w:autoSpaceDE w:val="0"/>
        <w:autoSpaceDN w:val="0"/>
        <w:adjustRightInd w:val="0"/>
        <w:jc w:val="both"/>
        <w:rPr>
          <w:sz w:val="22"/>
          <w:szCs w:val="22"/>
          <w:lang w:val="pl-PL"/>
        </w:rPr>
      </w:pPr>
    </w:p>
    <w:p w14:paraId="10E71D59" w14:textId="77777777" w:rsidR="00155E91" w:rsidRPr="009A477C" w:rsidRDefault="00155E91" w:rsidP="00155E91">
      <w:pPr>
        <w:autoSpaceDE w:val="0"/>
        <w:autoSpaceDN w:val="0"/>
        <w:adjustRightInd w:val="0"/>
        <w:jc w:val="both"/>
        <w:rPr>
          <w:sz w:val="22"/>
          <w:szCs w:val="22"/>
          <w:lang w:val="pl-PL"/>
        </w:rPr>
      </w:pPr>
    </w:p>
    <w:p w14:paraId="0D5D877F" w14:textId="77777777" w:rsidR="00155E91" w:rsidRPr="009A477C" w:rsidRDefault="00155E91">
      <w:pPr>
        <w:numPr>
          <w:ilvl w:val="0"/>
          <w:numId w:val="36"/>
        </w:numPr>
        <w:autoSpaceDE w:val="0"/>
        <w:autoSpaceDN w:val="0"/>
        <w:adjustRightInd w:val="0"/>
        <w:rPr>
          <w:b/>
          <w:sz w:val="24"/>
          <w:szCs w:val="24"/>
          <w:u w:val="single"/>
          <w:lang w:val="pl-PL"/>
        </w:rPr>
      </w:pPr>
      <w:r w:rsidRPr="009A477C">
        <w:rPr>
          <w:b/>
          <w:sz w:val="24"/>
          <w:szCs w:val="24"/>
          <w:u w:val="single"/>
          <w:lang w:val="pl-PL"/>
        </w:rPr>
        <w:t>Aktivnost:  Redovna djelatnost vatrogastva</w:t>
      </w:r>
    </w:p>
    <w:p w14:paraId="5823D466" w14:textId="77777777" w:rsidR="00155E91" w:rsidRPr="009A477C" w:rsidRDefault="00155E91" w:rsidP="00155E91">
      <w:pPr>
        <w:autoSpaceDE w:val="0"/>
        <w:autoSpaceDN w:val="0"/>
        <w:adjustRightInd w:val="0"/>
        <w:ind w:left="720"/>
        <w:jc w:val="both"/>
        <w:rPr>
          <w:b/>
          <w:sz w:val="28"/>
          <w:szCs w:val="28"/>
          <w:u w:val="single"/>
          <w:lang w:val="pl-PL"/>
        </w:rPr>
      </w:pPr>
    </w:p>
    <w:p w14:paraId="71982EE9" w14:textId="77777777" w:rsidR="00155E91" w:rsidRPr="009A477C" w:rsidRDefault="00155E91" w:rsidP="00155E91">
      <w:pPr>
        <w:pStyle w:val="Tijeloteksta"/>
        <w:keepNext/>
        <w:spacing w:after="0"/>
        <w:jc w:val="both"/>
        <w:rPr>
          <w:b/>
          <w:bCs/>
          <w:sz w:val="22"/>
          <w:szCs w:val="22"/>
        </w:rPr>
      </w:pPr>
      <w:r w:rsidRPr="009A477C">
        <w:rPr>
          <w:b/>
          <w:bCs/>
          <w:sz w:val="22"/>
          <w:szCs w:val="22"/>
        </w:rPr>
        <w:t xml:space="preserve">OPIS PROGRAMA </w:t>
      </w:r>
    </w:p>
    <w:p w14:paraId="764C8306" w14:textId="77777777" w:rsidR="00155E91" w:rsidRPr="009A477C" w:rsidRDefault="00155E91" w:rsidP="00155E91">
      <w:pPr>
        <w:jc w:val="both"/>
        <w:rPr>
          <w:sz w:val="22"/>
          <w:szCs w:val="22"/>
        </w:rPr>
      </w:pPr>
      <w:r w:rsidRPr="009A477C">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04B6A0C" w14:textId="77777777" w:rsidR="00155E91" w:rsidRPr="009A477C" w:rsidRDefault="00155E91" w:rsidP="00155E91">
      <w:pPr>
        <w:jc w:val="both"/>
        <w:rPr>
          <w:sz w:val="22"/>
          <w:szCs w:val="22"/>
        </w:rPr>
      </w:pPr>
      <w:r w:rsidRPr="009A477C">
        <w:rPr>
          <w:sz w:val="22"/>
          <w:szCs w:val="22"/>
        </w:rPr>
        <w:t>Program se sastoji od sljedećih aktivnosti:</w:t>
      </w:r>
    </w:p>
    <w:p w14:paraId="18304BB8" w14:textId="77777777" w:rsidR="00155E91" w:rsidRPr="009A477C" w:rsidRDefault="00155E91">
      <w:pPr>
        <w:numPr>
          <w:ilvl w:val="0"/>
          <w:numId w:val="37"/>
        </w:numPr>
        <w:jc w:val="both"/>
        <w:rPr>
          <w:sz w:val="22"/>
          <w:szCs w:val="22"/>
        </w:rPr>
      </w:pPr>
      <w:r w:rsidRPr="009A477C">
        <w:rPr>
          <w:sz w:val="22"/>
          <w:szCs w:val="22"/>
        </w:rPr>
        <w:t xml:space="preserve">Redovna djelatnosti vatrogastva (JVP) – minimalni standard za decentralizirane funkcije </w:t>
      </w:r>
    </w:p>
    <w:p w14:paraId="0FD580FA" w14:textId="77777777" w:rsidR="00155E91" w:rsidRPr="009A477C" w:rsidRDefault="00155E91">
      <w:pPr>
        <w:numPr>
          <w:ilvl w:val="0"/>
          <w:numId w:val="37"/>
        </w:numPr>
        <w:jc w:val="both"/>
        <w:rPr>
          <w:sz w:val="22"/>
          <w:szCs w:val="22"/>
        </w:rPr>
      </w:pPr>
      <w:r w:rsidRPr="009A477C">
        <w:rPr>
          <w:sz w:val="22"/>
          <w:szCs w:val="22"/>
          <w:lang w:val="pl-PL"/>
        </w:rPr>
        <w:t>Redovna</w:t>
      </w:r>
      <w:r w:rsidRPr="009A477C">
        <w:rPr>
          <w:sz w:val="22"/>
          <w:szCs w:val="22"/>
        </w:rPr>
        <w:t xml:space="preserve"> </w:t>
      </w:r>
      <w:r w:rsidRPr="009A477C">
        <w:rPr>
          <w:sz w:val="22"/>
          <w:szCs w:val="22"/>
          <w:lang w:val="pl-PL"/>
        </w:rPr>
        <w:t>djelatnost</w:t>
      </w:r>
      <w:r w:rsidRPr="009A477C">
        <w:rPr>
          <w:sz w:val="22"/>
          <w:szCs w:val="22"/>
        </w:rPr>
        <w:t xml:space="preserve"> </w:t>
      </w:r>
      <w:r w:rsidRPr="009A477C">
        <w:rPr>
          <w:sz w:val="22"/>
          <w:szCs w:val="22"/>
          <w:lang w:val="pl-PL"/>
        </w:rPr>
        <w:t>izvan</w:t>
      </w:r>
      <w:r w:rsidRPr="009A477C">
        <w:rPr>
          <w:sz w:val="22"/>
          <w:szCs w:val="22"/>
        </w:rPr>
        <w:t xml:space="preserve"> </w:t>
      </w:r>
      <w:r w:rsidRPr="009A477C">
        <w:rPr>
          <w:sz w:val="22"/>
          <w:szCs w:val="22"/>
          <w:lang w:val="pl-PL"/>
        </w:rPr>
        <w:t>minimalnog</w:t>
      </w:r>
      <w:r w:rsidRPr="009A477C">
        <w:rPr>
          <w:sz w:val="22"/>
          <w:szCs w:val="22"/>
        </w:rPr>
        <w:t xml:space="preserve"> </w:t>
      </w:r>
      <w:r w:rsidRPr="009A477C">
        <w:rPr>
          <w:sz w:val="22"/>
          <w:szCs w:val="22"/>
          <w:lang w:val="pl-PL"/>
        </w:rPr>
        <w:t>standarda</w:t>
      </w:r>
    </w:p>
    <w:p w14:paraId="0CC1B3F7" w14:textId="77777777" w:rsidR="00155E91" w:rsidRPr="009A477C" w:rsidRDefault="00155E91" w:rsidP="00155E91">
      <w:pPr>
        <w:keepNext/>
        <w:jc w:val="both"/>
        <w:rPr>
          <w:b/>
          <w:bCs/>
          <w:sz w:val="22"/>
          <w:szCs w:val="22"/>
        </w:rPr>
      </w:pPr>
    </w:p>
    <w:p w14:paraId="7E21C698" w14:textId="77777777" w:rsidR="00155E91" w:rsidRPr="009A477C" w:rsidRDefault="00155E91" w:rsidP="00155E91">
      <w:pPr>
        <w:jc w:val="both"/>
        <w:rPr>
          <w:sz w:val="22"/>
          <w:szCs w:val="22"/>
        </w:rPr>
      </w:pPr>
      <w:r w:rsidRPr="009A477C">
        <w:rPr>
          <w:sz w:val="22"/>
          <w:szCs w:val="22"/>
        </w:rPr>
        <w:t>Svrha Programa je optimalno održavanje i funkcioniranje protupožarne zaštite na području Grada Opatija, odnosno jedinica lokalne samouprave osnivača Javne vatrogasne postrojbe Opatija (Općina Matulji, Lovran, M. Draga).</w:t>
      </w:r>
    </w:p>
    <w:p w14:paraId="79195963" w14:textId="77777777" w:rsidR="00155E91" w:rsidRPr="009A477C" w:rsidRDefault="00155E91" w:rsidP="00155E91">
      <w:pPr>
        <w:jc w:val="both"/>
        <w:rPr>
          <w:sz w:val="22"/>
          <w:szCs w:val="22"/>
        </w:rPr>
      </w:pPr>
      <w:r w:rsidRPr="009A477C">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C873129" w14:textId="77777777" w:rsidR="00155E91" w:rsidRPr="009A477C" w:rsidRDefault="00155E91" w:rsidP="00155E91">
      <w:pPr>
        <w:jc w:val="both"/>
        <w:rPr>
          <w:b/>
          <w:bCs/>
          <w:sz w:val="22"/>
          <w:szCs w:val="22"/>
        </w:rPr>
      </w:pPr>
    </w:p>
    <w:p w14:paraId="4975D806" w14:textId="77777777" w:rsidR="00155E91" w:rsidRPr="009A477C" w:rsidRDefault="00155E91" w:rsidP="00155E91">
      <w:pPr>
        <w:jc w:val="both"/>
        <w:rPr>
          <w:b/>
          <w:bCs/>
          <w:sz w:val="22"/>
          <w:szCs w:val="22"/>
        </w:rPr>
      </w:pPr>
      <w:r w:rsidRPr="009A477C">
        <w:rPr>
          <w:b/>
          <w:bCs/>
          <w:sz w:val="22"/>
          <w:szCs w:val="22"/>
        </w:rPr>
        <w:t>ZAKONSKE I DRUGE PRAVNE OSNOVE</w:t>
      </w:r>
    </w:p>
    <w:p w14:paraId="48ED27C2" w14:textId="77777777" w:rsidR="00155E91" w:rsidRPr="009A477C" w:rsidRDefault="00155E91" w:rsidP="00155E91">
      <w:pPr>
        <w:autoSpaceDE w:val="0"/>
        <w:autoSpaceDN w:val="0"/>
        <w:adjustRightInd w:val="0"/>
        <w:jc w:val="both"/>
        <w:rPr>
          <w:sz w:val="22"/>
          <w:szCs w:val="22"/>
          <w:lang w:val="pl-PL"/>
        </w:rPr>
      </w:pPr>
      <w:r w:rsidRPr="009A477C">
        <w:rPr>
          <w:sz w:val="22"/>
          <w:szCs w:val="22"/>
          <w:lang w:val="pl-PL"/>
        </w:rPr>
        <w:t>Vatrogasna djelatnost stru</w:t>
      </w:r>
      <w:r w:rsidRPr="009A477C">
        <w:rPr>
          <w:sz w:val="22"/>
          <w:szCs w:val="22"/>
        </w:rPr>
        <w:t>č</w:t>
      </w:r>
      <w:r w:rsidRPr="009A477C">
        <w:rPr>
          <w:sz w:val="22"/>
          <w:szCs w:val="22"/>
          <w:lang w:val="pl-PL"/>
        </w:rPr>
        <w:t>na je i humanitarna djelatnost od interesa za Republiku Hrvatsku. Ključni propisi: Zakon o vatrogastvu</w:t>
      </w:r>
      <w:r w:rsidRPr="009A477C">
        <w:rPr>
          <w:sz w:val="22"/>
          <w:szCs w:val="22"/>
        </w:rPr>
        <w:t xml:space="preserve">, </w:t>
      </w:r>
      <w:r w:rsidRPr="009A477C">
        <w:rPr>
          <w:sz w:val="22"/>
          <w:szCs w:val="22"/>
          <w:lang w:val="pl-PL"/>
        </w:rPr>
        <w:t>Zakon zaštite od požara, Zakon o sustavu Civilne zaštite,</w:t>
      </w:r>
      <w:r w:rsidRPr="009A477C">
        <w:rPr>
          <w:sz w:val="22"/>
          <w:szCs w:val="22"/>
        </w:rPr>
        <w:t xml:space="preserve"> Procjena ugroženosti od požara i tehnoloških eksplozija jedinica lokalne samouprave Liburnije (Grad Opatija, Općine Lovran, Matulji i Mošćenička Draga), te </w:t>
      </w:r>
      <w:r w:rsidRPr="009A477C">
        <w:rPr>
          <w:sz w:val="22"/>
          <w:szCs w:val="22"/>
          <w:lang w:val="pl-PL"/>
        </w:rPr>
        <w:t xml:space="preserve">Plan zaštite od požara </w:t>
      </w:r>
      <w:r w:rsidRPr="009A477C">
        <w:rPr>
          <w:sz w:val="22"/>
          <w:szCs w:val="22"/>
        </w:rPr>
        <w:t>jedinica lokalne samouprave Liburnije</w:t>
      </w:r>
      <w:r w:rsidRPr="009A477C">
        <w:rPr>
          <w:sz w:val="22"/>
          <w:szCs w:val="22"/>
          <w:lang w:val="pl-PL"/>
        </w:rPr>
        <w:t xml:space="preserve"> </w:t>
      </w:r>
      <w:r w:rsidRPr="009A477C">
        <w:rPr>
          <w:sz w:val="22"/>
          <w:szCs w:val="22"/>
        </w:rPr>
        <w:t>(Grad Opatija, Općine Lovran, Matulji i Mošćenička Draga)</w:t>
      </w:r>
      <w:r w:rsidRPr="009A477C">
        <w:rPr>
          <w:sz w:val="22"/>
          <w:szCs w:val="22"/>
          <w:lang w:val="pl-PL"/>
        </w:rPr>
        <w:t xml:space="preserve"> Procjena i plan ugroženosti stanovništva, materijalnih i kulturnih dobara i okoliša od katastrofa i velikih nesreća za područja Grad Opatije, Općina Matulji, Lovran, M. Draga.</w:t>
      </w:r>
    </w:p>
    <w:p w14:paraId="4D1B258D" w14:textId="77777777" w:rsidR="00155E91" w:rsidRPr="009A477C" w:rsidRDefault="00155E91" w:rsidP="00155E91">
      <w:pPr>
        <w:keepNext/>
        <w:jc w:val="both"/>
        <w:rPr>
          <w:b/>
          <w:bCs/>
          <w:sz w:val="22"/>
          <w:szCs w:val="22"/>
        </w:rPr>
      </w:pPr>
    </w:p>
    <w:p w14:paraId="257C7787" w14:textId="77777777" w:rsidR="00155E91" w:rsidRPr="009E04E3" w:rsidRDefault="00155E91" w:rsidP="00155E91">
      <w:pPr>
        <w:keepNext/>
        <w:jc w:val="both"/>
        <w:rPr>
          <w:b/>
          <w:bCs/>
          <w:color w:val="FF0000"/>
          <w:sz w:val="22"/>
          <w:szCs w:val="22"/>
        </w:rPr>
      </w:pPr>
    </w:p>
    <w:p w14:paraId="33023FB3" w14:textId="06BF52FC" w:rsidR="00155E91" w:rsidRDefault="00155E91" w:rsidP="00155E91">
      <w:pPr>
        <w:keepNext/>
        <w:jc w:val="both"/>
        <w:rPr>
          <w:b/>
          <w:bCs/>
          <w:color w:val="FF0000"/>
          <w:sz w:val="22"/>
          <w:szCs w:val="22"/>
        </w:rPr>
      </w:pPr>
      <w:r w:rsidRPr="00EC3BC5">
        <w:rPr>
          <w:b/>
          <w:bCs/>
          <w:sz w:val="22"/>
          <w:szCs w:val="22"/>
        </w:rPr>
        <w:t>CILJEVI PROGRAMA ZA 202</w:t>
      </w:r>
      <w:r w:rsidR="005D166D" w:rsidRPr="00EC3BC5">
        <w:rPr>
          <w:b/>
          <w:bCs/>
          <w:sz w:val="22"/>
          <w:szCs w:val="22"/>
        </w:rPr>
        <w:t>2</w:t>
      </w:r>
      <w:r w:rsidRPr="00EC3BC5">
        <w:rPr>
          <w:b/>
          <w:bCs/>
          <w:sz w:val="22"/>
          <w:szCs w:val="22"/>
        </w:rPr>
        <w:t>.-202</w:t>
      </w:r>
      <w:r w:rsidR="005D166D" w:rsidRPr="00EC3BC5">
        <w:rPr>
          <w:b/>
          <w:bCs/>
          <w:sz w:val="22"/>
          <w:szCs w:val="22"/>
        </w:rPr>
        <w:t>4</w:t>
      </w:r>
      <w:r w:rsidRPr="00EC3BC5">
        <w:rPr>
          <w:b/>
          <w:bCs/>
          <w:sz w:val="22"/>
          <w:szCs w:val="22"/>
        </w:rPr>
        <w:t>.</w:t>
      </w:r>
    </w:p>
    <w:p w14:paraId="78527EB4" w14:textId="77777777" w:rsidR="00155E91" w:rsidRPr="00EC3BC5" w:rsidRDefault="00155E91">
      <w:pPr>
        <w:numPr>
          <w:ilvl w:val="0"/>
          <w:numId w:val="5"/>
        </w:numPr>
        <w:ind w:left="714" w:hanging="357"/>
        <w:jc w:val="both"/>
        <w:rPr>
          <w:sz w:val="22"/>
          <w:szCs w:val="22"/>
        </w:rPr>
      </w:pPr>
      <w:r w:rsidRPr="00EC3BC5">
        <w:rPr>
          <w:sz w:val="22"/>
          <w:szCs w:val="22"/>
          <w:lang w:val="pl-PL"/>
        </w:rPr>
        <w:t>Pru</w:t>
      </w:r>
      <w:r w:rsidRPr="00EC3BC5">
        <w:rPr>
          <w:sz w:val="22"/>
          <w:szCs w:val="22"/>
        </w:rPr>
        <w:t>ž</w:t>
      </w:r>
      <w:r w:rsidRPr="00EC3BC5">
        <w:rPr>
          <w:sz w:val="22"/>
          <w:szCs w:val="22"/>
          <w:lang w:val="pl-PL"/>
        </w:rPr>
        <w:t>anje pomo</w:t>
      </w:r>
      <w:r w:rsidRPr="00EC3BC5">
        <w:rPr>
          <w:sz w:val="22"/>
          <w:szCs w:val="22"/>
        </w:rPr>
        <w:t>ć</w:t>
      </w:r>
      <w:r w:rsidRPr="00EC3BC5">
        <w:rPr>
          <w:sz w:val="22"/>
          <w:szCs w:val="22"/>
          <w:lang w:val="pl-PL"/>
        </w:rPr>
        <w:t>i i suradnje gra</w:t>
      </w:r>
      <w:r w:rsidRPr="00EC3BC5">
        <w:rPr>
          <w:sz w:val="22"/>
          <w:szCs w:val="22"/>
        </w:rPr>
        <w:t>đ</w:t>
      </w:r>
      <w:r w:rsidRPr="00EC3BC5">
        <w:rPr>
          <w:sz w:val="22"/>
          <w:szCs w:val="22"/>
          <w:lang w:val="pl-PL"/>
        </w:rPr>
        <w:t>anima i gradskim ustanovama, pravnim subjektima u preventivnom dijelu za</w:t>
      </w:r>
      <w:r w:rsidRPr="00EC3BC5">
        <w:rPr>
          <w:sz w:val="22"/>
          <w:szCs w:val="22"/>
        </w:rPr>
        <w:t>š</w:t>
      </w:r>
      <w:r w:rsidRPr="00EC3BC5">
        <w:rPr>
          <w:sz w:val="22"/>
          <w:szCs w:val="22"/>
          <w:lang w:val="pl-PL"/>
        </w:rPr>
        <w:t>tite od po</w:t>
      </w:r>
      <w:r w:rsidRPr="00EC3BC5">
        <w:rPr>
          <w:sz w:val="22"/>
          <w:szCs w:val="22"/>
        </w:rPr>
        <w:t>ž</w:t>
      </w:r>
      <w:r w:rsidRPr="00EC3BC5">
        <w:rPr>
          <w:sz w:val="22"/>
          <w:szCs w:val="22"/>
          <w:lang w:val="pl-PL"/>
        </w:rPr>
        <w:t>ara</w:t>
      </w:r>
      <w:r w:rsidRPr="00EC3BC5">
        <w:rPr>
          <w:sz w:val="22"/>
          <w:szCs w:val="22"/>
        </w:rPr>
        <w:t xml:space="preserve">, zaštite i spašavanja, </w:t>
      </w:r>
      <w:r w:rsidRPr="00EC3BC5">
        <w:rPr>
          <w:sz w:val="22"/>
          <w:szCs w:val="22"/>
          <w:lang w:val="pl-PL"/>
        </w:rPr>
        <w:t>te uskla</w:t>
      </w:r>
      <w:r w:rsidRPr="00EC3BC5">
        <w:rPr>
          <w:sz w:val="22"/>
          <w:szCs w:val="22"/>
        </w:rPr>
        <w:t>đ</w:t>
      </w:r>
      <w:r w:rsidRPr="00EC3BC5">
        <w:rPr>
          <w:sz w:val="22"/>
          <w:szCs w:val="22"/>
          <w:lang w:val="pl-PL"/>
        </w:rPr>
        <w:t>ivanje i podizanje</w:t>
      </w:r>
      <w:r w:rsidRPr="00EC3BC5">
        <w:rPr>
          <w:sz w:val="22"/>
          <w:szCs w:val="22"/>
        </w:rPr>
        <w:t xml:space="preserve">  </w:t>
      </w:r>
      <w:r w:rsidRPr="00EC3BC5">
        <w:rPr>
          <w:sz w:val="22"/>
          <w:szCs w:val="22"/>
          <w:lang w:val="pl-PL"/>
        </w:rPr>
        <w:t>razine sigurnosti u gradskim i ostalim ustanovama</w:t>
      </w:r>
      <w:r w:rsidRPr="00EC3BC5">
        <w:rPr>
          <w:sz w:val="22"/>
          <w:szCs w:val="22"/>
        </w:rPr>
        <w:t xml:space="preserve">. </w:t>
      </w:r>
    </w:p>
    <w:p w14:paraId="0FD3C6F0" w14:textId="77777777" w:rsidR="00155E91" w:rsidRPr="00EC3BC5" w:rsidRDefault="00155E91">
      <w:pPr>
        <w:numPr>
          <w:ilvl w:val="0"/>
          <w:numId w:val="5"/>
        </w:numPr>
        <w:ind w:left="714" w:hanging="357"/>
        <w:jc w:val="both"/>
        <w:rPr>
          <w:sz w:val="22"/>
          <w:szCs w:val="22"/>
        </w:rPr>
      </w:pPr>
      <w:r w:rsidRPr="00EC3BC5">
        <w:rPr>
          <w:sz w:val="22"/>
          <w:szCs w:val="22"/>
          <w:lang w:val="pl-PL"/>
        </w:rPr>
        <w:t>Redovno financiranje prava zaposlenika iz radnog odnosa i materijalnih tro</w:t>
      </w:r>
      <w:r w:rsidRPr="00EC3BC5">
        <w:rPr>
          <w:sz w:val="22"/>
          <w:szCs w:val="22"/>
        </w:rPr>
        <w:t>š</w:t>
      </w:r>
      <w:r w:rsidRPr="00EC3BC5">
        <w:rPr>
          <w:sz w:val="22"/>
          <w:szCs w:val="22"/>
          <w:lang w:val="pl-PL"/>
        </w:rPr>
        <w:t>kova</w:t>
      </w:r>
      <w:r w:rsidRPr="00EC3BC5">
        <w:rPr>
          <w:sz w:val="22"/>
          <w:szCs w:val="22"/>
        </w:rPr>
        <w:t xml:space="preserve"> (</w:t>
      </w:r>
      <w:r w:rsidRPr="00EC3BC5">
        <w:rPr>
          <w:sz w:val="22"/>
          <w:szCs w:val="22"/>
          <w:lang w:val="pl-PL"/>
        </w:rPr>
        <w:t>naknade za tro</w:t>
      </w:r>
      <w:r w:rsidRPr="00EC3BC5">
        <w:rPr>
          <w:sz w:val="22"/>
          <w:szCs w:val="22"/>
        </w:rPr>
        <w:t>š</w:t>
      </w:r>
      <w:r w:rsidRPr="00EC3BC5">
        <w:rPr>
          <w:sz w:val="22"/>
          <w:szCs w:val="22"/>
          <w:lang w:val="pl-PL"/>
        </w:rPr>
        <w:t>kove prijevoza</w:t>
      </w:r>
      <w:r w:rsidRPr="00EC3BC5">
        <w:rPr>
          <w:sz w:val="22"/>
          <w:szCs w:val="22"/>
        </w:rPr>
        <w:t xml:space="preserve">, troškove prehrane, </w:t>
      </w:r>
      <w:r w:rsidRPr="00EC3BC5">
        <w:rPr>
          <w:sz w:val="22"/>
          <w:szCs w:val="22"/>
          <w:lang w:val="pl-PL"/>
        </w:rPr>
        <w:t>uredski materijal</w:t>
      </w:r>
      <w:r w:rsidRPr="00EC3BC5">
        <w:rPr>
          <w:sz w:val="22"/>
          <w:szCs w:val="22"/>
        </w:rPr>
        <w:t xml:space="preserve">, </w:t>
      </w:r>
      <w:r w:rsidRPr="00EC3BC5">
        <w:rPr>
          <w:sz w:val="22"/>
          <w:szCs w:val="22"/>
          <w:lang w:val="pl-PL"/>
        </w:rPr>
        <w:t>materijal i sirovine</w:t>
      </w:r>
      <w:r w:rsidRPr="00EC3BC5">
        <w:rPr>
          <w:sz w:val="22"/>
          <w:szCs w:val="22"/>
        </w:rPr>
        <w:t xml:space="preserve">, </w:t>
      </w:r>
      <w:r w:rsidRPr="00EC3BC5">
        <w:rPr>
          <w:sz w:val="22"/>
          <w:szCs w:val="22"/>
          <w:lang w:val="pl-PL"/>
        </w:rPr>
        <w:t>energija</w:t>
      </w:r>
      <w:r w:rsidRPr="00EC3BC5">
        <w:rPr>
          <w:sz w:val="22"/>
          <w:szCs w:val="22"/>
        </w:rPr>
        <w:t xml:space="preserve">, </w:t>
      </w:r>
      <w:r w:rsidRPr="00EC3BC5">
        <w:rPr>
          <w:sz w:val="22"/>
          <w:szCs w:val="22"/>
          <w:lang w:val="pl-PL"/>
        </w:rPr>
        <w:t>materijal i dijelovi za teku</w:t>
      </w:r>
      <w:r w:rsidRPr="00EC3BC5">
        <w:rPr>
          <w:sz w:val="22"/>
          <w:szCs w:val="22"/>
        </w:rPr>
        <w:t>ć</w:t>
      </w:r>
      <w:r w:rsidRPr="00EC3BC5">
        <w:rPr>
          <w:sz w:val="22"/>
          <w:szCs w:val="22"/>
          <w:lang w:val="pl-PL"/>
        </w:rPr>
        <w:t>e i investicijsko odr</w:t>
      </w:r>
      <w:r w:rsidRPr="00EC3BC5">
        <w:rPr>
          <w:sz w:val="22"/>
          <w:szCs w:val="22"/>
        </w:rPr>
        <w:t>ž</w:t>
      </w:r>
      <w:r w:rsidRPr="00EC3BC5">
        <w:rPr>
          <w:sz w:val="22"/>
          <w:szCs w:val="22"/>
          <w:lang w:val="pl-PL"/>
        </w:rPr>
        <w:t>avanje</w:t>
      </w:r>
      <w:r w:rsidRPr="00EC3BC5">
        <w:rPr>
          <w:sz w:val="22"/>
          <w:szCs w:val="22"/>
        </w:rPr>
        <w:t xml:space="preserve">, </w:t>
      </w:r>
      <w:r w:rsidRPr="00EC3BC5">
        <w:rPr>
          <w:sz w:val="22"/>
          <w:szCs w:val="22"/>
          <w:lang w:val="pl-PL"/>
        </w:rPr>
        <w:t>usluge telefona</w:t>
      </w:r>
      <w:r w:rsidRPr="00EC3BC5">
        <w:rPr>
          <w:sz w:val="22"/>
          <w:szCs w:val="22"/>
        </w:rPr>
        <w:t xml:space="preserve">, </w:t>
      </w:r>
      <w:r w:rsidRPr="00EC3BC5">
        <w:rPr>
          <w:sz w:val="22"/>
          <w:szCs w:val="22"/>
          <w:lang w:val="pl-PL"/>
        </w:rPr>
        <w:t>po</w:t>
      </w:r>
      <w:r w:rsidRPr="00EC3BC5">
        <w:rPr>
          <w:sz w:val="22"/>
          <w:szCs w:val="22"/>
        </w:rPr>
        <w:t>š</w:t>
      </w:r>
      <w:r w:rsidRPr="00EC3BC5">
        <w:rPr>
          <w:sz w:val="22"/>
          <w:szCs w:val="22"/>
          <w:lang w:val="pl-PL"/>
        </w:rPr>
        <w:t>te i prijevoza</w:t>
      </w:r>
      <w:r w:rsidRPr="00EC3BC5">
        <w:rPr>
          <w:sz w:val="22"/>
          <w:szCs w:val="22"/>
        </w:rPr>
        <w:t xml:space="preserve">, </w:t>
      </w:r>
      <w:r w:rsidRPr="00EC3BC5">
        <w:rPr>
          <w:sz w:val="22"/>
          <w:szCs w:val="22"/>
          <w:lang w:val="pl-PL"/>
        </w:rPr>
        <w:t>komunalne i zdravstvene usluge</w:t>
      </w:r>
      <w:r w:rsidRPr="00EC3BC5">
        <w:rPr>
          <w:sz w:val="22"/>
          <w:szCs w:val="22"/>
        </w:rPr>
        <w:t xml:space="preserve">, </w:t>
      </w:r>
      <w:r w:rsidRPr="00EC3BC5">
        <w:rPr>
          <w:sz w:val="22"/>
          <w:szCs w:val="22"/>
          <w:lang w:val="pl-PL"/>
        </w:rPr>
        <w:t>premije osiguranja, slu</w:t>
      </w:r>
      <w:r w:rsidRPr="00EC3BC5">
        <w:rPr>
          <w:sz w:val="22"/>
          <w:szCs w:val="22"/>
        </w:rPr>
        <w:t>ž</w:t>
      </w:r>
      <w:r w:rsidRPr="00EC3BC5">
        <w:rPr>
          <w:sz w:val="22"/>
          <w:szCs w:val="22"/>
          <w:lang w:val="pl-PL"/>
        </w:rPr>
        <w:t>bena i za</w:t>
      </w:r>
      <w:r w:rsidRPr="00EC3BC5">
        <w:rPr>
          <w:sz w:val="22"/>
          <w:szCs w:val="22"/>
        </w:rPr>
        <w:t>š</w:t>
      </w:r>
      <w:r w:rsidRPr="00EC3BC5">
        <w:rPr>
          <w:sz w:val="22"/>
          <w:szCs w:val="22"/>
          <w:lang w:val="pl-PL"/>
        </w:rPr>
        <w:t>titna obu</w:t>
      </w:r>
      <w:r w:rsidRPr="00EC3BC5">
        <w:rPr>
          <w:sz w:val="22"/>
          <w:szCs w:val="22"/>
        </w:rPr>
        <w:t>ć</w:t>
      </w:r>
      <w:r w:rsidRPr="00EC3BC5">
        <w:rPr>
          <w:sz w:val="22"/>
          <w:szCs w:val="22"/>
          <w:lang w:val="pl-PL"/>
        </w:rPr>
        <w:t>a i odje</w:t>
      </w:r>
      <w:r w:rsidRPr="00EC3BC5">
        <w:rPr>
          <w:sz w:val="22"/>
          <w:szCs w:val="22"/>
        </w:rPr>
        <w:t>ć</w:t>
      </w:r>
      <w:r w:rsidRPr="00EC3BC5">
        <w:rPr>
          <w:sz w:val="22"/>
          <w:szCs w:val="22"/>
          <w:lang w:val="pl-PL"/>
        </w:rPr>
        <w:t>a</w:t>
      </w:r>
      <w:r w:rsidRPr="00EC3BC5">
        <w:rPr>
          <w:sz w:val="22"/>
          <w:szCs w:val="22"/>
        </w:rPr>
        <w:t>),</w:t>
      </w:r>
    </w:p>
    <w:p w14:paraId="4A83AF4B" w14:textId="77777777" w:rsidR="00155E91" w:rsidRPr="00EC3BC5" w:rsidRDefault="00155E91">
      <w:pPr>
        <w:numPr>
          <w:ilvl w:val="0"/>
          <w:numId w:val="4"/>
        </w:numPr>
        <w:jc w:val="both"/>
        <w:rPr>
          <w:sz w:val="22"/>
          <w:szCs w:val="22"/>
        </w:rPr>
      </w:pPr>
      <w:r w:rsidRPr="00EC3BC5">
        <w:rPr>
          <w:sz w:val="22"/>
          <w:szCs w:val="22"/>
        </w:rPr>
        <w:t>preventivni i  specijalistički liječnički pregledi zaposlenika,</w:t>
      </w:r>
    </w:p>
    <w:p w14:paraId="38E89C60" w14:textId="77777777" w:rsidR="00155E91" w:rsidRPr="00EC3BC5" w:rsidRDefault="00155E91">
      <w:pPr>
        <w:numPr>
          <w:ilvl w:val="0"/>
          <w:numId w:val="4"/>
        </w:numPr>
        <w:jc w:val="both"/>
        <w:rPr>
          <w:sz w:val="22"/>
          <w:szCs w:val="22"/>
        </w:rPr>
      </w:pPr>
      <w:r w:rsidRPr="00EC3BC5">
        <w:rPr>
          <w:sz w:val="22"/>
          <w:szCs w:val="22"/>
        </w:rPr>
        <w:t>usavršavanje specijalnosti iz područja zaštite od požara i zaštite i spašavanja, te ostali tečajevi i seminari potrebni u obuci vatrogasaca,</w:t>
      </w:r>
    </w:p>
    <w:p w14:paraId="4EC3D755" w14:textId="77777777" w:rsidR="00155E91" w:rsidRPr="00EC3BC5" w:rsidRDefault="00155E91">
      <w:pPr>
        <w:numPr>
          <w:ilvl w:val="0"/>
          <w:numId w:val="5"/>
        </w:numPr>
        <w:ind w:left="714" w:hanging="357"/>
        <w:jc w:val="both"/>
        <w:rPr>
          <w:sz w:val="22"/>
          <w:szCs w:val="22"/>
        </w:rPr>
      </w:pPr>
      <w:r w:rsidRPr="00EC3BC5">
        <w:rPr>
          <w:sz w:val="22"/>
          <w:szCs w:val="22"/>
        </w:rPr>
        <w:t>Nabava nedostajućih vozila sukladno Procjeni ugroženosti ZOP i potrebama koje proizlaze višegodišnjim potrebama na intervencijama, te zamjena dotrajalih vozila.</w:t>
      </w:r>
    </w:p>
    <w:p w14:paraId="4A28A428" w14:textId="77777777" w:rsidR="00155E91" w:rsidRPr="00EC3BC5" w:rsidRDefault="00155E91">
      <w:pPr>
        <w:numPr>
          <w:ilvl w:val="0"/>
          <w:numId w:val="5"/>
        </w:numPr>
        <w:ind w:left="714" w:hanging="357"/>
        <w:jc w:val="both"/>
        <w:rPr>
          <w:sz w:val="22"/>
          <w:szCs w:val="22"/>
        </w:rPr>
      </w:pPr>
      <w:r w:rsidRPr="00EC3BC5">
        <w:rPr>
          <w:sz w:val="22"/>
          <w:szCs w:val="22"/>
        </w:rPr>
        <w:t xml:space="preserve">Nabava nove i  zamjena dotrajale potrebne vatrogasne opreme. </w:t>
      </w:r>
    </w:p>
    <w:p w14:paraId="142E68ED" w14:textId="2002231A" w:rsidR="00155E91" w:rsidRPr="00EC3BC5" w:rsidRDefault="00155E91">
      <w:pPr>
        <w:numPr>
          <w:ilvl w:val="0"/>
          <w:numId w:val="5"/>
        </w:numPr>
        <w:ind w:left="714" w:hanging="357"/>
        <w:jc w:val="both"/>
        <w:rPr>
          <w:sz w:val="22"/>
          <w:szCs w:val="22"/>
        </w:rPr>
      </w:pPr>
      <w:r w:rsidRPr="00EC3BC5">
        <w:rPr>
          <w:sz w:val="22"/>
          <w:szCs w:val="22"/>
        </w:rPr>
        <w:t>Realizacija pomlađivanja i jačanja operativne sposobnosti postrojbe</w:t>
      </w:r>
      <w:r w:rsidR="00D96093">
        <w:rPr>
          <w:sz w:val="22"/>
          <w:szCs w:val="22"/>
        </w:rPr>
        <w:t>.</w:t>
      </w:r>
    </w:p>
    <w:p w14:paraId="537C1022" w14:textId="77777777" w:rsidR="00155E91" w:rsidRPr="00EC3BC5" w:rsidRDefault="00155E91">
      <w:pPr>
        <w:numPr>
          <w:ilvl w:val="0"/>
          <w:numId w:val="5"/>
        </w:numPr>
        <w:ind w:left="714" w:hanging="357"/>
        <w:jc w:val="both"/>
        <w:rPr>
          <w:sz w:val="22"/>
          <w:szCs w:val="22"/>
        </w:rPr>
      </w:pPr>
      <w:r w:rsidRPr="00EC3BC5">
        <w:rPr>
          <w:sz w:val="22"/>
          <w:szCs w:val="22"/>
        </w:rPr>
        <w:t>Provođenje aktivnosti iz Programa provedbe posebnih mjera zaštite od požara od interesa za Republiku Hrvatsku kroz ljetnu požarnu sezonu.</w:t>
      </w:r>
    </w:p>
    <w:p w14:paraId="5983BF7E" w14:textId="7CDD6579" w:rsidR="00155E91" w:rsidRPr="00EC3BC5" w:rsidRDefault="00155E91">
      <w:pPr>
        <w:numPr>
          <w:ilvl w:val="0"/>
          <w:numId w:val="5"/>
        </w:numPr>
        <w:ind w:left="714" w:hanging="357"/>
        <w:jc w:val="both"/>
        <w:rPr>
          <w:sz w:val="22"/>
          <w:szCs w:val="22"/>
        </w:rPr>
      </w:pPr>
      <w:r w:rsidRPr="00EC3BC5">
        <w:rPr>
          <w:sz w:val="22"/>
          <w:szCs w:val="22"/>
        </w:rPr>
        <w:t>Provođenje plana nastave i vježb</w:t>
      </w:r>
      <w:r w:rsidR="00F05355" w:rsidRPr="00EC3BC5">
        <w:rPr>
          <w:sz w:val="22"/>
          <w:szCs w:val="22"/>
        </w:rPr>
        <w:t>i</w:t>
      </w:r>
      <w:r w:rsidRPr="00EC3BC5">
        <w:rPr>
          <w:sz w:val="22"/>
          <w:szCs w:val="22"/>
        </w:rPr>
        <w:t>.</w:t>
      </w:r>
    </w:p>
    <w:p w14:paraId="2E562821" w14:textId="77777777" w:rsidR="00155E91" w:rsidRPr="00EC3BC5" w:rsidRDefault="00155E91" w:rsidP="00155E91">
      <w:pPr>
        <w:jc w:val="both"/>
        <w:rPr>
          <w:b/>
          <w:bCs/>
          <w:sz w:val="22"/>
          <w:szCs w:val="22"/>
        </w:rPr>
      </w:pPr>
    </w:p>
    <w:p w14:paraId="2A86A814" w14:textId="77777777" w:rsidR="00980C5E" w:rsidRPr="009E04E3" w:rsidRDefault="00980C5E" w:rsidP="00980C5E">
      <w:pPr>
        <w:keepNext/>
        <w:jc w:val="both"/>
        <w:rPr>
          <w:b/>
          <w:bCs/>
          <w:color w:val="FF0000"/>
          <w:sz w:val="22"/>
          <w:szCs w:val="22"/>
        </w:rPr>
      </w:pPr>
    </w:p>
    <w:p w14:paraId="5E624180" w14:textId="77777777" w:rsidR="00F2747B" w:rsidRPr="00D96093" w:rsidRDefault="00F2747B" w:rsidP="00F2747B">
      <w:pPr>
        <w:jc w:val="both"/>
        <w:rPr>
          <w:b/>
          <w:bCs/>
          <w:sz w:val="22"/>
          <w:szCs w:val="22"/>
        </w:rPr>
      </w:pPr>
      <w:r w:rsidRPr="00D96093">
        <w:rPr>
          <w:b/>
          <w:bCs/>
          <w:sz w:val="22"/>
          <w:szCs w:val="22"/>
        </w:rPr>
        <w:t>OBRAZLOŽENJE IZVRŠENJA PROGRAMA</w:t>
      </w:r>
    </w:p>
    <w:p w14:paraId="7A77B452" w14:textId="77777777" w:rsidR="00F2747B" w:rsidRPr="00D96093" w:rsidRDefault="00F2747B" w:rsidP="00F2747B">
      <w:pPr>
        <w:autoSpaceDE w:val="0"/>
        <w:autoSpaceDN w:val="0"/>
        <w:adjustRightInd w:val="0"/>
        <w:jc w:val="both"/>
        <w:rPr>
          <w:sz w:val="22"/>
          <w:szCs w:val="22"/>
        </w:rPr>
      </w:pPr>
      <w:r w:rsidRPr="00D96093">
        <w:rPr>
          <w:sz w:val="22"/>
          <w:szCs w:val="22"/>
        </w:rPr>
        <w:t>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5D4DB269" w14:textId="77777777" w:rsidR="00F2747B" w:rsidRPr="00D96093" w:rsidRDefault="00F2747B" w:rsidP="00F2747B">
      <w:pPr>
        <w:autoSpaceDE w:val="0"/>
        <w:autoSpaceDN w:val="0"/>
        <w:adjustRightInd w:val="0"/>
        <w:rPr>
          <w:sz w:val="22"/>
          <w:szCs w:val="22"/>
        </w:rPr>
      </w:pPr>
      <w:r w:rsidRPr="00D96093">
        <w:rPr>
          <w:sz w:val="22"/>
          <w:szCs w:val="22"/>
        </w:rPr>
        <w:t>U cilju zaštite od požara poduzimaju se organizacijske, tehničke i druge mjere i radnje za:</w:t>
      </w:r>
    </w:p>
    <w:p w14:paraId="08C25378" w14:textId="77777777" w:rsidR="00F2747B" w:rsidRPr="00D96093" w:rsidRDefault="00F2747B" w:rsidP="00F2747B">
      <w:pPr>
        <w:autoSpaceDE w:val="0"/>
        <w:autoSpaceDN w:val="0"/>
        <w:adjustRightInd w:val="0"/>
        <w:rPr>
          <w:sz w:val="22"/>
          <w:szCs w:val="22"/>
        </w:rPr>
      </w:pPr>
      <w:r w:rsidRPr="00D96093">
        <w:rPr>
          <w:sz w:val="22"/>
          <w:szCs w:val="22"/>
        </w:rPr>
        <w:t>– otklanjanje opasnosti od nastanka požara,</w:t>
      </w:r>
    </w:p>
    <w:p w14:paraId="2208D699" w14:textId="77777777" w:rsidR="00F2747B" w:rsidRPr="00D96093" w:rsidRDefault="00F2747B" w:rsidP="00F2747B">
      <w:pPr>
        <w:autoSpaceDE w:val="0"/>
        <w:autoSpaceDN w:val="0"/>
        <w:adjustRightInd w:val="0"/>
        <w:rPr>
          <w:sz w:val="22"/>
          <w:szCs w:val="22"/>
        </w:rPr>
      </w:pPr>
      <w:r w:rsidRPr="00D96093">
        <w:rPr>
          <w:sz w:val="22"/>
          <w:szCs w:val="22"/>
        </w:rPr>
        <w:t>– rano otkrivanje, obavješćivanje te sprječavanje širenja i učinkovito gašenje požara,</w:t>
      </w:r>
    </w:p>
    <w:p w14:paraId="481D614E" w14:textId="77777777" w:rsidR="00F2747B" w:rsidRPr="00D96093" w:rsidRDefault="00F2747B" w:rsidP="00F2747B">
      <w:pPr>
        <w:autoSpaceDE w:val="0"/>
        <w:autoSpaceDN w:val="0"/>
        <w:adjustRightInd w:val="0"/>
        <w:rPr>
          <w:sz w:val="22"/>
          <w:szCs w:val="22"/>
        </w:rPr>
      </w:pPr>
      <w:r w:rsidRPr="00D96093">
        <w:rPr>
          <w:sz w:val="22"/>
          <w:szCs w:val="22"/>
        </w:rPr>
        <w:t>– sigurno spašavanje ljudi i životinja ugroženih požarom,</w:t>
      </w:r>
    </w:p>
    <w:p w14:paraId="2A2AD03E" w14:textId="77777777" w:rsidR="00F2747B" w:rsidRPr="00D96093" w:rsidRDefault="00F2747B" w:rsidP="00F2747B">
      <w:pPr>
        <w:autoSpaceDE w:val="0"/>
        <w:autoSpaceDN w:val="0"/>
        <w:adjustRightInd w:val="0"/>
        <w:rPr>
          <w:sz w:val="22"/>
          <w:szCs w:val="22"/>
        </w:rPr>
      </w:pPr>
      <w:r w:rsidRPr="00D96093">
        <w:rPr>
          <w:sz w:val="22"/>
          <w:szCs w:val="22"/>
        </w:rPr>
        <w:t>– sprječavanje i smanjenje štetnih posljedica požara,</w:t>
      </w:r>
    </w:p>
    <w:p w14:paraId="4783AB5F" w14:textId="77777777" w:rsidR="00F2747B" w:rsidRPr="00D96093" w:rsidRDefault="00F2747B" w:rsidP="00F2747B">
      <w:pPr>
        <w:autoSpaceDE w:val="0"/>
        <w:autoSpaceDN w:val="0"/>
        <w:adjustRightInd w:val="0"/>
        <w:rPr>
          <w:sz w:val="22"/>
          <w:szCs w:val="22"/>
        </w:rPr>
      </w:pPr>
      <w:r w:rsidRPr="00D96093">
        <w:rPr>
          <w:sz w:val="22"/>
          <w:szCs w:val="22"/>
        </w:rPr>
        <w:t>– utvrđivanje uzroka nastanka požara te otklanjanje njegovih posljedica.</w:t>
      </w:r>
    </w:p>
    <w:p w14:paraId="215234FA" w14:textId="77777777" w:rsidR="00F2747B" w:rsidRPr="00D96093" w:rsidRDefault="00F2747B" w:rsidP="00F2747B">
      <w:pPr>
        <w:jc w:val="both"/>
        <w:rPr>
          <w:b/>
          <w:bCs/>
          <w:sz w:val="22"/>
          <w:szCs w:val="22"/>
        </w:rPr>
      </w:pPr>
    </w:p>
    <w:p w14:paraId="69C73003" w14:textId="089B9D45" w:rsidR="00F2747B" w:rsidRPr="00D96093" w:rsidRDefault="00F2747B" w:rsidP="00F2747B">
      <w:pPr>
        <w:jc w:val="both"/>
        <w:rPr>
          <w:sz w:val="22"/>
          <w:szCs w:val="22"/>
        </w:rPr>
      </w:pPr>
      <w:r w:rsidRPr="00D96093">
        <w:rPr>
          <w:sz w:val="22"/>
          <w:szCs w:val="22"/>
          <w:lang w:eastAsia="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w:t>
      </w:r>
      <w:r w:rsidRPr="00D96093">
        <w:rPr>
          <w:sz w:val="22"/>
          <w:szCs w:val="22"/>
        </w:rPr>
        <w:t xml:space="preserve"> Tu djelatnost provodi se uz djelovanje Javne vatrogasne postrojbu Opatija, Područne vatrogasne zajednice</w:t>
      </w:r>
      <w:r w:rsidR="00E3652B">
        <w:rPr>
          <w:sz w:val="22"/>
          <w:szCs w:val="22"/>
        </w:rPr>
        <w:t xml:space="preserve"> „</w:t>
      </w:r>
      <w:r w:rsidRPr="00D96093">
        <w:rPr>
          <w:sz w:val="22"/>
          <w:szCs w:val="22"/>
        </w:rPr>
        <w:t>Liburnij</w:t>
      </w:r>
      <w:r w:rsidR="00E3652B">
        <w:rPr>
          <w:sz w:val="22"/>
          <w:szCs w:val="22"/>
        </w:rPr>
        <w:t>e</w:t>
      </w:r>
      <w:r w:rsidRPr="00D96093">
        <w:rPr>
          <w:sz w:val="22"/>
          <w:szCs w:val="22"/>
        </w:rPr>
        <w:t>“ Dobrovoljna vatrogasna društva Opatija, Učka, Lovran, „Sisol“ M. Draga, „Kras“ Šapjane. Javna vatrogasna postrojba Opatija kao središnja vatrogasna postrojba Liburnije (Procjena ugroženosti od požara i tehnoloških eksplozija 2017.g.) nositelj je zaštite od požara za grad Opatiju ali i za ostale jedinice lokalne samouprave na području Liburnije, Općine Matulji, Lovran, Mošćenička Draga.</w:t>
      </w:r>
    </w:p>
    <w:p w14:paraId="57270558" w14:textId="49AAF0F1" w:rsidR="00F2747B" w:rsidRPr="00D96093" w:rsidRDefault="00F2747B" w:rsidP="00F2747B">
      <w:pPr>
        <w:jc w:val="both"/>
        <w:rPr>
          <w:sz w:val="22"/>
          <w:szCs w:val="22"/>
        </w:rPr>
      </w:pPr>
      <w:r w:rsidRPr="00D96093">
        <w:rPr>
          <w:sz w:val="22"/>
          <w:szCs w:val="22"/>
        </w:rPr>
        <w:lastRenderedPageBreak/>
        <w:t xml:space="preserve">Javna vatrogasna postrojba Opatija </w:t>
      </w:r>
      <w:r w:rsidR="005D166D" w:rsidRPr="00D96093">
        <w:rPr>
          <w:sz w:val="22"/>
          <w:szCs w:val="22"/>
        </w:rPr>
        <w:t>na dan 31.12.2022. ima 41</w:t>
      </w:r>
      <w:r w:rsidRPr="00D96093">
        <w:rPr>
          <w:sz w:val="22"/>
          <w:szCs w:val="22"/>
        </w:rPr>
        <w:t xml:space="preserve"> zaposlen</w:t>
      </w:r>
      <w:r w:rsidR="005D166D" w:rsidRPr="00D96093">
        <w:rPr>
          <w:sz w:val="22"/>
          <w:szCs w:val="22"/>
        </w:rPr>
        <w:t>og</w:t>
      </w:r>
      <w:r w:rsidRPr="00D96093">
        <w:rPr>
          <w:sz w:val="22"/>
          <w:szCs w:val="22"/>
        </w:rPr>
        <w:t xml:space="preserve"> radnika i to 3</w:t>
      </w:r>
      <w:r w:rsidR="00F05355" w:rsidRPr="00D96093">
        <w:rPr>
          <w:sz w:val="22"/>
          <w:szCs w:val="22"/>
        </w:rPr>
        <w:t>5</w:t>
      </w:r>
      <w:r w:rsidRPr="00D96093">
        <w:rPr>
          <w:sz w:val="22"/>
          <w:szCs w:val="22"/>
        </w:rPr>
        <w:t xml:space="preserve"> vatrogasca za provođenje vatrogasne djelatnosti raspoređenih u četiri smjene, vatrogasc</w:t>
      </w:r>
      <w:r w:rsidR="005D166D" w:rsidRPr="00D96093">
        <w:rPr>
          <w:sz w:val="22"/>
          <w:szCs w:val="22"/>
        </w:rPr>
        <w:t>e</w:t>
      </w:r>
      <w:r w:rsidRPr="00D96093">
        <w:rPr>
          <w:sz w:val="22"/>
          <w:szCs w:val="22"/>
        </w:rPr>
        <w:t xml:space="preserve"> na radnim mjestima radnik za opremu i tehniku, radnik za preventivu, te rukovodni kadar Zapovjednik, zamjenik zapovjednika. Na poslovima administracije i računovodstvenih poslova zaposlen je referent, te na poslovima održavanja prostora spremačica.</w:t>
      </w:r>
      <w:r w:rsidR="00F05355" w:rsidRPr="00D96093">
        <w:rPr>
          <w:sz w:val="22"/>
          <w:szCs w:val="22"/>
        </w:rPr>
        <w:t xml:space="preserve"> </w:t>
      </w:r>
    </w:p>
    <w:p w14:paraId="3DEA22AB" w14:textId="77777777" w:rsidR="00F05355" w:rsidRPr="00D96093" w:rsidRDefault="00F05355" w:rsidP="00F2747B">
      <w:pPr>
        <w:jc w:val="both"/>
        <w:rPr>
          <w:sz w:val="22"/>
          <w:szCs w:val="22"/>
        </w:rPr>
      </w:pPr>
    </w:p>
    <w:p w14:paraId="4A5E0475" w14:textId="77777777" w:rsidR="003F198C" w:rsidRPr="00E90DC9" w:rsidRDefault="003F198C" w:rsidP="003F198C">
      <w:pPr>
        <w:jc w:val="both"/>
        <w:rPr>
          <w:b/>
          <w:sz w:val="22"/>
          <w:szCs w:val="22"/>
        </w:rPr>
      </w:pPr>
      <w:r w:rsidRPr="00E90DC9">
        <w:rPr>
          <w:b/>
          <w:sz w:val="22"/>
          <w:szCs w:val="22"/>
        </w:rPr>
        <w:t>U operativnom dijelu osposobljavanja i provođenja vježbi izvršavalo se sljedeće:</w:t>
      </w:r>
    </w:p>
    <w:p w14:paraId="4FA69F5C" w14:textId="652352B0" w:rsidR="00570587" w:rsidRPr="00E90DC9" w:rsidRDefault="003F198C" w:rsidP="00F31427">
      <w:pPr>
        <w:autoSpaceDE w:val="0"/>
        <w:autoSpaceDN w:val="0"/>
        <w:adjustRightInd w:val="0"/>
        <w:jc w:val="both"/>
        <w:rPr>
          <w:sz w:val="22"/>
          <w:szCs w:val="22"/>
        </w:rPr>
      </w:pPr>
      <w:r w:rsidRPr="00E90DC9">
        <w:rPr>
          <w:sz w:val="22"/>
          <w:szCs w:val="22"/>
        </w:rPr>
        <w:t xml:space="preserve">osposobljavanje </w:t>
      </w:r>
      <w:r w:rsidR="00960A1C" w:rsidRPr="00E90DC9">
        <w:rPr>
          <w:sz w:val="22"/>
          <w:szCs w:val="22"/>
        </w:rPr>
        <w:t>radnika</w:t>
      </w:r>
      <w:r w:rsidRPr="00E90DC9">
        <w:rPr>
          <w:sz w:val="22"/>
          <w:szCs w:val="22"/>
        </w:rPr>
        <w:t xml:space="preserve"> postrojbe vršilo se temeljem Plana nastave za 202</w:t>
      </w:r>
      <w:r w:rsidR="00F05355" w:rsidRPr="00E90DC9">
        <w:rPr>
          <w:sz w:val="22"/>
          <w:szCs w:val="22"/>
        </w:rPr>
        <w:t>2</w:t>
      </w:r>
      <w:r w:rsidRPr="00E90DC9">
        <w:rPr>
          <w:sz w:val="22"/>
          <w:szCs w:val="22"/>
        </w:rPr>
        <w:t xml:space="preserve">. godinu s izvedbenim programima, </w:t>
      </w:r>
      <w:r w:rsidR="00F31427" w:rsidRPr="00E90DC9">
        <w:rPr>
          <w:sz w:val="22"/>
          <w:szCs w:val="22"/>
        </w:rPr>
        <w:t>a p</w:t>
      </w:r>
      <w:r w:rsidR="00570587" w:rsidRPr="00E90DC9">
        <w:rPr>
          <w:sz w:val="22"/>
          <w:szCs w:val="22"/>
        </w:rPr>
        <w:t xml:space="preserve">rovedene </w:t>
      </w:r>
      <w:r w:rsidR="00F31427" w:rsidRPr="00E90DC9">
        <w:rPr>
          <w:sz w:val="22"/>
          <w:szCs w:val="22"/>
        </w:rPr>
        <w:t>su s</w:t>
      </w:r>
      <w:r w:rsidR="00570587" w:rsidRPr="00E90DC9">
        <w:rPr>
          <w:sz w:val="22"/>
          <w:szCs w:val="22"/>
        </w:rPr>
        <w:t>lijedeće</w:t>
      </w:r>
      <w:r w:rsidR="00F31427" w:rsidRPr="00E90DC9">
        <w:rPr>
          <w:sz w:val="22"/>
          <w:szCs w:val="22"/>
        </w:rPr>
        <w:t xml:space="preserve"> aktivnosti</w:t>
      </w:r>
      <w:r w:rsidR="00570587" w:rsidRPr="00E90DC9">
        <w:rPr>
          <w:sz w:val="22"/>
          <w:szCs w:val="22"/>
        </w:rPr>
        <w:t xml:space="preserve">: </w:t>
      </w:r>
    </w:p>
    <w:p w14:paraId="1728079A" w14:textId="52901760" w:rsidR="00E90DC9" w:rsidRDefault="00E90DC9" w:rsidP="00F31427">
      <w:pPr>
        <w:autoSpaceDE w:val="0"/>
        <w:autoSpaceDN w:val="0"/>
        <w:adjustRightInd w:val="0"/>
        <w:jc w:val="both"/>
        <w:rPr>
          <w:sz w:val="22"/>
          <w:szCs w:val="22"/>
        </w:rPr>
      </w:pPr>
    </w:p>
    <w:p w14:paraId="7CDDABB7" w14:textId="5F11969F" w:rsidR="0022542E" w:rsidRDefault="0022542E" w:rsidP="00F31427">
      <w:pPr>
        <w:autoSpaceDE w:val="0"/>
        <w:autoSpaceDN w:val="0"/>
        <w:adjustRightInd w:val="0"/>
        <w:jc w:val="both"/>
        <w:rPr>
          <w:sz w:val="22"/>
          <w:szCs w:val="22"/>
        </w:rPr>
      </w:pPr>
    </w:p>
    <w:p w14:paraId="40CC3771" w14:textId="77777777" w:rsidR="0022542E" w:rsidRDefault="0022542E" w:rsidP="00F31427">
      <w:pPr>
        <w:autoSpaceDE w:val="0"/>
        <w:autoSpaceDN w:val="0"/>
        <w:adjustRightInd w:val="0"/>
        <w:jc w:val="both"/>
        <w:rPr>
          <w:sz w:val="22"/>
          <w:szCs w:val="22"/>
        </w:rPr>
      </w:pPr>
    </w:p>
    <w:p w14:paraId="1F87CE8E" w14:textId="77777777" w:rsidR="00E90DC9" w:rsidRPr="00E90DC9" w:rsidRDefault="00E90DC9" w:rsidP="00F31427">
      <w:pPr>
        <w:autoSpaceDE w:val="0"/>
        <w:autoSpaceDN w:val="0"/>
        <w:adjustRightInd w:val="0"/>
        <w:jc w:val="both"/>
        <w:rPr>
          <w:sz w:val="22"/>
          <w:szCs w:val="22"/>
        </w:rPr>
      </w:pPr>
    </w:p>
    <w:p w14:paraId="2621C0D4" w14:textId="77777777" w:rsidR="00E90DC9" w:rsidRPr="00E90DC9" w:rsidRDefault="00E90DC9" w:rsidP="00E90DC9">
      <w:pPr>
        <w:rPr>
          <w:sz w:val="22"/>
          <w:szCs w:val="22"/>
        </w:rPr>
      </w:pPr>
      <w:r w:rsidRPr="00E90DC9">
        <w:rPr>
          <w:sz w:val="22"/>
          <w:szCs w:val="22"/>
        </w:rPr>
        <w:t>PRILOG I. TEORIJSKA NASTAVA</w:t>
      </w:r>
    </w:p>
    <w:p w14:paraId="14CFB526" w14:textId="77777777" w:rsidR="00F7576C" w:rsidRPr="009E04E3" w:rsidRDefault="00F7576C" w:rsidP="00F31427">
      <w:pPr>
        <w:autoSpaceDE w:val="0"/>
        <w:autoSpaceDN w:val="0"/>
        <w:adjustRightInd w:val="0"/>
        <w:jc w:val="both"/>
        <w:rPr>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9"/>
        <w:gridCol w:w="7651"/>
      </w:tblGrid>
      <w:tr w:rsidR="00E90DC9" w:rsidRPr="00E90DC9" w14:paraId="61D21D9E" w14:textId="77777777" w:rsidTr="00CD5DC0">
        <w:tc>
          <w:tcPr>
            <w:tcW w:w="1919" w:type="dxa"/>
          </w:tcPr>
          <w:p w14:paraId="28B05943" w14:textId="77777777" w:rsidR="00E90DC9" w:rsidRPr="00E90DC9" w:rsidRDefault="00E90DC9" w:rsidP="00CD5DC0">
            <w:pPr>
              <w:rPr>
                <w:b/>
                <w:bCs/>
                <w:sz w:val="22"/>
                <w:szCs w:val="22"/>
              </w:rPr>
            </w:pPr>
            <w:bookmarkStart w:id="5" w:name="_Hlk93992349"/>
            <w:r w:rsidRPr="00E90DC9">
              <w:rPr>
                <w:b/>
                <w:sz w:val="22"/>
                <w:szCs w:val="22"/>
              </w:rPr>
              <w:t>Mjesec</w:t>
            </w:r>
          </w:p>
        </w:tc>
        <w:tc>
          <w:tcPr>
            <w:tcW w:w="7651" w:type="dxa"/>
          </w:tcPr>
          <w:p w14:paraId="105D2E9E" w14:textId="77777777" w:rsidR="00E90DC9" w:rsidRPr="00E90DC9" w:rsidRDefault="00E90DC9" w:rsidP="00CD5DC0">
            <w:pPr>
              <w:jc w:val="center"/>
              <w:rPr>
                <w:b/>
                <w:bCs/>
                <w:sz w:val="22"/>
                <w:szCs w:val="22"/>
              </w:rPr>
            </w:pPr>
            <w:r w:rsidRPr="00E90DC9">
              <w:rPr>
                <w:b/>
                <w:sz w:val="22"/>
                <w:szCs w:val="22"/>
              </w:rPr>
              <w:t xml:space="preserve">Teme teorijske nastave </w:t>
            </w:r>
          </w:p>
        </w:tc>
      </w:tr>
      <w:tr w:rsidR="00E90DC9" w:rsidRPr="00E90DC9" w14:paraId="649AE039" w14:textId="77777777" w:rsidTr="00CD5DC0">
        <w:trPr>
          <w:trHeight w:val="196"/>
        </w:trPr>
        <w:tc>
          <w:tcPr>
            <w:tcW w:w="1919" w:type="dxa"/>
            <w:vMerge w:val="restart"/>
          </w:tcPr>
          <w:p w14:paraId="54C71568" w14:textId="77777777" w:rsidR="00E90DC9" w:rsidRPr="00E90DC9" w:rsidRDefault="00E90DC9" w:rsidP="00CD5DC0">
            <w:pPr>
              <w:rPr>
                <w:sz w:val="22"/>
                <w:szCs w:val="22"/>
              </w:rPr>
            </w:pPr>
            <w:r w:rsidRPr="00E90DC9">
              <w:rPr>
                <w:sz w:val="22"/>
                <w:szCs w:val="22"/>
              </w:rPr>
              <w:t>Siječanj</w:t>
            </w:r>
          </w:p>
        </w:tc>
        <w:tc>
          <w:tcPr>
            <w:tcW w:w="7651" w:type="dxa"/>
          </w:tcPr>
          <w:p w14:paraId="748D1CE8" w14:textId="77777777" w:rsidR="00E90DC9" w:rsidRPr="00E90DC9" w:rsidRDefault="00E90DC9" w:rsidP="00CD5DC0">
            <w:pPr>
              <w:rPr>
                <w:sz w:val="22"/>
                <w:szCs w:val="22"/>
              </w:rPr>
            </w:pPr>
            <w:r w:rsidRPr="00E90DC9">
              <w:rPr>
                <w:rStyle w:val="zadanifontodlomka-000001"/>
                <w:sz w:val="22"/>
                <w:szCs w:val="22"/>
              </w:rPr>
              <w:t>organizacija vatrogasne službe</w:t>
            </w:r>
          </w:p>
        </w:tc>
      </w:tr>
      <w:tr w:rsidR="00E90DC9" w:rsidRPr="00E90DC9" w14:paraId="7025A5CD" w14:textId="77777777" w:rsidTr="00CD5DC0">
        <w:trPr>
          <w:trHeight w:val="192"/>
        </w:trPr>
        <w:tc>
          <w:tcPr>
            <w:tcW w:w="1919" w:type="dxa"/>
            <w:vMerge/>
          </w:tcPr>
          <w:p w14:paraId="2498D2EF" w14:textId="77777777" w:rsidR="00E90DC9" w:rsidRPr="00E90DC9" w:rsidRDefault="00E90DC9" w:rsidP="00CD5DC0">
            <w:pPr>
              <w:rPr>
                <w:sz w:val="22"/>
                <w:szCs w:val="22"/>
              </w:rPr>
            </w:pPr>
          </w:p>
        </w:tc>
        <w:tc>
          <w:tcPr>
            <w:tcW w:w="7651" w:type="dxa"/>
          </w:tcPr>
          <w:p w14:paraId="15E0E7B4" w14:textId="77777777" w:rsidR="00E90DC9" w:rsidRPr="00E90DC9" w:rsidRDefault="00E90DC9" w:rsidP="00CD5DC0">
            <w:pPr>
              <w:pStyle w:val="000020"/>
              <w:rPr>
                <w:sz w:val="22"/>
                <w:szCs w:val="22"/>
              </w:rPr>
            </w:pPr>
            <w:r w:rsidRPr="00E90DC9">
              <w:rPr>
                <w:rStyle w:val="zadanifontodlomka-000001"/>
                <w:sz w:val="22"/>
                <w:szCs w:val="22"/>
              </w:rPr>
              <w:t>ručni i prijevozni vatrogasni aparati</w:t>
            </w:r>
            <w:r w:rsidRPr="00E90DC9">
              <w:rPr>
                <w:sz w:val="22"/>
                <w:szCs w:val="22"/>
              </w:rPr>
              <w:t xml:space="preserve"> </w:t>
            </w:r>
          </w:p>
        </w:tc>
      </w:tr>
      <w:tr w:rsidR="00E90DC9" w:rsidRPr="00E90DC9" w14:paraId="5EFAE8B9" w14:textId="77777777" w:rsidTr="00CD5DC0">
        <w:trPr>
          <w:trHeight w:val="192"/>
        </w:trPr>
        <w:tc>
          <w:tcPr>
            <w:tcW w:w="1919" w:type="dxa"/>
            <w:vMerge/>
          </w:tcPr>
          <w:p w14:paraId="6F569943" w14:textId="77777777" w:rsidR="00E90DC9" w:rsidRPr="00E90DC9" w:rsidRDefault="00E90DC9" w:rsidP="00CD5DC0">
            <w:pPr>
              <w:rPr>
                <w:sz w:val="22"/>
                <w:szCs w:val="22"/>
              </w:rPr>
            </w:pPr>
          </w:p>
        </w:tc>
        <w:tc>
          <w:tcPr>
            <w:tcW w:w="7651" w:type="dxa"/>
          </w:tcPr>
          <w:p w14:paraId="68429FD7" w14:textId="77777777" w:rsidR="00E90DC9" w:rsidRPr="00E90DC9" w:rsidRDefault="00E90DC9" w:rsidP="00CD5DC0">
            <w:pPr>
              <w:rPr>
                <w:sz w:val="22"/>
                <w:szCs w:val="22"/>
              </w:rPr>
            </w:pPr>
            <w:r w:rsidRPr="00E90DC9">
              <w:rPr>
                <w:rStyle w:val="zadanifontodlomka-000001"/>
                <w:sz w:val="22"/>
                <w:szCs w:val="22"/>
              </w:rPr>
              <w:t>identifikacija i označavanje opasnih tvari: GHS-ovi piktogrami, ploča opasnosti (prema ADR-u), NFPA 704 standard označavanja („dijamant opasnosti“), UN-ovi razredi opasnosti</w:t>
            </w:r>
          </w:p>
        </w:tc>
      </w:tr>
      <w:tr w:rsidR="00E90DC9" w:rsidRPr="00E90DC9" w14:paraId="699929DB" w14:textId="77777777" w:rsidTr="00CD5DC0">
        <w:trPr>
          <w:trHeight w:val="192"/>
        </w:trPr>
        <w:tc>
          <w:tcPr>
            <w:tcW w:w="1919" w:type="dxa"/>
            <w:vMerge/>
          </w:tcPr>
          <w:p w14:paraId="5ABEF771" w14:textId="77777777" w:rsidR="00E90DC9" w:rsidRPr="00E90DC9" w:rsidRDefault="00E90DC9" w:rsidP="00CD5DC0">
            <w:pPr>
              <w:rPr>
                <w:sz w:val="22"/>
                <w:szCs w:val="22"/>
              </w:rPr>
            </w:pPr>
          </w:p>
        </w:tc>
        <w:tc>
          <w:tcPr>
            <w:tcW w:w="7651" w:type="dxa"/>
          </w:tcPr>
          <w:p w14:paraId="6B279C04" w14:textId="77777777" w:rsidR="00E90DC9" w:rsidRPr="00E90DC9" w:rsidRDefault="00E90DC9" w:rsidP="00CD5DC0">
            <w:pPr>
              <w:rPr>
                <w:sz w:val="22"/>
                <w:szCs w:val="22"/>
              </w:rPr>
            </w:pPr>
            <w:r w:rsidRPr="00E90DC9">
              <w:rPr>
                <w:rStyle w:val="zadanifontodlomka-000001"/>
                <w:sz w:val="22"/>
                <w:szCs w:val="22"/>
              </w:rPr>
              <w:t>opasnosti i mjere zaštite vatrogasaca u operativnom djelovanju</w:t>
            </w:r>
          </w:p>
        </w:tc>
      </w:tr>
      <w:tr w:rsidR="00E90DC9" w:rsidRPr="00E90DC9" w14:paraId="26769CA8" w14:textId="77777777" w:rsidTr="00CD5DC0">
        <w:trPr>
          <w:trHeight w:val="50"/>
        </w:trPr>
        <w:tc>
          <w:tcPr>
            <w:tcW w:w="1919" w:type="dxa"/>
            <w:vMerge w:val="restart"/>
          </w:tcPr>
          <w:p w14:paraId="33E79FAF" w14:textId="77777777" w:rsidR="00E90DC9" w:rsidRPr="00E90DC9" w:rsidRDefault="00E90DC9" w:rsidP="00CD5DC0">
            <w:pPr>
              <w:rPr>
                <w:sz w:val="22"/>
                <w:szCs w:val="22"/>
              </w:rPr>
            </w:pPr>
            <w:r w:rsidRPr="00E90DC9">
              <w:rPr>
                <w:sz w:val="22"/>
                <w:szCs w:val="22"/>
              </w:rPr>
              <w:t>Veljača</w:t>
            </w:r>
          </w:p>
        </w:tc>
        <w:tc>
          <w:tcPr>
            <w:tcW w:w="7651" w:type="dxa"/>
          </w:tcPr>
          <w:p w14:paraId="57E5D058" w14:textId="77777777" w:rsidR="00E90DC9" w:rsidRPr="00E90DC9" w:rsidRDefault="00E90DC9" w:rsidP="00CD5DC0">
            <w:pPr>
              <w:pStyle w:val="normal-000000"/>
              <w:rPr>
                <w:sz w:val="22"/>
                <w:szCs w:val="22"/>
              </w:rPr>
            </w:pPr>
            <w:r w:rsidRPr="00E90DC9">
              <w:rPr>
                <w:rStyle w:val="zadanifontodlomka-000001"/>
                <w:sz w:val="22"/>
                <w:szCs w:val="22"/>
              </w:rPr>
              <w:t>oprema za osobnu i skupnu zaštitu vatrogasaca, podjela, tehničke karakteristike</w:t>
            </w:r>
          </w:p>
        </w:tc>
      </w:tr>
      <w:tr w:rsidR="00E90DC9" w:rsidRPr="00E90DC9" w14:paraId="3598DC59" w14:textId="77777777" w:rsidTr="00CD5DC0">
        <w:trPr>
          <w:trHeight w:val="47"/>
        </w:trPr>
        <w:tc>
          <w:tcPr>
            <w:tcW w:w="1919" w:type="dxa"/>
            <w:vMerge/>
          </w:tcPr>
          <w:p w14:paraId="2F64A6F5" w14:textId="77777777" w:rsidR="00E90DC9" w:rsidRPr="00E90DC9" w:rsidRDefault="00E90DC9" w:rsidP="00CD5DC0">
            <w:pPr>
              <w:rPr>
                <w:sz w:val="22"/>
                <w:szCs w:val="22"/>
              </w:rPr>
            </w:pPr>
          </w:p>
        </w:tc>
        <w:tc>
          <w:tcPr>
            <w:tcW w:w="7651" w:type="dxa"/>
          </w:tcPr>
          <w:p w14:paraId="4365DB3F" w14:textId="77777777" w:rsidR="00E90DC9" w:rsidRPr="00E90DC9" w:rsidRDefault="00E90DC9" w:rsidP="00CD5DC0">
            <w:pPr>
              <w:rPr>
                <w:sz w:val="22"/>
                <w:szCs w:val="22"/>
              </w:rPr>
            </w:pPr>
            <w:r w:rsidRPr="00E90DC9">
              <w:rPr>
                <w:rStyle w:val="zadanifontodlomka-000001"/>
                <w:sz w:val="22"/>
                <w:szCs w:val="22"/>
              </w:rPr>
              <w:t>podjela vatrogasnih armatura za vodu, tehničke karakteristike</w:t>
            </w:r>
          </w:p>
        </w:tc>
      </w:tr>
      <w:tr w:rsidR="00E90DC9" w:rsidRPr="00E90DC9" w14:paraId="6BFFC354" w14:textId="77777777" w:rsidTr="00CD5DC0">
        <w:trPr>
          <w:trHeight w:val="47"/>
        </w:trPr>
        <w:tc>
          <w:tcPr>
            <w:tcW w:w="1919" w:type="dxa"/>
            <w:vMerge/>
          </w:tcPr>
          <w:p w14:paraId="444A21B7" w14:textId="77777777" w:rsidR="00E90DC9" w:rsidRPr="00E90DC9" w:rsidRDefault="00E90DC9" w:rsidP="00CD5DC0">
            <w:pPr>
              <w:rPr>
                <w:sz w:val="22"/>
                <w:szCs w:val="22"/>
              </w:rPr>
            </w:pPr>
          </w:p>
        </w:tc>
        <w:tc>
          <w:tcPr>
            <w:tcW w:w="7651" w:type="dxa"/>
          </w:tcPr>
          <w:p w14:paraId="6AFC4C15" w14:textId="77777777" w:rsidR="00E90DC9" w:rsidRPr="00E90DC9" w:rsidRDefault="00E90DC9" w:rsidP="00CD5DC0">
            <w:pPr>
              <w:pStyle w:val="000020"/>
              <w:rPr>
                <w:sz w:val="22"/>
                <w:szCs w:val="22"/>
              </w:rPr>
            </w:pPr>
            <w:r w:rsidRPr="00E90DC9">
              <w:rPr>
                <w:rStyle w:val="zadanifontodlomka-000001"/>
                <w:sz w:val="22"/>
                <w:szCs w:val="22"/>
              </w:rPr>
              <w:t>zaštitne naprave za disanje, podjela, tehničke karakteristike</w:t>
            </w:r>
          </w:p>
        </w:tc>
      </w:tr>
      <w:tr w:rsidR="00E90DC9" w:rsidRPr="00E90DC9" w14:paraId="3068FA94" w14:textId="77777777" w:rsidTr="00CD5DC0">
        <w:trPr>
          <w:trHeight w:val="47"/>
        </w:trPr>
        <w:tc>
          <w:tcPr>
            <w:tcW w:w="1919" w:type="dxa"/>
            <w:vMerge/>
          </w:tcPr>
          <w:p w14:paraId="4DF5578A" w14:textId="77777777" w:rsidR="00E90DC9" w:rsidRPr="00E90DC9" w:rsidRDefault="00E90DC9" w:rsidP="00CD5DC0">
            <w:pPr>
              <w:rPr>
                <w:sz w:val="22"/>
                <w:szCs w:val="22"/>
              </w:rPr>
            </w:pPr>
          </w:p>
        </w:tc>
        <w:tc>
          <w:tcPr>
            <w:tcW w:w="7651" w:type="dxa"/>
          </w:tcPr>
          <w:p w14:paraId="582C23DF" w14:textId="77777777" w:rsidR="00E90DC9" w:rsidRPr="00E90DC9" w:rsidRDefault="00E90DC9" w:rsidP="00CD5DC0">
            <w:pPr>
              <w:rPr>
                <w:sz w:val="22"/>
                <w:szCs w:val="22"/>
              </w:rPr>
            </w:pPr>
            <w:r w:rsidRPr="00E90DC9">
              <w:rPr>
                <w:rStyle w:val="zadanifontodlomka-000001"/>
                <w:sz w:val="22"/>
                <w:szCs w:val="22"/>
              </w:rPr>
              <w:t>razvoj i širenje požara: čimbenici razvoja i širenja požara, širenje požara u zatvorenom prostoru, širenje požara na otvorenom prostoru</w:t>
            </w:r>
          </w:p>
        </w:tc>
      </w:tr>
      <w:tr w:rsidR="00E90DC9" w:rsidRPr="00E90DC9" w14:paraId="61992369" w14:textId="77777777" w:rsidTr="00CD5DC0">
        <w:trPr>
          <w:trHeight w:val="50"/>
        </w:trPr>
        <w:tc>
          <w:tcPr>
            <w:tcW w:w="1919" w:type="dxa"/>
            <w:vMerge w:val="restart"/>
          </w:tcPr>
          <w:p w14:paraId="4661CE11" w14:textId="77777777" w:rsidR="00E90DC9" w:rsidRPr="00E90DC9" w:rsidRDefault="00E90DC9" w:rsidP="00CD5DC0">
            <w:pPr>
              <w:rPr>
                <w:sz w:val="22"/>
                <w:szCs w:val="22"/>
              </w:rPr>
            </w:pPr>
            <w:r w:rsidRPr="00E90DC9">
              <w:rPr>
                <w:sz w:val="22"/>
                <w:szCs w:val="22"/>
              </w:rPr>
              <w:t>Ožujak</w:t>
            </w:r>
          </w:p>
        </w:tc>
        <w:tc>
          <w:tcPr>
            <w:tcW w:w="7651" w:type="dxa"/>
          </w:tcPr>
          <w:p w14:paraId="312B34E6" w14:textId="77777777" w:rsidR="00E90DC9" w:rsidRPr="00E90DC9" w:rsidRDefault="00E90DC9" w:rsidP="00CD5DC0">
            <w:pPr>
              <w:rPr>
                <w:sz w:val="22"/>
                <w:szCs w:val="22"/>
              </w:rPr>
            </w:pPr>
            <w:r w:rsidRPr="00E90DC9">
              <w:rPr>
                <w:rStyle w:val="zadanifontodlomka-000001"/>
                <w:sz w:val="22"/>
                <w:szCs w:val="22"/>
              </w:rPr>
              <w:t>taktička primjena sredstava za gašenje: vode, pjene, praha, CO</w:t>
            </w:r>
            <w:r w:rsidRPr="00E90DC9">
              <w:rPr>
                <w:rStyle w:val="zadanifontodlomka-000001"/>
                <w:sz w:val="22"/>
                <w:szCs w:val="22"/>
                <w:vertAlign w:val="subscript"/>
              </w:rPr>
              <w:t>2</w:t>
            </w:r>
            <w:r w:rsidRPr="00E90DC9">
              <w:rPr>
                <w:rStyle w:val="zadanifontodlomka-000001"/>
                <w:sz w:val="22"/>
                <w:szCs w:val="22"/>
              </w:rPr>
              <w:t xml:space="preserve"> , zamjenskih sredstava za halon, priručnih sredstava</w:t>
            </w:r>
          </w:p>
        </w:tc>
      </w:tr>
      <w:tr w:rsidR="00E90DC9" w:rsidRPr="00E90DC9" w14:paraId="1695FDE9" w14:textId="77777777" w:rsidTr="00CD5DC0">
        <w:trPr>
          <w:trHeight w:val="47"/>
        </w:trPr>
        <w:tc>
          <w:tcPr>
            <w:tcW w:w="1919" w:type="dxa"/>
            <w:vMerge/>
          </w:tcPr>
          <w:p w14:paraId="4AF05467" w14:textId="77777777" w:rsidR="00E90DC9" w:rsidRPr="00E90DC9" w:rsidRDefault="00E90DC9" w:rsidP="00CD5DC0">
            <w:pPr>
              <w:rPr>
                <w:sz w:val="22"/>
                <w:szCs w:val="22"/>
              </w:rPr>
            </w:pPr>
          </w:p>
        </w:tc>
        <w:tc>
          <w:tcPr>
            <w:tcW w:w="7651" w:type="dxa"/>
          </w:tcPr>
          <w:p w14:paraId="00E2C46B" w14:textId="77777777" w:rsidR="00E90DC9" w:rsidRPr="00E90DC9" w:rsidRDefault="00E90DC9" w:rsidP="00CD5DC0">
            <w:pPr>
              <w:pStyle w:val="normal-000000"/>
              <w:rPr>
                <w:sz w:val="22"/>
                <w:szCs w:val="22"/>
              </w:rPr>
            </w:pPr>
            <w:r w:rsidRPr="00E90DC9">
              <w:rPr>
                <w:rStyle w:val="zadanifontodlomka-000001"/>
                <w:sz w:val="22"/>
                <w:szCs w:val="22"/>
              </w:rPr>
              <w:t>uređaji za rano otkrivanje i dojavu požara, općenito; vrste automatskih javljača požara</w:t>
            </w:r>
          </w:p>
        </w:tc>
      </w:tr>
      <w:tr w:rsidR="00E90DC9" w:rsidRPr="00E90DC9" w14:paraId="06E96631" w14:textId="77777777" w:rsidTr="00CD5DC0">
        <w:trPr>
          <w:trHeight w:val="47"/>
        </w:trPr>
        <w:tc>
          <w:tcPr>
            <w:tcW w:w="1919" w:type="dxa"/>
            <w:vMerge/>
          </w:tcPr>
          <w:p w14:paraId="133AA09A" w14:textId="77777777" w:rsidR="00E90DC9" w:rsidRPr="00E90DC9" w:rsidRDefault="00E90DC9" w:rsidP="00CD5DC0">
            <w:pPr>
              <w:rPr>
                <w:sz w:val="22"/>
                <w:szCs w:val="22"/>
              </w:rPr>
            </w:pPr>
          </w:p>
        </w:tc>
        <w:tc>
          <w:tcPr>
            <w:tcW w:w="7651" w:type="dxa"/>
          </w:tcPr>
          <w:p w14:paraId="4B2FE177" w14:textId="77777777" w:rsidR="00E90DC9" w:rsidRPr="00E90DC9" w:rsidRDefault="00E90DC9" w:rsidP="00CD5DC0">
            <w:pPr>
              <w:rPr>
                <w:sz w:val="22"/>
                <w:szCs w:val="22"/>
              </w:rPr>
            </w:pPr>
            <w:r w:rsidRPr="00E90DC9">
              <w:rPr>
                <w:rStyle w:val="zadanifontodlomka-000001"/>
                <w:sz w:val="22"/>
                <w:szCs w:val="22"/>
              </w:rPr>
              <w:t>uređaji i oprema za spašavanje, penjanje i rad na visini, podjela, tehničke karakteristike</w:t>
            </w:r>
          </w:p>
        </w:tc>
      </w:tr>
      <w:tr w:rsidR="00E90DC9" w:rsidRPr="00E90DC9" w14:paraId="343D04FB" w14:textId="77777777" w:rsidTr="00CD5DC0">
        <w:trPr>
          <w:trHeight w:val="47"/>
        </w:trPr>
        <w:tc>
          <w:tcPr>
            <w:tcW w:w="1919" w:type="dxa"/>
            <w:vMerge/>
          </w:tcPr>
          <w:p w14:paraId="43021A67" w14:textId="77777777" w:rsidR="00E90DC9" w:rsidRPr="00E90DC9" w:rsidRDefault="00E90DC9" w:rsidP="00CD5DC0">
            <w:pPr>
              <w:rPr>
                <w:sz w:val="22"/>
                <w:szCs w:val="22"/>
              </w:rPr>
            </w:pPr>
          </w:p>
        </w:tc>
        <w:tc>
          <w:tcPr>
            <w:tcW w:w="7651" w:type="dxa"/>
          </w:tcPr>
          <w:p w14:paraId="42BBA886" w14:textId="77777777" w:rsidR="00E90DC9" w:rsidRPr="00E90DC9" w:rsidRDefault="00E90DC9" w:rsidP="00CD5DC0">
            <w:pPr>
              <w:rPr>
                <w:sz w:val="22"/>
                <w:szCs w:val="22"/>
              </w:rPr>
            </w:pPr>
            <w:r w:rsidRPr="00E90DC9">
              <w:rPr>
                <w:rStyle w:val="zadanifontodlomka-000001"/>
                <w:sz w:val="22"/>
                <w:szCs w:val="22"/>
              </w:rPr>
              <w:t>taktika gašenja požara na cestovnim vozilima</w:t>
            </w:r>
            <w:r w:rsidRPr="00E90DC9">
              <w:rPr>
                <w:sz w:val="22"/>
                <w:szCs w:val="22"/>
              </w:rPr>
              <w:t xml:space="preserve"> </w:t>
            </w:r>
          </w:p>
        </w:tc>
      </w:tr>
      <w:tr w:rsidR="00E90DC9" w:rsidRPr="00E90DC9" w14:paraId="641D6B54" w14:textId="77777777" w:rsidTr="00CD5DC0">
        <w:trPr>
          <w:trHeight w:val="47"/>
        </w:trPr>
        <w:tc>
          <w:tcPr>
            <w:tcW w:w="1919" w:type="dxa"/>
            <w:vMerge/>
          </w:tcPr>
          <w:p w14:paraId="23F4E508" w14:textId="77777777" w:rsidR="00E90DC9" w:rsidRPr="00E90DC9" w:rsidRDefault="00E90DC9" w:rsidP="00CD5DC0">
            <w:pPr>
              <w:rPr>
                <w:sz w:val="22"/>
                <w:szCs w:val="22"/>
              </w:rPr>
            </w:pPr>
          </w:p>
        </w:tc>
        <w:tc>
          <w:tcPr>
            <w:tcW w:w="7651" w:type="dxa"/>
          </w:tcPr>
          <w:p w14:paraId="05032134" w14:textId="77777777" w:rsidR="00E90DC9" w:rsidRPr="00E90DC9" w:rsidRDefault="00E90DC9" w:rsidP="00CD5DC0">
            <w:pPr>
              <w:pStyle w:val="normal-000000"/>
              <w:rPr>
                <w:sz w:val="22"/>
                <w:szCs w:val="22"/>
              </w:rPr>
            </w:pPr>
            <w:r w:rsidRPr="00E90DC9">
              <w:rPr>
                <w:rStyle w:val="zadanifontodlomka-000001"/>
                <w:sz w:val="22"/>
                <w:szCs w:val="22"/>
              </w:rPr>
              <w:t>komunikacija u vatrogastvu: mobilni i stabilni uređaji za komunikaciju</w:t>
            </w:r>
          </w:p>
        </w:tc>
      </w:tr>
      <w:tr w:rsidR="00E90DC9" w:rsidRPr="00E90DC9" w14:paraId="27D1090C" w14:textId="77777777" w:rsidTr="00CD5DC0">
        <w:trPr>
          <w:trHeight w:val="50"/>
        </w:trPr>
        <w:tc>
          <w:tcPr>
            <w:tcW w:w="1919" w:type="dxa"/>
            <w:vMerge w:val="restart"/>
          </w:tcPr>
          <w:p w14:paraId="57AB727F" w14:textId="77777777" w:rsidR="00E90DC9" w:rsidRPr="00E90DC9" w:rsidRDefault="00E90DC9" w:rsidP="00CD5DC0">
            <w:pPr>
              <w:rPr>
                <w:sz w:val="22"/>
                <w:szCs w:val="22"/>
              </w:rPr>
            </w:pPr>
            <w:r w:rsidRPr="00E90DC9">
              <w:rPr>
                <w:sz w:val="22"/>
                <w:szCs w:val="22"/>
              </w:rPr>
              <w:t>Travanj</w:t>
            </w:r>
          </w:p>
        </w:tc>
        <w:tc>
          <w:tcPr>
            <w:tcW w:w="7651" w:type="dxa"/>
          </w:tcPr>
          <w:p w14:paraId="67544B13" w14:textId="77777777" w:rsidR="00E90DC9" w:rsidRPr="00E90DC9" w:rsidRDefault="00E90DC9" w:rsidP="00CD5DC0">
            <w:pPr>
              <w:pStyle w:val="000020"/>
              <w:rPr>
                <w:sz w:val="22"/>
                <w:szCs w:val="22"/>
              </w:rPr>
            </w:pPr>
            <w:r w:rsidRPr="00E90DC9">
              <w:rPr>
                <w:rStyle w:val="zadanifontodlomka-000001"/>
                <w:sz w:val="22"/>
                <w:szCs w:val="22"/>
              </w:rPr>
              <w:t>komunikacija u vatrogastvu: mobilni i stabilni uređaji za komunikaciju</w:t>
            </w:r>
          </w:p>
        </w:tc>
      </w:tr>
      <w:tr w:rsidR="00E90DC9" w:rsidRPr="00E90DC9" w14:paraId="036DD360" w14:textId="77777777" w:rsidTr="00CD5DC0">
        <w:trPr>
          <w:trHeight w:val="47"/>
        </w:trPr>
        <w:tc>
          <w:tcPr>
            <w:tcW w:w="1919" w:type="dxa"/>
            <w:vMerge/>
          </w:tcPr>
          <w:p w14:paraId="1954CF7A" w14:textId="77777777" w:rsidR="00E90DC9" w:rsidRPr="00E90DC9" w:rsidRDefault="00E90DC9" w:rsidP="00CD5DC0">
            <w:pPr>
              <w:rPr>
                <w:sz w:val="22"/>
                <w:szCs w:val="22"/>
              </w:rPr>
            </w:pPr>
          </w:p>
        </w:tc>
        <w:tc>
          <w:tcPr>
            <w:tcW w:w="7651" w:type="dxa"/>
          </w:tcPr>
          <w:p w14:paraId="65A8450C" w14:textId="77777777" w:rsidR="00E90DC9" w:rsidRPr="00E90DC9" w:rsidRDefault="00E90DC9" w:rsidP="00CD5DC0">
            <w:pPr>
              <w:pStyle w:val="normal-000000"/>
              <w:rPr>
                <w:sz w:val="22"/>
                <w:szCs w:val="22"/>
              </w:rPr>
            </w:pPr>
            <w:r w:rsidRPr="00E90DC9">
              <w:rPr>
                <w:rStyle w:val="zadanifontodlomka-000001"/>
                <w:sz w:val="22"/>
                <w:szCs w:val="22"/>
              </w:rPr>
              <w:t>vatrogasne pumpe, podjela, tehničke karakteristike</w:t>
            </w:r>
          </w:p>
        </w:tc>
      </w:tr>
      <w:tr w:rsidR="00E90DC9" w:rsidRPr="00E90DC9" w14:paraId="599073D6" w14:textId="77777777" w:rsidTr="00CD5DC0">
        <w:trPr>
          <w:trHeight w:val="47"/>
        </w:trPr>
        <w:tc>
          <w:tcPr>
            <w:tcW w:w="1919" w:type="dxa"/>
            <w:vMerge/>
          </w:tcPr>
          <w:p w14:paraId="2752C093" w14:textId="77777777" w:rsidR="00E90DC9" w:rsidRPr="00E90DC9" w:rsidRDefault="00E90DC9" w:rsidP="00CD5DC0">
            <w:pPr>
              <w:rPr>
                <w:sz w:val="22"/>
                <w:szCs w:val="22"/>
              </w:rPr>
            </w:pPr>
          </w:p>
        </w:tc>
        <w:tc>
          <w:tcPr>
            <w:tcW w:w="7651" w:type="dxa"/>
          </w:tcPr>
          <w:p w14:paraId="2CB291CF" w14:textId="77777777" w:rsidR="00E90DC9" w:rsidRPr="00E90DC9" w:rsidRDefault="00E90DC9" w:rsidP="00CD5DC0">
            <w:pPr>
              <w:pStyle w:val="000020"/>
              <w:rPr>
                <w:sz w:val="22"/>
                <w:szCs w:val="22"/>
              </w:rPr>
            </w:pPr>
            <w:r w:rsidRPr="00E90DC9">
              <w:rPr>
                <w:rStyle w:val="zadanifontodlomka-000001"/>
                <w:sz w:val="22"/>
                <w:szCs w:val="22"/>
              </w:rPr>
              <w:t>stabilni uređaji za gašenje požara, podjela, tehničke karakteristike</w:t>
            </w:r>
          </w:p>
        </w:tc>
      </w:tr>
      <w:tr w:rsidR="00E90DC9" w:rsidRPr="00E90DC9" w14:paraId="3E5C964D" w14:textId="77777777" w:rsidTr="00CD5DC0">
        <w:trPr>
          <w:trHeight w:val="47"/>
        </w:trPr>
        <w:tc>
          <w:tcPr>
            <w:tcW w:w="1919" w:type="dxa"/>
            <w:vMerge/>
          </w:tcPr>
          <w:p w14:paraId="15B8B714" w14:textId="77777777" w:rsidR="00E90DC9" w:rsidRPr="00E90DC9" w:rsidRDefault="00E90DC9" w:rsidP="00CD5DC0">
            <w:pPr>
              <w:rPr>
                <w:sz w:val="22"/>
                <w:szCs w:val="22"/>
              </w:rPr>
            </w:pPr>
          </w:p>
        </w:tc>
        <w:tc>
          <w:tcPr>
            <w:tcW w:w="7651" w:type="dxa"/>
          </w:tcPr>
          <w:p w14:paraId="6A54480A" w14:textId="77777777" w:rsidR="00E90DC9" w:rsidRPr="00E90DC9" w:rsidRDefault="00E90DC9" w:rsidP="00CD5DC0">
            <w:pPr>
              <w:rPr>
                <w:bCs/>
                <w:sz w:val="22"/>
                <w:szCs w:val="22"/>
              </w:rPr>
            </w:pPr>
            <w:r w:rsidRPr="00E90DC9">
              <w:rPr>
                <w:rStyle w:val="zadanifontodlomka-000001"/>
                <w:sz w:val="22"/>
                <w:szCs w:val="22"/>
              </w:rPr>
              <w:t>definicija i razredba požara: pojam vatre i požara, razredba požara po mjestu nastanka, razredba požara po obujmu i veličini, razredba požara po fazama razvoja, razredba požara po vrsti gorive tvari</w:t>
            </w:r>
          </w:p>
        </w:tc>
      </w:tr>
      <w:tr w:rsidR="00E90DC9" w:rsidRPr="00E90DC9" w14:paraId="4ABC6355" w14:textId="77777777" w:rsidTr="00CD5DC0">
        <w:trPr>
          <w:trHeight w:val="47"/>
        </w:trPr>
        <w:tc>
          <w:tcPr>
            <w:tcW w:w="1919" w:type="dxa"/>
            <w:vMerge/>
          </w:tcPr>
          <w:p w14:paraId="00FEECAE" w14:textId="77777777" w:rsidR="00E90DC9" w:rsidRPr="00E90DC9" w:rsidRDefault="00E90DC9" w:rsidP="00CD5DC0">
            <w:pPr>
              <w:rPr>
                <w:sz w:val="22"/>
                <w:szCs w:val="22"/>
              </w:rPr>
            </w:pPr>
          </w:p>
        </w:tc>
        <w:tc>
          <w:tcPr>
            <w:tcW w:w="7651" w:type="dxa"/>
          </w:tcPr>
          <w:p w14:paraId="4ECA877B" w14:textId="77777777" w:rsidR="00E90DC9" w:rsidRPr="00E90DC9" w:rsidRDefault="00E90DC9" w:rsidP="00CD5DC0">
            <w:pPr>
              <w:rPr>
                <w:bCs/>
                <w:sz w:val="22"/>
                <w:szCs w:val="22"/>
              </w:rPr>
            </w:pPr>
            <w:r w:rsidRPr="00E90DC9">
              <w:rPr>
                <w:rStyle w:val="zadanifontodlomka-000001"/>
                <w:sz w:val="22"/>
                <w:szCs w:val="22"/>
              </w:rPr>
              <w:t>upotreba uređaja za mjerenje koncentracija plinova i para – eksplozimetar</w:t>
            </w:r>
          </w:p>
        </w:tc>
      </w:tr>
      <w:tr w:rsidR="00E90DC9" w:rsidRPr="00E90DC9" w14:paraId="2C88F146" w14:textId="77777777" w:rsidTr="00CD5DC0">
        <w:trPr>
          <w:trHeight w:val="50"/>
        </w:trPr>
        <w:tc>
          <w:tcPr>
            <w:tcW w:w="1919" w:type="dxa"/>
            <w:vMerge w:val="restart"/>
          </w:tcPr>
          <w:p w14:paraId="383B9D87" w14:textId="77777777" w:rsidR="00E90DC9" w:rsidRPr="00E90DC9" w:rsidRDefault="00E90DC9" w:rsidP="00CD5DC0">
            <w:pPr>
              <w:rPr>
                <w:sz w:val="22"/>
                <w:szCs w:val="22"/>
              </w:rPr>
            </w:pPr>
            <w:r w:rsidRPr="00E90DC9">
              <w:rPr>
                <w:sz w:val="22"/>
                <w:szCs w:val="22"/>
              </w:rPr>
              <w:t>Svibanj</w:t>
            </w:r>
          </w:p>
        </w:tc>
        <w:tc>
          <w:tcPr>
            <w:tcW w:w="7651" w:type="dxa"/>
          </w:tcPr>
          <w:p w14:paraId="6217223A" w14:textId="77777777" w:rsidR="00E90DC9" w:rsidRPr="00E90DC9" w:rsidRDefault="00E90DC9" w:rsidP="00CD5DC0">
            <w:pPr>
              <w:rPr>
                <w:sz w:val="22"/>
                <w:szCs w:val="22"/>
              </w:rPr>
            </w:pPr>
            <w:r w:rsidRPr="00E90DC9">
              <w:rPr>
                <w:rStyle w:val="zadanifontodlomka-000001"/>
                <w:sz w:val="22"/>
                <w:szCs w:val="22"/>
              </w:rPr>
              <w:t>požarno opterećenje,</w:t>
            </w:r>
          </w:p>
        </w:tc>
      </w:tr>
      <w:tr w:rsidR="00E90DC9" w:rsidRPr="00E90DC9" w14:paraId="5FEA6D9B" w14:textId="77777777" w:rsidTr="00CD5DC0">
        <w:trPr>
          <w:trHeight w:val="47"/>
        </w:trPr>
        <w:tc>
          <w:tcPr>
            <w:tcW w:w="1919" w:type="dxa"/>
            <w:vMerge/>
          </w:tcPr>
          <w:p w14:paraId="1C9CDAFB" w14:textId="77777777" w:rsidR="00E90DC9" w:rsidRPr="00E90DC9" w:rsidRDefault="00E90DC9" w:rsidP="00CD5DC0">
            <w:pPr>
              <w:rPr>
                <w:sz w:val="22"/>
                <w:szCs w:val="22"/>
              </w:rPr>
            </w:pPr>
          </w:p>
        </w:tc>
        <w:tc>
          <w:tcPr>
            <w:tcW w:w="7651" w:type="dxa"/>
          </w:tcPr>
          <w:p w14:paraId="48898CC6" w14:textId="77777777" w:rsidR="00E90DC9" w:rsidRPr="00E90DC9" w:rsidRDefault="00E90DC9" w:rsidP="00CD5DC0">
            <w:pPr>
              <w:pStyle w:val="000020"/>
              <w:rPr>
                <w:sz w:val="22"/>
                <w:szCs w:val="22"/>
              </w:rPr>
            </w:pPr>
            <w:r w:rsidRPr="00E90DC9">
              <w:rPr>
                <w:rStyle w:val="zadanifontodlomka-000001"/>
                <w:sz w:val="22"/>
                <w:szCs w:val="22"/>
              </w:rPr>
              <w:t>upotreba opreme za svladavanje sila: poluge, koloture i koloturja, lanci, užad, dizalice, zračni jastuci</w:t>
            </w:r>
          </w:p>
        </w:tc>
      </w:tr>
      <w:tr w:rsidR="00E90DC9" w:rsidRPr="00E90DC9" w14:paraId="2C9B8C7D" w14:textId="77777777" w:rsidTr="00CD5DC0">
        <w:trPr>
          <w:trHeight w:val="47"/>
        </w:trPr>
        <w:tc>
          <w:tcPr>
            <w:tcW w:w="1919" w:type="dxa"/>
            <w:vMerge/>
          </w:tcPr>
          <w:p w14:paraId="3F7BBFCE" w14:textId="77777777" w:rsidR="00E90DC9" w:rsidRPr="00E90DC9" w:rsidRDefault="00E90DC9" w:rsidP="00CD5DC0">
            <w:pPr>
              <w:rPr>
                <w:sz w:val="22"/>
                <w:szCs w:val="22"/>
              </w:rPr>
            </w:pPr>
          </w:p>
        </w:tc>
        <w:tc>
          <w:tcPr>
            <w:tcW w:w="7651" w:type="dxa"/>
          </w:tcPr>
          <w:p w14:paraId="097A1C47" w14:textId="77777777" w:rsidR="00E90DC9" w:rsidRPr="00E90DC9" w:rsidRDefault="00E90DC9" w:rsidP="00CD5DC0">
            <w:pPr>
              <w:rPr>
                <w:sz w:val="22"/>
                <w:szCs w:val="22"/>
              </w:rPr>
            </w:pPr>
            <w:r w:rsidRPr="00E90DC9">
              <w:rPr>
                <w:rStyle w:val="zadanifontodlomka-000001"/>
                <w:sz w:val="22"/>
                <w:szCs w:val="22"/>
              </w:rPr>
              <w:t>spašavanje ljudi i životinja: s visina i dubina, s razine zemlje</w:t>
            </w:r>
          </w:p>
        </w:tc>
      </w:tr>
      <w:tr w:rsidR="00E90DC9" w:rsidRPr="00E90DC9" w14:paraId="374E3CE4" w14:textId="77777777" w:rsidTr="00CD5DC0">
        <w:trPr>
          <w:trHeight w:val="47"/>
        </w:trPr>
        <w:tc>
          <w:tcPr>
            <w:tcW w:w="1919" w:type="dxa"/>
            <w:vMerge/>
          </w:tcPr>
          <w:p w14:paraId="66694FD4" w14:textId="77777777" w:rsidR="00E90DC9" w:rsidRPr="00E90DC9" w:rsidRDefault="00E90DC9" w:rsidP="00CD5DC0">
            <w:pPr>
              <w:rPr>
                <w:sz w:val="22"/>
                <w:szCs w:val="22"/>
              </w:rPr>
            </w:pPr>
          </w:p>
        </w:tc>
        <w:tc>
          <w:tcPr>
            <w:tcW w:w="7651" w:type="dxa"/>
          </w:tcPr>
          <w:p w14:paraId="71286F99" w14:textId="77777777" w:rsidR="00E90DC9" w:rsidRPr="00E90DC9" w:rsidRDefault="00E90DC9" w:rsidP="00CD5DC0">
            <w:pPr>
              <w:pStyle w:val="normal-000000"/>
              <w:rPr>
                <w:sz w:val="22"/>
                <w:szCs w:val="22"/>
              </w:rPr>
            </w:pPr>
            <w:r w:rsidRPr="00E90DC9">
              <w:rPr>
                <w:rStyle w:val="zadanifontodlomka-000001"/>
                <w:sz w:val="22"/>
                <w:szCs w:val="22"/>
              </w:rPr>
              <w:t>osnove kartografije i topografije</w:t>
            </w:r>
          </w:p>
        </w:tc>
      </w:tr>
      <w:tr w:rsidR="00E90DC9" w:rsidRPr="00E90DC9" w14:paraId="21C2A6E0" w14:textId="77777777" w:rsidTr="00CD5DC0">
        <w:trPr>
          <w:trHeight w:val="47"/>
        </w:trPr>
        <w:tc>
          <w:tcPr>
            <w:tcW w:w="1919" w:type="dxa"/>
            <w:vMerge/>
          </w:tcPr>
          <w:p w14:paraId="4F82B77E" w14:textId="77777777" w:rsidR="00E90DC9" w:rsidRPr="00E90DC9" w:rsidRDefault="00E90DC9" w:rsidP="00CD5DC0">
            <w:pPr>
              <w:rPr>
                <w:sz w:val="22"/>
                <w:szCs w:val="22"/>
              </w:rPr>
            </w:pPr>
          </w:p>
        </w:tc>
        <w:tc>
          <w:tcPr>
            <w:tcW w:w="7651" w:type="dxa"/>
          </w:tcPr>
          <w:p w14:paraId="64C62D3F" w14:textId="77777777" w:rsidR="00E90DC9" w:rsidRPr="00E90DC9" w:rsidRDefault="00E90DC9" w:rsidP="00CD5DC0">
            <w:pPr>
              <w:pStyle w:val="000020"/>
              <w:rPr>
                <w:sz w:val="22"/>
                <w:szCs w:val="22"/>
              </w:rPr>
            </w:pPr>
            <w:r w:rsidRPr="00E90DC9">
              <w:rPr>
                <w:rStyle w:val="zadanifontodlomka-000001"/>
                <w:sz w:val="22"/>
                <w:szCs w:val="22"/>
              </w:rPr>
              <w:t xml:space="preserve">gašenje šumskih požara i ostalih požara otvorenog prostora, određivanje površine požara na otvorenom prostoru </w:t>
            </w:r>
          </w:p>
        </w:tc>
      </w:tr>
      <w:tr w:rsidR="00E90DC9" w:rsidRPr="00E90DC9" w14:paraId="43B6E6C0" w14:textId="77777777" w:rsidTr="00CD5DC0">
        <w:trPr>
          <w:trHeight w:val="50"/>
        </w:trPr>
        <w:tc>
          <w:tcPr>
            <w:tcW w:w="1919" w:type="dxa"/>
            <w:vMerge w:val="restart"/>
          </w:tcPr>
          <w:p w14:paraId="4388A2D0" w14:textId="77777777" w:rsidR="00E90DC9" w:rsidRPr="00E90DC9" w:rsidRDefault="00E90DC9" w:rsidP="00CD5DC0">
            <w:pPr>
              <w:rPr>
                <w:sz w:val="22"/>
                <w:szCs w:val="22"/>
              </w:rPr>
            </w:pPr>
            <w:r w:rsidRPr="00E90DC9">
              <w:rPr>
                <w:sz w:val="22"/>
                <w:szCs w:val="22"/>
              </w:rPr>
              <w:t>Lipanj</w:t>
            </w:r>
          </w:p>
        </w:tc>
        <w:tc>
          <w:tcPr>
            <w:tcW w:w="7651" w:type="dxa"/>
          </w:tcPr>
          <w:p w14:paraId="6BDACB52" w14:textId="77777777" w:rsidR="00E90DC9" w:rsidRPr="00E90DC9" w:rsidRDefault="00E90DC9" w:rsidP="00CD5DC0">
            <w:pPr>
              <w:rPr>
                <w:sz w:val="22"/>
                <w:szCs w:val="22"/>
                <w:lang w:val="pl-PL"/>
              </w:rPr>
            </w:pPr>
            <w:r w:rsidRPr="00E90DC9">
              <w:rPr>
                <w:rStyle w:val="zadanifontodlomka-000001"/>
                <w:sz w:val="22"/>
                <w:szCs w:val="22"/>
              </w:rPr>
              <w:t>spašavanje ljudi i životinja: potresi, poplave</w:t>
            </w:r>
          </w:p>
        </w:tc>
      </w:tr>
      <w:tr w:rsidR="00E90DC9" w:rsidRPr="00E90DC9" w14:paraId="72727FAD" w14:textId="77777777" w:rsidTr="00CD5DC0">
        <w:trPr>
          <w:trHeight w:val="47"/>
        </w:trPr>
        <w:tc>
          <w:tcPr>
            <w:tcW w:w="1919" w:type="dxa"/>
            <w:vMerge/>
          </w:tcPr>
          <w:p w14:paraId="5ABF2532" w14:textId="77777777" w:rsidR="00E90DC9" w:rsidRPr="00E90DC9" w:rsidRDefault="00E90DC9" w:rsidP="00CD5DC0">
            <w:pPr>
              <w:rPr>
                <w:sz w:val="22"/>
                <w:szCs w:val="22"/>
              </w:rPr>
            </w:pPr>
          </w:p>
        </w:tc>
        <w:tc>
          <w:tcPr>
            <w:tcW w:w="7651" w:type="dxa"/>
          </w:tcPr>
          <w:p w14:paraId="7202DA02" w14:textId="77777777" w:rsidR="00E90DC9" w:rsidRPr="00E90DC9" w:rsidRDefault="00E90DC9" w:rsidP="00CD5DC0">
            <w:pPr>
              <w:rPr>
                <w:sz w:val="22"/>
                <w:szCs w:val="22"/>
                <w:lang w:val="pl-PL"/>
              </w:rPr>
            </w:pPr>
            <w:r w:rsidRPr="00E90DC9">
              <w:rPr>
                <w:rStyle w:val="zadanifontodlomka-000001"/>
                <w:sz w:val="22"/>
                <w:szCs w:val="22"/>
              </w:rPr>
              <w:t>taktička primjena različitih tehnoloških rješenja prilikom gašenja požara: visokotlačni uređaji za gašenje, impulsni sustavi za gašenje, CAFS sustavi, CCSCobra sustavi</w:t>
            </w:r>
          </w:p>
        </w:tc>
      </w:tr>
      <w:tr w:rsidR="00E90DC9" w:rsidRPr="00E90DC9" w14:paraId="5B021209" w14:textId="77777777" w:rsidTr="00CD5DC0">
        <w:trPr>
          <w:trHeight w:val="47"/>
        </w:trPr>
        <w:tc>
          <w:tcPr>
            <w:tcW w:w="1919" w:type="dxa"/>
            <w:vMerge/>
          </w:tcPr>
          <w:p w14:paraId="2D9900EA" w14:textId="77777777" w:rsidR="00E90DC9" w:rsidRPr="00E90DC9" w:rsidRDefault="00E90DC9" w:rsidP="00CD5DC0">
            <w:pPr>
              <w:rPr>
                <w:sz w:val="22"/>
                <w:szCs w:val="22"/>
              </w:rPr>
            </w:pPr>
          </w:p>
        </w:tc>
        <w:tc>
          <w:tcPr>
            <w:tcW w:w="7651" w:type="dxa"/>
          </w:tcPr>
          <w:p w14:paraId="61C4EE97" w14:textId="77777777" w:rsidR="00E90DC9" w:rsidRPr="00E90DC9" w:rsidRDefault="00E90DC9" w:rsidP="00CD5DC0">
            <w:pPr>
              <w:rPr>
                <w:sz w:val="22"/>
                <w:szCs w:val="22"/>
                <w:lang w:val="pl-PL"/>
              </w:rPr>
            </w:pPr>
            <w:r w:rsidRPr="00E90DC9">
              <w:rPr>
                <w:rStyle w:val="zadanifontodlomka-000001"/>
                <w:sz w:val="22"/>
                <w:szCs w:val="22"/>
              </w:rPr>
              <w:t>taktika gašenja požara u gospodarstvu</w:t>
            </w:r>
          </w:p>
        </w:tc>
      </w:tr>
      <w:tr w:rsidR="00E90DC9" w:rsidRPr="00E90DC9" w14:paraId="179F6976" w14:textId="77777777" w:rsidTr="00CD5DC0">
        <w:trPr>
          <w:trHeight w:val="47"/>
        </w:trPr>
        <w:tc>
          <w:tcPr>
            <w:tcW w:w="1919" w:type="dxa"/>
            <w:vMerge/>
          </w:tcPr>
          <w:p w14:paraId="797AD4C8" w14:textId="77777777" w:rsidR="00E90DC9" w:rsidRPr="00E90DC9" w:rsidRDefault="00E90DC9" w:rsidP="00CD5DC0">
            <w:pPr>
              <w:rPr>
                <w:sz w:val="22"/>
                <w:szCs w:val="22"/>
              </w:rPr>
            </w:pPr>
          </w:p>
        </w:tc>
        <w:tc>
          <w:tcPr>
            <w:tcW w:w="7651" w:type="dxa"/>
          </w:tcPr>
          <w:p w14:paraId="784203F9" w14:textId="77777777" w:rsidR="00E90DC9" w:rsidRPr="00E90DC9" w:rsidRDefault="00E90DC9" w:rsidP="00CD5DC0">
            <w:pPr>
              <w:rPr>
                <w:sz w:val="22"/>
                <w:szCs w:val="22"/>
                <w:lang w:val="pl-PL"/>
              </w:rPr>
            </w:pPr>
            <w:r w:rsidRPr="00E90DC9">
              <w:rPr>
                <w:rStyle w:val="zadanifontodlomka-000001"/>
                <w:sz w:val="22"/>
                <w:szCs w:val="22"/>
              </w:rPr>
              <w:t>aktivnosti po planu zaštite od požara za područje djelovanja vatrogasne postrojbe</w:t>
            </w:r>
          </w:p>
        </w:tc>
      </w:tr>
      <w:tr w:rsidR="00E90DC9" w:rsidRPr="00E90DC9" w14:paraId="6EFF38A8" w14:textId="77777777" w:rsidTr="00CD5DC0">
        <w:trPr>
          <w:trHeight w:val="50"/>
        </w:trPr>
        <w:tc>
          <w:tcPr>
            <w:tcW w:w="1919" w:type="dxa"/>
            <w:vMerge w:val="restart"/>
          </w:tcPr>
          <w:p w14:paraId="599D8D09" w14:textId="77777777" w:rsidR="00E90DC9" w:rsidRPr="00E90DC9" w:rsidRDefault="00E90DC9" w:rsidP="00CD5DC0">
            <w:pPr>
              <w:rPr>
                <w:sz w:val="22"/>
                <w:szCs w:val="22"/>
              </w:rPr>
            </w:pPr>
            <w:r w:rsidRPr="00E90DC9">
              <w:rPr>
                <w:sz w:val="22"/>
                <w:szCs w:val="22"/>
              </w:rPr>
              <w:lastRenderedPageBreak/>
              <w:t>Srpanj</w:t>
            </w:r>
          </w:p>
        </w:tc>
        <w:tc>
          <w:tcPr>
            <w:tcW w:w="7651" w:type="dxa"/>
          </w:tcPr>
          <w:p w14:paraId="0C3882D1" w14:textId="77777777" w:rsidR="00E90DC9" w:rsidRPr="00E90DC9" w:rsidRDefault="00E90DC9" w:rsidP="00CD5DC0">
            <w:pPr>
              <w:rPr>
                <w:sz w:val="22"/>
                <w:szCs w:val="22"/>
              </w:rPr>
            </w:pPr>
            <w:r w:rsidRPr="00E90DC9">
              <w:rPr>
                <w:rStyle w:val="zadanifontodlomka-000001"/>
                <w:sz w:val="22"/>
                <w:szCs w:val="22"/>
              </w:rPr>
              <w:t>taktika gašenja požara na brodovima</w:t>
            </w:r>
          </w:p>
        </w:tc>
      </w:tr>
      <w:tr w:rsidR="00E90DC9" w:rsidRPr="00E90DC9" w14:paraId="57C2BE5D" w14:textId="77777777" w:rsidTr="00CD5DC0">
        <w:trPr>
          <w:trHeight w:val="47"/>
        </w:trPr>
        <w:tc>
          <w:tcPr>
            <w:tcW w:w="1919" w:type="dxa"/>
            <w:vMerge/>
          </w:tcPr>
          <w:p w14:paraId="502D6FBA" w14:textId="77777777" w:rsidR="00E90DC9" w:rsidRPr="00E90DC9" w:rsidRDefault="00E90DC9" w:rsidP="00CD5DC0">
            <w:pPr>
              <w:rPr>
                <w:sz w:val="22"/>
                <w:szCs w:val="22"/>
              </w:rPr>
            </w:pPr>
          </w:p>
        </w:tc>
        <w:tc>
          <w:tcPr>
            <w:tcW w:w="7651" w:type="dxa"/>
          </w:tcPr>
          <w:p w14:paraId="7A242595" w14:textId="77777777" w:rsidR="00E90DC9" w:rsidRPr="00E90DC9" w:rsidRDefault="00E90DC9" w:rsidP="00CD5DC0">
            <w:pPr>
              <w:pStyle w:val="000020"/>
              <w:rPr>
                <w:sz w:val="22"/>
                <w:szCs w:val="22"/>
              </w:rPr>
            </w:pPr>
            <w:r w:rsidRPr="00E90DC9">
              <w:rPr>
                <w:rStyle w:val="zadanifontodlomka-000001"/>
                <w:sz w:val="22"/>
                <w:szCs w:val="22"/>
              </w:rPr>
              <w:t>spašavanje ljudi i životinja: zatvaranje vode i plina</w:t>
            </w:r>
          </w:p>
        </w:tc>
      </w:tr>
      <w:tr w:rsidR="00E90DC9" w:rsidRPr="00E90DC9" w14:paraId="02082F30" w14:textId="77777777" w:rsidTr="00CD5DC0">
        <w:trPr>
          <w:trHeight w:val="47"/>
        </w:trPr>
        <w:tc>
          <w:tcPr>
            <w:tcW w:w="1919" w:type="dxa"/>
            <w:vMerge/>
          </w:tcPr>
          <w:p w14:paraId="650DCBBA" w14:textId="77777777" w:rsidR="00E90DC9" w:rsidRPr="00E90DC9" w:rsidRDefault="00E90DC9" w:rsidP="00CD5DC0">
            <w:pPr>
              <w:rPr>
                <w:sz w:val="22"/>
                <w:szCs w:val="22"/>
              </w:rPr>
            </w:pPr>
          </w:p>
        </w:tc>
        <w:tc>
          <w:tcPr>
            <w:tcW w:w="7651" w:type="dxa"/>
          </w:tcPr>
          <w:p w14:paraId="5D4D8585" w14:textId="77777777" w:rsidR="00E90DC9" w:rsidRPr="00E90DC9" w:rsidRDefault="00E90DC9" w:rsidP="00CD5DC0">
            <w:pPr>
              <w:rPr>
                <w:sz w:val="22"/>
                <w:szCs w:val="22"/>
              </w:rPr>
            </w:pPr>
            <w:r w:rsidRPr="00E90DC9">
              <w:rPr>
                <w:rStyle w:val="zadanifontodlomka-000001"/>
                <w:sz w:val="22"/>
                <w:szCs w:val="22"/>
              </w:rPr>
              <w:t>zaštitne naprave za disanje, podjela, tehničke karakteristike</w:t>
            </w:r>
          </w:p>
        </w:tc>
      </w:tr>
      <w:tr w:rsidR="00E90DC9" w:rsidRPr="00E90DC9" w14:paraId="19992C00" w14:textId="77777777" w:rsidTr="00CD5DC0">
        <w:trPr>
          <w:trHeight w:val="47"/>
        </w:trPr>
        <w:tc>
          <w:tcPr>
            <w:tcW w:w="1919" w:type="dxa"/>
            <w:vMerge/>
          </w:tcPr>
          <w:p w14:paraId="0F06FF2F" w14:textId="77777777" w:rsidR="00E90DC9" w:rsidRPr="00E90DC9" w:rsidRDefault="00E90DC9" w:rsidP="00CD5DC0">
            <w:pPr>
              <w:rPr>
                <w:sz w:val="22"/>
                <w:szCs w:val="22"/>
              </w:rPr>
            </w:pPr>
          </w:p>
        </w:tc>
        <w:tc>
          <w:tcPr>
            <w:tcW w:w="7651" w:type="dxa"/>
          </w:tcPr>
          <w:p w14:paraId="1A787124" w14:textId="77777777" w:rsidR="00E90DC9" w:rsidRPr="00E90DC9" w:rsidRDefault="00E90DC9" w:rsidP="00CD5DC0">
            <w:pPr>
              <w:rPr>
                <w:sz w:val="22"/>
                <w:szCs w:val="22"/>
              </w:rPr>
            </w:pPr>
            <w:r w:rsidRPr="00E90DC9">
              <w:rPr>
                <w:rStyle w:val="zadanifontodlomka-000001"/>
                <w:sz w:val="22"/>
                <w:szCs w:val="22"/>
              </w:rPr>
              <w:t>taktika gašenja požara u visokim objektima</w:t>
            </w:r>
          </w:p>
        </w:tc>
      </w:tr>
      <w:tr w:rsidR="00E90DC9" w:rsidRPr="00E90DC9" w14:paraId="332ED8D0" w14:textId="77777777" w:rsidTr="00CD5DC0">
        <w:trPr>
          <w:trHeight w:val="47"/>
        </w:trPr>
        <w:tc>
          <w:tcPr>
            <w:tcW w:w="1919" w:type="dxa"/>
            <w:vMerge/>
          </w:tcPr>
          <w:p w14:paraId="2439BF23" w14:textId="77777777" w:rsidR="00E90DC9" w:rsidRPr="00E90DC9" w:rsidRDefault="00E90DC9" w:rsidP="00CD5DC0">
            <w:pPr>
              <w:rPr>
                <w:sz w:val="22"/>
                <w:szCs w:val="22"/>
              </w:rPr>
            </w:pPr>
          </w:p>
        </w:tc>
        <w:tc>
          <w:tcPr>
            <w:tcW w:w="7651" w:type="dxa"/>
          </w:tcPr>
          <w:p w14:paraId="566671F6" w14:textId="77777777" w:rsidR="00E90DC9" w:rsidRPr="00E90DC9" w:rsidRDefault="00E90DC9" w:rsidP="00CD5DC0">
            <w:pPr>
              <w:rPr>
                <w:sz w:val="22"/>
                <w:szCs w:val="22"/>
              </w:rPr>
            </w:pPr>
            <w:r w:rsidRPr="00E90DC9">
              <w:rPr>
                <w:rStyle w:val="zadanifontodlomka-000001"/>
                <w:sz w:val="22"/>
                <w:szCs w:val="22"/>
              </w:rPr>
              <w:t>uređaji i oprema za spašavanje, penjanje i rad na visini, podjela, tehničke karakteristike</w:t>
            </w:r>
          </w:p>
        </w:tc>
      </w:tr>
      <w:tr w:rsidR="00E90DC9" w:rsidRPr="00E90DC9" w14:paraId="1E09A066" w14:textId="77777777" w:rsidTr="00CD5DC0">
        <w:trPr>
          <w:trHeight w:val="50"/>
        </w:trPr>
        <w:tc>
          <w:tcPr>
            <w:tcW w:w="1919" w:type="dxa"/>
            <w:vMerge w:val="restart"/>
          </w:tcPr>
          <w:p w14:paraId="2740735D" w14:textId="77777777" w:rsidR="00E90DC9" w:rsidRPr="00E90DC9" w:rsidRDefault="00E90DC9" w:rsidP="00CD5DC0">
            <w:pPr>
              <w:rPr>
                <w:sz w:val="22"/>
                <w:szCs w:val="22"/>
              </w:rPr>
            </w:pPr>
            <w:r w:rsidRPr="00E90DC9">
              <w:rPr>
                <w:sz w:val="22"/>
                <w:szCs w:val="22"/>
              </w:rPr>
              <w:t>Kolovoz</w:t>
            </w:r>
          </w:p>
        </w:tc>
        <w:tc>
          <w:tcPr>
            <w:tcW w:w="7651" w:type="dxa"/>
          </w:tcPr>
          <w:p w14:paraId="6E967B6B" w14:textId="77777777" w:rsidR="00E90DC9" w:rsidRPr="00E90DC9" w:rsidRDefault="00E90DC9" w:rsidP="00CD5DC0">
            <w:pPr>
              <w:rPr>
                <w:sz w:val="22"/>
                <w:szCs w:val="22"/>
              </w:rPr>
            </w:pPr>
            <w:r w:rsidRPr="00E90DC9">
              <w:rPr>
                <w:rStyle w:val="zadanifontodlomka-000001"/>
                <w:sz w:val="22"/>
                <w:szCs w:val="22"/>
              </w:rPr>
              <w:t>razvoj akcije gašenja požara: tijek intervencije, izbor taktike gašenja požara, orijentacija, kretanje i pretraživanje u zadimljenom prostoru, lokalizacija požara, završetak akcije gašenja požara,  rad po povratku u postrojbu, analiza vatrogasne intervencije</w:t>
            </w:r>
            <w:r w:rsidRPr="00E90DC9">
              <w:rPr>
                <w:sz w:val="22"/>
                <w:szCs w:val="22"/>
              </w:rPr>
              <w:t xml:space="preserve"> </w:t>
            </w:r>
          </w:p>
        </w:tc>
      </w:tr>
      <w:tr w:rsidR="00E90DC9" w:rsidRPr="00E90DC9" w14:paraId="7BE915EF" w14:textId="77777777" w:rsidTr="00CD5DC0">
        <w:trPr>
          <w:trHeight w:val="47"/>
        </w:trPr>
        <w:tc>
          <w:tcPr>
            <w:tcW w:w="1919" w:type="dxa"/>
            <w:vMerge/>
          </w:tcPr>
          <w:p w14:paraId="725B2B83" w14:textId="77777777" w:rsidR="00E90DC9" w:rsidRPr="00E90DC9" w:rsidRDefault="00E90DC9" w:rsidP="00CD5DC0">
            <w:pPr>
              <w:rPr>
                <w:sz w:val="22"/>
                <w:szCs w:val="22"/>
              </w:rPr>
            </w:pPr>
          </w:p>
        </w:tc>
        <w:tc>
          <w:tcPr>
            <w:tcW w:w="7651" w:type="dxa"/>
          </w:tcPr>
          <w:p w14:paraId="2EA14537" w14:textId="77777777" w:rsidR="00E90DC9" w:rsidRPr="00E90DC9" w:rsidRDefault="00E90DC9" w:rsidP="00CD5DC0">
            <w:pPr>
              <w:rPr>
                <w:sz w:val="22"/>
                <w:szCs w:val="22"/>
              </w:rPr>
            </w:pPr>
            <w:r w:rsidRPr="00E90DC9">
              <w:rPr>
                <w:rStyle w:val="zadanifontodlomka-000001"/>
                <w:sz w:val="22"/>
                <w:szCs w:val="22"/>
              </w:rPr>
              <w:t>vatrogasna vozila, podjela, tehničke karakteristike</w:t>
            </w:r>
          </w:p>
        </w:tc>
      </w:tr>
      <w:tr w:rsidR="00E90DC9" w:rsidRPr="00E90DC9" w14:paraId="279BE459" w14:textId="77777777" w:rsidTr="00CD5DC0">
        <w:trPr>
          <w:trHeight w:val="47"/>
        </w:trPr>
        <w:tc>
          <w:tcPr>
            <w:tcW w:w="1919" w:type="dxa"/>
            <w:vMerge/>
          </w:tcPr>
          <w:p w14:paraId="37FB728D" w14:textId="77777777" w:rsidR="00E90DC9" w:rsidRPr="00E90DC9" w:rsidRDefault="00E90DC9" w:rsidP="00CD5DC0">
            <w:pPr>
              <w:rPr>
                <w:sz w:val="22"/>
                <w:szCs w:val="22"/>
              </w:rPr>
            </w:pPr>
          </w:p>
        </w:tc>
        <w:tc>
          <w:tcPr>
            <w:tcW w:w="7651" w:type="dxa"/>
          </w:tcPr>
          <w:p w14:paraId="44666776" w14:textId="77777777" w:rsidR="00E90DC9" w:rsidRPr="00E90DC9" w:rsidRDefault="00E90DC9" w:rsidP="00CD5DC0">
            <w:pPr>
              <w:rPr>
                <w:sz w:val="22"/>
                <w:szCs w:val="22"/>
              </w:rPr>
            </w:pPr>
            <w:r w:rsidRPr="00E90DC9">
              <w:rPr>
                <w:rStyle w:val="zadanifontodlomka-000001"/>
                <w:sz w:val="22"/>
                <w:szCs w:val="22"/>
              </w:rPr>
              <w:t>vatrogasna simbolika</w:t>
            </w:r>
            <w:r w:rsidRPr="00E90DC9">
              <w:rPr>
                <w:sz w:val="22"/>
                <w:szCs w:val="22"/>
              </w:rPr>
              <w:t xml:space="preserve"> </w:t>
            </w:r>
          </w:p>
        </w:tc>
      </w:tr>
      <w:tr w:rsidR="00E90DC9" w:rsidRPr="00E90DC9" w14:paraId="28B12C92" w14:textId="77777777" w:rsidTr="00CD5DC0">
        <w:trPr>
          <w:trHeight w:val="47"/>
        </w:trPr>
        <w:tc>
          <w:tcPr>
            <w:tcW w:w="1919" w:type="dxa"/>
            <w:vMerge/>
          </w:tcPr>
          <w:p w14:paraId="2293F2F1" w14:textId="77777777" w:rsidR="00E90DC9" w:rsidRPr="00E90DC9" w:rsidRDefault="00E90DC9" w:rsidP="00CD5DC0">
            <w:pPr>
              <w:rPr>
                <w:sz w:val="22"/>
                <w:szCs w:val="22"/>
              </w:rPr>
            </w:pPr>
          </w:p>
        </w:tc>
        <w:tc>
          <w:tcPr>
            <w:tcW w:w="7651" w:type="dxa"/>
          </w:tcPr>
          <w:p w14:paraId="20DBBB67" w14:textId="77777777" w:rsidR="00E90DC9" w:rsidRPr="00E90DC9" w:rsidRDefault="00E90DC9" w:rsidP="00CD5DC0">
            <w:pPr>
              <w:rPr>
                <w:sz w:val="22"/>
                <w:szCs w:val="22"/>
              </w:rPr>
            </w:pPr>
            <w:r w:rsidRPr="00E90DC9">
              <w:rPr>
                <w:rStyle w:val="zadanifontodlomka-000001"/>
                <w:sz w:val="22"/>
                <w:szCs w:val="22"/>
              </w:rPr>
              <w:t>taktika gašenja požara</w:t>
            </w:r>
            <w:r w:rsidRPr="00E90DC9">
              <w:rPr>
                <w:sz w:val="22"/>
                <w:szCs w:val="22"/>
              </w:rPr>
              <w:t xml:space="preserve"> u </w:t>
            </w:r>
            <w:r w:rsidRPr="00E90DC9">
              <w:rPr>
                <w:rStyle w:val="zadanifontodlomka-000001"/>
                <w:sz w:val="22"/>
                <w:szCs w:val="22"/>
              </w:rPr>
              <w:t>objektima gdje boravi mnogo ljudi</w:t>
            </w:r>
          </w:p>
        </w:tc>
      </w:tr>
      <w:tr w:rsidR="00E90DC9" w:rsidRPr="00E90DC9" w14:paraId="097C0543" w14:textId="77777777" w:rsidTr="00CD5DC0">
        <w:trPr>
          <w:trHeight w:val="47"/>
        </w:trPr>
        <w:tc>
          <w:tcPr>
            <w:tcW w:w="1919" w:type="dxa"/>
            <w:vMerge/>
          </w:tcPr>
          <w:p w14:paraId="3007A1D3" w14:textId="77777777" w:rsidR="00E90DC9" w:rsidRPr="00E90DC9" w:rsidRDefault="00E90DC9" w:rsidP="00CD5DC0">
            <w:pPr>
              <w:rPr>
                <w:sz w:val="22"/>
                <w:szCs w:val="22"/>
              </w:rPr>
            </w:pPr>
          </w:p>
        </w:tc>
        <w:tc>
          <w:tcPr>
            <w:tcW w:w="7651" w:type="dxa"/>
          </w:tcPr>
          <w:p w14:paraId="2FD7EBC1" w14:textId="77777777" w:rsidR="00E90DC9" w:rsidRPr="00E90DC9" w:rsidRDefault="00E90DC9" w:rsidP="00CD5DC0">
            <w:pPr>
              <w:rPr>
                <w:sz w:val="22"/>
                <w:szCs w:val="22"/>
              </w:rPr>
            </w:pPr>
            <w:r w:rsidRPr="00E90DC9">
              <w:rPr>
                <w:rStyle w:val="zadanifontodlomka-000001"/>
                <w:sz w:val="22"/>
                <w:szCs w:val="22"/>
              </w:rPr>
              <w:t>relejna dobava vode</w:t>
            </w:r>
          </w:p>
        </w:tc>
      </w:tr>
      <w:tr w:rsidR="00E90DC9" w:rsidRPr="00E90DC9" w14:paraId="747C0EBE" w14:textId="77777777" w:rsidTr="00CD5DC0">
        <w:trPr>
          <w:trHeight w:val="47"/>
        </w:trPr>
        <w:tc>
          <w:tcPr>
            <w:tcW w:w="1919" w:type="dxa"/>
            <w:vMerge w:val="restart"/>
          </w:tcPr>
          <w:p w14:paraId="75E28D04" w14:textId="77777777" w:rsidR="00E90DC9" w:rsidRPr="00E90DC9" w:rsidRDefault="00E90DC9" w:rsidP="00CD5DC0">
            <w:pPr>
              <w:rPr>
                <w:sz w:val="22"/>
                <w:szCs w:val="22"/>
              </w:rPr>
            </w:pPr>
            <w:r w:rsidRPr="00E90DC9">
              <w:rPr>
                <w:sz w:val="22"/>
                <w:szCs w:val="22"/>
              </w:rPr>
              <w:t>Rujan</w:t>
            </w:r>
          </w:p>
        </w:tc>
        <w:tc>
          <w:tcPr>
            <w:tcW w:w="7651" w:type="dxa"/>
          </w:tcPr>
          <w:p w14:paraId="0F48BCB4" w14:textId="77777777" w:rsidR="00E90DC9" w:rsidRPr="00E90DC9" w:rsidRDefault="00E90DC9" w:rsidP="00CD5DC0">
            <w:pPr>
              <w:rPr>
                <w:rStyle w:val="zadanifontodlomka-000001"/>
                <w:sz w:val="22"/>
                <w:szCs w:val="22"/>
              </w:rPr>
            </w:pPr>
            <w:r w:rsidRPr="00E90DC9">
              <w:rPr>
                <w:rStyle w:val="zadanifontodlomka-000001"/>
                <w:sz w:val="22"/>
                <w:szCs w:val="22"/>
              </w:rPr>
              <w:t>relejna dobava vode</w:t>
            </w:r>
          </w:p>
        </w:tc>
      </w:tr>
      <w:tr w:rsidR="00E90DC9" w:rsidRPr="00E90DC9" w14:paraId="4111C2E3" w14:textId="77777777" w:rsidTr="00CD5DC0">
        <w:trPr>
          <w:trHeight w:val="47"/>
        </w:trPr>
        <w:tc>
          <w:tcPr>
            <w:tcW w:w="1919" w:type="dxa"/>
            <w:vMerge/>
          </w:tcPr>
          <w:p w14:paraId="564E888E" w14:textId="77777777" w:rsidR="00E90DC9" w:rsidRPr="00E90DC9" w:rsidRDefault="00E90DC9" w:rsidP="00CD5DC0">
            <w:pPr>
              <w:rPr>
                <w:sz w:val="22"/>
                <w:szCs w:val="22"/>
              </w:rPr>
            </w:pPr>
          </w:p>
        </w:tc>
        <w:tc>
          <w:tcPr>
            <w:tcW w:w="7651" w:type="dxa"/>
          </w:tcPr>
          <w:p w14:paraId="1DD9A168" w14:textId="77777777" w:rsidR="00E90DC9" w:rsidRPr="00E90DC9" w:rsidRDefault="00E90DC9" w:rsidP="00CD5DC0">
            <w:pPr>
              <w:rPr>
                <w:rStyle w:val="zadanifontodlomka-000001"/>
                <w:sz w:val="22"/>
                <w:szCs w:val="22"/>
              </w:rPr>
            </w:pPr>
            <w:r w:rsidRPr="00E90DC9">
              <w:rPr>
                <w:rStyle w:val="zadanifontodlomka-000001"/>
                <w:sz w:val="22"/>
                <w:szCs w:val="22"/>
              </w:rPr>
              <w:t>taktika gašenja požara u specifičnim slučajevima – gašenje zapaljivih tekućina, gašenje plinova, gašenje prašina, gašenje tvari koje se teško gase</w:t>
            </w:r>
          </w:p>
        </w:tc>
      </w:tr>
      <w:tr w:rsidR="00E90DC9" w:rsidRPr="00E90DC9" w14:paraId="6A6591C3" w14:textId="77777777" w:rsidTr="00CD5DC0">
        <w:trPr>
          <w:trHeight w:val="47"/>
        </w:trPr>
        <w:tc>
          <w:tcPr>
            <w:tcW w:w="1919" w:type="dxa"/>
            <w:vMerge/>
          </w:tcPr>
          <w:p w14:paraId="616E4977" w14:textId="77777777" w:rsidR="00E90DC9" w:rsidRPr="00E90DC9" w:rsidRDefault="00E90DC9" w:rsidP="00CD5DC0">
            <w:pPr>
              <w:rPr>
                <w:sz w:val="22"/>
                <w:szCs w:val="22"/>
              </w:rPr>
            </w:pPr>
          </w:p>
        </w:tc>
        <w:tc>
          <w:tcPr>
            <w:tcW w:w="7651" w:type="dxa"/>
          </w:tcPr>
          <w:p w14:paraId="5F05539D" w14:textId="77777777" w:rsidR="00E90DC9" w:rsidRPr="00E90DC9" w:rsidRDefault="00E90DC9" w:rsidP="00CD5DC0">
            <w:pPr>
              <w:rPr>
                <w:rStyle w:val="zadanifontodlomka-000001"/>
                <w:sz w:val="22"/>
                <w:szCs w:val="22"/>
              </w:rPr>
            </w:pPr>
            <w:r w:rsidRPr="00E90DC9">
              <w:rPr>
                <w:rStyle w:val="zadanifontodlomka-000001"/>
                <w:sz w:val="22"/>
                <w:szCs w:val="22"/>
              </w:rPr>
              <w:t>uređaji za mjerenje koncentracija plinova i para – eksplozimetar, plinski detektor</w:t>
            </w:r>
          </w:p>
        </w:tc>
      </w:tr>
      <w:tr w:rsidR="00E90DC9" w:rsidRPr="00E90DC9" w14:paraId="6D493DBD" w14:textId="77777777" w:rsidTr="00CD5DC0">
        <w:trPr>
          <w:trHeight w:val="47"/>
        </w:trPr>
        <w:tc>
          <w:tcPr>
            <w:tcW w:w="1919" w:type="dxa"/>
            <w:vMerge/>
          </w:tcPr>
          <w:p w14:paraId="5595DCFA" w14:textId="77777777" w:rsidR="00E90DC9" w:rsidRPr="00E90DC9" w:rsidRDefault="00E90DC9" w:rsidP="00CD5DC0">
            <w:pPr>
              <w:rPr>
                <w:sz w:val="22"/>
                <w:szCs w:val="22"/>
              </w:rPr>
            </w:pPr>
          </w:p>
        </w:tc>
        <w:tc>
          <w:tcPr>
            <w:tcW w:w="7651" w:type="dxa"/>
          </w:tcPr>
          <w:p w14:paraId="714B3550" w14:textId="77777777" w:rsidR="00E90DC9" w:rsidRPr="00E90DC9" w:rsidRDefault="00E90DC9" w:rsidP="00CD5DC0">
            <w:pPr>
              <w:rPr>
                <w:rStyle w:val="zadanifontodlomka-000001"/>
                <w:sz w:val="22"/>
                <w:szCs w:val="22"/>
              </w:rPr>
            </w:pPr>
            <w:r w:rsidRPr="00E90DC9">
              <w:rPr>
                <w:rStyle w:val="zadanifontodlomka-000001"/>
                <w:sz w:val="22"/>
                <w:szCs w:val="22"/>
              </w:rPr>
              <w:t>pneumatski podizači tereta, podjela, tehničke karakteristike</w:t>
            </w:r>
            <w:r w:rsidRPr="00E90DC9">
              <w:rPr>
                <w:sz w:val="22"/>
                <w:szCs w:val="22"/>
              </w:rPr>
              <w:t xml:space="preserve"> </w:t>
            </w:r>
          </w:p>
        </w:tc>
      </w:tr>
      <w:tr w:rsidR="00E90DC9" w:rsidRPr="00E90DC9" w14:paraId="1C394162" w14:textId="77777777" w:rsidTr="00CD5DC0">
        <w:trPr>
          <w:trHeight w:val="47"/>
        </w:trPr>
        <w:tc>
          <w:tcPr>
            <w:tcW w:w="1919" w:type="dxa"/>
            <w:vMerge/>
          </w:tcPr>
          <w:p w14:paraId="2DD26948" w14:textId="77777777" w:rsidR="00E90DC9" w:rsidRPr="00E90DC9" w:rsidRDefault="00E90DC9" w:rsidP="00CD5DC0">
            <w:pPr>
              <w:rPr>
                <w:sz w:val="22"/>
                <w:szCs w:val="22"/>
              </w:rPr>
            </w:pPr>
          </w:p>
        </w:tc>
        <w:tc>
          <w:tcPr>
            <w:tcW w:w="7651" w:type="dxa"/>
          </w:tcPr>
          <w:p w14:paraId="7C1DBF1A" w14:textId="77777777" w:rsidR="00E90DC9" w:rsidRPr="00E90DC9" w:rsidRDefault="00E90DC9" w:rsidP="00CD5DC0">
            <w:pPr>
              <w:rPr>
                <w:rStyle w:val="zadanifontodlomka-000001"/>
                <w:sz w:val="22"/>
                <w:szCs w:val="22"/>
              </w:rPr>
            </w:pPr>
            <w:r w:rsidRPr="00E90DC9">
              <w:rPr>
                <w:rStyle w:val="zadanifontodlomka-000001"/>
                <w:sz w:val="22"/>
                <w:szCs w:val="22"/>
              </w:rPr>
              <w:t>spašavanje ljudi i životinja: potresi, poplave</w:t>
            </w:r>
          </w:p>
        </w:tc>
      </w:tr>
      <w:tr w:rsidR="00E90DC9" w:rsidRPr="00E90DC9" w14:paraId="6981C6F4" w14:textId="77777777" w:rsidTr="00CD5DC0">
        <w:trPr>
          <w:trHeight w:val="47"/>
        </w:trPr>
        <w:tc>
          <w:tcPr>
            <w:tcW w:w="1919" w:type="dxa"/>
            <w:vMerge w:val="restart"/>
          </w:tcPr>
          <w:p w14:paraId="5B8E06AB" w14:textId="77777777" w:rsidR="00E90DC9" w:rsidRPr="00E90DC9" w:rsidRDefault="00E90DC9" w:rsidP="00CD5DC0">
            <w:pPr>
              <w:rPr>
                <w:sz w:val="22"/>
                <w:szCs w:val="22"/>
              </w:rPr>
            </w:pPr>
            <w:r w:rsidRPr="00E90DC9">
              <w:rPr>
                <w:sz w:val="22"/>
                <w:szCs w:val="22"/>
              </w:rPr>
              <w:t>Listopad</w:t>
            </w:r>
          </w:p>
        </w:tc>
        <w:tc>
          <w:tcPr>
            <w:tcW w:w="7651" w:type="dxa"/>
          </w:tcPr>
          <w:p w14:paraId="72A2C58E" w14:textId="77777777" w:rsidR="00E90DC9" w:rsidRPr="00E90DC9" w:rsidRDefault="00E90DC9" w:rsidP="00CD5DC0">
            <w:pPr>
              <w:rPr>
                <w:rStyle w:val="zadanifontodlomka-000001"/>
                <w:sz w:val="22"/>
                <w:szCs w:val="22"/>
              </w:rPr>
            </w:pPr>
            <w:r w:rsidRPr="00E90DC9">
              <w:rPr>
                <w:rStyle w:val="zadanifontodlomka-000001"/>
                <w:sz w:val="22"/>
                <w:szCs w:val="22"/>
              </w:rPr>
              <w:t>spašavanje ljudi i životinja: potresi, poplave</w:t>
            </w:r>
          </w:p>
        </w:tc>
      </w:tr>
      <w:tr w:rsidR="00E90DC9" w:rsidRPr="00E90DC9" w14:paraId="5AE6212D" w14:textId="77777777" w:rsidTr="00CD5DC0">
        <w:trPr>
          <w:trHeight w:val="47"/>
        </w:trPr>
        <w:tc>
          <w:tcPr>
            <w:tcW w:w="1919" w:type="dxa"/>
            <w:vMerge/>
          </w:tcPr>
          <w:p w14:paraId="32BA6DE9" w14:textId="77777777" w:rsidR="00E90DC9" w:rsidRPr="00E90DC9" w:rsidRDefault="00E90DC9" w:rsidP="00CD5DC0">
            <w:pPr>
              <w:rPr>
                <w:sz w:val="22"/>
                <w:szCs w:val="22"/>
              </w:rPr>
            </w:pPr>
          </w:p>
        </w:tc>
        <w:tc>
          <w:tcPr>
            <w:tcW w:w="7651" w:type="dxa"/>
          </w:tcPr>
          <w:p w14:paraId="3517535F" w14:textId="77777777" w:rsidR="00E90DC9" w:rsidRPr="00E90DC9" w:rsidRDefault="00E90DC9" w:rsidP="00CD5DC0">
            <w:pPr>
              <w:rPr>
                <w:rStyle w:val="zadanifontodlomka-000001"/>
                <w:sz w:val="22"/>
                <w:szCs w:val="22"/>
              </w:rPr>
            </w:pPr>
            <w:r w:rsidRPr="00E90DC9">
              <w:rPr>
                <w:rStyle w:val="zadanifontodlomka-000001"/>
                <w:sz w:val="22"/>
                <w:szCs w:val="22"/>
              </w:rPr>
              <w:t>taktička primjena različitih tehnoloških rješenja prilikom gašenja požara: visokotlačni uređaji za gašenje, impulsni sustavi za gašenje, CAFS sustavi, CCSCobra sustavi</w:t>
            </w:r>
          </w:p>
        </w:tc>
      </w:tr>
      <w:tr w:rsidR="00E90DC9" w:rsidRPr="00E90DC9" w14:paraId="6DB2F21E" w14:textId="77777777" w:rsidTr="00CD5DC0">
        <w:trPr>
          <w:trHeight w:val="47"/>
        </w:trPr>
        <w:tc>
          <w:tcPr>
            <w:tcW w:w="1919" w:type="dxa"/>
            <w:vMerge/>
          </w:tcPr>
          <w:p w14:paraId="4993A7FE" w14:textId="77777777" w:rsidR="00E90DC9" w:rsidRPr="00E90DC9" w:rsidRDefault="00E90DC9" w:rsidP="00CD5DC0">
            <w:pPr>
              <w:rPr>
                <w:sz w:val="22"/>
                <w:szCs w:val="22"/>
              </w:rPr>
            </w:pPr>
          </w:p>
        </w:tc>
        <w:tc>
          <w:tcPr>
            <w:tcW w:w="7651" w:type="dxa"/>
          </w:tcPr>
          <w:p w14:paraId="40A0A3A6" w14:textId="77777777" w:rsidR="00E90DC9" w:rsidRPr="00E90DC9" w:rsidRDefault="00E90DC9" w:rsidP="00CD5DC0">
            <w:pPr>
              <w:rPr>
                <w:rStyle w:val="zadanifontodlomka-000001"/>
                <w:sz w:val="22"/>
                <w:szCs w:val="22"/>
              </w:rPr>
            </w:pPr>
            <w:r w:rsidRPr="00E90DC9">
              <w:rPr>
                <w:rStyle w:val="zadanifontodlomka-000001"/>
                <w:sz w:val="22"/>
                <w:szCs w:val="22"/>
              </w:rPr>
              <w:t>taktika gašenja požara u gospodarstvu</w:t>
            </w:r>
          </w:p>
        </w:tc>
      </w:tr>
      <w:tr w:rsidR="00E90DC9" w:rsidRPr="00E90DC9" w14:paraId="6F72CBD4" w14:textId="77777777" w:rsidTr="00CD5DC0">
        <w:trPr>
          <w:trHeight w:val="47"/>
        </w:trPr>
        <w:tc>
          <w:tcPr>
            <w:tcW w:w="1919" w:type="dxa"/>
            <w:vMerge/>
          </w:tcPr>
          <w:p w14:paraId="04FF4870" w14:textId="77777777" w:rsidR="00E90DC9" w:rsidRPr="00E90DC9" w:rsidRDefault="00E90DC9" w:rsidP="00CD5DC0">
            <w:pPr>
              <w:rPr>
                <w:sz w:val="22"/>
                <w:szCs w:val="22"/>
              </w:rPr>
            </w:pPr>
          </w:p>
        </w:tc>
        <w:tc>
          <w:tcPr>
            <w:tcW w:w="7651" w:type="dxa"/>
          </w:tcPr>
          <w:p w14:paraId="508A9494" w14:textId="77777777" w:rsidR="00E90DC9" w:rsidRPr="00E90DC9" w:rsidRDefault="00E90DC9" w:rsidP="00CD5DC0">
            <w:pPr>
              <w:rPr>
                <w:rStyle w:val="zadanifontodlomka-000001"/>
                <w:sz w:val="22"/>
                <w:szCs w:val="22"/>
              </w:rPr>
            </w:pPr>
            <w:r w:rsidRPr="00E90DC9">
              <w:rPr>
                <w:rStyle w:val="zadanifontodlomka-000001"/>
                <w:sz w:val="22"/>
                <w:szCs w:val="22"/>
              </w:rPr>
              <w:t>aktivnosti po planu zaštite od požara za područje djelovanja vatrogasne postrojbe</w:t>
            </w:r>
          </w:p>
        </w:tc>
      </w:tr>
      <w:tr w:rsidR="00E90DC9" w:rsidRPr="00E90DC9" w14:paraId="51251E1B" w14:textId="77777777" w:rsidTr="00CD5DC0">
        <w:trPr>
          <w:trHeight w:val="47"/>
        </w:trPr>
        <w:tc>
          <w:tcPr>
            <w:tcW w:w="1919" w:type="dxa"/>
            <w:vMerge/>
          </w:tcPr>
          <w:p w14:paraId="22026A98" w14:textId="77777777" w:rsidR="00E90DC9" w:rsidRPr="00E90DC9" w:rsidRDefault="00E90DC9" w:rsidP="00CD5DC0">
            <w:pPr>
              <w:rPr>
                <w:sz w:val="22"/>
                <w:szCs w:val="22"/>
              </w:rPr>
            </w:pPr>
          </w:p>
        </w:tc>
        <w:tc>
          <w:tcPr>
            <w:tcW w:w="7651" w:type="dxa"/>
          </w:tcPr>
          <w:p w14:paraId="51C01652" w14:textId="77777777" w:rsidR="00E90DC9" w:rsidRPr="00E90DC9" w:rsidRDefault="00E90DC9" w:rsidP="00CD5DC0">
            <w:pPr>
              <w:rPr>
                <w:rStyle w:val="zadanifontodlomka-000001"/>
                <w:sz w:val="22"/>
                <w:szCs w:val="22"/>
              </w:rPr>
            </w:pPr>
            <w:r w:rsidRPr="00E90DC9">
              <w:rPr>
                <w:rStyle w:val="zadanifontodlomka-000001"/>
                <w:sz w:val="22"/>
                <w:szCs w:val="22"/>
              </w:rPr>
              <w:t>koloture i koloturja</w:t>
            </w:r>
          </w:p>
        </w:tc>
      </w:tr>
      <w:tr w:rsidR="00E90DC9" w:rsidRPr="00E90DC9" w14:paraId="16DCF238" w14:textId="77777777" w:rsidTr="00CD5DC0">
        <w:trPr>
          <w:trHeight w:val="47"/>
        </w:trPr>
        <w:tc>
          <w:tcPr>
            <w:tcW w:w="1919" w:type="dxa"/>
            <w:vMerge w:val="restart"/>
          </w:tcPr>
          <w:p w14:paraId="1800D53E" w14:textId="77777777" w:rsidR="00E90DC9" w:rsidRPr="00E90DC9" w:rsidRDefault="00E90DC9" w:rsidP="00CD5DC0">
            <w:pPr>
              <w:rPr>
                <w:sz w:val="22"/>
                <w:szCs w:val="22"/>
              </w:rPr>
            </w:pPr>
            <w:r w:rsidRPr="00E90DC9">
              <w:rPr>
                <w:sz w:val="22"/>
                <w:szCs w:val="22"/>
              </w:rPr>
              <w:t>Studeni</w:t>
            </w:r>
          </w:p>
        </w:tc>
        <w:tc>
          <w:tcPr>
            <w:tcW w:w="7651" w:type="dxa"/>
          </w:tcPr>
          <w:p w14:paraId="7301606C" w14:textId="77777777" w:rsidR="00E90DC9" w:rsidRPr="00E90DC9" w:rsidRDefault="00E90DC9" w:rsidP="00CD5DC0">
            <w:pPr>
              <w:rPr>
                <w:rStyle w:val="zadanifontodlomka-000001"/>
                <w:sz w:val="22"/>
                <w:szCs w:val="22"/>
              </w:rPr>
            </w:pPr>
            <w:r w:rsidRPr="00E90DC9">
              <w:rPr>
                <w:sz w:val="22"/>
                <w:szCs w:val="22"/>
              </w:rPr>
              <w:t>taktika gašenja požara na brodovima</w:t>
            </w:r>
          </w:p>
        </w:tc>
      </w:tr>
      <w:tr w:rsidR="00E90DC9" w:rsidRPr="00E90DC9" w14:paraId="5DE24399" w14:textId="77777777" w:rsidTr="00CD5DC0">
        <w:trPr>
          <w:trHeight w:val="47"/>
        </w:trPr>
        <w:tc>
          <w:tcPr>
            <w:tcW w:w="1919" w:type="dxa"/>
            <w:vMerge/>
          </w:tcPr>
          <w:p w14:paraId="3544FFDF" w14:textId="77777777" w:rsidR="00E90DC9" w:rsidRPr="00E90DC9" w:rsidRDefault="00E90DC9" w:rsidP="00CD5DC0">
            <w:pPr>
              <w:rPr>
                <w:sz w:val="22"/>
                <w:szCs w:val="22"/>
              </w:rPr>
            </w:pPr>
          </w:p>
        </w:tc>
        <w:tc>
          <w:tcPr>
            <w:tcW w:w="7651" w:type="dxa"/>
          </w:tcPr>
          <w:p w14:paraId="3318EA53" w14:textId="77777777" w:rsidR="00E90DC9" w:rsidRPr="00E90DC9" w:rsidRDefault="00E90DC9" w:rsidP="00CD5DC0">
            <w:pPr>
              <w:rPr>
                <w:rStyle w:val="zadanifontodlomka-000001"/>
                <w:sz w:val="22"/>
                <w:szCs w:val="22"/>
              </w:rPr>
            </w:pPr>
            <w:r w:rsidRPr="00E90DC9">
              <w:rPr>
                <w:sz w:val="22"/>
                <w:szCs w:val="22"/>
              </w:rPr>
              <w:t>spašavanje ljudi i životinja: zatvaranje vode i plina</w:t>
            </w:r>
          </w:p>
        </w:tc>
      </w:tr>
      <w:tr w:rsidR="00E90DC9" w:rsidRPr="00E90DC9" w14:paraId="0FEE10DB" w14:textId="77777777" w:rsidTr="00CD5DC0">
        <w:trPr>
          <w:trHeight w:val="47"/>
        </w:trPr>
        <w:tc>
          <w:tcPr>
            <w:tcW w:w="1919" w:type="dxa"/>
            <w:vMerge/>
          </w:tcPr>
          <w:p w14:paraId="4C482F6E" w14:textId="77777777" w:rsidR="00E90DC9" w:rsidRPr="00E90DC9" w:rsidRDefault="00E90DC9" w:rsidP="00CD5DC0">
            <w:pPr>
              <w:rPr>
                <w:sz w:val="22"/>
                <w:szCs w:val="22"/>
              </w:rPr>
            </w:pPr>
          </w:p>
        </w:tc>
        <w:tc>
          <w:tcPr>
            <w:tcW w:w="7651" w:type="dxa"/>
          </w:tcPr>
          <w:p w14:paraId="0850698E" w14:textId="77777777" w:rsidR="00E90DC9" w:rsidRPr="00E90DC9" w:rsidRDefault="00E90DC9" w:rsidP="00CD5DC0">
            <w:pPr>
              <w:rPr>
                <w:rStyle w:val="zadanifontodlomka-000001"/>
                <w:sz w:val="22"/>
                <w:szCs w:val="22"/>
              </w:rPr>
            </w:pPr>
            <w:r w:rsidRPr="00E90DC9">
              <w:rPr>
                <w:rStyle w:val="zadanifontodlomka-000001"/>
                <w:sz w:val="22"/>
                <w:szCs w:val="22"/>
              </w:rPr>
              <w:t>zaštitne naprave za disanje, podjela, tehničke karakteristike</w:t>
            </w:r>
          </w:p>
        </w:tc>
      </w:tr>
      <w:tr w:rsidR="00E90DC9" w:rsidRPr="00E90DC9" w14:paraId="3E8CC2C0" w14:textId="77777777" w:rsidTr="00CD5DC0">
        <w:trPr>
          <w:trHeight w:val="47"/>
        </w:trPr>
        <w:tc>
          <w:tcPr>
            <w:tcW w:w="1919" w:type="dxa"/>
            <w:vMerge/>
          </w:tcPr>
          <w:p w14:paraId="3B0951BD" w14:textId="77777777" w:rsidR="00E90DC9" w:rsidRPr="00E90DC9" w:rsidRDefault="00E90DC9" w:rsidP="00CD5DC0">
            <w:pPr>
              <w:rPr>
                <w:sz w:val="22"/>
                <w:szCs w:val="22"/>
              </w:rPr>
            </w:pPr>
          </w:p>
        </w:tc>
        <w:tc>
          <w:tcPr>
            <w:tcW w:w="7651" w:type="dxa"/>
          </w:tcPr>
          <w:p w14:paraId="6F9191A1" w14:textId="77777777" w:rsidR="00E90DC9" w:rsidRPr="00E90DC9" w:rsidRDefault="00E90DC9" w:rsidP="00CD5DC0">
            <w:pPr>
              <w:rPr>
                <w:rStyle w:val="zadanifontodlomka-000001"/>
                <w:sz w:val="22"/>
                <w:szCs w:val="22"/>
              </w:rPr>
            </w:pPr>
            <w:r w:rsidRPr="00E90DC9">
              <w:rPr>
                <w:rStyle w:val="zadanifontodlomka-000001"/>
                <w:sz w:val="22"/>
                <w:szCs w:val="22"/>
              </w:rPr>
              <w:t>taktika gašenja požara u visokim objektima</w:t>
            </w:r>
          </w:p>
        </w:tc>
      </w:tr>
      <w:tr w:rsidR="00E90DC9" w:rsidRPr="00E90DC9" w14:paraId="71433457" w14:textId="77777777" w:rsidTr="00CD5DC0">
        <w:trPr>
          <w:trHeight w:val="47"/>
        </w:trPr>
        <w:tc>
          <w:tcPr>
            <w:tcW w:w="1919" w:type="dxa"/>
            <w:vMerge/>
          </w:tcPr>
          <w:p w14:paraId="391823EE" w14:textId="77777777" w:rsidR="00E90DC9" w:rsidRPr="00E90DC9" w:rsidRDefault="00E90DC9" w:rsidP="00CD5DC0">
            <w:pPr>
              <w:rPr>
                <w:sz w:val="22"/>
                <w:szCs w:val="22"/>
              </w:rPr>
            </w:pPr>
          </w:p>
        </w:tc>
        <w:tc>
          <w:tcPr>
            <w:tcW w:w="7651" w:type="dxa"/>
          </w:tcPr>
          <w:p w14:paraId="6E2735AE" w14:textId="77777777" w:rsidR="00E90DC9" w:rsidRPr="00E90DC9" w:rsidRDefault="00E90DC9" w:rsidP="00CD5DC0">
            <w:pPr>
              <w:rPr>
                <w:rStyle w:val="zadanifontodlomka-000001"/>
                <w:sz w:val="22"/>
                <w:szCs w:val="22"/>
              </w:rPr>
            </w:pPr>
            <w:r w:rsidRPr="00E90DC9">
              <w:rPr>
                <w:rStyle w:val="zadanifontodlomka-000001"/>
                <w:sz w:val="22"/>
                <w:szCs w:val="22"/>
              </w:rPr>
              <w:t>uređaji i oprema za spašavanje, penjanje i rad na visini, podjela, tehničke karakteristike</w:t>
            </w:r>
          </w:p>
        </w:tc>
      </w:tr>
      <w:tr w:rsidR="00E90DC9" w:rsidRPr="00E90DC9" w14:paraId="324D6691" w14:textId="77777777" w:rsidTr="00CD5DC0">
        <w:trPr>
          <w:trHeight w:val="47"/>
        </w:trPr>
        <w:tc>
          <w:tcPr>
            <w:tcW w:w="1919" w:type="dxa"/>
            <w:vMerge w:val="restart"/>
          </w:tcPr>
          <w:p w14:paraId="3A3BEF9B" w14:textId="77777777" w:rsidR="00E90DC9" w:rsidRPr="00E90DC9" w:rsidRDefault="00E90DC9" w:rsidP="00CD5DC0">
            <w:pPr>
              <w:rPr>
                <w:sz w:val="22"/>
                <w:szCs w:val="22"/>
              </w:rPr>
            </w:pPr>
            <w:r w:rsidRPr="00E90DC9">
              <w:rPr>
                <w:sz w:val="22"/>
                <w:szCs w:val="22"/>
              </w:rPr>
              <w:t>Prosinac</w:t>
            </w:r>
          </w:p>
          <w:p w14:paraId="2863ECD8" w14:textId="77777777" w:rsidR="00E90DC9" w:rsidRPr="00E90DC9" w:rsidRDefault="00E90DC9" w:rsidP="00CD5DC0">
            <w:pPr>
              <w:rPr>
                <w:sz w:val="22"/>
                <w:szCs w:val="22"/>
              </w:rPr>
            </w:pPr>
          </w:p>
          <w:p w14:paraId="1C81E4A6" w14:textId="77777777" w:rsidR="00E90DC9" w:rsidRPr="00E90DC9" w:rsidRDefault="00E90DC9" w:rsidP="00CD5DC0">
            <w:pPr>
              <w:rPr>
                <w:sz w:val="22"/>
                <w:szCs w:val="22"/>
              </w:rPr>
            </w:pPr>
          </w:p>
          <w:p w14:paraId="3E2D8767" w14:textId="77777777" w:rsidR="00E90DC9" w:rsidRPr="00E90DC9" w:rsidRDefault="00E90DC9" w:rsidP="00CD5DC0">
            <w:pPr>
              <w:rPr>
                <w:sz w:val="22"/>
                <w:szCs w:val="22"/>
              </w:rPr>
            </w:pPr>
          </w:p>
          <w:p w14:paraId="73B03EC0" w14:textId="77777777" w:rsidR="00E90DC9" w:rsidRPr="00E90DC9" w:rsidRDefault="00E90DC9" w:rsidP="00CD5DC0">
            <w:pPr>
              <w:rPr>
                <w:sz w:val="22"/>
                <w:szCs w:val="22"/>
              </w:rPr>
            </w:pPr>
          </w:p>
          <w:p w14:paraId="4B643EC4" w14:textId="77777777" w:rsidR="00E90DC9" w:rsidRPr="00E90DC9" w:rsidRDefault="00E90DC9" w:rsidP="00CD5DC0">
            <w:pPr>
              <w:rPr>
                <w:sz w:val="22"/>
                <w:szCs w:val="22"/>
              </w:rPr>
            </w:pPr>
          </w:p>
        </w:tc>
        <w:tc>
          <w:tcPr>
            <w:tcW w:w="7651" w:type="dxa"/>
          </w:tcPr>
          <w:p w14:paraId="5FC8B826" w14:textId="77777777" w:rsidR="00E90DC9" w:rsidRPr="00E90DC9" w:rsidRDefault="00E90DC9" w:rsidP="00CD5DC0">
            <w:pPr>
              <w:rPr>
                <w:rStyle w:val="zadanifontodlomka-000001"/>
                <w:sz w:val="22"/>
                <w:szCs w:val="22"/>
              </w:rPr>
            </w:pPr>
            <w:r w:rsidRPr="00E90DC9">
              <w:rPr>
                <w:sz w:val="22"/>
                <w:szCs w:val="22"/>
              </w:rPr>
              <w:t>uređaji i oprema za spašavanje, penjanje i rad na visini, podjela, tehničke karakteristike</w:t>
            </w:r>
          </w:p>
        </w:tc>
      </w:tr>
      <w:tr w:rsidR="00E90DC9" w:rsidRPr="00E90DC9" w14:paraId="25284DBC" w14:textId="77777777" w:rsidTr="00CD5DC0">
        <w:trPr>
          <w:trHeight w:val="47"/>
        </w:trPr>
        <w:tc>
          <w:tcPr>
            <w:tcW w:w="1919" w:type="dxa"/>
            <w:vMerge/>
          </w:tcPr>
          <w:p w14:paraId="5E649D91" w14:textId="77777777" w:rsidR="00E90DC9" w:rsidRPr="00E90DC9" w:rsidRDefault="00E90DC9" w:rsidP="00CD5DC0">
            <w:pPr>
              <w:rPr>
                <w:sz w:val="22"/>
                <w:szCs w:val="22"/>
              </w:rPr>
            </w:pPr>
          </w:p>
        </w:tc>
        <w:tc>
          <w:tcPr>
            <w:tcW w:w="7651" w:type="dxa"/>
          </w:tcPr>
          <w:p w14:paraId="54FDBC29" w14:textId="77777777" w:rsidR="00E90DC9" w:rsidRPr="00E90DC9" w:rsidRDefault="00E90DC9" w:rsidP="00CD5DC0">
            <w:pPr>
              <w:rPr>
                <w:rStyle w:val="zadanifontodlomka-000001"/>
                <w:sz w:val="22"/>
                <w:szCs w:val="22"/>
              </w:rPr>
            </w:pPr>
            <w:r w:rsidRPr="00E90DC9">
              <w:rPr>
                <w:sz w:val="22"/>
                <w:szCs w:val="22"/>
              </w:rPr>
              <w:t>spašavanje ljudi i životinja: nasilno otvaranje vrata i prozora</w:t>
            </w:r>
          </w:p>
        </w:tc>
      </w:tr>
      <w:tr w:rsidR="00E90DC9" w:rsidRPr="00E90DC9" w14:paraId="773A1961" w14:textId="77777777" w:rsidTr="00CD5DC0">
        <w:trPr>
          <w:trHeight w:val="47"/>
        </w:trPr>
        <w:tc>
          <w:tcPr>
            <w:tcW w:w="1919" w:type="dxa"/>
            <w:vMerge/>
          </w:tcPr>
          <w:p w14:paraId="163ADACC" w14:textId="77777777" w:rsidR="00E90DC9" w:rsidRPr="00E90DC9" w:rsidRDefault="00E90DC9" w:rsidP="00CD5DC0">
            <w:pPr>
              <w:rPr>
                <w:sz w:val="22"/>
                <w:szCs w:val="22"/>
              </w:rPr>
            </w:pPr>
          </w:p>
        </w:tc>
        <w:tc>
          <w:tcPr>
            <w:tcW w:w="7651" w:type="dxa"/>
          </w:tcPr>
          <w:p w14:paraId="6AE8921C" w14:textId="77777777" w:rsidR="00E90DC9" w:rsidRPr="00E90DC9" w:rsidRDefault="00E90DC9" w:rsidP="00CD5DC0">
            <w:pPr>
              <w:rPr>
                <w:rStyle w:val="zadanifontodlomka-000001"/>
                <w:sz w:val="22"/>
                <w:szCs w:val="22"/>
              </w:rPr>
            </w:pPr>
            <w:r w:rsidRPr="00E90DC9">
              <w:rPr>
                <w:sz w:val="22"/>
                <w:szCs w:val="22"/>
              </w:rPr>
              <w:t>vatrogasne pumpe, podjela, tehničke karakteristike</w:t>
            </w:r>
          </w:p>
        </w:tc>
      </w:tr>
      <w:tr w:rsidR="00E90DC9" w:rsidRPr="00E90DC9" w14:paraId="6867FAA7" w14:textId="77777777" w:rsidTr="00CD5DC0">
        <w:trPr>
          <w:trHeight w:val="47"/>
        </w:trPr>
        <w:tc>
          <w:tcPr>
            <w:tcW w:w="1919" w:type="dxa"/>
            <w:vMerge/>
          </w:tcPr>
          <w:p w14:paraId="0AEC9CF2" w14:textId="77777777" w:rsidR="00E90DC9" w:rsidRPr="00E90DC9" w:rsidRDefault="00E90DC9" w:rsidP="00CD5DC0">
            <w:pPr>
              <w:rPr>
                <w:sz w:val="22"/>
                <w:szCs w:val="22"/>
              </w:rPr>
            </w:pPr>
          </w:p>
        </w:tc>
        <w:tc>
          <w:tcPr>
            <w:tcW w:w="7651" w:type="dxa"/>
          </w:tcPr>
          <w:p w14:paraId="324DA963" w14:textId="77777777" w:rsidR="00E90DC9" w:rsidRPr="00E90DC9" w:rsidRDefault="00E90DC9" w:rsidP="00CD5DC0">
            <w:pPr>
              <w:rPr>
                <w:rStyle w:val="zadanifontodlomka-000001"/>
                <w:sz w:val="22"/>
                <w:szCs w:val="22"/>
              </w:rPr>
            </w:pPr>
            <w:r w:rsidRPr="00E90DC9">
              <w:rPr>
                <w:sz w:val="22"/>
                <w:szCs w:val="22"/>
              </w:rPr>
              <w:t>taktički nastupi, navale i zahvati na požar</w:t>
            </w:r>
          </w:p>
        </w:tc>
      </w:tr>
      <w:tr w:rsidR="00E90DC9" w:rsidRPr="00E90DC9" w14:paraId="7F373CDB" w14:textId="77777777" w:rsidTr="00CD5DC0">
        <w:trPr>
          <w:trHeight w:val="47"/>
        </w:trPr>
        <w:tc>
          <w:tcPr>
            <w:tcW w:w="1919" w:type="dxa"/>
            <w:vMerge/>
          </w:tcPr>
          <w:p w14:paraId="7807C1A4" w14:textId="77777777" w:rsidR="00E90DC9" w:rsidRPr="00E90DC9" w:rsidRDefault="00E90DC9" w:rsidP="00CD5DC0">
            <w:pPr>
              <w:rPr>
                <w:sz w:val="22"/>
                <w:szCs w:val="22"/>
              </w:rPr>
            </w:pPr>
          </w:p>
        </w:tc>
        <w:tc>
          <w:tcPr>
            <w:tcW w:w="7651" w:type="dxa"/>
          </w:tcPr>
          <w:p w14:paraId="5C9C9CC6" w14:textId="77777777" w:rsidR="00E90DC9" w:rsidRPr="00E90DC9" w:rsidRDefault="00E90DC9" w:rsidP="00CD5DC0">
            <w:pPr>
              <w:rPr>
                <w:rStyle w:val="zadanifontodlomka-000001"/>
                <w:sz w:val="22"/>
                <w:szCs w:val="22"/>
              </w:rPr>
            </w:pPr>
            <w:r w:rsidRPr="00E90DC9">
              <w:rPr>
                <w:sz w:val="22"/>
                <w:szCs w:val="22"/>
              </w:rPr>
              <w:t>taktika gašenja požara u pojedinim dijelovima objekta</w:t>
            </w:r>
          </w:p>
        </w:tc>
      </w:tr>
      <w:bookmarkEnd w:id="5"/>
    </w:tbl>
    <w:p w14:paraId="001C03CB" w14:textId="77777777" w:rsidR="005921C6" w:rsidRPr="009E04E3" w:rsidRDefault="005921C6" w:rsidP="00074A7F">
      <w:pPr>
        <w:rPr>
          <w:color w:val="FF0000"/>
          <w:sz w:val="22"/>
          <w:szCs w:val="22"/>
        </w:rPr>
      </w:pPr>
    </w:p>
    <w:p w14:paraId="398B1F90" w14:textId="77777777" w:rsidR="00D96093" w:rsidRDefault="00D96093" w:rsidP="00074A7F">
      <w:pPr>
        <w:rPr>
          <w:color w:val="FF0000"/>
          <w:sz w:val="22"/>
          <w:szCs w:val="22"/>
        </w:rPr>
      </w:pPr>
    </w:p>
    <w:p w14:paraId="29E17891" w14:textId="77777777" w:rsidR="00734273" w:rsidRPr="009E04E3" w:rsidRDefault="00734273" w:rsidP="00074A7F">
      <w:pPr>
        <w:rPr>
          <w:color w:val="FF0000"/>
          <w:sz w:val="24"/>
          <w:szCs w:val="24"/>
        </w:rPr>
      </w:pPr>
    </w:p>
    <w:p w14:paraId="08E76A18" w14:textId="2E3DC7F7" w:rsidR="00074A7F" w:rsidRPr="009E04E3" w:rsidRDefault="00074A7F" w:rsidP="00074A7F">
      <w:pPr>
        <w:jc w:val="both"/>
        <w:rPr>
          <w:color w:val="FF0000"/>
          <w:sz w:val="24"/>
          <w:szCs w:val="24"/>
        </w:rPr>
      </w:pPr>
    </w:p>
    <w:p w14:paraId="132D2CFE" w14:textId="4723D315" w:rsidR="00CF7652" w:rsidRPr="009E04E3" w:rsidRDefault="00CF7652" w:rsidP="00074A7F">
      <w:pPr>
        <w:jc w:val="both"/>
        <w:rPr>
          <w:color w:val="FF0000"/>
          <w:sz w:val="24"/>
          <w:szCs w:val="24"/>
        </w:rPr>
      </w:pPr>
    </w:p>
    <w:p w14:paraId="4465990E" w14:textId="08AD926B" w:rsidR="00CF7652" w:rsidRPr="009E04E3" w:rsidRDefault="00CF7652" w:rsidP="00074A7F">
      <w:pPr>
        <w:jc w:val="both"/>
        <w:rPr>
          <w:color w:val="FF0000"/>
          <w:sz w:val="24"/>
          <w:szCs w:val="24"/>
        </w:rPr>
      </w:pPr>
    </w:p>
    <w:p w14:paraId="05D6CEAB" w14:textId="1CC327A7" w:rsidR="00CF7652" w:rsidRPr="009E04E3" w:rsidRDefault="00CF7652" w:rsidP="00074A7F">
      <w:pPr>
        <w:jc w:val="both"/>
        <w:rPr>
          <w:color w:val="FF0000"/>
          <w:sz w:val="24"/>
          <w:szCs w:val="24"/>
        </w:rPr>
      </w:pPr>
    </w:p>
    <w:p w14:paraId="05D4E79F" w14:textId="53C669D8" w:rsidR="00CF7652" w:rsidRPr="009E04E3" w:rsidRDefault="00CF7652" w:rsidP="00074A7F">
      <w:pPr>
        <w:jc w:val="both"/>
        <w:rPr>
          <w:color w:val="FF0000"/>
          <w:sz w:val="24"/>
          <w:szCs w:val="24"/>
        </w:rPr>
      </w:pPr>
    </w:p>
    <w:p w14:paraId="7DD76E50" w14:textId="4CAFF403" w:rsidR="00CF7652" w:rsidRPr="009E04E3" w:rsidRDefault="00CF7652" w:rsidP="00074A7F">
      <w:pPr>
        <w:jc w:val="both"/>
        <w:rPr>
          <w:color w:val="FF0000"/>
          <w:sz w:val="24"/>
          <w:szCs w:val="24"/>
        </w:rPr>
      </w:pPr>
    </w:p>
    <w:p w14:paraId="15310829" w14:textId="1512C40B" w:rsidR="00CF7652" w:rsidRPr="009E04E3" w:rsidRDefault="00CF7652" w:rsidP="00074A7F">
      <w:pPr>
        <w:jc w:val="both"/>
        <w:rPr>
          <w:color w:val="FF0000"/>
          <w:sz w:val="24"/>
          <w:szCs w:val="24"/>
        </w:rPr>
      </w:pPr>
    </w:p>
    <w:p w14:paraId="0BF7A7DA" w14:textId="77777777" w:rsidR="00CF7652" w:rsidRPr="009E04E3" w:rsidRDefault="00CF7652" w:rsidP="00074A7F">
      <w:pPr>
        <w:jc w:val="both"/>
        <w:rPr>
          <w:color w:val="FF0000"/>
          <w:sz w:val="24"/>
          <w:szCs w:val="24"/>
        </w:rPr>
      </w:pPr>
    </w:p>
    <w:p w14:paraId="0837FA11" w14:textId="380BE418" w:rsidR="005921C6" w:rsidRDefault="005921C6" w:rsidP="00074A7F">
      <w:pPr>
        <w:rPr>
          <w:color w:val="FF0000"/>
          <w:sz w:val="24"/>
          <w:szCs w:val="24"/>
        </w:rPr>
      </w:pPr>
    </w:p>
    <w:p w14:paraId="3B3A43A3" w14:textId="454192AA" w:rsidR="00E90DC9" w:rsidRDefault="00E90DC9" w:rsidP="00074A7F">
      <w:pPr>
        <w:rPr>
          <w:color w:val="FF0000"/>
          <w:sz w:val="24"/>
          <w:szCs w:val="24"/>
        </w:rPr>
      </w:pPr>
    </w:p>
    <w:p w14:paraId="7FA46469" w14:textId="77777777" w:rsidR="00E90DC9" w:rsidRPr="009E04E3" w:rsidRDefault="00E90DC9" w:rsidP="00074A7F">
      <w:pPr>
        <w:rPr>
          <w:color w:val="FF0000"/>
          <w:sz w:val="24"/>
          <w:szCs w:val="24"/>
        </w:rPr>
      </w:pPr>
    </w:p>
    <w:p w14:paraId="49B794C4" w14:textId="7577B02E" w:rsidR="00074A7F" w:rsidRDefault="00074A7F" w:rsidP="00074A7F">
      <w:pPr>
        <w:rPr>
          <w:sz w:val="24"/>
          <w:szCs w:val="24"/>
        </w:rPr>
      </w:pPr>
      <w:r w:rsidRPr="00E90DC9">
        <w:rPr>
          <w:sz w:val="24"/>
          <w:szCs w:val="24"/>
        </w:rPr>
        <w:lastRenderedPageBreak/>
        <w:t>PRILOG II. PRAKTIČNE VJEŽBE</w:t>
      </w:r>
    </w:p>
    <w:p w14:paraId="0BAED584" w14:textId="77777777" w:rsidR="0022542E" w:rsidRDefault="0022542E" w:rsidP="00074A7F">
      <w:pPr>
        <w:rPr>
          <w:sz w:val="24"/>
          <w:szCs w:val="24"/>
        </w:rPr>
      </w:pPr>
    </w:p>
    <w:p w14:paraId="6C2AA320" w14:textId="3AC0F9E9" w:rsidR="00E90DC9" w:rsidRDefault="00E90DC9" w:rsidP="00074A7F">
      <w:pPr>
        <w:rPr>
          <w:color w:val="FF0000"/>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9"/>
        <w:gridCol w:w="7651"/>
      </w:tblGrid>
      <w:tr w:rsidR="00E90DC9" w:rsidRPr="00E90DC9" w14:paraId="273AB868" w14:textId="77777777" w:rsidTr="00CD5DC0">
        <w:tc>
          <w:tcPr>
            <w:tcW w:w="1919" w:type="dxa"/>
          </w:tcPr>
          <w:p w14:paraId="63F575C0" w14:textId="77777777" w:rsidR="00E90DC9" w:rsidRPr="00E90DC9" w:rsidRDefault="00E90DC9" w:rsidP="00CD5DC0">
            <w:pPr>
              <w:rPr>
                <w:b/>
                <w:bCs/>
                <w:sz w:val="22"/>
                <w:szCs w:val="22"/>
              </w:rPr>
            </w:pPr>
            <w:r w:rsidRPr="00E90DC9">
              <w:rPr>
                <w:b/>
                <w:sz w:val="22"/>
                <w:szCs w:val="22"/>
              </w:rPr>
              <w:t>Mjesec</w:t>
            </w:r>
          </w:p>
        </w:tc>
        <w:tc>
          <w:tcPr>
            <w:tcW w:w="7651" w:type="dxa"/>
          </w:tcPr>
          <w:p w14:paraId="5AB32FB9" w14:textId="77777777" w:rsidR="00E90DC9" w:rsidRPr="00E90DC9" w:rsidRDefault="00E90DC9" w:rsidP="00CD5DC0">
            <w:pPr>
              <w:jc w:val="center"/>
              <w:rPr>
                <w:b/>
                <w:bCs/>
                <w:sz w:val="22"/>
                <w:szCs w:val="22"/>
              </w:rPr>
            </w:pPr>
            <w:r w:rsidRPr="00E90DC9">
              <w:rPr>
                <w:b/>
                <w:sz w:val="22"/>
                <w:szCs w:val="22"/>
              </w:rPr>
              <w:t>Plan praktičnih vježbi</w:t>
            </w:r>
          </w:p>
        </w:tc>
      </w:tr>
      <w:tr w:rsidR="00E90DC9" w:rsidRPr="00E90DC9" w14:paraId="7FF89B82" w14:textId="77777777" w:rsidTr="00CD5DC0">
        <w:trPr>
          <w:trHeight w:val="196"/>
        </w:trPr>
        <w:tc>
          <w:tcPr>
            <w:tcW w:w="1919" w:type="dxa"/>
            <w:vMerge w:val="restart"/>
          </w:tcPr>
          <w:p w14:paraId="12C12C59" w14:textId="77777777" w:rsidR="00E90DC9" w:rsidRPr="00E90DC9" w:rsidRDefault="00E90DC9" w:rsidP="00CD5DC0">
            <w:pPr>
              <w:rPr>
                <w:sz w:val="22"/>
                <w:szCs w:val="22"/>
              </w:rPr>
            </w:pPr>
            <w:r w:rsidRPr="00E90DC9">
              <w:rPr>
                <w:sz w:val="22"/>
                <w:szCs w:val="22"/>
              </w:rPr>
              <w:t>Siječanj</w:t>
            </w:r>
          </w:p>
        </w:tc>
        <w:tc>
          <w:tcPr>
            <w:tcW w:w="7651" w:type="dxa"/>
          </w:tcPr>
          <w:p w14:paraId="17CF1F83" w14:textId="77777777" w:rsidR="00E90DC9" w:rsidRPr="00E90DC9" w:rsidRDefault="00E90DC9" w:rsidP="00CD5DC0">
            <w:pPr>
              <w:rPr>
                <w:sz w:val="22"/>
                <w:szCs w:val="22"/>
              </w:rPr>
            </w:pPr>
            <w:r w:rsidRPr="00E90DC9">
              <w:rPr>
                <w:rStyle w:val="zadanifontodlomka-000001"/>
                <w:sz w:val="22"/>
                <w:szCs w:val="22"/>
              </w:rPr>
              <w:t>vježbe s ljestvama</w:t>
            </w:r>
          </w:p>
        </w:tc>
      </w:tr>
      <w:tr w:rsidR="00E90DC9" w:rsidRPr="00E90DC9" w14:paraId="468EE556" w14:textId="77777777" w:rsidTr="00CD5DC0">
        <w:trPr>
          <w:trHeight w:val="192"/>
        </w:trPr>
        <w:tc>
          <w:tcPr>
            <w:tcW w:w="1919" w:type="dxa"/>
            <w:vMerge/>
          </w:tcPr>
          <w:p w14:paraId="7F72CFE5" w14:textId="77777777" w:rsidR="00E90DC9" w:rsidRPr="00E90DC9" w:rsidRDefault="00E90DC9" w:rsidP="00CD5DC0">
            <w:pPr>
              <w:rPr>
                <w:sz w:val="22"/>
                <w:szCs w:val="22"/>
              </w:rPr>
            </w:pPr>
          </w:p>
        </w:tc>
        <w:tc>
          <w:tcPr>
            <w:tcW w:w="7651" w:type="dxa"/>
          </w:tcPr>
          <w:p w14:paraId="729E8630" w14:textId="77777777" w:rsidR="00E90DC9" w:rsidRPr="00E90DC9" w:rsidRDefault="00E90DC9" w:rsidP="00CD5DC0">
            <w:pPr>
              <w:pStyle w:val="000020"/>
              <w:rPr>
                <w:sz w:val="22"/>
                <w:szCs w:val="22"/>
              </w:rPr>
            </w:pPr>
            <w:r w:rsidRPr="00E90DC9">
              <w:rPr>
                <w:rStyle w:val="zadanifontodlomka-000001"/>
                <w:sz w:val="22"/>
                <w:szCs w:val="22"/>
              </w:rPr>
              <w:t>vježbe s ručnim i prijevoznim vatrogasnim aparatima</w:t>
            </w:r>
          </w:p>
        </w:tc>
      </w:tr>
      <w:tr w:rsidR="00E90DC9" w:rsidRPr="00E90DC9" w14:paraId="42C9F341" w14:textId="77777777" w:rsidTr="00CD5DC0">
        <w:trPr>
          <w:trHeight w:val="192"/>
        </w:trPr>
        <w:tc>
          <w:tcPr>
            <w:tcW w:w="1919" w:type="dxa"/>
            <w:vMerge/>
          </w:tcPr>
          <w:p w14:paraId="7300DE7E" w14:textId="77777777" w:rsidR="00E90DC9" w:rsidRPr="00E90DC9" w:rsidRDefault="00E90DC9" w:rsidP="00CD5DC0">
            <w:pPr>
              <w:rPr>
                <w:sz w:val="22"/>
                <w:szCs w:val="22"/>
              </w:rPr>
            </w:pPr>
          </w:p>
        </w:tc>
        <w:tc>
          <w:tcPr>
            <w:tcW w:w="7651" w:type="dxa"/>
          </w:tcPr>
          <w:p w14:paraId="03648834" w14:textId="77777777" w:rsidR="00E90DC9" w:rsidRPr="00E90DC9" w:rsidRDefault="00E90DC9" w:rsidP="00CD5DC0">
            <w:pPr>
              <w:rPr>
                <w:sz w:val="22"/>
                <w:szCs w:val="22"/>
              </w:rPr>
            </w:pPr>
            <w:r w:rsidRPr="00E90DC9">
              <w:rPr>
                <w:rStyle w:val="zadanifontodlomka-000001"/>
                <w:sz w:val="22"/>
                <w:szCs w:val="22"/>
              </w:rPr>
              <w:t>taktički nastupi pri u nesrećama s opasnim tvarima</w:t>
            </w:r>
          </w:p>
        </w:tc>
      </w:tr>
      <w:tr w:rsidR="00E90DC9" w:rsidRPr="00E90DC9" w14:paraId="5ED80E4F" w14:textId="77777777" w:rsidTr="00CD5DC0">
        <w:trPr>
          <w:trHeight w:val="192"/>
        </w:trPr>
        <w:tc>
          <w:tcPr>
            <w:tcW w:w="1919" w:type="dxa"/>
            <w:vMerge/>
          </w:tcPr>
          <w:p w14:paraId="5885DF93" w14:textId="77777777" w:rsidR="00E90DC9" w:rsidRPr="00E90DC9" w:rsidRDefault="00E90DC9" w:rsidP="00CD5DC0">
            <w:pPr>
              <w:rPr>
                <w:sz w:val="22"/>
                <w:szCs w:val="22"/>
              </w:rPr>
            </w:pPr>
          </w:p>
        </w:tc>
        <w:tc>
          <w:tcPr>
            <w:tcW w:w="7651" w:type="dxa"/>
          </w:tcPr>
          <w:p w14:paraId="22DEF7E0" w14:textId="77777777" w:rsidR="00E90DC9" w:rsidRPr="00E90DC9" w:rsidRDefault="00E90DC9" w:rsidP="00CD5DC0">
            <w:pPr>
              <w:rPr>
                <w:sz w:val="22"/>
                <w:szCs w:val="22"/>
              </w:rPr>
            </w:pPr>
            <w:r w:rsidRPr="00E90DC9">
              <w:rPr>
                <w:rStyle w:val="zadanifontodlomka-000001"/>
                <w:sz w:val="22"/>
                <w:szCs w:val="22"/>
              </w:rPr>
              <w:t>vježbe reanimacije, imobilizacije uz korištenje opreme koju posjeduje postrojba</w:t>
            </w:r>
          </w:p>
        </w:tc>
      </w:tr>
      <w:tr w:rsidR="00E90DC9" w:rsidRPr="00E90DC9" w14:paraId="057E01FF" w14:textId="77777777" w:rsidTr="00CD5DC0">
        <w:trPr>
          <w:trHeight w:val="50"/>
        </w:trPr>
        <w:tc>
          <w:tcPr>
            <w:tcW w:w="1919" w:type="dxa"/>
            <w:vMerge w:val="restart"/>
          </w:tcPr>
          <w:p w14:paraId="21A9E6E9" w14:textId="77777777" w:rsidR="00E90DC9" w:rsidRPr="00E90DC9" w:rsidRDefault="00E90DC9" w:rsidP="00CD5DC0">
            <w:pPr>
              <w:rPr>
                <w:sz w:val="22"/>
                <w:szCs w:val="22"/>
              </w:rPr>
            </w:pPr>
            <w:r w:rsidRPr="00E90DC9">
              <w:rPr>
                <w:sz w:val="22"/>
                <w:szCs w:val="22"/>
              </w:rPr>
              <w:t>Veljača</w:t>
            </w:r>
          </w:p>
        </w:tc>
        <w:tc>
          <w:tcPr>
            <w:tcW w:w="7651" w:type="dxa"/>
          </w:tcPr>
          <w:p w14:paraId="0E0C35F0" w14:textId="77777777" w:rsidR="00E90DC9" w:rsidRPr="00E90DC9" w:rsidRDefault="00E90DC9" w:rsidP="00CD5DC0">
            <w:pPr>
              <w:pStyle w:val="normal-000000"/>
              <w:rPr>
                <w:sz w:val="22"/>
                <w:szCs w:val="22"/>
              </w:rPr>
            </w:pPr>
            <w:r w:rsidRPr="00E90DC9">
              <w:rPr>
                <w:sz w:val="22"/>
                <w:szCs w:val="22"/>
              </w:rPr>
              <w:t>taktički zadaci gašenja požara pojedinih dijelova objekta</w:t>
            </w:r>
          </w:p>
        </w:tc>
      </w:tr>
      <w:tr w:rsidR="00E90DC9" w:rsidRPr="00E90DC9" w14:paraId="5DB30258" w14:textId="77777777" w:rsidTr="00CD5DC0">
        <w:trPr>
          <w:trHeight w:val="47"/>
        </w:trPr>
        <w:tc>
          <w:tcPr>
            <w:tcW w:w="1919" w:type="dxa"/>
            <w:vMerge/>
          </w:tcPr>
          <w:p w14:paraId="4E1F43E4" w14:textId="77777777" w:rsidR="00E90DC9" w:rsidRPr="00E90DC9" w:rsidRDefault="00E90DC9" w:rsidP="00CD5DC0">
            <w:pPr>
              <w:rPr>
                <w:sz w:val="22"/>
                <w:szCs w:val="22"/>
              </w:rPr>
            </w:pPr>
          </w:p>
        </w:tc>
        <w:tc>
          <w:tcPr>
            <w:tcW w:w="7651" w:type="dxa"/>
          </w:tcPr>
          <w:p w14:paraId="207C5AC5" w14:textId="77777777" w:rsidR="00E90DC9" w:rsidRPr="00E90DC9" w:rsidRDefault="00E90DC9" w:rsidP="00CD5DC0">
            <w:pPr>
              <w:rPr>
                <w:sz w:val="22"/>
                <w:szCs w:val="22"/>
              </w:rPr>
            </w:pPr>
            <w:r w:rsidRPr="00E90DC9">
              <w:rPr>
                <w:sz w:val="22"/>
                <w:szCs w:val="22"/>
              </w:rPr>
              <w:t>polaganje usisnog, cijevnog i navalnog sektora rada</w:t>
            </w:r>
          </w:p>
        </w:tc>
      </w:tr>
      <w:tr w:rsidR="00E90DC9" w:rsidRPr="00E90DC9" w14:paraId="3212D9E0" w14:textId="77777777" w:rsidTr="00CD5DC0">
        <w:trPr>
          <w:trHeight w:val="47"/>
        </w:trPr>
        <w:tc>
          <w:tcPr>
            <w:tcW w:w="1919" w:type="dxa"/>
            <w:vMerge/>
          </w:tcPr>
          <w:p w14:paraId="376DCE73" w14:textId="77777777" w:rsidR="00E90DC9" w:rsidRPr="00E90DC9" w:rsidRDefault="00E90DC9" w:rsidP="00CD5DC0">
            <w:pPr>
              <w:rPr>
                <w:sz w:val="22"/>
                <w:szCs w:val="22"/>
              </w:rPr>
            </w:pPr>
          </w:p>
        </w:tc>
        <w:tc>
          <w:tcPr>
            <w:tcW w:w="7651" w:type="dxa"/>
          </w:tcPr>
          <w:p w14:paraId="0A95DB83" w14:textId="77777777" w:rsidR="00E90DC9" w:rsidRPr="00E90DC9" w:rsidRDefault="00E90DC9" w:rsidP="00CD5DC0">
            <w:pPr>
              <w:pStyle w:val="000020"/>
              <w:rPr>
                <w:sz w:val="22"/>
                <w:szCs w:val="22"/>
              </w:rPr>
            </w:pPr>
            <w:r w:rsidRPr="00E90DC9">
              <w:rPr>
                <w:sz w:val="22"/>
                <w:szCs w:val="22"/>
              </w:rPr>
              <w:t>vježbe sa zaštitnim napravama za disanje</w:t>
            </w:r>
          </w:p>
        </w:tc>
      </w:tr>
      <w:tr w:rsidR="00E90DC9" w:rsidRPr="00E90DC9" w14:paraId="18315C5C" w14:textId="77777777" w:rsidTr="00CD5DC0">
        <w:trPr>
          <w:trHeight w:val="47"/>
        </w:trPr>
        <w:tc>
          <w:tcPr>
            <w:tcW w:w="1919" w:type="dxa"/>
            <w:vMerge/>
          </w:tcPr>
          <w:p w14:paraId="183D4370" w14:textId="77777777" w:rsidR="00E90DC9" w:rsidRPr="00E90DC9" w:rsidRDefault="00E90DC9" w:rsidP="00CD5DC0">
            <w:pPr>
              <w:rPr>
                <w:sz w:val="22"/>
                <w:szCs w:val="22"/>
              </w:rPr>
            </w:pPr>
          </w:p>
        </w:tc>
        <w:tc>
          <w:tcPr>
            <w:tcW w:w="7651" w:type="dxa"/>
          </w:tcPr>
          <w:p w14:paraId="0150EA18" w14:textId="77777777" w:rsidR="00E90DC9" w:rsidRPr="00E90DC9" w:rsidRDefault="00E90DC9" w:rsidP="00CD5DC0">
            <w:pPr>
              <w:rPr>
                <w:sz w:val="22"/>
                <w:szCs w:val="22"/>
              </w:rPr>
            </w:pPr>
            <w:r w:rsidRPr="00E90DC9">
              <w:rPr>
                <w:rStyle w:val="zadanifontodlomka-000001"/>
                <w:sz w:val="22"/>
                <w:szCs w:val="22"/>
              </w:rPr>
              <w:t>taktički zadaci gašenja požara u javnim objektima</w:t>
            </w:r>
          </w:p>
        </w:tc>
      </w:tr>
      <w:tr w:rsidR="00E90DC9" w:rsidRPr="00E90DC9" w14:paraId="10814504" w14:textId="77777777" w:rsidTr="00CD5DC0">
        <w:trPr>
          <w:trHeight w:val="50"/>
        </w:trPr>
        <w:tc>
          <w:tcPr>
            <w:tcW w:w="1919" w:type="dxa"/>
            <w:vMerge w:val="restart"/>
          </w:tcPr>
          <w:p w14:paraId="38B0ED65" w14:textId="77777777" w:rsidR="00E90DC9" w:rsidRPr="00E90DC9" w:rsidRDefault="00E90DC9" w:rsidP="00CD5DC0">
            <w:pPr>
              <w:rPr>
                <w:sz w:val="22"/>
                <w:szCs w:val="22"/>
              </w:rPr>
            </w:pPr>
            <w:r w:rsidRPr="00E90DC9">
              <w:rPr>
                <w:sz w:val="22"/>
                <w:szCs w:val="22"/>
              </w:rPr>
              <w:t>Ožujak</w:t>
            </w:r>
          </w:p>
        </w:tc>
        <w:tc>
          <w:tcPr>
            <w:tcW w:w="7651" w:type="dxa"/>
          </w:tcPr>
          <w:p w14:paraId="769014F7" w14:textId="77777777" w:rsidR="00E90DC9" w:rsidRPr="00E90DC9" w:rsidRDefault="00E90DC9" w:rsidP="00CD5DC0">
            <w:pPr>
              <w:rPr>
                <w:sz w:val="22"/>
                <w:szCs w:val="22"/>
              </w:rPr>
            </w:pPr>
            <w:r w:rsidRPr="00E90DC9">
              <w:rPr>
                <w:sz w:val="22"/>
                <w:szCs w:val="22"/>
              </w:rPr>
              <w:t>taktički nastupi vatrogasnih postrojbi</w:t>
            </w:r>
          </w:p>
        </w:tc>
      </w:tr>
      <w:tr w:rsidR="00E90DC9" w:rsidRPr="00E90DC9" w14:paraId="2643235D" w14:textId="77777777" w:rsidTr="00CD5DC0">
        <w:trPr>
          <w:trHeight w:val="47"/>
        </w:trPr>
        <w:tc>
          <w:tcPr>
            <w:tcW w:w="1919" w:type="dxa"/>
            <w:vMerge/>
          </w:tcPr>
          <w:p w14:paraId="4A41528A" w14:textId="77777777" w:rsidR="00E90DC9" w:rsidRPr="00E90DC9" w:rsidRDefault="00E90DC9" w:rsidP="00CD5DC0">
            <w:pPr>
              <w:rPr>
                <w:sz w:val="22"/>
                <w:szCs w:val="22"/>
              </w:rPr>
            </w:pPr>
          </w:p>
        </w:tc>
        <w:tc>
          <w:tcPr>
            <w:tcW w:w="7651" w:type="dxa"/>
          </w:tcPr>
          <w:p w14:paraId="470858CA" w14:textId="77777777" w:rsidR="00E90DC9" w:rsidRPr="00E90DC9" w:rsidRDefault="00E90DC9" w:rsidP="00CD5DC0">
            <w:pPr>
              <w:pStyle w:val="normal-000000"/>
              <w:rPr>
                <w:sz w:val="22"/>
                <w:szCs w:val="22"/>
              </w:rPr>
            </w:pPr>
            <w:r w:rsidRPr="00E90DC9">
              <w:rPr>
                <w:sz w:val="22"/>
                <w:szCs w:val="22"/>
              </w:rPr>
              <w:t>vježbe s ljestvama</w:t>
            </w:r>
          </w:p>
        </w:tc>
      </w:tr>
      <w:tr w:rsidR="00E90DC9" w:rsidRPr="00E90DC9" w14:paraId="65E6F8A2" w14:textId="77777777" w:rsidTr="00CD5DC0">
        <w:trPr>
          <w:trHeight w:val="47"/>
        </w:trPr>
        <w:tc>
          <w:tcPr>
            <w:tcW w:w="1919" w:type="dxa"/>
            <w:vMerge/>
          </w:tcPr>
          <w:p w14:paraId="78B0626D" w14:textId="77777777" w:rsidR="00E90DC9" w:rsidRPr="00E90DC9" w:rsidRDefault="00E90DC9" w:rsidP="00CD5DC0">
            <w:pPr>
              <w:rPr>
                <w:sz w:val="22"/>
                <w:szCs w:val="22"/>
              </w:rPr>
            </w:pPr>
          </w:p>
        </w:tc>
        <w:tc>
          <w:tcPr>
            <w:tcW w:w="7651" w:type="dxa"/>
          </w:tcPr>
          <w:p w14:paraId="21BCDFEB" w14:textId="77777777" w:rsidR="00E90DC9" w:rsidRPr="00E90DC9" w:rsidRDefault="00E90DC9" w:rsidP="00CD5DC0">
            <w:pPr>
              <w:rPr>
                <w:sz w:val="22"/>
                <w:szCs w:val="22"/>
              </w:rPr>
            </w:pPr>
            <w:r w:rsidRPr="00E90DC9">
              <w:rPr>
                <w:sz w:val="22"/>
                <w:szCs w:val="22"/>
              </w:rPr>
              <w:t>vježbe s užadima</w:t>
            </w:r>
          </w:p>
        </w:tc>
      </w:tr>
      <w:tr w:rsidR="00E90DC9" w:rsidRPr="00E90DC9" w14:paraId="4E498609" w14:textId="77777777" w:rsidTr="00CD5DC0">
        <w:trPr>
          <w:trHeight w:val="47"/>
        </w:trPr>
        <w:tc>
          <w:tcPr>
            <w:tcW w:w="1919" w:type="dxa"/>
            <w:vMerge/>
          </w:tcPr>
          <w:p w14:paraId="68DD5CE1" w14:textId="77777777" w:rsidR="00E90DC9" w:rsidRPr="00E90DC9" w:rsidRDefault="00E90DC9" w:rsidP="00CD5DC0">
            <w:pPr>
              <w:rPr>
                <w:sz w:val="22"/>
                <w:szCs w:val="22"/>
              </w:rPr>
            </w:pPr>
          </w:p>
        </w:tc>
        <w:tc>
          <w:tcPr>
            <w:tcW w:w="7651" w:type="dxa"/>
          </w:tcPr>
          <w:p w14:paraId="0F411183" w14:textId="77777777" w:rsidR="00E90DC9" w:rsidRPr="00E90DC9" w:rsidRDefault="00E90DC9" w:rsidP="00CD5DC0">
            <w:pPr>
              <w:rPr>
                <w:sz w:val="22"/>
                <w:szCs w:val="22"/>
              </w:rPr>
            </w:pPr>
            <w:r w:rsidRPr="00E90DC9">
              <w:rPr>
                <w:sz w:val="22"/>
                <w:szCs w:val="22"/>
              </w:rPr>
              <w:t>taktički zadaci gašenja požara u prometu</w:t>
            </w:r>
          </w:p>
        </w:tc>
      </w:tr>
      <w:tr w:rsidR="00E90DC9" w:rsidRPr="00E90DC9" w14:paraId="7A09A8D3" w14:textId="77777777" w:rsidTr="00CD5DC0">
        <w:trPr>
          <w:trHeight w:val="47"/>
        </w:trPr>
        <w:tc>
          <w:tcPr>
            <w:tcW w:w="1919" w:type="dxa"/>
            <w:vMerge/>
          </w:tcPr>
          <w:p w14:paraId="75A7F0FE" w14:textId="77777777" w:rsidR="00E90DC9" w:rsidRPr="00E90DC9" w:rsidRDefault="00E90DC9" w:rsidP="00CD5DC0">
            <w:pPr>
              <w:rPr>
                <w:sz w:val="22"/>
                <w:szCs w:val="22"/>
              </w:rPr>
            </w:pPr>
          </w:p>
        </w:tc>
        <w:tc>
          <w:tcPr>
            <w:tcW w:w="7651" w:type="dxa"/>
          </w:tcPr>
          <w:p w14:paraId="46D5256D" w14:textId="77777777" w:rsidR="00E90DC9" w:rsidRPr="00E90DC9" w:rsidRDefault="00E90DC9" w:rsidP="00CD5DC0">
            <w:pPr>
              <w:pStyle w:val="normal-000000"/>
              <w:rPr>
                <w:sz w:val="22"/>
                <w:szCs w:val="22"/>
              </w:rPr>
            </w:pPr>
            <w:r w:rsidRPr="00E90DC9">
              <w:rPr>
                <w:sz w:val="22"/>
                <w:szCs w:val="22"/>
              </w:rPr>
              <w:t xml:space="preserve">vježbe s tehničkim vozilom i opremom za tehničke intervencije </w:t>
            </w:r>
          </w:p>
        </w:tc>
      </w:tr>
      <w:tr w:rsidR="00E90DC9" w:rsidRPr="00E90DC9" w14:paraId="2B6DB43E" w14:textId="77777777" w:rsidTr="00CD5DC0">
        <w:trPr>
          <w:trHeight w:val="50"/>
        </w:trPr>
        <w:tc>
          <w:tcPr>
            <w:tcW w:w="1919" w:type="dxa"/>
            <w:vMerge w:val="restart"/>
          </w:tcPr>
          <w:p w14:paraId="5F9EABE0" w14:textId="77777777" w:rsidR="00E90DC9" w:rsidRPr="00E90DC9" w:rsidRDefault="00E90DC9" w:rsidP="00CD5DC0">
            <w:pPr>
              <w:rPr>
                <w:sz w:val="22"/>
                <w:szCs w:val="22"/>
              </w:rPr>
            </w:pPr>
            <w:r w:rsidRPr="00E90DC9">
              <w:rPr>
                <w:sz w:val="22"/>
                <w:szCs w:val="22"/>
              </w:rPr>
              <w:t>Travanj</w:t>
            </w:r>
          </w:p>
        </w:tc>
        <w:tc>
          <w:tcPr>
            <w:tcW w:w="7651" w:type="dxa"/>
          </w:tcPr>
          <w:p w14:paraId="653488B7" w14:textId="77777777" w:rsidR="00E90DC9" w:rsidRPr="00E90DC9" w:rsidRDefault="00E90DC9" w:rsidP="00CD5DC0">
            <w:pPr>
              <w:pStyle w:val="000020"/>
              <w:rPr>
                <w:sz w:val="22"/>
                <w:szCs w:val="22"/>
              </w:rPr>
            </w:pPr>
            <w:r w:rsidRPr="00E90DC9">
              <w:rPr>
                <w:sz w:val="22"/>
                <w:szCs w:val="22"/>
              </w:rPr>
              <w:t>vježbe s vozilima i opremom za tehničke intervencije</w:t>
            </w:r>
          </w:p>
        </w:tc>
      </w:tr>
      <w:tr w:rsidR="00E90DC9" w:rsidRPr="00E90DC9" w14:paraId="69A47338" w14:textId="77777777" w:rsidTr="00CD5DC0">
        <w:trPr>
          <w:trHeight w:val="47"/>
        </w:trPr>
        <w:tc>
          <w:tcPr>
            <w:tcW w:w="1919" w:type="dxa"/>
            <w:vMerge/>
          </w:tcPr>
          <w:p w14:paraId="2AA8673F" w14:textId="77777777" w:rsidR="00E90DC9" w:rsidRPr="00E90DC9" w:rsidRDefault="00E90DC9" w:rsidP="00CD5DC0">
            <w:pPr>
              <w:rPr>
                <w:sz w:val="22"/>
                <w:szCs w:val="22"/>
              </w:rPr>
            </w:pPr>
          </w:p>
        </w:tc>
        <w:tc>
          <w:tcPr>
            <w:tcW w:w="7651" w:type="dxa"/>
          </w:tcPr>
          <w:p w14:paraId="198DA29F" w14:textId="77777777" w:rsidR="00E90DC9" w:rsidRPr="00E90DC9" w:rsidRDefault="00E90DC9" w:rsidP="00CD5DC0">
            <w:pPr>
              <w:pStyle w:val="normal-000000"/>
              <w:rPr>
                <w:sz w:val="22"/>
                <w:szCs w:val="22"/>
              </w:rPr>
            </w:pPr>
            <w:r w:rsidRPr="00E90DC9">
              <w:rPr>
                <w:sz w:val="22"/>
                <w:szCs w:val="22"/>
              </w:rPr>
              <w:t>vježbe s vatrogasnim vozilima za gašenje požara</w:t>
            </w:r>
          </w:p>
        </w:tc>
      </w:tr>
      <w:tr w:rsidR="00E90DC9" w:rsidRPr="00E90DC9" w14:paraId="6B2CFA74" w14:textId="77777777" w:rsidTr="00CD5DC0">
        <w:trPr>
          <w:trHeight w:val="47"/>
        </w:trPr>
        <w:tc>
          <w:tcPr>
            <w:tcW w:w="1919" w:type="dxa"/>
            <w:vMerge/>
          </w:tcPr>
          <w:p w14:paraId="64E513CB" w14:textId="77777777" w:rsidR="00E90DC9" w:rsidRPr="00E90DC9" w:rsidRDefault="00E90DC9" w:rsidP="00CD5DC0">
            <w:pPr>
              <w:rPr>
                <w:sz w:val="22"/>
                <w:szCs w:val="22"/>
              </w:rPr>
            </w:pPr>
          </w:p>
        </w:tc>
        <w:tc>
          <w:tcPr>
            <w:tcW w:w="7651" w:type="dxa"/>
          </w:tcPr>
          <w:p w14:paraId="43353487" w14:textId="77777777" w:rsidR="00E90DC9" w:rsidRPr="00E90DC9" w:rsidRDefault="00E90DC9" w:rsidP="00CD5DC0">
            <w:pPr>
              <w:pStyle w:val="000020"/>
              <w:rPr>
                <w:sz w:val="22"/>
                <w:szCs w:val="22"/>
              </w:rPr>
            </w:pPr>
            <w:r w:rsidRPr="00E90DC9">
              <w:rPr>
                <w:sz w:val="22"/>
                <w:szCs w:val="22"/>
              </w:rPr>
              <w:t>vježbe s hidrantom</w:t>
            </w:r>
          </w:p>
        </w:tc>
      </w:tr>
      <w:tr w:rsidR="00E90DC9" w:rsidRPr="00E90DC9" w14:paraId="100A1C25" w14:textId="77777777" w:rsidTr="00CD5DC0">
        <w:trPr>
          <w:trHeight w:val="47"/>
        </w:trPr>
        <w:tc>
          <w:tcPr>
            <w:tcW w:w="1919" w:type="dxa"/>
            <w:vMerge/>
          </w:tcPr>
          <w:p w14:paraId="3791250F" w14:textId="77777777" w:rsidR="00E90DC9" w:rsidRPr="00E90DC9" w:rsidRDefault="00E90DC9" w:rsidP="00CD5DC0">
            <w:pPr>
              <w:rPr>
                <w:sz w:val="22"/>
                <w:szCs w:val="22"/>
              </w:rPr>
            </w:pPr>
          </w:p>
        </w:tc>
        <w:tc>
          <w:tcPr>
            <w:tcW w:w="7651" w:type="dxa"/>
          </w:tcPr>
          <w:p w14:paraId="56478019" w14:textId="77777777" w:rsidR="00E90DC9" w:rsidRPr="00E90DC9" w:rsidRDefault="00E90DC9" w:rsidP="00CD5DC0">
            <w:pPr>
              <w:rPr>
                <w:bCs/>
                <w:sz w:val="22"/>
                <w:szCs w:val="22"/>
              </w:rPr>
            </w:pPr>
            <w:r w:rsidRPr="00E90DC9">
              <w:rPr>
                <w:sz w:val="22"/>
                <w:szCs w:val="22"/>
              </w:rPr>
              <w:t>taktički zadaci vezani za gospodarsku djelatnost na području djelovanja vatrogasne postrojbe</w:t>
            </w:r>
          </w:p>
        </w:tc>
      </w:tr>
      <w:tr w:rsidR="00E90DC9" w:rsidRPr="00E90DC9" w14:paraId="322D90EE" w14:textId="77777777" w:rsidTr="00CD5DC0">
        <w:trPr>
          <w:trHeight w:val="47"/>
        </w:trPr>
        <w:tc>
          <w:tcPr>
            <w:tcW w:w="1919" w:type="dxa"/>
            <w:vMerge/>
          </w:tcPr>
          <w:p w14:paraId="6EE681D8" w14:textId="77777777" w:rsidR="00E90DC9" w:rsidRPr="00E90DC9" w:rsidRDefault="00E90DC9" w:rsidP="00CD5DC0">
            <w:pPr>
              <w:rPr>
                <w:sz w:val="22"/>
                <w:szCs w:val="22"/>
              </w:rPr>
            </w:pPr>
          </w:p>
        </w:tc>
        <w:tc>
          <w:tcPr>
            <w:tcW w:w="7651" w:type="dxa"/>
          </w:tcPr>
          <w:p w14:paraId="1C102379" w14:textId="77777777" w:rsidR="00E90DC9" w:rsidRPr="00E90DC9" w:rsidRDefault="00E90DC9" w:rsidP="00CD5DC0">
            <w:pPr>
              <w:rPr>
                <w:bCs/>
                <w:sz w:val="22"/>
                <w:szCs w:val="22"/>
              </w:rPr>
            </w:pPr>
            <w:r w:rsidRPr="00E90DC9">
              <w:rPr>
                <w:sz w:val="22"/>
                <w:szCs w:val="22"/>
              </w:rPr>
              <w:t xml:space="preserve">vježbe s uređajem za mjerenje koncentracija plinova i para – eksplozimetar </w:t>
            </w:r>
          </w:p>
        </w:tc>
      </w:tr>
      <w:tr w:rsidR="00E90DC9" w:rsidRPr="00E90DC9" w14:paraId="20277DF0" w14:textId="77777777" w:rsidTr="00CD5DC0">
        <w:trPr>
          <w:trHeight w:val="50"/>
        </w:trPr>
        <w:tc>
          <w:tcPr>
            <w:tcW w:w="1919" w:type="dxa"/>
            <w:vMerge w:val="restart"/>
          </w:tcPr>
          <w:p w14:paraId="191DC83D" w14:textId="77777777" w:rsidR="00E90DC9" w:rsidRPr="00E90DC9" w:rsidRDefault="00E90DC9" w:rsidP="00CD5DC0">
            <w:pPr>
              <w:rPr>
                <w:sz w:val="22"/>
                <w:szCs w:val="22"/>
              </w:rPr>
            </w:pPr>
            <w:r w:rsidRPr="00E90DC9">
              <w:rPr>
                <w:sz w:val="22"/>
                <w:szCs w:val="22"/>
              </w:rPr>
              <w:t>Svibanj</w:t>
            </w:r>
          </w:p>
        </w:tc>
        <w:tc>
          <w:tcPr>
            <w:tcW w:w="7651" w:type="dxa"/>
          </w:tcPr>
          <w:p w14:paraId="26979478" w14:textId="77777777" w:rsidR="00E90DC9" w:rsidRPr="00E90DC9" w:rsidRDefault="00E90DC9" w:rsidP="00CD5DC0">
            <w:pPr>
              <w:rPr>
                <w:sz w:val="22"/>
                <w:szCs w:val="22"/>
              </w:rPr>
            </w:pPr>
            <w:r w:rsidRPr="00E90DC9">
              <w:rPr>
                <w:sz w:val="22"/>
                <w:szCs w:val="22"/>
              </w:rPr>
              <w:t>taktički zadaci gašenja požara u javnim objektima</w:t>
            </w:r>
          </w:p>
        </w:tc>
      </w:tr>
      <w:tr w:rsidR="00E90DC9" w:rsidRPr="00E90DC9" w14:paraId="56E7F85A" w14:textId="77777777" w:rsidTr="00CD5DC0">
        <w:trPr>
          <w:trHeight w:val="47"/>
        </w:trPr>
        <w:tc>
          <w:tcPr>
            <w:tcW w:w="1919" w:type="dxa"/>
            <w:vMerge/>
          </w:tcPr>
          <w:p w14:paraId="26171876" w14:textId="77777777" w:rsidR="00E90DC9" w:rsidRPr="00E90DC9" w:rsidRDefault="00E90DC9" w:rsidP="00CD5DC0">
            <w:pPr>
              <w:rPr>
                <w:sz w:val="22"/>
                <w:szCs w:val="22"/>
              </w:rPr>
            </w:pPr>
          </w:p>
        </w:tc>
        <w:tc>
          <w:tcPr>
            <w:tcW w:w="7651" w:type="dxa"/>
          </w:tcPr>
          <w:p w14:paraId="5F122A27" w14:textId="77777777" w:rsidR="00E90DC9" w:rsidRPr="00E90DC9" w:rsidRDefault="00E90DC9" w:rsidP="00CD5DC0">
            <w:pPr>
              <w:pStyle w:val="000020"/>
              <w:rPr>
                <w:sz w:val="22"/>
                <w:szCs w:val="22"/>
              </w:rPr>
            </w:pPr>
            <w:r w:rsidRPr="00E90DC9">
              <w:rPr>
                <w:sz w:val="22"/>
                <w:szCs w:val="22"/>
              </w:rPr>
              <w:t>vježbe s opremom za svladavanje sila</w:t>
            </w:r>
          </w:p>
        </w:tc>
      </w:tr>
      <w:tr w:rsidR="00E90DC9" w:rsidRPr="00E90DC9" w14:paraId="3446BB67" w14:textId="77777777" w:rsidTr="00CD5DC0">
        <w:trPr>
          <w:trHeight w:val="47"/>
        </w:trPr>
        <w:tc>
          <w:tcPr>
            <w:tcW w:w="1919" w:type="dxa"/>
            <w:vMerge/>
          </w:tcPr>
          <w:p w14:paraId="1C2F7AE6" w14:textId="77777777" w:rsidR="00E90DC9" w:rsidRPr="00E90DC9" w:rsidRDefault="00E90DC9" w:rsidP="00CD5DC0">
            <w:pPr>
              <w:rPr>
                <w:sz w:val="22"/>
                <w:szCs w:val="22"/>
              </w:rPr>
            </w:pPr>
          </w:p>
        </w:tc>
        <w:tc>
          <w:tcPr>
            <w:tcW w:w="7651" w:type="dxa"/>
          </w:tcPr>
          <w:p w14:paraId="648A9A1A" w14:textId="77777777" w:rsidR="00E90DC9" w:rsidRPr="00E90DC9" w:rsidRDefault="00E90DC9" w:rsidP="00CD5DC0">
            <w:pPr>
              <w:rPr>
                <w:sz w:val="22"/>
                <w:szCs w:val="22"/>
              </w:rPr>
            </w:pPr>
            <w:r w:rsidRPr="00E90DC9">
              <w:rPr>
                <w:sz w:val="22"/>
                <w:szCs w:val="22"/>
              </w:rPr>
              <w:t>vježbe spašavanja ljudi i životinja</w:t>
            </w:r>
          </w:p>
        </w:tc>
      </w:tr>
      <w:tr w:rsidR="00E90DC9" w:rsidRPr="00E90DC9" w14:paraId="5E790566" w14:textId="77777777" w:rsidTr="00CD5DC0">
        <w:trPr>
          <w:trHeight w:val="47"/>
        </w:trPr>
        <w:tc>
          <w:tcPr>
            <w:tcW w:w="1919" w:type="dxa"/>
            <w:vMerge/>
          </w:tcPr>
          <w:p w14:paraId="18901DBC" w14:textId="77777777" w:rsidR="00E90DC9" w:rsidRPr="00E90DC9" w:rsidRDefault="00E90DC9" w:rsidP="00CD5DC0">
            <w:pPr>
              <w:rPr>
                <w:sz w:val="22"/>
                <w:szCs w:val="22"/>
              </w:rPr>
            </w:pPr>
          </w:p>
        </w:tc>
        <w:tc>
          <w:tcPr>
            <w:tcW w:w="7651" w:type="dxa"/>
          </w:tcPr>
          <w:p w14:paraId="6BD17B6D" w14:textId="77777777" w:rsidR="00E90DC9" w:rsidRPr="00E90DC9" w:rsidRDefault="00E90DC9" w:rsidP="00CD5DC0">
            <w:pPr>
              <w:pStyle w:val="normal-000000"/>
              <w:rPr>
                <w:sz w:val="22"/>
                <w:szCs w:val="22"/>
              </w:rPr>
            </w:pPr>
            <w:r w:rsidRPr="00E90DC9">
              <w:rPr>
                <w:sz w:val="22"/>
                <w:szCs w:val="22"/>
              </w:rPr>
              <w:t>vježbe spašavanja iz ruševina</w:t>
            </w:r>
          </w:p>
        </w:tc>
      </w:tr>
      <w:tr w:rsidR="00E90DC9" w:rsidRPr="00E90DC9" w14:paraId="53EA671E" w14:textId="77777777" w:rsidTr="00CD5DC0">
        <w:trPr>
          <w:trHeight w:val="47"/>
        </w:trPr>
        <w:tc>
          <w:tcPr>
            <w:tcW w:w="1919" w:type="dxa"/>
            <w:vMerge/>
          </w:tcPr>
          <w:p w14:paraId="63D0FD2F" w14:textId="77777777" w:rsidR="00E90DC9" w:rsidRPr="00E90DC9" w:rsidRDefault="00E90DC9" w:rsidP="00CD5DC0">
            <w:pPr>
              <w:rPr>
                <w:sz w:val="22"/>
                <w:szCs w:val="22"/>
              </w:rPr>
            </w:pPr>
          </w:p>
        </w:tc>
        <w:tc>
          <w:tcPr>
            <w:tcW w:w="7651" w:type="dxa"/>
          </w:tcPr>
          <w:p w14:paraId="638DD9D3" w14:textId="77777777" w:rsidR="00E90DC9" w:rsidRPr="00E90DC9" w:rsidRDefault="00E90DC9" w:rsidP="00CD5DC0">
            <w:pPr>
              <w:pStyle w:val="000020"/>
              <w:rPr>
                <w:sz w:val="22"/>
                <w:szCs w:val="22"/>
              </w:rPr>
            </w:pPr>
            <w:r w:rsidRPr="00E90DC9">
              <w:rPr>
                <w:sz w:val="22"/>
                <w:szCs w:val="22"/>
              </w:rPr>
              <w:t xml:space="preserve">taktički zadaci gašenja požara otvorenoga prostora </w:t>
            </w:r>
          </w:p>
        </w:tc>
      </w:tr>
      <w:tr w:rsidR="00E90DC9" w:rsidRPr="00E90DC9" w14:paraId="35185468" w14:textId="77777777" w:rsidTr="00CD5DC0">
        <w:trPr>
          <w:trHeight w:val="50"/>
        </w:trPr>
        <w:tc>
          <w:tcPr>
            <w:tcW w:w="1919" w:type="dxa"/>
            <w:vMerge w:val="restart"/>
          </w:tcPr>
          <w:p w14:paraId="6282C037" w14:textId="77777777" w:rsidR="00E90DC9" w:rsidRPr="00E90DC9" w:rsidRDefault="00E90DC9" w:rsidP="00CD5DC0">
            <w:pPr>
              <w:rPr>
                <w:sz w:val="22"/>
                <w:szCs w:val="22"/>
              </w:rPr>
            </w:pPr>
            <w:r w:rsidRPr="00E90DC9">
              <w:rPr>
                <w:sz w:val="22"/>
                <w:szCs w:val="22"/>
              </w:rPr>
              <w:t>Lipanj</w:t>
            </w:r>
          </w:p>
        </w:tc>
        <w:tc>
          <w:tcPr>
            <w:tcW w:w="7651" w:type="dxa"/>
          </w:tcPr>
          <w:p w14:paraId="4D14E169" w14:textId="77777777" w:rsidR="00E90DC9" w:rsidRPr="00E90DC9" w:rsidRDefault="00E90DC9" w:rsidP="00CD5DC0">
            <w:pPr>
              <w:rPr>
                <w:sz w:val="22"/>
                <w:szCs w:val="22"/>
                <w:lang w:val="pl-PL"/>
              </w:rPr>
            </w:pPr>
            <w:r w:rsidRPr="00E90DC9">
              <w:rPr>
                <w:sz w:val="22"/>
                <w:szCs w:val="22"/>
              </w:rPr>
              <w:t xml:space="preserve">taktički zadaci gašenja požara otvorenoga prostora </w:t>
            </w:r>
          </w:p>
        </w:tc>
      </w:tr>
      <w:tr w:rsidR="00E90DC9" w:rsidRPr="00E90DC9" w14:paraId="54D9AE60" w14:textId="77777777" w:rsidTr="00CD5DC0">
        <w:trPr>
          <w:trHeight w:val="47"/>
        </w:trPr>
        <w:tc>
          <w:tcPr>
            <w:tcW w:w="1919" w:type="dxa"/>
            <w:vMerge/>
          </w:tcPr>
          <w:p w14:paraId="016AFCC4" w14:textId="77777777" w:rsidR="00E90DC9" w:rsidRPr="00E90DC9" w:rsidRDefault="00E90DC9" w:rsidP="00CD5DC0">
            <w:pPr>
              <w:rPr>
                <w:sz w:val="22"/>
                <w:szCs w:val="22"/>
              </w:rPr>
            </w:pPr>
          </w:p>
        </w:tc>
        <w:tc>
          <w:tcPr>
            <w:tcW w:w="7651" w:type="dxa"/>
          </w:tcPr>
          <w:p w14:paraId="006F9CA9" w14:textId="77777777" w:rsidR="00E90DC9" w:rsidRPr="00E90DC9" w:rsidRDefault="00E90DC9" w:rsidP="00CD5DC0">
            <w:pPr>
              <w:rPr>
                <w:sz w:val="22"/>
                <w:szCs w:val="22"/>
                <w:lang w:val="pl-PL"/>
              </w:rPr>
            </w:pPr>
            <w:r w:rsidRPr="00E90DC9">
              <w:rPr>
                <w:sz w:val="22"/>
                <w:szCs w:val="22"/>
              </w:rPr>
              <w:t>vježbe s ljestvama</w:t>
            </w:r>
          </w:p>
        </w:tc>
      </w:tr>
      <w:tr w:rsidR="00E90DC9" w:rsidRPr="00E90DC9" w14:paraId="49DD9BA5" w14:textId="77777777" w:rsidTr="00CD5DC0">
        <w:trPr>
          <w:trHeight w:val="47"/>
        </w:trPr>
        <w:tc>
          <w:tcPr>
            <w:tcW w:w="1919" w:type="dxa"/>
            <w:vMerge/>
          </w:tcPr>
          <w:p w14:paraId="3E0379F1" w14:textId="77777777" w:rsidR="00E90DC9" w:rsidRPr="00E90DC9" w:rsidRDefault="00E90DC9" w:rsidP="00CD5DC0">
            <w:pPr>
              <w:rPr>
                <w:sz w:val="22"/>
                <w:szCs w:val="22"/>
              </w:rPr>
            </w:pPr>
          </w:p>
        </w:tc>
        <w:tc>
          <w:tcPr>
            <w:tcW w:w="7651" w:type="dxa"/>
          </w:tcPr>
          <w:p w14:paraId="2669F4B5" w14:textId="77777777" w:rsidR="00E90DC9" w:rsidRPr="00E90DC9" w:rsidRDefault="00E90DC9" w:rsidP="00CD5DC0">
            <w:pPr>
              <w:rPr>
                <w:sz w:val="22"/>
                <w:szCs w:val="22"/>
                <w:lang w:val="pl-PL"/>
              </w:rPr>
            </w:pPr>
            <w:r w:rsidRPr="00E90DC9">
              <w:rPr>
                <w:sz w:val="22"/>
                <w:szCs w:val="22"/>
              </w:rPr>
              <w:t>vježbe s vatrogasnom pumpom</w:t>
            </w:r>
          </w:p>
        </w:tc>
      </w:tr>
      <w:tr w:rsidR="00E90DC9" w:rsidRPr="00E90DC9" w14:paraId="1927EA4D" w14:textId="77777777" w:rsidTr="00CD5DC0">
        <w:trPr>
          <w:trHeight w:val="47"/>
        </w:trPr>
        <w:tc>
          <w:tcPr>
            <w:tcW w:w="1919" w:type="dxa"/>
            <w:vMerge/>
          </w:tcPr>
          <w:p w14:paraId="55A8E541" w14:textId="77777777" w:rsidR="00E90DC9" w:rsidRPr="00E90DC9" w:rsidRDefault="00E90DC9" w:rsidP="00CD5DC0">
            <w:pPr>
              <w:rPr>
                <w:sz w:val="22"/>
                <w:szCs w:val="22"/>
              </w:rPr>
            </w:pPr>
          </w:p>
        </w:tc>
        <w:tc>
          <w:tcPr>
            <w:tcW w:w="7651" w:type="dxa"/>
          </w:tcPr>
          <w:p w14:paraId="4B6FC00F" w14:textId="77777777" w:rsidR="00E90DC9" w:rsidRPr="00E90DC9" w:rsidRDefault="00E90DC9" w:rsidP="00CD5DC0">
            <w:pPr>
              <w:rPr>
                <w:sz w:val="22"/>
                <w:szCs w:val="22"/>
                <w:lang w:val="pl-PL"/>
              </w:rPr>
            </w:pPr>
            <w:r w:rsidRPr="00E90DC9">
              <w:rPr>
                <w:sz w:val="22"/>
                <w:szCs w:val="22"/>
              </w:rPr>
              <w:t>taktički zadaci gašenja požara u gospodarskim granama</w:t>
            </w:r>
          </w:p>
        </w:tc>
      </w:tr>
      <w:tr w:rsidR="00E90DC9" w:rsidRPr="00E90DC9" w14:paraId="725F6812" w14:textId="77777777" w:rsidTr="00CD5DC0">
        <w:trPr>
          <w:trHeight w:val="50"/>
        </w:trPr>
        <w:tc>
          <w:tcPr>
            <w:tcW w:w="1919" w:type="dxa"/>
            <w:vMerge w:val="restart"/>
          </w:tcPr>
          <w:p w14:paraId="2B544033" w14:textId="77777777" w:rsidR="00E90DC9" w:rsidRPr="00E90DC9" w:rsidRDefault="00E90DC9" w:rsidP="00CD5DC0">
            <w:pPr>
              <w:rPr>
                <w:sz w:val="22"/>
                <w:szCs w:val="22"/>
              </w:rPr>
            </w:pPr>
            <w:r w:rsidRPr="00E90DC9">
              <w:rPr>
                <w:sz w:val="22"/>
                <w:szCs w:val="22"/>
              </w:rPr>
              <w:t>Srpanj</w:t>
            </w:r>
          </w:p>
        </w:tc>
        <w:tc>
          <w:tcPr>
            <w:tcW w:w="7651" w:type="dxa"/>
          </w:tcPr>
          <w:p w14:paraId="5A2FAF28" w14:textId="77777777" w:rsidR="00E90DC9" w:rsidRPr="00E90DC9" w:rsidRDefault="00E90DC9" w:rsidP="00CD5DC0">
            <w:pPr>
              <w:rPr>
                <w:sz w:val="22"/>
                <w:szCs w:val="22"/>
              </w:rPr>
            </w:pPr>
            <w:r w:rsidRPr="00E90DC9">
              <w:rPr>
                <w:sz w:val="22"/>
                <w:szCs w:val="22"/>
              </w:rPr>
              <w:t>taktički zadaci gašenja požara u javnim objektima</w:t>
            </w:r>
          </w:p>
        </w:tc>
      </w:tr>
      <w:tr w:rsidR="00E90DC9" w:rsidRPr="00E90DC9" w14:paraId="00218348" w14:textId="77777777" w:rsidTr="00CD5DC0">
        <w:trPr>
          <w:trHeight w:val="47"/>
        </w:trPr>
        <w:tc>
          <w:tcPr>
            <w:tcW w:w="1919" w:type="dxa"/>
            <w:vMerge/>
          </w:tcPr>
          <w:p w14:paraId="512872E0" w14:textId="77777777" w:rsidR="00E90DC9" w:rsidRPr="00E90DC9" w:rsidRDefault="00E90DC9" w:rsidP="00CD5DC0">
            <w:pPr>
              <w:rPr>
                <w:sz w:val="22"/>
                <w:szCs w:val="22"/>
              </w:rPr>
            </w:pPr>
          </w:p>
        </w:tc>
        <w:tc>
          <w:tcPr>
            <w:tcW w:w="7651" w:type="dxa"/>
          </w:tcPr>
          <w:p w14:paraId="17CBCA6D" w14:textId="77777777" w:rsidR="00E90DC9" w:rsidRPr="00E90DC9" w:rsidRDefault="00E90DC9" w:rsidP="00CD5DC0">
            <w:pPr>
              <w:pStyle w:val="000020"/>
              <w:rPr>
                <w:sz w:val="22"/>
                <w:szCs w:val="22"/>
              </w:rPr>
            </w:pPr>
            <w:r w:rsidRPr="00E90DC9">
              <w:rPr>
                <w:sz w:val="22"/>
                <w:szCs w:val="22"/>
              </w:rPr>
              <w:t>taktički nastupi vatrogasnih postrojbi</w:t>
            </w:r>
          </w:p>
        </w:tc>
      </w:tr>
      <w:tr w:rsidR="00E90DC9" w:rsidRPr="00E90DC9" w14:paraId="406D6ADA" w14:textId="77777777" w:rsidTr="00CD5DC0">
        <w:trPr>
          <w:trHeight w:val="47"/>
        </w:trPr>
        <w:tc>
          <w:tcPr>
            <w:tcW w:w="1919" w:type="dxa"/>
            <w:vMerge/>
          </w:tcPr>
          <w:p w14:paraId="20B5FFCE" w14:textId="77777777" w:rsidR="00E90DC9" w:rsidRPr="00E90DC9" w:rsidRDefault="00E90DC9" w:rsidP="00CD5DC0">
            <w:pPr>
              <w:rPr>
                <w:sz w:val="22"/>
                <w:szCs w:val="22"/>
              </w:rPr>
            </w:pPr>
          </w:p>
        </w:tc>
        <w:tc>
          <w:tcPr>
            <w:tcW w:w="7651" w:type="dxa"/>
          </w:tcPr>
          <w:p w14:paraId="0123407B" w14:textId="77777777" w:rsidR="00E90DC9" w:rsidRPr="00E90DC9" w:rsidRDefault="00E90DC9" w:rsidP="00CD5DC0">
            <w:pPr>
              <w:rPr>
                <w:sz w:val="22"/>
                <w:szCs w:val="22"/>
              </w:rPr>
            </w:pPr>
            <w:r w:rsidRPr="00E90DC9">
              <w:rPr>
                <w:sz w:val="22"/>
                <w:szCs w:val="22"/>
              </w:rPr>
              <w:t xml:space="preserve">vježbe s tehničkim vozilom i opremom za tehničke intervencije </w:t>
            </w:r>
          </w:p>
        </w:tc>
      </w:tr>
      <w:tr w:rsidR="00E90DC9" w:rsidRPr="00E90DC9" w14:paraId="61175222" w14:textId="77777777" w:rsidTr="00CD5DC0">
        <w:trPr>
          <w:trHeight w:val="47"/>
        </w:trPr>
        <w:tc>
          <w:tcPr>
            <w:tcW w:w="1919" w:type="dxa"/>
            <w:vMerge/>
          </w:tcPr>
          <w:p w14:paraId="40A90191" w14:textId="77777777" w:rsidR="00E90DC9" w:rsidRPr="00E90DC9" w:rsidRDefault="00E90DC9" w:rsidP="00CD5DC0">
            <w:pPr>
              <w:rPr>
                <w:sz w:val="22"/>
                <w:szCs w:val="22"/>
              </w:rPr>
            </w:pPr>
          </w:p>
        </w:tc>
        <w:tc>
          <w:tcPr>
            <w:tcW w:w="7651" w:type="dxa"/>
          </w:tcPr>
          <w:p w14:paraId="2EADEAD9" w14:textId="77777777" w:rsidR="00E90DC9" w:rsidRPr="00E90DC9" w:rsidRDefault="00E90DC9" w:rsidP="00CD5DC0">
            <w:pPr>
              <w:rPr>
                <w:sz w:val="22"/>
                <w:szCs w:val="22"/>
              </w:rPr>
            </w:pPr>
            <w:r w:rsidRPr="00E90DC9">
              <w:rPr>
                <w:sz w:val="22"/>
                <w:szCs w:val="22"/>
              </w:rPr>
              <w:t>vježbe s hidrantom</w:t>
            </w:r>
          </w:p>
        </w:tc>
      </w:tr>
      <w:tr w:rsidR="00E90DC9" w:rsidRPr="00E90DC9" w14:paraId="3D17B7A0" w14:textId="77777777" w:rsidTr="00CD5DC0">
        <w:trPr>
          <w:trHeight w:val="47"/>
        </w:trPr>
        <w:tc>
          <w:tcPr>
            <w:tcW w:w="1919" w:type="dxa"/>
            <w:vMerge/>
          </w:tcPr>
          <w:p w14:paraId="56B6D13F" w14:textId="77777777" w:rsidR="00E90DC9" w:rsidRPr="00E90DC9" w:rsidRDefault="00E90DC9" w:rsidP="00CD5DC0">
            <w:pPr>
              <w:rPr>
                <w:sz w:val="22"/>
                <w:szCs w:val="22"/>
              </w:rPr>
            </w:pPr>
          </w:p>
        </w:tc>
        <w:tc>
          <w:tcPr>
            <w:tcW w:w="7651" w:type="dxa"/>
          </w:tcPr>
          <w:p w14:paraId="3E863122" w14:textId="77777777" w:rsidR="00E90DC9" w:rsidRPr="00E90DC9" w:rsidRDefault="00E90DC9" w:rsidP="00CD5DC0">
            <w:pPr>
              <w:rPr>
                <w:sz w:val="22"/>
                <w:szCs w:val="22"/>
              </w:rPr>
            </w:pPr>
            <w:r w:rsidRPr="00E90DC9">
              <w:rPr>
                <w:sz w:val="22"/>
                <w:szCs w:val="22"/>
              </w:rPr>
              <w:t>vježbe s vatrogasnim vozilima za gašenje požara</w:t>
            </w:r>
          </w:p>
        </w:tc>
      </w:tr>
      <w:tr w:rsidR="00E90DC9" w:rsidRPr="00E90DC9" w14:paraId="29499B14" w14:textId="77777777" w:rsidTr="00CD5DC0">
        <w:trPr>
          <w:trHeight w:val="50"/>
        </w:trPr>
        <w:tc>
          <w:tcPr>
            <w:tcW w:w="1919" w:type="dxa"/>
            <w:vMerge w:val="restart"/>
          </w:tcPr>
          <w:p w14:paraId="51EC3989" w14:textId="77777777" w:rsidR="00E90DC9" w:rsidRPr="00E90DC9" w:rsidRDefault="00E90DC9" w:rsidP="00CD5DC0">
            <w:pPr>
              <w:rPr>
                <w:sz w:val="22"/>
                <w:szCs w:val="22"/>
              </w:rPr>
            </w:pPr>
            <w:r w:rsidRPr="00E90DC9">
              <w:rPr>
                <w:sz w:val="22"/>
                <w:szCs w:val="22"/>
              </w:rPr>
              <w:t>Kolovoz</w:t>
            </w:r>
          </w:p>
        </w:tc>
        <w:tc>
          <w:tcPr>
            <w:tcW w:w="7651" w:type="dxa"/>
          </w:tcPr>
          <w:p w14:paraId="6E681063" w14:textId="77777777" w:rsidR="00E90DC9" w:rsidRPr="00E90DC9" w:rsidRDefault="00E90DC9" w:rsidP="00CD5DC0">
            <w:pPr>
              <w:rPr>
                <w:sz w:val="22"/>
                <w:szCs w:val="22"/>
              </w:rPr>
            </w:pPr>
            <w:r w:rsidRPr="00E90DC9">
              <w:rPr>
                <w:sz w:val="22"/>
                <w:szCs w:val="22"/>
              </w:rPr>
              <w:t>taktički zadaci gašenja požara pojedinih dijelova objekta</w:t>
            </w:r>
          </w:p>
        </w:tc>
      </w:tr>
      <w:tr w:rsidR="00E90DC9" w:rsidRPr="00E90DC9" w14:paraId="2E081E53" w14:textId="77777777" w:rsidTr="00CD5DC0">
        <w:trPr>
          <w:trHeight w:val="47"/>
        </w:trPr>
        <w:tc>
          <w:tcPr>
            <w:tcW w:w="1919" w:type="dxa"/>
            <w:vMerge/>
          </w:tcPr>
          <w:p w14:paraId="07CF2483" w14:textId="77777777" w:rsidR="00E90DC9" w:rsidRPr="00E90DC9" w:rsidRDefault="00E90DC9" w:rsidP="00CD5DC0">
            <w:pPr>
              <w:rPr>
                <w:sz w:val="22"/>
                <w:szCs w:val="22"/>
              </w:rPr>
            </w:pPr>
          </w:p>
        </w:tc>
        <w:tc>
          <w:tcPr>
            <w:tcW w:w="7651" w:type="dxa"/>
          </w:tcPr>
          <w:p w14:paraId="30B86BB0" w14:textId="77777777" w:rsidR="00E90DC9" w:rsidRPr="00E90DC9" w:rsidRDefault="00E90DC9" w:rsidP="00CD5DC0">
            <w:pPr>
              <w:rPr>
                <w:sz w:val="22"/>
                <w:szCs w:val="22"/>
              </w:rPr>
            </w:pPr>
            <w:r w:rsidRPr="00E90DC9">
              <w:rPr>
                <w:sz w:val="22"/>
                <w:szCs w:val="22"/>
              </w:rPr>
              <w:t>vježbe spašavanja u prometnim nesrećama</w:t>
            </w:r>
          </w:p>
        </w:tc>
      </w:tr>
      <w:tr w:rsidR="00E90DC9" w:rsidRPr="00E90DC9" w14:paraId="43C55E7E" w14:textId="77777777" w:rsidTr="00CD5DC0">
        <w:trPr>
          <w:trHeight w:val="47"/>
        </w:trPr>
        <w:tc>
          <w:tcPr>
            <w:tcW w:w="1919" w:type="dxa"/>
            <w:vMerge/>
          </w:tcPr>
          <w:p w14:paraId="08801266" w14:textId="77777777" w:rsidR="00E90DC9" w:rsidRPr="00E90DC9" w:rsidRDefault="00E90DC9" w:rsidP="00CD5DC0">
            <w:pPr>
              <w:rPr>
                <w:sz w:val="22"/>
                <w:szCs w:val="22"/>
              </w:rPr>
            </w:pPr>
          </w:p>
        </w:tc>
        <w:tc>
          <w:tcPr>
            <w:tcW w:w="7651" w:type="dxa"/>
          </w:tcPr>
          <w:p w14:paraId="344E8808" w14:textId="77777777" w:rsidR="00E90DC9" w:rsidRPr="00E90DC9" w:rsidRDefault="00E90DC9" w:rsidP="00CD5DC0">
            <w:pPr>
              <w:rPr>
                <w:sz w:val="22"/>
                <w:szCs w:val="22"/>
              </w:rPr>
            </w:pPr>
            <w:r w:rsidRPr="00E90DC9">
              <w:rPr>
                <w:sz w:val="22"/>
                <w:szCs w:val="22"/>
              </w:rPr>
              <w:t>taktički zadaci gašenja požara u prometu</w:t>
            </w:r>
          </w:p>
        </w:tc>
      </w:tr>
      <w:tr w:rsidR="00E90DC9" w:rsidRPr="00E90DC9" w14:paraId="4621AF1C" w14:textId="77777777" w:rsidTr="00CD5DC0">
        <w:trPr>
          <w:trHeight w:val="47"/>
        </w:trPr>
        <w:tc>
          <w:tcPr>
            <w:tcW w:w="1919" w:type="dxa"/>
            <w:vMerge/>
          </w:tcPr>
          <w:p w14:paraId="05C6DB79" w14:textId="77777777" w:rsidR="00E90DC9" w:rsidRPr="00E90DC9" w:rsidRDefault="00E90DC9" w:rsidP="00CD5DC0">
            <w:pPr>
              <w:rPr>
                <w:sz w:val="22"/>
                <w:szCs w:val="22"/>
              </w:rPr>
            </w:pPr>
          </w:p>
        </w:tc>
        <w:tc>
          <w:tcPr>
            <w:tcW w:w="7651" w:type="dxa"/>
          </w:tcPr>
          <w:p w14:paraId="38DE6050" w14:textId="77777777" w:rsidR="00E90DC9" w:rsidRPr="00E90DC9" w:rsidRDefault="00E90DC9" w:rsidP="00CD5DC0">
            <w:pPr>
              <w:rPr>
                <w:sz w:val="22"/>
                <w:szCs w:val="22"/>
              </w:rPr>
            </w:pPr>
            <w:r w:rsidRPr="00E90DC9">
              <w:rPr>
                <w:sz w:val="22"/>
                <w:szCs w:val="22"/>
              </w:rPr>
              <w:t>taktički zadaci gašenja požara u javnim objektima</w:t>
            </w:r>
          </w:p>
        </w:tc>
      </w:tr>
      <w:tr w:rsidR="00E90DC9" w:rsidRPr="00E90DC9" w14:paraId="491EB106" w14:textId="77777777" w:rsidTr="00CD5DC0">
        <w:trPr>
          <w:trHeight w:val="47"/>
        </w:trPr>
        <w:tc>
          <w:tcPr>
            <w:tcW w:w="1919" w:type="dxa"/>
            <w:vMerge/>
          </w:tcPr>
          <w:p w14:paraId="15479B0B" w14:textId="77777777" w:rsidR="00E90DC9" w:rsidRPr="00E90DC9" w:rsidRDefault="00E90DC9" w:rsidP="00CD5DC0">
            <w:pPr>
              <w:rPr>
                <w:sz w:val="22"/>
                <w:szCs w:val="22"/>
              </w:rPr>
            </w:pPr>
          </w:p>
        </w:tc>
        <w:tc>
          <w:tcPr>
            <w:tcW w:w="7651" w:type="dxa"/>
          </w:tcPr>
          <w:p w14:paraId="7713AE9D" w14:textId="77777777" w:rsidR="00E90DC9" w:rsidRPr="00E90DC9" w:rsidRDefault="00E90DC9" w:rsidP="00CD5DC0">
            <w:pPr>
              <w:rPr>
                <w:sz w:val="22"/>
                <w:szCs w:val="22"/>
              </w:rPr>
            </w:pPr>
            <w:r w:rsidRPr="00E90DC9">
              <w:rPr>
                <w:sz w:val="22"/>
                <w:szCs w:val="22"/>
              </w:rPr>
              <w:t>relejna dobava vode</w:t>
            </w:r>
          </w:p>
        </w:tc>
      </w:tr>
      <w:tr w:rsidR="00E90DC9" w:rsidRPr="00E90DC9" w14:paraId="034E84BF" w14:textId="77777777" w:rsidTr="00CD5DC0">
        <w:trPr>
          <w:trHeight w:val="47"/>
        </w:trPr>
        <w:tc>
          <w:tcPr>
            <w:tcW w:w="1919" w:type="dxa"/>
            <w:vMerge w:val="restart"/>
          </w:tcPr>
          <w:p w14:paraId="397A13EA" w14:textId="77777777" w:rsidR="00E90DC9" w:rsidRPr="00E90DC9" w:rsidRDefault="00E90DC9" w:rsidP="00CD5DC0">
            <w:pPr>
              <w:rPr>
                <w:sz w:val="22"/>
                <w:szCs w:val="22"/>
              </w:rPr>
            </w:pPr>
            <w:r w:rsidRPr="00E90DC9">
              <w:rPr>
                <w:sz w:val="22"/>
                <w:szCs w:val="22"/>
              </w:rPr>
              <w:t>Rujan</w:t>
            </w:r>
          </w:p>
        </w:tc>
        <w:tc>
          <w:tcPr>
            <w:tcW w:w="7651" w:type="dxa"/>
          </w:tcPr>
          <w:p w14:paraId="1B5ABE98" w14:textId="77777777" w:rsidR="00E90DC9" w:rsidRPr="00E90DC9" w:rsidRDefault="00E90DC9" w:rsidP="00CD5DC0">
            <w:pPr>
              <w:rPr>
                <w:rStyle w:val="zadanifontodlomka-000001"/>
                <w:sz w:val="22"/>
                <w:szCs w:val="22"/>
              </w:rPr>
            </w:pPr>
            <w:r w:rsidRPr="00E90DC9">
              <w:rPr>
                <w:sz w:val="22"/>
                <w:szCs w:val="22"/>
              </w:rPr>
              <w:t>relejna dobava vode</w:t>
            </w:r>
          </w:p>
        </w:tc>
      </w:tr>
      <w:tr w:rsidR="00E90DC9" w:rsidRPr="00E90DC9" w14:paraId="580FD107" w14:textId="77777777" w:rsidTr="00CD5DC0">
        <w:trPr>
          <w:trHeight w:val="47"/>
        </w:trPr>
        <w:tc>
          <w:tcPr>
            <w:tcW w:w="1919" w:type="dxa"/>
            <w:vMerge/>
          </w:tcPr>
          <w:p w14:paraId="76473759" w14:textId="77777777" w:rsidR="00E90DC9" w:rsidRPr="00E90DC9" w:rsidRDefault="00E90DC9" w:rsidP="00CD5DC0">
            <w:pPr>
              <w:rPr>
                <w:sz w:val="22"/>
                <w:szCs w:val="22"/>
              </w:rPr>
            </w:pPr>
          </w:p>
        </w:tc>
        <w:tc>
          <w:tcPr>
            <w:tcW w:w="7651" w:type="dxa"/>
          </w:tcPr>
          <w:p w14:paraId="252358BB" w14:textId="77777777" w:rsidR="00E90DC9" w:rsidRPr="00E90DC9" w:rsidRDefault="00E90DC9" w:rsidP="00CD5DC0">
            <w:pPr>
              <w:rPr>
                <w:rStyle w:val="zadanifontodlomka-000001"/>
                <w:sz w:val="22"/>
                <w:szCs w:val="22"/>
              </w:rPr>
            </w:pPr>
            <w:r w:rsidRPr="00E90DC9">
              <w:rPr>
                <w:sz w:val="22"/>
                <w:szCs w:val="22"/>
              </w:rPr>
              <w:t>vježbe pretakanja zapaljivih i nagrizajućih tekućina</w:t>
            </w:r>
          </w:p>
        </w:tc>
      </w:tr>
      <w:tr w:rsidR="00E90DC9" w:rsidRPr="00E90DC9" w14:paraId="666CF04B" w14:textId="77777777" w:rsidTr="00CD5DC0">
        <w:trPr>
          <w:trHeight w:val="47"/>
        </w:trPr>
        <w:tc>
          <w:tcPr>
            <w:tcW w:w="1919" w:type="dxa"/>
            <w:vMerge/>
          </w:tcPr>
          <w:p w14:paraId="71D2E43D" w14:textId="77777777" w:rsidR="00E90DC9" w:rsidRPr="00E90DC9" w:rsidRDefault="00E90DC9" w:rsidP="00CD5DC0">
            <w:pPr>
              <w:rPr>
                <w:sz w:val="22"/>
                <w:szCs w:val="22"/>
              </w:rPr>
            </w:pPr>
          </w:p>
        </w:tc>
        <w:tc>
          <w:tcPr>
            <w:tcW w:w="7651" w:type="dxa"/>
          </w:tcPr>
          <w:p w14:paraId="428AEB2D" w14:textId="77777777" w:rsidR="00E90DC9" w:rsidRPr="00E90DC9" w:rsidRDefault="00E90DC9" w:rsidP="00CD5DC0">
            <w:pPr>
              <w:rPr>
                <w:rStyle w:val="zadanifontodlomka-000001"/>
                <w:sz w:val="22"/>
                <w:szCs w:val="22"/>
              </w:rPr>
            </w:pPr>
            <w:r w:rsidRPr="00E90DC9">
              <w:rPr>
                <w:sz w:val="22"/>
                <w:szCs w:val="22"/>
              </w:rPr>
              <w:t>vježbe s uređajem za mjerenje koncentracija plinova i para – eksplozimetar</w:t>
            </w:r>
          </w:p>
        </w:tc>
      </w:tr>
      <w:tr w:rsidR="00E90DC9" w:rsidRPr="00E90DC9" w14:paraId="448EBCF5" w14:textId="77777777" w:rsidTr="00CD5DC0">
        <w:trPr>
          <w:trHeight w:val="47"/>
        </w:trPr>
        <w:tc>
          <w:tcPr>
            <w:tcW w:w="1919" w:type="dxa"/>
            <w:vMerge/>
          </w:tcPr>
          <w:p w14:paraId="7C4B4A01" w14:textId="77777777" w:rsidR="00E90DC9" w:rsidRPr="00E90DC9" w:rsidRDefault="00E90DC9" w:rsidP="00CD5DC0">
            <w:pPr>
              <w:rPr>
                <w:sz w:val="22"/>
                <w:szCs w:val="22"/>
              </w:rPr>
            </w:pPr>
          </w:p>
        </w:tc>
        <w:tc>
          <w:tcPr>
            <w:tcW w:w="7651" w:type="dxa"/>
          </w:tcPr>
          <w:p w14:paraId="6F63039E" w14:textId="77777777" w:rsidR="00E90DC9" w:rsidRPr="00E90DC9" w:rsidRDefault="00E90DC9" w:rsidP="00CD5DC0">
            <w:pPr>
              <w:rPr>
                <w:rStyle w:val="zadanifontodlomka-000001"/>
                <w:sz w:val="22"/>
                <w:szCs w:val="22"/>
              </w:rPr>
            </w:pPr>
            <w:r w:rsidRPr="00E90DC9">
              <w:rPr>
                <w:sz w:val="22"/>
                <w:szCs w:val="22"/>
              </w:rPr>
              <w:t xml:space="preserve">vježbe spašavanja u prometnim nesrećama </w:t>
            </w:r>
          </w:p>
        </w:tc>
      </w:tr>
      <w:tr w:rsidR="00E90DC9" w:rsidRPr="00E90DC9" w14:paraId="175BD7D2" w14:textId="77777777" w:rsidTr="00CD5DC0">
        <w:trPr>
          <w:trHeight w:val="47"/>
        </w:trPr>
        <w:tc>
          <w:tcPr>
            <w:tcW w:w="1919" w:type="dxa"/>
            <w:vMerge/>
          </w:tcPr>
          <w:p w14:paraId="32F3E6E2" w14:textId="77777777" w:rsidR="00E90DC9" w:rsidRPr="00E90DC9" w:rsidRDefault="00E90DC9" w:rsidP="00CD5DC0">
            <w:pPr>
              <w:rPr>
                <w:sz w:val="22"/>
                <w:szCs w:val="22"/>
              </w:rPr>
            </w:pPr>
          </w:p>
        </w:tc>
        <w:tc>
          <w:tcPr>
            <w:tcW w:w="7651" w:type="dxa"/>
          </w:tcPr>
          <w:p w14:paraId="51ED4ACF" w14:textId="77777777" w:rsidR="00E90DC9" w:rsidRPr="00E90DC9" w:rsidRDefault="00E90DC9" w:rsidP="00CD5DC0">
            <w:pPr>
              <w:rPr>
                <w:rStyle w:val="zadanifontodlomka-000001"/>
                <w:sz w:val="22"/>
                <w:szCs w:val="22"/>
              </w:rPr>
            </w:pPr>
            <w:r w:rsidRPr="00E90DC9">
              <w:rPr>
                <w:sz w:val="22"/>
                <w:szCs w:val="22"/>
              </w:rPr>
              <w:t>vježbe spašavanja ljudi i životinja</w:t>
            </w:r>
          </w:p>
        </w:tc>
      </w:tr>
      <w:tr w:rsidR="00E90DC9" w:rsidRPr="00E90DC9" w14:paraId="77A50E6F" w14:textId="77777777" w:rsidTr="00CD5DC0">
        <w:trPr>
          <w:trHeight w:val="47"/>
        </w:trPr>
        <w:tc>
          <w:tcPr>
            <w:tcW w:w="1919" w:type="dxa"/>
            <w:vMerge w:val="restart"/>
          </w:tcPr>
          <w:p w14:paraId="397346FE" w14:textId="77777777" w:rsidR="00E90DC9" w:rsidRPr="00E90DC9" w:rsidRDefault="00E90DC9" w:rsidP="00CD5DC0">
            <w:pPr>
              <w:rPr>
                <w:sz w:val="22"/>
                <w:szCs w:val="22"/>
              </w:rPr>
            </w:pPr>
            <w:r w:rsidRPr="00E90DC9">
              <w:rPr>
                <w:sz w:val="22"/>
                <w:szCs w:val="22"/>
              </w:rPr>
              <w:t>Listopad</w:t>
            </w:r>
          </w:p>
        </w:tc>
        <w:tc>
          <w:tcPr>
            <w:tcW w:w="7651" w:type="dxa"/>
          </w:tcPr>
          <w:p w14:paraId="16773E7D" w14:textId="77777777" w:rsidR="00E90DC9" w:rsidRPr="00E90DC9" w:rsidRDefault="00E90DC9" w:rsidP="00CD5DC0">
            <w:pPr>
              <w:rPr>
                <w:rStyle w:val="zadanifontodlomka-000001"/>
                <w:sz w:val="22"/>
                <w:szCs w:val="22"/>
              </w:rPr>
            </w:pPr>
            <w:r w:rsidRPr="00E90DC9">
              <w:rPr>
                <w:sz w:val="22"/>
                <w:szCs w:val="22"/>
              </w:rPr>
              <w:t>vježbe spašavanja iz ruševina</w:t>
            </w:r>
          </w:p>
        </w:tc>
      </w:tr>
      <w:tr w:rsidR="00E90DC9" w:rsidRPr="00E90DC9" w14:paraId="6B7A110C" w14:textId="77777777" w:rsidTr="00CD5DC0">
        <w:trPr>
          <w:trHeight w:val="47"/>
        </w:trPr>
        <w:tc>
          <w:tcPr>
            <w:tcW w:w="1919" w:type="dxa"/>
            <w:vMerge/>
          </w:tcPr>
          <w:p w14:paraId="1227AE0A" w14:textId="77777777" w:rsidR="00E90DC9" w:rsidRPr="00E90DC9" w:rsidRDefault="00E90DC9" w:rsidP="00CD5DC0">
            <w:pPr>
              <w:rPr>
                <w:sz w:val="22"/>
                <w:szCs w:val="22"/>
              </w:rPr>
            </w:pPr>
          </w:p>
        </w:tc>
        <w:tc>
          <w:tcPr>
            <w:tcW w:w="7651" w:type="dxa"/>
          </w:tcPr>
          <w:p w14:paraId="174C76E6" w14:textId="77777777" w:rsidR="00E90DC9" w:rsidRPr="00E90DC9" w:rsidRDefault="00E90DC9" w:rsidP="00CD5DC0">
            <w:pPr>
              <w:rPr>
                <w:rStyle w:val="zadanifontodlomka-000001"/>
                <w:sz w:val="22"/>
                <w:szCs w:val="22"/>
              </w:rPr>
            </w:pPr>
            <w:r w:rsidRPr="00E90DC9">
              <w:rPr>
                <w:sz w:val="22"/>
                <w:szCs w:val="22"/>
              </w:rPr>
              <w:t>taktički nastupi pri u nesrećama s opasnim tvarima</w:t>
            </w:r>
          </w:p>
        </w:tc>
      </w:tr>
      <w:tr w:rsidR="00E90DC9" w:rsidRPr="00E90DC9" w14:paraId="791E0E52" w14:textId="77777777" w:rsidTr="00CD5DC0">
        <w:trPr>
          <w:trHeight w:val="47"/>
        </w:trPr>
        <w:tc>
          <w:tcPr>
            <w:tcW w:w="1919" w:type="dxa"/>
            <w:vMerge/>
          </w:tcPr>
          <w:p w14:paraId="44ECDBBE" w14:textId="77777777" w:rsidR="00E90DC9" w:rsidRPr="00E90DC9" w:rsidRDefault="00E90DC9" w:rsidP="00CD5DC0">
            <w:pPr>
              <w:rPr>
                <w:sz w:val="22"/>
                <w:szCs w:val="22"/>
              </w:rPr>
            </w:pPr>
          </w:p>
        </w:tc>
        <w:tc>
          <w:tcPr>
            <w:tcW w:w="7651" w:type="dxa"/>
          </w:tcPr>
          <w:p w14:paraId="4DB6CE88" w14:textId="77777777" w:rsidR="00E90DC9" w:rsidRPr="00E90DC9" w:rsidRDefault="00E90DC9" w:rsidP="00CD5DC0">
            <w:pPr>
              <w:rPr>
                <w:rStyle w:val="zadanifontodlomka-000001"/>
                <w:sz w:val="22"/>
                <w:szCs w:val="22"/>
              </w:rPr>
            </w:pPr>
            <w:r w:rsidRPr="00E90DC9">
              <w:rPr>
                <w:sz w:val="22"/>
                <w:szCs w:val="22"/>
              </w:rPr>
              <w:t>vježbe s ljestvama</w:t>
            </w:r>
          </w:p>
        </w:tc>
      </w:tr>
      <w:tr w:rsidR="00E90DC9" w:rsidRPr="00E90DC9" w14:paraId="5B8C71CB" w14:textId="77777777" w:rsidTr="00CD5DC0">
        <w:trPr>
          <w:trHeight w:val="47"/>
        </w:trPr>
        <w:tc>
          <w:tcPr>
            <w:tcW w:w="1919" w:type="dxa"/>
            <w:vMerge/>
          </w:tcPr>
          <w:p w14:paraId="1118549B" w14:textId="77777777" w:rsidR="00E90DC9" w:rsidRPr="00E90DC9" w:rsidRDefault="00E90DC9" w:rsidP="00CD5DC0">
            <w:pPr>
              <w:rPr>
                <w:sz w:val="22"/>
                <w:szCs w:val="22"/>
              </w:rPr>
            </w:pPr>
          </w:p>
        </w:tc>
        <w:tc>
          <w:tcPr>
            <w:tcW w:w="7651" w:type="dxa"/>
          </w:tcPr>
          <w:p w14:paraId="6D7278AD" w14:textId="77777777" w:rsidR="00E90DC9" w:rsidRPr="00E90DC9" w:rsidRDefault="00E90DC9" w:rsidP="00CD5DC0">
            <w:pPr>
              <w:rPr>
                <w:rStyle w:val="zadanifontodlomka-000001"/>
                <w:sz w:val="22"/>
                <w:szCs w:val="22"/>
              </w:rPr>
            </w:pPr>
            <w:r w:rsidRPr="00E90DC9">
              <w:rPr>
                <w:sz w:val="22"/>
                <w:szCs w:val="22"/>
              </w:rPr>
              <w:t>taktički zadaci vezani za gospodarsku djelatnost na području djelovanja vatrogasne postrojbe</w:t>
            </w:r>
          </w:p>
        </w:tc>
      </w:tr>
      <w:tr w:rsidR="00E90DC9" w:rsidRPr="00E90DC9" w14:paraId="3A854C86" w14:textId="77777777" w:rsidTr="00CD5DC0">
        <w:trPr>
          <w:trHeight w:val="47"/>
        </w:trPr>
        <w:tc>
          <w:tcPr>
            <w:tcW w:w="1919" w:type="dxa"/>
            <w:vMerge/>
          </w:tcPr>
          <w:p w14:paraId="35F656C8" w14:textId="77777777" w:rsidR="00E90DC9" w:rsidRPr="00E90DC9" w:rsidRDefault="00E90DC9" w:rsidP="00CD5DC0">
            <w:pPr>
              <w:rPr>
                <w:sz w:val="22"/>
                <w:szCs w:val="22"/>
              </w:rPr>
            </w:pPr>
          </w:p>
        </w:tc>
        <w:tc>
          <w:tcPr>
            <w:tcW w:w="7651" w:type="dxa"/>
          </w:tcPr>
          <w:p w14:paraId="466C0EEC" w14:textId="77777777" w:rsidR="00E90DC9" w:rsidRPr="00E90DC9" w:rsidRDefault="00E90DC9" w:rsidP="00CD5DC0">
            <w:pPr>
              <w:rPr>
                <w:rStyle w:val="zadanifontodlomka-000001"/>
                <w:sz w:val="22"/>
                <w:szCs w:val="22"/>
              </w:rPr>
            </w:pPr>
            <w:r w:rsidRPr="00E90DC9">
              <w:rPr>
                <w:rStyle w:val="zadanifontodlomka-000001"/>
                <w:sz w:val="22"/>
                <w:szCs w:val="22"/>
              </w:rPr>
              <w:t>vježbe s užadima</w:t>
            </w:r>
          </w:p>
        </w:tc>
      </w:tr>
      <w:tr w:rsidR="00E90DC9" w:rsidRPr="00E90DC9" w14:paraId="455F34A2" w14:textId="77777777" w:rsidTr="00CD5DC0">
        <w:trPr>
          <w:trHeight w:val="47"/>
        </w:trPr>
        <w:tc>
          <w:tcPr>
            <w:tcW w:w="1919" w:type="dxa"/>
            <w:vMerge w:val="restart"/>
          </w:tcPr>
          <w:p w14:paraId="26D593E3" w14:textId="77777777" w:rsidR="00E90DC9" w:rsidRPr="00E90DC9" w:rsidRDefault="00E90DC9" w:rsidP="00CD5DC0">
            <w:pPr>
              <w:rPr>
                <w:sz w:val="22"/>
                <w:szCs w:val="22"/>
              </w:rPr>
            </w:pPr>
            <w:r w:rsidRPr="00E90DC9">
              <w:rPr>
                <w:sz w:val="22"/>
                <w:szCs w:val="22"/>
              </w:rPr>
              <w:lastRenderedPageBreak/>
              <w:t>Studeni</w:t>
            </w:r>
          </w:p>
        </w:tc>
        <w:tc>
          <w:tcPr>
            <w:tcW w:w="7651" w:type="dxa"/>
          </w:tcPr>
          <w:p w14:paraId="6A9731D2" w14:textId="77777777" w:rsidR="00E90DC9" w:rsidRPr="00E90DC9" w:rsidRDefault="00E90DC9" w:rsidP="00CD5DC0">
            <w:pPr>
              <w:rPr>
                <w:rStyle w:val="zadanifontodlomka-000001"/>
                <w:sz w:val="22"/>
                <w:szCs w:val="22"/>
              </w:rPr>
            </w:pPr>
            <w:r w:rsidRPr="00E90DC9">
              <w:rPr>
                <w:sz w:val="22"/>
                <w:szCs w:val="22"/>
              </w:rPr>
              <w:t>vježbe radova na vodi i zaštite od poplava</w:t>
            </w:r>
          </w:p>
        </w:tc>
      </w:tr>
      <w:tr w:rsidR="00E90DC9" w:rsidRPr="00E90DC9" w14:paraId="681B8970" w14:textId="77777777" w:rsidTr="00CD5DC0">
        <w:trPr>
          <w:trHeight w:val="47"/>
        </w:trPr>
        <w:tc>
          <w:tcPr>
            <w:tcW w:w="1919" w:type="dxa"/>
            <w:vMerge/>
          </w:tcPr>
          <w:p w14:paraId="7073018A" w14:textId="77777777" w:rsidR="00E90DC9" w:rsidRPr="00E90DC9" w:rsidRDefault="00E90DC9" w:rsidP="00CD5DC0">
            <w:pPr>
              <w:rPr>
                <w:sz w:val="22"/>
                <w:szCs w:val="22"/>
              </w:rPr>
            </w:pPr>
          </w:p>
        </w:tc>
        <w:tc>
          <w:tcPr>
            <w:tcW w:w="7651" w:type="dxa"/>
          </w:tcPr>
          <w:p w14:paraId="070F1168" w14:textId="77777777" w:rsidR="00E90DC9" w:rsidRPr="00E90DC9" w:rsidRDefault="00E90DC9" w:rsidP="00CD5DC0">
            <w:pPr>
              <w:rPr>
                <w:rStyle w:val="zadanifontodlomka-000001"/>
                <w:sz w:val="22"/>
                <w:szCs w:val="22"/>
              </w:rPr>
            </w:pPr>
            <w:r w:rsidRPr="00E90DC9">
              <w:rPr>
                <w:sz w:val="22"/>
                <w:szCs w:val="22"/>
              </w:rPr>
              <w:t>vježba zatvaranje vode i plina</w:t>
            </w:r>
          </w:p>
        </w:tc>
      </w:tr>
      <w:tr w:rsidR="00E90DC9" w:rsidRPr="00E90DC9" w14:paraId="2FD04ECC" w14:textId="77777777" w:rsidTr="00CD5DC0">
        <w:trPr>
          <w:trHeight w:val="47"/>
        </w:trPr>
        <w:tc>
          <w:tcPr>
            <w:tcW w:w="1919" w:type="dxa"/>
            <w:vMerge/>
          </w:tcPr>
          <w:p w14:paraId="0374728C" w14:textId="77777777" w:rsidR="00E90DC9" w:rsidRPr="00E90DC9" w:rsidRDefault="00E90DC9" w:rsidP="00CD5DC0">
            <w:pPr>
              <w:rPr>
                <w:sz w:val="22"/>
                <w:szCs w:val="22"/>
              </w:rPr>
            </w:pPr>
          </w:p>
        </w:tc>
        <w:tc>
          <w:tcPr>
            <w:tcW w:w="7651" w:type="dxa"/>
          </w:tcPr>
          <w:p w14:paraId="255B04B5" w14:textId="77777777" w:rsidR="00E90DC9" w:rsidRPr="00E90DC9" w:rsidRDefault="00E90DC9" w:rsidP="00CD5DC0">
            <w:pPr>
              <w:rPr>
                <w:rStyle w:val="zadanifontodlomka-000001"/>
                <w:sz w:val="22"/>
                <w:szCs w:val="22"/>
              </w:rPr>
            </w:pPr>
            <w:r w:rsidRPr="00E90DC9">
              <w:rPr>
                <w:sz w:val="22"/>
                <w:szCs w:val="22"/>
              </w:rPr>
              <w:t>vježbe sa zaštitnim napravama za disanje,</w:t>
            </w:r>
          </w:p>
        </w:tc>
      </w:tr>
      <w:tr w:rsidR="00E90DC9" w:rsidRPr="00E90DC9" w14:paraId="43A15C3B" w14:textId="77777777" w:rsidTr="00CD5DC0">
        <w:trPr>
          <w:trHeight w:val="47"/>
        </w:trPr>
        <w:tc>
          <w:tcPr>
            <w:tcW w:w="1919" w:type="dxa"/>
            <w:vMerge/>
          </w:tcPr>
          <w:p w14:paraId="656BC70B" w14:textId="77777777" w:rsidR="00E90DC9" w:rsidRPr="00E90DC9" w:rsidRDefault="00E90DC9" w:rsidP="00CD5DC0">
            <w:pPr>
              <w:rPr>
                <w:sz w:val="22"/>
                <w:szCs w:val="22"/>
              </w:rPr>
            </w:pPr>
          </w:p>
        </w:tc>
        <w:tc>
          <w:tcPr>
            <w:tcW w:w="7651" w:type="dxa"/>
          </w:tcPr>
          <w:p w14:paraId="72BFD027" w14:textId="77777777" w:rsidR="00E90DC9" w:rsidRPr="00E90DC9" w:rsidRDefault="00E90DC9" w:rsidP="00CD5DC0">
            <w:pPr>
              <w:rPr>
                <w:rStyle w:val="zadanifontodlomka-000001"/>
                <w:sz w:val="22"/>
                <w:szCs w:val="22"/>
              </w:rPr>
            </w:pPr>
            <w:r w:rsidRPr="00E90DC9">
              <w:rPr>
                <w:sz w:val="22"/>
                <w:szCs w:val="22"/>
              </w:rPr>
              <w:t>taktički zadaci gašenja požara pojedinih dijelova objekta</w:t>
            </w:r>
          </w:p>
        </w:tc>
      </w:tr>
      <w:tr w:rsidR="00E90DC9" w:rsidRPr="00E90DC9" w14:paraId="14272680" w14:textId="77777777" w:rsidTr="00CD5DC0">
        <w:trPr>
          <w:trHeight w:val="47"/>
        </w:trPr>
        <w:tc>
          <w:tcPr>
            <w:tcW w:w="1919" w:type="dxa"/>
            <w:vMerge/>
          </w:tcPr>
          <w:p w14:paraId="205C2B36" w14:textId="77777777" w:rsidR="00E90DC9" w:rsidRPr="00E90DC9" w:rsidRDefault="00E90DC9" w:rsidP="00CD5DC0">
            <w:pPr>
              <w:rPr>
                <w:sz w:val="22"/>
                <w:szCs w:val="22"/>
              </w:rPr>
            </w:pPr>
          </w:p>
        </w:tc>
        <w:tc>
          <w:tcPr>
            <w:tcW w:w="7651" w:type="dxa"/>
          </w:tcPr>
          <w:p w14:paraId="0AF2800D" w14:textId="77777777" w:rsidR="00E90DC9" w:rsidRPr="00E90DC9" w:rsidRDefault="00E90DC9" w:rsidP="00CD5DC0">
            <w:pPr>
              <w:rPr>
                <w:rStyle w:val="zadanifontodlomka-000001"/>
                <w:sz w:val="22"/>
                <w:szCs w:val="22"/>
              </w:rPr>
            </w:pPr>
            <w:r w:rsidRPr="00E90DC9">
              <w:rPr>
                <w:sz w:val="22"/>
                <w:szCs w:val="22"/>
              </w:rPr>
              <w:t>vježbe s užadima</w:t>
            </w:r>
          </w:p>
        </w:tc>
      </w:tr>
      <w:tr w:rsidR="00E90DC9" w:rsidRPr="00E90DC9" w14:paraId="3E031368" w14:textId="77777777" w:rsidTr="00CD5DC0">
        <w:trPr>
          <w:trHeight w:val="47"/>
        </w:trPr>
        <w:tc>
          <w:tcPr>
            <w:tcW w:w="1919" w:type="dxa"/>
            <w:vMerge w:val="restart"/>
          </w:tcPr>
          <w:p w14:paraId="3CFCC3AF" w14:textId="77777777" w:rsidR="00E90DC9" w:rsidRPr="00E90DC9" w:rsidRDefault="00E90DC9" w:rsidP="00CD5DC0">
            <w:pPr>
              <w:rPr>
                <w:sz w:val="22"/>
                <w:szCs w:val="22"/>
              </w:rPr>
            </w:pPr>
            <w:r w:rsidRPr="00E90DC9">
              <w:rPr>
                <w:sz w:val="22"/>
                <w:szCs w:val="22"/>
              </w:rPr>
              <w:t>Prosinac</w:t>
            </w:r>
          </w:p>
        </w:tc>
        <w:tc>
          <w:tcPr>
            <w:tcW w:w="7651" w:type="dxa"/>
          </w:tcPr>
          <w:p w14:paraId="47EBD97B" w14:textId="77777777" w:rsidR="00E90DC9" w:rsidRPr="00E90DC9" w:rsidRDefault="00E90DC9" w:rsidP="00CD5DC0">
            <w:pPr>
              <w:rPr>
                <w:rStyle w:val="zadanifontodlomka-000001"/>
                <w:sz w:val="22"/>
                <w:szCs w:val="22"/>
              </w:rPr>
            </w:pPr>
            <w:r w:rsidRPr="00E90DC9">
              <w:rPr>
                <w:sz w:val="22"/>
                <w:szCs w:val="22"/>
              </w:rPr>
              <w:t>vježbe spašavanja ljudi i životinja</w:t>
            </w:r>
          </w:p>
        </w:tc>
      </w:tr>
      <w:tr w:rsidR="00E90DC9" w:rsidRPr="00E90DC9" w14:paraId="5B8133D8" w14:textId="77777777" w:rsidTr="00CD5DC0">
        <w:trPr>
          <w:trHeight w:val="47"/>
        </w:trPr>
        <w:tc>
          <w:tcPr>
            <w:tcW w:w="1919" w:type="dxa"/>
            <w:vMerge/>
          </w:tcPr>
          <w:p w14:paraId="170C60D0" w14:textId="77777777" w:rsidR="00E90DC9" w:rsidRPr="00E90DC9" w:rsidRDefault="00E90DC9" w:rsidP="00CD5DC0">
            <w:pPr>
              <w:rPr>
                <w:sz w:val="22"/>
                <w:szCs w:val="22"/>
              </w:rPr>
            </w:pPr>
          </w:p>
        </w:tc>
        <w:tc>
          <w:tcPr>
            <w:tcW w:w="7651" w:type="dxa"/>
          </w:tcPr>
          <w:p w14:paraId="50EAD1D8" w14:textId="77777777" w:rsidR="00E90DC9" w:rsidRPr="00E90DC9" w:rsidRDefault="00E90DC9" w:rsidP="00CD5DC0">
            <w:pPr>
              <w:rPr>
                <w:rStyle w:val="zadanifontodlomka-000001"/>
                <w:sz w:val="22"/>
                <w:szCs w:val="22"/>
              </w:rPr>
            </w:pPr>
            <w:r w:rsidRPr="00E90DC9">
              <w:rPr>
                <w:sz w:val="22"/>
                <w:szCs w:val="22"/>
              </w:rPr>
              <w:t>vježbe nasilnog otvaranja vrata i prozora</w:t>
            </w:r>
          </w:p>
        </w:tc>
      </w:tr>
      <w:tr w:rsidR="00E90DC9" w:rsidRPr="00E90DC9" w14:paraId="78CA757A" w14:textId="77777777" w:rsidTr="00CD5DC0">
        <w:trPr>
          <w:trHeight w:val="47"/>
        </w:trPr>
        <w:tc>
          <w:tcPr>
            <w:tcW w:w="1919" w:type="dxa"/>
            <w:vMerge/>
          </w:tcPr>
          <w:p w14:paraId="06AEC049" w14:textId="77777777" w:rsidR="00E90DC9" w:rsidRPr="00E90DC9" w:rsidRDefault="00E90DC9" w:rsidP="00CD5DC0">
            <w:pPr>
              <w:rPr>
                <w:sz w:val="22"/>
                <w:szCs w:val="22"/>
              </w:rPr>
            </w:pPr>
          </w:p>
        </w:tc>
        <w:tc>
          <w:tcPr>
            <w:tcW w:w="7651" w:type="dxa"/>
          </w:tcPr>
          <w:p w14:paraId="791369B0" w14:textId="77777777" w:rsidR="00E90DC9" w:rsidRPr="00E90DC9" w:rsidRDefault="00E90DC9" w:rsidP="00CD5DC0">
            <w:pPr>
              <w:rPr>
                <w:rStyle w:val="zadanifontodlomka-000001"/>
                <w:sz w:val="22"/>
                <w:szCs w:val="22"/>
              </w:rPr>
            </w:pPr>
            <w:r w:rsidRPr="00E90DC9">
              <w:rPr>
                <w:sz w:val="22"/>
                <w:szCs w:val="22"/>
              </w:rPr>
              <w:t>vježbe s vatrogasnom pumpom</w:t>
            </w:r>
          </w:p>
        </w:tc>
      </w:tr>
      <w:tr w:rsidR="00E90DC9" w:rsidRPr="00E90DC9" w14:paraId="02142E95" w14:textId="77777777" w:rsidTr="00CD5DC0">
        <w:trPr>
          <w:trHeight w:val="47"/>
        </w:trPr>
        <w:tc>
          <w:tcPr>
            <w:tcW w:w="1919" w:type="dxa"/>
            <w:vMerge/>
          </w:tcPr>
          <w:p w14:paraId="0A09C2EF" w14:textId="77777777" w:rsidR="00E90DC9" w:rsidRPr="00E90DC9" w:rsidRDefault="00E90DC9" w:rsidP="00CD5DC0">
            <w:pPr>
              <w:rPr>
                <w:sz w:val="22"/>
                <w:szCs w:val="22"/>
              </w:rPr>
            </w:pPr>
          </w:p>
        </w:tc>
        <w:tc>
          <w:tcPr>
            <w:tcW w:w="7651" w:type="dxa"/>
          </w:tcPr>
          <w:p w14:paraId="3387F6CF" w14:textId="77777777" w:rsidR="00E90DC9" w:rsidRPr="00E90DC9" w:rsidRDefault="00E90DC9" w:rsidP="00CD5DC0">
            <w:pPr>
              <w:rPr>
                <w:rStyle w:val="zadanifontodlomka-000001"/>
                <w:sz w:val="22"/>
                <w:szCs w:val="22"/>
              </w:rPr>
            </w:pPr>
            <w:r w:rsidRPr="00E90DC9">
              <w:rPr>
                <w:sz w:val="22"/>
                <w:szCs w:val="22"/>
              </w:rPr>
              <w:t>taktički zadaci vezani za gospodarsku djelatnost na području djelovanja vatrogasne postrojbe</w:t>
            </w:r>
          </w:p>
        </w:tc>
      </w:tr>
      <w:tr w:rsidR="00E90DC9" w:rsidRPr="00E90DC9" w14:paraId="7AF7DCA9" w14:textId="77777777" w:rsidTr="00CD5DC0">
        <w:trPr>
          <w:trHeight w:val="47"/>
        </w:trPr>
        <w:tc>
          <w:tcPr>
            <w:tcW w:w="1919" w:type="dxa"/>
            <w:vMerge/>
          </w:tcPr>
          <w:p w14:paraId="5B4BB343" w14:textId="77777777" w:rsidR="00E90DC9" w:rsidRPr="00E90DC9" w:rsidRDefault="00E90DC9" w:rsidP="00CD5DC0">
            <w:pPr>
              <w:rPr>
                <w:sz w:val="22"/>
                <w:szCs w:val="22"/>
              </w:rPr>
            </w:pPr>
          </w:p>
        </w:tc>
        <w:tc>
          <w:tcPr>
            <w:tcW w:w="7651" w:type="dxa"/>
          </w:tcPr>
          <w:p w14:paraId="022906D5" w14:textId="77777777" w:rsidR="00E90DC9" w:rsidRPr="00E90DC9" w:rsidRDefault="00E90DC9" w:rsidP="00CD5DC0">
            <w:pPr>
              <w:rPr>
                <w:rStyle w:val="zadanifontodlomka-000001"/>
                <w:sz w:val="22"/>
                <w:szCs w:val="22"/>
              </w:rPr>
            </w:pPr>
            <w:r w:rsidRPr="00E90DC9">
              <w:rPr>
                <w:sz w:val="22"/>
                <w:szCs w:val="22"/>
              </w:rPr>
              <w:t>vježbe s ručnim i prijevoznim vatrogasnim aparatima</w:t>
            </w:r>
          </w:p>
        </w:tc>
      </w:tr>
    </w:tbl>
    <w:p w14:paraId="18404014" w14:textId="77777777" w:rsidR="00E90DC9" w:rsidRPr="009E04E3" w:rsidRDefault="00E90DC9" w:rsidP="00074A7F">
      <w:pPr>
        <w:rPr>
          <w:color w:val="FF0000"/>
          <w:sz w:val="24"/>
          <w:szCs w:val="24"/>
        </w:rPr>
      </w:pPr>
    </w:p>
    <w:p w14:paraId="22D2F5B4" w14:textId="77777777" w:rsidR="00074A7F" w:rsidRPr="009E04E3" w:rsidRDefault="00074A7F" w:rsidP="00074A7F">
      <w:pPr>
        <w:rPr>
          <w:color w:val="FF0000"/>
          <w:sz w:val="24"/>
          <w:szCs w:val="24"/>
        </w:rPr>
      </w:pPr>
    </w:p>
    <w:p w14:paraId="0E242300" w14:textId="55D29658" w:rsidR="00E90DC9" w:rsidRPr="00E90DC9" w:rsidRDefault="00E90DC9" w:rsidP="00E90DC9">
      <w:pPr>
        <w:ind w:left="720"/>
        <w:rPr>
          <w:sz w:val="22"/>
          <w:szCs w:val="22"/>
        </w:rPr>
      </w:pPr>
      <w:r w:rsidRPr="00E90DC9">
        <w:rPr>
          <w:sz w:val="22"/>
          <w:szCs w:val="22"/>
        </w:rPr>
        <w:t>Nastavne teme praktičnih vježbi obuhvaćale su:</w:t>
      </w:r>
    </w:p>
    <w:p w14:paraId="1B5F6828" w14:textId="77777777" w:rsidR="00E90DC9" w:rsidRPr="00E90DC9" w:rsidRDefault="00E90DC9" w:rsidP="00E90DC9">
      <w:pPr>
        <w:pStyle w:val="podnaslov"/>
        <w:spacing w:after="0"/>
        <w:rPr>
          <w:rFonts w:ascii="Times New Roman" w:hAnsi="Times New Roman"/>
        </w:rPr>
      </w:pPr>
      <w:r w:rsidRPr="00E90DC9">
        <w:rPr>
          <w:rFonts w:ascii="Times New Roman" w:hAnsi="Times New Roman"/>
        </w:rPr>
        <w:t xml:space="preserve"> </w:t>
      </w:r>
    </w:p>
    <w:p w14:paraId="362B8001" w14:textId="77777777" w:rsidR="00E90DC9" w:rsidRPr="00E90DC9" w:rsidRDefault="00E90DC9">
      <w:pPr>
        <w:pStyle w:val="000025"/>
        <w:numPr>
          <w:ilvl w:val="0"/>
          <w:numId w:val="9"/>
        </w:numPr>
        <w:rPr>
          <w:sz w:val="22"/>
          <w:szCs w:val="22"/>
        </w:rPr>
      </w:pPr>
      <w:r w:rsidRPr="00E90DC9">
        <w:rPr>
          <w:rStyle w:val="zadanifontodlomka-000001"/>
          <w:sz w:val="22"/>
          <w:szCs w:val="22"/>
        </w:rPr>
        <w:t>polaganje usisnog, cijevnog i navalnog sektora rada:</w:t>
      </w:r>
    </w:p>
    <w:p w14:paraId="3DDA660E" w14:textId="77777777" w:rsidR="00E90DC9" w:rsidRPr="00E90DC9" w:rsidRDefault="00E90DC9">
      <w:pPr>
        <w:numPr>
          <w:ilvl w:val="1"/>
          <w:numId w:val="10"/>
        </w:numPr>
        <w:rPr>
          <w:sz w:val="22"/>
          <w:szCs w:val="22"/>
        </w:rPr>
      </w:pPr>
      <w:r w:rsidRPr="00E90DC9">
        <w:rPr>
          <w:sz w:val="22"/>
          <w:szCs w:val="22"/>
        </w:rPr>
        <w:t>polaganje B pruge s razdjelnicom i dvije C pruge s mlaznicama</w:t>
      </w:r>
    </w:p>
    <w:p w14:paraId="7E89E9B2" w14:textId="77777777" w:rsidR="00E90DC9" w:rsidRPr="00E90DC9" w:rsidRDefault="00E90DC9">
      <w:pPr>
        <w:numPr>
          <w:ilvl w:val="1"/>
          <w:numId w:val="10"/>
        </w:numPr>
        <w:rPr>
          <w:sz w:val="22"/>
          <w:szCs w:val="22"/>
        </w:rPr>
      </w:pPr>
      <w:r w:rsidRPr="00E90DC9">
        <w:rPr>
          <w:sz w:val="22"/>
          <w:szCs w:val="22"/>
        </w:rPr>
        <w:t>polaganje B pruge s razdjelnicom, jednom B prugom s mlaznicom i jednom C prugom s mlaznicom</w:t>
      </w:r>
    </w:p>
    <w:p w14:paraId="0BD73DDD" w14:textId="77777777" w:rsidR="00E90DC9" w:rsidRPr="00E90DC9" w:rsidRDefault="00E90DC9">
      <w:pPr>
        <w:numPr>
          <w:ilvl w:val="1"/>
          <w:numId w:val="10"/>
        </w:numPr>
        <w:rPr>
          <w:sz w:val="22"/>
          <w:szCs w:val="22"/>
        </w:rPr>
      </w:pPr>
      <w:r w:rsidRPr="00E90DC9">
        <w:rPr>
          <w:sz w:val="22"/>
          <w:szCs w:val="22"/>
        </w:rPr>
        <w:t>polaganje B pruge s razdjelnicom, jednom C prugom za vodu s mlaznicom i jednom prugom za pjenu s mlaznicom za tešku ili srednju pjenu</w:t>
      </w:r>
    </w:p>
    <w:p w14:paraId="5B6D05D9" w14:textId="77777777" w:rsidR="00E90DC9" w:rsidRPr="00E90DC9" w:rsidRDefault="00E90DC9">
      <w:pPr>
        <w:numPr>
          <w:ilvl w:val="1"/>
          <w:numId w:val="10"/>
        </w:numPr>
        <w:rPr>
          <w:sz w:val="22"/>
          <w:szCs w:val="22"/>
        </w:rPr>
      </w:pPr>
      <w:r w:rsidRPr="00E90DC9">
        <w:rPr>
          <w:sz w:val="22"/>
          <w:szCs w:val="22"/>
        </w:rPr>
        <w:t>polaganje B pruge za spajanje na AC ili hidrantsku mrežu uključujući hidrantski nastavak</w:t>
      </w:r>
    </w:p>
    <w:p w14:paraId="00864960" w14:textId="77777777" w:rsidR="00E90DC9" w:rsidRPr="00E90DC9" w:rsidRDefault="00E90DC9">
      <w:pPr>
        <w:numPr>
          <w:ilvl w:val="1"/>
          <w:numId w:val="10"/>
        </w:numPr>
        <w:rPr>
          <w:sz w:val="22"/>
          <w:szCs w:val="22"/>
        </w:rPr>
      </w:pPr>
      <w:r w:rsidRPr="00E90DC9">
        <w:rPr>
          <w:sz w:val="22"/>
          <w:szCs w:val="22"/>
        </w:rPr>
        <w:t>polaganje pruge za generator lake pjene uključujući i generator za laku pjenu</w:t>
      </w:r>
    </w:p>
    <w:p w14:paraId="3AB99ECC" w14:textId="77777777" w:rsidR="00E90DC9" w:rsidRPr="00E90DC9" w:rsidRDefault="00E90DC9">
      <w:pPr>
        <w:numPr>
          <w:ilvl w:val="1"/>
          <w:numId w:val="10"/>
        </w:numPr>
        <w:rPr>
          <w:sz w:val="22"/>
          <w:szCs w:val="22"/>
        </w:rPr>
      </w:pPr>
      <w:r w:rsidRPr="00E90DC9">
        <w:rPr>
          <w:sz w:val="22"/>
          <w:szCs w:val="22"/>
        </w:rPr>
        <w:t>polaganje B pruge s razdjelnicom, dvije C pruge s mlaznicama za formiranje vodenog zida i jednom C prugom s mlaznicom</w:t>
      </w:r>
    </w:p>
    <w:p w14:paraId="7E0DD76A" w14:textId="77777777" w:rsidR="00E90DC9" w:rsidRPr="00E90DC9" w:rsidRDefault="00E90DC9">
      <w:pPr>
        <w:numPr>
          <w:ilvl w:val="1"/>
          <w:numId w:val="10"/>
        </w:numPr>
        <w:rPr>
          <w:sz w:val="22"/>
          <w:szCs w:val="22"/>
        </w:rPr>
      </w:pPr>
      <w:r w:rsidRPr="00E90DC9">
        <w:rPr>
          <w:sz w:val="22"/>
          <w:szCs w:val="22"/>
        </w:rPr>
        <w:t>polaganje cijevne pruge i dubokosrkača</w:t>
      </w:r>
    </w:p>
    <w:p w14:paraId="740E0AF8" w14:textId="77777777" w:rsidR="00E90DC9" w:rsidRPr="00E90DC9" w:rsidRDefault="00E90DC9">
      <w:pPr>
        <w:numPr>
          <w:ilvl w:val="1"/>
          <w:numId w:val="10"/>
        </w:numPr>
        <w:rPr>
          <w:sz w:val="22"/>
          <w:szCs w:val="22"/>
        </w:rPr>
      </w:pPr>
      <w:r w:rsidRPr="00E90DC9">
        <w:rPr>
          <w:sz w:val="22"/>
          <w:szCs w:val="22"/>
        </w:rPr>
        <w:t>postavljanje cijevnih mostića u bilo kojoj varijanti</w:t>
      </w:r>
    </w:p>
    <w:p w14:paraId="59C7C9E6" w14:textId="77777777" w:rsidR="00E90DC9" w:rsidRPr="00E90DC9" w:rsidRDefault="00E90DC9" w:rsidP="00E90DC9">
      <w:pPr>
        <w:pStyle w:val="000025"/>
        <w:ind w:left="720"/>
        <w:rPr>
          <w:sz w:val="22"/>
          <w:szCs w:val="22"/>
        </w:rPr>
      </w:pPr>
    </w:p>
    <w:p w14:paraId="6099557E"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 hidrantom:</w:t>
      </w:r>
    </w:p>
    <w:p w14:paraId="7571B3EA" w14:textId="77777777" w:rsidR="00E90DC9" w:rsidRPr="00E90DC9" w:rsidRDefault="00E90DC9">
      <w:pPr>
        <w:numPr>
          <w:ilvl w:val="1"/>
          <w:numId w:val="11"/>
        </w:numPr>
        <w:rPr>
          <w:sz w:val="22"/>
          <w:szCs w:val="22"/>
        </w:rPr>
      </w:pPr>
      <w:r w:rsidRPr="00E90DC9">
        <w:rPr>
          <w:sz w:val="22"/>
          <w:szCs w:val="22"/>
        </w:rPr>
        <w:t>rad s NV i AC</w:t>
      </w:r>
    </w:p>
    <w:p w14:paraId="260FFC7D" w14:textId="77777777" w:rsidR="00E90DC9" w:rsidRPr="00E90DC9" w:rsidRDefault="00E90DC9">
      <w:pPr>
        <w:numPr>
          <w:ilvl w:val="1"/>
          <w:numId w:val="11"/>
        </w:numPr>
        <w:rPr>
          <w:sz w:val="22"/>
          <w:szCs w:val="22"/>
        </w:rPr>
      </w:pPr>
      <w:r w:rsidRPr="00E90DC9">
        <w:rPr>
          <w:sz w:val="22"/>
          <w:szCs w:val="22"/>
        </w:rPr>
        <w:t>nadopuna rezervoara vode vatrogasnih vozila s vodom iz nadzemnog i/ili podzemnog hidranta</w:t>
      </w:r>
    </w:p>
    <w:p w14:paraId="4E561137" w14:textId="77777777" w:rsidR="00E90DC9" w:rsidRPr="00E90DC9" w:rsidRDefault="00E90DC9" w:rsidP="00E90DC9">
      <w:pPr>
        <w:pStyle w:val="000025"/>
        <w:rPr>
          <w:sz w:val="22"/>
          <w:szCs w:val="22"/>
        </w:rPr>
      </w:pPr>
    </w:p>
    <w:p w14:paraId="56DF4199"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 vatrogasnom pumpom</w:t>
      </w:r>
    </w:p>
    <w:p w14:paraId="4DE46385" w14:textId="77777777" w:rsidR="00E90DC9" w:rsidRPr="00E90DC9" w:rsidRDefault="00E90DC9" w:rsidP="00E90DC9">
      <w:pPr>
        <w:pStyle w:val="000025"/>
        <w:ind w:left="720"/>
        <w:rPr>
          <w:rStyle w:val="zadanifontodlomka-000001"/>
          <w:sz w:val="22"/>
          <w:szCs w:val="22"/>
        </w:rPr>
      </w:pPr>
      <w:r w:rsidRPr="00E90DC9">
        <w:rPr>
          <w:rStyle w:val="zadanifontodlomka-000001"/>
          <w:sz w:val="22"/>
          <w:szCs w:val="22"/>
        </w:rPr>
        <w:t xml:space="preserve">crpljenje vode – rad s vatrogasnim pumpama: </w:t>
      </w:r>
    </w:p>
    <w:p w14:paraId="4DCAD675" w14:textId="77777777" w:rsidR="00E90DC9" w:rsidRPr="00E90DC9" w:rsidRDefault="00E90DC9">
      <w:pPr>
        <w:pStyle w:val="000025"/>
        <w:numPr>
          <w:ilvl w:val="0"/>
          <w:numId w:val="12"/>
        </w:numPr>
        <w:rPr>
          <w:sz w:val="22"/>
          <w:szCs w:val="22"/>
        </w:rPr>
      </w:pPr>
      <w:r w:rsidRPr="00E90DC9">
        <w:rPr>
          <w:sz w:val="22"/>
          <w:szCs w:val="22"/>
        </w:rPr>
        <w:t xml:space="preserve">stabilnim  </w:t>
      </w:r>
    </w:p>
    <w:p w14:paraId="79922AFB" w14:textId="77777777" w:rsidR="00E90DC9" w:rsidRPr="00E90DC9" w:rsidRDefault="00E90DC9">
      <w:pPr>
        <w:pStyle w:val="000025"/>
        <w:numPr>
          <w:ilvl w:val="0"/>
          <w:numId w:val="12"/>
        </w:numPr>
        <w:rPr>
          <w:sz w:val="22"/>
          <w:szCs w:val="22"/>
        </w:rPr>
      </w:pPr>
      <w:r w:rsidRPr="00E90DC9">
        <w:rPr>
          <w:sz w:val="22"/>
          <w:szCs w:val="22"/>
        </w:rPr>
        <w:t xml:space="preserve">prijevoznim  </w:t>
      </w:r>
    </w:p>
    <w:p w14:paraId="7787CF46" w14:textId="77777777" w:rsidR="00E90DC9" w:rsidRPr="00E90DC9" w:rsidRDefault="00E90DC9">
      <w:pPr>
        <w:pStyle w:val="000025"/>
        <w:numPr>
          <w:ilvl w:val="0"/>
          <w:numId w:val="12"/>
        </w:numPr>
        <w:rPr>
          <w:sz w:val="22"/>
          <w:szCs w:val="22"/>
        </w:rPr>
      </w:pPr>
      <w:r w:rsidRPr="00E90DC9">
        <w:rPr>
          <w:sz w:val="22"/>
          <w:szCs w:val="22"/>
        </w:rPr>
        <w:t xml:space="preserve">prijenosnim  </w:t>
      </w:r>
    </w:p>
    <w:p w14:paraId="3027A671" w14:textId="77777777" w:rsidR="00E90DC9" w:rsidRPr="00E90DC9" w:rsidRDefault="00E90DC9">
      <w:pPr>
        <w:pStyle w:val="000025"/>
        <w:numPr>
          <w:ilvl w:val="0"/>
          <w:numId w:val="12"/>
        </w:numPr>
        <w:rPr>
          <w:sz w:val="22"/>
          <w:szCs w:val="22"/>
        </w:rPr>
      </w:pPr>
      <w:r w:rsidRPr="00E90DC9">
        <w:rPr>
          <w:sz w:val="22"/>
          <w:szCs w:val="22"/>
        </w:rPr>
        <w:t xml:space="preserve">potopnim </w:t>
      </w:r>
    </w:p>
    <w:p w14:paraId="7C291A2F" w14:textId="77777777" w:rsidR="00E90DC9" w:rsidRPr="00E90DC9" w:rsidRDefault="00E90DC9">
      <w:pPr>
        <w:pStyle w:val="000025"/>
        <w:numPr>
          <w:ilvl w:val="0"/>
          <w:numId w:val="12"/>
        </w:numPr>
        <w:rPr>
          <w:sz w:val="22"/>
          <w:szCs w:val="22"/>
        </w:rPr>
      </w:pPr>
      <w:r w:rsidRPr="00E90DC9">
        <w:rPr>
          <w:sz w:val="22"/>
          <w:szCs w:val="22"/>
        </w:rPr>
        <w:t xml:space="preserve">plutajućim </w:t>
      </w:r>
    </w:p>
    <w:p w14:paraId="4FDE74CF" w14:textId="77777777" w:rsidR="00E90DC9" w:rsidRPr="00E90DC9" w:rsidRDefault="00E90DC9">
      <w:pPr>
        <w:pStyle w:val="000025"/>
        <w:numPr>
          <w:ilvl w:val="0"/>
          <w:numId w:val="12"/>
        </w:numPr>
        <w:rPr>
          <w:rStyle w:val="zadanifontodlomka-000001"/>
          <w:sz w:val="22"/>
          <w:szCs w:val="22"/>
        </w:rPr>
      </w:pPr>
      <w:r w:rsidRPr="00E90DC9">
        <w:rPr>
          <w:sz w:val="22"/>
          <w:szCs w:val="22"/>
        </w:rPr>
        <w:t>leđnim pumpama</w:t>
      </w:r>
    </w:p>
    <w:p w14:paraId="24340D3B" w14:textId="77777777" w:rsidR="00E90DC9" w:rsidRPr="00E90DC9" w:rsidRDefault="00E90DC9" w:rsidP="00E90DC9">
      <w:pPr>
        <w:ind w:left="720"/>
        <w:rPr>
          <w:rStyle w:val="zadanifontodlomka-000001"/>
          <w:bCs/>
          <w:sz w:val="22"/>
          <w:szCs w:val="22"/>
        </w:rPr>
      </w:pPr>
    </w:p>
    <w:p w14:paraId="7BEC56B7" w14:textId="77777777" w:rsidR="00E90DC9" w:rsidRPr="00E90DC9" w:rsidRDefault="00E90DC9">
      <w:pPr>
        <w:pStyle w:val="000025"/>
        <w:numPr>
          <w:ilvl w:val="0"/>
          <w:numId w:val="9"/>
        </w:numPr>
        <w:rPr>
          <w:sz w:val="22"/>
          <w:szCs w:val="22"/>
        </w:rPr>
      </w:pPr>
      <w:r w:rsidRPr="00E90DC9">
        <w:rPr>
          <w:sz w:val="22"/>
          <w:szCs w:val="22"/>
        </w:rPr>
        <w:t>vježbe s vatrogasnim vozilima za gašenje požara:</w:t>
      </w:r>
    </w:p>
    <w:p w14:paraId="34C792DB" w14:textId="77777777" w:rsidR="00E90DC9" w:rsidRPr="00E90DC9" w:rsidRDefault="00E90DC9">
      <w:pPr>
        <w:pStyle w:val="000025"/>
        <w:numPr>
          <w:ilvl w:val="0"/>
          <w:numId w:val="13"/>
        </w:numPr>
        <w:ind w:left="720" w:hanging="360"/>
        <w:rPr>
          <w:sz w:val="22"/>
          <w:szCs w:val="22"/>
        </w:rPr>
      </w:pPr>
      <w:r w:rsidRPr="00E90DC9">
        <w:rPr>
          <w:sz w:val="22"/>
          <w:szCs w:val="22"/>
        </w:rPr>
        <w:t>rad s NV</w:t>
      </w:r>
    </w:p>
    <w:p w14:paraId="6759B672" w14:textId="77777777" w:rsidR="00E90DC9" w:rsidRPr="00E90DC9" w:rsidRDefault="00E90DC9">
      <w:pPr>
        <w:pStyle w:val="000025"/>
        <w:numPr>
          <w:ilvl w:val="0"/>
          <w:numId w:val="13"/>
        </w:numPr>
        <w:ind w:left="720" w:hanging="360"/>
        <w:rPr>
          <w:sz w:val="22"/>
          <w:szCs w:val="22"/>
        </w:rPr>
      </w:pPr>
      <w:r w:rsidRPr="00E90DC9">
        <w:rPr>
          <w:sz w:val="22"/>
          <w:szCs w:val="22"/>
        </w:rPr>
        <w:t>rad s NV i AC</w:t>
      </w:r>
    </w:p>
    <w:p w14:paraId="77B919EA" w14:textId="77777777" w:rsidR="00E90DC9" w:rsidRPr="00E90DC9" w:rsidRDefault="00E90DC9">
      <w:pPr>
        <w:pStyle w:val="000025"/>
        <w:numPr>
          <w:ilvl w:val="0"/>
          <w:numId w:val="13"/>
        </w:numPr>
        <w:ind w:left="720" w:hanging="360"/>
        <w:rPr>
          <w:sz w:val="22"/>
          <w:szCs w:val="22"/>
        </w:rPr>
      </w:pPr>
      <w:r w:rsidRPr="00E90DC9">
        <w:rPr>
          <w:sz w:val="22"/>
          <w:szCs w:val="22"/>
        </w:rPr>
        <w:t>rad s tehničkim vozilom</w:t>
      </w:r>
    </w:p>
    <w:p w14:paraId="1324126F" w14:textId="77777777" w:rsidR="00E90DC9" w:rsidRPr="00E90DC9" w:rsidRDefault="00E90DC9">
      <w:pPr>
        <w:pStyle w:val="000025"/>
        <w:numPr>
          <w:ilvl w:val="0"/>
          <w:numId w:val="13"/>
        </w:numPr>
        <w:ind w:left="720" w:hanging="360"/>
        <w:rPr>
          <w:sz w:val="22"/>
          <w:szCs w:val="22"/>
        </w:rPr>
      </w:pPr>
      <w:r w:rsidRPr="00E90DC9">
        <w:rPr>
          <w:sz w:val="22"/>
          <w:szCs w:val="22"/>
        </w:rPr>
        <w:t>rad s tehničkim vozilom i NV</w:t>
      </w:r>
    </w:p>
    <w:p w14:paraId="69E3D981" w14:textId="77777777" w:rsidR="00E90DC9" w:rsidRPr="00E90DC9" w:rsidRDefault="00E90DC9">
      <w:pPr>
        <w:pStyle w:val="000025"/>
        <w:numPr>
          <w:ilvl w:val="0"/>
          <w:numId w:val="13"/>
        </w:numPr>
        <w:ind w:left="720" w:hanging="360"/>
        <w:rPr>
          <w:sz w:val="22"/>
          <w:szCs w:val="22"/>
        </w:rPr>
      </w:pPr>
      <w:r w:rsidRPr="00E90DC9">
        <w:rPr>
          <w:sz w:val="22"/>
          <w:szCs w:val="22"/>
        </w:rPr>
        <w:t>rad s vozilima za šumske intervencije</w:t>
      </w:r>
    </w:p>
    <w:p w14:paraId="651C1802" w14:textId="77777777" w:rsidR="00E90DC9" w:rsidRPr="00E90DC9" w:rsidRDefault="00E90DC9">
      <w:pPr>
        <w:pStyle w:val="000025"/>
        <w:numPr>
          <w:ilvl w:val="0"/>
          <w:numId w:val="13"/>
        </w:numPr>
        <w:ind w:left="720" w:hanging="360"/>
        <w:rPr>
          <w:sz w:val="22"/>
          <w:szCs w:val="22"/>
        </w:rPr>
      </w:pPr>
      <w:r w:rsidRPr="00E90DC9">
        <w:rPr>
          <w:sz w:val="22"/>
          <w:szCs w:val="22"/>
        </w:rPr>
        <w:t>provjera poznavanja rasporeda opreme po vozilima</w:t>
      </w:r>
    </w:p>
    <w:p w14:paraId="01D1DF05" w14:textId="77777777" w:rsidR="00E90DC9" w:rsidRPr="00E90DC9" w:rsidRDefault="00E90DC9" w:rsidP="00E90DC9">
      <w:pPr>
        <w:pStyle w:val="000025"/>
        <w:ind w:left="720"/>
        <w:rPr>
          <w:color w:val="00B050"/>
          <w:sz w:val="22"/>
          <w:szCs w:val="22"/>
        </w:rPr>
      </w:pPr>
    </w:p>
    <w:p w14:paraId="2DC2D512"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relejna dobava vode:</w:t>
      </w:r>
    </w:p>
    <w:p w14:paraId="2674D4A7" w14:textId="77777777" w:rsidR="00E90DC9" w:rsidRPr="00E90DC9" w:rsidRDefault="00E90DC9">
      <w:pPr>
        <w:pStyle w:val="000025"/>
        <w:numPr>
          <w:ilvl w:val="0"/>
          <w:numId w:val="32"/>
        </w:numPr>
        <w:rPr>
          <w:sz w:val="22"/>
          <w:szCs w:val="22"/>
        </w:rPr>
      </w:pPr>
      <w:r w:rsidRPr="00E90DC9">
        <w:rPr>
          <w:sz w:val="22"/>
          <w:szCs w:val="22"/>
        </w:rPr>
        <w:t xml:space="preserve">relejna dobava sa prijenosnim pumpama i vatrogasnim vozilima </w:t>
      </w:r>
    </w:p>
    <w:p w14:paraId="347E0B1E" w14:textId="77777777" w:rsidR="00E90DC9" w:rsidRPr="00E90DC9" w:rsidRDefault="00E90DC9" w:rsidP="00E90DC9">
      <w:pPr>
        <w:pStyle w:val="000025"/>
        <w:ind w:left="720"/>
        <w:rPr>
          <w:sz w:val="22"/>
          <w:szCs w:val="22"/>
        </w:rPr>
      </w:pPr>
    </w:p>
    <w:p w14:paraId="627D43A8"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 tehničkim vozilom i opremom za tehničke intervencije – TV,</w:t>
      </w:r>
    </w:p>
    <w:p w14:paraId="7A9961FD" w14:textId="77777777" w:rsidR="00E90DC9" w:rsidRPr="00E90DC9" w:rsidRDefault="00E90DC9">
      <w:pPr>
        <w:pStyle w:val="000025"/>
        <w:numPr>
          <w:ilvl w:val="0"/>
          <w:numId w:val="33"/>
        </w:numPr>
        <w:rPr>
          <w:sz w:val="22"/>
          <w:szCs w:val="22"/>
        </w:rPr>
      </w:pPr>
      <w:r w:rsidRPr="00E90DC9">
        <w:rPr>
          <w:sz w:val="22"/>
          <w:szCs w:val="22"/>
        </w:rPr>
        <w:t>rad s tehničkim vozilom</w:t>
      </w:r>
    </w:p>
    <w:p w14:paraId="69511E92" w14:textId="77777777" w:rsidR="00E90DC9" w:rsidRPr="00E90DC9" w:rsidRDefault="00E90DC9">
      <w:pPr>
        <w:pStyle w:val="000025"/>
        <w:numPr>
          <w:ilvl w:val="0"/>
          <w:numId w:val="33"/>
        </w:numPr>
        <w:rPr>
          <w:sz w:val="22"/>
          <w:szCs w:val="22"/>
        </w:rPr>
      </w:pPr>
      <w:r w:rsidRPr="00E90DC9">
        <w:rPr>
          <w:sz w:val="22"/>
          <w:szCs w:val="22"/>
        </w:rPr>
        <w:t>rad s tehničkim vozilom i NV</w:t>
      </w:r>
    </w:p>
    <w:p w14:paraId="680EA406" w14:textId="77777777" w:rsidR="00E90DC9" w:rsidRPr="00E90DC9" w:rsidRDefault="00E90DC9">
      <w:pPr>
        <w:pStyle w:val="000025"/>
        <w:numPr>
          <w:ilvl w:val="0"/>
          <w:numId w:val="33"/>
        </w:numPr>
        <w:rPr>
          <w:sz w:val="22"/>
          <w:szCs w:val="22"/>
        </w:rPr>
      </w:pPr>
      <w:r w:rsidRPr="00E90DC9">
        <w:rPr>
          <w:sz w:val="22"/>
          <w:szCs w:val="22"/>
        </w:rPr>
        <w:t>provjera poznavanja rasporeda opreme po vozilima</w:t>
      </w:r>
    </w:p>
    <w:p w14:paraId="14B763FB" w14:textId="77777777" w:rsidR="00E90DC9" w:rsidRPr="00E90DC9" w:rsidRDefault="00E90DC9" w:rsidP="00E90DC9">
      <w:pPr>
        <w:pStyle w:val="000025"/>
        <w:ind w:left="720"/>
        <w:rPr>
          <w:sz w:val="22"/>
          <w:szCs w:val="22"/>
        </w:rPr>
      </w:pPr>
    </w:p>
    <w:p w14:paraId="5A8359F1"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 ručnim i prijevoznim vatrogasnim aparatima:</w:t>
      </w:r>
    </w:p>
    <w:p w14:paraId="7C1E5082" w14:textId="77777777" w:rsidR="00E90DC9" w:rsidRPr="00E90DC9" w:rsidRDefault="00E90DC9">
      <w:pPr>
        <w:numPr>
          <w:ilvl w:val="0"/>
          <w:numId w:val="34"/>
        </w:numPr>
        <w:rPr>
          <w:sz w:val="22"/>
          <w:szCs w:val="22"/>
        </w:rPr>
      </w:pPr>
      <w:r w:rsidRPr="00E90DC9">
        <w:rPr>
          <w:sz w:val="22"/>
          <w:szCs w:val="22"/>
        </w:rPr>
        <w:t>upotreba S aparata</w:t>
      </w:r>
    </w:p>
    <w:p w14:paraId="320382E3" w14:textId="77777777" w:rsidR="00E90DC9" w:rsidRPr="00E90DC9" w:rsidRDefault="00E90DC9">
      <w:pPr>
        <w:numPr>
          <w:ilvl w:val="0"/>
          <w:numId w:val="34"/>
        </w:numPr>
        <w:rPr>
          <w:sz w:val="22"/>
          <w:szCs w:val="22"/>
        </w:rPr>
      </w:pPr>
      <w:r w:rsidRPr="00E90DC9">
        <w:rPr>
          <w:sz w:val="22"/>
          <w:szCs w:val="22"/>
        </w:rPr>
        <w:t>upotreba aparata CO</w:t>
      </w:r>
      <w:r w:rsidRPr="00E90DC9">
        <w:rPr>
          <w:sz w:val="22"/>
          <w:szCs w:val="22"/>
          <w:vertAlign w:val="subscript"/>
        </w:rPr>
        <w:t>2</w:t>
      </w:r>
    </w:p>
    <w:p w14:paraId="4BC11B73" w14:textId="77777777" w:rsidR="00E90DC9" w:rsidRPr="00E90DC9" w:rsidRDefault="00E90DC9">
      <w:pPr>
        <w:numPr>
          <w:ilvl w:val="0"/>
          <w:numId w:val="34"/>
        </w:numPr>
        <w:rPr>
          <w:sz w:val="22"/>
          <w:szCs w:val="22"/>
        </w:rPr>
      </w:pPr>
      <w:r w:rsidRPr="00E90DC9">
        <w:rPr>
          <w:sz w:val="22"/>
          <w:szCs w:val="22"/>
        </w:rPr>
        <w:t>prikaz djelovanja vode na zapaljene ulja i masti</w:t>
      </w:r>
    </w:p>
    <w:p w14:paraId="4A46F493" w14:textId="77777777" w:rsidR="00E90DC9" w:rsidRPr="00E90DC9" w:rsidRDefault="00E90DC9" w:rsidP="00E90DC9">
      <w:pPr>
        <w:pStyle w:val="000025"/>
        <w:rPr>
          <w:sz w:val="22"/>
          <w:szCs w:val="22"/>
        </w:rPr>
      </w:pPr>
    </w:p>
    <w:p w14:paraId="1F219787"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 xml:space="preserve">vježbe s ljestvama: </w:t>
      </w:r>
    </w:p>
    <w:p w14:paraId="66BECDA3" w14:textId="77777777" w:rsidR="00E90DC9" w:rsidRPr="00E90DC9" w:rsidRDefault="00E90DC9">
      <w:pPr>
        <w:pStyle w:val="000025"/>
        <w:numPr>
          <w:ilvl w:val="0"/>
          <w:numId w:val="31"/>
        </w:numPr>
        <w:rPr>
          <w:sz w:val="22"/>
          <w:szCs w:val="22"/>
        </w:rPr>
      </w:pPr>
      <w:r w:rsidRPr="00E90DC9">
        <w:rPr>
          <w:sz w:val="22"/>
          <w:szCs w:val="22"/>
        </w:rPr>
        <w:t>rad s kukačama</w:t>
      </w:r>
    </w:p>
    <w:p w14:paraId="40E3DDE0" w14:textId="77777777" w:rsidR="00E90DC9" w:rsidRPr="00E90DC9" w:rsidRDefault="00E90DC9">
      <w:pPr>
        <w:numPr>
          <w:ilvl w:val="0"/>
          <w:numId w:val="31"/>
        </w:numPr>
        <w:jc w:val="both"/>
        <w:rPr>
          <w:sz w:val="22"/>
          <w:szCs w:val="22"/>
        </w:rPr>
      </w:pPr>
      <w:r w:rsidRPr="00E90DC9">
        <w:rPr>
          <w:sz w:val="22"/>
          <w:szCs w:val="22"/>
        </w:rPr>
        <w:t>rad sa sastavljačama</w:t>
      </w:r>
    </w:p>
    <w:p w14:paraId="00C3B74A" w14:textId="77777777" w:rsidR="00E90DC9" w:rsidRPr="00E90DC9" w:rsidRDefault="00E90DC9">
      <w:pPr>
        <w:numPr>
          <w:ilvl w:val="0"/>
          <w:numId w:val="31"/>
        </w:numPr>
        <w:jc w:val="both"/>
        <w:rPr>
          <w:sz w:val="22"/>
          <w:szCs w:val="22"/>
        </w:rPr>
      </w:pPr>
      <w:r w:rsidRPr="00E90DC9">
        <w:rPr>
          <w:sz w:val="22"/>
          <w:szCs w:val="22"/>
        </w:rPr>
        <w:t>rad s rastegačama</w:t>
      </w:r>
    </w:p>
    <w:p w14:paraId="6F5B4E59" w14:textId="77777777" w:rsidR="00E90DC9" w:rsidRPr="00E90DC9" w:rsidRDefault="00E90DC9" w:rsidP="00E90DC9">
      <w:pPr>
        <w:pStyle w:val="000025"/>
        <w:rPr>
          <w:sz w:val="22"/>
          <w:szCs w:val="22"/>
        </w:rPr>
      </w:pPr>
    </w:p>
    <w:p w14:paraId="1CD99C94"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 xml:space="preserve">vježbe s užadima: </w:t>
      </w:r>
    </w:p>
    <w:p w14:paraId="63589C86" w14:textId="77777777" w:rsidR="00E90DC9" w:rsidRPr="00E90DC9" w:rsidRDefault="00E90DC9">
      <w:pPr>
        <w:pStyle w:val="000025"/>
        <w:numPr>
          <w:ilvl w:val="0"/>
          <w:numId w:val="30"/>
        </w:numPr>
        <w:rPr>
          <w:rStyle w:val="zadanifontodlomka-000001"/>
          <w:sz w:val="22"/>
          <w:szCs w:val="22"/>
        </w:rPr>
      </w:pPr>
      <w:r w:rsidRPr="00E90DC9">
        <w:rPr>
          <w:rStyle w:val="zadanifontodlomka-000001"/>
          <w:sz w:val="22"/>
          <w:szCs w:val="22"/>
        </w:rPr>
        <w:t>samospašavanje penjačkim užetom, karabinom i posebnim dodatkom – osmicom,</w:t>
      </w:r>
    </w:p>
    <w:p w14:paraId="5979BAD0" w14:textId="77777777" w:rsidR="00E90DC9" w:rsidRPr="00E90DC9" w:rsidRDefault="00E90DC9">
      <w:pPr>
        <w:pStyle w:val="000025"/>
        <w:numPr>
          <w:ilvl w:val="0"/>
          <w:numId w:val="30"/>
        </w:numPr>
        <w:rPr>
          <w:sz w:val="22"/>
          <w:szCs w:val="22"/>
        </w:rPr>
      </w:pPr>
      <w:r w:rsidRPr="00E90DC9">
        <w:rPr>
          <w:rStyle w:val="zadanifontodlomka-000001"/>
          <w:sz w:val="22"/>
          <w:szCs w:val="22"/>
        </w:rPr>
        <w:t>spašavanje s visina i dubina uz upotrebu specijalne opreme,</w:t>
      </w:r>
      <w:r w:rsidRPr="00E90DC9">
        <w:rPr>
          <w:sz w:val="22"/>
          <w:szCs w:val="22"/>
        </w:rPr>
        <w:t xml:space="preserve"> </w:t>
      </w:r>
    </w:p>
    <w:p w14:paraId="2E009A40" w14:textId="77777777" w:rsidR="00E90DC9" w:rsidRPr="00E90DC9" w:rsidRDefault="00E90DC9">
      <w:pPr>
        <w:pStyle w:val="000025"/>
        <w:numPr>
          <w:ilvl w:val="0"/>
          <w:numId w:val="30"/>
        </w:numPr>
        <w:rPr>
          <w:sz w:val="22"/>
          <w:szCs w:val="22"/>
        </w:rPr>
      </w:pPr>
      <w:r w:rsidRPr="00E90DC9">
        <w:rPr>
          <w:sz w:val="22"/>
          <w:szCs w:val="22"/>
        </w:rPr>
        <w:t>uvježbavanje osnovnih čvorova</w:t>
      </w:r>
    </w:p>
    <w:p w14:paraId="682A572C" w14:textId="77777777" w:rsidR="00E90DC9" w:rsidRPr="00E90DC9" w:rsidRDefault="00E90DC9">
      <w:pPr>
        <w:pStyle w:val="000025"/>
        <w:numPr>
          <w:ilvl w:val="0"/>
          <w:numId w:val="30"/>
        </w:numPr>
        <w:rPr>
          <w:sz w:val="22"/>
          <w:szCs w:val="22"/>
        </w:rPr>
      </w:pPr>
      <w:r w:rsidRPr="00E90DC9">
        <w:rPr>
          <w:sz w:val="22"/>
          <w:szCs w:val="22"/>
        </w:rPr>
        <w:t>spuštanje i dizanje tereta</w:t>
      </w:r>
    </w:p>
    <w:p w14:paraId="3B5F2F97" w14:textId="77777777" w:rsidR="00E90DC9" w:rsidRPr="00E90DC9" w:rsidRDefault="00E90DC9">
      <w:pPr>
        <w:pStyle w:val="000025"/>
        <w:numPr>
          <w:ilvl w:val="0"/>
          <w:numId w:val="30"/>
        </w:numPr>
        <w:rPr>
          <w:sz w:val="22"/>
          <w:szCs w:val="22"/>
        </w:rPr>
      </w:pPr>
      <w:r w:rsidRPr="00E90DC9">
        <w:rPr>
          <w:sz w:val="22"/>
          <w:szCs w:val="22"/>
        </w:rPr>
        <w:t>spuštanje i dizanje nosila s unesrećenom osobom</w:t>
      </w:r>
    </w:p>
    <w:p w14:paraId="4DB19051" w14:textId="77777777" w:rsidR="00E90DC9" w:rsidRPr="00E90DC9" w:rsidRDefault="00E90DC9" w:rsidP="00E90DC9">
      <w:pPr>
        <w:pStyle w:val="000025"/>
        <w:ind w:left="720"/>
        <w:rPr>
          <w:sz w:val="22"/>
          <w:szCs w:val="22"/>
        </w:rPr>
      </w:pPr>
    </w:p>
    <w:p w14:paraId="2FFA52D0"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a zaštitnim napravama za disanje</w:t>
      </w:r>
    </w:p>
    <w:p w14:paraId="3147B1CE" w14:textId="77777777" w:rsidR="00E90DC9" w:rsidRPr="00E90DC9" w:rsidRDefault="00E90DC9" w:rsidP="00E90DC9">
      <w:pPr>
        <w:pStyle w:val="Default"/>
        <w:ind w:left="720"/>
        <w:rPr>
          <w:color w:val="auto"/>
          <w:sz w:val="22"/>
          <w:szCs w:val="22"/>
        </w:rPr>
      </w:pPr>
      <w:r w:rsidRPr="00E90DC9">
        <w:rPr>
          <w:color w:val="auto"/>
          <w:sz w:val="22"/>
          <w:szCs w:val="22"/>
        </w:rPr>
        <w:t>opremanje sa izolacijskim aparatima:</w:t>
      </w:r>
    </w:p>
    <w:p w14:paraId="267D072D" w14:textId="77777777" w:rsidR="00E90DC9" w:rsidRPr="00E90DC9" w:rsidRDefault="00E90DC9">
      <w:pPr>
        <w:numPr>
          <w:ilvl w:val="0"/>
          <w:numId w:val="14"/>
        </w:numPr>
        <w:rPr>
          <w:sz w:val="22"/>
          <w:szCs w:val="22"/>
        </w:rPr>
      </w:pPr>
      <w:r w:rsidRPr="00E90DC9">
        <w:rPr>
          <w:sz w:val="22"/>
          <w:szCs w:val="22"/>
        </w:rPr>
        <w:t>stavljanje aparata za zaštitu organa za disanje i promjena spremnika</w:t>
      </w:r>
    </w:p>
    <w:p w14:paraId="25890CEF" w14:textId="77777777" w:rsidR="00E90DC9" w:rsidRPr="00E90DC9" w:rsidRDefault="00E90DC9">
      <w:pPr>
        <w:numPr>
          <w:ilvl w:val="0"/>
          <w:numId w:val="14"/>
        </w:numPr>
        <w:rPr>
          <w:sz w:val="22"/>
          <w:szCs w:val="22"/>
        </w:rPr>
      </w:pPr>
      <w:r w:rsidRPr="00E90DC9">
        <w:rPr>
          <w:sz w:val="22"/>
          <w:szCs w:val="22"/>
        </w:rPr>
        <w:t>postavljanje aparata za zaštitu organa za disanje drugoj osobi</w:t>
      </w:r>
    </w:p>
    <w:p w14:paraId="15C20086" w14:textId="77777777" w:rsidR="00E90DC9" w:rsidRPr="00E90DC9" w:rsidRDefault="00E90DC9">
      <w:pPr>
        <w:numPr>
          <w:ilvl w:val="0"/>
          <w:numId w:val="14"/>
        </w:numPr>
        <w:rPr>
          <w:sz w:val="22"/>
          <w:szCs w:val="22"/>
        </w:rPr>
      </w:pPr>
      <w:r w:rsidRPr="00E90DC9">
        <w:rPr>
          <w:sz w:val="22"/>
          <w:szCs w:val="22"/>
        </w:rPr>
        <w:t>provjere spretnosti i brzine opremanja zaštitnom opremom (i izolacijski aparat) i kontrola osobne zaštitne opreme (kompletnost i stanje iste)</w:t>
      </w:r>
    </w:p>
    <w:p w14:paraId="4E9AC409" w14:textId="77777777" w:rsidR="00E90DC9" w:rsidRPr="00E90DC9" w:rsidRDefault="00E90DC9" w:rsidP="00E90DC9">
      <w:pPr>
        <w:rPr>
          <w:sz w:val="22"/>
          <w:szCs w:val="22"/>
        </w:rPr>
      </w:pPr>
    </w:p>
    <w:p w14:paraId="225F5F51" w14:textId="77777777" w:rsidR="00E90DC9" w:rsidRPr="00E90DC9" w:rsidRDefault="00E90DC9" w:rsidP="00E90DC9">
      <w:pPr>
        <w:pStyle w:val="Default"/>
        <w:ind w:left="720"/>
        <w:rPr>
          <w:color w:val="auto"/>
          <w:sz w:val="22"/>
          <w:szCs w:val="22"/>
        </w:rPr>
      </w:pPr>
      <w:r w:rsidRPr="00E90DC9">
        <w:rPr>
          <w:color w:val="auto"/>
          <w:sz w:val="22"/>
          <w:szCs w:val="22"/>
        </w:rPr>
        <w:t>rad sa izolacijskim aparatima:</w:t>
      </w:r>
    </w:p>
    <w:p w14:paraId="3FD87C4B" w14:textId="77777777" w:rsidR="00E90DC9" w:rsidRPr="00E90DC9" w:rsidRDefault="00E90DC9">
      <w:pPr>
        <w:numPr>
          <w:ilvl w:val="0"/>
          <w:numId w:val="15"/>
        </w:numPr>
        <w:rPr>
          <w:sz w:val="22"/>
          <w:szCs w:val="22"/>
        </w:rPr>
      </w:pPr>
      <w:r w:rsidRPr="00E90DC9">
        <w:rPr>
          <w:sz w:val="22"/>
          <w:szCs w:val="22"/>
        </w:rPr>
        <w:t>vježbe uz upotrebu aparata za zaštitu organa za disanje i plinonepropusnog odijela</w:t>
      </w:r>
    </w:p>
    <w:p w14:paraId="6F25293A" w14:textId="77777777" w:rsidR="00E90DC9" w:rsidRPr="00E90DC9" w:rsidRDefault="00E90DC9">
      <w:pPr>
        <w:numPr>
          <w:ilvl w:val="0"/>
          <w:numId w:val="15"/>
        </w:numPr>
        <w:rPr>
          <w:sz w:val="22"/>
          <w:szCs w:val="22"/>
        </w:rPr>
      </w:pPr>
      <w:r w:rsidRPr="00E90DC9">
        <w:rPr>
          <w:sz w:val="22"/>
          <w:szCs w:val="22"/>
        </w:rPr>
        <w:t>vježbe uz upotrebu aparata za zaštitu organa za disanje u skučenim, mračnim ili zadimljenim prostorima – orijentacija i pretraživanje u zadimljenom prostoru</w:t>
      </w:r>
    </w:p>
    <w:p w14:paraId="7FAB8A0E" w14:textId="77777777" w:rsidR="00E90DC9" w:rsidRPr="00E90DC9" w:rsidRDefault="00E90DC9" w:rsidP="00E90DC9">
      <w:pPr>
        <w:pStyle w:val="000025"/>
        <w:ind w:left="720"/>
        <w:rPr>
          <w:sz w:val="22"/>
          <w:szCs w:val="22"/>
        </w:rPr>
      </w:pPr>
    </w:p>
    <w:p w14:paraId="72DC422E"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pašavanja ljudi i životinja:</w:t>
      </w:r>
    </w:p>
    <w:p w14:paraId="06E3CBBC" w14:textId="77777777" w:rsidR="00E90DC9" w:rsidRPr="00E90DC9" w:rsidRDefault="00E90DC9">
      <w:pPr>
        <w:pStyle w:val="000025"/>
        <w:numPr>
          <w:ilvl w:val="0"/>
          <w:numId w:val="16"/>
        </w:numPr>
        <w:rPr>
          <w:rStyle w:val="zadanifontodlomka-000001"/>
          <w:sz w:val="22"/>
          <w:szCs w:val="22"/>
        </w:rPr>
      </w:pPr>
      <w:r w:rsidRPr="00E90DC9">
        <w:rPr>
          <w:rStyle w:val="zadanifontodlomka-000001"/>
          <w:sz w:val="22"/>
          <w:szCs w:val="22"/>
        </w:rPr>
        <w:t>spašavanje s visina</w:t>
      </w:r>
    </w:p>
    <w:p w14:paraId="6C0BA9DC" w14:textId="77777777" w:rsidR="00E90DC9" w:rsidRPr="00E90DC9" w:rsidRDefault="00E90DC9">
      <w:pPr>
        <w:pStyle w:val="000025"/>
        <w:numPr>
          <w:ilvl w:val="0"/>
          <w:numId w:val="16"/>
        </w:numPr>
        <w:rPr>
          <w:rStyle w:val="zadanifontodlomka-000001"/>
          <w:sz w:val="22"/>
          <w:szCs w:val="22"/>
        </w:rPr>
      </w:pPr>
      <w:r w:rsidRPr="00E90DC9">
        <w:rPr>
          <w:rStyle w:val="zadanifontodlomka-000001"/>
          <w:sz w:val="22"/>
          <w:szCs w:val="22"/>
        </w:rPr>
        <w:t>spašavanje iz dubina</w:t>
      </w:r>
    </w:p>
    <w:p w14:paraId="16805077" w14:textId="77777777" w:rsidR="00E90DC9" w:rsidRPr="00E90DC9" w:rsidRDefault="00E90DC9">
      <w:pPr>
        <w:pStyle w:val="000025"/>
        <w:numPr>
          <w:ilvl w:val="0"/>
          <w:numId w:val="16"/>
        </w:numPr>
        <w:rPr>
          <w:rStyle w:val="zadanifontodlomka-000001"/>
          <w:sz w:val="22"/>
          <w:szCs w:val="22"/>
        </w:rPr>
      </w:pPr>
      <w:r w:rsidRPr="00E90DC9">
        <w:rPr>
          <w:rStyle w:val="zadanifontodlomka-000001"/>
          <w:sz w:val="22"/>
          <w:szCs w:val="22"/>
        </w:rPr>
        <w:t>vježbe reanimacije, imobilizacije uz korištenje opreme koju posjeduje postrojba</w:t>
      </w:r>
    </w:p>
    <w:p w14:paraId="539B9C4D" w14:textId="77777777" w:rsidR="00E90DC9" w:rsidRPr="00E90DC9" w:rsidRDefault="00E90DC9">
      <w:pPr>
        <w:pStyle w:val="000025"/>
        <w:numPr>
          <w:ilvl w:val="0"/>
          <w:numId w:val="16"/>
        </w:numPr>
        <w:rPr>
          <w:sz w:val="22"/>
          <w:szCs w:val="22"/>
        </w:rPr>
      </w:pPr>
      <w:r w:rsidRPr="00E90DC9">
        <w:rPr>
          <w:sz w:val="22"/>
          <w:szCs w:val="22"/>
        </w:rPr>
        <w:t>uvježbavanje smjene spašavanja u urbanim sredinama</w:t>
      </w:r>
    </w:p>
    <w:p w14:paraId="13C82339" w14:textId="77777777" w:rsidR="00E90DC9" w:rsidRPr="00E90DC9" w:rsidRDefault="00E90DC9" w:rsidP="00E90DC9">
      <w:pPr>
        <w:pStyle w:val="000025"/>
        <w:rPr>
          <w:sz w:val="22"/>
          <w:szCs w:val="22"/>
        </w:rPr>
      </w:pPr>
    </w:p>
    <w:p w14:paraId="7FFBEEBC"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pašavanja iz ruševina</w:t>
      </w:r>
    </w:p>
    <w:p w14:paraId="7F02A8DD" w14:textId="77777777" w:rsidR="00E90DC9" w:rsidRPr="00E90DC9" w:rsidRDefault="00E90DC9" w:rsidP="00E90DC9">
      <w:pPr>
        <w:pStyle w:val="000025"/>
        <w:ind w:left="720"/>
        <w:rPr>
          <w:sz w:val="22"/>
          <w:szCs w:val="22"/>
        </w:rPr>
      </w:pPr>
      <w:r w:rsidRPr="00E90DC9">
        <w:rPr>
          <w:sz w:val="22"/>
          <w:szCs w:val="22"/>
        </w:rPr>
        <w:t>vježbe  pretraživanja  za nestalom osobom:</w:t>
      </w:r>
    </w:p>
    <w:p w14:paraId="24152F2E" w14:textId="77777777" w:rsidR="00E90DC9" w:rsidRPr="00E90DC9" w:rsidRDefault="00E90DC9">
      <w:pPr>
        <w:numPr>
          <w:ilvl w:val="0"/>
          <w:numId w:val="17"/>
        </w:numPr>
        <w:rPr>
          <w:sz w:val="22"/>
          <w:szCs w:val="22"/>
        </w:rPr>
      </w:pPr>
      <w:r w:rsidRPr="00E90DC9">
        <w:rPr>
          <w:sz w:val="22"/>
          <w:szCs w:val="22"/>
        </w:rPr>
        <w:t>organizacija pretrage</w:t>
      </w:r>
    </w:p>
    <w:p w14:paraId="5BBFCC27" w14:textId="77777777" w:rsidR="00E90DC9" w:rsidRPr="00E90DC9" w:rsidRDefault="00E90DC9">
      <w:pPr>
        <w:numPr>
          <w:ilvl w:val="0"/>
          <w:numId w:val="17"/>
        </w:numPr>
        <w:rPr>
          <w:sz w:val="22"/>
          <w:szCs w:val="22"/>
        </w:rPr>
      </w:pPr>
      <w:r w:rsidRPr="00E90DC9">
        <w:rPr>
          <w:sz w:val="22"/>
          <w:szCs w:val="22"/>
        </w:rPr>
        <w:t>osnovni postupci pretraživanja</w:t>
      </w:r>
    </w:p>
    <w:p w14:paraId="6807E934" w14:textId="77777777" w:rsidR="00E90DC9" w:rsidRPr="00E90DC9" w:rsidRDefault="00E90DC9">
      <w:pPr>
        <w:numPr>
          <w:ilvl w:val="0"/>
          <w:numId w:val="17"/>
        </w:numPr>
        <w:rPr>
          <w:sz w:val="22"/>
          <w:szCs w:val="22"/>
        </w:rPr>
      </w:pPr>
      <w:r w:rsidRPr="00E90DC9">
        <w:rPr>
          <w:sz w:val="22"/>
          <w:szCs w:val="22"/>
        </w:rPr>
        <w:t>osiguranje ruševine</w:t>
      </w:r>
    </w:p>
    <w:p w14:paraId="128A6575" w14:textId="77777777" w:rsidR="00E90DC9" w:rsidRPr="00E90DC9" w:rsidRDefault="00E90DC9">
      <w:pPr>
        <w:numPr>
          <w:ilvl w:val="0"/>
          <w:numId w:val="17"/>
        </w:numPr>
        <w:rPr>
          <w:sz w:val="22"/>
          <w:szCs w:val="22"/>
        </w:rPr>
      </w:pPr>
      <w:r w:rsidRPr="00E90DC9">
        <w:rPr>
          <w:rStyle w:val="zadanifontodlomka-000001"/>
          <w:sz w:val="22"/>
          <w:szCs w:val="22"/>
        </w:rPr>
        <w:t>vježbe s GPS-om</w:t>
      </w:r>
    </w:p>
    <w:p w14:paraId="6262ECC1" w14:textId="77777777" w:rsidR="00E90DC9" w:rsidRPr="00E90DC9" w:rsidRDefault="00E90DC9" w:rsidP="00E90DC9">
      <w:pPr>
        <w:pStyle w:val="000025"/>
        <w:rPr>
          <w:sz w:val="22"/>
          <w:szCs w:val="22"/>
        </w:rPr>
      </w:pPr>
    </w:p>
    <w:p w14:paraId="08218B3F" w14:textId="77777777" w:rsidR="00E90DC9" w:rsidRPr="00E90DC9" w:rsidRDefault="00E90DC9">
      <w:pPr>
        <w:pStyle w:val="000025"/>
        <w:numPr>
          <w:ilvl w:val="0"/>
          <w:numId w:val="9"/>
        </w:numPr>
        <w:rPr>
          <w:sz w:val="22"/>
          <w:szCs w:val="22"/>
        </w:rPr>
      </w:pPr>
      <w:r w:rsidRPr="00E90DC9">
        <w:rPr>
          <w:rStyle w:val="zadanifontodlomka-000001"/>
          <w:sz w:val="22"/>
          <w:szCs w:val="22"/>
        </w:rPr>
        <w:t>vježbe spašavanja iz liftova</w:t>
      </w:r>
    </w:p>
    <w:p w14:paraId="09E7AF48" w14:textId="77777777" w:rsidR="00E90DC9" w:rsidRPr="00E90DC9" w:rsidRDefault="00E90DC9" w:rsidP="00E90DC9">
      <w:pPr>
        <w:pStyle w:val="000025"/>
        <w:rPr>
          <w:sz w:val="22"/>
          <w:szCs w:val="22"/>
        </w:rPr>
      </w:pPr>
    </w:p>
    <w:p w14:paraId="183C03E6"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vježbe spašavanja u prometnim nesrećama:</w:t>
      </w:r>
    </w:p>
    <w:p w14:paraId="516E3E82" w14:textId="77777777" w:rsidR="00E90DC9" w:rsidRPr="00E90DC9" w:rsidRDefault="00E90DC9">
      <w:pPr>
        <w:numPr>
          <w:ilvl w:val="0"/>
          <w:numId w:val="18"/>
        </w:numPr>
        <w:rPr>
          <w:sz w:val="22"/>
          <w:szCs w:val="22"/>
        </w:rPr>
      </w:pPr>
      <w:r w:rsidRPr="00E90DC9">
        <w:rPr>
          <w:sz w:val="22"/>
          <w:szCs w:val="22"/>
        </w:rPr>
        <w:t>rad s hidrauličkim alatima i uređajima</w:t>
      </w:r>
    </w:p>
    <w:p w14:paraId="0D60E4A9" w14:textId="77777777" w:rsidR="00E90DC9" w:rsidRPr="00E90DC9" w:rsidRDefault="00E90DC9">
      <w:pPr>
        <w:numPr>
          <w:ilvl w:val="0"/>
          <w:numId w:val="18"/>
        </w:numPr>
        <w:rPr>
          <w:sz w:val="22"/>
          <w:szCs w:val="22"/>
        </w:rPr>
      </w:pPr>
      <w:r w:rsidRPr="00E90DC9">
        <w:rPr>
          <w:sz w:val="22"/>
          <w:szCs w:val="22"/>
        </w:rPr>
        <w:t>rad s pneumatskim podizačima tereta</w:t>
      </w:r>
    </w:p>
    <w:p w14:paraId="5930DC4B" w14:textId="77777777" w:rsidR="00E90DC9" w:rsidRPr="00E90DC9" w:rsidRDefault="00E90DC9">
      <w:pPr>
        <w:numPr>
          <w:ilvl w:val="0"/>
          <w:numId w:val="18"/>
        </w:numPr>
        <w:rPr>
          <w:sz w:val="22"/>
          <w:szCs w:val="22"/>
        </w:rPr>
      </w:pPr>
      <w:r w:rsidRPr="00E90DC9">
        <w:rPr>
          <w:sz w:val="22"/>
          <w:szCs w:val="22"/>
        </w:rPr>
        <w:t>oslobađanje osoba iz oštećenih vozila</w:t>
      </w:r>
    </w:p>
    <w:p w14:paraId="42800C3A" w14:textId="77777777" w:rsidR="00E90DC9" w:rsidRPr="00E90DC9" w:rsidRDefault="00E90DC9">
      <w:pPr>
        <w:numPr>
          <w:ilvl w:val="0"/>
          <w:numId w:val="18"/>
        </w:numPr>
        <w:rPr>
          <w:sz w:val="22"/>
          <w:szCs w:val="22"/>
        </w:rPr>
      </w:pPr>
      <w:r w:rsidRPr="00E90DC9">
        <w:rPr>
          <w:sz w:val="22"/>
          <w:szCs w:val="22"/>
        </w:rPr>
        <w:t>stabilizacija oštećenog vozila</w:t>
      </w:r>
    </w:p>
    <w:p w14:paraId="4561E4E3" w14:textId="77777777" w:rsidR="00E90DC9" w:rsidRPr="00E90DC9" w:rsidRDefault="00E90DC9" w:rsidP="00E90DC9">
      <w:pPr>
        <w:ind w:left="720"/>
        <w:rPr>
          <w:sz w:val="22"/>
          <w:szCs w:val="22"/>
        </w:rPr>
      </w:pPr>
    </w:p>
    <w:p w14:paraId="5796ADCF" w14:textId="77777777" w:rsidR="00E90DC9" w:rsidRPr="00E90DC9" w:rsidRDefault="00E90DC9" w:rsidP="00E90DC9">
      <w:pPr>
        <w:pStyle w:val="000025"/>
        <w:rPr>
          <w:sz w:val="22"/>
          <w:szCs w:val="22"/>
        </w:rPr>
      </w:pPr>
    </w:p>
    <w:p w14:paraId="4A96B3C4" w14:textId="77777777" w:rsidR="00E90DC9" w:rsidRPr="00E90DC9" w:rsidRDefault="00E90DC9">
      <w:pPr>
        <w:pStyle w:val="000025"/>
        <w:numPr>
          <w:ilvl w:val="0"/>
          <w:numId w:val="9"/>
        </w:numPr>
        <w:rPr>
          <w:rStyle w:val="zadanifontodlomka-000001"/>
          <w:sz w:val="22"/>
          <w:szCs w:val="22"/>
        </w:rPr>
      </w:pPr>
      <w:r w:rsidRPr="00E90DC9">
        <w:rPr>
          <w:rStyle w:val="zadanifontodlomka-000001"/>
          <w:sz w:val="22"/>
          <w:szCs w:val="22"/>
        </w:rPr>
        <w:t>taktički nastupi vatrogasnih postrojbi:</w:t>
      </w:r>
    </w:p>
    <w:p w14:paraId="127B50AE" w14:textId="77777777" w:rsidR="00E90DC9" w:rsidRPr="00E90DC9" w:rsidRDefault="00E90DC9">
      <w:pPr>
        <w:pStyle w:val="000025"/>
        <w:numPr>
          <w:ilvl w:val="0"/>
          <w:numId w:val="19"/>
        </w:numPr>
        <w:rPr>
          <w:sz w:val="22"/>
          <w:szCs w:val="22"/>
        </w:rPr>
      </w:pPr>
      <w:r w:rsidRPr="00E90DC9">
        <w:rPr>
          <w:sz w:val="22"/>
          <w:szCs w:val="22"/>
        </w:rPr>
        <w:t>taktički nastup vatrogasne grupe</w:t>
      </w:r>
    </w:p>
    <w:p w14:paraId="1FD2DAF6" w14:textId="77777777" w:rsidR="00E90DC9" w:rsidRPr="00E90DC9" w:rsidRDefault="00E90DC9">
      <w:pPr>
        <w:pStyle w:val="000025"/>
        <w:numPr>
          <w:ilvl w:val="0"/>
          <w:numId w:val="19"/>
        </w:numPr>
        <w:rPr>
          <w:sz w:val="22"/>
          <w:szCs w:val="22"/>
        </w:rPr>
      </w:pPr>
      <w:r w:rsidRPr="00E90DC9">
        <w:rPr>
          <w:sz w:val="22"/>
          <w:szCs w:val="22"/>
        </w:rPr>
        <w:t>taktički nastup vatrogasnog odjeljenja</w:t>
      </w:r>
    </w:p>
    <w:p w14:paraId="7726C83C" w14:textId="77777777" w:rsidR="00E90DC9" w:rsidRPr="00E90DC9" w:rsidRDefault="00E90DC9">
      <w:pPr>
        <w:pStyle w:val="000025"/>
        <w:numPr>
          <w:ilvl w:val="0"/>
          <w:numId w:val="19"/>
        </w:numPr>
        <w:rPr>
          <w:sz w:val="22"/>
          <w:szCs w:val="22"/>
        </w:rPr>
      </w:pPr>
      <w:r w:rsidRPr="00E90DC9">
        <w:rPr>
          <w:sz w:val="22"/>
          <w:szCs w:val="22"/>
        </w:rPr>
        <w:t>ulazak i postupci vatrogasaca u prostore gdje su prepoznati uvjeti za nastanak plamenih udara</w:t>
      </w:r>
    </w:p>
    <w:p w14:paraId="25DCA0D5" w14:textId="77777777" w:rsidR="00E90DC9" w:rsidRPr="00E90DC9" w:rsidRDefault="00E90DC9" w:rsidP="00E90DC9">
      <w:pPr>
        <w:pStyle w:val="000025"/>
        <w:rPr>
          <w:sz w:val="22"/>
          <w:szCs w:val="22"/>
        </w:rPr>
      </w:pPr>
    </w:p>
    <w:p w14:paraId="1C12C8BF"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gašenja požara otvorenoga prostora:</w:t>
      </w:r>
    </w:p>
    <w:p w14:paraId="17AC182A" w14:textId="77777777" w:rsidR="00E90DC9" w:rsidRPr="00E90DC9" w:rsidRDefault="00E90DC9">
      <w:pPr>
        <w:pStyle w:val="000027"/>
        <w:numPr>
          <w:ilvl w:val="0"/>
          <w:numId w:val="20"/>
        </w:numPr>
        <w:rPr>
          <w:sz w:val="22"/>
          <w:szCs w:val="22"/>
        </w:rPr>
      </w:pPr>
      <w:r w:rsidRPr="00E90DC9">
        <w:rPr>
          <w:rStyle w:val="zadanifontodlomka-000001"/>
          <w:sz w:val="22"/>
          <w:szCs w:val="22"/>
        </w:rPr>
        <w:t>metode gašenja šumskih požara</w:t>
      </w:r>
      <w:r w:rsidRPr="00E90DC9">
        <w:rPr>
          <w:sz w:val="22"/>
          <w:szCs w:val="22"/>
        </w:rPr>
        <w:t xml:space="preserve"> </w:t>
      </w:r>
    </w:p>
    <w:p w14:paraId="4027AF64" w14:textId="77777777" w:rsidR="00E90DC9" w:rsidRPr="00E90DC9" w:rsidRDefault="00E90DC9" w:rsidP="00E90DC9">
      <w:pPr>
        <w:pStyle w:val="000027"/>
        <w:rPr>
          <w:sz w:val="22"/>
          <w:szCs w:val="22"/>
        </w:rPr>
      </w:pPr>
    </w:p>
    <w:p w14:paraId="4D8068A4"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gašenja požara pojedinih dijelova objekta:</w:t>
      </w:r>
    </w:p>
    <w:p w14:paraId="523B4933" w14:textId="77777777" w:rsidR="00E90DC9" w:rsidRPr="00E90DC9" w:rsidRDefault="00E90DC9">
      <w:pPr>
        <w:pStyle w:val="000027"/>
        <w:numPr>
          <w:ilvl w:val="0"/>
          <w:numId w:val="21"/>
        </w:numPr>
        <w:rPr>
          <w:rStyle w:val="zadanifontodlomka-000001"/>
          <w:sz w:val="22"/>
          <w:szCs w:val="22"/>
        </w:rPr>
      </w:pPr>
      <w:r w:rsidRPr="00E90DC9">
        <w:rPr>
          <w:rStyle w:val="zadanifontodlomka-000001"/>
          <w:sz w:val="22"/>
          <w:szCs w:val="22"/>
        </w:rPr>
        <w:t>gašenje tavana i krova</w:t>
      </w:r>
    </w:p>
    <w:p w14:paraId="4773F967" w14:textId="77777777" w:rsidR="00E90DC9" w:rsidRPr="00E90DC9" w:rsidRDefault="00E90DC9">
      <w:pPr>
        <w:pStyle w:val="000027"/>
        <w:numPr>
          <w:ilvl w:val="0"/>
          <w:numId w:val="21"/>
        </w:numPr>
        <w:rPr>
          <w:rStyle w:val="zadanifontodlomka-000001"/>
          <w:sz w:val="22"/>
          <w:szCs w:val="22"/>
        </w:rPr>
      </w:pPr>
      <w:r w:rsidRPr="00E90DC9">
        <w:rPr>
          <w:rStyle w:val="zadanifontodlomka-000001"/>
          <w:sz w:val="22"/>
          <w:szCs w:val="22"/>
        </w:rPr>
        <w:t>gašenje požara u dimnjaku</w:t>
      </w:r>
    </w:p>
    <w:p w14:paraId="4733B005" w14:textId="77777777" w:rsidR="00E90DC9" w:rsidRPr="00E90DC9" w:rsidRDefault="00E90DC9">
      <w:pPr>
        <w:pStyle w:val="000027"/>
        <w:numPr>
          <w:ilvl w:val="0"/>
          <w:numId w:val="21"/>
        </w:numPr>
        <w:rPr>
          <w:rStyle w:val="zadanifontodlomka-000001"/>
          <w:sz w:val="22"/>
          <w:szCs w:val="22"/>
        </w:rPr>
      </w:pPr>
      <w:r w:rsidRPr="00E90DC9">
        <w:rPr>
          <w:rStyle w:val="zadanifontodlomka-000001"/>
          <w:sz w:val="22"/>
          <w:szCs w:val="22"/>
        </w:rPr>
        <w:t>gašenje požara stubišta</w:t>
      </w:r>
    </w:p>
    <w:p w14:paraId="24F49439" w14:textId="77777777" w:rsidR="00E90DC9" w:rsidRPr="00E90DC9" w:rsidRDefault="00E90DC9">
      <w:pPr>
        <w:pStyle w:val="000027"/>
        <w:numPr>
          <w:ilvl w:val="0"/>
          <w:numId w:val="21"/>
        </w:numPr>
        <w:rPr>
          <w:rStyle w:val="zadanifontodlomka-000001"/>
          <w:sz w:val="22"/>
          <w:szCs w:val="22"/>
        </w:rPr>
      </w:pPr>
      <w:r w:rsidRPr="00E90DC9">
        <w:rPr>
          <w:rStyle w:val="zadanifontodlomka-000001"/>
          <w:sz w:val="22"/>
          <w:szCs w:val="22"/>
        </w:rPr>
        <w:t>gašenje požara stropa, poda i stijene</w:t>
      </w:r>
    </w:p>
    <w:p w14:paraId="55E71178" w14:textId="77777777" w:rsidR="00E90DC9" w:rsidRPr="00E90DC9" w:rsidRDefault="00E90DC9">
      <w:pPr>
        <w:pStyle w:val="000027"/>
        <w:numPr>
          <w:ilvl w:val="0"/>
          <w:numId w:val="21"/>
        </w:numPr>
        <w:rPr>
          <w:sz w:val="22"/>
          <w:szCs w:val="22"/>
        </w:rPr>
      </w:pPr>
      <w:r w:rsidRPr="00E90DC9">
        <w:rPr>
          <w:rStyle w:val="zadanifontodlomka-000001"/>
          <w:sz w:val="22"/>
          <w:szCs w:val="22"/>
        </w:rPr>
        <w:t>gašenje požara stana</w:t>
      </w:r>
      <w:r w:rsidRPr="00E90DC9">
        <w:rPr>
          <w:sz w:val="22"/>
          <w:szCs w:val="22"/>
        </w:rPr>
        <w:t xml:space="preserve"> </w:t>
      </w:r>
    </w:p>
    <w:p w14:paraId="1C95FC5E" w14:textId="77777777" w:rsidR="00E90DC9" w:rsidRPr="00E90DC9" w:rsidRDefault="00E90DC9" w:rsidP="00E90DC9">
      <w:pPr>
        <w:pStyle w:val="000027"/>
        <w:rPr>
          <w:sz w:val="22"/>
          <w:szCs w:val="22"/>
        </w:rPr>
      </w:pPr>
    </w:p>
    <w:p w14:paraId="40FF5879"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gašenja požara u prometu:</w:t>
      </w:r>
    </w:p>
    <w:p w14:paraId="1EF1E7E3" w14:textId="77777777" w:rsidR="00E90DC9" w:rsidRPr="00E90DC9" w:rsidRDefault="00E90DC9">
      <w:pPr>
        <w:pStyle w:val="000027"/>
        <w:numPr>
          <w:ilvl w:val="0"/>
          <w:numId w:val="22"/>
        </w:numPr>
        <w:rPr>
          <w:rStyle w:val="zadanifontodlomka-000001"/>
          <w:sz w:val="22"/>
          <w:szCs w:val="22"/>
        </w:rPr>
      </w:pPr>
      <w:r w:rsidRPr="00E90DC9">
        <w:rPr>
          <w:rStyle w:val="zadanifontodlomka-000001"/>
          <w:sz w:val="22"/>
          <w:szCs w:val="22"/>
        </w:rPr>
        <w:t>gašenje požara u cestovnom prometu</w:t>
      </w:r>
    </w:p>
    <w:p w14:paraId="41599F58" w14:textId="77777777" w:rsidR="00E90DC9" w:rsidRPr="00E90DC9" w:rsidRDefault="00E90DC9">
      <w:pPr>
        <w:pStyle w:val="000027"/>
        <w:numPr>
          <w:ilvl w:val="0"/>
          <w:numId w:val="22"/>
        </w:numPr>
        <w:rPr>
          <w:rStyle w:val="zadanifontodlomka-000001"/>
          <w:sz w:val="22"/>
          <w:szCs w:val="22"/>
        </w:rPr>
      </w:pPr>
      <w:r w:rsidRPr="00E90DC9">
        <w:rPr>
          <w:rStyle w:val="zadanifontodlomka-000001"/>
          <w:sz w:val="22"/>
          <w:szCs w:val="22"/>
        </w:rPr>
        <w:t>gašenje požara u zračnom prometu</w:t>
      </w:r>
    </w:p>
    <w:p w14:paraId="2642CF6F" w14:textId="77777777" w:rsidR="00E90DC9" w:rsidRPr="00E90DC9" w:rsidRDefault="00E90DC9">
      <w:pPr>
        <w:pStyle w:val="000027"/>
        <w:numPr>
          <w:ilvl w:val="0"/>
          <w:numId w:val="22"/>
        </w:numPr>
        <w:rPr>
          <w:rStyle w:val="zadanifontodlomka-000001"/>
          <w:sz w:val="22"/>
          <w:szCs w:val="22"/>
        </w:rPr>
      </w:pPr>
      <w:r w:rsidRPr="00E90DC9">
        <w:rPr>
          <w:rStyle w:val="zadanifontodlomka-000001"/>
          <w:sz w:val="22"/>
          <w:szCs w:val="22"/>
        </w:rPr>
        <w:t>gašenje požara broda</w:t>
      </w:r>
    </w:p>
    <w:p w14:paraId="6C1C8E58" w14:textId="77777777" w:rsidR="00E90DC9" w:rsidRPr="00E90DC9" w:rsidRDefault="00E90DC9">
      <w:pPr>
        <w:pStyle w:val="000027"/>
        <w:numPr>
          <w:ilvl w:val="0"/>
          <w:numId w:val="22"/>
        </w:numPr>
        <w:rPr>
          <w:rStyle w:val="zadanifontodlomka-000001"/>
          <w:sz w:val="22"/>
          <w:szCs w:val="22"/>
        </w:rPr>
      </w:pPr>
      <w:r w:rsidRPr="00E90DC9">
        <w:rPr>
          <w:rStyle w:val="zadanifontodlomka-000001"/>
          <w:sz w:val="22"/>
          <w:szCs w:val="22"/>
        </w:rPr>
        <w:t>gašenje požara u željezničkom prometu</w:t>
      </w:r>
    </w:p>
    <w:p w14:paraId="1E8DA894" w14:textId="77777777" w:rsidR="00E90DC9" w:rsidRPr="00E90DC9" w:rsidRDefault="00E90DC9" w:rsidP="00E90DC9">
      <w:pPr>
        <w:pStyle w:val="000027"/>
        <w:rPr>
          <w:sz w:val="22"/>
          <w:szCs w:val="22"/>
        </w:rPr>
      </w:pPr>
    </w:p>
    <w:p w14:paraId="3B88EABE"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gašenja požara u javnim objektima:</w:t>
      </w:r>
    </w:p>
    <w:p w14:paraId="0EA23E9D" w14:textId="77777777" w:rsidR="00E90DC9" w:rsidRPr="00E90DC9" w:rsidRDefault="00E90DC9">
      <w:pPr>
        <w:pStyle w:val="000027"/>
        <w:numPr>
          <w:ilvl w:val="0"/>
          <w:numId w:val="23"/>
        </w:numPr>
        <w:rPr>
          <w:rStyle w:val="zadanifontodlomka-000001"/>
          <w:sz w:val="22"/>
          <w:szCs w:val="22"/>
        </w:rPr>
      </w:pPr>
      <w:r w:rsidRPr="00E90DC9">
        <w:rPr>
          <w:rStyle w:val="zadanifontodlomka-000001"/>
          <w:sz w:val="22"/>
          <w:szCs w:val="22"/>
        </w:rPr>
        <w:t>evakuacija i spašavanje iz objekata ugroženim požarom</w:t>
      </w:r>
    </w:p>
    <w:p w14:paraId="0148BA5F" w14:textId="77777777" w:rsidR="00E90DC9" w:rsidRPr="00E90DC9" w:rsidRDefault="00E90DC9">
      <w:pPr>
        <w:pStyle w:val="000027"/>
        <w:numPr>
          <w:ilvl w:val="0"/>
          <w:numId w:val="23"/>
        </w:numPr>
        <w:rPr>
          <w:rStyle w:val="zadanifontodlomka-000001"/>
          <w:sz w:val="22"/>
          <w:szCs w:val="22"/>
        </w:rPr>
      </w:pPr>
      <w:r w:rsidRPr="00E90DC9">
        <w:rPr>
          <w:rStyle w:val="zadanifontodlomka-000001"/>
          <w:sz w:val="22"/>
          <w:szCs w:val="22"/>
        </w:rPr>
        <w:t>taktika gašenja požara u bolnicama</w:t>
      </w:r>
    </w:p>
    <w:p w14:paraId="5E227DDD" w14:textId="77777777" w:rsidR="00E90DC9" w:rsidRPr="00E90DC9" w:rsidRDefault="00E90DC9">
      <w:pPr>
        <w:pStyle w:val="000027"/>
        <w:numPr>
          <w:ilvl w:val="0"/>
          <w:numId w:val="23"/>
        </w:numPr>
        <w:rPr>
          <w:rStyle w:val="zadanifontodlomka-000001"/>
          <w:sz w:val="22"/>
          <w:szCs w:val="22"/>
        </w:rPr>
      </w:pPr>
      <w:r w:rsidRPr="00E90DC9">
        <w:rPr>
          <w:rStyle w:val="zadanifontodlomka-000001"/>
          <w:sz w:val="22"/>
          <w:szCs w:val="22"/>
        </w:rPr>
        <w:t>taktika gašenja požara kazališta i kina</w:t>
      </w:r>
    </w:p>
    <w:p w14:paraId="6C437FB2" w14:textId="77777777" w:rsidR="00E90DC9" w:rsidRPr="00E90DC9" w:rsidRDefault="00E90DC9">
      <w:pPr>
        <w:pStyle w:val="000027"/>
        <w:numPr>
          <w:ilvl w:val="0"/>
          <w:numId w:val="23"/>
        </w:numPr>
        <w:rPr>
          <w:rStyle w:val="zadanifontodlomka-000001"/>
          <w:sz w:val="22"/>
          <w:szCs w:val="22"/>
        </w:rPr>
      </w:pPr>
      <w:r w:rsidRPr="00E90DC9">
        <w:rPr>
          <w:rStyle w:val="zadanifontodlomka-000001"/>
          <w:sz w:val="22"/>
          <w:szCs w:val="22"/>
        </w:rPr>
        <w:t>taktika gašenja požara škola i vrtića</w:t>
      </w:r>
    </w:p>
    <w:p w14:paraId="7486B0FE" w14:textId="77777777" w:rsidR="00E90DC9" w:rsidRPr="00E90DC9" w:rsidRDefault="00E90DC9">
      <w:pPr>
        <w:pStyle w:val="000027"/>
        <w:numPr>
          <w:ilvl w:val="0"/>
          <w:numId w:val="23"/>
        </w:numPr>
        <w:rPr>
          <w:rStyle w:val="zadanifontodlomka-000001"/>
          <w:sz w:val="22"/>
          <w:szCs w:val="22"/>
        </w:rPr>
      </w:pPr>
      <w:r w:rsidRPr="00E90DC9">
        <w:rPr>
          <w:rStyle w:val="zadanifontodlomka-000001"/>
          <w:sz w:val="22"/>
          <w:szCs w:val="22"/>
        </w:rPr>
        <w:t>taktika gašenja požara u dječjem domu, učeničkom domu ili  domu za starije osobe</w:t>
      </w:r>
    </w:p>
    <w:p w14:paraId="6E40FEAD" w14:textId="77777777" w:rsidR="00E90DC9" w:rsidRPr="00E90DC9" w:rsidRDefault="00E90DC9" w:rsidP="00E90DC9">
      <w:pPr>
        <w:pStyle w:val="000027"/>
        <w:ind w:left="720"/>
        <w:rPr>
          <w:sz w:val="22"/>
          <w:szCs w:val="22"/>
        </w:rPr>
      </w:pPr>
    </w:p>
    <w:p w14:paraId="4E771D2C"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gašenja požara po gospodarskim granama</w:t>
      </w:r>
    </w:p>
    <w:p w14:paraId="4AA6F13B" w14:textId="77777777" w:rsidR="00E90DC9" w:rsidRPr="00E90DC9" w:rsidRDefault="00E90DC9" w:rsidP="00E90DC9">
      <w:pPr>
        <w:pStyle w:val="000027"/>
        <w:ind w:left="720"/>
        <w:rPr>
          <w:rStyle w:val="zadanifontodlomka-000001"/>
          <w:sz w:val="22"/>
          <w:szCs w:val="22"/>
        </w:rPr>
      </w:pPr>
      <w:r w:rsidRPr="00E90DC9">
        <w:rPr>
          <w:rStyle w:val="zadanifontodlomka-000001"/>
          <w:sz w:val="22"/>
          <w:szCs w:val="22"/>
        </w:rPr>
        <w:t>gašenje požara električnih instalacija i uređaja:</w:t>
      </w:r>
    </w:p>
    <w:p w14:paraId="018152E2" w14:textId="77777777" w:rsidR="00E90DC9" w:rsidRPr="00E90DC9" w:rsidRDefault="00E90DC9">
      <w:pPr>
        <w:pStyle w:val="000027"/>
        <w:numPr>
          <w:ilvl w:val="0"/>
          <w:numId w:val="24"/>
        </w:numPr>
        <w:rPr>
          <w:rStyle w:val="zadanifontodlomka-000001"/>
          <w:sz w:val="22"/>
          <w:szCs w:val="22"/>
        </w:rPr>
      </w:pPr>
      <w:r w:rsidRPr="00E90DC9">
        <w:rPr>
          <w:rStyle w:val="zadanifontodlomka-000001"/>
          <w:sz w:val="22"/>
          <w:szCs w:val="22"/>
        </w:rPr>
        <w:t>gašenje požara na električnim uređajima</w:t>
      </w:r>
    </w:p>
    <w:p w14:paraId="59555189" w14:textId="77777777" w:rsidR="00E90DC9" w:rsidRPr="00E90DC9" w:rsidRDefault="00E90DC9">
      <w:pPr>
        <w:pStyle w:val="000027"/>
        <w:numPr>
          <w:ilvl w:val="0"/>
          <w:numId w:val="24"/>
        </w:numPr>
        <w:rPr>
          <w:rStyle w:val="zadanifontodlomka-000001"/>
          <w:sz w:val="22"/>
          <w:szCs w:val="22"/>
        </w:rPr>
      </w:pPr>
      <w:r w:rsidRPr="00E90DC9">
        <w:rPr>
          <w:rStyle w:val="zadanifontodlomka-000001"/>
          <w:sz w:val="22"/>
          <w:szCs w:val="22"/>
        </w:rPr>
        <w:t>gašenje požara na objektima na kojima se nalaze električne instalacije i uređaji visokog napona</w:t>
      </w:r>
    </w:p>
    <w:p w14:paraId="3925DFC5" w14:textId="77777777" w:rsidR="00E90DC9" w:rsidRPr="00E90DC9" w:rsidRDefault="00E90DC9">
      <w:pPr>
        <w:pStyle w:val="000027"/>
        <w:numPr>
          <w:ilvl w:val="0"/>
          <w:numId w:val="24"/>
        </w:numPr>
        <w:rPr>
          <w:rStyle w:val="zadanifontodlomka-000001"/>
          <w:sz w:val="22"/>
          <w:szCs w:val="22"/>
        </w:rPr>
      </w:pPr>
      <w:r w:rsidRPr="00E90DC9">
        <w:rPr>
          <w:rStyle w:val="zadanifontodlomka-000001"/>
          <w:sz w:val="22"/>
          <w:szCs w:val="22"/>
        </w:rPr>
        <w:t>gašenje požara u elektroenergetskim postrojenjima i trafostanicama</w:t>
      </w:r>
    </w:p>
    <w:p w14:paraId="7D065630" w14:textId="77777777" w:rsidR="00E90DC9" w:rsidRPr="00E90DC9" w:rsidRDefault="00E90DC9" w:rsidP="00E90DC9">
      <w:pPr>
        <w:pStyle w:val="000027"/>
        <w:rPr>
          <w:sz w:val="22"/>
          <w:szCs w:val="22"/>
        </w:rPr>
      </w:pPr>
    </w:p>
    <w:p w14:paraId="77257688"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nastupi pri/u nesrećama s opasnim tvarima:</w:t>
      </w:r>
    </w:p>
    <w:p w14:paraId="73412C6D" w14:textId="77777777" w:rsidR="00E90DC9" w:rsidRPr="00E90DC9" w:rsidRDefault="00E90DC9">
      <w:pPr>
        <w:numPr>
          <w:ilvl w:val="0"/>
          <w:numId w:val="25"/>
        </w:numPr>
        <w:rPr>
          <w:sz w:val="22"/>
          <w:szCs w:val="22"/>
        </w:rPr>
      </w:pPr>
      <w:r w:rsidRPr="00E90DC9">
        <w:rPr>
          <w:sz w:val="22"/>
          <w:szCs w:val="22"/>
        </w:rPr>
        <w:t>akcidenti u cestovnom i željezničkom prometu s opasnim tvarima</w:t>
      </w:r>
    </w:p>
    <w:p w14:paraId="26523687" w14:textId="77777777" w:rsidR="00E90DC9" w:rsidRPr="00E90DC9" w:rsidRDefault="00E90DC9">
      <w:pPr>
        <w:numPr>
          <w:ilvl w:val="0"/>
          <w:numId w:val="25"/>
        </w:numPr>
        <w:rPr>
          <w:sz w:val="22"/>
          <w:szCs w:val="22"/>
        </w:rPr>
      </w:pPr>
      <w:r w:rsidRPr="00E90DC9">
        <w:rPr>
          <w:sz w:val="22"/>
          <w:szCs w:val="22"/>
        </w:rPr>
        <w:t>taktika gašenja požara propan-butan plina koji izlazi iz uskladištenih boca</w:t>
      </w:r>
    </w:p>
    <w:p w14:paraId="3B02A64B" w14:textId="77777777" w:rsidR="00E90DC9" w:rsidRPr="00E90DC9" w:rsidRDefault="00E90DC9">
      <w:pPr>
        <w:numPr>
          <w:ilvl w:val="0"/>
          <w:numId w:val="25"/>
        </w:numPr>
        <w:rPr>
          <w:sz w:val="22"/>
          <w:szCs w:val="22"/>
        </w:rPr>
      </w:pPr>
      <w:r w:rsidRPr="00E90DC9">
        <w:rPr>
          <w:sz w:val="22"/>
          <w:szCs w:val="22"/>
        </w:rPr>
        <w:t>gašenje i hlađenje nadzemnih spremnika i spremnika na transportnim sredstvima</w:t>
      </w:r>
    </w:p>
    <w:p w14:paraId="6FB26F7F" w14:textId="77777777" w:rsidR="00E90DC9" w:rsidRPr="00E90DC9" w:rsidRDefault="00E90DC9" w:rsidP="00E90DC9">
      <w:pPr>
        <w:pStyle w:val="000027"/>
        <w:rPr>
          <w:sz w:val="22"/>
          <w:szCs w:val="22"/>
        </w:rPr>
      </w:pPr>
    </w:p>
    <w:p w14:paraId="2B6C5CB0" w14:textId="77777777" w:rsidR="00E90DC9" w:rsidRPr="00E90DC9" w:rsidRDefault="00E90DC9">
      <w:pPr>
        <w:pStyle w:val="000020"/>
        <w:numPr>
          <w:ilvl w:val="0"/>
          <w:numId w:val="9"/>
        </w:numPr>
        <w:rPr>
          <w:sz w:val="22"/>
          <w:szCs w:val="22"/>
        </w:rPr>
      </w:pPr>
      <w:r w:rsidRPr="00E90DC9">
        <w:rPr>
          <w:rStyle w:val="zadanifontodlomka-000001"/>
          <w:sz w:val="22"/>
          <w:szCs w:val="22"/>
        </w:rPr>
        <w:t>vježbe s uređajem za mjerenje koncentracija plinova i para – eksplozimetar:</w:t>
      </w:r>
    </w:p>
    <w:p w14:paraId="772CA805" w14:textId="77777777" w:rsidR="00E90DC9" w:rsidRPr="00E90DC9" w:rsidRDefault="00E90DC9">
      <w:pPr>
        <w:pStyle w:val="000020"/>
        <w:numPr>
          <w:ilvl w:val="0"/>
          <w:numId w:val="26"/>
        </w:numPr>
        <w:rPr>
          <w:sz w:val="22"/>
          <w:szCs w:val="22"/>
        </w:rPr>
      </w:pPr>
      <w:r w:rsidRPr="00E90DC9">
        <w:rPr>
          <w:sz w:val="22"/>
          <w:szCs w:val="22"/>
        </w:rPr>
        <w:t xml:space="preserve">vježbe korištenja </w:t>
      </w:r>
      <w:r w:rsidRPr="00E90DC9">
        <w:rPr>
          <w:rStyle w:val="zadanifontodlomka-000001"/>
          <w:sz w:val="22"/>
          <w:szCs w:val="22"/>
        </w:rPr>
        <w:t xml:space="preserve">uređaja za mjerenje koncentracija plinova i para </w:t>
      </w:r>
      <w:r w:rsidRPr="00E90DC9">
        <w:rPr>
          <w:sz w:val="22"/>
          <w:szCs w:val="22"/>
        </w:rPr>
        <w:t>koje posjeduje postrojba</w:t>
      </w:r>
    </w:p>
    <w:p w14:paraId="0736D117" w14:textId="77777777" w:rsidR="00E90DC9" w:rsidRPr="00E90DC9" w:rsidRDefault="00E90DC9">
      <w:pPr>
        <w:pStyle w:val="000020"/>
        <w:numPr>
          <w:ilvl w:val="0"/>
          <w:numId w:val="26"/>
        </w:numPr>
        <w:rPr>
          <w:sz w:val="22"/>
          <w:szCs w:val="22"/>
        </w:rPr>
      </w:pPr>
      <w:r w:rsidRPr="00E90DC9">
        <w:rPr>
          <w:sz w:val="22"/>
          <w:szCs w:val="22"/>
        </w:rPr>
        <w:t>rashlađivanje</w:t>
      </w:r>
    </w:p>
    <w:p w14:paraId="5D0009D7" w14:textId="77777777" w:rsidR="00E90DC9" w:rsidRPr="00E90DC9" w:rsidRDefault="00E90DC9">
      <w:pPr>
        <w:pStyle w:val="000020"/>
        <w:numPr>
          <w:ilvl w:val="0"/>
          <w:numId w:val="26"/>
        </w:numPr>
        <w:rPr>
          <w:sz w:val="22"/>
          <w:szCs w:val="22"/>
        </w:rPr>
      </w:pPr>
      <w:r w:rsidRPr="00E90DC9">
        <w:rPr>
          <w:sz w:val="22"/>
          <w:szCs w:val="22"/>
        </w:rPr>
        <w:t>ventiliranje - odimljavanje</w:t>
      </w:r>
    </w:p>
    <w:p w14:paraId="65865691" w14:textId="77777777" w:rsidR="00E90DC9" w:rsidRPr="00E90DC9" w:rsidRDefault="00E90DC9" w:rsidP="00E90DC9">
      <w:pPr>
        <w:pStyle w:val="000020"/>
        <w:rPr>
          <w:sz w:val="22"/>
          <w:szCs w:val="22"/>
        </w:rPr>
      </w:pPr>
    </w:p>
    <w:p w14:paraId="6DB3F43B" w14:textId="77777777" w:rsidR="00E90DC9" w:rsidRPr="00E90DC9" w:rsidRDefault="00E90DC9">
      <w:pPr>
        <w:pStyle w:val="000020"/>
        <w:numPr>
          <w:ilvl w:val="0"/>
          <w:numId w:val="9"/>
        </w:numPr>
        <w:rPr>
          <w:rStyle w:val="zadanifontodlomka-000001"/>
          <w:sz w:val="22"/>
          <w:szCs w:val="22"/>
        </w:rPr>
      </w:pPr>
      <w:r w:rsidRPr="00E90DC9">
        <w:rPr>
          <w:rStyle w:val="zadanifontodlomka-000001"/>
          <w:sz w:val="22"/>
          <w:szCs w:val="22"/>
        </w:rPr>
        <w:t>vježbe pretakanja zapaljivih i nagrizajućih tekućina</w:t>
      </w:r>
    </w:p>
    <w:p w14:paraId="2BAD696E" w14:textId="77777777" w:rsidR="00E90DC9" w:rsidRPr="00E90DC9" w:rsidRDefault="00E90DC9" w:rsidP="00E90DC9">
      <w:pPr>
        <w:pStyle w:val="000020"/>
        <w:rPr>
          <w:sz w:val="22"/>
          <w:szCs w:val="22"/>
        </w:rPr>
      </w:pPr>
    </w:p>
    <w:p w14:paraId="36B26D50"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 xml:space="preserve">vježbe s opremom za svladavanje sila: </w:t>
      </w:r>
    </w:p>
    <w:p w14:paraId="7618736C" w14:textId="77777777" w:rsidR="00E90DC9" w:rsidRPr="00E90DC9" w:rsidRDefault="00E90DC9">
      <w:pPr>
        <w:pStyle w:val="000027"/>
        <w:numPr>
          <w:ilvl w:val="0"/>
          <w:numId w:val="27"/>
        </w:numPr>
        <w:rPr>
          <w:rStyle w:val="zadanifontodlomka-000001"/>
          <w:sz w:val="22"/>
          <w:szCs w:val="22"/>
        </w:rPr>
      </w:pPr>
      <w:r w:rsidRPr="00E90DC9">
        <w:rPr>
          <w:rStyle w:val="zadanifontodlomka-000001"/>
          <w:sz w:val="22"/>
          <w:szCs w:val="22"/>
        </w:rPr>
        <w:t xml:space="preserve">poluge, </w:t>
      </w:r>
    </w:p>
    <w:p w14:paraId="2310DC83" w14:textId="77777777" w:rsidR="00E90DC9" w:rsidRPr="00E90DC9" w:rsidRDefault="00E90DC9">
      <w:pPr>
        <w:pStyle w:val="000027"/>
        <w:numPr>
          <w:ilvl w:val="0"/>
          <w:numId w:val="27"/>
        </w:numPr>
        <w:rPr>
          <w:rStyle w:val="zadanifontodlomka-000001"/>
          <w:sz w:val="22"/>
          <w:szCs w:val="22"/>
        </w:rPr>
      </w:pPr>
      <w:r w:rsidRPr="00E90DC9">
        <w:rPr>
          <w:rStyle w:val="zadanifontodlomka-000001"/>
          <w:sz w:val="22"/>
          <w:szCs w:val="22"/>
        </w:rPr>
        <w:t xml:space="preserve">koloture i koloturja, </w:t>
      </w:r>
    </w:p>
    <w:p w14:paraId="58E8652E" w14:textId="77777777" w:rsidR="00E90DC9" w:rsidRPr="00E90DC9" w:rsidRDefault="00E90DC9">
      <w:pPr>
        <w:pStyle w:val="000027"/>
        <w:numPr>
          <w:ilvl w:val="0"/>
          <w:numId w:val="27"/>
        </w:numPr>
        <w:rPr>
          <w:rStyle w:val="zadanifontodlomka-000001"/>
          <w:sz w:val="22"/>
          <w:szCs w:val="22"/>
        </w:rPr>
      </w:pPr>
      <w:r w:rsidRPr="00E90DC9">
        <w:rPr>
          <w:rStyle w:val="zadanifontodlomka-000001"/>
          <w:sz w:val="22"/>
          <w:szCs w:val="22"/>
        </w:rPr>
        <w:t xml:space="preserve">lanci, </w:t>
      </w:r>
    </w:p>
    <w:p w14:paraId="667E7C83" w14:textId="77777777" w:rsidR="00E90DC9" w:rsidRPr="00E90DC9" w:rsidRDefault="00E90DC9">
      <w:pPr>
        <w:pStyle w:val="000027"/>
        <w:numPr>
          <w:ilvl w:val="0"/>
          <w:numId w:val="27"/>
        </w:numPr>
        <w:rPr>
          <w:rStyle w:val="zadanifontodlomka-000001"/>
          <w:sz w:val="22"/>
          <w:szCs w:val="22"/>
        </w:rPr>
      </w:pPr>
      <w:r w:rsidRPr="00E90DC9">
        <w:rPr>
          <w:rStyle w:val="zadanifontodlomka-000001"/>
          <w:sz w:val="22"/>
          <w:szCs w:val="22"/>
        </w:rPr>
        <w:t xml:space="preserve">užad, </w:t>
      </w:r>
    </w:p>
    <w:p w14:paraId="1D7B8F86" w14:textId="77777777" w:rsidR="00E90DC9" w:rsidRPr="00E90DC9" w:rsidRDefault="00E90DC9">
      <w:pPr>
        <w:pStyle w:val="000027"/>
        <w:numPr>
          <w:ilvl w:val="0"/>
          <w:numId w:val="27"/>
        </w:numPr>
        <w:rPr>
          <w:rStyle w:val="zadanifontodlomka-000001"/>
          <w:sz w:val="22"/>
          <w:szCs w:val="22"/>
        </w:rPr>
      </w:pPr>
      <w:r w:rsidRPr="00E90DC9">
        <w:rPr>
          <w:rStyle w:val="zadanifontodlomka-000001"/>
          <w:sz w:val="22"/>
          <w:szCs w:val="22"/>
        </w:rPr>
        <w:t xml:space="preserve">dizalice, </w:t>
      </w:r>
    </w:p>
    <w:p w14:paraId="283DCAAB" w14:textId="77777777" w:rsidR="00E90DC9" w:rsidRPr="00E90DC9" w:rsidRDefault="00E90DC9">
      <w:pPr>
        <w:pStyle w:val="000027"/>
        <w:numPr>
          <w:ilvl w:val="0"/>
          <w:numId w:val="27"/>
        </w:numPr>
        <w:rPr>
          <w:sz w:val="22"/>
          <w:szCs w:val="22"/>
        </w:rPr>
      </w:pPr>
      <w:r w:rsidRPr="00E90DC9">
        <w:rPr>
          <w:rStyle w:val="zadanifontodlomka-000001"/>
          <w:sz w:val="22"/>
          <w:szCs w:val="22"/>
        </w:rPr>
        <w:t>zračni jastuci,</w:t>
      </w:r>
      <w:r w:rsidRPr="00E90DC9">
        <w:rPr>
          <w:sz w:val="22"/>
          <w:szCs w:val="22"/>
        </w:rPr>
        <w:t xml:space="preserve"> </w:t>
      </w:r>
    </w:p>
    <w:p w14:paraId="6594C46E" w14:textId="77777777" w:rsidR="00E90DC9" w:rsidRPr="00E90DC9" w:rsidRDefault="00E90DC9" w:rsidP="00E90DC9">
      <w:pPr>
        <w:pStyle w:val="000027"/>
        <w:rPr>
          <w:color w:val="00B050"/>
          <w:sz w:val="22"/>
          <w:szCs w:val="22"/>
        </w:rPr>
      </w:pPr>
    </w:p>
    <w:p w14:paraId="1740A6A6" w14:textId="77777777" w:rsidR="00E90DC9" w:rsidRPr="00E90DC9" w:rsidRDefault="00E90DC9">
      <w:pPr>
        <w:pStyle w:val="000020"/>
        <w:numPr>
          <w:ilvl w:val="0"/>
          <w:numId w:val="9"/>
        </w:numPr>
        <w:rPr>
          <w:rStyle w:val="zadanifontodlomka-000001"/>
          <w:sz w:val="22"/>
          <w:szCs w:val="22"/>
        </w:rPr>
      </w:pPr>
      <w:r w:rsidRPr="00E90DC9">
        <w:rPr>
          <w:rStyle w:val="zadanifontodlomka-000001"/>
          <w:sz w:val="22"/>
          <w:szCs w:val="22"/>
        </w:rPr>
        <w:t xml:space="preserve">vježbe nasilnog otvaranja vrata i prozora </w:t>
      </w:r>
    </w:p>
    <w:p w14:paraId="2645FD5B" w14:textId="77777777" w:rsidR="00E90DC9" w:rsidRPr="00E90DC9" w:rsidRDefault="00E90DC9" w:rsidP="00E90DC9">
      <w:pPr>
        <w:pStyle w:val="000020"/>
        <w:rPr>
          <w:sz w:val="22"/>
          <w:szCs w:val="22"/>
        </w:rPr>
      </w:pPr>
    </w:p>
    <w:p w14:paraId="661557BC" w14:textId="77777777" w:rsidR="00E90DC9" w:rsidRPr="00E90DC9" w:rsidRDefault="00E90DC9">
      <w:pPr>
        <w:pStyle w:val="000020"/>
        <w:numPr>
          <w:ilvl w:val="0"/>
          <w:numId w:val="9"/>
        </w:numPr>
        <w:rPr>
          <w:rStyle w:val="zadanifontodlomka-000001"/>
          <w:sz w:val="22"/>
          <w:szCs w:val="22"/>
        </w:rPr>
      </w:pPr>
      <w:r w:rsidRPr="00E90DC9">
        <w:rPr>
          <w:rStyle w:val="zadanifontodlomka-000001"/>
          <w:sz w:val="22"/>
          <w:szCs w:val="22"/>
        </w:rPr>
        <w:t xml:space="preserve">vježba zatvaranje vode i plina </w:t>
      </w:r>
    </w:p>
    <w:p w14:paraId="5BD3B2AB" w14:textId="77777777" w:rsidR="00E90DC9" w:rsidRPr="00E90DC9" w:rsidRDefault="00E90DC9" w:rsidP="00E90DC9">
      <w:pPr>
        <w:pStyle w:val="000020"/>
        <w:rPr>
          <w:sz w:val="22"/>
          <w:szCs w:val="22"/>
        </w:rPr>
      </w:pPr>
    </w:p>
    <w:p w14:paraId="637A2F1F"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vježbe radova na vodi i zaštite od poplava</w:t>
      </w:r>
    </w:p>
    <w:p w14:paraId="616EB2C5" w14:textId="77777777" w:rsidR="00E90DC9" w:rsidRPr="00E90DC9" w:rsidRDefault="00E90DC9" w:rsidP="00E90DC9">
      <w:pPr>
        <w:pStyle w:val="000027"/>
        <w:ind w:left="720"/>
        <w:rPr>
          <w:rStyle w:val="zadanifontodlomka-000001"/>
          <w:sz w:val="22"/>
          <w:szCs w:val="22"/>
        </w:rPr>
      </w:pPr>
    </w:p>
    <w:p w14:paraId="6ECD08BB" w14:textId="77777777" w:rsidR="00E90DC9" w:rsidRPr="00E90DC9" w:rsidRDefault="00E90DC9">
      <w:pPr>
        <w:pStyle w:val="000027"/>
        <w:numPr>
          <w:ilvl w:val="0"/>
          <w:numId w:val="9"/>
        </w:numPr>
        <w:rPr>
          <w:sz w:val="22"/>
          <w:szCs w:val="22"/>
        </w:rPr>
      </w:pPr>
      <w:r w:rsidRPr="00E90DC9">
        <w:rPr>
          <w:sz w:val="22"/>
          <w:szCs w:val="22"/>
        </w:rPr>
        <w:lastRenderedPageBreak/>
        <w:t>vježba traženja i spašavanja na vodenoj površini i ispod vodene površine (za ronioce)</w:t>
      </w:r>
    </w:p>
    <w:p w14:paraId="4AD4CD9E" w14:textId="77777777" w:rsidR="00E90DC9" w:rsidRPr="00E90DC9" w:rsidRDefault="00E90DC9">
      <w:pPr>
        <w:pStyle w:val="Odlomakpopisa"/>
        <w:numPr>
          <w:ilvl w:val="0"/>
          <w:numId w:val="28"/>
        </w:numPr>
        <w:rPr>
          <w:sz w:val="22"/>
          <w:szCs w:val="22"/>
        </w:rPr>
      </w:pPr>
      <w:r w:rsidRPr="00E90DC9">
        <w:rPr>
          <w:sz w:val="22"/>
          <w:szCs w:val="22"/>
        </w:rPr>
        <w:t>spašavanje utopljenika</w:t>
      </w:r>
    </w:p>
    <w:p w14:paraId="60E0FE96" w14:textId="77777777" w:rsidR="00E90DC9" w:rsidRPr="00E90DC9" w:rsidRDefault="00E90DC9">
      <w:pPr>
        <w:pStyle w:val="Odlomakpopisa"/>
        <w:numPr>
          <w:ilvl w:val="0"/>
          <w:numId w:val="28"/>
        </w:numPr>
        <w:rPr>
          <w:sz w:val="22"/>
          <w:szCs w:val="22"/>
        </w:rPr>
      </w:pPr>
      <w:r w:rsidRPr="00E90DC9">
        <w:rPr>
          <w:sz w:val="22"/>
          <w:szCs w:val="22"/>
        </w:rPr>
        <w:t>organizacija pretrage</w:t>
      </w:r>
    </w:p>
    <w:p w14:paraId="3293B8AE" w14:textId="77777777" w:rsidR="00E90DC9" w:rsidRPr="00E90DC9" w:rsidRDefault="00E90DC9">
      <w:pPr>
        <w:pStyle w:val="Odlomakpopisa"/>
        <w:numPr>
          <w:ilvl w:val="0"/>
          <w:numId w:val="28"/>
        </w:numPr>
        <w:rPr>
          <w:sz w:val="22"/>
          <w:szCs w:val="22"/>
        </w:rPr>
      </w:pPr>
      <w:r w:rsidRPr="00E90DC9">
        <w:rPr>
          <w:sz w:val="22"/>
          <w:szCs w:val="22"/>
        </w:rPr>
        <w:t>osnovni postupci pretraživanja</w:t>
      </w:r>
    </w:p>
    <w:p w14:paraId="6820AC2C" w14:textId="77777777" w:rsidR="00E90DC9" w:rsidRPr="00E90DC9" w:rsidRDefault="00E90DC9">
      <w:pPr>
        <w:pStyle w:val="Odlomakpopisa"/>
        <w:numPr>
          <w:ilvl w:val="0"/>
          <w:numId w:val="28"/>
        </w:numPr>
        <w:rPr>
          <w:sz w:val="22"/>
          <w:szCs w:val="22"/>
        </w:rPr>
      </w:pPr>
      <w:r w:rsidRPr="00E90DC9">
        <w:rPr>
          <w:sz w:val="22"/>
          <w:szCs w:val="22"/>
        </w:rPr>
        <w:t>vježba s vatrogasnim plovilom</w:t>
      </w:r>
    </w:p>
    <w:p w14:paraId="487A0055" w14:textId="77777777" w:rsidR="00E90DC9" w:rsidRPr="00E90DC9" w:rsidRDefault="00E90DC9" w:rsidP="00E90DC9">
      <w:pPr>
        <w:pStyle w:val="000027"/>
        <w:rPr>
          <w:sz w:val="22"/>
          <w:szCs w:val="22"/>
        </w:rPr>
      </w:pPr>
    </w:p>
    <w:p w14:paraId="0B6B8962" w14:textId="77777777" w:rsidR="00E90DC9" w:rsidRPr="00E90DC9" w:rsidRDefault="00E90DC9">
      <w:pPr>
        <w:pStyle w:val="000027"/>
        <w:numPr>
          <w:ilvl w:val="0"/>
          <w:numId w:val="9"/>
        </w:numPr>
        <w:rPr>
          <w:rStyle w:val="zadanifontodlomka-000001"/>
          <w:sz w:val="22"/>
          <w:szCs w:val="22"/>
        </w:rPr>
      </w:pPr>
      <w:r w:rsidRPr="00E90DC9">
        <w:rPr>
          <w:rStyle w:val="zadanifontodlomka-000001"/>
          <w:sz w:val="22"/>
          <w:szCs w:val="22"/>
        </w:rPr>
        <w:t>taktički zadaci vezani za gospodarsku djelatnost na području djelovanja vatrogasne postrojbe:</w:t>
      </w:r>
    </w:p>
    <w:p w14:paraId="37823989" w14:textId="77777777" w:rsidR="00E90DC9" w:rsidRPr="00E90DC9" w:rsidRDefault="00E90DC9">
      <w:pPr>
        <w:numPr>
          <w:ilvl w:val="0"/>
          <w:numId w:val="29"/>
        </w:numPr>
        <w:rPr>
          <w:sz w:val="22"/>
          <w:szCs w:val="22"/>
        </w:rPr>
      </w:pPr>
      <w:r w:rsidRPr="00E90DC9">
        <w:rPr>
          <w:sz w:val="22"/>
          <w:szCs w:val="22"/>
        </w:rPr>
        <w:t>hoteli</w:t>
      </w:r>
    </w:p>
    <w:p w14:paraId="19E61ACF" w14:textId="77777777" w:rsidR="00E90DC9" w:rsidRPr="00E90DC9" w:rsidRDefault="00E90DC9">
      <w:pPr>
        <w:numPr>
          <w:ilvl w:val="0"/>
          <w:numId w:val="29"/>
        </w:numPr>
        <w:rPr>
          <w:sz w:val="22"/>
          <w:szCs w:val="22"/>
        </w:rPr>
      </w:pPr>
      <w:r w:rsidRPr="00E90DC9">
        <w:rPr>
          <w:sz w:val="22"/>
          <w:szCs w:val="22"/>
        </w:rPr>
        <w:t>sportska dvorana</w:t>
      </w:r>
    </w:p>
    <w:p w14:paraId="2B9F291A" w14:textId="77777777" w:rsidR="00E90DC9" w:rsidRPr="00E90DC9" w:rsidRDefault="00E90DC9">
      <w:pPr>
        <w:numPr>
          <w:ilvl w:val="0"/>
          <w:numId w:val="29"/>
        </w:numPr>
        <w:rPr>
          <w:sz w:val="22"/>
          <w:szCs w:val="22"/>
        </w:rPr>
      </w:pPr>
      <w:r w:rsidRPr="00E90DC9">
        <w:rPr>
          <w:sz w:val="22"/>
          <w:szCs w:val="22"/>
        </w:rPr>
        <w:t>javna garaža</w:t>
      </w:r>
    </w:p>
    <w:p w14:paraId="13F8A33D" w14:textId="77777777" w:rsidR="00E90DC9" w:rsidRPr="00E90DC9" w:rsidRDefault="00E90DC9">
      <w:pPr>
        <w:numPr>
          <w:ilvl w:val="0"/>
          <w:numId w:val="29"/>
        </w:numPr>
        <w:rPr>
          <w:sz w:val="22"/>
          <w:szCs w:val="22"/>
        </w:rPr>
      </w:pPr>
      <w:r w:rsidRPr="00E90DC9">
        <w:rPr>
          <w:sz w:val="22"/>
          <w:szCs w:val="22"/>
        </w:rPr>
        <w:t>benzinske pumpe</w:t>
      </w:r>
    </w:p>
    <w:p w14:paraId="449B1801" w14:textId="77777777" w:rsidR="00E90DC9" w:rsidRPr="00E90DC9" w:rsidRDefault="00E90DC9">
      <w:pPr>
        <w:numPr>
          <w:ilvl w:val="0"/>
          <w:numId w:val="29"/>
        </w:numPr>
        <w:rPr>
          <w:sz w:val="22"/>
          <w:szCs w:val="22"/>
        </w:rPr>
      </w:pPr>
      <w:r w:rsidRPr="00E90DC9">
        <w:rPr>
          <w:sz w:val="22"/>
          <w:szCs w:val="22"/>
        </w:rPr>
        <w:t>autokampovi</w:t>
      </w:r>
    </w:p>
    <w:p w14:paraId="0CF4A4B9" w14:textId="77777777" w:rsidR="00E90DC9" w:rsidRPr="00E90DC9" w:rsidRDefault="00E90DC9">
      <w:pPr>
        <w:numPr>
          <w:ilvl w:val="0"/>
          <w:numId w:val="29"/>
        </w:numPr>
        <w:rPr>
          <w:sz w:val="22"/>
          <w:szCs w:val="22"/>
        </w:rPr>
      </w:pPr>
      <w:r w:rsidRPr="00E90DC9">
        <w:rPr>
          <w:sz w:val="22"/>
          <w:szCs w:val="22"/>
        </w:rPr>
        <w:t>ostali objekti</w:t>
      </w:r>
    </w:p>
    <w:p w14:paraId="48132D13" w14:textId="765728E9" w:rsidR="00074A7F" w:rsidRPr="00DC6655" w:rsidRDefault="00E90DC9">
      <w:pPr>
        <w:numPr>
          <w:ilvl w:val="0"/>
          <w:numId w:val="29"/>
        </w:numPr>
        <w:rPr>
          <w:sz w:val="22"/>
          <w:szCs w:val="22"/>
        </w:rPr>
      </w:pPr>
      <w:r w:rsidRPr="00E90DC9">
        <w:rPr>
          <w:sz w:val="22"/>
          <w:szCs w:val="22"/>
        </w:rPr>
        <w:t>obilazak jednog od štićenih prostora (vatrodojava) s kojim je uvezana JVP</w:t>
      </w:r>
    </w:p>
    <w:p w14:paraId="14E2F5B0" w14:textId="13AC7850" w:rsidR="00853AC0" w:rsidRPr="009E04E3" w:rsidRDefault="00853AC0" w:rsidP="003F198C">
      <w:pPr>
        <w:jc w:val="both"/>
        <w:rPr>
          <w:color w:val="FF0000"/>
          <w:sz w:val="22"/>
          <w:szCs w:val="22"/>
        </w:rPr>
      </w:pPr>
    </w:p>
    <w:p w14:paraId="5303A506" w14:textId="41F5FC75" w:rsidR="00570587" w:rsidRPr="00E90DC9" w:rsidRDefault="00570587" w:rsidP="00853AC0">
      <w:pPr>
        <w:ind w:firstLine="720"/>
        <w:jc w:val="both"/>
        <w:rPr>
          <w:sz w:val="22"/>
          <w:szCs w:val="22"/>
        </w:rPr>
      </w:pPr>
      <w:r w:rsidRPr="00E90DC9">
        <w:rPr>
          <w:sz w:val="22"/>
          <w:szCs w:val="22"/>
        </w:rPr>
        <w:t>Za praktičnu nastavu osim vatrogasnog dvorišta i vatrogasnog tornja JVP Opatije koristio se i Vatrogasni trenažni centar u Šapjanama.</w:t>
      </w:r>
    </w:p>
    <w:p w14:paraId="49B5C2C5" w14:textId="7F653BB5" w:rsidR="00853AC0" w:rsidRPr="009E04E3" w:rsidRDefault="00853AC0" w:rsidP="00853AC0">
      <w:pPr>
        <w:jc w:val="both"/>
        <w:rPr>
          <w:color w:val="FF0000"/>
          <w:sz w:val="22"/>
          <w:szCs w:val="22"/>
          <w:u w:val="single"/>
        </w:rPr>
      </w:pPr>
    </w:p>
    <w:p w14:paraId="75297054" w14:textId="77777777" w:rsidR="004614D1" w:rsidRPr="009E04E3" w:rsidRDefault="004614D1" w:rsidP="00853AC0">
      <w:pPr>
        <w:jc w:val="both"/>
        <w:rPr>
          <w:color w:val="FF0000"/>
          <w:sz w:val="22"/>
          <w:szCs w:val="22"/>
          <w:u w:val="single"/>
        </w:rPr>
      </w:pPr>
    </w:p>
    <w:p w14:paraId="5CA8067A" w14:textId="2977D194" w:rsidR="003F198C" w:rsidRPr="002A3EA3" w:rsidRDefault="003F198C" w:rsidP="003F198C">
      <w:pPr>
        <w:ind w:firstLine="426"/>
        <w:jc w:val="both"/>
        <w:rPr>
          <w:b/>
          <w:bCs/>
          <w:sz w:val="22"/>
          <w:szCs w:val="22"/>
          <w:u w:val="single"/>
        </w:rPr>
      </w:pPr>
      <w:r w:rsidRPr="002A3EA3">
        <w:rPr>
          <w:b/>
          <w:bCs/>
          <w:sz w:val="22"/>
          <w:szCs w:val="22"/>
          <w:u w:val="single"/>
        </w:rPr>
        <w:t>Specijalizirana osposobljavanja djelatnika vršena su putem provjera, edukacija, seminara, savjetovanja, konferencija  i tečaja:</w:t>
      </w:r>
    </w:p>
    <w:p w14:paraId="350D5BD9" w14:textId="7393D12A" w:rsidR="003F198C" w:rsidRDefault="003F198C" w:rsidP="003F198C">
      <w:pPr>
        <w:ind w:firstLine="426"/>
        <w:jc w:val="both"/>
        <w:rPr>
          <w:sz w:val="22"/>
          <w:szCs w:val="22"/>
          <w:u w:val="single"/>
        </w:rPr>
      </w:pPr>
    </w:p>
    <w:p w14:paraId="08CC1C11" w14:textId="3D1EAD20" w:rsidR="008E1674" w:rsidRPr="002A3EA3" w:rsidRDefault="007953D9" w:rsidP="00ED28AD">
      <w:pPr>
        <w:jc w:val="both"/>
        <w:rPr>
          <w:sz w:val="22"/>
          <w:szCs w:val="22"/>
          <w:u w:val="single"/>
        </w:rPr>
      </w:pPr>
      <w:r>
        <w:rPr>
          <w:sz w:val="22"/>
          <w:szCs w:val="22"/>
          <w:u w:val="single"/>
        </w:rPr>
        <w:t>Polaganje stručnih ispita, školovanje</w:t>
      </w:r>
      <w:r w:rsidR="008E23BA">
        <w:rPr>
          <w:sz w:val="22"/>
          <w:szCs w:val="22"/>
          <w:u w:val="single"/>
        </w:rPr>
        <w:t>:</w:t>
      </w:r>
    </w:p>
    <w:p w14:paraId="6AA16A3E" w14:textId="77777777" w:rsidR="008E1674" w:rsidRPr="008E1674" w:rsidRDefault="002A3EA3">
      <w:pPr>
        <w:pStyle w:val="Odlomakpopisa"/>
        <w:numPr>
          <w:ilvl w:val="0"/>
          <w:numId w:val="8"/>
        </w:numPr>
        <w:jc w:val="both"/>
        <w:rPr>
          <w:sz w:val="22"/>
          <w:szCs w:val="22"/>
        </w:rPr>
      </w:pPr>
      <w:r w:rsidRPr="002A3EA3">
        <w:rPr>
          <w:sz w:val="22"/>
          <w:szCs w:val="22"/>
        </w:rPr>
        <w:t>03</w:t>
      </w:r>
      <w:r>
        <w:rPr>
          <w:sz w:val="22"/>
          <w:szCs w:val="22"/>
        </w:rPr>
        <w:t xml:space="preserve">. </w:t>
      </w:r>
      <w:r w:rsidRPr="002A3EA3">
        <w:rPr>
          <w:sz w:val="22"/>
          <w:szCs w:val="22"/>
        </w:rPr>
        <w:t>svibnja,</w:t>
      </w:r>
      <w:r>
        <w:rPr>
          <w:sz w:val="22"/>
          <w:szCs w:val="22"/>
        </w:rPr>
        <w:t xml:space="preserve"> jedan vatrogasac položio</w:t>
      </w:r>
      <w:r w:rsidRPr="002A3EA3">
        <w:rPr>
          <w:sz w:val="22"/>
          <w:szCs w:val="22"/>
        </w:rPr>
        <w:t xml:space="preserve"> stručn</w:t>
      </w:r>
      <w:r>
        <w:rPr>
          <w:sz w:val="22"/>
          <w:szCs w:val="22"/>
        </w:rPr>
        <w:t>i</w:t>
      </w:r>
      <w:r w:rsidRPr="002A3EA3">
        <w:rPr>
          <w:sz w:val="22"/>
          <w:szCs w:val="22"/>
        </w:rPr>
        <w:t xml:space="preserve"> ispi</w:t>
      </w:r>
      <w:r>
        <w:rPr>
          <w:sz w:val="22"/>
          <w:szCs w:val="22"/>
        </w:rPr>
        <w:t xml:space="preserve">t </w:t>
      </w:r>
      <w:r w:rsidRPr="002A3EA3">
        <w:rPr>
          <w:sz w:val="22"/>
          <w:szCs w:val="22"/>
        </w:rPr>
        <w:t xml:space="preserve"> „Zaštite od požara“ u </w:t>
      </w:r>
      <w:r w:rsidRPr="002A3EA3">
        <w:rPr>
          <w:sz w:val="22"/>
          <w:szCs w:val="22"/>
          <w:shd w:val="clear" w:color="auto" w:fill="FFFFFF"/>
        </w:rPr>
        <w:t>Ministarstvu unutarnjih poslova Zagreb</w:t>
      </w:r>
    </w:p>
    <w:p w14:paraId="3D0A8B74" w14:textId="35EAC499" w:rsidR="00F10F7D" w:rsidRPr="008E1674" w:rsidRDefault="008E1674">
      <w:pPr>
        <w:pStyle w:val="Odlomakpopisa"/>
        <w:numPr>
          <w:ilvl w:val="0"/>
          <w:numId w:val="8"/>
        </w:numPr>
        <w:jc w:val="both"/>
        <w:rPr>
          <w:sz w:val="22"/>
          <w:szCs w:val="22"/>
        </w:rPr>
      </w:pPr>
      <w:r>
        <w:rPr>
          <w:sz w:val="22"/>
          <w:szCs w:val="22"/>
          <w:shd w:val="clear" w:color="auto" w:fill="FFFFFF"/>
        </w:rPr>
        <w:t xml:space="preserve">07. </w:t>
      </w:r>
      <w:r w:rsidRPr="008E1674">
        <w:rPr>
          <w:sz w:val="22"/>
          <w:szCs w:val="22"/>
        </w:rPr>
        <w:t>s</w:t>
      </w:r>
      <w:r w:rsidR="002A3EA3" w:rsidRPr="008E1674">
        <w:rPr>
          <w:sz w:val="22"/>
          <w:szCs w:val="22"/>
        </w:rPr>
        <w:t xml:space="preserve">vibnja, </w:t>
      </w:r>
      <w:r w:rsidR="007953D9">
        <w:rPr>
          <w:sz w:val="22"/>
          <w:szCs w:val="22"/>
        </w:rPr>
        <w:t xml:space="preserve">nakon pripremnih tečajeva za energetska zanimanja koji su se održavali u travnju i početkom svibnja </w:t>
      </w:r>
      <w:r w:rsidR="002A3EA3" w:rsidRPr="008E1674">
        <w:rPr>
          <w:sz w:val="22"/>
          <w:szCs w:val="22"/>
        </w:rPr>
        <w:t>četiri vatrogasca položili ispit za</w:t>
      </w:r>
      <w:r w:rsidRPr="008E1674">
        <w:rPr>
          <w:sz w:val="22"/>
          <w:szCs w:val="22"/>
        </w:rPr>
        <w:t xml:space="preserve"> </w:t>
      </w:r>
      <w:r w:rsidR="002A3EA3" w:rsidRPr="008E1674">
        <w:rPr>
          <w:sz w:val="22"/>
          <w:szCs w:val="22"/>
        </w:rPr>
        <w:t xml:space="preserve">Rukovatelje posudama stlačenih plinova u </w:t>
      </w:r>
      <w:r w:rsidRPr="008E1674">
        <w:rPr>
          <w:sz w:val="22"/>
          <w:szCs w:val="22"/>
        </w:rPr>
        <w:t>NARODNOM SVEUČILIŠTU Rijeka, Savez energetičara Hrvatske</w:t>
      </w:r>
    </w:p>
    <w:p w14:paraId="5894AEC4" w14:textId="0A84F355" w:rsidR="00F10F7D" w:rsidRDefault="002A3EA3">
      <w:pPr>
        <w:pStyle w:val="Odlomakpopisa"/>
        <w:numPr>
          <w:ilvl w:val="0"/>
          <w:numId w:val="8"/>
        </w:numPr>
        <w:jc w:val="both"/>
        <w:rPr>
          <w:sz w:val="22"/>
          <w:szCs w:val="22"/>
        </w:rPr>
      </w:pPr>
      <w:r>
        <w:rPr>
          <w:sz w:val="22"/>
          <w:szCs w:val="22"/>
        </w:rPr>
        <w:t xml:space="preserve">28. svibnja, </w:t>
      </w:r>
      <w:r w:rsidR="008E1674" w:rsidRPr="008E1674">
        <w:rPr>
          <w:sz w:val="22"/>
          <w:szCs w:val="22"/>
        </w:rPr>
        <w:t>jedan vatrogasac položio stručni ispit za vatrogasce s posebnim ovlastima i odgovornostima u HVZ Zagreb</w:t>
      </w:r>
    </w:p>
    <w:p w14:paraId="2977BDE0" w14:textId="025AE5E7" w:rsidR="007953D9" w:rsidRPr="007953D9" w:rsidRDefault="008E23BA">
      <w:pPr>
        <w:pStyle w:val="Odlomakpopisa"/>
        <w:numPr>
          <w:ilvl w:val="0"/>
          <w:numId w:val="8"/>
        </w:numPr>
        <w:jc w:val="both"/>
        <w:rPr>
          <w:sz w:val="22"/>
          <w:szCs w:val="22"/>
        </w:rPr>
      </w:pPr>
      <w:r>
        <w:rPr>
          <w:sz w:val="22"/>
          <w:szCs w:val="22"/>
        </w:rPr>
        <w:t>03</w:t>
      </w:r>
      <w:r w:rsidR="007953D9">
        <w:rPr>
          <w:sz w:val="22"/>
          <w:szCs w:val="22"/>
        </w:rPr>
        <w:t xml:space="preserve">. listopada, jedan vatrogasac prisustvovao predavanju, pripremi ispita Zaštite na radu u </w:t>
      </w:r>
      <w:r w:rsidR="007953D9" w:rsidRPr="002A3EA3">
        <w:rPr>
          <w:sz w:val="22"/>
          <w:szCs w:val="22"/>
          <w:shd w:val="clear" w:color="auto" w:fill="FFFFFF"/>
        </w:rPr>
        <w:t>Ministarstvu unutarnjih poslova Zagreb</w:t>
      </w:r>
    </w:p>
    <w:p w14:paraId="6ABB40B8" w14:textId="51EEB52A" w:rsidR="008E1674" w:rsidRPr="007953D9" w:rsidRDefault="007953D9">
      <w:pPr>
        <w:pStyle w:val="Odlomakpopisa"/>
        <w:numPr>
          <w:ilvl w:val="0"/>
          <w:numId w:val="8"/>
        </w:numPr>
        <w:jc w:val="both"/>
        <w:rPr>
          <w:sz w:val="22"/>
          <w:szCs w:val="22"/>
        </w:rPr>
      </w:pPr>
      <w:r w:rsidRPr="008E23BA">
        <w:rPr>
          <w:sz w:val="22"/>
          <w:szCs w:val="22"/>
        </w:rPr>
        <w:t>0</w:t>
      </w:r>
      <w:r w:rsidR="008E23BA" w:rsidRPr="008E23BA">
        <w:rPr>
          <w:sz w:val="22"/>
          <w:szCs w:val="22"/>
        </w:rPr>
        <w:t>7</w:t>
      </w:r>
      <w:r w:rsidRPr="008E23BA">
        <w:rPr>
          <w:sz w:val="22"/>
          <w:szCs w:val="22"/>
        </w:rPr>
        <w:t xml:space="preserve">. </w:t>
      </w:r>
      <w:r w:rsidR="008E23BA" w:rsidRPr="008E23BA">
        <w:rPr>
          <w:sz w:val="22"/>
          <w:szCs w:val="22"/>
        </w:rPr>
        <w:t>srpnja</w:t>
      </w:r>
      <w:r w:rsidRPr="008E23BA">
        <w:rPr>
          <w:sz w:val="22"/>
          <w:szCs w:val="22"/>
        </w:rPr>
        <w:t xml:space="preserve">, </w:t>
      </w:r>
      <w:r w:rsidRPr="007953D9">
        <w:rPr>
          <w:sz w:val="22"/>
          <w:szCs w:val="22"/>
        </w:rPr>
        <w:t xml:space="preserve">jedan vatrogasac položio stručni ispit  „Zaštite na radu“ u </w:t>
      </w:r>
      <w:r w:rsidRPr="007953D9">
        <w:rPr>
          <w:sz w:val="22"/>
          <w:szCs w:val="22"/>
          <w:shd w:val="clear" w:color="auto" w:fill="FFFFFF"/>
        </w:rPr>
        <w:t>Ministarstvu unutarnjih poslova Zagreb</w:t>
      </w:r>
    </w:p>
    <w:p w14:paraId="3DA213F5" w14:textId="77777777" w:rsidR="000049F4" w:rsidRDefault="000049F4">
      <w:pPr>
        <w:pStyle w:val="Odlomakpopisa"/>
        <w:numPr>
          <w:ilvl w:val="0"/>
          <w:numId w:val="8"/>
        </w:numPr>
        <w:jc w:val="both"/>
        <w:rPr>
          <w:sz w:val="22"/>
          <w:szCs w:val="22"/>
        </w:rPr>
      </w:pPr>
      <w:r w:rsidRPr="007953D9">
        <w:rPr>
          <w:sz w:val="22"/>
          <w:szCs w:val="22"/>
        </w:rPr>
        <w:t>Š</w:t>
      </w:r>
      <w:r w:rsidR="007953D9" w:rsidRPr="007953D9">
        <w:rPr>
          <w:sz w:val="22"/>
          <w:szCs w:val="22"/>
        </w:rPr>
        <w:t>kolovanje</w:t>
      </w:r>
      <w:r>
        <w:rPr>
          <w:sz w:val="22"/>
          <w:szCs w:val="22"/>
        </w:rPr>
        <w:t>:</w:t>
      </w:r>
    </w:p>
    <w:p w14:paraId="2C2F4592" w14:textId="5C267DED" w:rsidR="000049F4" w:rsidRDefault="007953D9" w:rsidP="0098200C">
      <w:pPr>
        <w:pStyle w:val="Odlomakpopisa"/>
        <w:jc w:val="both"/>
        <w:rPr>
          <w:sz w:val="22"/>
          <w:szCs w:val="22"/>
        </w:rPr>
      </w:pPr>
      <w:r w:rsidRPr="007953D9">
        <w:rPr>
          <w:sz w:val="22"/>
          <w:szCs w:val="22"/>
        </w:rPr>
        <w:t>–</w:t>
      </w:r>
      <w:r>
        <w:rPr>
          <w:sz w:val="22"/>
          <w:szCs w:val="22"/>
        </w:rPr>
        <w:t xml:space="preserve"> </w:t>
      </w:r>
      <w:r w:rsidRPr="007953D9">
        <w:rPr>
          <w:sz w:val="22"/>
          <w:szCs w:val="22"/>
        </w:rPr>
        <w:t xml:space="preserve">jedan vatrogasac pohađao 1.godinu </w:t>
      </w:r>
      <w:bookmarkStart w:id="6" w:name="_Hlk126581690"/>
      <w:r w:rsidRPr="007953D9">
        <w:rPr>
          <w:sz w:val="22"/>
          <w:szCs w:val="22"/>
        </w:rPr>
        <w:t>Preddiplomski stručni studij Sigurnost i zaštita</w:t>
      </w:r>
      <w:bookmarkEnd w:id="6"/>
      <w:r w:rsidR="000049F4">
        <w:rPr>
          <w:sz w:val="22"/>
          <w:szCs w:val="22"/>
        </w:rPr>
        <w:t xml:space="preserve">, nakon čega je upisan </w:t>
      </w:r>
      <w:r w:rsidR="0098200C">
        <w:rPr>
          <w:sz w:val="22"/>
          <w:szCs w:val="22"/>
        </w:rPr>
        <w:t>i pohađa</w:t>
      </w:r>
      <w:r w:rsidR="000049F4">
        <w:rPr>
          <w:sz w:val="22"/>
          <w:szCs w:val="22"/>
        </w:rPr>
        <w:t xml:space="preserve"> </w:t>
      </w:r>
    </w:p>
    <w:p w14:paraId="51BD8280" w14:textId="45DBE701" w:rsidR="007953D9" w:rsidRDefault="0098200C" w:rsidP="0098200C">
      <w:pPr>
        <w:pStyle w:val="Odlomakpopisa"/>
        <w:jc w:val="both"/>
        <w:rPr>
          <w:sz w:val="22"/>
          <w:szCs w:val="22"/>
        </w:rPr>
      </w:pPr>
      <w:r>
        <w:rPr>
          <w:sz w:val="22"/>
          <w:szCs w:val="22"/>
        </w:rPr>
        <w:t>2</w:t>
      </w:r>
      <w:r w:rsidR="007953D9" w:rsidRPr="007953D9">
        <w:rPr>
          <w:sz w:val="22"/>
          <w:szCs w:val="22"/>
        </w:rPr>
        <w:t xml:space="preserve">.godinu </w:t>
      </w:r>
      <w:r w:rsidRPr="007953D9">
        <w:rPr>
          <w:sz w:val="22"/>
          <w:szCs w:val="22"/>
        </w:rPr>
        <w:t>Preddiplomski stručni studij Sigurnost i zaštita</w:t>
      </w:r>
      <w:r w:rsidRPr="007953D9">
        <w:rPr>
          <w:bCs/>
          <w:sz w:val="22"/>
          <w:szCs w:val="22"/>
        </w:rPr>
        <w:t xml:space="preserve"> </w:t>
      </w:r>
      <w:r w:rsidR="007953D9" w:rsidRPr="007953D9">
        <w:rPr>
          <w:bCs/>
          <w:sz w:val="22"/>
          <w:szCs w:val="22"/>
        </w:rPr>
        <w:t>–</w:t>
      </w:r>
      <w:r w:rsidR="007953D9" w:rsidRPr="007953D9">
        <w:rPr>
          <w:sz w:val="22"/>
          <w:szCs w:val="22"/>
        </w:rPr>
        <w:t xml:space="preserve"> Veleučilište Karlovac</w:t>
      </w:r>
    </w:p>
    <w:p w14:paraId="75D5A965" w14:textId="1C7572DC" w:rsidR="0098200C" w:rsidRPr="0098200C" w:rsidRDefault="000049F4" w:rsidP="0098200C">
      <w:pPr>
        <w:pStyle w:val="Odlomakpopisa"/>
        <w:jc w:val="both"/>
        <w:rPr>
          <w:sz w:val="22"/>
          <w:szCs w:val="22"/>
        </w:rPr>
      </w:pPr>
      <w:r w:rsidRPr="0098200C">
        <w:rPr>
          <w:sz w:val="22"/>
          <w:szCs w:val="22"/>
        </w:rPr>
        <w:t>– jedan vatrogasac pohađao</w:t>
      </w:r>
      <w:r w:rsidR="0098200C" w:rsidRPr="0098200C">
        <w:rPr>
          <w:sz w:val="22"/>
          <w:szCs w:val="22"/>
        </w:rPr>
        <w:t xml:space="preserve"> </w:t>
      </w:r>
      <w:r w:rsidRPr="0098200C">
        <w:rPr>
          <w:sz w:val="22"/>
          <w:szCs w:val="22"/>
        </w:rPr>
        <w:t>1.godinu Specijalistički diplomski stručni studij Sigurnost i zaštita</w:t>
      </w:r>
      <w:r w:rsidR="0098200C">
        <w:rPr>
          <w:sz w:val="22"/>
          <w:szCs w:val="22"/>
        </w:rPr>
        <w:t>, nakon čega je upisan i pohađa 2</w:t>
      </w:r>
      <w:r w:rsidR="0098200C" w:rsidRPr="0098200C">
        <w:rPr>
          <w:sz w:val="22"/>
          <w:szCs w:val="22"/>
        </w:rPr>
        <w:t>.godinu Specijalistički diplomski stručni studij Sigurnost i zaštita</w:t>
      </w:r>
      <w:r w:rsidR="0098200C">
        <w:rPr>
          <w:sz w:val="22"/>
          <w:szCs w:val="22"/>
        </w:rPr>
        <w:t xml:space="preserve"> </w:t>
      </w:r>
      <w:r w:rsidR="0098200C" w:rsidRPr="0098200C">
        <w:rPr>
          <w:bCs/>
          <w:sz w:val="22"/>
          <w:szCs w:val="22"/>
        </w:rPr>
        <w:t>–</w:t>
      </w:r>
      <w:r w:rsidR="0098200C" w:rsidRPr="0098200C">
        <w:rPr>
          <w:sz w:val="22"/>
          <w:szCs w:val="22"/>
        </w:rPr>
        <w:t xml:space="preserve"> Veleučilište Karlovac</w:t>
      </w:r>
    </w:p>
    <w:p w14:paraId="5B501A88" w14:textId="20D08BB8" w:rsidR="00F10F7D" w:rsidRPr="0098200C" w:rsidRDefault="00F10F7D" w:rsidP="0098200C">
      <w:pPr>
        <w:pStyle w:val="Odlomakpopisa"/>
        <w:ind w:left="1146"/>
        <w:jc w:val="both"/>
        <w:rPr>
          <w:sz w:val="22"/>
          <w:szCs w:val="22"/>
          <w:u w:val="single"/>
        </w:rPr>
      </w:pPr>
    </w:p>
    <w:p w14:paraId="20125AC9" w14:textId="237D5BDD" w:rsidR="00F10F7D" w:rsidRPr="000E4763" w:rsidRDefault="00FB1FDE" w:rsidP="00ED28AD">
      <w:pPr>
        <w:jc w:val="both"/>
        <w:rPr>
          <w:sz w:val="22"/>
          <w:szCs w:val="22"/>
          <w:u w:val="single"/>
        </w:rPr>
      </w:pPr>
      <w:r w:rsidRPr="000E4763">
        <w:rPr>
          <w:sz w:val="22"/>
          <w:szCs w:val="22"/>
          <w:u w:val="single"/>
        </w:rPr>
        <w:t>Prisustvovanje na tečajevima:</w:t>
      </w:r>
    </w:p>
    <w:p w14:paraId="26B7AE82" w14:textId="0C371A2E" w:rsidR="00FB1FDE" w:rsidRDefault="00FB1FDE">
      <w:pPr>
        <w:pStyle w:val="Odlomakpopisa"/>
        <w:numPr>
          <w:ilvl w:val="0"/>
          <w:numId w:val="8"/>
        </w:numPr>
        <w:jc w:val="both"/>
        <w:rPr>
          <w:sz w:val="22"/>
          <w:szCs w:val="22"/>
        </w:rPr>
      </w:pPr>
      <w:r w:rsidRPr="000E4763">
        <w:rPr>
          <w:sz w:val="22"/>
          <w:szCs w:val="22"/>
        </w:rPr>
        <w:t>od 04.04. do 07.04 travnja, osposobljavanje u okviru međunarodnog projekta Vatrogasci u podizanju pripravnosti i svijesti u području prometne sigurnosti prisustvovao jedan vatrogasac</w:t>
      </w:r>
      <w:r w:rsidR="000E4763">
        <w:rPr>
          <w:sz w:val="22"/>
          <w:szCs w:val="22"/>
        </w:rPr>
        <w:t xml:space="preserve"> – Divulje</w:t>
      </w:r>
    </w:p>
    <w:p w14:paraId="01FC8486" w14:textId="383BF9AB" w:rsidR="00E33B98" w:rsidRPr="00E33B98" w:rsidRDefault="00E33B98">
      <w:pPr>
        <w:pStyle w:val="Odlomakpopisa"/>
        <w:numPr>
          <w:ilvl w:val="0"/>
          <w:numId w:val="8"/>
        </w:numPr>
        <w:rPr>
          <w:sz w:val="22"/>
          <w:szCs w:val="22"/>
        </w:rPr>
      </w:pPr>
      <w:r w:rsidRPr="00E33B98">
        <w:rPr>
          <w:sz w:val="22"/>
          <w:szCs w:val="22"/>
        </w:rPr>
        <w:t>14. listopada, tečaj za ronioca OPEN WATER DIVER</w:t>
      </w:r>
      <w:r>
        <w:rPr>
          <w:sz w:val="22"/>
          <w:szCs w:val="22"/>
        </w:rPr>
        <w:t xml:space="preserve"> završili dva vatrogasca</w:t>
      </w:r>
    </w:p>
    <w:p w14:paraId="0512558B" w14:textId="77777777" w:rsidR="000E4763" w:rsidRPr="000E4763" w:rsidRDefault="000E4763" w:rsidP="00986AA5">
      <w:pPr>
        <w:pStyle w:val="Odlomakpopisa"/>
        <w:jc w:val="both"/>
        <w:rPr>
          <w:sz w:val="22"/>
          <w:szCs w:val="22"/>
        </w:rPr>
      </w:pPr>
    </w:p>
    <w:p w14:paraId="7FD295CA" w14:textId="3542AB85" w:rsidR="00FB1FDE" w:rsidRDefault="00FB1FDE" w:rsidP="000E4763">
      <w:pPr>
        <w:jc w:val="both"/>
        <w:rPr>
          <w:sz w:val="22"/>
          <w:szCs w:val="22"/>
        </w:rPr>
      </w:pPr>
    </w:p>
    <w:p w14:paraId="59BAECC6" w14:textId="75A7B02D" w:rsidR="000E4763" w:rsidRPr="000E4763" w:rsidRDefault="000E4763" w:rsidP="00ED28AD">
      <w:pPr>
        <w:jc w:val="both"/>
        <w:rPr>
          <w:sz w:val="22"/>
          <w:szCs w:val="22"/>
          <w:u w:val="single"/>
        </w:rPr>
      </w:pPr>
      <w:r w:rsidRPr="000E4763">
        <w:rPr>
          <w:sz w:val="22"/>
          <w:szCs w:val="22"/>
          <w:u w:val="single"/>
        </w:rPr>
        <w:t>Osposobljavanja, predavanja</w:t>
      </w:r>
      <w:r w:rsidR="00E33B98">
        <w:rPr>
          <w:sz w:val="22"/>
          <w:szCs w:val="22"/>
          <w:u w:val="single"/>
        </w:rPr>
        <w:t xml:space="preserve">, edukacije </w:t>
      </w:r>
      <w:r w:rsidRPr="000E4763">
        <w:rPr>
          <w:sz w:val="22"/>
          <w:szCs w:val="22"/>
          <w:u w:val="single"/>
        </w:rPr>
        <w:t>koj</w:t>
      </w:r>
      <w:r w:rsidR="00E33B98">
        <w:rPr>
          <w:sz w:val="22"/>
          <w:szCs w:val="22"/>
          <w:u w:val="single"/>
        </w:rPr>
        <w:t>e</w:t>
      </w:r>
      <w:r w:rsidRPr="000E4763">
        <w:rPr>
          <w:sz w:val="22"/>
          <w:szCs w:val="22"/>
          <w:u w:val="single"/>
        </w:rPr>
        <w:t xml:space="preserve"> su provodili djelatnici JVP Opatija</w:t>
      </w:r>
      <w:r w:rsidR="008E23BA">
        <w:rPr>
          <w:sz w:val="22"/>
          <w:szCs w:val="22"/>
          <w:u w:val="single"/>
        </w:rPr>
        <w:t>:</w:t>
      </w:r>
    </w:p>
    <w:p w14:paraId="4F3C1F27" w14:textId="240D4C80" w:rsidR="000E4763" w:rsidRDefault="000E4763">
      <w:pPr>
        <w:pStyle w:val="Odlomakpopisa"/>
        <w:numPr>
          <w:ilvl w:val="0"/>
          <w:numId w:val="8"/>
        </w:numPr>
        <w:jc w:val="both"/>
        <w:rPr>
          <w:sz w:val="22"/>
          <w:szCs w:val="22"/>
        </w:rPr>
      </w:pPr>
      <w:r w:rsidRPr="000E4763">
        <w:rPr>
          <w:sz w:val="22"/>
          <w:szCs w:val="22"/>
        </w:rPr>
        <w:t xml:space="preserve">17. veljače, Predavanje za policiju - Intervencija na električnom ili hibridnom vozilu u slučaju nesreće ili požara – </w:t>
      </w:r>
      <w:bookmarkStart w:id="7" w:name="_Hlk126925024"/>
      <w:r w:rsidRPr="000E4763">
        <w:rPr>
          <w:sz w:val="22"/>
          <w:szCs w:val="22"/>
        </w:rPr>
        <w:t xml:space="preserve">Trenažni vatrogasni centar Šapjane </w:t>
      </w:r>
      <w:bookmarkEnd w:id="7"/>
      <w:r w:rsidRPr="000E4763">
        <w:rPr>
          <w:sz w:val="22"/>
          <w:szCs w:val="22"/>
        </w:rPr>
        <w:t xml:space="preserve">- dva vatrogasca, </w:t>
      </w:r>
      <w:bookmarkStart w:id="8" w:name="_Hlk126583437"/>
      <w:r w:rsidRPr="000E4763">
        <w:rPr>
          <w:sz w:val="22"/>
          <w:szCs w:val="22"/>
        </w:rPr>
        <w:t>jedno vatrogasno vozilo</w:t>
      </w:r>
      <w:bookmarkEnd w:id="8"/>
    </w:p>
    <w:p w14:paraId="5083FDC6" w14:textId="5B65D45C" w:rsidR="000E4763" w:rsidRPr="000E4763" w:rsidRDefault="000E4763">
      <w:pPr>
        <w:pStyle w:val="Odlomakpopisa"/>
        <w:numPr>
          <w:ilvl w:val="0"/>
          <w:numId w:val="8"/>
        </w:numPr>
        <w:jc w:val="both"/>
        <w:rPr>
          <w:sz w:val="22"/>
          <w:szCs w:val="22"/>
        </w:rPr>
      </w:pPr>
      <w:r w:rsidRPr="000E4763">
        <w:rPr>
          <w:sz w:val="22"/>
          <w:szCs w:val="22"/>
        </w:rPr>
        <w:t xml:space="preserve">24. veljače, Predavanje za policiju - Intervencija na električnom ili hibridnom vozilu u slučaju nesreće ili požara – Trenažni vatrogasni centar Šapjane - jedan vatrogasac, jedno vatrogasno vozilo </w:t>
      </w:r>
    </w:p>
    <w:p w14:paraId="34F09DFE" w14:textId="77777777" w:rsidR="00E33B98" w:rsidRPr="00E33B98" w:rsidRDefault="00E33B98">
      <w:pPr>
        <w:pStyle w:val="Odlomakpopisa"/>
        <w:numPr>
          <w:ilvl w:val="0"/>
          <w:numId w:val="8"/>
        </w:numPr>
        <w:rPr>
          <w:sz w:val="22"/>
          <w:szCs w:val="22"/>
        </w:rPr>
      </w:pPr>
      <w:r w:rsidRPr="00E33B98">
        <w:rPr>
          <w:sz w:val="22"/>
          <w:szCs w:val="22"/>
        </w:rPr>
        <w:t>14. ožujka, Prezentacija F-500 u Šapjanama (KLaleda) – dva vatrogasca, jedno vatrogasno vozilo</w:t>
      </w:r>
    </w:p>
    <w:p w14:paraId="78C37C83" w14:textId="77777777" w:rsidR="000E4763" w:rsidRPr="000E4763" w:rsidRDefault="000E4763" w:rsidP="00986AA5">
      <w:pPr>
        <w:pStyle w:val="Odlomakpopisa"/>
        <w:jc w:val="both"/>
        <w:rPr>
          <w:sz w:val="22"/>
          <w:szCs w:val="22"/>
        </w:rPr>
      </w:pPr>
    </w:p>
    <w:p w14:paraId="49BEF28B" w14:textId="64D6B3D2" w:rsidR="000E4763" w:rsidRPr="00E33B98" w:rsidRDefault="000E4763">
      <w:pPr>
        <w:pStyle w:val="Odlomakpopisa"/>
        <w:numPr>
          <w:ilvl w:val="0"/>
          <w:numId w:val="8"/>
        </w:numPr>
        <w:jc w:val="both"/>
        <w:rPr>
          <w:sz w:val="22"/>
          <w:szCs w:val="22"/>
        </w:rPr>
      </w:pPr>
      <w:r w:rsidRPr="00E33B98">
        <w:rPr>
          <w:sz w:val="22"/>
          <w:szCs w:val="22"/>
        </w:rPr>
        <w:t>05.</w:t>
      </w:r>
      <w:r w:rsidR="00DB2721">
        <w:rPr>
          <w:sz w:val="22"/>
          <w:szCs w:val="22"/>
        </w:rPr>
        <w:t xml:space="preserve"> travnja,</w:t>
      </w:r>
      <w:r w:rsidRPr="00E33B98">
        <w:rPr>
          <w:sz w:val="22"/>
          <w:szCs w:val="22"/>
        </w:rPr>
        <w:t xml:space="preserve"> </w:t>
      </w:r>
      <w:r w:rsidR="00FB1FDE" w:rsidRPr="00E33B98">
        <w:rPr>
          <w:sz w:val="22"/>
          <w:szCs w:val="22"/>
        </w:rPr>
        <w:t xml:space="preserve">kao gost predavač na osposobljavanju u Divuljama, </w:t>
      </w:r>
      <w:r w:rsidRPr="00E33B98">
        <w:rPr>
          <w:sz w:val="22"/>
          <w:szCs w:val="22"/>
        </w:rPr>
        <w:t>s temama predavanja:</w:t>
      </w:r>
    </w:p>
    <w:p w14:paraId="5615153C" w14:textId="53ADB74E" w:rsidR="000E4763" w:rsidRPr="00E33B98" w:rsidRDefault="00ED28AD" w:rsidP="00ED28AD">
      <w:pPr>
        <w:pStyle w:val="Odlomakpopisa"/>
        <w:ind w:left="1440"/>
        <w:jc w:val="both"/>
        <w:rPr>
          <w:sz w:val="22"/>
          <w:szCs w:val="22"/>
        </w:rPr>
      </w:pPr>
      <w:r>
        <w:rPr>
          <w:sz w:val="22"/>
          <w:szCs w:val="22"/>
        </w:rPr>
        <w:t>„</w:t>
      </w:r>
      <w:r w:rsidRPr="00E33B98">
        <w:rPr>
          <w:sz w:val="22"/>
          <w:szCs w:val="22"/>
        </w:rPr>
        <w:t>Hidraulični alati razvoj  kroz povijest do danas, te prometne nesreće autobusa</w:t>
      </w:r>
      <w:r>
        <w:rPr>
          <w:sz w:val="22"/>
          <w:szCs w:val="22"/>
        </w:rPr>
        <w:t>“</w:t>
      </w:r>
    </w:p>
    <w:p w14:paraId="0F2F0B07" w14:textId="35B5B11A" w:rsidR="000E4763" w:rsidRPr="00E33B98" w:rsidRDefault="00ED28AD" w:rsidP="00ED28AD">
      <w:pPr>
        <w:pStyle w:val="Odlomakpopisa"/>
        <w:ind w:left="1440"/>
        <w:jc w:val="both"/>
        <w:rPr>
          <w:sz w:val="22"/>
          <w:szCs w:val="22"/>
        </w:rPr>
      </w:pPr>
      <w:r>
        <w:rPr>
          <w:sz w:val="22"/>
          <w:szCs w:val="22"/>
        </w:rPr>
        <w:t>„</w:t>
      </w:r>
      <w:r w:rsidRPr="00E33B98">
        <w:rPr>
          <w:sz w:val="22"/>
          <w:szCs w:val="22"/>
        </w:rPr>
        <w:t>Intervencija na električnom ili hibridnom vozilu u slučaju nesreće ili požara vozila</w:t>
      </w:r>
      <w:r>
        <w:rPr>
          <w:sz w:val="22"/>
          <w:szCs w:val="22"/>
        </w:rPr>
        <w:t>“</w:t>
      </w:r>
    </w:p>
    <w:p w14:paraId="4EC5D4B2" w14:textId="149C0A00" w:rsidR="00E33B98" w:rsidRDefault="000E4763">
      <w:pPr>
        <w:pStyle w:val="Odlomakpopisa"/>
        <w:numPr>
          <w:ilvl w:val="0"/>
          <w:numId w:val="39"/>
        </w:numPr>
        <w:jc w:val="both"/>
        <w:rPr>
          <w:sz w:val="22"/>
          <w:szCs w:val="22"/>
        </w:rPr>
      </w:pPr>
      <w:r w:rsidRPr="00E33B98">
        <w:rPr>
          <w:sz w:val="22"/>
          <w:szCs w:val="22"/>
        </w:rPr>
        <w:t>jedan</w:t>
      </w:r>
      <w:r w:rsidR="00FB1FDE" w:rsidRPr="00E33B98">
        <w:rPr>
          <w:sz w:val="22"/>
          <w:szCs w:val="22"/>
        </w:rPr>
        <w:t xml:space="preserve"> vatrogasac</w:t>
      </w:r>
      <w:r w:rsidR="00E33B98">
        <w:rPr>
          <w:sz w:val="22"/>
          <w:szCs w:val="22"/>
        </w:rPr>
        <w:t>, jedno vatrogasno vozilo</w:t>
      </w:r>
    </w:p>
    <w:p w14:paraId="49665259" w14:textId="141C6CB2" w:rsidR="00E33B98" w:rsidRDefault="00E33B98">
      <w:pPr>
        <w:pStyle w:val="Odlomakpopisa"/>
        <w:numPr>
          <w:ilvl w:val="0"/>
          <w:numId w:val="40"/>
        </w:numPr>
        <w:jc w:val="both"/>
        <w:rPr>
          <w:sz w:val="22"/>
          <w:szCs w:val="22"/>
        </w:rPr>
      </w:pPr>
      <w:r w:rsidRPr="00E33B98">
        <w:rPr>
          <w:sz w:val="22"/>
          <w:szCs w:val="22"/>
        </w:rPr>
        <w:lastRenderedPageBreak/>
        <w:t>02.</w:t>
      </w:r>
      <w:r w:rsidR="00DB2721">
        <w:rPr>
          <w:sz w:val="22"/>
          <w:szCs w:val="22"/>
        </w:rPr>
        <w:t xml:space="preserve"> svibnja,</w:t>
      </w:r>
      <w:r w:rsidRPr="00E33B98">
        <w:rPr>
          <w:sz w:val="22"/>
          <w:szCs w:val="22"/>
        </w:rPr>
        <w:t xml:space="preserve"> Predavanje - za članove DVD-a s područja PVZ Liburnija u </w:t>
      </w:r>
      <w:r w:rsidR="00986AA5" w:rsidRPr="000E4763">
        <w:rPr>
          <w:sz w:val="22"/>
          <w:szCs w:val="22"/>
        </w:rPr>
        <w:t xml:space="preserve">Trenažni vatrogasni centar Šapjane </w:t>
      </w:r>
      <w:r w:rsidRPr="00E33B98">
        <w:rPr>
          <w:sz w:val="22"/>
          <w:szCs w:val="22"/>
        </w:rPr>
        <w:t>- Intervencija na električnom ili hibridnom vozilu u slučaju nesreće ili požara – prisustvovalo cca 30 članova DVD-a - jedan vatrogasac, jedno vatrogasno vozilo</w:t>
      </w:r>
    </w:p>
    <w:p w14:paraId="1ABA6897" w14:textId="77777777" w:rsidR="00E33B98" w:rsidRPr="00DB2721" w:rsidRDefault="00E33B98">
      <w:pPr>
        <w:pStyle w:val="Odlomakpopisa"/>
        <w:numPr>
          <w:ilvl w:val="0"/>
          <w:numId w:val="40"/>
        </w:numPr>
        <w:jc w:val="both"/>
        <w:rPr>
          <w:sz w:val="22"/>
          <w:szCs w:val="22"/>
        </w:rPr>
      </w:pPr>
      <w:r w:rsidRPr="00DB2721">
        <w:rPr>
          <w:sz w:val="22"/>
          <w:szCs w:val="22"/>
        </w:rPr>
        <w:t>07. svibnja, Predavanje za članove DVD-a Rab i DVD Lopar, te djelatnicima policije i Hitne pomoći s Raba – DVD Rab - Intervencija na električnom ili hibridnom vozilu u slučaju nesreće ili požara - dva vatrogasca, jedno vatrogasno vozilo</w:t>
      </w:r>
    </w:p>
    <w:p w14:paraId="5D52D869" w14:textId="502995F3" w:rsidR="00E33B98" w:rsidRDefault="00E33B98">
      <w:pPr>
        <w:pStyle w:val="Odlomakpopisa"/>
        <w:numPr>
          <w:ilvl w:val="0"/>
          <w:numId w:val="40"/>
        </w:numPr>
        <w:jc w:val="both"/>
        <w:rPr>
          <w:sz w:val="22"/>
          <w:szCs w:val="22"/>
        </w:rPr>
      </w:pPr>
      <w:r w:rsidRPr="00DB2721">
        <w:rPr>
          <w:bCs/>
          <w:sz w:val="22"/>
          <w:szCs w:val="22"/>
        </w:rPr>
        <w:t xml:space="preserve">13. srpnja, Predavanje - HZHM, preko interneta - više od 150 zdravstvenih djelatnika hitne medicinske službe pratilo je online predavanje Sigurnost – Intervencija HMS-a pri prometnoj nesreći električnih i hibridnih vozila  u organizaciji Hrvatskog zavoda za hitnu medicinu – jedan vatrogasac, </w:t>
      </w:r>
      <w:r w:rsidRPr="00DB2721">
        <w:rPr>
          <w:sz w:val="22"/>
          <w:szCs w:val="22"/>
        </w:rPr>
        <w:t>jedno vatrogasno vozilo</w:t>
      </w:r>
    </w:p>
    <w:p w14:paraId="404F483E" w14:textId="64DF0678" w:rsidR="0001548F" w:rsidRPr="0001548F" w:rsidRDefault="0001548F">
      <w:pPr>
        <w:pStyle w:val="Odlomakpopisa"/>
        <w:numPr>
          <w:ilvl w:val="0"/>
          <w:numId w:val="40"/>
        </w:numPr>
        <w:jc w:val="both"/>
        <w:rPr>
          <w:sz w:val="22"/>
          <w:szCs w:val="22"/>
        </w:rPr>
      </w:pPr>
      <w:r w:rsidRPr="0001548F">
        <w:rPr>
          <w:sz w:val="22"/>
          <w:szCs w:val="22"/>
        </w:rPr>
        <w:t xml:space="preserve">20. studenog, usavršavanju pripadnika dobrovoljnih vatrogasnih društava PVZ Liburnije od strane pripadnika Javne vatrogasne postrojbe Opatija </w:t>
      </w:r>
      <w:r w:rsidRPr="00E33B98">
        <w:rPr>
          <w:sz w:val="22"/>
          <w:szCs w:val="22"/>
        </w:rPr>
        <w:t>u Vatrogasnom vježbalištu Šapjane</w:t>
      </w:r>
      <w:r w:rsidRPr="0001548F">
        <w:rPr>
          <w:sz w:val="22"/>
          <w:szCs w:val="22"/>
        </w:rPr>
        <w:t>. Na obuci su odrađene teorijske teme Zakona o vatrogastvu, upravljanje vatrogasnim intervencijama, podizanju članova i rad na intervenciji. U praktičnom dijelu je odrađen orijentacijski kavez koji su prolazili svi u parovima po dva člana. Kavez predstavlja simulaciju zapaljenog objekta te se uz pomoć umjetnog dima, prilagođene rasvjete i specijalnih zvučnih efekata simulira realna situacija kretanja kroz nepoznati zadimljeni prostor i pretr</w:t>
      </w:r>
      <w:r>
        <w:rPr>
          <w:sz w:val="22"/>
          <w:szCs w:val="22"/>
        </w:rPr>
        <w:t>aživanja za unesrećenim osobama. – tri vatrogasca, jedno vatrogasno vozilo</w:t>
      </w:r>
    </w:p>
    <w:p w14:paraId="666A6E7B" w14:textId="1C1D5168" w:rsidR="00E33B98" w:rsidRPr="0001548F" w:rsidRDefault="00E33B98" w:rsidP="00E33B98">
      <w:pPr>
        <w:pStyle w:val="Odlomakpopisa"/>
        <w:jc w:val="both"/>
        <w:rPr>
          <w:sz w:val="22"/>
          <w:szCs w:val="22"/>
        </w:rPr>
      </w:pPr>
    </w:p>
    <w:p w14:paraId="0338EEF7" w14:textId="77777777" w:rsidR="008E23BA" w:rsidRDefault="008E23BA" w:rsidP="008E23BA">
      <w:pPr>
        <w:jc w:val="both"/>
        <w:rPr>
          <w:sz w:val="22"/>
          <w:szCs w:val="22"/>
          <w:u w:val="single"/>
        </w:rPr>
      </w:pPr>
      <w:r>
        <w:rPr>
          <w:sz w:val="22"/>
          <w:szCs w:val="22"/>
          <w:u w:val="single"/>
        </w:rPr>
        <w:t>Edukacija, skupovi, seminari, webinari:</w:t>
      </w:r>
    </w:p>
    <w:p w14:paraId="3A343E97" w14:textId="77777777" w:rsidR="008E23BA" w:rsidRDefault="008E23BA" w:rsidP="008E23BA">
      <w:pPr>
        <w:pStyle w:val="Odlomakpopisa"/>
        <w:numPr>
          <w:ilvl w:val="0"/>
          <w:numId w:val="49"/>
        </w:numPr>
        <w:rPr>
          <w:sz w:val="22"/>
          <w:szCs w:val="22"/>
        </w:rPr>
      </w:pPr>
      <w:r>
        <w:rPr>
          <w:sz w:val="22"/>
          <w:szCs w:val="22"/>
        </w:rPr>
        <w:t>08. veljače, Upitnik o fiskalnoj odgovornosti, webinar u organizaciji DŠJU – referent za računov.admin. poslove</w:t>
      </w:r>
    </w:p>
    <w:p w14:paraId="0151FDEE" w14:textId="77777777" w:rsidR="008E23BA" w:rsidRDefault="008E23BA" w:rsidP="008E23BA">
      <w:pPr>
        <w:pStyle w:val="Odlomakpopisa"/>
        <w:numPr>
          <w:ilvl w:val="0"/>
          <w:numId w:val="49"/>
        </w:numPr>
        <w:rPr>
          <w:sz w:val="22"/>
          <w:szCs w:val="22"/>
        </w:rPr>
      </w:pPr>
      <w:r>
        <w:rPr>
          <w:sz w:val="22"/>
          <w:szCs w:val="22"/>
        </w:rPr>
        <w:t>10. i 11. ožujka, Seminar za voditelje voznog parka, Ambasador – jedan vatrogasac</w:t>
      </w:r>
    </w:p>
    <w:p w14:paraId="41873A20" w14:textId="77777777" w:rsidR="008E23BA" w:rsidRDefault="008E23BA" w:rsidP="008E23BA">
      <w:pPr>
        <w:pStyle w:val="Odlomakpopisa"/>
        <w:numPr>
          <w:ilvl w:val="0"/>
          <w:numId w:val="49"/>
        </w:numPr>
        <w:rPr>
          <w:sz w:val="22"/>
          <w:szCs w:val="22"/>
        </w:rPr>
      </w:pPr>
      <w:r>
        <w:rPr>
          <w:sz w:val="22"/>
          <w:szCs w:val="22"/>
        </w:rPr>
        <w:t>06. travnja, Obuka za rad sa dekontaminacijskom jedinicom u Kranju - jedan vatrogasac i jedno vatrogasno vozilo</w:t>
      </w:r>
    </w:p>
    <w:p w14:paraId="7BCDACF9" w14:textId="77777777" w:rsidR="008E23BA" w:rsidRDefault="008E23BA" w:rsidP="008E23BA">
      <w:pPr>
        <w:pStyle w:val="Odlomakpopisa"/>
        <w:numPr>
          <w:ilvl w:val="0"/>
          <w:numId w:val="49"/>
        </w:numPr>
        <w:jc w:val="both"/>
        <w:rPr>
          <w:sz w:val="22"/>
          <w:szCs w:val="22"/>
        </w:rPr>
      </w:pPr>
      <w:r>
        <w:rPr>
          <w:sz w:val="22"/>
          <w:szCs w:val="22"/>
        </w:rPr>
        <w:t>07. travnja, Seminar Ambasador - Ispomoć prilikom prezentacije dekontaminacije na seminaru – tri vatrogasca</w:t>
      </w:r>
    </w:p>
    <w:p w14:paraId="1C71BF79" w14:textId="77777777" w:rsidR="008E23BA" w:rsidRDefault="008E23BA" w:rsidP="008E23BA">
      <w:pPr>
        <w:pStyle w:val="Odlomakpopisa"/>
        <w:numPr>
          <w:ilvl w:val="0"/>
          <w:numId w:val="49"/>
        </w:numPr>
        <w:jc w:val="both"/>
        <w:rPr>
          <w:sz w:val="22"/>
          <w:szCs w:val="22"/>
        </w:rPr>
      </w:pPr>
      <w:r>
        <w:rPr>
          <w:sz w:val="22"/>
          <w:szCs w:val="22"/>
        </w:rPr>
        <w:t>08. travnja, Seminar Ambasador</w:t>
      </w:r>
    </w:p>
    <w:p w14:paraId="52CB57E7" w14:textId="77777777" w:rsidR="008E23BA" w:rsidRDefault="008E23BA" w:rsidP="008E23BA">
      <w:pPr>
        <w:pStyle w:val="Odlomakpopisa"/>
        <w:numPr>
          <w:ilvl w:val="0"/>
          <w:numId w:val="49"/>
        </w:numPr>
        <w:rPr>
          <w:sz w:val="22"/>
          <w:szCs w:val="22"/>
        </w:rPr>
      </w:pPr>
      <w:r>
        <w:rPr>
          <w:sz w:val="22"/>
          <w:szCs w:val="22"/>
        </w:rPr>
        <w:t>30. travnja, FIREFIGHTER CHALLENGE DAY – JVP Našice – 4 vatrogasca, jedno vatrogasno vozilo</w:t>
      </w:r>
    </w:p>
    <w:p w14:paraId="5DF815AD" w14:textId="77777777" w:rsidR="008E23BA" w:rsidRDefault="008E23BA" w:rsidP="008E23BA">
      <w:pPr>
        <w:pStyle w:val="Odlomakpopisa"/>
        <w:numPr>
          <w:ilvl w:val="0"/>
          <w:numId w:val="49"/>
        </w:numPr>
        <w:rPr>
          <w:sz w:val="22"/>
          <w:szCs w:val="22"/>
        </w:rPr>
      </w:pPr>
      <w:r>
        <w:rPr>
          <w:sz w:val="22"/>
          <w:szCs w:val="22"/>
        </w:rPr>
        <w:t>09. lipnja, Proaktivna objava informacija, webinar u organizaciji DŠJU – referent za računovod.administr poslove</w:t>
      </w:r>
    </w:p>
    <w:p w14:paraId="1164891C" w14:textId="77777777" w:rsidR="008E23BA" w:rsidRDefault="008E23BA" w:rsidP="008E23BA">
      <w:pPr>
        <w:pStyle w:val="Odlomakpopisa"/>
        <w:numPr>
          <w:ilvl w:val="0"/>
          <w:numId w:val="49"/>
        </w:numPr>
        <w:jc w:val="both"/>
        <w:rPr>
          <w:sz w:val="22"/>
          <w:szCs w:val="22"/>
        </w:rPr>
      </w:pPr>
      <w:r>
        <w:rPr>
          <w:sz w:val="22"/>
          <w:szCs w:val="22"/>
        </w:rPr>
        <w:t>07. srpnja, Jednostavna nabava, webinar u organizaciji DŠJU – referent za računovod.administr poslove</w:t>
      </w:r>
    </w:p>
    <w:p w14:paraId="58ECA2EE" w14:textId="77777777" w:rsidR="008E23BA" w:rsidRDefault="008E23BA" w:rsidP="008E23BA">
      <w:pPr>
        <w:pStyle w:val="Odlomakpopisa"/>
        <w:numPr>
          <w:ilvl w:val="0"/>
          <w:numId w:val="49"/>
        </w:numPr>
        <w:jc w:val="both"/>
        <w:rPr>
          <w:sz w:val="22"/>
          <w:szCs w:val="22"/>
        </w:rPr>
      </w:pPr>
      <w:r>
        <w:rPr>
          <w:sz w:val="22"/>
          <w:szCs w:val="22"/>
        </w:rPr>
        <w:t xml:space="preserve">20. listopada, Središnji katalog službenih dokumenata RH, online radionica u organizaciji Središnjeg državnog ureda za razvoj digitalnog društva - referent za računovod.administr. poslove </w:t>
      </w:r>
    </w:p>
    <w:p w14:paraId="0933614D" w14:textId="77777777" w:rsidR="008E23BA" w:rsidRDefault="008E23BA" w:rsidP="008E23BA">
      <w:pPr>
        <w:pStyle w:val="Odlomakpopisa"/>
        <w:numPr>
          <w:ilvl w:val="0"/>
          <w:numId w:val="49"/>
        </w:numPr>
        <w:jc w:val="both"/>
        <w:rPr>
          <w:sz w:val="22"/>
          <w:szCs w:val="22"/>
        </w:rPr>
      </w:pPr>
      <w:r>
        <w:rPr>
          <w:sz w:val="22"/>
          <w:szCs w:val="22"/>
        </w:rPr>
        <w:t>19. - 21. listopada, Međunarodni simpozij PREVENT – „Smanjivanje rizika od požara na baštini“ Trogir – jedan vatrogasac i jedan član DVD Sisol, jedno vatrogasno vozilo</w:t>
      </w:r>
    </w:p>
    <w:p w14:paraId="13287C79" w14:textId="77777777" w:rsidR="008E23BA" w:rsidRDefault="008E23BA" w:rsidP="008E23BA">
      <w:pPr>
        <w:pStyle w:val="Odlomakpopisa"/>
        <w:numPr>
          <w:ilvl w:val="0"/>
          <w:numId w:val="49"/>
        </w:numPr>
        <w:jc w:val="both"/>
        <w:rPr>
          <w:sz w:val="22"/>
          <w:szCs w:val="22"/>
        </w:rPr>
      </w:pPr>
      <w:r>
        <w:rPr>
          <w:sz w:val="22"/>
          <w:szCs w:val="22"/>
        </w:rPr>
        <w:t>28. listopada, Sastanak Odbora za istraživanje hrvatske vatrogasne povijesti u Zagrebu – jedan vatrogasac, jedno vatrogasno vozilo</w:t>
      </w:r>
    </w:p>
    <w:p w14:paraId="133BFBF6" w14:textId="77777777" w:rsidR="008E23BA" w:rsidRDefault="008E23BA" w:rsidP="008E23BA">
      <w:pPr>
        <w:pStyle w:val="Odlomakpopisa"/>
        <w:numPr>
          <w:ilvl w:val="0"/>
          <w:numId w:val="49"/>
        </w:numPr>
        <w:rPr>
          <w:sz w:val="22"/>
          <w:szCs w:val="22"/>
        </w:rPr>
      </w:pPr>
      <w:r>
        <w:rPr>
          <w:sz w:val="22"/>
          <w:szCs w:val="22"/>
        </w:rPr>
        <w:t>05. studenog, Prezentacija aplikacije FireApp održana u prostorijama VP Centar Krešimorova 38 – dva vatrogasca, jedno vatrogasno vozilo</w:t>
      </w:r>
    </w:p>
    <w:p w14:paraId="7F3DC336" w14:textId="77777777" w:rsidR="008E23BA" w:rsidRDefault="008E23BA" w:rsidP="008E23BA">
      <w:pPr>
        <w:pStyle w:val="Odlomakpopisa"/>
        <w:numPr>
          <w:ilvl w:val="0"/>
          <w:numId w:val="49"/>
        </w:numPr>
        <w:jc w:val="both"/>
        <w:rPr>
          <w:sz w:val="22"/>
          <w:szCs w:val="22"/>
        </w:rPr>
      </w:pPr>
      <w:r>
        <w:rPr>
          <w:sz w:val="22"/>
          <w:szCs w:val="22"/>
        </w:rPr>
        <w:t>25. studenog, Prezentacija knjige HGSS u Rijeci - dva vatrogasca, jedno vatrogasno vozilo</w:t>
      </w:r>
    </w:p>
    <w:p w14:paraId="7F76ED51" w14:textId="77777777" w:rsidR="008E23BA" w:rsidRDefault="008E23BA" w:rsidP="008E23BA">
      <w:pPr>
        <w:pStyle w:val="Odlomakpopisa"/>
        <w:numPr>
          <w:ilvl w:val="0"/>
          <w:numId w:val="49"/>
        </w:numPr>
        <w:jc w:val="both"/>
        <w:rPr>
          <w:sz w:val="22"/>
          <w:szCs w:val="22"/>
        </w:rPr>
      </w:pPr>
      <w:r>
        <w:rPr>
          <w:sz w:val="22"/>
          <w:szCs w:val="22"/>
        </w:rPr>
        <w:t>19. prosinca, Računi kod prelaska na EURO, webinar u organizaciji TEB d.o.o. - referent za računovod.administr. poslove.</w:t>
      </w:r>
    </w:p>
    <w:p w14:paraId="2FB88C3B" w14:textId="77777777" w:rsidR="00DC0578" w:rsidRPr="008E23BA" w:rsidRDefault="00DC0578" w:rsidP="008E23BA">
      <w:pPr>
        <w:jc w:val="both"/>
        <w:rPr>
          <w:sz w:val="22"/>
          <w:szCs w:val="22"/>
        </w:rPr>
      </w:pPr>
    </w:p>
    <w:p w14:paraId="23D4F507" w14:textId="77777777" w:rsidR="00FB1FDE" w:rsidRPr="00DC0578" w:rsidRDefault="00FB1FDE" w:rsidP="00FB1FDE">
      <w:pPr>
        <w:rPr>
          <w:color w:val="0070C0"/>
          <w:sz w:val="22"/>
          <w:szCs w:val="22"/>
        </w:rPr>
      </w:pPr>
    </w:p>
    <w:p w14:paraId="3BC8D852" w14:textId="556DF047" w:rsidR="00FB1FDE" w:rsidRPr="00ED28AD" w:rsidRDefault="00FB1FDE" w:rsidP="00FB1FDE">
      <w:pPr>
        <w:rPr>
          <w:color w:val="0070C0"/>
          <w:sz w:val="22"/>
          <w:szCs w:val="22"/>
          <w:u w:val="single"/>
        </w:rPr>
      </w:pPr>
      <w:bookmarkStart w:id="9" w:name="_Hlk118096643"/>
      <w:r w:rsidRPr="00ED28AD">
        <w:rPr>
          <w:sz w:val="22"/>
          <w:szCs w:val="22"/>
          <w:u w:val="single"/>
        </w:rPr>
        <w:t>Vatrogasna natjecanja</w:t>
      </w:r>
      <w:bookmarkEnd w:id="9"/>
      <w:r w:rsidR="008E23BA">
        <w:rPr>
          <w:sz w:val="22"/>
          <w:szCs w:val="22"/>
          <w:u w:val="single"/>
        </w:rPr>
        <w:t>:</w:t>
      </w:r>
    </w:p>
    <w:p w14:paraId="2CB957C2" w14:textId="77777777" w:rsidR="00FB1FDE" w:rsidRPr="00CF5047" w:rsidRDefault="00FB1FDE">
      <w:pPr>
        <w:pStyle w:val="Odlomakpopisa"/>
        <w:numPr>
          <w:ilvl w:val="0"/>
          <w:numId w:val="38"/>
        </w:numPr>
        <w:rPr>
          <w:sz w:val="22"/>
          <w:szCs w:val="22"/>
        </w:rPr>
      </w:pPr>
      <w:bookmarkStart w:id="10" w:name="_Hlk118096665"/>
      <w:r w:rsidRPr="00CF5047">
        <w:rPr>
          <w:sz w:val="22"/>
          <w:szCs w:val="22"/>
        </w:rPr>
        <w:t>22. listopada,  XIX. Natjecanje vatrogasnih ekipa „Medulin 2022“, osvojili drugo mjesto – četiri vatrogasca, jedno vatrogasno vozilo</w:t>
      </w:r>
    </w:p>
    <w:p w14:paraId="5D688A89" w14:textId="77777777" w:rsidR="00FB1FDE" w:rsidRPr="00C83BB9" w:rsidRDefault="00FB1FDE" w:rsidP="00FB1FDE">
      <w:pPr>
        <w:pStyle w:val="Odlomakpopisa"/>
      </w:pPr>
    </w:p>
    <w:bookmarkEnd w:id="10"/>
    <w:p w14:paraId="223AB616" w14:textId="77777777" w:rsidR="007A7CE5" w:rsidRPr="00ED28AD" w:rsidRDefault="007A7CE5" w:rsidP="00CD5DC0">
      <w:pPr>
        <w:jc w:val="both"/>
        <w:rPr>
          <w:sz w:val="22"/>
          <w:szCs w:val="22"/>
        </w:rPr>
      </w:pPr>
    </w:p>
    <w:p w14:paraId="7BDE71C4" w14:textId="77777777" w:rsidR="003F198C" w:rsidRPr="00ED28AD" w:rsidRDefault="003F198C" w:rsidP="00ED28AD">
      <w:pPr>
        <w:tabs>
          <w:tab w:val="left" w:pos="851"/>
        </w:tabs>
        <w:jc w:val="both"/>
        <w:rPr>
          <w:bCs/>
          <w:sz w:val="22"/>
          <w:szCs w:val="22"/>
          <w:u w:val="single"/>
          <w:lang w:eastAsia="ar-SA"/>
        </w:rPr>
      </w:pPr>
      <w:r w:rsidRPr="00ED28AD">
        <w:rPr>
          <w:bCs/>
          <w:sz w:val="22"/>
          <w:szCs w:val="22"/>
          <w:u w:val="single"/>
          <w:lang w:eastAsia="ar-SA"/>
        </w:rPr>
        <w:t>Sudjelovanje na vatrogasnim vježbama:</w:t>
      </w:r>
    </w:p>
    <w:p w14:paraId="427C68BE" w14:textId="77777777" w:rsidR="00CD5DC0" w:rsidRPr="00CD5DC0" w:rsidRDefault="00CD5DC0" w:rsidP="00CD5DC0">
      <w:pPr>
        <w:pStyle w:val="Odlomakpopisa"/>
        <w:numPr>
          <w:ilvl w:val="0"/>
          <w:numId w:val="38"/>
        </w:numPr>
        <w:rPr>
          <w:color w:val="0070C0"/>
          <w:sz w:val="22"/>
          <w:szCs w:val="22"/>
        </w:rPr>
      </w:pPr>
      <w:r w:rsidRPr="00CD5DC0">
        <w:rPr>
          <w:sz w:val="22"/>
          <w:szCs w:val="22"/>
        </w:rPr>
        <w:t xml:space="preserve">21. svibnja, Vježba CZ u Vatrogasnom vježbalištu Šapjane - pet vatrogasaca, dva vatrogasna vozila </w:t>
      </w:r>
    </w:p>
    <w:p w14:paraId="0A93F870" w14:textId="77777777" w:rsidR="00CD5DC0" w:rsidRDefault="00CD5DC0" w:rsidP="00CD5DC0">
      <w:pPr>
        <w:pStyle w:val="Odlomakpopisa"/>
        <w:rPr>
          <w:sz w:val="22"/>
          <w:szCs w:val="22"/>
        </w:rPr>
      </w:pPr>
      <w:r w:rsidRPr="00CD5DC0">
        <w:rPr>
          <w:sz w:val="22"/>
          <w:szCs w:val="22"/>
        </w:rPr>
        <w:t>08./09./10. lipnja, Vježba „SIGURNOST 22“ raspoređeni na rad u Divuljama – dvoje vatrogasaca, jedno vatrogasno vozilo</w:t>
      </w:r>
    </w:p>
    <w:p w14:paraId="409B98E8" w14:textId="69AE98E2" w:rsidR="00CD5DC0" w:rsidRPr="00CD5DC0" w:rsidRDefault="00CD5DC0" w:rsidP="00CD5DC0">
      <w:pPr>
        <w:pStyle w:val="Odlomakpopisa"/>
        <w:numPr>
          <w:ilvl w:val="0"/>
          <w:numId w:val="38"/>
        </w:numPr>
        <w:rPr>
          <w:color w:val="0070C0"/>
          <w:sz w:val="22"/>
          <w:szCs w:val="22"/>
        </w:rPr>
      </w:pPr>
      <w:r w:rsidRPr="00CD5DC0">
        <w:rPr>
          <w:sz w:val="22"/>
          <w:szCs w:val="22"/>
        </w:rPr>
        <w:t>10. lipnja, Vježba „SIGURNOST 22“  u organizaciji HVZ-a, vježba na području Muna – osam vatrogasaca, tri vatrogasna vozila, troje sezonskih vatrogasaca, dvoje vatrogasaca DVD Lovran, 2 vatrogasna vozila DVD-a,</w:t>
      </w:r>
    </w:p>
    <w:p w14:paraId="2C45C1BE" w14:textId="77777777" w:rsidR="00CD5DC0" w:rsidRPr="00CD5DC0" w:rsidRDefault="00CD5DC0" w:rsidP="00CD5DC0">
      <w:pPr>
        <w:pStyle w:val="Odlomakpopisa"/>
        <w:numPr>
          <w:ilvl w:val="0"/>
          <w:numId w:val="38"/>
        </w:numPr>
        <w:rPr>
          <w:sz w:val="22"/>
          <w:szCs w:val="22"/>
        </w:rPr>
      </w:pPr>
      <w:bookmarkStart w:id="11" w:name="_Hlk118096723"/>
      <w:r w:rsidRPr="00CD5DC0">
        <w:rPr>
          <w:sz w:val="22"/>
          <w:szCs w:val="22"/>
        </w:rPr>
        <w:t xml:space="preserve">07. listopada, Vatrogasna vježba gašenja požara i evakuacije – spašavanja na prostoru HOPS-a Matulji - šest vatrogasaca, dva vatrogasna vozila </w:t>
      </w:r>
    </w:p>
    <w:p w14:paraId="0B26581D" w14:textId="77777777" w:rsidR="00CD5DC0" w:rsidRPr="00CD5DC0" w:rsidRDefault="00CD5DC0" w:rsidP="00CD5DC0">
      <w:pPr>
        <w:pStyle w:val="Odlomakpopisa"/>
        <w:numPr>
          <w:ilvl w:val="0"/>
          <w:numId w:val="38"/>
        </w:numPr>
        <w:rPr>
          <w:sz w:val="22"/>
          <w:szCs w:val="22"/>
        </w:rPr>
      </w:pPr>
      <w:r w:rsidRPr="00CD5DC0">
        <w:rPr>
          <w:sz w:val="22"/>
          <w:szCs w:val="22"/>
        </w:rPr>
        <w:t>15. listopada, Vježba Civilne zaštite Grada Rijeke u Šapjanama – dva vatrogasaca, jedno vatrogasno vozilo</w:t>
      </w:r>
    </w:p>
    <w:p w14:paraId="590F0BF4" w14:textId="77777777" w:rsidR="00CD5DC0" w:rsidRPr="00CD5DC0" w:rsidRDefault="00CD5DC0" w:rsidP="00CD5DC0">
      <w:pPr>
        <w:pStyle w:val="Odlomakpopisa"/>
        <w:numPr>
          <w:ilvl w:val="0"/>
          <w:numId w:val="38"/>
        </w:numPr>
        <w:rPr>
          <w:sz w:val="22"/>
          <w:szCs w:val="22"/>
        </w:rPr>
      </w:pPr>
      <w:r w:rsidRPr="00CD5DC0">
        <w:rPr>
          <w:sz w:val="22"/>
          <w:szCs w:val="22"/>
        </w:rPr>
        <w:lastRenderedPageBreak/>
        <w:t xml:space="preserve">25. listopada, </w:t>
      </w:r>
      <w:r w:rsidRPr="00CD5DC0">
        <w:rPr>
          <w:bCs/>
          <w:sz w:val="22"/>
          <w:szCs w:val="22"/>
        </w:rPr>
        <w:t>Opća vježba provjere mjera i postupaka plana sigurnosne zaštite Lučkog operativnog područja Opatija za 2022. godinu</w:t>
      </w:r>
      <w:r w:rsidRPr="00CD5DC0">
        <w:rPr>
          <w:sz w:val="22"/>
          <w:szCs w:val="22"/>
        </w:rPr>
        <w:t xml:space="preserve"> (vježba  ŽLU Opatija na mulu Opatija) – troje vatrogasaca, jedno vatrogasno vozilo</w:t>
      </w:r>
    </w:p>
    <w:p w14:paraId="314A6B0E" w14:textId="77777777" w:rsidR="00CD5DC0" w:rsidRPr="00CD5DC0" w:rsidRDefault="00CD5DC0" w:rsidP="00CD5DC0">
      <w:pPr>
        <w:pStyle w:val="Odlomakpopisa"/>
        <w:numPr>
          <w:ilvl w:val="0"/>
          <w:numId w:val="38"/>
        </w:numPr>
        <w:rPr>
          <w:sz w:val="22"/>
          <w:szCs w:val="22"/>
        </w:rPr>
      </w:pPr>
      <w:r w:rsidRPr="00CD5DC0">
        <w:rPr>
          <w:sz w:val="22"/>
          <w:szCs w:val="22"/>
        </w:rPr>
        <w:t>27. listopada, Vježba gašenja požara i evakuacije - spašavanja na prostoru zgrade Učeničkog doma Lovran – četvoro vatrogasaca, jedno vatrogasno vozilo</w:t>
      </w:r>
    </w:p>
    <w:p w14:paraId="0EF9C2A5" w14:textId="77777777" w:rsidR="00CD5DC0" w:rsidRPr="00CD5DC0" w:rsidRDefault="00CD5DC0" w:rsidP="00CD5DC0">
      <w:pPr>
        <w:pStyle w:val="Odlomakpopisa"/>
        <w:numPr>
          <w:ilvl w:val="0"/>
          <w:numId w:val="38"/>
        </w:numPr>
        <w:rPr>
          <w:sz w:val="22"/>
          <w:szCs w:val="22"/>
        </w:rPr>
      </w:pPr>
      <w:r w:rsidRPr="00CD5DC0">
        <w:rPr>
          <w:sz w:val="22"/>
          <w:szCs w:val="22"/>
        </w:rPr>
        <w:t>03. studenog, Edukacija radnika i Vježba gašenja požara i evakuacije - spašavanja na prostoru zgrada Radnik Opatija, Lovran – sedmoro vatrogasaca, troje vatrogasnih vozila</w:t>
      </w:r>
    </w:p>
    <w:bookmarkEnd w:id="11"/>
    <w:p w14:paraId="3062820A" w14:textId="77777777" w:rsidR="00CD5DC0" w:rsidRPr="00CD5DC0" w:rsidRDefault="00CD5DC0" w:rsidP="00CD5DC0">
      <w:pPr>
        <w:pStyle w:val="Odlomakpopisa"/>
        <w:tabs>
          <w:tab w:val="left" w:pos="851"/>
        </w:tabs>
        <w:jc w:val="both"/>
        <w:rPr>
          <w:b/>
          <w:bCs/>
          <w:color w:val="FF0000"/>
          <w:sz w:val="22"/>
          <w:szCs w:val="22"/>
          <w:u w:val="single"/>
          <w:lang w:eastAsia="ar-SA"/>
        </w:rPr>
      </w:pPr>
    </w:p>
    <w:p w14:paraId="582372BB" w14:textId="77777777" w:rsidR="007B70DD" w:rsidRPr="009E04E3" w:rsidRDefault="007B70DD" w:rsidP="00CA787A">
      <w:pPr>
        <w:jc w:val="both"/>
        <w:rPr>
          <w:color w:val="FF0000"/>
          <w:sz w:val="22"/>
          <w:szCs w:val="22"/>
        </w:rPr>
      </w:pPr>
    </w:p>
    <w:p w14:paraId="0A03B554" w14:textId="77777777" w:rsidR="00734273" w:rsidRPr="00ED28AD" w:rsidRDefault="007B70DD" w:rsidP="00801F70">
      <w:pPr>
        <w:rPr>
          <w:bCs/>
          <w:sz w:val="22"/>
          <w:szCs w:val="22"/>
          <w:u w:val="single"/>
        </w:rPr>
      </w:pPr>
      <w:r w:rsidRPr="00ED28AD">
        <w:rPr>
          <w:bCs/>
          <w:sz w:val="22"/>
          <w:szCs w:val="22"/>
          <w:u w:val="single"/>
        </w:rPr>
        <w:t>Sudjelovanje na eko-akcijama:</w:t>
      </w:r>
    </w:p>
    <w:p w14:paraId="1E7830D4" w14:textId="77777777" w:rsidR="00801F70" w:rsidRPr="00801F70" w:rsidRDefault="00801F70" w:rsidP="00801F70">
      <w:pPr>
        <w:pStyle w:val="Odlomakpopisa"/>
        <w:numPr>
          <w:ilvl w:val="0"/>
          <w:numId w:val="46"/>
        </w:numPr>
        <w:rPr>
          <w:sz w:val="22"/>
          <w:szCs w:val="22"/>
        </w:rPr>
      </w:pPr>
      <w:bookmarkStart w:id="12" w:name="_Hlk107920894"/>
      <w:bookmarkStart w:id="13" w:name="_Hlk108006376"/>
      <w:r w:rsidRPr="00801F70">
        <w:rPr>
          <w:sz w:val="22"/>
          <w:szCs w:val="22"/>
        </w:rPr>
        <w:t xml:space="preserve">04. lipnja, </w:t>
      </w:r>
      <w:bookmarkEnd w:id="12"/>
      <w:r w:rsidRPr="00801F70">
        <w:rPr>
          <w:sz w:val="22"/>
          <w:szCs w:val="22"/>
        </w:rPr>
        <w:t>Eko akcija Žmergo, na području Poljana, Opatija</w:t>
      </w:r>
      <w:r w:rsidRPr="00801F70">
        <w:rPr>
          <w:color w:val="0070C0"/>
          <w:sz w:val="22"/>
          <w:szCs w:val="22"/>
        </w:rPr>
        <w:t xml:space="preserve"> </w:t>
      </w:r>
      <w:r w:rsidRPr="00801F70">
        <w:rPr>
          <w:sz w:val="22"/>
          <w:szCs w:val="22"/>
        </w:rPr>
        <w:t>– dva vatrogasca, jedno vatrogasno vozilo i članovi DVD Opatija</w:t>
      </w:r>
    </w:p>
    <w:bookmarkEnd w:id="13"/>
    <w:p w14:paraId="681126FD" w14:textId="77777777" w:rsidR="007B70DD" w:rsidRPr="009E04E3" w:rsidRDefault="007B70DD" w:rsidP="007B70DD">
      <w:pPr>
        <w:pStyle w:val="Odlomakpopisa"/>
        <w:ind w:left="0"/>
        <w:rPr>
          <w:b/>
          <w:bCs/>
          <w:color w:val="FF0000"/>
          <w:sz w:val="22"/>
          <w:szCs w:val="22"/>
          <w:u w:val="single"/>
        </w:rPr>
      </w:pPr>
    </w:p>
    <w:p w14:paraId="3788F9BF" w14:textId="1CE1D307" w:rsidR="0019763D" w:rsidRPr="00ED28AD" w:rsidRDefault="007B70DD" w:rsidP="00801F70">
      <w:pPr>
        <w:jc w:val="both"/>
        <w:rPr>
          <w:bCs/>
          <w:sz w:val="22"/>
          <w:szCs w:val="22"/>
          <w:u w:val="single"/>
        </w:rPr>
      </w:pPr>
      <w:r w:rsidRPr="00ED28AD">
        <w:rPr>
          <w:bCs/>
          <w:sz w:val="22"/>
          <w:szCs w:val="22"/>
          <w:u w:val="single"/>
        </w:rPr>
        <w:t>Sudjelovanje na ronilačkim vježbama i ronilačkim eko-akcijama:</w:t>
      </w:r>
    </w:p>
    <w:p w14:paraId="4C022A1D" w14:textId="43BFF355" w:rsidR="0019763D" w:rsidRDefault="0019763D" w:rsidP="00801F70">
      <w:pPr>
        <w:pStyle w:val="Odlomakpopisa"/>
        <w:numPr>
          <w:ilvl w:val="0"/>
          <w:numId w:val="44"/>
        </w:numPr>
        <w:rPr>
          <w:sz w:val="22"/>
          <w:szCs w:val="22"/>
        </w:rPr>
      </w:pPr>
      <w:r w:rsidRPr="0019763D">
        <w:rPr>
          <w:sz w:val="22"/>
          <w:szCs w:val="22"/>
        </w:rPr>
        <w:t>04. lipnja, ekološku akciju čišćenja podmorja Rovinja - tri vatrogasca, jedno vatrogasno vozila</w:t>
      </w:r>
    </w:p>
    <w:p w14:paraId="35E6E1C4" w14:textId="5ABD0159" w:rsidR="0019763D" w:rsidRPr="0019763D" w:rsidRDefault="0019763D" w:rsidP="0019763D">
      <w:pPr>
        <w:pStyle w:val="Odlomakpopisa"/>
        <w:numPr>
          <w:ilvl w:val="0"/>
          <w:numId w:val="44"/>
        </w:numPr>
        <w:rPr>
          <w:sz w:val="22"/>
          <w:szCs w:val="22"/>
        </w:rPr>
      </w:pPr>
      <w:r w:rsidRPr="0019763D">
        <w:rPr>
          <w:sz w:val="22"/>
          <w:szCs w:val="22"/>
        </w:rPr>
        <w:t>16. srpnja, Ronilačka ekološka akciju čišćenja i uređenja podmorja kod Lovranskog mula u Općini Lovran - tri vatrogasca, jedno vatrogasno vozila</w:t>
      </w:r>
    </w:p>
    <w:p w14:paraId="76A4BB95" w14:textId="5E238C08" w:rsidR="00801F70" w:rsidRPr="00801F70" w:rsidRDefault="00801F70" w:rsidP="00801F70">
      <w:pPr>
        <w:pStyle w:val="Odlomakpopisa"/>
        <w:numPr>
          <w:ilvl w:val="0"/>
          <w:numId w:val="44"/>
        </w:numPr>
        <w:rPr>
          <w:sz w:val="22"/>
          <w:szCs w:val="22"/>
        </w:rPr>
      </w:pPr>
      <w:r w:rsidRPr="00801F70">
        <w:rPr>
          <w:sz w:val="22"/>
          <w:szCs w:val="22"/>
        </w:rPr>
        <w:t>17. rujna, Eco ronilačka akcija -"MORE SPAJA-EKO MREŽA" Volosko – četiri vatrogasca, jedno vatrogas</w:t>
      </w:r>
      <w:r>
        <w:rPr>
          <w:sz w:val="22"/>
          <w:szCs w:val="22"/>
        </w:rPr>
        <w:t xml:space="preserve">no vozilo </w:t>
      </w:r>
    </w:p>
    <w:p w14:paraId="3BCE4540" w14:textId="46A06EF2" w:rsidR="007B70DD" w:rsidRPr="00ED28AD" w:rsidRDefault="007B70DD" w:rsidP="00ED28AD">
      <w:pPr>
        <w:tabs>
          <w:tab w:val="left" w:pos="567"/>
        </w:tabs>
        <w:jc w:val="both"/>
        <w:rPr>
          <w:b/>
          <w:bCs/>
          <w:color w:val="FF0000"/>
          <w:sz w:val="22"/>
          <w:szCs w:val="22"/>
          <w:u w:val="single"/>
        </w:rPr>
      </w:pPr>
    </w:p>
    <w:p w14:paraId="73438EF9" w14:textId="35AB2FA3" w:rsidR="007B70DD" w:rsidRPr="00ED28AD" w:rsidRDefault="007B70DD" w:rsidP="00801F70">
      <w:pPr>
        <w:rPr>
          <w:bCs/>
          <w:sz w:val="22"/>
          <w:szCs w:val="22"/>
          <w:u w:val="single"/>
        </w:rPr>
      </w:pPr>
      <w:r w:rsidRPr="00ED28AD">
        <w:rPr>
          <w:bCs/>
          <w:sz w:val="22"/>
          <w:szCs w:val="22"/>
          <w:u w:val="single"/>
        </w:rPr>
        <w:t xml:space="preserve">Osiguranje </w:t>
      </w:r>
      <w:r w:rsidR="0098200C" w:rsidRPr="00ED28AD">
        <w:rPr>
          <w:bCs/>
          <w:sz w:val="22"/>
          <w:szCs w:val="22"/>
          <w:u w:val="single"/>
        </w:rPr>
        <w:t xml:space="preserve">javnih događaja, </w:t>
      </w:r>
      <w:r w:rsidRPr="00ED28AD">
        <w:rPr>
          <w:bCs/>
          <w:sz w:val="22"/>
          <w:szCs w:val="22"/>
          <w:u w:val="single"/>
        </w:rPr>
        <w:t>manifestacija</w:t>
      </w:r>
      <w:r w:rsidR="0098200C" w:rsidRPr="00ED28AD">
        <w:rPr>
          <w:bCs/>
          <w:sz w:val="22"/>
          <w:szCs w:val="22"/>
          <w:u w:val="single"/>
        </w:rPr>
        <w:t>, sportskih nadmetanja</w:t>
      </w:r>
      <w:r w:rsidRPr="00ED28AD">
        <w:rPr>
          <w:bCs/>
          <w:sz w:val="22"/>
          <w:szCs w:val="22"/>
          <w:u w:val="single"/>
        </w:rPr>
        <w:t>:</w:t>
      </w:r>
    </w:p>
    <w:p w14:paraId="01D0E7CA" w14:textId="68BE5FE4" w:rsidR="007B70DD" w:rsidRPr="00AA0EFB" w:rsidRDefault="007B70DD">
      <w:pPr>
        <w:numPr>
          <w:ilvl w:val="0"/>
          <w:numId w:val="35"/>
        </w:numPr>
        <w:jc w:val="both"/>
        <w:rPr>
          <w:sz w:val="22"/>
          <w:szCs w:val="22"/>
          <w:lang w:eastAsia="hr-HR"/>
        </w:rPr>
      </w:pPr>
      <w:r w:rsidRPr="00AA0EFB">
        <w:rPr>
          <w:sz w:val="22"/>
          <w:szCs w:val="22"/>
          <w:lang w:eastAsia="hr-HR"/>
        </w:rPr>
        <w:t>1</w:t>
      </w:r>
      <w:r w:rsidR="00AA0EFB" w:rsidRPr="00AA0EFB">
        <w:rPr>
          <w:sz w:val="22"/>
          <w:szCs w:val="22"/>
          <w:lang w:eastAsia="hr-HR"/>
        </w:rPr>
        <w:t>8</w:t>
      </w:r>
      <w:r w:rsidRPr="00AA0EFB">
        <w:rPr>
          <w:sz w:val="22"/>
          <w:szCs w:val="22"/>
          <w:lang w:eastAsia="hr-HR"/>
        </w:rPr>
        <w:t>.</w:t>
      </w:r>
      <w:r w:rsidR="00EC139B" w:rsidRPr="00AA0EFB">
        <w:rPr>
          <w:sz w:val="22"/>
          <w:szCs w:val="22"/>
          <w:lang w:eastAsia="hr-HR"/>
        </w:rPr>
        <w:t xml:space="preserve"> </w:t>
      </w:r>
      <w:r w:rsidRPr="00AA0EFB">
        <w:rPr>
          <w:sz w:val="22"/>
          <w:szCs w:val="22"/>
          <w:lang w:eastAsia="hr-HR"/>
        </w:rPr>
        <w:t>veljače,</w:t>
      </w:r>
      <w:r w:rsidR="00AA0EFB" w:rsidRPr="00AA0EFB">
        <w:rPr>
          <w:sz w:val="22"/>
          <w:szCs w:val="22"/>
          <w:lang w:eastAsia="hr-HR"/>
        </w:rPr>
        <w:t xml:space="preserve"> Vatrogasno</w:t>
      </w:r>
      <w:r w:rsidRPr="00AA0EFB">
        <w:rPr>
          <w:sz w:val="22"/>
          <w:szCs w:val="22"/>
          <w:lang w:eastAsia="hr-HR"/>
        </w:rPr>
        <w:t xml:space="preserve"> </w:t>
      </w:r>
      <w:r w:rsidR="00AA0EFB" w:rsidRPr="00AA0EFB">
        <w:rPr>
          <w:sz w:val="22"/>
          <w:szCs w:val="22"/>
          <w:lang w:eastAsia="hr-HR"/>
        </w:rPr>
        <w:t>o</w:t>
      </w:r>
      <w:r w:rsidRPr="00AA0EFB">
        <w:rPr>
          <w:sz w:val="22"/>
          <w:szCs w:val="22"/>
          <w:lang w:eastAsia="hr-HR"/>
        </w:rPr>
        <w:t>siguranje generalne probe DORA – pet vatrogasaca, jedno vatrogasno vozilo</w:t>
      </w:r>
    </w:p>
    <w:p w14:paraId="4658D147" w14:textId="24EE8AC9" w:rsidR="007B70DD" w:rsidRPr="00AA0EFB" w:rsidRDefault="007B70DD">
      <w:pPr>
        <w:numPr>
          <w:ilvl w:val="0"/>
          <w:numId w:val="35"/>
        </w:numPr>
        <w:jc w:val="both"/>
        <w:rPr>
          <w:sz w:val="22"/>
          <w:szCs w:val="22"/>
          <w:lang w:eastAsia="hr-HR"/>
        </w:rPr>
      </w:pPr>
      <w:r w:rsidRPr="00AA0EFB">
        <w:rPr>
          <w:sz w:val="22"/>
          <w:szCs w:val="22"/>
          <w:lang w:eastAsia="hr-HR"/>
        </w:rPr>
        <w:t>1</w:t>
      </w:r>
      <w:r w:rsidR="00AA0EFB" w:rsidRPr="00AA0EFB">
        <w:rPr>
          <w:sz w:val="22"/>
          <w:szCs w:val="22"/>
          <w:lang w:eastAsia="hr-HR"/>
        </w:rPr>
        <w:t>9</w:t>
      </w:r>
      <w:r w:rsidRPr="00AA0EFB">
        <w:rPr>
          <w:sz w:val="22"/>
          <w:szCs w:val="22"/>
          <w:lang w:eastAsia="hr-HR"/>
        </w:rPr>
        <w:t>.</w:t>
      </w:r>
      <w:r w:rsidR="00EC139B" w:rsidRPr="00AA0EFB">
        <w:rPr>
          <w:sz w:val="22"/>
          <w:szCs w:val="22"/>
          <w:lang w:eastAsia="hr-HR"/>
        </w:rPr>
        <w:t xml:space="preserve"> </w:t>
      </w:r>
      <w:r w:rsidRPr="00AA0EFB">
        <w:rPr>
          <w:sz w:val="22"/>
          <w:szCs w:val="22"/>
          <w:lang w:eastAsia="hr-HR"/>
        </w:rPr>
        <w:t xml:space="preserve">veljače, </w:t>
      </w:r>
      <w:r w:rsidR="00AA0EFB" w:rsidRPr="00AA0EFB">
        <w:rPr>
          <w:sz w:val="22"/>
          <w:szCs w:val="22"/>
          <w:lang w:eastAsia="hr-HR"/>
        </w:rPr>
        <w:t>Vatrogasno o</w:t>
      </w:r>
      <w:r w:rsidRPr="00AA0EFB">
        <w:rPr>
          <w:sz w:val="22"/>
          <w:szCs w:val="22"/>
          <w:lang w:eastAsia="hr-HR"/>
        </w:rPr>
        <w:t>siguranje DORA – pet vatrogasaca, jedno vatrogasno vozilo</w:t>
      </w:r>
    </w:p>
    <w:p w14:paraId="6E4EF7B7" w14:textId="3CCB154A" w:rsidR="00AA0EFB" w:rsidRPr="00AA0EFB" w:rsidRDefault="00AA0EFB">
      <w:pPr>
        <w:numPr>
          <w:ilvl w:val="0"/>
          <w:numId w:val="35"/>
        </w:numPr>
        <w:jc w:val="both"/>
        <w:rPr>
          <w:sz w:val="22"/>
          <w:szCs w:val="22"/>
          <w:lang w:eastAsia="hr-HR"/>
        </w:rPr>
      </w:pPr>
      <w:r w:rsidRPr="00AA0EFB">
        <w:rPr>
          <w:sz w:val="22"/>
          <w:szCs w:val="22"/>
          <w:lang w:eastAsia="hr-HR"/>
        </w:rPr>
        <w:t>23. travnja, Vatrogasno osiguranje WRC Crotia – šest vatrogasaca, tri vatrogasna vozila</w:t>
      </w:r>
    </w:p>
    <w:p w14:paraId="34F844CA" w14:textId="0E6DFF05" w:rsidR="00AA0EFB" w:rsidRPr="00BB4649" w:rsidRDefault="00BB4649">
      <w:pPr>
        <w:numPr>
          <w:ilvl w:val="0"/>
          <w:numId w:val="35"/>
        </w:numPr>
        <w:jc w:val="both"/>
        <w:rPr>
          <w:sz w:val="22"/>
          <w:szCs w:val="22"/>
          <w:lang w:eastAsia="hr-HR"/>
        </w:rPr>
      </w:pPr>
      <w:r>
        <w:rPr>
          <w:sz w:val="22"/>
          <w:szCs w:val="22"/>
          <w:lang w:eastAsia="hr-HR"/>
        </w:rPr>
        <w:t>0</w:t>
      </w:r>
      <w:r w:rsidR="00AA0EFB" w:rsidRPr="00AA0EFB">
        <w:rPr>
          <w:sz w:val="22"/>
          <w:szCs w:val="22"/>
          <w:lang w:eastAsia="hr-HR"/>
        </w:rPr>
        <w:t>8</w:t>
      </w:r>
      <w:r w:rsidR="00AA0EFB" w:rsidRPr="00BB4649">
        <w:rPr>
          <w:sz w:val="22"/>
          <w:szCs w:val="22"/>
          <w:lang w:eastAsia="hr-HR"/>
        </w:rPr>
        <w:t>. svibnja, Vatrogasno osiguranje 29. Opatijski rally – pet vatrogasaca, dva vatrogasna vozila</w:t>
      </w:r>
    </w:p>
    <w:p w14:paraId="586BC6EA" w14:textId="30949F24" w:rsidR="00AA0EFB" w:rsidRPr="009A39A9" w:rsidRDefault="00AA0EFB">
      <w:pPr>
        <w:numPr>
          <w:ilvl w:val="0"/>
          <w:numId w:val="35"/>
        </w:numPr>
        <w:jc w:val="both"/>
        <w:rPr>
          <w:sz w:val="22"/>
          <w:szCs w:val="22"/>
          <w:lang w:eastAsia="hr-HR"/>
        </w:rPr>
      </w:pPr>
      <w:r w:rsidRPr="009A39A9">
        <w:rPr>
          <w:sz w:val="22"/>
          <w:szCs w:val="22"/>
          <w:lang w:eastAsia="hr-HR"/>
        </w:rPr>
        <w:t>11./12. lipnja,</w:t>
      </w:r>
      <w:r w:rsidRPr="009A39A9">
        <w:rPr>
          <w:sz w:val="22"/>
          <w:szCs w:val="22"/>
        </w:rPr>
        <w:t xml:space="preserve"> Provođenj</w:t>
      </w:r>
      <w:r w:rsidR="009A39A9" w:rsidRPr="009A39A9">
        <w:rPr>
          <w:sz w:val="22"/>
          <w:szCs w:val="22"/>
        </w:rPr>
        <w:t>e</w:t>
      </w:r>
      <w:r w:rsidRPr="009A39A9">
        <w:rPr>
          <w:sz w:val="22"/>
          <w:szCs w:val="22"/>
        </w:rPr>
        <w:t xml:space="preserve"> mjera sigurnosti i osiguranja manifestacije</w:t>
      </w:r>
      <w:r w:rsidR="00BB4649" w:rsidRPr="009A39A9">
        <w:rPr>
          <w:sz w:val="22"/>
          <w:szCs w:val="22"/>
        </w:rPr>
        <w:t xml:space="preserve"> </w:t>
      </w:r>
      <w:r w:rsidRPr="009A39A9">
        <w:rPr>
          <w:sz w:val="22"/>
          <w:szCs w:val="22"/>
        </w:rPr>
        <w:t>“Ljetne balinjerade“</w:t>
      </w:r>
      <w:r w:rsidR="00BB4649" w:rsidRPr="009A39A9">
        <w:rPr>
          <w:sz w:val="22"/>
          <w:szCs w:val="22"/>
        </w:rPr>
        <w:t xml:space="preserve"> </w:t>
      </w:r>
      <w:r w:rsidR="00BB4649" w:rsidRPr="009A39A9">
        <w:rPr>
          <w:sz w:val="22"/>
          <w:szCs w:val="22"/>
          <w:lang w:eastAsia="hr-HR"/>
        </w:rPr>
        <w:t>– dva vatrogasca, dva vatrogasna vozila</w:t>
      </w:r>
    </w:p>
    <w:p w14:paraId="42A5540C" w14:textId="65314F71" w:rsidR="00BB4649" w:rsidRPr="009A39A9" w:rsidRDefault="00BB4649">
      <w:pPr>
        <w:numPr>
          <w:ilvl w:val="0"/>
          <w:numId w:val="35"/>
        </w:numPr>
        <w:jc w:val="both"/>
        <w:rPr>
          <w:sz w:val="22"/>
          <w:szCs w:val="22"/>
          <w:lang w:eastAsia="hr-HR"/>
        </w:rPr>
      </w:pPr>
      <w:r w:rsidRPr="009A39A9">
        <w:rPr>
          <w:sz w:val="22"/>
          <w:szCs w:val="22"/>
          <w:lang w:eastAsia="hr-HR"/>
        </w:rPr>
        <w:t>25./26. lipnja,</w:t>
      </w:r>
      <w:r w:rsidRPr="009A39A9">
        <w:rPr>
          <w:sz w:val="22"/>
          <w:szCs w:val="22"/>
        </w:rPr>
        <w:t xml:space="preserve"> Provođenj</w:t>
      </w:r>
      <w:r w:rsidR="009A39A9" w:rsidRPr="009A39A9">
        <w:rPr>
          <w:sz w:val="22"/>
          <w:szCs w:val="22"/>
        </w:rPr>
        <w:t>e</w:t>
      </w:r>
      <w:r w:rsidRPr="009A39A9">
        <w:rPr>
          <w:sz w:val="22"/>
          <w:szCs w:val="22"/>
        </w:rPr>
        <w:t xml:space="preserve"> mjera sigurnosti i osiguranja manifestacije “RetrOpatija 2022“ </w:t>
      </w:r>
      <w:r w:rsidRPr="009A39A9">
        <w:rPr>
          <w:sz w:val="22"/>
          <w:szCs w:val="22"/>
          <w:lang w:eastAsia="hr-HR"/>
        </w:rPr>
        <w:t>– dva vatrogasca, dva vatrogasna vozila</w:t>
      </w:r>
    </w:p>
    <w:p w14:paraId="2AC662BA" w14:textId="4247E532" w:rsidR="007B70DD" w:rsidRPr="00BB4649" w:rsidRDefault="007B70DD">
      <w:pPr>
        <w:numPr>
          <w:ilvl w:val="0"/>
          <w:numId w:val="35"/>
        </w:numPr>
        <w:jc w:val="both"/>
        <w:rPr>
          <w:sz w:val="22"/>
          <w:szCs w:val="22"/>
          <w:lang w:eastAsia="hr-HR"/>
        </w:rPr>
      </w:pPr>
      <w:r w:rsidRPr="009A39A9">
        <w:rPr>
          <w:sz w:val="22"/>
          <w:szCs w:val="22"/>
          <w:lang w:eastAsia="hr-HR"/>
        </w:rPr>
        <w:t>17.</w:t>
      </w:r>
      <w:r w:rsidR="00EC139B" w:rsidRPr="009A39A9">
        <w:rPr>
          <w:sz w:val="22"/>
          <w:szCs w:val="22"/>
          <w:lang w:eastAsia="hr-HR"/>
        </w:rPr>
        <w:t xml:space="preserve"> </w:t>
      </w:r>
      <w:r w:rsidRPr="009A39A9">
        <w:rPr>
          <w:sz w:val="22"/>
          <w:szCs w:val="22"/>
          <w:lang w:eastAsia="hr-HR"/>
        </w:rPr>
        <w:t>sr</w:t>
      </w:r>
      <w:r w:rsidR="00EC139B" w:rsidRPr="009A39A9">
        <w:rPr>
          <w:sz w:val="22"/>
          <w:szCs w:val="22"/>
          <w:lang w:eastAsia="hr-HR"/>
        </w:rPr>
        <w:t>p</w:t>
      </w:r>
      <w:r w:rsidRPr="009A39A9">
        <w:rPr>
          <w:sz w:val="22"/>
          <w:szCs w:val="22"/>
          <w:lang w:eastAsia="hr-HR"/>
        </w:rPr>
        <w:t>nja,</w:t>
      </w:r>
      <w:r w:rsidRPr="00BB4649">
        <w:rPr>
          <w:sz w:val="22"/>
          <w:szCs w:val="22"/>
          <w:lang w:eastAsia="hr-HR"/>
        </w:rPr>
        <w:t xml:space="preserve"> </w:t>
      </w:r>
      <w:r w:rsidR="00BB4649" w:rsidRPr="00BB4649">
        <w:rPr>
          <w:sz w:val="22"/>
          <w:szCs w:val="22"/>
          <w:lang w:eastAsia="hr-HR"/>
        </w:rPr>
        <w:t>Vatrogasno o</w:t>
      </w:r>
      <w:r w:rsidRPr="00BB4649">
        <w:rPr>
          <w:sz w:val="22"/>
          <w:szCs w:val="22"/>
          <w:lang w:eastAsia="hr-HR"/>
        </w:rPr>
        <w:t xml:space="preserve">siguranje </w:t>
      </w:r>
      <w:r w:rsidR="00BB4649" w:rsidRPr="00BB4649">
        <w:rPr>
          <w:sz w:val="22"/>
          <w:szCs w:val="22"/>
          <w:lang w:eastAsia="hr-HR"/>
        </w:rPr>
        <w:t xml:space="preserve">„8. Inter Cars Učka 2022“ </w:t>
      </w:r>
      <w:r w:rsidRPr="00BB4649">
        <w:rPr>
          <w:sz w:val="22"/>
          <w:szCs w:val="22"/>
          <w:lang w:eastAsia="hr-HR"/>
        </w:rPr>
        <w:t>– četiri vatrogasca, dva vatrogasna vozila</w:t>
      </w:r>
    </w:p>
    <w:p w14:paraId="5B30876E" w14:textId="30CA781F" w:rsidR="00BB4649" w:rsidRDefault="00BB4649">
      <w:pPr>
        <w:numPr>
          <w:ilvl w:val="0"/>
          <w:numId w:val="35"/>
        </w:numPr>
        <w:jc w:val="both"/>
        <w:rPr>
          <w:sz w:val="22"/>
          <w:szCs w:val="22"/>
          <w:lang w:eastAsia="hr-HR"/>
        </w:rPr>
      </w:pPr>
      <w:r w:rsidRPr="00BB4649">
        <w:rPr>
          <w:sz w:val="22"/>
          <w:szCs w:val="22"/>
          <w:lang w:eastAsia="hr-HR"/>
        </w:rPr>
        <w:t>19. kolovoza, Vatrogasno osiguranje koncerta na Ljetnoj pozornici – tri vatrogasca, jedno vatrogasno vozilo</w:t>
      </w:r>
    </w:p>
    <w:p w14:paraId="626EFF0C" w14:textId="593925EC" w:rsidR="00BB4649" w:rsidRDefault="00BB4649">
      <w:pPr>
        <w:numPr>
          <w:ilvl w:val="0"/>
          <w:numId w:val="35"/>
        </w:numPr>
        <w:jc w:val="both"/>
        <w:rPr>
          <w:sz w:val="22"/>
          <w:szCs w:val="22"/>
          <w:lang w:eastAsia="hr-HR"/>
        </w:rPr>
      </w:pPr>
      <w:r>
        <w:rPr>
          <w:sz w:val="22"/>
          <w:szCs w:val="22"/>
          <w:lang w:eastAsia="hr-HR"/>
        </w:rPr>
        <w:t>28</w:t>
      </w:r>
      <w:r w:rsidRPr="00BB4649">
        <w:rPr>
          <w:sz w:val="22"/>
          <w:szCs w:val="22"/>
          <w:lang w:eastAsia="hr-HR"/>
        </w:rPr>
        <w:t>. kolovoza, Vatrogasno osiguranje</w:t>
      </w:r>
      <w:r>
        <w:rPr>
          <w:sz w:val="22"/>
          <w:szCs w:val="22"/>
          <w:lang w:eastAsia="hr-HR"/>
        </w:rPr>
        <w:t xml:space="preserve"> međunarodne košarkaške utakmice Hrvatska – Švicarska, Sportska dvorana Marino Cvetković Opatija – tri vatrogasca, jedno vatrogasno vozilo</w:t>
      </w:r>
    </w:p>
    <w:p w14:paraId="0070ACC6" w14:textId="5FA4439A" w:rsidR="00BB4649" w:rsidRPr="005D3A1A" w:rsidRDefault="00BB4649">
      <w:pPr>
        <w:numPr>
          <w:ilvl w:val="0"/>
          <w:numId w:val="35"/>
        </w:numPr>
        <w:jc w:val="both"/>
        <w:rPr>
          <w:sz w:val="22"/>
          <w:szCs w:val="22"/>
          <w:lang w:eastAsia="hr-HR"/>
        </w:rPr>
      </w:pPr>
      <w:r>
        <w:rPr>
          <w:sz w:val="22"/>
          <w:szCs w:val="22"/>
          <w:lang w:eastAsia="hr-HR"/>
        </w:rPr>
        <w:t xml:space="preserve">04. rujna, </w:t>
      </w:r>
      <w:r w:rsidR="00227BB2" w:rsidRPr="00FE5690">
        <w:rPr>
          <w:color w:val="000000" w:themeColor="text1"/>
          <w:sz w:val="22"/>
          <w:szCs w:val="22"/>
        </w:rPr>
        <w:t>osiguranja Zaštite od požara manifestacije „</w:t>
      </w:r>
      <w:r w:rsidR="00227BB2" w:rsidRPr="00FE5690">
        <w:rPr>
          <w:sz w:val="22"/>
          <w:szCs w:val="22"/>
          <w:shd w:val="clear" w:color="auto" w:fill="FFFFFF"/>
        </w:rPr>
        <w:t>XIV. Učkarski samanj“</w:t>
      </w:r>
      <w:r w:rsidR="005D3A1A">
        <w:rPr>
          <w:sz w:val="22"/>
          <w:szCs w:val="22"/>
          <w:shd w:val="clear" w:color="auto" w:fill="FFFFFF"/>
        </w:rPr>
        <w:t xml:space="preserve"> – dva vatrogasca, jedno vatrogasno vozilo i šest sezonskih vatrogasaca s tri vatrogasna vozila</w:t>
      </w:r>
    </w:p>
    <w:p w14:paraId="1F3A6317" w14:textId="43223DE1" w:rsidR="005D3A1A" w:rsidRDefault="005D3A1A">
      <w:pPr>
        <w:numPr>
          <w:ilvl w:val="0"/>
          <w:numId w:val="35"/>
        </w:numPr>
        <w:jc w:val="both"/>
        <w:rPr>
          <w:sz w:val="22"/>
          <w:szCs w:val="22"/>
          <w:lang w:eastAsia="hr-HR"/>
        </w:rPr>
      </w:pPr>
      <w:r w:rsidRPr="00BB4649">
        <w:rPr>
          <w:sz w:val="22"/>
          <w:szCs w:val="22"/>
          <w:lang w:eastAsia="hr-HR"/>
        </w:rPr>
        <w:t>2</w:t>
      </w:r>
      <w:r>
        <w:rPr>
          <w:sz w:val="22"/>
          <w:szCs w:val="22"/>
          <w:lang w:eastAsia="hr-HR"/>
        </w:rPr>
        <w:t>0</w:t>
      </w:r>
      <w:r w:rsidRPr="00BB4649">
        <w:rPr>
          <w:sz w:val="22"/>
          <w:szCs w:val="22"/>
          <w:lang w:eastAsia="hr-HR"/>
        </w:rPr>
        <w:t>./2</w:t>
      </w:r>
      <w:r>
        <w:rPr>
          <w:sz w:val="22"/>
          <w:szCs w:val="22"/>
          <w:lang w:eastAsia="hr-HR"/>
        </w:rPr>
        <w:t>2</w:t>
      </w:r>
      <w:r w:rsidRPr="00BB4649">
        <w:rPr>
          <w:sz w:val="22"/>
          <w:szCs w:val="22"/>
          <w:lang w:eastAsia="hr-HR"/>
        </w:rPr>
        <w:t>. lipnja,</w:t>
      </w:r>
      <w:r>
        <w:rPr>
          <w:sz w:val="22"/>
          <w:szCs w:val="22"/>
          <w:lang w:eastAsia="hr-HR"/>
        </w:rPr>
        <w:t xml:space="preserve"> Vatrogasno dežurstvo sajma HoReca Adria, Sportska dvorana Marino Cvetković Opatija – jedan vatrogasac, jedno vatrogasno vozilo </w:t>
      </w:r>
    </w:p>
    <w:p w14:paraId="2AB2E6F8" w14:textId="41F6ACAB" w:rsidR="007F2E82" w:rsidRPr="009A39A9" w:rsidRDefault="007F2E82">
      <w:pPr>
        <w:numPr>
          <w:ilvl w:val="0"/>
          <w:numId w:val="35"/>
        </w:numPr>
        <w:jc w:val="both"/>
        <w:rPr>
          <w:sz w:val="22"/>
          <w:szCs w:val="22"/>
          <w:lang w:eastAsia="hr-HR"/>
        </w:rPr>
      </w:pPr>
      <w:r>
        <w:rPr>
          <w:sz w:val="22"/>
          <w:szCs w:val="22"/>
          <w:lang w:eastAsia="hr-HR"/>
        </w:rPr>
        <w:t xml:space="preserve">31. prosinca, </w:t>
      </w:r>
      <w:r w:rsidRPr="009A39A9">
        <w:rPr>
          <w:sz w:val="22"/>
          <w:szCs w:val="22"/>
        </w:rPr>
        <w:t>Provođenj</w:t>
      </w:r>
      <w:r w:rsidR="009A39A9" w:rsidRPr="009A39A9">
        <w:rPr>
          <w:sz w:val="22"/>
          <w:szCs w:val="22"/>
        </w:rPr>
        <w:t>e</w:t>
      </w:r>
      <w:r w:rsidRPr="009A39A9">
        <w:rPr>
          <w:sz w:val="22"/>
          <w:szCs w:val="22"/>
        </w:rPr>
        <w:t xml:space="preserve"> mjera sigurnosti i vatrogasno osiguranja dočeka Nove 2023. godine – sedam vatrogasaca, četiri vatrogasna vozila </w:t>
      </w:r>
    </w:p>
    <w:p w14:paraId="3BC25904" w14:textId="2C5377DC" w:rsidR="005D3A1A" w:rsidRDefault="005D3A1A" w:rsidP="008F293D">
      <w:pPr>
        <w:ind w:left="644"/>
        <w:jc w:val="both"/>
        <w:rPr>
          <w:sz w:val="22"/>
          <w:szCs w:val="22"/>
          <w:lang w:eastAsia="hr-HR"/>
        </w:rPr>
      </w:pPr>
    </w:p>
    <w:p w14:paraId="52FE79CD" w14:textId="77777777" w:rsidR="007B70DD" w:rsidRPr="009E04E3" w:rsidRDefault="007B70DD" w:rsidP="007F2E82">
      <w:pPr>
        <w:jc w:val="both"/>
        <w:rPr>
          <w:color w:val="FF0000"/>
          <w:sz w:val="22"/>
          <w:szCs w:val="22"/>
          <w:lang w:eastAsia="hr-HR"/>
        </w:rPr>
      </w:pPr>
    </w:p>
    <w:p w14:paraId="07938358" w14:textId="77777777" w:rsidR="007B70DD" w:rsidRPr="00ED28AD" w:rsidRDefault="007B70DD" w:rsidP="00ED28AD">
      <w:pPr>
        <w:rPr>
          <w:bCs/>
          <w:sz w:val="22"/>
          <w:szCs w:val="22"/>
          <w:u w:val="single"/>
        </w:rPr>
      </w:pPr>
      <w:r w:rsidRPr="00ED28AD">
        <w:rPr>
          <w:bCs/>
          <w:sz w:val="22"/>
          <w:szCs w:val="22"/>
          <w:u w:val="single"/>
        </w:rPr>
        <w:t>Ostalo:</w:t>
      </w:r>
    </w:p>
    <w:p w14:paraId="67A6D1EF" w14:textId="77777777" w:rsidR="00ED28AD" w:rsidRPr="00ED28AD" w:rsidRDefault="00ED28AD" w:rsidP="00ED28AD">
      <w:pPr>
        <w:pStyle w:val="Odlomakpopisa"/>
        <w:numPr>
          <w:ilvl w:val="0"/>
          <w:numId w:val="47"/>
        </w:numPr>
        <w:rPr>
          <w:sz w:val="22"/>
          <w:szCs w:val="22"/>
        </w:rPr>
      </w:pPr>
      <w:r w:rsidRPr="00ED28AD">
        <w:rPr>
          <w:sz w:val="22"/>
          <w:szCs w:val="22"/>
        </w:rPr>
        <w:t>26. svibnja, Ispomoć u radu DVOC Divulje – 26.07.- 02.08. – jedan vatrogasac, jedno vatrogasno vozilo</w:t>
      </w:r>
    </w:p>
    <w:p w14:paraId="43F04815" w14:textId="77777777" w:rsidR="003F198C" w:rsidRPr="009E04E3" w:rsidRDefault="003F198C" w:rsidP="003F198C">
      <w:pPr>
        <w:jc w:val="both"/>
        <w:outlineLvl w:val="0"/>
        <w:rPr>
          <w:color w:val="FF0000"/>
          <w:sz w:val="22"/>
          <w:szCs w:val="22"/>
        </w:rPr>
      </w:pPr>
    </w:p>
    <w:p w14:paraId="4E54CAD3" w14:textId="77777777" w:rsidR="004548D6" w:rsidRPr="009E04E3" w:rsidRDefault="004548D6" w:rsidP="004614D1">
      <w:pPr>
        <w:jc w:val="both"/>
        <w:outlineLvl w:val="0"/>
        <w:rPr>
          <w:color w:val="FF0000"/>
          <w:sz w:val="22"/>
          <w:szCs w:val="22"/>
        </w:rPr>
      </w:pPr>
    </w:p>
    <w:p w14:paraId="22F98984" w14:textId="0A21D0D2" w:rsidR="00DF43E5" w:rsidRPr="00ED28AD" w:rsidRDefault="003F198C" w:rsidP="004614D1">
      <w:pPr>
        <w:jc w:val="both"/>
        <w:outlineLvl w:val="0"/>
        <w:rPr>
          <w:rFonts w:cs="Arial"/>
          <w:bCs/>
          <w:sz w:val="22"/>
          <w:szCs w:val="22"/>
        </w:rPr>
      </w:pPr>
      <w:r w:rsidRPr="00ED28AD">
        <w:rPr>
          <w:sz w:val="22"/>
          <w:szCs w:val="22"/>
        </w:rPr>
        <w:t>Temeljem Zakona zaštite na radu, procjene rizika za radna mjesta u JVP Opatija, te Pravilnika o poslovima s posebnim uvjetima, kontinuirano se vodi</w:t>
      </w:r>
      <w:r w:rsidR="00DF43E5" w:rsidRPr="00ED28AD">
        <w:rPr>
          <w:sz w:val="22"/>
          <w:szCs w:val="22"/>
        </w:rPr>
        <w:t>la</w:t>
      </w:r>
      <w:r w:rsidRPr="00ED28AD">
        <w:rPr>
          <w:sz w:val="22"/>
          <w:szCs w:val="22"/>
        </w:rPr>
        <w:t xml:space="preserve"> briga o zaposlenicima, te su u tom pogledu na</w:t>
      </w:r>
      <w:r w:rsidR="00DF43E5" w:rsidRPr="00ED28AD">
        <w:rPr>
          <w:sz w:val="22"/>
          <w:szCs w:val="22"/>
        </w:rPr>
        <w:t xml:space="preserve"> redovne godišnje </w:t>
      </w:r>
      <w:r w:rsidRPr="00ED28AD">
        <w:rPr>
          <w:sz w:val="22"/>
          <w:szCs w:val="22"/>
        </w:rPr>
        <w:t>liječničk</w:t>
      </w:r>
      <w:r w:rsidR="00DF43E5" w:rsidRPr="00ED28AD">
        <w:rPr>
          <w:sz w:val="22"/>
          <w:szCs w:val="22"/>
        </w:rPr>
        <w:t>e</w:t>
      </w:r>
      <w:r w:rsidRPr="00ED28AD">
        <w:rPr>
          <w:sz w:val="22"/>
          <w:szCs w:val="22"/>
        </w:rPr>
        <w:t xml:space="preserve"> preglede radi utvrđivanja zdravstvene sposobnosti</w:t>
      </w:r>
      <w:r w:rsidR="00DF43E5" w:rsidRPr="00ED28AD">
        <w:rPr>
          <w:sz w:val="22"/>
          <w:szCs w:val="22"/>
        </w:rPr>
        <w:t xml:space="preserve"> </w:t>
      </w:r>
      <w:r w:rsidR="004A1B7E" w:rsidRPr="00ED28AD">
        <w:rPr>
          <w:sz w:val="22"/>
          <w:szCs w:val="22"/>
        </w:rPr>
        <w:t>upućivani svi radnici, gdje se može zaključiti da nije bilo ni jednog oboljelog radnika kojemu bi se trebalo posvetiti posebna pažnja.</w:t>
      </w:r>
      <w:r w:rsidRPr="00ED28AD">
        <w:rPr>
          <w:sz w:val="22"/>
          <w:szCs w:val="22"/>
        </w:rPr>
        <w:t xml:space="preserve"> </w:t>
      </w:r>
    </w:p>
    <w:p w14:paraId="2F406D81" w14:textId="4D41E5B8" w:rsidR="00DF43E5" w:rsidRDefault="00DF43E5" w:rsidP="003F198C">
      <w:pPr>
        <w:jc w:val="both"/>
        <w:rPr>
          <w:b/>
          <w:color w:val="FF0000"/>
          <w:sz w:val="22"/>
          <w:szCs w:val="22"/>
          <w:lang w:val="it-IT"/>
        </w:rPr>
      </w:pPr>
    </w:p>
    <w:p w14:paraId="7416A998" w14:textId="24751FAF" w:rsidR="0022542E" w:rsidRDefault="0022542E" w:rsidP="003F198C">
      <w:pPr>
        <w:jc w:val="both"/>
        <w:rPr>
          <w:b/>
          <w:color w:val="FF0000"/>
          <w:sz w:val="22"/>
          <w:szCs w:val="22"/>
          <w:lang w:val="it-IT"/>
        </w:rPr>
      </w:pPr>
    </w:p>
    <w:p w14:paraId="3C4D52F8" w14:textId="7D74B820" w:rsidR="0022542E" w:rsidRDefault="0022542E" w:rsidP="003F198C">
      <w:pPr>
        <w:jc w:val="both"/>
        <w:rPr>
          <w:b/>
          <w:color w:val="FF0000"/>
          <w:sz w:val="22"/>
          <w:szCs w:val="22"/>
          <w:lang w:val="it-IT"/>
        </w:rPr>
      </w:pPr>
    </w:p>
    <w:p w14:paraId="01C8A122" w14:textId="77777777" w:rsidR="0022542E" w:rsidRPr="009E04E3" w:rsidRDefault="0022542E" w:rsidP="003F198C">
      <w:pPr>
        <w:jc w:val="both"/>
        <w:rPr>
          <w:b/>
          <w:color w:val="FF0000"/>
          <w:sz w:val="22"/>
          <w:szCs w:val="22"/>
          <w:lang w:val="it-IT"/>
        </w:rPr>
      </w:pPr>
    </w:p>
    <w:p w14:paraId="21575832" w14:textId="77777777" w:rsidR="008F293D" w:rsidRDefault="008F293D" w:rsidP="003F198C">
      <w:pPr>
        <w:jc w:val="both"/>
        <w:rPr>
          <w:b/>
          <w:sz w:val="22"/>
          <w:szCs w:val="22"/>
          <w:lang w:val="it-IT"/>
        </w:rPr>
      </w:pPr>
    </w:p>
    <w:p w14:paraId="4713D4D7" w14:textId="77777777" w:rsidR="008F293D" w:rsidRDefault="008F293D" w:rsidP="003F198C">
      <w:pPr>
        <w:jc w:val="both"/>
        <w:rPr>
          <w:b/>
          <w:sz w:val="22"/>
          <w:szCs w:val="22"/>
          <w:lang w:val="it-IT"/>
        </w:rPr>
      </w:pPr>
    </w:p>
    <w:p w14:paraId="71804FC4" w14:textId="7417909D" w:rsidR="003F198C" w:rsidRPr="000559B3" w:rsidRDefault="00615D3E" w:rsidP="003F198C">
      <w:pPr>
        <w:jc w:val="both"/>
        <w:rPr>
          <w:b/>
          <w:sz w:val="22"/>
          <w:szCs w:val="22"/>
          <w:lang w:val="it-IT"/>
        </w:rPr>
      </w:pPr>
      <w:r w:rsidRPr="000559B3">
        <w:rPr>
          <w:b/>
          <w:sz w:val="22"/>
          <w:szCs w:val="22"/>
          <w:lang w:val="it-IT"/>
        </w:rPr>
        <w:lastRenderedPageBreak/>
        <w:t>Vat</w:t>
      </w:r>
      <w:r w:rsidR="003F198C" w:rsidRPr="000559B3">
        <w:rPr>
          <w:b/>
          <w:sz w:val="22"/>
          <w:szCs w:val="22"/>
          <w:lang w:val="it-IT"/>
        </w:rPr>
        <w:t>rogasne intervencije:</w:t>
      </w:r>
    </w:p>
    <w:p w14:paraId="168A0FE5" w14:textId="3A133B76" w:rsidR="00EF4CB1" w:rsidRPr="000559B3" w:rsidRDefault="00EF4CB1" w:rsidP="003F198C">
      <w:pPr>
        <w:jc w:val="both"/>
        <w:rPr>
          <w:b/>
          <w:color w:val="FF0000"/>
          <w:sz w:val="22"/>
          <w:szCs w:val="22"/>
          <w:lang w:val="it-IT"/>
        </w:rPr>
      </w:pPr>
    </w:p>
    <w:p w14:paraId="4E038D55" w14:textId="2CFEB4E2" w:rsidR="00170AFE" w:rsidRPr="00986AA5" w:rsidRDefault="00170AFE" w:rsidP="00170AFE">
      <w:pPr>
        <w:ind w:firstLine="720"/>
        <w:jc w:val="both"/>
        <w:rPr>
          <w:noProof/>
          <w:sz w:val="22"/>
          <w:szCs w:val="22"/>
        </w:rPr>
      </w:pPr>
      <w:bookmarkStart w:id="14" w:name="_Hlk125448746"/>
      <w:r w:rsidRPr="00986AA5">
        <w:rPr>
          <w:rFonts w:eastAsia="Calibri"/>
          <w:sz w:val="22"/>
          <w:szCs w:val="22"/>
        </w:rPr>
        <w:t xml:space="preserve">Javna vatrogasna postrojba Opatija  u razdoblju od 01. siječnja do 31. prosinca 2022. godine imala je ukupno 380 intervencija, koje u usporedbi s 2021. godinom predstavljaju povećanje od 31,6% ili 120 intervencije više. </w:t>
      </w:r>
      <w:r w:rsidRPr="00986AA5">
        <w:rPr>
          <w:sz w:val="22"/>
          <w:szCs w:val="22"/>
        </w:rPr>
        <w:t xml:space="preserve">Od toga najveći broj intervencija ostvaren je u mjesecu ožujku 55, a najmanji broj intervencija ostvaren je u mjesecu studenom 19 intervencija. Određene vrste intervencija ostale su u razini prošlogodišnjih s neznatnim smanjenima ili povećanjima (požar u/na objektu, požar prijevoznog sredstva, tehničke intervencije u prometu), a kod svih ostalih vrsta intervencija došlo je do značajnog porasta. Povećanje broja intervencija najviše se odnosi na požare otvorenog prostora, </w:t>
      </w:r>
      <w:r w:rsidR="006C1C5A" w:rsidRPr="00986AA5">
        <w:rPr>
          <w:sz w:val="22"/>
          <w:szCs w:val="22"/>
        </w:rPr>
        <w:t>4</w:t>
      </w:r>
      <w:r w:rsidRPr="00986AA5">
        <w:rPr>
          <w:sz w:val="22"/>
          <w:szCs w:val="22"/>
        </w:rPr>
        <w:t>1</w:t>
      </w:r>
      <w:r w:rsidR="006C1C5A" w:rsidRPr="00986AA5">
        <w:rPr>
          <w:sz w:val="22"/>
          <w:szCs w:val="22"/>
        </w:rPr>
        <w:t xml:space="preserve"> </w:t>
      </w:r>
      <w:r w:rsidRPr="00986AA5">
        <w:rPr>
          <w:sz w:val="22"/>
          <w:szCs w:val="22"/>
        </w:rPr>
        <w:t xml:space="preserve">intervencija više odnosno povećanje od 53,9%, na tehničke intervencije na otvorenom 34 intervencije više ili povećanje od 51,1%, izvidi povećanje od 29,2%, tehničke intervencije na/u objektu povećanu su 27,3%  te kod tehničkih intervencija spašavanja ljudi/životinja došlo je do povećanja od 18.9%. </w:t>
      </w:r>
    </w:p>
    <w:p w14:paraId="7951C5C0" w14:textId="1CF98D34" w:rsidR="00170AFE" w:rsidRPr="00986AA5" w:rsidRDefault="00170AFE" w:rsidP="00170AFE">
      <w:pPr>
        <w:ind w:firstLine="720"/>
        <w:jc w:val="both"/>
        <w:rPr>
          <w:sz w:val="22"/>
          <w:szCs w:val="22"/>
        </w:rPr>
      </w:pPr>
      <w:r w:rsidRPr="00986AA5">
        <w:rPr>
          <w:sz w:val="22"/>
          <w:szCs w:val="22"/>
        </w:rPr>
        <w:t>Sagledavajući cjelokupno područje djelovanja Javne vatrogasne postrojbe Opatija po jedinicama lokalne samouprave osnivača postrojbe, najveći broj intervencija kao i prijašnjih godina dogodio se na području Grada Opatije 19</w:t>
      </w:r>
      <w:r w:rsidR="009561B9" w:rsidRPr="00986AA5">
        <w:rPr>
          <w:sz w:val="22"/>
          <w:szCs w:val="22"/>
        </w:rPr>
        <w:t>3</w:t>
      </w:r>
      <w:r w:rsidRPr="00986AA5">
        <w:rPr>
          <w:sz w:val="22"/>
          <w:szCs w:val="22"/>
        </w:rPr>
        <w:t>, slijedi područje Općine Matulji s 10</w:t>
      </w:r>
      <w:r w:rsidR="009561B9" w:rsidRPr="00986AA5">
        <w:rPr>
          <w:sz w:val="22"/>
          <w:szCs w:val="22"/>
        </w:rPr>
        <w:t>5</w:t>
      </w:r>
      <w:r w:rsidRPr="00986AA5">
        <w:rPr>
          <w:sz w:val="22"/>
          <w:szCs w:val="22"/>
        </w:rPr>
        <w:t xml:space="preserve"> intervencija, Lovrana s 53, odnosno Mošćeničke Drage s ukupno 23 intervencija. Ostalo se odnosi na intervencije JVP Opatija izvan područja Liburnije i Primorsko-goranske županije. Promatrajući učešće pojedinih JLS u ukupnim intervencijama, isto bi iznosilo: Grad Opatija 50,5%, Općina Matulji 27,9%, Općina Lovran 13,9 %, Općina Mošćenička Draga 6,1% i ostala područja 1,6%.</w:t>
      </w:r>
      <w:r w:rsidRPr="00986AA5">
        <w:rPr>
          <w:noProof/>
          <w:sz w:val="22"/>
          <w:szCs w:val="22"/>
        </w:rPr>
        <w:t xml:space="preserve"> </w:t>
      </w:r>
    </w:p>
    <w:p w14:paraId="573441A7" w14:textId="77E4268B" w:rsidR="004548D6" w:rsidRPr="00986AA5" w:rsidRDefault="00170AFE" w:rsidP="005170F2">
      <w:pPr>
        <w:spacing w:after="200"/>
        <w:jc w:val="both"/>
        <w:rPr>
          <w:sz w:val="22"/>
          <w:szCs w:val="22"/>
        </w:rPr>
      </w:pPr>
      <w:r w:rsidRPr="00986AA5">
        <w:rPr>
          <w:sz w:val="22"/>
          <w:szCs w:val="22"/>
        </w:rPr>
        <w:t>Iz analize predmetnih požara otvorenog prostora dio požara odnosi na ne prijavljivanje spaljivanja biljnog otpada koji se nažalost miješa s kućnim i građevinskim otpadom te se potom spaljuje.</w:t>
      </w:r>
      <w:bookmarkStart w:id="15" w:name="_Hlk495922360"/>
      <w:bookmarkEnd w:id="14"/>
      <w:r w:rsidR="00AF47A3" w:rsidRPr="00986AA5">
        <w:rPr>
          <w:sz w:val="22"/>
          <w:szCs w:val="22"/>
        </w:rPr>
        <w:t xml:space="preserve"> </w:t>
      </w:r>
      <w:r w:rsidR="00170689" w:rsidRPr="00986AA5">
        <w:rPr>
          <w:sz w:val="22"/>
          <w:szCs w:val="22"/>
        </w:rPr>
        <w:t>Sukladno odluci o zabrani spaljivanja u razdoblju od 01.06. do 30.09., predstoji nam rad na još boljem pristupu  informiranja javnosti, s obzirom de je zabilježen određeni broj neodgovornih pojedinaca koji usprkos zabrani vrše spaljivanje biljnog i djela mješovitog otpada u vrijeme kada je zabrana na snazi. Budući je  primijećena pojava spaljivanja kućnog i građevinskog otpada svakako će biti potrebno ovakav vid zbrinjavanja otpada onemogućiti i počinitelje usmjeriti na pravilno zbrinjavanje putem reciklažnih dvorišta.</w:t>
      </w:r>
      <w:r w:rsidR="006719F3" w:rsidRPr="00986AA5">
        <w:rPr>
          <w:sz w:val="22"/>
          <w:szCs w:val="22"/>
        </w:rPr>
        <w:t xml:space="preserve"> </w:t>
      </w:r>
    </w:p>
    <w:p w14:paraId="45B6F905" w14:textId="77777777" w:rsidR="00AF47A3" w:rsidRPr="000559B3" w:rsidRDefault="00AF47A3" w:rsidP="00AF47A3">
      <w:pPr>
        <w:spacing w:after="200"/>
        <w:jc w:val="both"/>
        <w:rPr>
          <w:sz w:val="22"/>
          <w:szCs w:val="22"/>
        </w:rPr>
      </w:pPr>
      <w:r w:rsidRPr="000559B3">
        <w:rPr>
          <w:noProof/>
          <w:sz w:val="22"/>
          <w:szCs w:val="22"/>
          <w:lang w:eastAsia="hr-HR"/>
        </w:rPr>
        <w:t>Prije iskazivanja grafičkog prikaza tijeka intervencija potrebno bi bilo navesti sljedeće intervencije koje su po svom značaju i složenosti potrebne da se izdvoje:</w:t>
      </w:r>
    </w:p>
    <w:p w14:paraId="177C0345" w14:textId="77777777" w:rsidR="00AF47A3" w:rsidRPr="000559B3" w:rsidRDefault="00AF47A3" w:rsidP="00AF47A3">
      <w:pPr>
        <w:numPr>
          <w:ilvl w:val="0"/>
          <w:numId w:val="35"/>
        </w:numPr>
        <w:rPr>
          <w:sz w:val="22"/>
          <w:szCs w:val="22"/>
        </w:rPr>
      </w:pPr>
      <w:r w:rsidRPr="000559B3">
        <w:rPr>
          <w:sz w:val="22"/>
          <w:szCs w:val="22"/>
        </w:rPr>
        <w:t>27. siječnja, Tehnička spašavanje ljudi – osoba pala s visine na pružni prijelaz – Matulji</w:t>
      </w:r>
    </w:p>
    <w:p w14:paraId="0B96285D" w14:textId="77777777" w:rsidR="00AF47A3" w:rsidRPr="000559B3" w:rsidRDefault="00AF47A3" w:rsidP="00AF47A3">
      <w:pPr>
        <w:numPr>
          <w:ilvl w:val="0"/>
          <w:numId w:val="35"/>
        </w:numPr>
        <w:rPr>
          <w:sz w:val="22"/>
          <w:szCs w:val="22"/>
        </w:rPr>
      </w:pPr>
      <w:r w:rsidRPr="000559B3">
        <w:rPr>
          <w:sz w:val="22"/>
          <w:szCs w:val="22"/>
        </w:rPr>
        <w:t>04. veljače, Požar na/u objektu - Požar tri vozila od kojih jedno na električni pogon (Tesla) u garaži stambenog objekta – Opatija</w:t>
      </w:r>
    </w:p>
    <w:p w14:paraId="1A973767" w14:textId="77777777" w:rsidR="00AF47A3" w:rsidRPr="000559B3" w:rsidRDefault="00AF47A3" w:rsidP="00AF47A3">
      <w:pPr>
        <w:numPr>
          <w:ilvl w:val="0"/>
          <w:numId w:val="35"/>
        </w:numPr>
        <w:rPr>
          <w:sz w:val="22"/>
          <w:szCs w:val="22"/>
        </w:rPr>
      </w:pPr>
      <w:r w:rsidRPr="000559B3">
        <w:rPr>
          <w:sz w:val="22"/>
          <w:szCs w:val="22"/>
        </w:rPr>
        <w:t xml:space="preserve">20. ožujka, Požar šume, opožarena površina 15000m2 – Veli Brgud, Matulji </w:t>
      </w:r>
    </w:p>
    <w:p w14:paraId="36352610" w14:textId="77777777" w:rsidR="00AF47A3" w:rsidRPr="000559B3" w:rsidRDefault="00AF47A3" w:rsidP="00AF47A3">
      <w:pPr>
        <w:numPr>
          <w:ilvl w:val="0"/>
          <w:numId w:val="35"/>
        </w:numPr>
        <w:rPr>
          <w:sz w:val="22"/>
          <w:szCs w:val="22"/>
        </w:rPr>
      </w:pPr>
      <w:r w:rsidRPr="000559B3">
        <w:rPr>
          <w:sz w:val="22"/>
          <w:szCs w:val="22"/>
        </w:rPr>
        <w:t>22. ožujka, Požar šume, opožarena površina 50000m2 - područje Lisine, Matulji</w:t>
      </w:r>
    </w:p>
    <w:p w14:paraId="3001FDC5" w14:textId="77777777" w:rsidR="00AF47A3" w:rsidRPr="000559B3" w:rsidRDefault="00AF47A3" w:rsidP="00AF47A3">
      <w:pPr>
        <w:numPr>
          <w:ilvl w:val="0"/>
          <w:numId w:val="35"/>
        </w:numPr>
        <w:rPr>
          <w:sz w:val="22"/>
          <w:szCs w:val="22"/>
        </w:rPr>
      </w:pPr>
      <w:r w:rsidRPr="000559B3">
        <w:rPr>
          <w:sz w:val="22"/>
          <w:szCs w:val="22"/>
        </w:rPr>
        <w:t>26. ožujka, Požar šume, opožarena površina 52000m2 – Mučići, Matulji</w:t>
      </w:r>
    </w:p>
    <w:p w14:paraId="57712CC1" w14:textId="7A944B5F" w:rsidR="00AF47A3" w:rsidRPr="000559B3" w:rsidRDefault="00AF47A3" w:rsidP="00AF47A3">
      <w:pPr>
        <w:numPr>
          <w:ilvl w:val="0"/>
          <w:numId w:val="35"/>
        </w:numPr>
        <w:rPr>
          <w:sz w:val="22"/>
          <w:szCs w:val="22"/>
        </w:rPr>
      </w:pPr>
      <w:r w:rsidRPr="000559B3">
        <w:rPr>
          <w:sz w:val="22"/>
          <w:szCs w:val="22"/>
        </w:rPr>
        <w:t xml:space="preserve">29. ožujka, Ispomoć u navođenje zrakoplova </w:t>
      </w:r>
      <w:r w:rsidR="0019763D">
        <w:rPr>
          <w:sz w:val="22"/>
          <w:szCs w:val="22"/>
        </w:rPr>
        <w:t>–</w:t>
      </w:r>
      <w:r w:rsidRPr="000559B3">
        <w:rPr>
          <w:sz w:val="22"/>
          <w:szCs w:val="22"/>
        </w:rPr>
        <w:t xml:space="preserve"> Preddvor</w:t>
      </w:r>
      <w:r w:rsidR="0019763D">
        <w:rPr>
          <w:sz w:val="22"/>
          <w:szCs w:val="22"/>
        </w:rPr>
        <w:t>,</w:t>
      </w:r>
      <w:r w:rsidRPr="000559B3">
        <w:rPr>
          <w:sz w:val="22"/>
          <w:szCs w:val="22"/>
        </w:rPr>
        <w:t xml:space="preserve"> Kranj, Slovenija</w:t>
      </w:r>
    </w:p>
    <w:p w14:paraId="2BCEDF2D" w14:textId="77777777" w:rsidR="00AF47A3" w:rsidRPr="000559B3" w:rsidRDefault="00AF47A3" w:rsidP="00AF47A3">
      <w:pPr>
        <w:numPr>
          <w:ilvl w:val="0"/>
          <w:numId w:val="35"/>
        </w:numPr>
        <w:rPr>
          <w:sz w:val="22"/>
          <w:szCs w:val="22"/>
        </w:rPr>
      </w:pPr>
      <w:r w:rsidRPr="000559B3">
        <w:rPr>
          <w:sz w:val="22"/>
          <w:szCs w:val="22"/>
        </w:rPr>
        <w:t>29. travnja, Tehnička u prometu, sudar kamiona i osobnog vozila, jedna osoba preminula - Cesta za tunel Učku, 200 m nakon restorana Dina, Opatija</w:t>
      </w:r>
    </w:p>
    <w:p w14:paraId="3A548CE0" w14:textId="77777777" w:rsidR="00AF47A3" w:rsidRPr="000559B3" w:rsidRDefault="00AF47A3" w:rsidP="00AF47A3">
      <w:pPr>
        <w:numPr>
          <w:ilvl w:val="0"/>
          <w:numId w:val="35"/>
        </w:numPr>
        <w:rPr>
          <w:sz w:val="22"/>
          <w:szCs w:val="22"/>
        </w:rPr>
      </w:pPr>
      <w:r w:rsidRPr="000559B3">
        <w:rPr>
          <w:sz w:val="22"/>
          <w:szCs w:val="22"/>
        </w:rPr>
        <w:t>16. svibnja, Požar plovila - Požar glisera koji uplovljava u ACI marinu Opatija - ACI Marina Opatija, Liburnijska ul.7a, Ičići</w:t>
      </w:r>
    </w:p>
    <w:p w14:paraId="58AD4ACF" w14:textId="77777777" w:rsidR="00AF47A3" w:rsidRPr="000559B3" w:rsidRDefault="00AF47A3" w:rsidP="00AF47A3">
      <w:pPr>
        <w:numPr>
          <w:ilvl w:val="0"/>
          <w:numId w:val="35"/>
        </w:numPr>
        <w:rPr>
          <w:sz w:val="22"/>
          <w:szCs w:val="22"/>
        </w:rPr>
      </w:pPr>
      <w:r w:rsidRPr="000559B3">
        <w:rPr>
          <w:sz w:val="22"/>
          <w:szCs w:val="22"/>
        </w:rPr>
        <w:t>28. svibnja, Požar dva osobna vozila u dvorištu stambenog objekta – Ičići, Opatija</w:t>
      </w:r>
    </w:p>
    <w:p w14:paraId="0B1BD473" w14:textId="77777777" w:rsidR="00AF47A3" w:rsidRPr="000559B3" w:rsidRDefault="00AF47A3" w:rsidP="00AF47A3">
      <w:pPr>
        <w:numPr>
          <w:ilvl w:val="0"/>
          <w:numId w:val="35"/>
        </w:numPr>
        <w:rPr>
          <w:sz w:val="22"/>
          <w:szCs w:val="22"/>
        </w:rPr>
      </w:pPr>
      <w:r w:rsidRPr="000559B3">
        <w:rPr>
          <w:sz w:val="22"/>
          <w:szCs w:val="22"/>
        </w:rPr>
        <w:t>16. lipnja, Požar borove šume – Dobreć, Opatija</w:t>
      </w:r>
    </w:p>
    <w:p w14:paraId="45B1ECCF" w14:textId="77777777" w:rsidR="00AF47A3" w:rsidRPr="000559B3" w:rsidRDefault="00AF47A3" w:rsidP="00AF47A3">
      <w:pPr>
        <w:numPr>
          <w:ilvl w:val="0"/>
          <w:numId w:val="35"/>
        </w:numPr>
        <w:rPr>
          <w:sz w:val="22"/>
          <w:szCs w:val="22"/>
        </w:rPr>
      </w:pPr>
      <w:r w:rsidRPr="000559B3">
        <w:rPr>
          <w:sz w:val="22"/>
          <w:szCs w:val="22"/>
        </w:rPr>
        <w:t>25. lipnja, Tehnička spašavanje ljudi – Na poziv PP Opatija priključujemo se potrazi za nestalom osobom, u toku potrage pronađena osoba, motorist koji je izletio s motorom van prometnice prilikom čega je smrtno stradao – stara cesta Rupa – Permani</w:t>
      </w:r>
    </w:p>
    <w:p w14:paraId="55D6A168" w14:textId="77777777" w:rsidR="00AF47A3" w:rsidRPr="000559B3" w:rsidRDefault="00AF47A3" w:rsidP="00AF47A3">
      <w:pPr>
        <w:numPr>
          <w:ilvl w:val="0"/>
          <w:numId w:val="35"/>
        </w:numPr>
        <w:rPr>
          <w:sz w:val="22"/>
          <w:szCs w:val="22"/>
        </w:rPr>
      </w:pPr>
      <w:r w:rsidRPr="000559B3">
        <w:rPr>
          <w:sz w:val="22"/>
          <w:szCs w:val="22"/>
        </w:rPr>
        <w:t>27. lipnja, Tehnička spašavanje ljudi – Na poziv PP Opatija priključujemo se potrazi za nestalom osobom, osobu pronalazimo i predajemo djelatnicima HMP-i – Ičići, Opatija</w:t>
      </w:r>
    </w:p>
    <w:p w14:paraId="2C27DFA6" w14:textId="77777777" w:rsidR="0019763D" w:rsidRDefault="00AF47A3" w:rsidP="00AF47A3">
      <w:pPr>
        <w:numPr>
          <w:ilvl w:val="0"/>
          <w:numId w:val="35"/>
        </w:numPr>
        <w:rPr>
          <w:sz w:val="22"/>
          <w:szCs w:val="22"/>
        </w:rPr>
      </w:pPr>
      <w:r w:rsidRPr="000559B3">
        <w:rPr>
          <w:sz w:val="22"/>
          <w:szCs w:val="22"/>
        </w:rPr>
        <w:t xml:space="preserve">13. srpnja, Po zapovjedi Glavnog vatrogasnog zapovjednika uključeni na ispomoć/dislokaciju na požarištu u Šibensko-kninskoj županiji, područje Vodica </w:t>
      </w:r>
    </w:p>
    <w:p w14:paraId="225BF7CD" w14:textId="6B125440" w:rsidR="00993FC5" w:rsidRPr="000559B3" w:rsidRDefault="00993FC5" w:rsidP="00993FC5">
      <w:pPr>
        <w:numPr>
          <w:ilvl w:val="0"/>
          <w:numId w:val="35"/>
        </w:numPr>
        <w:rPr>
          <w:sz w:val="22"/>
          <w:szCs w:val="22"/>
        </w:rPr>
      </w:pPr>
      <w:r w:rsidRPr="000559B3">
        <w:rPr>
          <w:sz w:val="22"/>
          <w:szCs w:val="22"/>
        </w:rPr>
        <w:t>23. srpnja, Požar šume, opožarena površina 500m2 – područje Žejana, Matulji</w:t>
      </w:r>
    </w:p>
    <w:p w14:paraId="3D3E364F" w14:textId="39370FEA" w:rsidR="00993FC5" w:rsidRPr="000559B3" w:rsidRDefault="00993FC5" w:rsidP="00993FC5">
      <w:pPr>
        <w:numPr>
          <w:ilvl w:val="0"/>
          <w:numId w:val="35"/>
        </w:numPr>
        <w:rPr>
          <w:sz w:val="22"/>
          <w:szCs w:val="22"/>
        </w:rPr>
      </w:pPr>
      <w:r w:rsidRPr="000559B3">
        <w:rPr>
          <w:sz w:val="22"/>
          <w:szCs w:val="22"/>
        </w:rPr>
        <w:t>24. srpnja, Požar garaže, vlasnici uspjeli sami ugasit nastali požar, vršeno dogašivanje – Rupa, Matulji</w:t>
      </w:r>
    </w:p>
    <w:p w14:paraId="31FF8302" w14:textId="74AAE4E3" w:rsidR="00993FC5" w:rsidRPr="000559B3" w:rsidRDefault="00993FC5" w:rsidP="00993FC5">
      <w:pPr>
        <w:numPr>
          <w:ilvl w:val="0"/>
          <w:numId w:val="35"/>
        </w:numPr>
        <w:rPr>
          <w:sz w:val="22"/>
          <w:szCs w:val="22"/>
        </w:rPr>
      </w:pPr>
      <w:r w:rsidRPr="000559B3">
        <w:rPr>
          <w:sz w:val="22"/>
          <w:szCs w:val="22"/>
        </w:rPr>
        <w:t>27. srpnja, Tehnička u prometu, ozlijeđena jedna osoba, cesta za tunel, kod Dine</w:t>
      </w:r>
    </w:p>
    <w:p w14:paraId="27A1D26F" w14:textId="10BBA432" w:rsidR="00AF47A3" w:rsidRPr="000559B3" w:rsidRDefault="00AF47A3" w:rsidP="00993FC5">
      <w:pPr>
        <w:pStyle w:val="Odlomakpopisa"/>
        <w:numPr>
          <w:ilvl w:val="0"/>
          <w:numId w:val="35"/>
        </w:numPr>
        <w:rPr>
          <w:sz w:val="22"/>
          <w:szCs w:val="22"/>
        </w:rPr>
      </w:pPr>
      <w:r w:rsidRPr="000559B3">
        <w:rPr>
          <w:sz w:val="22"/>
          <w:szCs w:val="22"/>
        </w:rPr>
        <w:t xml:space="preserve">08. kolovoza, </w:t>
      </w:r>
      <w:r w:rsidR="00993FC5" w:rsidRPr="000559B3">
        <w:rPr>
          <w:sz w:val="22"/>
          <w:szCs w:val="22"/>
        </w:rPr>
        <w:t>Požar reciklažnog otpada i materijala, opožarena površina 500m2 – Tvrtka Sekundar, Permani, Matulji</w:t>
      </w:r>
    </w:p>
    <w:p w14:paraId="0612B409" w14:textId="77777777" w:rsidR="00AF47A3" w:rsidRPr="000559B3" w:rsidRDefault="00AF47A3" w:rsidP="00AF47A3">
      <w:pPr>
        <w:numPr>
          <w:ilvl w:val="0"/>
          <w:numId w:val="35"/>
        </w:numPr>
        <w:rPr>
          <w:sz w:val="22"/>
          <w:szCs w:val="22"/>
        </w:rPr>
      </w:pPr>
      <w:r w:rsidRPr="000559B3">
        <w:rPr>
          <w:sz w:val="22"/>
          <w:szCs w:val="22"/>
        </w:rPr>
        <w:t xml:space="preserve">10. kolovoza, Po zapovjedi Županijskog zapovjednika uključeni na ispomoć na požarištu Crikvenicu </w:t>
      </w:r>
    </w:p>
    <w:p w14:paraId="16916A3B" w14:textId="407B2E7B" w:rsidR="00AF47A3" w:rsidRPr="000559B3" w:rsidRDefault="00AF47A3" w:rsidP="00AF47A3">
      <w:pPr>
        <w:numPr>
          <w:ilvl w:val="0"/>
          <w:numId w:val="35"/>
        </w:numPr>
        <w:rPr>
          <w:sz w:val="22"/>
          <w:szCs w:val="22"/>
        </w:rPr>
      </w:pPr>
      <w:r w:rsidRPr="000559B3">
        <w:rPr>
          <w:sz w:val="22"/>
          <w:szCs w:val="22"/>
        </w:rPr>
        <w:t>11. kolovoza, Tehnička u prometu, prometna nesreća na cesti za tunel Učka, sudar kombi vozila i kamiona, dvije osobe ozlijeđene (jedna preminula na putu do bolnice)</w:t>
      </w:r>
    </w:p>
    <w:p w14:paraId="50B2FF32" w14:textId="39CEA14C" w:rsidR="00B44195" w:rsidRPr="000559B3" w:rsidRDefault="00B44195" w:rsidP="00AF47A3">
      <w:pPr>
        <w:numPr>
          <w:ilvl w:val="0"/>
          <w:numId w:val="35"/>
        </w:numPr>
        <w:rPr>
          <w:sz w:val="22"/>
          <w:szCs w:val="22"/>
        </w:rPr>
      </w:pPr>
      <w:r w:rsidRPr="000559B3">
        <w:rPr>
          <w:sz w:val="22"/>
          <w:szCs w:val="22"/>
        </w:rPr>
        <w:lastRenderedPageBreak/>
        <w:t>12. kolovoza, Požar krova – Matulji</w:t>
      </w:r>
    </w:p>
    <w:p w14:paraId="72D92A3D" w14:textId="4E6C6789" w:rsidR="00B44195" w:rsidRPr="000559B3" w:rsidRDefault="00B44195" w:rsidP="00B44195">
      <w:pPr>
        <w:numPr>
          <w:ilvl w:val="0"/>
          <w:numId w:val="35"/>
        </w:numPr>
        <w:rPr>
          <w:sz w:val="22"/>
          <w:szCs w:val="22"/>
        </w:rPr>
      </w:pPr>
      <w:r w:rsidRPr="000559B3">
        <w:rPr>
          <w:sz w:val="22"/>
          <w:szCs w:val="22"/>
        </w:rPr>
        <w:t>18. kolovoza, Tehnička spašavanje ljudi – prilikom izlaska iz vozila osoba se strmoglavila uz rub ceste u provaliju, osobu iznosimo iz provalije – Lovran</w:t>
      </w:r>
    </w:p>
    <w:p w14:paraId="2FCCCFE8" w14:textId="5816933E" w:rsidR="00B44195" w:rsidRPr="000559B3" w:rsidRDefault="00B44195" w:rsidP="00B44195">
      <w:pPr>
        <w:numPr>
          <w:ilvl w:val="0"/>
          <w:numId w:val="35"/>
        </w:numPr>
        <w:rPr>
          <w:sz w:val="22"/>
          <w:szCs w:val="22"/>
        </w:rPr>
      </w:pPr>
      <w:r w:rsidRPr="000559B3">
        <w:rPr>
          <w:sz w:val="22"/>
          <w:szCs w:val="22"/>
        </w:rPr>
        <w:t>30. kolovoza, Izvanredna dislokacija, požar šume na području Učke u Istarskoj županiji – Kirčija, Lupoglav</w:t>
      </w:r>
    </w:p>
    <w:p w14:paraId="63A50C4F" w14:textId="3989C7F2" w:rsidR="00AF47A3" w:rsidRPr="000559B3" w:rsidRDefault="00AF47A3" w:rsidP="00AF47A3">
      <w:pPr>
        <w:numPr>
          <w:ilvl w:val="0"/>
          <w:numId w:val="35"/>
        </w:numPr>
        <w:rPr>
          <w:sz w:val="22"/>
          <w:szCs w:val="22"/>
        </w:rPr>
      </w:pPr>
      <w:r w:rsidRPr="000559B3">
        <w:rPr>
          <w:sz w:val="22"/>
          <w:szCs w:val="22"/>
        </w:rPr>
        <w:t xml:space="preserve">24. listopada, Tehnička spašavanje ljudi – </w:t>
      </w:r>
      <w:r w:rsidR="00993FC5" w:rsidRPr="000559B3">
        <w:rPr>
          <w:sz w:val="22"/>
          <w:szCs w:val="22"/>
        </w:rPr>
        <w:t>na poziv HGSS Rijeka priključujemo se potraga za nestalom osobom na području Perke – Zvoneća, osoba se vratila kući idući dan – Perka, Zvoneća, Matulji</w:t>
      </w:r>
    </w:p>
    <w:p w14:paraId="1ADDBE15" w14:textId="77777777" w:rsidR="00993FC5" w:rsidRPr="000559B3" w:rsidRDefault="00993FC5" w:rsidP="00B44195">
      <w:pPr>
        <w:ind w:left="720"/>
        <w:contextualSpacing/>
        <w:rPr>
          <w:sz w:val="22"/>
          <w:szCs w:val="22"/>
        </w:rPr>
      </w:pPr>
    </w:p>
    <w:p w14:paraId="5E002F9C" w14:textId="77777777" w:rsidR="00993FC5" w:rsidRPr="000559B3" w:rsidRDefault="00993FC5" w:rsidP="00B44195">
      <w:pPr>
        <w:contextualSpacing/>
        <w:rPr>
          <w:sz w:val="22"/>
          <w:szCs w:val="22"/>
        </w:rPr>
      </w:pPr>
    </w:p>
    <w:bookmarkEnd w:id="15"/>
    <w:p w14:paraId="1417E2AA" w14:textId="77777777" w:rsidR="00CF7652" w:rsidRPr="009E04E3" w:rsidRDefault="00CF7652" w:rsidP="003E0DD3">
      <w:pPr>
        <w:rPr>
          <w:noProof/>
          <w:color w:val="FF0000"/>
          <w:sz w:val="24"/>
          <w:lang w:eastAsia="hr-HR"/>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9"/>
        <w:gridCol w:w="1055"/>
        <w:gridCol w:w="1204"/>
        <w:gridCol w:w="838"/>
        <w:gridCol w:w="838"/>
        <w:gridCol w:w="1113"/>
        <w:gridCol w:w="907"/>
        <w:gridCol w:w="1376"/>
        <w:gridCol w:w="760"/>
      </w:tblGrid>
      <w:tr w:rsidR="009E04E3" w:rsidRPr="009E04E3" w14:paraId="070007EF" w14:textId="77777777" w:rsidTr="00A602CB">
        <w:trPr>
          <w:trHeight w:val="115"/>
          <w:jc w:val="center"/>
        </w:trPr>
        <w:tc>
          <w:tcPr>
            <w:tcW w:w="9320" w:type="dxa"/>
            <w:gridSpan w:val="9"/>
            <w:shd w:val="clear" w:color="auto" w:fill="FFFF00"/>
          </w:tcPr>
          <w:p w14:paraId="67176163" w14:textId="1F3728B3" w:rsidR="003E0DD3" w:rsidRPr="009561B9" w:rsidRDefault="003E0DD3" w:rsidP="00F85939">
            <w:pPr>
              <w:spacing w:before="100" w:beforeAutospacing="1" w:after="100" w:afterAutospacing="1"/>
              <w:jc w:val="center"/>
              <w:rPr>
                <w:b/>
                <w:bCs/>
                <w:noProof/>
                <w:sz w:val="22"/>
                <w:szCs w:val="22"/>
                <w:lang w:eastAsia="hr-HR"/>
              </w:rPr>
            </w:pPr>
            <w:r w:rsidRPr="009561B9">
              <w:rPr>
                <w:b/>
                <w:bCs/>
                <w:noProof/>
                <w:sz w:val="22"/>
                <w:szCs w:val="22"/>
                <w:lang w:eastAsia="hr-HR"/>
              </w:rPr>
              <w:t xml:space="preserve">Intervencije </w:t>
            </w:r>
            <w:r w:rsidR="007129A0" w:rsidRPr="009561B9">
              <w:rPr>
                <w:b/>
                <w:bCs/>
                <w:noProof/>
                <w:sz w:val="22"/>
                <w:szCs w:val="22"/>
                <w:lang w:eastAsia="hr-HR"/>
              </w:rPr>
              <w:t>ukupno</w:t>
            </w:r>
            <w:r w:rsidRPr="009561B9">
              <w:rPr>
                <w:b/>
                <w:bCs/>
                <w:noProof/>
                <w:sz w:val="22"/>
                <w:szCs w:val="22"/>
                <w:lang w:eastAsia="hr-HR"/>
              </w:rPr>
              <w:t xml:space="preserve"> po vrstama u 202</w:t>
            </w:r>
            <w:r w:rsidR="00A90D77">
              <w:rPr>
                <w:b/>
                <w:bCs/>
                <w:noProof/>
                <w:sz w:val="22"/>
                <w:szCs w:val="22"/>
                <w:lang w:eastAsia="hr-HR"/>
              </w:rPr>
              <w:t>2</w:t>
            </w:r>
            <w:r w:rsidRPr="009561B9">
              <w:rPr>
                <w:b/>
                <w:bCs/>
                <w:noProof/>
                <w:sz w:val="22"/>
                <w:szCs w:val="22"/>
                <w:lang w:eastAsia="hr-HR"/>
              </w:rPr>
              <w:t>.god.</w:t>
            </w:r>
          </w:p>
        </w:tc>
      </w:tr>
      <w:tr w:rsidR="009E04E3" w:rsidRPr="009E04E3" w14:paraId="77A0E191" w14:textId="77777777" w:rsidTr="00A602CB">
        <w:trPr>
          <w:trHeight w:val="196"/>
          <w:jc w:val="center"/>
        </w:trPr>
        <w:tc>
          <w:tcPr>
            <w:tcW w:w="1229" w:type="dxa"/>
          </w:tcPr>
          <w:p w14:paraId="273CFDB2" w14:textId="71EAACC3"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Ukupno:</w:t>
            </w:r>
          </w:p>
        </w:tc>
        <w:tc>
          <w:tcPr>
            <w:tcW w:w="1055" w:type="dxa"/>
          </w:tcPr>
          <w:p w14:paraId="69DD4D09"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Požar otvorenog prostora</w:t>
            </w:r>
          </w:p>
        </w:tc>
        <w:tc>
          <w:tcPr>
            <w:tcW w:w="1204" w:type="dxa"/>
          </w:tcPr>
          <w:p w14:paraId="69E13506"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Požar prijevoznog sredstva</w:t>
            </w:r>
          </w:p>
        </w:tc>
        <w:tc>
          <w:tcPr>
            <w:tcW w:w="838" w:type="dxa"/>
          </w:tcPr>
          <w:p w14:paraId="7FBC1073"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Požar na/u objektu</w:t>
            </w:r>
          </w:p>
        </w:tc>
        <w:tc>
          <w:tcPr>
            <w:tcW w:w="838" w:type="dxa"/>
          </w:tcPr>
          <w:p w14:paraId="6CD013D8"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Teh. na/u objektu</w:t>
            </w:r>
          </w:p>
        </w:tc>
        <w:tc>
          <w:tcPr>
            <w:tcW w:w="1113" w:type="dxa"/>
          </w:tcPr>
          <w:p w14:paraId="05964048" w14:textId="77777777" w:rsidR="003E0DD3" w:rsidRPr="009561B9" w:rsidRDefault="003E0DD3" w:rsidP="007566E1">
            <w:pPr>
              <w:spacing w:before="100" w:beforeAutospacing="1" w:after="100" w:afterAutospacing="1"/>
              <w:ind w:hanging="32"/>
              <w:jc w:val="center"/>
              <w:rPr>
                <w:noProof/>
                <w:sz w:val="18"/>
                <w:szCs w:val="18"/>
                <w:lang w:eastAsia="hr-HR"/>
              </w:rPr>
            </w:pPr>
            <w:r w:rsidRPr="009561B9">
              <w:rPr>
                <w:noProof/>
                <w:sz w:val="18"/>
                <w:szCs w:val="18"/>
                <w:lang w:eastAsia="hr-HR"/>
              </w:rPr>
              <w:t>Teh. na otvorenom</w:t>
            </w:r>
          </w:p>
        </w:tc>
        <w:tc>
          <w:tcPr>
            <w:tcW w:w="907" w:type="dxa"/>
          </w:tcPr>
          <w:p w14:paraId="702CB28A"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Teh. u prometu</w:t>
            </w:r>
          </w:p>
        </w:tc>
        <w:tc>
          <w:tcPr>
            <w:tcW w:w="1376" w:type="dxa"/>
          </w:tcPr>
          <w:p w14:paraId="7DCA54A9"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Teh. spašavanje ljudi/životinja</w:t>
            </w:r>
          </w:p>
        </w:tc>
        <w:tc>
          <w:tcPr>
            <w:tcW w:w="760" w:type="dxa"/>
          </w:tcPr>
          <w:p w14:paraId="561ED366" w14:textId="77777777" w:rsidR="003E0DD3" w:rsidRPr="009561B9" w:rsidRDefault="003E0DD3" w:rsidP="00F85939">
            <w:pPr>
              <w:spacing w:before="100" w:beforeAutospacing="1" w:after="100" w:afterAutospacing="1"/>
              <w:jc w:val="center"/>
              <w:rPr>
                <w:noProof/>
                <w:sz w:val="18"/>
                <w:szCs w:val="18"/>
                <w:lang w:eastAsia="hr-HR"/>
              </w:rPr>
            </w:pPr>
            <w:r w:rsidRPr="009561B9">
              <w:rPr>
                <w:noProof/>
                <w:sz w:val="18"/>
                <w:szCs w:val="18"/>
                <w:lang w:eastAsia="hr-HR"/>
              </w:rPr>
              <w:t>Izvid</w:t>
            </w:r>
          </w:p>
        </w:tc>
      </w:tr>
      <w:tr w:rsidR="00986AA5" w:rsidRPr="009E04E3" w14:paraId="519F13A9" w14:textId="77777777" w:rsidTr="00A602CB">
        <w:trPr>
          <w:trHeight w:val="233"/>
          <w:jc w:val="center"/>
        </w:trPr>
        <w:tc>
          <w:tcPr>
            <w:tcW w:w="1229" w:type="dxa"/>
            <w:shd w:val="clear" w:color="auto" w:fill="B6DDE8" w:themeFill="accent5" w:themeFillTint="66"/>
          </w:tcPr>
          <w:p w14:paraId="49A9D02A" w14:textId="6ABFB168" w:rsidR="00986AA5" w:rsidRPr="0002788E" w:rsidRDefault="00986AA5" w:rsidP="00986AA5">
            <w:pPr>
              <w:spacing w:before="100" w:beforeAutospacing="1" w:after="100" w:afterAutospacing="1"/>
              <w:jc w:val="center"/>
            </w:pPr>
            <w:r w:rsidRPr="009561B9">
              <w:rPr>
                <w:rFonts w:eastAsia="Calibri"/>
                <w:b/>
                <w:bCs/>
                <w:lang w:val="en-US"/>
              </w:rPr>
              <w:t>380</w:t>
            </w:r>
          </w:p>
        </w:tc>
        <w:tc>
          <w:tcPr>
            <w:tcW w:w="1055" w:type="dxa"/>
            <w:shd w:val="clear" w:color="auto" w:fill="B6DDE8" w:themeFill="accent5" w:themeFillTint="66"/>
          </w:tcPr>
          <w:p w14:paraId="12A3B134" w14:textId="5705D39F" w:rsidR="00986AA5" w:rsidRPr="0002788E" w:rsidRDefault="00986AA5" w:rsidP="00986AA5">
            <w:pPr>
              <w:spacing w:before="100" w:beforeAutospacing="1" w:after="100" w:afterAutospacing="1"/>
              <w:jc w:val="center"/>
            </w:pPr>
            <w:r w:rsidRPr="009561B9">
              <w:rPr>
                <w:rFonts w:eastAsia="Calibri"/>
                <w:b/>
                <w:bCs/>
                <w:lang w:val="en-US"/>
              </w:rPr>
              <w:t>76</w:t>
            </w:r>
          </w:p>
        </w:tc>
        <w:tc>
          <w:tcPr>
            <w:tcW w:w="1204" w:type="dxa"/>
            <w:shd w:val="clear" w:color="auto" w:fill="B6DDE8" w:themeFill="accent5" w:themeFillTint="66"/>
          </w:tcPr>
          <w:p w14:paraId="2CD1D87B" w14:textId="159469BC" w:rsidR="00986AA5" w:rsidRPr="0002788E" w:rsidRDefault="00986AA5" w:rsidP="00986AA5">
            <w:pPr>
              <w:spacing w:before="100" w:beforeAutospacing="1" w:after="100" w:afterAutospacing="1"/>
              <w:jc w:val="center"/>
            </w:pPr>
            <w:r w:rsidRPr="009561B9">
              <w:rPr>
                <w:rFonts w:eastAsia="Calibri"/>
                <w:b/>
                <w:bCs/>
                <w:lang w:val="en-US"/>
              </w:rPr>
              <w:t>8</w:t>
            </w:r>
          </w:p>
        </w:tc>
        <w:tc>
          <w:tcPr>
            <w:tcW w:w="838" w:type="dxa"/>
            <w:shd w:val="clear" w:color="auto" w:fill="B6DDE8" w:themeFill="accent5" w:themeFillTint="66"/>
          </w:tcPr>
          <w:p w14:paraId="096AB031" w14:textId="79A90525" w:rsidR="00986AA5" w:rsidRPr="0002788E" w:rsidRDefault="00986AA5" w:rsidP="00986AA5">
            <w:pPr>
              <w:spacing w:before="100" w:beforeAutospacing="1" w:after="100" w:afterAutospacing="1"/>
              <w:jc w:val="center"/>
            </w:pPr>
            <w:r w:rsidRPr="009561B9">
              <w:rPr>
                <w:rFonts w:eastAsia="Calibri"/>
                <w:b/>
                <w:bCs/>
                <w:lang w:val="en-US"/>
              </w:rPr>
              <w:t>41</w:t>
            </w:r>
          </w:p>
        </w:tc>
        <w:tc>
          <w:tcPr>
            <w:tcW w:w="838" w:type="dxa"/>
            <w:shd w:val="clear" w:color="auto" w:fill="B6DDE8" w:themeFill="accent5" w:themeFillTint="66"/>
          </w:tcPr>
          <w:p w14:paraId="5CF6028B" w14:textId="643750F4" w:rsidR="00986AA5" w:rsidRPr="0002788E" w:rsidRDefault="00986AA5" w:rsidP="00986AA5">
            <w:pPr>
              <w:spacing w:before="100" w:beforeAutospacing="1" w:after="100" w:afterAutospacing="1"/>
              <w:jc w:val="center"/>
            </w:pPr>
            <w:r w:rsidRPr="009561B9">
              <w:rPr>
                <w:rFonts w:eastAsia="Calibri"/>
                <w:b/>
                <w:bCs/>
                <w:lang w:val="en-US"/>
              </w:rPr>
              <w:t>66</w:t>
            </w:r>
          </w:p>
        </w:tc>
        <w:tc>
          <w:tcPr>
            <w:tcW w:w="1113" w:type="dxa"/>
            <w:shd w:val="clear" w:color="auto" w:fill="B6DDE8" w:themeFill="accent5" w:themeFillTint="66"/>
          </w:tcPr>
          <w:p w14:paraId="64CC77EB" w14:textId="39298BDD" w:rsidR="00986AA5" w:rsidRPr="0002788E" w:rsidRDefault="00986AA5" w:rsidP="00986AA5">
            <w:pPr>
              <w:spacing w:before="100" w:beforeAutospacing="1" w:after="100" w:afterAutospacing="1"/>
              <w:jc w:val="center"/>
            </w:pPr>
            <w:r w:rsidRPr="009561B9">
              <w:rPr>
                <w:rFonts w:eastAsia="Calibri"/>
                <w:b/>
                <w:bCs/>
                <w:lang w:val="en-US"/>
              </w:rPr>
              <w:t>6</w:t>
            </w:r>
            <w:r>
              <w:rPr>
                <w:rFonts w:eastAsia="Calibri"/>
                <w:b/>
                <w:bCs/>
                <w:lang w:val="en-US"/>
              </w:rPr>
              <w:t>2</w:t>
            </w:r>
          </w:p>
        </w:tc>
        <w:tc>
          <w:tcPr>
            <w:tcW w:w="907" w:type="dxa"/>
            <w:shd w:val="clear" w:color="auto" w:fill="B6DDE8" w:themeFill="accent5" w:themeFillTint="66"/>
          </w:tcPr>
          <w:p w14:paraId="13216204" w14:textId="09E7745B" w:rsidR="00986AA5" w:rsidRPr="0002788E" w:rsidRDefault="00986AA5" w:rsidP="00986AA5">
            <w:pPr>
              <w:spacing w:before="100" w:beforeAutospacing="1" w:after="100" w:afterAutospacing="1"/>
              <w:jc w:val="center"/>
            </w:pPr>
            <w:r w:rsidRPr="009561B9">
              <w:rPr>
                <w:rFonts w:eastAsia="Calibri"/>
                <w:b/>
                <w:bCs/>
                <w:lang w:val="en-US"/>
              </w:rPr>
              <w:t>1</w:t>
            </w:r>
            <w:r>
              <w:rPr>
                <w:rFonts w:eastAsia="Calibri"/>
                <w:b/>
                <w:bCs/>
                <w:lang w:val="en-US"/>
              </w:rPr>
              <w:t>2</w:t>
            </w:r>
          </w:p>
        </w:tc>
        <w:tc>
          <w:tcPr>
            <w:tcW w:w="1376" w:type="dxa"/>
            <w:shd w:val="clear" w:color="auto" w:fill="B6DDE8" w:themeFill="accent5" w:themeFillTint="66"/>
          </w:tcPr>
          <w:p w14:paraId="02B9FFA9" w14:textId="0F677D16" w:rsidR="00986AA5" w:rsidRPr="0002788E" w:rsidRDefault="00986AA5" w:rsidP="00986AA5">
            <w:pPr>
              <w:spacing w:before="100" w:beforeAutospacing="1" w:after="100" w:afterAutospacing="1"/>
              <w:jc w:val="center"/>
            </w:pPr>
            <w:r w:rsidRPr="009561B9">
              <w:rPr>
                <w:rFonts w:eastAsia="Calibri"/>
                <w:b/>
                <w:bCs/>
                <w:lang w:val="en-US"/>
              </w:rPr>
              <w:t>53</w:t>
            </w:r>
          </w:p>
        </w:tc>
        <w:tc>
          <w:tcPr>
            <w:tcW w:w="760" w:type="dxa"/>
            <w:shd w:val="clear" w:color="auto" w:fill="B6DDE8" w:themeFill="accent5" w:themeFillTint="66"/>
          </w:tcPr>
          <w:p w14:paraId="34919F75" w14:textId="1036670C" w:rsidR="00986AA5" w:rsidRPr="0002788E" w:rsidRDefault="00986AA5" w:rsidP="00986AA5">
            <w:pPr>
              <w:spacing w:before="100" w:beforeAutospacing="1" w:after="100" w:afterAutospacing="1"/>
              <w:jc w:val="center"/>
            </w:pPr>
            <w:r w:rsidRPr="009561B9">
              <w:rPr>
                <w:rFonts w:eastAsia="Calibri"/>
                <w:b/>
                <w:bCs/>
                <w:lang w:val="en-US"/>
              </w:rPr>
              <w:t>6</w:t>
            </w:r>
            <w:r>
              <w:rPr>
                <w:rFonts w:eastAsia="Calibri"/>
                <w:b/>
                <w:bCs/>
                <w:lang w:val="en-US"/>
              </w:rPr>
              <w:t>2</w:t>
            </w:r>
          </w:p>
        </w:tc>
      </w:tr>
    </w:tbl>
    <w:p w14:paraId="161F3AA6" w14:textId="05DED66D" w:rsidR="003E0DD3" w:rsidRPr="009E04E3" w:rsidRDefault="003E0DD3" w:rsidP="00F85939">
      <w:pPr>
        <w:jc w:val="center"/>
        <w:rPr>
          <w:color w:val="FF0000"/>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8" w:space="0" w:color="auto"/>
        </w:tblBorders>
        <w:tblLook w:val="04A0" w:firstRow="1" w:lastRow="0" w:firstColumn="1" w:lastColumn="0" w:noHBand="0" w:noVBand="1"/>
      </w:tblPr>
      <w:tblGrid>
        <w:gridCol w:w="1229"/>
        <w:gridCol w:w="1055"/>
        <w:gridCol w:w="1204"/>
        <w:gridCol w:w="838"/>
        <w:gridCol w:w="838"/>
        <w:gridCol w:w="1113"/>
        <w:gridCol w:w="907"/>
        <w:gridCol w:w="1376"/>
        <w:gridCol w:w="760"/>
      </w:tblGrid>
      <w:tr w:rsidR="00986AA5" w:rsidRPr="009E04E3" w14:paraId="6D818695" w14:textId="77777777" w:rsidTr="00A602CB">
        <w:trPr>
          <w:trHeight w:val="115"/>
          <w:jc w:val="center"/>
        </w:trPr>
        <w:tc>
          <w:tcPr>
            <w:tcW w:w="9320" w:type="dxa"/>
            <w:gridSpan w:val="9"/>
            <w:shd w:val="clear" w:color="auto" w:fill="FFFF00"/>
          </w:tcPr>
          <w:p w14:paraId="287361F4" w14:textId="59A94ECD" w:rsidR="00986AA5" w:rsidRPr="009561B9" w:rsidRDefault="00A90D77" w:rsidP="00796086">
            <w:pPr>
              <w:spacing w:before="100" w:beforeAutospacing="1" w:after="100" w:afterAutospacing="1"/>
              <w:jc w:val="center"/>
              <w:rPr>
                <w:b/>
                <w:bCs/>
                <w:noProof/>
                <w:sz w:val="22"/>
                <w:szCs w:val="22"/>
                <w:lang w:eastAsia="hr-HR"/>
              </w:rPr>
            </w:pPr>
            <w:r>
              <w:rPr>
                <w:b/>
                <w:bCs/>
                <w:noProof/>
                <w:sz w:val="22"/>
                <w:szCs w:val="22"/>
                <w:lang w:eastAsia="hr-HR"/>
              </w:rPr>
              <w:t>Odnos intervencija 2021/2022</w:t>
            </w:r>
          </w:p>
        </w:tc>
      </w:tr>
      <w:tr w:rsidR="00986AA5" w:rsidRPr="009E04E3" w14:paraId="65291BD0" w14:textId="77777777" w:rsidTr="00A602CB">
        <w:trPr>
          <w:trHeight w:val="196"/>
          <w:jc w:val="center"/>
        </w:trPr>
        <w:tc>
          <w:tcPr>
            <w:tcW w:w="1229" w:type="dxa"/>
          </w:tcPr>
          <w:p w14:paraId="1D150422"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Ukupno:</w:t>
            </w:r>
          </w:p>
        </w:tc>
        <w:tc>
          <w:tcPr>
            <w:tcW w:w="1055" w:type="dxa"/>
          </w:tcPr>
          <w:p w14:paraId="4A4C4586"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Požar otvorenog prostora</w:t>
            </w:r>
          </w:p>
        </w:tc>
        <w:tc>
          <w:tcPr>
            <w:tcW w:w="1204" w:type="dxa"/>
          </w:tcPr>
          <w:p w14:paraId="6B13EFDB"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Požar prijevoznog sredstva</w:t>
            </w:r>
          </w:p>
        </w:tc>
        <w:tc>
          <w:tcPr>
            <w:tcW w:w="838" w:type="dxa"/>
          </w:tcPr>
          <w:p w14:paraId="76E59E04"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Požar na/u objektu</w:t>
            </w:r>
          </w:p>
        </w:tc>
        <w:tc>
          <w:tcPr>
            <w:tcW w:w="838" w:type="dxa"/>
          </w:tcPr>
          <w:p w14:paraId="61EBEA39"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Teh. na/u objektu</w:t>
            </w:r>
          </w:p>
        </w:tc>
        <w:tc>
          <w:tcPr>
            <w:tcW w:w="1113" w:type="dxa"/>
          </w:tcPr>
          <w:p w14:paraId="328586C4" w14:textId="77777777" w:rsidR="00986AA5" w:rsidRPr="009561B9" w:rsidRDefault="00986AA5" w:rsidP="00796086">
            <w:pPr>
              <w:spacing w:before="100" w:beforeAutospacing="1" w:after="100" w:afterAutospacing="1"/>
              <w:ind w:hanging="32"/>
              <w:jc w:val="center"/>
              <w:rPr>
                <w:noProof/>
                <w:sz w:val="18"/>
                <w:szCs w:val="18"/>
                <w:lang w:eastAsia="hr-HR"/>
              </w:rPr>
            </w:pPr>
            <w:r w:rsidRPr="009561B9">
              <w:rPr>
                <w:noProof/>
                <w:sz w:val="18"/>
                <w:szCs w:val="18"/>
                <w:lang w:eastAsia="hr-HR"/>
              </w:rPr>
              <w:t>Teh. na otvorenom</w:t>
            </w:r>
          </w:p>
        </w:tc>
        <w:tc>
          <w:tcPr>
            <w:tcW w:w="907" w:type="dxa"/>
          </w:tcPr>
          <w:p w14:paraId="478FE2EC"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Teh. u prometu</w:t>
            </w:r>
          </w:p>
        </w:tc>
        <w:tc>
          <w:tcPr>
            <w:tcW w:w="1376" w:type="dxa"/>
          </w:tcPr>
          <w:p w14:paraId="760149C7"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Teh. spašavanje ljudi/životinja</w:t>
            </w:r>
          </w:p>
        </w:tc>
        <w:tc>
          <w:tcPr>
            <w:tcW w:w="760" w:type="dxa"/>
          </w:tcPr>
          <w:p w14:paraId="2A785387" w14:textId="77777777" w:rsidR="00986AA5" w:rsidRPr="009561B9" w:rsidRDefault="00986AA5" w:rsidP="00796086">
            <w:pPr>
              <w:spacing w:before="100" w:beforeAutospacing="1" w:after="100" w:afterAutospacing="1"/>
              <w:jc w:val="center"/>
              <w:rPr>
                <w:noProof/>
                <w:sz w:val="18"/>
                <w:szCs w:val="18"/>
                <w:lang w:eastAsia="hr-HR"/>
              </w:rPr>
            </w:pPr>
            <w:r w:rsidRPr="009561B9">
              <w:rPr>
                <w:noProof/>
                <w:sz w:val="18"/>
                <w:szCs w:val="18"/>
                <w:lang w:eastAsia="hr-HR"/>
              </w:rPr>
              <w:t>Izvid</w:t>
            </w:r>
          </w:p>
        </w:tc>
      </w:tr>
      <w:tr w:rsidR="00986AA5" w:rsidRPr="009E04E3" w14:paraId="50E38E03" w14:textId="77777777" w:rsidTr="00A602CB">
        <w:trPr>
          <w:trHeight w:val="233"/>
          <w:jc w:val="center"/>
        </w:trPr>
        <w:tc>
          <w:tcPr>
            <w:tcW w:w="1229" w:type="dxa"/>
            <w:shd w:val="clear" w:color="auto" w:fill="92D050"/>
          </w:tcPr>
          <w:p w14:paraId="040F542C" w14:textId="77D95DA8" w:rsidR="00986AA5" w:rsidRPr="009561B9" w:rsidRDefault="00986AA5" w:rsidP="00986AA5">
            <w:pPr>
              <w:spacing w:before="100" w:beforeAutospacing="1" w:after="100" w:afterAutospacing="1"/>
              <w:jc w:val="center"/>
              <w:rPr>
                <w:rFonts w:eastAsia="Calibri"/>
                <w:b/>
                <w:bCs/>
                <w:lang w:val="en-US"/>
              </w:rPr>
            </w:pPr>
            <w:r w:rsidRPr="0002788E">
              <w:t>260</w:t>
            </w:r>
            <w:r>
              <w:t>/2021</w:t>
            </w:r>
          </w:p>
        </w:tc>
        <w:tc>
          <w:tcPr>
            <w:tcW w:w="1055" w:type="dxa"/>
            <w:shd w:val="clear" w:color="auto" w:fill="92D050"/>
          </w:tcPr>
          <w:p w14:paraId="5B1CC8A4" w14:textId="75DCD762" w:rsidR="00986AA5" w:rsidRPr="009561B9" w:rsidRDefault="00986AA5" w:rsidP="00986AA5">
            <w:pPr>
              <w:spacing w:before="100" w:beforeAutospacing="1" w:after="100" w:afterAutospacing="1"/>
              <w:jc w:val="center"/>
              <w:rPr>
                <w:rFonts w:eastAsia="Calibri"/>
                <w:b/>
                <w:bCs/>
                <w:lang w:val="en-US"/>
              </w:rPr>
            </w:pPr>
            <w:r w:rsidRPr="0002788E">
              <w:t>35</w:t>
            </w:r>
          </w:p>
        </w:tc>
        <w:tc>
          <w:tcPr>
            <w:tcW w:w="1204" w:type="dxa"/>
            <w:shd w:val="clear" w:color="auto" w:fill="92D050"/>
          </w:tcPr>
          <w:p w14:paraId="7A4A1F4E" w14:textId="343FC8DB" w:rsidR="00986AA5" w:rsidRPr="009561B9" w:rsidRDefault="00986AA5" w:rsidP="00986AA5">
            <w:pPr>
              <w:spacing w:before="100" w:beforeAutospacing="1" w:after="100" w:afterAutospacing="1"/>
              <w:jc w:val="center"/>
              <w:rPr>
                <w:rFonts w:eastAsia="Calibri"/>
                <w:b/>
                <w:bCs/>
                <w:lang w:val="en-US"/>
              </w:rPr>
            </w:pPr>
            <w:r w:rsidRPr="0002788E">
              <w:t>9</w:t>
            </w:r>
          </w:p>
        </w:tc>
        <w:tc>
          <w:tcPr>
            <w:tcW w:w="838" w:type="dxa"/>
            <w:shd w:val="clear" w:color="auto" w:fill="92D050"/>
          </w:tcPr>
          <w:p w14:paraId="089FEA7A" w14:textId="0E0955F3" w:rsidR="00986AA5" w:rsidRPr="009561B9" w:rsidRDefault="00986AA5" w:rsidP="00986AA5">
            <w:pPr>
              <w:spacing w:before="100" w:beforeAutospacing="1" w:after="100" w:afterAutospacing="1"/>
              <w:jc w:val="center"/>
              <w:rPr>
                <w:rFonts w:eastAsia="Calibri"/>
                <w:b/>
                <w:bCs/>
                <w:lang w:val="en-US"/>
              </w:rPr>
            </w:pPr>
            <w:r w:rsidRPr="0002788E">
              <w:t>38</w:t>
            </w:r>
          </w:p>
        </w:tc>
        <w:tc>
          <w:tcPr>
            <w:tcW w:w="838" w:type="dxa"/>
            <w:shd w:val="clear" w:color="auto" w:fill="92D050"/>
          </w:tcPr>
          <w:p w14:paraId="79F2F69A" w14:textId="1732FD55" w:rsidR="00986AA5" w:rsidRPr="009561B9" w:rsidRDefault="00986AA5" w:rsidP="00986AA5">
            <w:pPr>
              <w:spacing w:before="100" w:beforeAutospacing="1" w:after="100" w:afterAutospacing="1"/>
              <w:jc w:val="center"/>
              <w:rPr>
                <w:rFonts w:eastAsia="Calibri"/>
                <w:b/>
                <w:bCs/>
                <w:lang w:val="en-US"/>
              </w:rPr>
            </w:pPr>
            <w:r w:rsidRPr="0002788E">
              <w:t>48</w:t>
            </w:r>
          </w:p>
        </w:tc>
        <w:tc>
          <w:tcPr>
            <w:tcW w:w="1113" w:type="dxa"/>
            <w:shd w:val="clear" w:color="auto" w:fill="92D050"/>
          </w:tcPr>
          <w:p w14:paraId="78EB5932" w14:textId="1A2D663F" w:rsidR="00986AA5" w:rsidRPr="009561B9" w:rsidRDefault="00986AA5" w:rsidP="00986AA5">
            <w:pPr>
              <w:spacing w:before="100" w:beforeAutospacing="1" w:after="100" w:afterAutospacing="1"/>
              <w:jc w:val="center"/>
              <w:rPr>
                <w:rFonts w:eastAsia="Calibri"/>
                <w:b/>
                <w:bCs/>
                <w:lang w:val="en-US"/>
              </w:rPr>
            </w:pPr>
            <w:r w:rsidRPr="0002788E">
              <w:t>27</w:t>
            </w:r>
          </w:p>
        </w:tc>
        <w:tc>
          <w:tcPr>
            <w:tcW w:w="907" w:type="dxa"/>
            <w:shd w:val="clear" w:color="auto" w:fill="92D050"/>
          </w:tcPr>
          <w:p w14:paraId="77C9B8B0" w14:textId="5AB8337C" w:rsidR="00986AA5" w:rsidRPr="009561B9" w:rsidRDefault="00986AA5" w:rsidP="00986AA5">
            <w:pPr>
              <w:spacing w:before="100" w:beforeAutospacing="1" w:after="100" w:afterAutospacing="1"/>
              <w:jc w:val="center"/>
              <w:rPr>
                <w:rFonts w:eastAsia="Calibri"/>
                <w:b/>
                <w:bCs/>
                <w:lang w:val="en-US"/>
              </w:rPr>
            </w:pPr>
            <w:r w:rsidRPr="0002788E">
              <w:t>17</w:t>
            </w:r>
          </w:p>
        </w:tc>
        <w:tc>
          <w:tcPr>
            <w:tcW w:w="1376" w:type="dxa"/>
            <w:shd w:val="clear" w:color="auto" w:fill="92D050"/>
          </w:tcPr>
          <w:p w14:paraId="10BF3CF0" w14:textId="679C0984" w:rsidR="00986AA5" w:rsidRPr="009561B9" w:rsidRDefault="00986AA5" w:rsidP="00986AA5">
            <w:pPr>
              <w:spacing w:before="100" w:beforeAutospacing="1" w:after="100" w:afterAutospacing="1"/>
              <w:jc w:val="center"/>
              <w:rPr>
                <w:rFonts w:eastAsia="Calibri"/>
                <w:b/>
                <w:bCs/>
                <w:lang w:val="en-US"/>
              </w:rPr>
            </w:pPr>
            <w:r w:rsidRPr="0002788E">
              <w:t>43</w:t>
            </w:r>
          </w:p>
        </w:tc>
        <w:tc>
          <w:tcPr>
            <w:tcW w:w="760" w:type="dxa"/>
            <w:shd w:val="clear" w:color="auto" w:fill="92D050"/>
          </w:tcPr>
          <w:p w14:paraId="1391868D" w14:textId="6825F540" w:rsidR="00986AA5" w:rsidRPr="009561B9" w:rsidRDefault="00986AA5" w:rsidP="00986AA5">
            <w:pPr>
              <w:spacing w:before="100" w:beforeAutospacing="1" w:after="100" w:afterAutospacing="1"/>
              <w:jc w:val="center"/>
              <w:rPr>
                <w:rFonts w:eastAsia="Calibri"/>
                <w:b/>
                <w:bCs/>
                <w:lang w:val="en-US"/>
              </w:rPr>
            </w:pPr>
            <w:r w:rsidRPr="0002788E">
              <w:t>43</w:t>
            </w:r>
          </w:p>
        </w:tc>
      </w:tr>
      <w:tr w:rsidR="00986AA5" w:rsidRPr="009E04E3" w14:paraId="2808CC8F" w14:textId="77777777" w:rsidTr="00A602CB">
        <w:trPr>
          <w:trHeight w:val="233"/>
          <w:jc w:val="center"/>
        </w:trPr>
        <w:tc>
          <w:tcPr>
            <w:tcW w:w="1229" w:type="dxa"/>
            <w:shd w:val="clear" w:color="auto" w:fill="B6DDE8" w:themeFill="accent5" w:themeFillTint="66"/>
          </w:tcPr>
          <w:p w14:paraId="49DC2395" w14:textId="55CFABEA"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380</w:t>
            </w:r>
            <w:r>
              <w:rPr>
                <w:rFonts w:eastAsia="Calibri"/>
                <w:b/>
                <w:bCs/>
                <w:lang w:val="en-US"/>
              </w:rPr>
              <w:t>/2022</w:t>
            </w:r>
          </w:p>
        </w:tc>
        <w:tc>
          <w:tcPr>
            <w:tcW w:w="1055" w:type="dxa"/>
            <w:shd w:val="clear" w:color="auto" w:fill="B6DDE8" w:themeFill="accent5" w:themeFillTint="66"/>
          </w:tcPr>
          <w:p w14:paraId="1D4DF24F" w14:textId="2F86A719"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76</w:t>
            </w:r>
          </w:p>
        </w:tc>
        <w:tc>
          <w:tcPr>
            <w:tcW w:w="1204" w:type="dxa"/>
            <w:shd w:val="clear" w:color="auto" w:fill="B6DDE8" w:themeFill="accent5" w:themeFillTint="66"/>
          </w:tcPr>
          <w:p w14:paraId="525578BF" w14:textId="5BC523C7"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8</w:t>
            </w:r>
          </w:p>
        </w:tc>
        <w:tc>
          <w:tcPr>
            <w:tcW w:w="838" w:type="dxa"/>
            <w:shd w:val="clear" w:color="auto" w:fill="B6DDE8" w:themeFill="accent5" w:themeFillTint="66"/>
          </w:tcPr>
          <w:p w14:paraId="34060C22" w14:textId="34FA5DE3"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41</w:t>
            </w:r>
          </w:p>
        </w:tc>
        <w:tc>
          <w:tcPr>
            <w:tcW w:w="838" w:type="dxa"/>
            <w:shd w:val="clear" w:color="auto" w:fill="B6DDE8" w:themeFill="accent5" w:themeFillTint="66"/>
          </w:tcPr>
          <w:p w14:paraId="670C3889" w14:textId="03F0AA15"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66</w:t>
            </w:r>
          </w:p>
        </w:tc>
        <w:tc>
          <w:tcPr>
            <w:tcW w:w="1113" w:type="dxa"/>
            <w:shd w:val="clear" w:color="auto" w:fill="B6DDE8" w:themeFill="accent5" w:themeFillTint="66"/>
          </w:tcPr>
          <w:p w14:paraId="5AE1C4D9" w14:textId="42B98839"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6</w:t>
            </w:r>
            <w:r>
              <w:rPr>
                <w:rFonts w:eastAsia="Calibri"/>
                <w:b/>
                <w:bCs/>
                <w:lang w:val="en-US"/>
              </w:rPr>
              <w:t>2</w:t>
            </w:r>
          </w:p>
        </w:tc>
        <w:tc>
          <w:tcPr>
            <w:tcW w:w="907" w:type="dxa"/>
            <w:shd w:val="clear" w:color="auto" w:fill="B6DDE8" w:themeFill="accent5" w:themeFillTint="66"/>
          </w:tcPr>
          <w:p w14:paraId="224993F2" w14:textId="62ABCD12"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1</w:t>
            </w:r>
            <w:r>
              <w:rPr>
                <w:rFonts w:eastAsia="Calibri"/>
                <w:b/>
                <w:bCs/>
                <w:lang w:val="en-US"/>
              </w:rPr>
              <w:t>2</w:t>
            </w:r>
          </w:p>
        </w:tc>
        <w:tc>
          <w:tcPr>
            <w:tcW w:w="1376" w:type="dxa"/>
            <w:shd w:val="clear" w:color="auto" w:fill="B6DDE8" w:themeFill="accent5" w:themeFillTint="66"/>
          </w:tcPr>
          <w:p w14:paraId="7BBD7FF4" w14:textId="73E707A0"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53</w:t>
            </w:r>
          </w:p>
        </w:tc>
        <w:tc>
          <w:tcPr>
            <w:tcW w:w="760" w:type="dxa"/>
            <w:shd w:val="clear" w:color="auto" w:fill="B6DDE8" w:themeFill="accent5" w:themeFillTint="66"/>
          </w:tcPr>
          <w:p w14:paraId="2FE2BA10" w14:textId="011C6809" w:rsidR="00986AA5" w:rsidRPr="009561B9" w:rsidRDefault="00986AA5" w:rsidP="00986AA5">
            <w:pPr>
              <w:spacing w:before="100" w:beforeAutospacing="1" w:after="100" w:afterAutospacing="1"/>
              <w:jc w:val="center"/>
              <w:rPr>
                <w:rFonts w:eastAsia="Calibri"/>
                <w:b/>
                <w:bCs/>
                <w:lang w:val="en-US"/>
              </w:rPr>
            </w:pPr>
            <w:r w:rsidRPr="009561B9">
              <w:rPr>
                <w:rFonts w:eastAsia="Calibri"/>
                <w:b/>
                <w:bCs/>
                <w:lang w:val="en-US"/>
              </w:rPr>
              <w:t>6</w:t>
            </w:r>
            <w:r>
              <w:rPr>
                <w:rFonts w:eastAsia="Calibri"/>
                <w:b/>
                <w:bCs/>
                <w:lang w:val="en-US"/>
              </w:rPr>
              <w:t>2</w:t>
            </w:r>
          </w:p>
        </w:tc>
      </w:tr>
      <w:tr w:rsidR="00986AA5" w:rsidRPr="009E04E3" w14:paraId="0D8F8BA7" w14:textId="77777777" w:rsidTr="00A602CB">
        <w:trPr>
          <w:trHeight w:val="233"/>
          <w:jc w:val="center"/>
        </w:trPr>
        <w:tc>
          <w:tcPr>
            <w:tcW w:w="1229" w:type="dxa"/>
          </w:tcPr>
          <w:p w14:paraId="751CD61F" w14:textId="3A50F2AA" w:rsidR="00986AA5" w:rsidRPr="009E04E3" w:rsidRDefault="00986AA5" w:rsidP="00986AA5">
            <w:pPr>
              <w:spacing w:before="100" w:beforeAutospacing="1" w:after="100" w:afterAutospacing="1"/>
              <w:jc w:val="center"/>
              <w:rPr>
                <w:b/>
                <w:bCs/>
                <w:noProof/>
                <w:color w:val="FF0000"/>
                <w:lang w:eastAsia="hr-HR"/>
              </w:rPr>
            </w:pPr>
            <w:r w:rsidRPr="0026594B">
              <w:t>Razlika 2022/2021</w:t>
            </w:r>
          </w:p>
        </w:tc>
        <w:tc>
          <w:tcPr>
            <w:tcW w:w="1055" w:type="dxa"/>
          </w:tcPr>
          <w:p w14:paraId="6E4F621D" w14:textId="40F07B65" w:rsidR="00986AA5" w:rsidRPr="009E04E3" w:rsidRDefault="00986AA5" w:rsidP="00986AA5">
            <w:pPr>
              <w:spacing w:before="100" w:beforeAutospacing="1" w:after="100" w:afterAutospacing="1"/>
              <w:jc w:val="center"/>
              <w:rPr>
                <w:b/>
                <w:bCs/>
                <w:noProof/>
                <w:color w:val="FF0000"/>
                <w:lang w:eastAsia="hr-HR"/>
              </w:rPr>
            </w:pPr>
            <w:r w:rsidRPr="0026594B">
              <w:t>41</w:t>
            </w:r>
          </w:p>
        </w:tc>
        <w:tc>
          <w:tcPr>
            <w:tcW w:w="1204" w:type="dxa"/>
          </w:tcPr>
          <w:p w14:paraId="7673E04D" w14:textId="67AC9994" w:rsidR="00986AA5" w:rsidRPr="009E04E3" w:rsidRDefault="00986AA5" w:rsidP="00986AA5">
            <w:pPr>
              <w:spacing w:before="100" w:beforeAutospacing="1" w:after="100" w:afterAutospacing="1"/>
              <w:jc w:val="center"/>
              <w:rPr>
                <w:b/>
                <w:bCs/>
                <w:noProof/>
                <w:color w:val="FF0000"/>
                <w:lang w:eastAsia="hr-HR"/>
              </w:rPr>
            </w:pPr>
            <w:r w:rsidRPr="0026594B">
              <w:t>-1</w:t>
            </w:r>
          </w:p>
        </w:tc>
        <w:tc>
          <w:tcPr>
            <w:tcW w:w="838" w:type="dxa"/>
          </w:tcPr>
          <w:p w14:paraId="5670EE38" w14:textId="25A2A97F" w:rsidR="00986AA5" w:rsidRPr="009E04E3" w:rsidRDefault="00986AA5" w:rsidP="00986AA5">
            <w:pPr>
              <w:spacing w:before="100" w:beforeAutospacing="1" w:after="100" w:afterAutospacing="1"/>
              <w:jc w:val="center"/>
              <w:rPr>
                <w:b/>
                <w:bCs/>
                <w:noProof/>
                <w:color w:val="FF0000"/>
                <w:lang w:eastAsia="hr-HR"/>
              </w:rPr>
            </w:pPr>
            <w:r w:rsidRPr="0026594B">
              <w:t>3</w:t>
            </w:r>
          </w:p>
        </w:tc>
        <w:tc>
          <w:tcPr>
            <w:tcW w:w="838" w:type="dxa"/>
          </w:tcPr>
          <w:p w14:paraId="456FCB1C" w14:textId="6B697956" w:rsidR="00986AA5" w:rsidRPr="009E04E3" w:rsidRDefault="00986AA5" w:rsidP="00986AA5">
            <w:pPr>
              <w:spacing w:before="100" w:beforeAutospacing="1" w:after="100" w:afterAutospacing="1"/>
              <w:jc w:val="center"/>
              <w:rPr>
                <w:b/>
                <w:bCs/>
                <w:noProof/>
                <w:color w:val="FF0000"/>
                <w:lang w:eastAsia="hr-HR"/>
              </w:rPr>
            </w:pPr>
            <w:r w:rsidRPr="0026594B">
              <w:t>14</w:t>
            </w:r>
          </w:p>
        </w:tc>
        <w:tc>
          <w:tcPr>
            <w:tcW w:w="1113" w:type="dxa"/>
          </w:tcPr>
          <w:p w14:paraId="6CCFD92C" w14:textId="42A20A19" w:rsidR="00986AA5" w:rsidRPr="009E04E3" w:rsidRDefault="00986AA5" w:rsidP="00986AA5">
            <w:pPr>
              <w:spacing w:before="100" w:beforeAutospacing="1" w:after="100" w:afterAutospacing="1"/>
              <w:jc w:val="center"/>
              <w:rPr>
                <w:b/>
                <w:bCs/>
                <w:noProof/>
                <w:color w:val="FF0000"/>
                <w:lang w:eastAsia="hr-HR"/>
              </w:rPr>
            </w:pPr>
            <w:r w:rsidRPr="0026594B">
              <w:t>35</w:t>
            </w:r>
          </w:p>
        </w:tc>
        <w:tc>
          <w:tcPr>
            <w:tcW w:w="907" w:type="dxa"/>
          </w:tcPr>
          <w:p w14:paraId="7CCB4B51" w14:textId="4E6EEC66" w:rsidR="00986AA5" w:rsidRPr="009E04E3" w:rsidRDefault="00986AA5" w:rsidP="00986AA5">
            <w:pPr>
              <w:spacing w:before="100" w:beforeAutospacing="1" w:after="100" w:afterAutospacing="1"/>
              <w:jc w:val="center"/>
              <w:rPr>
                <w:b/>
                <w:bCs/>
                <w:noProof/>
                <w:color w:val="FF0000"/>
                <w:lang w:eastAsia="hr-HR"/>
              </w:rPr>
            </w:pPr>
            <w:r w:rsidRPr="0026594B">
              <w:t>-5</w:t>
            </w:r>
          </w:p>
        </w:tc>
        <w:tc>
          <w:tcPr>
            <w:tcW w:w="1376" w:type="dxa"/>
          </w:tcPr>
          <w:p w14:paraId="1E1556A4" w14:textId="2F7620FA" w:rsidR="00986AA5" w:rsidRPr="009E04E3" w:rsidRDefault="00986AA5" w:rsidP="00986AA5">
            <w:pPr>
              <w:spacing w:before="100" w:beforeAutospacing="1" w:after="100" w:afterAutospacing="1"/>
              <w:jc w:val="center"/>
              <w:rPr>
                <w:b/>
                <w:bCs/>
                <w:noProof/>
                <w:color w:val="FF0000"/>
                <w:lang w:eastAsia="hr-HR"/>
              </w:rPr>
            </w:pPr>
            <w:r w:rsidRPr="0026594B">
              <w:t>10</w:t>
            </w:r>
          </w:p>
        </w:tc>
        <w:tc>
          <w:tcPr>
            <w:tcW w:w="760" w:type="dxa"/>
          </w:tcPr>
          <w:p w14:paraId="33A9A0EE" w14:textId="4A6D9A71" w:rsidR="00986AA5" w:rsidRPr="009E04E3" w:rsidRDefault="00986AA5" w:rsidP="00986AA5">
            <w:pPr>
              <w:spacing w:before="100" w:beforeAutospacing="1" w:after="100" w:afterAutospacing="1"/>
              <w:jc w:val="center"/>
              <w:rPr>
                <w:b/>
                <w:bCs/>
                <w:noProof/>
                <w:color w:val="FF0000"/>
                <w:lang w:eastAsia="hr-HR"/>
              </w:rPr>
            </w:pPr>
            <w:r w:rsidRPr="0026594B">
              <w:t>19</w:t>
            </w:r>
          </w:p>
        </w:tc>
      </w:tr>
    </w:tbl>
    <w:p w14:paraId="65924E5E" w14:textId="38D548B0" w:rsidR="0008243E" w:rsidRPr="009E04E3" w:rsidRDefault="0008243E" w:rsidP="00F735C1">
      <w:pPr>
        <w:rPr>
          <w:color w:val="FF0000"/>
          <w:sz w:val="22"/>
          <w:szCs w:val="22"/>
        </w:rPr>
      </w:pPr>
    </w:p>
    <w:p w14:paraId="50C75D89" w14:textId="08DA526C" w:rsidR="004548D6" w:rsidRDefault="004548D6" w:rsidP="00F735C1">
      <w:pPr>
        <w:rPr>
          <w:color w:val="FF0000"/>
          <w:sz w:val="22"/>
          <w:szCs w:val="22"/>
        </w:rPr>
      </w:pPr>
    </w:p>
    <w:p w14:paraId="3A98AE23" w14:textId="0E5D4854" w:rsidR="0022542E" w:rsidRDefault="0022542E" w:rsidP="00F735C1">
      <w:pPr>
        <w:rPr>
          <w:color w:val="FF0000"/>
          <w:sz w:val="22"/>
          <w:szCs w:val="22"/>
        </w:rPr>
      </w:pPr>
    </w:p>
    <w:p w14:paraId="2BAC7DFB" w14:textId="77777777" w:rsidR="0022542E" w:rsidRPr="009E04E3" w:rsidRDefault="0022542E" w:rsidP="00F735C1">
      <w:pPr>
        <w:rPr>
          <w:color w:val="FF0000"/>
          <w:sz w:val="22"/>
          <w:szCs w:val="22"/>
        </w:rPr>
      </w:pPr>
    </w:p>
    <w:p w14:paraId="25E88EA1" w14:textId="426E13EC" w:rsidR="00CF7652" w:rsidRDefault="00CF7652" w:rsidP="00F735C1">
      <w:pPr>
        <w:rPr>
          <w:color w:val="FF0000"/>
          <w:sz w:val="22"/>
          <w:szCs w:val="22"/>
        </w:rPr>
      </w:pPr>
    </w:p>
    <w:p w14:paraId="13FF2C10" w14:textId="1FDE7749" w:rsidR="006C1C5A" w:rsidRDefault="00A90D77" w:rsidP="00A90D77">
      <w:pPr>
        <w:jc w:val="center"/>
        <w:rPr>
          <w:color w:val="FF0000"/>
          <w:sz w:val="22"/>
          <w:szCs w:val="22"/>
        </w:rPr>
      </w:pPr>
      <w:r>
        <w:rPr>
          <w:noProof/>
        </w:rPr>
        <w:drawing>
          <wp:inline distT="0" distB="0" distL="0" distR="0" wp14:anchorId="3492FF71" wp14:editId="1BB2A7AF">
            <wp:extent cx="5890624" cy="2660812"/>
            <wp:effectExtent l="0" t="0" r="15240" b="6350"/>
            <wp:docPr id="5" name="Grafikon 5">
              <a:extLst xmlns:a="http://schemas.openxmlformats.org/drawingml/2006/main">
                <a:ext uri="{FF2B5EF4-FFF2-40B4-BE49-F238E27FC236}">
                  <a16:creationId xmlns:a16="http://schemas.microsoft.com/office/drawing/2014/main" id="{CE3ED799-457C-4A68-BDB4-405F88FB3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5899D" w14:textId="72DD10F7" w:rsidR="006C1C5A" w:rsidRDefault="006C1C5A" w:rsidP="00F735C1">
      <w:pPr>
        <w:rPr>
          <w:color w:val="FF0000"/>
          <w:sz w:val="22"/>
          <w:szCs w:val="22"/>
        </w:rPr>
      </w:pPr>
    </w:p>
    <w:p w14:paraId="25E0D821" w14:textId="3DD04254" w:rsidR="006C1C5A" w:rsidRDefault="006C1C5A" w:rsidP="00F735C1">
      <w:pPr>
        <w:rPr>
          <w:color w:val="FF0000"/>
          <w:sz w:val="22"/>
          <w:szCs w:val="22"/>
        </w:rPr>
      </w:pPr>
    </w:p>
    <w:p w14:paraId="6FACA455" w14:textId="4D29465E" w:rsidR="00F7576C" w:rsidRPr="009E04E3" w:rsidRDefault="00F7576C" w:rsidP="00A90D77">
      <w:pPr>
        <w:rPr>
          <w:color w:val="FF0000"/>
          <w:sz w:val="22"/>
          <w:szCs w:val="22"/>
        </w:rPr>
      </w:pPr>
      <w:bookmarkStart w:id="16" w:name="_Hlk266048"/>
    </w:p>
    <w:p w14:paraId="437D56CB" w14:textId="77777777" w:rsidR="00F7576C" w:rsidRPr="009E04E3" w:rsidRDefault="00F7576C" w:rsidP="005170F2">
      <w:pPr>
        <w:jc w:val="center"/>
        <w:rPr>
          <w:color w:val="FF0000"/>
          <w:sz w:val="22"/>
          <w:szCs w:val="22"/>
        </w:rPr>
      </w:pPr>
    </w:p>
    <w:tbl>
      <w:tblPr>
        <w:tblW w:w="4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77"/>
        <w:gridCol w:w="982"/>
        <w:gridCol w:w="1060"/>
        <w:gridCol w:w="977"/>
      </w:tblGrid>
      <w:tr w:rsidR="009E04E3" w:rsidRPr="009E04E3" w14:paraId="46E8F21C" w14:textId="77777777" w:rsidTr="00CD5DC0">
        <w:trPr>
          <w:trHeight w:val="264"/>
          <w:jc w:val="center"/>
        </w:trPr>
        <w:tc>
          <w:tcPr>
            <w:tcW w:w="984" w:type="dxa"/>
            <w:shd w:val="clear" w:color="auto" w:fill="0070C0"/>
          </w:tcPr>
          <w:p w14:paraId="4FEF86D6" w14:textId="77777777" w:rsidR="00F735C1" w:rsidRPr="00A90D77" w:rsidRDefault="00F735C1" w:rsidP="00CD5DC0">
            <w:pPr>
              <w:jc w:val="center"/>
              <w:rPr>
                <w:lang w:eastAsia="hr-HR"/>
              </w:rPr>
            </w:pPr>
            <w:r w:rsidRPr="00A90D77">
              <w:rPr>
                <w:lang w:eastAsia="hr-HR"/>
              </w:rPr>
              <w:t>Opatija</w:t>
            </w:r>
          </w:p>
        </w:tc>
        <w:tc>
          <w:tcPr>
            <w:tcW w:w="977" w:type="dxa"/>
            <w:shd w:val="clear" w:color="auto" w:fill="FFFF00"/>
          </w:tcPr>
          <w:p w14:paraId="3314A44C" w14:textId="77777777" w:rsidR="00F735C1" w:rsidRPr="00A90D77" w:rsidRDefault="00F735C1" w:rsidP="00CD5DC0">
            <w:pPr>
              <w:jc w:val="center"/>
              <w:rPr>
                <w:lang w:eastAsia="hr-HR"/>
              </w:rPr>
            </w:pPr>
            <w:r w:rsidRPr="00A90D77">
              <w:rPr>
                <w:lang w:eastAsia="hr-HR"/>
              </w:rPr>
              <w:t>Matulji</w:t>
            </w:r>
          </w:p>
        </w:tc>
        <w:tc>
          <w:tcPr>
            <w:tcW w:w="982" w:type="dxa"/>
            <w:shd w:val="clear" w:color="auto" w:fill="FF0000"/>
          </w:tcPr>
          <w:p w14:paraId="39EFC84F" w14:textId="77777777" w:rsidR="00F735C1" w:rsidRPr="00A90D77" w:rsidRDefault="00F735C1" w:rsidP="00CD5DC0">
            <w:pPr>
              <w:jc w:val="center"/>
              <w:rPr>
                <w:lang w:eastAsia="hr-HR"/>
              </w:rPr>
            </w:pPr>
            <w:r w:rsidRPr="00A90D77">
              <w:rPr>
                <w:lang w:eastAsia="hr-HR"/>
              </w:rPr>
              <w:t>Lovran</w:t>
            </w:r>
          </w:p>
        </w:tc>
        <w:tc>
          <w:tcPr>
            <w:tcW w:w="1060" w:type="dxa"/>
            <w:shd w:val="clear" w:color="auto" w:fill="00B050"/>
          </w:tcPr>
          <w:p w14:paraId="3EE44A3A" w14:textId="77777777" w:rsidR="00F735C1" w:rsidRPr="00A90D77" w:rsidRDefault="00F735C1" w:rsidP="00CD5DC0">
            <w:pPr>
              <w:jc w:val="center"/>
              <w:rPr>
                <w:lang w:eastAsia="hr-HR"/>
              </w:rPr>
            </w:pPr>
            <w:r w:rsidRPr="00A90D77">
              <w:rPr>
                <w:lang w:eastAsia="hr-HR"/>
              </w:rPr>
              <w:t>M.Draga</w:t>
            </w:r>
          </w:p>
        </w:tc>
        <w:tc>
          <w:tcPr>
            <w:tcW w:w="977" w:type="dxa"/>
            <w:shd w:val="clear" w:color="auto" w:fill="7030A0"/>
          </w:tcPr>
          <w:p w14:paraId="57007081" w14:textId="77777777" w:rsidR="00F735C1" w:rsidRPr="00A90D77" w:rsidRDefault="00F735C1" w:rsidP="00CD5DC0">
            <w:pPr>
              <w:jc w:val="center"/>
              <w:rPr>
                <w:lang w:eastAsia="hr-HR"/>
              </w:rPr>
            </w:pPr>
            <w:r w:rsidRPr="00A90D77">
              <w:rPr>
                <w:lang w:eastAsia="hr-HR"/>
              </w:rPr>
              <w:t>Ostale</w:t>
            </w:r>
          </w:p>
        </w:tc>
      </w:tr>
      <w:tr w:rsidR="00F735C1" w:rsidRPr="009E04E3" w14:paraId="770B2FA4" w14:textId="77777777" w:rsidTr="00CD5DC0">
        <w:trPr>
          <w:trHeight w:val="264"/>
          <w:jc w:val="center"/>
        </w:trPr>
        <w:tc>
          <w:tcPr>
            <w:tcW w:w="984" w:type="dxa"/>
          </w:tcPr>
          <w:p w14:paraId="719CEF90" w14:textId="37AD46D8" w:rsidR="00F735C1" w:rsidRPr="00A90D77" w:rsidRDefault="00F735C1" w:rsidP="00CD5DC0">
            <w:pPr>
              <w:jc w:val="center"/>
              <w:rPr>
                <w:lang w:eastAsia="hr-HR"/>
              </w:rPr>
            </w:pPr>
            <w:r w:rsidRPr="00A90D77">
              <w:rPr>
                <w:lang w:eastAsia="hr-HR"/>
              </w:rPr>
              <w:t>1</w:t>
            </w:r>
            <w:r w:rsidR="00A90D77">
              <w:rPr>
                <w:lang w:eastAsia="hr-HR"/>
              </w:rPr>
              <w:t>93</w:t>
            </w:r>
          </w:p>
        </w:tc>
        <w:tc>
          <w:tcPr>
            <w:tcW w:w="977" w:type="dxa"/>
          </w:tcPr>
          <w:p w14:paraId="2C9F6DE3" w14:textId="3BA00B7A" w:rsidR="00F735C1" w:rsidRPr="00A90D77" w:rsidRDefault="00A90D77" w:rsidP="00CD5DC0">
            <w:pPr>
              <w:jc w:val="center"/>
              <w:rPr>
                <w:lang w:eastAsia="hr-HR"/>
              </w:rPr>
            </w:pPr>
            <w:r>
              <w:rPr>
                <w:lang w:eastAsia="hr-HR"/>
              </w:rPr>
              <w:t>105</w:t>
            </w:r>
          </w:p>
        </w:tc>
        <w:tc>
          <w:tcPr>
            <w:tcW w:w="982" w:type="dxa"/>
          </w:tcPr>
          <w:p w14:paraId="7B4759A1" w14:textId="65AF4995" w:rsidR="00F735C1" w:rsidRPr="00A90D77" w:rsidRDefault="00A90D77" w:rsidP="00CD5DC0">
            <w:pPr>
              <w:jc w:val="center"/>
              <w:rPr>
                <w:lang w:eastAsia="hr-HR"/>
              </w:rPr>
            </w:pPr>
            <w:r>
              <w:rPr>
                <w:lang w:eastAsia="hr-HR"/>
              </w:rPr>
              <w:t>53</w:t>
            </w:r>
          </w:p>
        </w:tc>
        <w:tc>
          <w:tcPr>
            <w:tcW w:w="1060" w:type="dxa"/>
          </w:tcPr>
          <w:p w14:paraId="7B467038" w14:textId="3BA53523" w:rsidR="00F735C1" w:rsidRPr="00A90D77" w:rsidRDefault="00A90D77" w:rsidP="00CD5DC0">
            <w:pPr>
              <w:jc w:val="center"/>
              <w:rPr>
                <w:lang w:eastAsia="hr-HR"/>
              </w:rPr>
            </w:pPr>
            <w:r>
              <w:rPr>
                <w:lang w:eastAsia="hr-HR"/>
              </w:rPr>
              <w:t>23</w:t>
            </w:r>
          </w:p>
        </w:tc>
        <w:tc>
          <w:tcPr>
            <w:tcW w:w="977" w:type="dxa"/>
          </w:tcPr>
          <w:p w14:paraId="584C0290" w14:textId="79E579B1" w:rsidR="00F735C1" w:rsidRPr="00A90D77" w:rsidRDefault="00A90D77" w:rsidP="00CD5DC0">
            <w:pPr>
              <w:jc w:val="center"/>
              <w:rPr>
                <w:lang w:eastAsia="hr-HR"/>
              </w:rPr>
            </w:pPr>
            <w:r>
              <w:rPr>
                <w:lang w:eastAsia="hr-HR"/>
              </w:rPr>
              <w:t>6</w:t>
            </w:r>
          </w:p>
        </w:tc>
      </w:tr>
    </w:tbl>
    <w:p w14:paraId="12C2B67D" w14:textId="3F84BB8E" w:rsidR="00F735C1" w:rsidRPr="009E04E3" w:rsidRDefault="00F735C1" w:rsidP="005170F2">
      <w:pPr>
        <w:rPr>
          <w:rFonts w:eastAsia="Calibri"/>
          <w:b/>
          <w:color w:val="FF0000"/>
          <w:sz w:val="22"/>
          <w:szCs w:val="22"/>
        </w:rPr>
      </w:pPr>
      <w:bookmarkStart w:id="17" w:name="_Hlk266083"/>
      <w:bookmarkEnd w:id="16"/>
    </w:p>
    <w:p w14:paraId="621C1080" w14:textId="1369DA42" w:rsidR="00580296" w:rsidRDefault="00580296" w:rsidP="005170F2">
      <w:pPr>
        <w:rPr>
          <w:rFonts w:eastAsia="Calibri"/>
          <w:b/>
          <w:color w:val="FF0000"/>
          <w:sz w:val="22"/>
          <w:szCs w:val="22"/>
        </w:rPr>
      </w:pPr>
    </w:p>
    <w:p w14:paraId="5EE6C1CF" w14:textId="55A60601" w:rsidR="0022542E" w:rsidRDefault="0022542E" w:rsidP="005170F2">
      <w:pPr>
        <w:rPr>
          <w:rFonts w:eastAsia="Calibri"/>
          <w:b/>
          <w:color w:val="FF0000"/>
          <w:sz w:val="22"/>
          <w:szCs w:val="22"/>
        </w:rPr>
      </w:pPr>
    </w:p>
    <w:p w14:paraId="5D412C1A" w14:textId="77777777" w:rsidR="0022542E" w:rsidRPr="009E04E3" w:rsidRDefault="0022542E" w:rsidP="005170F2">
      <w:pPr>
        <w:rPr>
          <w:rFonts w:eastAsia="Calibri"/>
          <w:b/>
          <w:color w:val="FF0000"/>
          <w:sz w:val="22"/>
          <w:szCs w:val="22"/>
        </w:rPr>
      </w:pPr>
    </w:p>
    <w:p w14:paraId="66975558" w14:textId="6CE378D2" w:rsidR="00580296" w:rsidRPr="009E04E3" w:rsidRDefault="00580296" w:rsidP="005170F2">
      <w:pPr>
        <w:rPr>
          <w:rFonts w:eastAsia="Calibri"/>
          <w:b/>
          <w:color w:val="FF0000"/>
          <w:sz w:val="22"/>
          <w:szCs w:val="22"/>
        </w:rPr>
      </w:pPr>
    </w:p>
    <w:p w14:paraId="6D9EF30B" w14:textId="77777777" w:rsidR="00580296" w:rsidRPr="00F71DFF" w:rsidRDefault="00580296" w:rsidP="005170F2">
      <w:pPr>
        <w:rPr>
          <w:rFonts w:eastAsia="Calibri"/>
          <w:b/>
          <w:color w:val="FF0000"/>
          <w:sz w:val="22"/>
          <w:szCs w:val="22"/>
        </w:rPr>
      </w:pPr>
    </w:p>
    <w:p w14:paraId="64AB57F4" w14:textId="737A77FB" w:rsidR="00F735C1" w:rsidRPr="00F71DFF" w:rsidRDefault="00F735C1" w:rsidP="00980C5E">
      <w:pPr>
        <w:pStyle w:val="Odlomakpopisa"/>
        <w:ind w:hanging="720"/>
        <w:jc w:val="center"/>
        <w:rPr>
          <w:b/>
          <w:noProof/>
          <w:color w:val="FF0000"/>
          <w:sz w:val="22"/>
          <w:szCs w:val="22"/>
          <w:lang w:eastAsia="hr-HR"/>
        </w:rPr>
      </w:pPr>
    </w:p>
    <w:p w14:paraId="4F7ACDFE" w14:textId="0EEE3C60" w:rsidR="005170F2" w:rsidRPr="009E04E3" w:rsidRDefault="00A90D77" w:rsidP="00A90D77">
      <w:pPr>
        <w:pStyle w:val="Odlomakpopisa"/>
        <w:ind w:hanging="720"/>
        <w:jc w:val="center"/>
        <w:rPr>
          <w:b/>
          <w:noProof/>
          <w:color w:val="FF0000"/>
          <w:sz w:val="22"/>
          <w:szCs w:val="22"/>
          <w:lang w:eastAsia="hr-HR"/>
        </w:rPr>
      </w:pPr>
      <w:r>
        <w:rPr>
          <w:noProof/>
        </w:rPr>
        <w:drawing>
          <wp:inline distT="0" distB="0" distL="0" distR="0" wp14:anchorId="6EA2F441" wp14:editId="51D8A4B0">
            <wp:extent cx="5781675" cy="3200400"/>
            <wp:effectExtent l="0" t="0" r="9525" b="0"/>
            <wp:docPr id="6" name="Grafikon 6">
              <a:extLst xmlns:a="http://schemas.openxmlformats.org/drawingml/2006/main">
                <a:ext uri="{FF2B5EF4-FFF2-40B4-BE49-F238E27FC236}">
                  <a16:creationId xmlns:a16="http://schemas.microsoft.com/office/drawing/2014/main" id="{BAD402AD-6C0B-4204-A839-E472B3C45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17"/>
    <w:p w14:paraId="63C76A4F" w14:textId="181D751A" w:rsidR="00F735C1" w:rsidRPr="009E04E3" w:rsidRDefault="00F735C1" w:rsidP="00F735C1">
      <w:pPr>
        <w:rPr>
          <w:color w:val="FF0000"/>
          <w:sz w:val="22"/>
          <w:szCs w:val="22"/>
        </w:rPr>
      </w:pPr>
    </w:p>
    <w:p w14:paraId="3D221DE5" w14:textId="77777777" w:rsidR="00B97E29" w:rsidRPr="009E04E3" w:rsidRDefault="00B97E29" w:rsidP="00F735C1">
      <w:pPr>
        <w:rPr>
          <w:color w:val="FF0000"/>
          <w:sz w:val="22"/>
          <w:szCs w:val="22"/>
        </w:rPr>
      </w:pPr>
    </w:p>
    <w:p w14:paraId="09FA1A25" w14:textId="5A507E32" w:rsidR="00980C5E" w:rsidRDefault="00980C5E" w:rsidP="00980C5E">
      <w:pPr>
        <w:jc w:val="center"/>
        <w:rPr>
          <w:color w:val="FF0000"/>
          <w:sz w:val="22"/>
          <w:szCs w:val="22"/>
        </w:rPr>
      </w:pPr>
    </w:p>
    <w:p w14:paraId="5D062F8A" w14:textId="2845D62F" w:rsidR="00A602CB" w:rsidRDefault="00A602CB" w:rsidP="00980C5E">
      <w:pPr>
        <w:jc w:val="center"/>
        <w:rPr>
          <w:color w:val="FF0000"/>
          <w:sz w:val="22"/>
          <w:szCs w:val="22"/>
        </w:rPr>
      </w:pPr>
    </w:p>
    <w:p w14:paraId="1A36A2C4" w14:textId="3D0EFCF0" w:rsidR="0022542E" w:rsidRDefault="0022542E" w:rsidP="00980C5E">
      <w:pPr>
        <w:jc w:val="center"/>
        <w:rPr>
          <w:color w:val="FF0000"/>
          <w:sz w:val="22"/>
          <w:szCs w:val="22"/>
        </w:rPr>
      </w:pPr>
    </w:p>
    <w:p w14:paraId="030A64D3" w14:textId="77777777" w:rsidR="0022542E" w:rsidRDefault="0022542E" w:rsidP="00980C5E">
      <w:pPr>
        <w:jc w:val="center"/>
        <w:rPr>
          <w:color w:val="FF0000"/>
          <w:sz w:val="22"/>
          <w:szCs w:val="22"/>
        </w:rPr>
      </w:pPr>
    </w:p>
    <w:p w14:paraId="1B571B60" w14:textId="77777777" w:rsidR="00A602CB" w:rsidRPr="009E04E3" w:rsidRDefault="00A602CB" w:rsidP="00980C5E">
      <w:pPr>
        <w:jc w:val="center"/>
        <w:rPr>
          <w:color w:val="FF0000"/>
          <w:sz w:val="22"/>
          <w:szCs w:val="22"/>
        </w:rPr>
      </w:pPr>
    </w:p>
    <w:p w14:paraId="5AC9B304" w14:textId="77777777" w:rsidR="00980C5E" w:rsidRPr="00F05355" w:rsidRDefault="00980C5E" w:rsidP="00980C5E">
      <w:pPr>
        <w:keepNext/>
        <w:jc w:val="both"/>
        <w:rPr>
          <w:b/>
          <w:bCs/>
          <w:sz w:val="22"/>
          <w:szCs w:val="22"/>
        </w:rPr>
      </w:pPr>
      <w:r w:rsidRPr="00F05355">
        <w:rPr>
          <w:b/>
          <w:bCs/>
          <w:sz w:val="22"/>
          <w:szCs w:val="22"/>
        </w:rPr>
        <w:t>INSTITUCIJE, DRUŠTVA I STRUČNE OSOBE U PROVEDBI PROGRAMA</w:t>
      </w:r>
    </w:p>
    <w:p w14:paraId="06E5756D" w14:textId="35C384BD" w:rsidR="00980C5E" w:rsidRPr="00F05355" w:rsidRDefault="00980C5E" w:rsidP="00980C5E">
      <w:pPr>
        <w:jc w:val="both"/>
        <w:rPr>
          <w:noProof/>
          <w:sz w:val="22"/>
          <w:szCs w:val="22"/>
        </w:rPr>
      </w:pPr>
      <w:r w:rsidRPr="00F05355">
        <w:rPr>
          <w:noProof/>
          <w:sz w:val="22"/>
          <w:szCs w:val="22"/>
        </w:rPr>
        <w:t>Program se realizira kroz Javnu vatrogasnu postrojbu Opatija, Područnu vatrogasnu zajednicu Liburnije</w:t>
      </w:r>
      <w:r w:rsidR="0052054E" w:rsidRPr="00F05355">
        <w:rPr>
          <w:noProof/>
          <w:sz w:val="22"/>
          <w:szCs w:val="22"/>
        </w:rPr>
        <w:t>, Vatrogasnu zajednicu Primorsko-goranske županije</w:t>
      </w:r>
      <w:r w:rsidRPr="00F05355">
        <w:rPr>
          <w:noProof/>
          <w:sz w:val="22"/>
          <w:szCs w:val="22"/>
        </w:rPr>
        <w:t xml:space="preserve"> kao i Hrvatsku vatrogasnu zajednicu. </w:t>
      </w:r>
    </w:p>
    <w:p w14:paraId="7F19321D" w14:textId="77777777" w:rsidR="00A05B8F" w:rsidRPr="00F05355" w:rsidRDefault="00A05B8F" w:rsidP="00980C5E">
      <w:pPr>
        <w:jc w:val="both"/>
        <w:rPr>
          <w:noProof/>
          <w:sz w:val="22"/>
          <w:szCs w:val="22"/>
        </w:rPr>
      </w:pPr>
    </w:p>
    <w:p w14:paraId="2BD68953" w14:textId="77777777" w:rsidR="00980C5E" w:rsidRPr="00F05355" w:rsidRDefault="00980C5E" w:rsidP="00980C5E">
      <w:pPr>
        <w:jc w:val="both"/>
        <w:rPr>
          <w:b/>
          <w:sz w:val="22"/>
          <w:szCs w:val="22"/>
        </w:rPr>
      </w:pPr>
    </w:p>
    <w:p w14:paraId="0DA04386" w14:textId="23F36C95" w:rsidR="00980C5E" w:rsidRPr="00F05355" w:rsidRDefault="00980C5E" w:rsidP="00980C5E">
      <w:pPr>
        <w:pStyle w:val="Tijeloteksta"/>
        <w:spacing w:after="0"/>
        <w:jc w:val="both"/>
        <w:rPr>
          <w:b/>
          <w:bCs/>
          <w:sz w:val="22"/>
          <w:szCs w:val="22"/>
        </w:rPr>
      </w:pPr>
      <w:r w:rsidRPr="00F05355">
        <w:rPr>
          <w:b/>
          <w:bCs/>
          <w:sz w:val="22"/>
          <w:szCs w:val="22"/>
        </w:rPr>
        <w:t xml:space="preserve">PROCJENA NEPREDVIĐENIH RASHODA I RIZIKA </w:t>
      </w:r>
    </w:p>
    <w:p w14:paraId="5F28D78B" w14:textId="4BC15054" w:rsidR="00803F64" w:rsidRPr="00F05355" w:rsidRDefault="00803F64" w:rsidP="00803F64">
      <w:pPr>
        <w:jc w:val="both"/>
        <w:rPr>
          <w:sz w:val="22"/>
          <w:szCs w:val="22"/>
        </w:rPr>
      </w:pPr>
      <w:r w:rsidRPr="00F05355">
        <w:rPr>
          <w:sz w:val="22"/>
          <w:szCs w:val="22"/>
        </w:rPr>
        <w:t>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w:t>
      </w:r>
      <w:r w:rsidR="00F05355">
        <w:rPr>
          <w:sz w:val="22"/>
          <w:szCs w:val="22"/>
        </w:rPr>
        <w:t xml:space="preserve"> – izvanredne dislokacije i slično.</w:t>
      </w:r>
      <w:r w:rsidRPr="00F05355">
        <w:rPr>
          <w:sz w:val="22"/>
          <w:szCs w:val="22"/>
        </w:rPr>
        <w:t xml:space="preserve"> </w:t>
      </w:r>
    </w:p>
    <w:p w14:paraId="6C50E384" w14:textId="715CE765" w:rsidR="00536591" w:rsidRPr="00F05355" w:rsidRDefault="00803F64" w:rsidP="00536591">
      <w:pPr>
        <w:jc w:val="both"/>
        <w:rPr>
          <w:sz w:val="22"/>
          <w:szCs w:val="22"/>
        </w:rPr>
      </w:pPr>
      <w:r w:rsidRPr="00F05355">
        <w:rPr>
          <w:sz w:val="22"/>
          <w:szCs w:val="22"/>
        </w:rPr>
        <w:t xml:space="preserve">Rashodi za zaposlene pod utjecajem su rizika za racionalno izvršenje plana uslijed naprijed navedenih pojačanih aktivnosti i broja intervencija, odnosno odlaskom na dislokacije, čime se uvećava obveza prema radnicima sukladno odredbama </w:t>
      </w:r>
      <w:r w:rsidR="00297FD6" w:rsidRPr="00F05355">
        <w:rPr>
          <w:sz w:val="22"/>
          <w:szCs w:val="22"/>
        </w:rPr>
        <w:t>K</w:t>
      </w:r>
      <w:r w:rsidRPr="00F05355">
        <w:rPr>
          <w:sz w:val="22"/>
          <w:szCs w:val="22"/>
        </w:rPr>
        <w:t>olektivnog ugovora.</w:t>
      </w:r>
      <w:r w:rsidR="00536591" w:rsidRPr="00F05355">
        <w:rPr>
          <w:sz w:val="22"/>
          <w:szCs w:val="22"/>
        </w:rPr>
        <w:t xml:space="preserve"> </w:t>
      </w:r>
      <w:r w:rsidR="00F05355">
        <w:rPr>
          <w:sz w:val="22"/>
          <w:szCs w:val="22"/>
        </w:rPr>
        <w:t>Eventualnim</w:t>
      </w:r>
      <w:r w:rsidR="0065180B" w:rsidRPr="00F05355">
        <w:rPr>
          <w:sz w:val="22"/>
          <w:szCs w:val="22"/>
        </w:rPr>
        <w:t xml:space="preserve"> smanjenj</w:t>
      </w:r>
      <w:r w:rsidR="00F05355">
        <w:rPr>
          <w:sz w:val="22"/>
          <w:szCs w:val="22"/>
        </w:rPr>
        <w:t>em</w:t>
      </w:r>
      <w:r w:rsidR="0065180B" w:rsidRPr="00F05355">
        <w:rPr>
          <w:sz w:val="22"/>
          <w:szCs w:val="22"/>
        </w:rPr>
        <w:t xml:space="preserve"> aktivnosti turističkih i ostalih sadržaja na području JLS,</w:t>
      </w:r>
      <w:r w:rsidR="00536591" w:rsidRPr="00F05355">
        <w:rPr>
          <w:sz w:val="22"/>
          <w:szCs w:val="22"/>
        </w:rPr>
        <w:t xml:space="preserve"> p</w:t>
      </w:r>
      <w:r w:rsidR="0065180B" w:rsidRPr="00F05355">
        <w:rPr>
          <w:sz w:val="22"/>
          <w:szCs w:val="22"/>
        </w:rPr>
        <w:t xml:space="preserve">ostoji mogućnost ostvarivanja </w:t>
      </w:r>
      <w:r w:rsidR="00D96093">
        <w:rPr>
          <w:sz w:val="22"/>
          <w:szCs w:val="22"/>
        </w:rPr>
        <w:t xml:space="preserve">manjih </w:t>
      </w:r>
      <w:r w:rsidR="0065180B" w:rsidRPr="00F05355">
        <w:rPr>
          <w:sz w:val="22"/>
          <w:szCs w:val="22"/>
        </w:rPr>
        <w:t>prihoda u proračunima</w:t>
      </w:r>
      <w:r w:rsidR="00536591" w:rsidRPr="00F05355">
        <w:rPr>
          <w:sz w:val="22"/>
          <w:szCs w:val="22"/>
        </w:rPr>
        <w:t xml:space="preserve"> gdje bi takav ishod bitno utjecao na planirane aktivnosti JVP što bi nužno za posljedicu imalo smanjenje planiranih aktivnosti, odnosno izvršenja programa ili nabave dijela opreme za potrebe JVP Opatija.</w:t>
      </w:r>
    </w:p>
    <w:p w14:paraId="76351EDC" w14:textId="77777777" w:rsidR="00536591" w:rsidRPr="009E04E3" w:rsidRDefault="00536591" w:rsidP="00536591">
      <w:pPr>
        <w:pStyle w:val="Tijeloteksta"/>
        <w:spacing w:after="0"/>
        <w:jc w:val="both"/>
        <w:rPr>
          <w:b/>
          <w:bCs/>
          <w:color w:val="FF0000"/>
          <w:sz w:val="22"/>
          <w:szCs w:val="22"/>
        </w:rPr>
      </w:pPr>
    </w:p>
    <w:p w14:paraId="1A732DD6" w14:textId="77C1E57F" w:rsidR="0065180B" w:rsidRDefault="0065180B" w:rsidP="00803F64">
      <w:pPr>
        <w:jc w:val="both"/>
        <w:rPr>
          <w:color w:val="FF0000"/>
          <w:sz w:val="22"/>
          <w:szCs w:val="22"/>
        </w:rPr>
      </w:pPr>
    </w:p>
    <w:p w14:paraId="648E3F1B" w14:textId="4017E652" w:rsidR="00A602CB" w:rsidRDefault="00A602CB" w:rsidP="00803F64">
      <w:pPr>
        <w:jc w:val="both"/>
        <w:rPr>
          <w:color w:val="FF0000"/>
          <w:sz w:val="22"/>
          <w:szCs w:val="22"/>
        </w:rPr>
      </w:pPr>
    </w:p>
    <w:p w14:paraId="6FEBA6C3" w14:textId="3E6971EA" w:rsidR="00A602CB" w:rsidRDefault="00A602CB" w:rsidP="00803F64">
      <w:pPr>
        <w:jc w:val="both"/>
        <w:rPr>
          <w:color w:val="FF0000"/>
          <w:sz w:val="22"/>
          <w:szCs w:val="22"/>
        </w:rPr>
      </w:pPr>
    </w:p>
    <w:p w14:paraId="6E43E736" w14:textId="3E09EE37" w:rsidR="00A602CB" w:rsidRDefault="00A602CB" w:rsidP="00803F64">
      <w:pPr>
        <w:jc w:val="both"/>
        <w:rPr>
          <w:color w:val="FF0000"/>
          <w:sz w:val="22"/>
          <w:szCs w:val="22"/>
        </w:rPr>
      </w:pPr>
    </w:p>
    <w:p w14:paraId="1E048787" w14:textId="2ED00DD3" w:rsidR="00A602CB" w:rsidRDefault="00A602CB" w:rsidP="00803F64">
      <w:pPr>
        <w:jc w:val="both"/>
        <w:rPr>
          <w:color w:val="FF0000"/>
          <w:sz w:val="22"/>
          <w:szCs w:val="22"/>
        </w:rPr>
      </w:pPr>
    </w:p>
    <w:p w14:paraId="7EAF31F0" w14:textId="221BBFAC" w:rsidR="00A602CB" w:rsidRDefault="00A602CB" w:rsidP="00803F64">
      <w:pPr>
        <w:jc w:val="both"/>
        <w:rPr>
          <w:color w:val="FF0000"/>
          <w:sz w:val="22"/>
          <w:szCs w:val="22"/>
        </w:rPr>
      </w:pPr>
    </w:p>
    <w:p w14:paraId="1D94EA26" w14:textId="74E78446" w:rsidR="00A602CB" w:rsidRDefault="00A602CB" w:rsidP="00803F64">
      <w:pPr>
        <w:jc w:val="both"/>
        <w:rPr>
          <w:color w:val="FF0000"/>
          <w:sz w:val="22"/>
          <w:szCs w:val="22"/>
        </w:rPr>
      </w:pPr>
    </w:p>
    <w:p w14:paraId="70CA74C7" w14:textId="77777777" w:rsidR="00A602CB" w:rsidRPr="009E04E3" w:rsidRDefault="00A602CB" w:rsidP="00803F64">
      <w:pPr>
        <w:jc w:val="both"/>
        <w:rPr>
          <w:color w:val="FF0000"/>
          <w:sz w:val="22"/>
          <w:szCs w:val="22"/>
        </w:rPr>
      </w:pPr>
    </w:p>
    <w:p w14:paraId="3508CC32" w14:textId="263CA0C6" w:rsidR="00AA6917" w:rsidRDefault="0065180B" w:rsidP="00AA6917">
      <w:pPr>
        <w:jc w:val="both"/>
        <w:rPr>
          <w:color w:val="FF0000"/>
          <w:sz w:val="22"/>
          <w:szCs w:val="22"/>
        </w:rPr>
      </w:pPr>
      <w:r w:rsidRPr="009E04E3">
        <w:rPr>
          <w:color w:val="FF0000"/>
          <w:sz w:val="22"/>
          <w:szCs w:val="22"/>
        </w:rPr>
        <w:lastRenderedPageBreak/>
        <w:t xml:space="preserve"> </w:t>
      </w:r>
    </w:p>
    <w:p w14:paraId="7EF08EE9" w14:textId="77777777" w:rsidR="00854DCE" w:rsidRPr="006D4F81" w:rsidRDefault="00854DCE" w:rsidP="00AA6917">
      <w:pPr>
        <w:jc w:val="both"/>
        <w:rPr>
          <w:b/>
          <w:bCs/>
          <w:sz w:val="22"/>
          <w:szCs w:val="22"/>
        </w:rPr>
      </w:pPr>
    </w:p>
    <w:p w14:paraId="2D8E7979" w14:textId="2CE4F2A5" w:rsidR="00AA6917" w:rsidRPr="006D4F81" w:rsidRDefault="00AA6917">
      <w:pPr>
        <w:pStyle w:val="Odlomakpopisa"/>
        <w:numPr>
          <w:ilvl w:val="0"/>
          <w:numId w:val="7"/>
        </w:numPr>
        <w:jc w:val="both"/>
        <w:rPr>
          <w:b/>
          <w:sz w:val="22"/>
          <w:szCs w:val="22"/>
          <w:u w:val="single"/>
        </w:rPr>
      </w:pPr>
      <w:r w:rsidRPr="006D4F81">
        <w:rPr>
          <w:b/>
          <w:sz w:val="24"/>
          <w:szCs w:val="24"/>
          <w:u w:val="single"/>
        </w:rPr>
        <w:t xml:space="preserve">Aktivnost: Opremanje JVP  i  Izgradnja vatrogasnog centra </w:t>
      </w:r>
    </w:p>
    <w:p w14:paraId="4DD6F298" w14:textId="77777777" w:rsidR="00AA6917" w:rsidRPr="006D4F81" w:rsidRDefault="00AA6917" w:rsidP="00AA6917">
      <w:pPr>
        <w:ind w:left="720"/>
        <w:contextualSpacing/>
        <w:jc w:val="both"/>
        <w:rPr>
          <w:b/>
          <w:sz w:val="22"/>
          <w:szCs w:val="22"/>
        </w:rPr>
      </w:pPr>
    </w:p>
    <w:p w14:paraId="4A2590AD" w14:textId="77777777" w:rsidR="00AA6917" w:rsidRPr="006D4F81" w:rsidRDefault="00AA6917" w:rsidP="00AA6917">
      <w:pPr>
        <w:ind w:left="720"/>
        <w:contextualSpacing/>
        <w:jc w:val="both"/>
        <w:rPr>
          <w:b/>
          <w:sz w:val="22"/>
          <w:szCs w:val="22"/>
        </w:rPr>
      </w:pPr>
    </w:p>
    <w:p w14:paraId="1E2C266D" w14:textId="77777777" w:rsidR="00AA6917" w:rsidRPr="006D4F81" w:rsidRDefault="00AA6917" w:rsidP="00AA6917">
      <w:pPr>
        <w:jc w:val="both"/>
        <w:rPr>
          <w:b/>
          <w:bCs/>
          <w:sz w:val="22"/>
          <w:szCs w:val="22"/>
        </w:rPr>
      </w:pPr>
      <w:r w:rsidRPr="006D4F81">
        <w:rPr>
          <w:b/>
          <w:bCs/>
          <w:sz w:val="22"/>
          <w:szCs w:val="22"/>
        </w:rPr>
        <w:t>OPIS PROGRAMA</w:t>
      </w:r>
    </w:p>
    <w:p w14:paraId="1ECAD474" w14:textId="77777777" w:rsidR="00AA6917" w:rsidRPr="006D4F81" w:rsidRDefault="00AA6917" w:rsidP="00AA6917">
      <w:pPr>
        <w:jc w:val="both"/>
        <w:rPr>
          <w:sz w:val="22"/>
          <w:szCs w:val="22"/>
        </w:rPr>
      </w:pPr>
      <w:r w:rsidRPr="006D4F81">
        <w:rPr>
          <w:sz w:val="22"/>
          <w:szCs w:val="22"/>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66452A19" w14:textId="7AE54651" w:rsidR="00AA6917" w:rsidRPr="006D4F81" w:rsidRDefault="00AA6917" w:rsidP="00AA6917">
      <w:pPr>
        <w:jc w:val="both"/>
        <w:rPr>
          <w:sz w:val="22"/>
          <w:szCs w:val="22"/>
        </w:rPr>
      </w:pPr>
      <w:r w:rsidRPr="006D4F81">
        <w:rPr>
          <w:sz w:val="22"/>
          <w:szCs w:val="22"/>
        </w:rPr>
        <w:t>Cilj kapitalnih ulaganja osiguranje je potrebnih sredstava za redovno i pojačano održavanje vatrogasne tehnike, zgrade postojećeg vatrogasnog</w:t>
      </w:r>
      <w:r w:rsidR="004F46C7" w:rsidRPr="006D4F81">
        <w:rPr>
          <w:sz w:val="22"/>
          <w:szCs w:val="22"/>
        </w:rPr>
        <w:t xml:space="preserve"> doma-</w:t>
      </w:r>
      <w:r w:rsidRPr="006D4F81">
        <w:rPr>
          <w:sz w:val="22"/>
          <w:szCs w:val="22"/>
        </w:rPr>
        <w:t xml:space="preserve">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066CF79F" w14:textId="77777777" w:rsidR="00AA6917" w:rsidRPr="006D4F81" w:rsidRDefault="00AA6917" w:rsidP="00AA6917">
      <w:pPr>
        <w:jc w:val="both"/>
        <w:rPr>
          <w:sz w:val="22"/>
          <w:szCs w:val="22"/>
          <w:lang w:val="pl-PL"/>
        </w:rPr>
      </w:pPr>
      <w:r w:rsidRPr="006D4F81">
        <w:rPr>
          <w:sz w:val="22"/>
          <w:szCs w:val="22"/>
          <w:lang w:val="pl-PL"/>
        </w:rPr>
        <w:t>Izgradnja novog vatrogasnog centra jedan je od bitnih čimbenika za nastavak kapitalnih investicija značajnih za daljnji razvoj Grada Opatije, Općina Matulji, Lovran i Mošćenička Draga, kao i vatrogastva na području Liburnije.</w:t>
      </w:r>
    </w:p>
    <w:p w14:paraId="1D644FE0" w14:textId="77777777" w:rsidR="00AA6917" w:rsidRPr="006D4F81" w:rsidRDefault="00AA6917" w:rsidP="00AA6917">
      <w:pPr>
        <w:jc w:val="both"/>
        <w:rPr>
          <w:sz w:val="22"/>
          <w:szCs w:val="22"/>
          <w:lang w:val="pl-PL"/>
        </w:rPr>
      </w:pPr>
      <w:r w:rsidRPr="006D4F81">
        <w:rPr>
          <w:sz w:val="22"/>
          <w:szCs w:val="22"/>
          <w:lang w:val="pl-PL"/>
        </w:rPr>
        <w:t>Obzirom na činjenicu da Javna vatrogasna postrojba Opatija koristi prostorije u vlasnitvu Grada Opatije, smještene u višestambenom objektu u samom centru Grada, s potpuno neadekvatnim uvjetima za smještaj vartogasnih vozila i opreme, to je cilj ovog kapitalnog ulaganja od posebnog značaja za podizanje kvalitete rada i funkcioniranja čitave postrojbe, što se na kraju odnosi i na podizanje razine kvalitete zaštite od požara i spašavanja.</w:t>
      </w:r>
    </w:p>
    <w:p w14:paraId="2C59184C" w14:textId="10A717E4" w:rsidR="00AA6917" w:rsidRPr="006D4F81" w:rsidRDefault="00AA6917" w:rsidP="00AA6917">
      <w:pPr>
        <w:jc w:val="both"/>
        <w:rPr>
          <w:b/>
          <w:bCs/>
          <w:sz w:val="22"/>
          <w:szCs w:val="22"/>
        </w:rPr>
      </w:pPr>
    </w:p>
    <w:p w14:paraId="7105DFDE" w14:textId="77777777" w:rsidR="00AA6917" w:rsidRPr="006D4F81" w:rsidRDefault="00AA6917" w:rsidP="00AA6917">
      <w:pPr>
        <w:jc w:val="both"/>
        <w:rPr>
          <w:b/>
          <w:bCs/>
          <w:sz w:val="22"/>
          <w:szCs w:val="22"/>
        </w:rPr>
      </w:pPr>
      <w:r w:rsidRPr="006D4F81">
        <w:rPr>
          <w:b/>
          <w:bCs/>
          <w:sz w:val="22"/>
          <w:szCs w:val="22"/>
        </w:rPr>
        <w:t>ZAKONSKE I DRUGE PRAVNE OSNOVE</w:t>
      </w:r>
    </w:p>
    <w:p w14:paraId="096A33B3" w14:textId="7A5671CD" w:rsidR="00AA6917" w:rsidRPr="006D4F81" w:rsidRDefault="00AA6917" w:rsidP="00AA6917">
      <w:pPr>
        <w:autoSpaceDE w:val="0"/>
        <w:autoSpaceDN w:val="0"/>
        <w:adjustRightInd w:val="0"/>
        <w:jc w:val="both"/>
        <w:rPr>
          <w:sz w:val="22"/>
          <w:szCs w:val="22"/>
          <w:lang w:val="pl-PL"/>
        </w:rPr>
      </w:pPr>
      <w:r w:rsidRPr="006D4F81">
        <w:rPr>
          <w:sz w:val="22"/>
          <w:szCs w:val="22"/>
          <w:lang w:val="pl-PL"/>
        </w:rPr>
        <w:t>Vatrogasna</w:t>
      </w:r>
      <w:r w:rsidRPr="006D4F81">
        <w:rPr>
          <w:sz w:val="22"/>
          <w:szCs w:val="22"/>
        </w:rPr>
        <w:t xml:space="preserve"> </w:t>
      </w:r>
      <w:r w:rsidRPr="006D4F81">
        <w:rPr>
          <w:sz w:val="22"/>
          <w:szCs w:val="22"/>
          <w:lang w:val="pl-PL"/>
        </w:rPr>
        <w:t>djelatnost</w:t>
      </w:r>
      <w:r w:rsidRPr="006D4F81">
        <w:rPr>
          <w:sz w:val="22"/>
          <w:szCs w:val="22"/>
        </w:rPr>
        <w:t xml:space="preserve"> </w:t>
      </w:r>
      <w:r w:rsidRPr="006D4F81">
        <w:rPr>
          <w:sz w:val="22"/>
          <w:szCs w:val="22"/>
          <w:lang w:val="pl-PL"/>
        </w:rPr>
        <w:t>stru</w:t>
      </w:r>
      <w:r w:rsidRPr="006D4F81">
        <w:rPr>
          <w:sz w:val="22"/>
          <w:szCs w:val="22"/>
        </w:rPr>
        <w:t>č</w:t>
      </w:r>
      <w:r w:rsidRPr="006D4F81">
        <w:rPr>
          <w:sz w:val="22"/>
          <w:szCs w:val="22"/>
          <w:lang w:val="pl-PL"/>
        </w:rPr>
        <w:t>na</w:t>
      </w:r>
      <w:r w:rsidRPr="006D4F81">
        <w:rPr>
          <w:sz w:val="22"/>
          <w:szCs w:val="22"/>
        </w:rPr>
        <w:t xml:space="preserve"> </w:t>
      </w:r>
      <w:r w:rsidRPr="006D4F81">
        <w:rPr>
          <w:sz w:val="22"/>
          <w:szCs w:val="22"/>
          <w:lang w:val="pl-PL"/>
        </w:rPr>
        <w:t>je i</w:t>
      </w:r>
      <w:r w:rsidRPr="006D4F81">
        <w:rPr>
          <w:sz w:val="22"/>
          <w:szCs w:val="22"/>
        </w:rPr>
        <w:t xml:space="preserve"> </w:t>
      </w:r>
      <w:r w:rsidRPr="006D4F81">
        <w:rPr>
          <w:sz w:val="22"/>
          <w:szCs w:val="22"/>
          <w:lang w:val="pl-PL"/>
        </w:rPr>
        <w:t>humanitarna</w:t>
      </w:r>
      <w:r w:rsidRPr="006D4F81">
        <w:rPr>
          <w:sz w:val="22"/>
          <w:szCs w:val="22"/>
        </w:rPr>
        <w:t xml:space="preserve"> </w:t>
      </w:r>
      <w:r w:rsidRPr="006D4F81">
        <w:rPr>
          <w:sz w:val="22"/>
          <w:szCs w:val="22"/>
          <w:lang w:val="pl-PL"/>
        </w:rPr>
        <w:t>djelatnost</w:t>
      </w:r>
      <w:r w:rsidRPr="006D4F81">
        <w:rPr>
          <w:sz w:val="22"/>
          <w:szCs w:val="22"/>
        </w:rPr>
        <w:t xml:space="preserve"> </w:t>
      </w:r>
      <w:r w:rsidRPr="006D4F81">
        <w:rPr>
          <w:sz w:val="22"/>
          <w:szCs w:val="22"/>
          <w:lang w:val="pl-PL"/>
        </w:rPr>
        <w:t>od</w:t>
      </w:r>
      <w:r w:rsidRPr="006D4F81">
        <w:rPr>
          <w:sz w:val="22"/>
          <w:szCs w:val="22"/>
        </w:rPr>
        <w:t xml:space="preserve"> </w:t>
      </w:r>
      <w:r w:rsidRPr="006D4F81">
        <w:rPr>
          <w:sz w:val="22"/>
          <w:szCs w:val="22"/>
          <w:lang w:val="pl-PL"/>
        </w:rPr>
        <w:t>interesa</w:t>
      </w:r>
      <w:r w:rsidRPr="006D4F81">
        <w:rPr>
          <w:sz w:val="22"/>
          <w:szCs w:val="22"/>
        </w:rPr>
        <w:t xml:space="preserve"> </w:t>
      </w:r>
      <w:r w:rsidRPr="006D4F81">
        <w:rPr>
          <w:sz w:val="22"/>
          <w:szCs w:val="22"/>
          <w:lang w:val="pl-PL"/>
        </w:rPr>
        <w:t>za</w:t>
      </w:r>
      <w:r w:rsidRPr="006D4F81">
        <w:rPr>
          <w:sz w:val="22"/>
          <w:szCs w:val="22"/>
        </w:rPr>
        <w:t xml:space="preserve"> </w:t>
      </w:r>
      <w:r w:rsidRPr="006D4F81">
        <w:rPr>
          <w:sz w:val="22"/>
          <w:szCs w:val="22"/>
          <w:lang w:val="pl-PL"/>
        </w:rPr>
        <w:t>Republiku</w:t>
      </w:r>
      <w:r w:rsidRPr="006D4F81">
        <w:rPr>
          <w:sz w:val="22"/>
          <w:szCs w:val="22"/>
        </w:rPr>
        <w:t xml:space="preserve"> </w:t>
      </w:r>
      <w:r w:rsidRPr="006D4F81">
        <w:rPr>
          <w:sz w:val="22"/>
          <w:szCs w:val="22"/>
          <w:lang w:val="pl-PL"/>
        </w:rPr>
        <w:t>Hrvatsku. Ključni propisi:</w:t>
      </w:r>
      <w:r w:rsidRPr="006D4F81">
        <w:rPr>
          <w:sz w:val="22"/>
          <w:szCs w:val="22"/>
        </w:rPr>
        <w:t xml:space="preserve"> </w:t>
      </w:r>
      <w:r w:rsidRPr="006D4F81">
        <w:rPr>
          <w:sz w:val="22"/>
          <w:szCs w:val="22"/>
          <w:lang w:val="pl-PL"/>
        </w:rPr>
        <w:t>Zakon</w:t>
      </w:r>
      <w:r w:rsidRPr="006D4F81">
        <w:rPr>
          <w:sz w:val="22"/>
          <w:szCs w:val="22"/>
        </w:rPr>
        <w:t xml:space="preserve"> </w:t>
      </w:r>
      <w:r w:rsidRPr="006D4F81">
        <w:rPr>
          <w:sz w:val="22"/>
          <w:szCs w:val="22"/>
          <w:lang w:val="pl-PL"/>
        </w:rPr>
        <w:t>o</w:t>
      </w:r>
      <w:r w:rsidRPr="006D4F81">
        <w:rPr>
          <w:sz w:val="22"/>
          <w:szCs w:val="22"/>
        </w:rPr>
        <w:t xml:space="preserve"> </w:t>
      </w:r>
      <w:r w:rsidRPr="006D4F81">
        <w:rPr>
          <w:sz w:val="22"/>
          <w:szCs w:val="22"/>
          <w:lang w:val="pl-PL"/>
        </w:rPr>
        <w:t>vatrogastvu</w:t>
      </w:r>
      <w:r w:rsidRPr="006D4F81">
        <w:rPr>
          <w:sz w:val="22"/>
          <w:szCs w:val="22"/>
        </w:rPr>
        <w:t xml:space="preserve">, </w:t>
      </w:r>
      <w:r w:rsidRPr="006D4F81">
        <w:rPr>
          <w:sz w:val="22"/>
          <w:szCs w:val="22"/>
          <w:lang w:val="pl-PL"/>
        </w:rPr>
        <w:t xml:space="preserve">Zakon o zaštiti od požara, Zakon o </w:t>
      </w:r>
      <w:r w:rsidR="001B1A03" w:rsidRPr="006D4F81">
        <w:rPr>
          <w:sz w:val="22"/>
          <w:szCs w:val="22"/>
          <w:lang w:val="pl-PL"/>
        </w:rPr>
        <w:t>su</w:t>
      </w:r>
      <w:r w:rsidR="00E3147F" w:rsidRPr="006D4F81">
        <w:rPr>
          <w:sz w:val="22"/>
          <w:szCs w:val="22"/>
          <w:lang w:val="pl-PL"/>
        </w:rPr>
        <w:t>stavu</w:t>
      </w:r>
      <w:r w:rsidR="001B1A03" w:rsidRPr="006D4F81">
        <w:rPr>
          <w:sz w:val="22"/>
          <w:szCs w:val="22"/>
          <w:lang w:val="pl-PL"/>
        </w:rPr>
        <w:t xml:space="preserve"> CZ</w:t>
      </w:r>
      <w:r w:rsidR="00E3147F" w:rsidRPr="006D4F81">
        <w:rPr>
          <w:sz w:val="22"/>
          <w:szCs w:val="22"/>
          <w:lang w:val="pl-PL"/>
        </w:rPr>
        <w:t>,</w:t>
      </w:r>
      <w:r w:rsidRPr="006D4F81">
        <w:rPr>
          <w:sz w:val="22"/>
          <w:szCs w:val="22"/>
        </w:rPr>
        <w:t xml:space="preserve"> Procjena ugroženosti od požara i tehnoloških eksplozija jedinica lokalne samouprave Liburnije (Grad Opatija, Općine Lovran, Matulji i Mošćenička Draga), te </w:t>
      </w:r>
      <w:r w:rsidRPr="006D4F81">
        <w:rPr>
          <w:sz w:val="22"/>
          <w:szCs w:val="22"/>
          <w:lang w:val="pl-PL"/>
        </w:rPr>
        <w:t xml:space="preserve">Plan zaštite od požara </w:t>
      </w:r>
      <w:r w:rsidRPr="006D4F81">
        <w:rPr>
          <w:sz w:val="22"/>
          <w:szCs w:val="22"/>
        </w:rPr>
        <w:t>jedinica lokalne samouprave Liburnije</w:t>
      </w:r>
      <w:r w:rsidRPr="006D4F81">
        <w:rPr>
          <w:sz w:val="22"/>
          <w:szCs w:val="22"/>
          <w:lang w:val="pl-PL"/>
        </w:rPr>
        <w:t xml:space="preserve"> </w:t>
      </w:r>
      <w:r w:rsidRPr="006D4F81">
        <w:rPr>
          <w:sz w:val="22"/>
          <w:szCs w:val="22"/>
        </w:rPr>
        <w:t>(Grad Opatija, Općine Lovran, Matulji i Mošćenička Draga)</w:t>
      </w:r>
      <w:r w:rsidRPr="006D4F81">
        <w:rPr>
          <w:sz w:val="22"/>
          <w:szCs w:val="22"/>
          <w:lang w:val="pl-PL"/>
        </w:rPr>
        <w:t>.</w:t>
      </w:r>
    </w:p>
    <w:p w14:paraId="4A4E0ACE" w14:textId="07704053" w:rsidR="00AA6917" w:rsidRPr="006D4F81" w:rsidRDefault="00AA6917" w:rsidP="00AA6917">
      <w:pPr>
        <w:jc w:val="both"/>
        <w:rPr>
          <w:b/>
          <w:bCs/>
          <w:sz w:val="22"/>
          <w:szCs w:val="22"/>
        </w:rPr>
      </w:pPr>
    </w:p>
    <w:p w14:paraId="2F016431" w14:textId="79689981" w:rsidR="00AA6917" w:rsidRPr="00D02557" w:rsidRDefault="00AA6917" w:rsidP="00AA6917">
      <w:pPr>
        <w:jc w:val="both"/>
        <w:rPr>
          <w:b/>
          <w:bCs/>
          <w:sz w:val="22"/>
          <w:szCs w:val="22"/>
        </w:rPr>
      </w:pPr>
      <w:r w:rsidRPr="00D02557">
        <w:rPr>
          <w:b/>
          <w:bCs/>
          <w:sz w:val="22"/>
          <w:szCs w:val="22"/>
        </w:rPr>
        <w:t>CILJEVI PROGRAMA</w:t>
      </w:r>
      <w:r w:rsidR="00757FF9" w:rsidRPr="00D02557">
        <w:rPr>
          <w:b/>
          <w:bCs/>
          <w:sz w:val="22"/>
          <w:szCs w:val="22"/>
        </w:rPr>
        <w:t>:</w:t>
      </w:r>
    </w:p>
    <w:p w14:paraId="382DAB02" w14:textId="425F179F"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nabava opreme za spašavanje i gašenje planirana je u iznosu od 106.000 kuna za nabavu vatrogasne armature za gašenje, mlaznica, pet CFK boca, dvije prsne lampe, šest vatrogasnih aparata za gašenje, odijelo za kemijske akcidente, te motorne pile. I. i II. izmjenama financijskog plana isti je povećan na 149.000,00 kuna: planom je dodatno obuhvaćena nabava lampi za kacige, seta bljeskalica za označavanje prometnih nesreća na cestama, te zamjena cijevi na Lukas hidrauličkoj opremi na vozilu OP-9. </w:t>
      </w:r>
    </w:p>
    <w:p w14:paraId="4B062E56" w14:textId="23A1B163"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uredska oprema i namještaj </w:t>
      </w:r>
      <w:r w:rsidR="00AC5E2F" w:rsidRPr="003D2D03">
        <w:rPr>
          <w:sz w:val="22"/>
          <w:szCs w:val="22"/>
        </w:rPr>
        <w:t>trebali su obuhvatiti</w:t>
      </w:r>
      <w:r w:rsidRPr="003D2D03">
        <w:rPr>
          <w:sz w:val="22"/>
          <w:szCs w:val="22"/>
        </w:rPr>
        <w:t xml:space="preserve"> nabavu dvije uredske stolice, te printer </w:t>
      </w:r>
      <w:r w:rsidR="00AC5E2F" w:rsidRPr="003D2D03">
        <w:rPr>
          <w:sz w:val="22"/>
          <w:szCs w:val="22"/>
        </w:rPr>
        <w:t>za što je planom procijenjen trošak u vrijednosti 8</w:t>
      </w:r>
      <w:r w:rsidRPr="003D2D03">
        <w:rPr>
          <w:sz w:val="22"/>
          <w:szCs w:val="22"/>
        </w:rPr>
        <w:t>.000 kuna</w:t>
      </w:r>
      <w:r w:rsidR="00AC5E2F" w:rsidRPr="003D2D03">
        <w:rPr>
          <w:sz w:val="22"/>
          <w:szCs w:val="22"/>
        </w:rPr>
        <w:t>. I. i II. izmjenama financijskog plana ovaj planirani iznos nije korigiran</w:t>
      </w:r>
      <w:r w:rsidRPr="003D2D03">
        <w:rPr>
          <w:sz w:val="22"/>
          <w:szCs w:val="22"/>
        </w:rPr>
        <w:t>;</w:t>
      </w:r>
    </w:p>
    <w:p w14:paraId="472C8570" w14:textId="54CCBF8A"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ostala telekomunikacijska oprema planirana je u vidu </w:t>
      </w:r>
      <w:r w:rsidR="00AC5E2F" w:rsidRPr="003D2D03">
        <w:rPr>
          <w:sz w:val="22"/>
          <w:szCs w:val="22"/>
        </w:rPr>
        <w:t xml:space="preserve">nabave </w:t>
      </w:r>
      <w:r w:rsidRPr="003D2D03">
        <w:rPr>
          <w:sz w:val="22"/>
          <w:szCs w:val="22"/>
        </w:rPr>
        <w:t>dvije radiostanice iznosa 12.000 kuna</w:t>
      </w:r>
      <w:r w:rsidR="00AC5E2F" w:rsidRPr="003D2D03">
        <w:rPr>
          <w:sz w:val="22"/>
          <w:szCs w:val="22"/>
        </w:rPr>
        <w:t>, što je I. izmjenama plana povećano na 16.500,00 kuna, budući su sredstva za nabavu uređaja za praćenje vozila OP-14 donirana od strane PVZ Liburnije</w:t>
      </w:r>
      <w:r w:rsidRPr="003D2D03">
        <w:rPr>
          <w:sz w:val="22"/>
          <w:szCs w:val="22"/>
        </w:rPr>
        <w:t>;</w:t>
      </w:r>
    </w:p>
    <w:p w14:paraId="1207FE9E" w14:textId="6BF7D269"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izdaci za financijsku imovinu i otplate 12 mjesečni kamata za primljen zajam osnovom Ugovora o financijskom leasingu iz 2018. godine planirani su ukupno s 215.000 kuna, od čega se 196.000 kuna odnosi na povrat glavnice, a 19.000 kuna na povrat kamate</w:t>
      </w:r>
      <w:r w:rsidR="003D2D03" w:rsidRPr="003D2D03">
        <w:rPr>
          <w:sz w:val="22"/>
          <w:szCs w:val="22"/>
        </w:rPr>
        <w:t xml:space="preserve"> i izmjenama financijskih planova nisu korigirani</w:t>
      </w:r>
      <w:r w:rsidRPr="003D2D03">
        <w:rPr>
          <w:sz w:val="22"/>
          <w:szCs w:val="22"/>
        </w:rPr>
        <w:t>;</w:t>
      </w:r>
    </w:p>
    <w:p w14:paraId="57BFC093" w14:textId="6615CEC4"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realizacija početka izgradnje vatrogasnog centra planirana za 2021. godinu prolongirana je na 2022., odnosno n</w:t>
      </w:r>
      <w:r w:rsidR="003D2D03" w:rsidRPr="003D2D03">
        <w:rPr>
          <w:sz w:val="22"/>
          <w:szCs w:val="22"/>
        </w:rPr>
        <w:t>a</w:t>
      </w:r>
      <w:r w:rsidRPr="003D2D03">
        <w:rPr>
          <w:sz w:val="22"/>
          <w:szCs w:val="22"/>
        </w:rPr>
        <w:t>stavak gradnje na 2023. i 2024. godinu za što su predviđena sredstva ukupnog iznosa 58.000.000 kuna, od čega u 2022. godini 5.000.000 kuna i to 3,5 mln kuna od namjenskih sredstava iz EU fondova, a 1,5 mln kuna namjenski iz kredita, ovdje je I. Izmjenama financijskog plana dodan i trošak izrade revizije troškova izgradnje vatrogasnog doma</w:t>
      </w:r>
      <w:r w:rsidR="003D2D03" w:rsidRPr="003D2D03">
        <w:rPr>
          <w:sz w:val="22"/>
          <w:szCs w:val="22"/>
        </w:rPr>
        <w:t xml:space="preserve"> u iznosu od 25.000,00 kuna, da bi II. izmjenama financijskog plana navedeni iznosi bili, u dogovoru s Gradom Opatija izuzeti, te planirani za 2023. godinu</w:t>
      </w:r>
      <w:r w:rsidRPr="003D2D03">
        <w:rPr>
          <w:sz w:val="22"/>
          <w:szCs w:val="22"/>
        </w:rPr>
        <w:t>;</w:t>
      </w:r>
    </w:p>
    <w:p w14:paraId="3D29F386" w14:textId="77777777"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nabava nedostajućih vozila sukladno Procjeni ugroženosti ZOP, te potrebama koje proizlaze iz iskustva na višegodišnjim intervencijama. Javna vatrogasna postrojba Opatija ima manjak slijedećih vatrogasnih vozila:</w:t>
      </w:r>
    </w:p>
    <w:p w14:paraId="0D703B24" w14:textId="77777777"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kombinirano vozilo – voda, pjena, prah  - 1 komad, </w:t>
      </w:r>
    </w:p>
    <w:p w14:paraId="2599974A" w14:textId="77777777"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vozilo za spašavanje s visina i gašenje, automobilska ljestva duljine ljestvenika do </w:t>
      </w:r>
      <w:smartTag w:uri="urn:schemas-microsoft-com:office:smarttags" w:element="metricconverter">
        <w:smartTagPr>
          <w:attr w:name="ProductID" w:val="30 m"/>
        </w:smartTagPr>
        <w:r w:rsidRPr="003D2D03">
          <w:rPr>
            <w:sz w:val="22"/>
            <w:szCs w:val="22"/>
          </w:rPr>
          <w:t>30 m</w:t>
        </w:r>
      </w:smartTag>
      <w:r w:rsidRPr="003D2D03">
        <w:rPr>
          <w:sz w:val="22"/>
          <w:szCs w:val="22"/>
        </w:rPr>
        <w:t xml:space="preserve"> ili zglobna hidraulična platforma do </w:t>
      </w:r>
      <w:smartTag w:uri="urn:schemas-microsoft-com:office:smarttags" w:element="metricconverter">
        <w:smartTagPr>
          <w:attr w:name="ProductID" w:val="30 m"/>
        </w:smartTagPr>
        <w:r w:rsidRPr="003D2D03">
          <w:rPr>
            <w:sz w:val="22"/>
            <w:szCs w:val="22"/>
          </w:rPr>
          <w:t>30 m</w:t>
        </w:r>
      </w:smartTag>
      <w:r w:rsidRPr="003D2D03">
        <w:rPr>
          <w:sz w:val="22"/>
          <w:szCs w:val="22"/>
        </w:rPr>
        <w:t xml:space="preserve"> radnog dometa – 1 komad, </w:t>
      </w:r>
    </w:p>
    <w:p w14:paraId="104DC91A" w14:textId="77777777"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izvršiti potrebnu zamjenu za slijedeća istrošena vozila:</w:t>
      </w:r>
    </w:p>
    <w:p w14:paraId="1328AE69" w14:textId="77777777" w:rsidR="00D64F32" w:rsidRPr="003D2D03" w:rsidRDefault="00D64F32" w:rsidP="00D64F32">
      <w:pPr>
        <w:numPr>
          <w:ilvl w:val="0"/>
          <w:numId w:val="3"/>
        </w:numPr>
        <w:tabs>
          <w:tab w:val="clear" w:pos="1109"/>
          <w:tab w:val="num" w:pos="502"/>
        </w:tabs>
        <w:ind w:left="502"/>
        <w:jc w:val="both"/>
        <w:rPr>
          <w:sz w:val="22"/>
          <w:szCs w:val="22"/>
        </w:rPr>
      </w:pPr>
      <w:r w:rsidRPr="003D2D03">
        <w:rPr>
          <w:sz w:val="22"/>
          <w:szCs w:val="22"/>
        </w:rPr>
        <w:t xml:space="preserve">vozilo iz 2004. godine – navalno vozilo MAN-14.285 LC, OP-1, RI 703 JD </w:t>
      </w:r>
    </w:p>
    <w:p w14:paraId="1AB79BF5" w14:textId="77777777" w:rsidR="00D64F32" w:rsidRPr="003D2D03" w:rsidRDefault="00D64F32" w:rsidP="00D64F32">
      <w:pPr>
        <w:numPr>
          <w:ilvl w:val="0"/>
          <w:numId w:val="3"/>
        </w:numPr>
        <w:tabs>
          <w:tab w:val="clear" w:pos="1109"/>
          <w:tab w:val="num" w:pos="502"/>
        </w:tabs>
        <w:ind w:left="502"/>
        <w:jc w:val="both"/>
        <w:rPr>
          <w:b/>
          <w:bCs/>
          <w:sz w:val="22"/>
          <w:szCs w:val="22"/>
        </w:rPr>
      </w:pPr>
      <w:r w:rsidRPr="003D2D03">
        <w:rPr>
          <w:sz w:val="22"/>
          <w:szCs w:val="22"/>
        </w:rPr>
        <w:t>vozilo za prijevoz vatrogasaca, Peugeot Berlingo OP-7, RI 708 SF</w:t>
      </w:r>
    </w:p>
    <w:p w14:paraId="10E6C71F" w14:textId="77777777" w:rsidR="00D64F32" w:rsidRPr="00D64F32" w:rsidRDefault="00D64F32" w:rsidP="00D64F32">
      <w:pPr>
        <w:numPr>
          <w:ilvl w:val="0"/>
          <w:numId w:val="3"/>
        </w:numPr>
        <w:tabs>
          <w:tab w:val="clear" w:pos="1109"/>
          <w:tab w:val="num" w:pos="502"/>
        </w:tabs>
        <w:ind w:left="502"/>
        <w:jc w:val="both"/>
        <w:rPr>
          <w:b/>
          <w:bCs/>
          <w:color w:val="365F91" w:themeColor="accent1" w:themeShade="BF"/>
          <w:sz w:val="22"/>
          <w:szCs w:val="22"/>
        </w:rPr>
      </w:pPr>
      <w:r w:rsidRPr="003D2D03">
        <w:rPr>
          <w:bCs/>
          <w:sz w:val="22"/>
          <w:szCs w:val="22"/>
        </w:rPr>
        <w:t>terensko vozilo Pick-up Mazda, OP-5, RI 801 LN</w:t>
      </w:r>
      <w:r w:rsidRPr="00D64F32">
        <w:rPr>
          <w:bCs/>
          <w:color w:val="365F91" w:themeColor="accent1" w:themeShade="BF"/>
          <w:sz w:val="22"/>
          <w:szCs w:val="22"/>
        </w:rPr>
        <w:t>.</w:t>
      </w:r>
    </w:p>
    <w:p w14:paraId="260674CF" w14:textId="77777777" w:rsidR="00AA6917" w:rsidRPr="009E04E3" w:rsidRDefault="00AA6917" w:rsidP="00AA6917">
      <w:pPr>
        <w:jc w:val="both"/>
        <w:rPr>
          <w:b/>
          <w:bCs/>
          <w:color w:val="FF0000"/>
          <w:sz w:val="22"/>
          <w:szCs w:val="22"/>
        </w:rPr>
      </w:pPr>
    </w:p>
    <w:p w14:paraId="108F9A78" w14:textId="63A62516" w:rsidR="00A05B8F" w:rsidRPr="00D96093" w:rsidRDefault="00AA6917" w:rsidP="00AA6917">
      <w:pPr>
        <w:jc w:val="both"/>
        <w:rPr>
          <w:sz w:val="22"/>
          <w:szCs w:val="22"/>
        </w:rPr>
      </w:pPr>
      <w:r w:rsidRPr="00D96093">
        <w:rPr>
          <w:sz w:val="22"/>
          <w:szCs w:val="22"/>
        </w:rPr>
        <w:t>Izgradnja novog doma</w:t>
      </w:r>
      <w:r w:rsidR="00C902E5" w:rsidRPr="00D96093">
        <w:rPr>
          <w:sz w:val="22"/>
          <w:szCs w:val="22"/>
        </w:rPr>
        <w:t>-</w:t>
      </w:r>
      <w:r w:rsidR="00B204B4" w:rsidRPr="00D96093">
        <w:rPr>
          <w:sz w:val="22"/>
          <w:szCs w:val="22"/>
        </w:rPr>
        <w:t>centra</w:t>
      </w:r>
      <w:r w:rsidR="00C902E5" w:rsidRPr="00D96093">
        <w:rPr>
          <w:sz w:val="22"/>
          <w:szCs w:val="22"/>
        </w:rPr>
        <w:t>/</w:t>
      </w:r>
      <w:r w:rsidRPr="00D96093">
        <w:rPr>
          <w:sz w:val="22"/>
          <w:szCs w:val="22"/>
        </w:rPr>
        <w:t>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razviti, kao što su RKBN sposobnosti i zaštita od opasnih tvari, operativno-komunikacijski centar, te upravljanje sirenama i sustavima za javno obavješćivanje, video-nadzorom i dr. bitno bi bili unaprijeđeni.</w:t>
      </w:r>
    </w:p>
    <w:p w14:paraId="0E643EF9" w14:textId="77777777" w:rsidR="00A05B8F" w:rsidRPr="00D96093" w:rsidRDefault="00A05B8F" w:rsidP="00AA6917">
      <w:pPr>
        <w:jc w:val="both"/>
        <w:rPr>
          <w:sz w:val="22"/>
          <w:szCs w:val="22"/>
        </w:rPr>
      </w:pPr>
    </w:p>
    <w:p w14:paraId="60BBF5D9" w14:textId="7D29BD97" w:rsidR="00AA6917" w:rsidRPr="00D96093" w:rsidRDefault="00AA6917" w:rsidP="00AA6917">
      <w:pPr>
        <w:jc w:val="both"/>
        <w:rPr>
          <w:sz w:val="22"/>
          <w:szCs w:val="22"/>
        </w:rPr>
      </w:pPr>
      <w:r w:rsidRPr="00D96093">
        <w:rPr>
          <w:sz w:val="22"/>
          <w:szCs w:val="22"/>
        </w:rPr>
        <w:t xml:space="preserve">Projekt izgradnje novog doma/sjedišta JVP Opatije usklađen je s potrebama sustava civilne zaštite područja Liburnije odnosno rizicima umjerenih, visokih  i vrlo visokih rizika u području. Ujedno, projektna dokumentacija je pripremljena sukladno njemačkim DIN standardima (RH ih nema) pa se projekt može koristiti kao ogledni primjer za izradu standarda pri projektiranju i izgradnji budućih vatrogasnih centara. Vatrogasni </w:t>
      </w:r>
      <w:r w:rsidR="004F46C7" w:rsidRPr="00D96093">
        <w:rPr>
          <w:sz w:val="22"/>
          <w:szCs w:val="22"/>
        </w:rPr>
        <w:t>dom-</w:t>
      </w:r>
      <w:r w:rsidRPr="00D96093">
        <w:rPr>
          <w:sz w:val="22"/>
          <w:szCs w:val="22"/>
        </w:rPr>
        <w:t>centar bi predstavljao značajan napredak u pogledu sposobnosti JVP Opatije i sustava CZ u cjelini.</w:t>
      </w:r>
    </w:p>
    <w:p w14:paraId="3DBE84F8" w14:textId="77777777" w:rsidR="00AA6917" w:rsidRPr="009E04E3" w:rsidRDefault="00AA6917" w:rsidP="00AA6917">
      <w:pPr>
        <w:jc w:val="both"/>
        <w:rPr>
          <w:b/>
          <w:bCs/>
          <w:color w:val="FF0000"/>
          <w:sz w:val="22"/>
          <w:szCs w:val="22"/>
        </w:rPr>
      </w:pPr>
    </w:p>
    <w:p w14:paraId="5E1819EA" w14:textId="77777777" w:rsidR="0022542E" w:rsidRDefault="0022542E" w:rsidP="00D02557">
      <w:pPr>
        <w:jc w:val="both"/>
        <w:rPr>
          <w:b/>
          <w:bCs/>
          <w:sz w:val="22"/>
          <w:szCs w:val="22"/>
        </w:rPr>
      </w:pPr>
    </w:p>
    <w:p w14:paraId="12B16C42" w14:textId="7F32E214" w:rsidR="00D02557" w:rsidRDefault="00AA6917" w:rsidP="00D02557">
      <w:pPr>
        <w:jc w:val="both"/>
        <w:rPr>
          <w:b/>
          <w:bCs/>
          <w:sz w:val="22"/>
          <w:szCs w:val="22"/>
        </w:rPr>
      </w:pPr>
      <w:r w:rsidRPr="00D96093">
        <w:rPr>
          <w:b/>
          <w:bCs/>
          <w:sz w:val="22"/>
          <w:szCs w:val="22"/>
        </w:rPr>
        <w:t>REZULTATI U 202</w:t>
      </w:r>
      <w:r w:rsidR="00D96093" w:rsidRPr="00D96093">
        <w:rPr>
          <w:b/>
          <w:bCs/>
          <w:sz w:val="22"/>
          <w:szCs w:val="22"/>
        </w:rPr>
        <w:t>2</w:t>
      </w:r>
      <w:r w:rsidRPr="00D96093">
        <w:rPr>
          <w:b/>
          <w:bCs/>
          <w:sz w:val="22"/>
          <w:szCs w:val="22"/>
        </w:rPr>
        <w:t>. GODINI</w:t>
      </w:r>
    </w:p>
    <w:p w14:paraId="40E78BBB" w14:textId="594FD9C3" w:rsidR="00D02557" w:rsidRDefault="00D96093" w:rsidP="00D02557">
      <w:pPr>
        <w:jc w:val="both"/>
        <w:rPr>
          <w:sz w:val="22"/>
          <w:szCs w:val="22"/>
        </w:rPr>
      </w:pPr>
      <w:r w:rsidRPr="00C7470C">
        <w:rPr>
          <w:sz w:val="22"/>
          <w:szCs w:val="22"/>
        </w:rPr>
        <w:t>U 2022. godini izdaci za nabavu nefinancijske imovine iznose ukupno 203.302,93 kn, a čine ih izdaci na nabavu uredske opreme i namještaja vrijednosti 15.580,86 kn: računalna oprema vrijednosti 4.601,86 kn – printer HP za ured zapovjednika, monitor Dell za ured preventive, miš, te eksterni hard disk; uredski namještaj vrijednosti 10.979,00 kn, a čine ih: jedna uredska sto</w:t>
      </w:r>
      <w:r w:rsidR="006D4F81">
        <w:rPr>
          <w:sz w:val="22"/>
          <w:szCs w:val="22"/>
        </w:rPr>
        <w:t>l</w:t>
      </w:r>
      <w:r w:rsidRPr="00C7470C">
        <w:rPr>
          <w:sz w:val="22"/>
          <w:szCs w:val="22"/>
        </w:rPr>
        <w:t>ica za dežuranu, tri garderobna ormara za nove vatrogasce</w:t>
      </w:r>
      <w:r>
        <w:rPr>
          <w:sz w:val="22"/>
          <w:szCs w:val="22"/>
        </w:rPr>
        <w:t xml:space="preserve">. </w:t>
      </w:r>
      <w:r w:rsidR="00D02557">
        <w:rPr>
          <w:sz w:val="22"/>
          <w:szCs w:val="22"/>
        </w:rPr>
        <w:t>Kako se II. rebalansom plan nabave u tom cijelu nije povećao, planiranih 8.000,00 kuna nije bilo dovoljno za pokriće nabave garderobnih ormara za smještaj novozaposlenih, tako da je ostvarenje od 15.580,86 kuna financirano dijelom iz vlastitih izvora (7.580,86 kuna), odnosno plan je ostvaren sa 194,76%.</w:t>
      </w:r>
    </w:p>
    <w:p w14:paraId="7EE41AE5" w14:textId="332CC26F" w:rsidR="00D02557" w:rsidRPr="00D02557" w:rsidRDefault="00D02557" w:rsidP="00D02557">
      <w:pPr>
        <w:jc w:val="both"/>
        <w:rPr>
          <w:b/>
          <w:bCs/>
          <w:sz w:val="22"/>
          <w:szCs w:val="22"/>
        </w:rPr>
      </w:pPr>
      <w:r>
        <w:rPr>
          <w:sz w:val="22"/>
          <w:szCs w:val="22"/>
        </w:rPr>
        <w:t>Tu još spadaju i</w:t>
      </w:r>
      <w:r w:rsidR="00D96093" w:rsidRPr="00C7470C">
        <w:rPr>
          <w:sz w:val="22"/>
          <w:szCs w:val="22"/>
        </w:rPr>
        <w:t>zdaci za nabavu komunikacijske opreme vrijednosti 16.092,50 kn, a čine ih: dvije digitalne prijenosne radiostanice s punjačem i baterijom, jedna lion baterija</w:t>
      </w:r>
      <w:r w:rsidR="00D96093">
        <w:rPr>
          <w:sz w:val="22"/>
          <w:szCs w:val="22"/>
        </w:rPr>
        <w:t>,</w:t>
      </w:r>
      <w:r w:rsidR="00D96093" w:rsidRPr="00C7470C">
        <w:rPr>
          <w:sz w:val="22"/>
          <w:szCs w:val="22"/>
        </w:rPr>
        <w:t xml:space="preserve"> te uređaj za praćenje vozila financiran od strane kapitalne donacije PVZ Liburnije</w:t>
      </w:r>
      <w:r>
        <w:rPr>
          <w:sz w:val="22"/>
          <w:szCs w:val="22"/>
        </w:rPr>
        <w:t xml:space="preserve">, </w:t>
      </w:r>
      <w:r w:rsidRPr="00D02557">
        <w:rPr>
          <w:sz w:val="22"/>
          <w:szCs w:val="22"/>
        </w:rPr>
        <w:t>tako da je od ukupno planiranih sredstava 16.125,00 kn, ostvareno 99,80% ili 16.092,50 kuna;</w:t>
      </w:r>
    </w:p>
    <w:p w14:paraId="507F6660" w14:textId="0FE8D036" w:rsidR="00D96093" w:rsidRDefault="00D96093" w:rsidP="00D96093">
      <w:pPr>
        <w:tabs>
          <w:tab w:val="left" w:pos="426"/>
        </w:tabs>
        <w:jc w:val="both"/>
        <w:rPr>
          <w:sz w:val="22"/>
          <w:szCs w:val="22"/>
        </w:rPr>
      </w:pPr>
    </w:p>
    <w:p w14:paraId="428754E8" w14:textId="77777777" w:rsidR="00D96093" w:rsidRDefault="00D96093" w:rsidP="00D96093">
      <w:pPr>
        <w:tabs>
          <w:tab w:val="left" w:pos="426"/>
        </w:tabs>
        <w:jc w:val="both"/>
        <w:rPr>
          <w:sz w:val="22"/>
          <w:szCs w:val="22"/>
        </w:rPr>
      </w:pPr>
      <w:r w:rsidRPr="00C7470C">
        <w:rPr>
          <w:sz w:val="22"/>
          <w:szCs w:val="22"/>
        </w:rPr>
        <w:t>Od izdataka za nabavu opreme za održavanje i zaštitu ukupne vrijednosti 150.254,57 kn, 130.854,39 kn odnosi se na opremu za protupožarnu zaštitu, a 19.400,18 kn na ostalu opremu za održavanje i zaštitu.</w:t>
      </w:r>
    </w:p>
    <w:p w14:paraId="5CD10E90" w14:textId="77777777" w:rsidR="00D96093" w:rsidRDefault="00D96093" w:rsidP="00D96093">
      <w:pPr>
        <w:tabs>
          <w:tab w:val="left" w:pos="426"/>
        </w:tabs>
        <w:jc w:val="both"/>
        <w:rPr>
          <w:sz w:val="22"/>
          <w:szCs w:val="22"/>
        </w:rPr>
      </w:pPr>
      <w:r w:rsidRPr="00C7470C">
        <w:rPr>
          <w:sz w:val="22"/>
          <w:szCs w:val="22"/>
        </w:rPr>
        <w:t xml:space="preserve">Izdatke za nabavu opreme za protupožarnu zaštitu čine: CFK boce 6 komada, zajedno s navlakama, visokotlačna mlaznica AWG turbo, </w:t>
      </w:r>
      <w:r>
        <w:rPr>
          <w:sz w:val="22"/>
          <w:szCs w:val="22"/>
        </w:rPr>
        <w:t xml:space="preserve">3 uiniverzalne mlaznice, </w:t>
      </w:r>
      <w:r w:rsidRPr="00C7470C">
        <w:rPr>
          <w:sz w:val="22"/>
          <w:szCs w:val="22"/>
        </w:rPr>
        <w:t xml:space="preserve">spremnik za mlaznicu Venturi, 6 komada svjetiljki Streamlight, </w:t>
      </w:r>
      <w:r>
        <w:rPr>
          <w:sz w:val="22"/>
          <w:szCs w:val="22"/>
        </w:rPr>
        <w:t xml:space="preserve">6 lampi za kacige, cijevi za Lukas alat smještene u vozilu OP-9, digitalna prijenosna stanica za dežuranu, plinonepropusno kemijsko odijelo Tychem s čizmama i krutim spremnikom, razvalna poluga, motorna pila, aparat za razvaljivanje, 10 komada prelaznica, 24 komada vatrogasnih tlačnih cijevi različitog promjera,  7 vatrogasnih aparata, vatrogasna sjekira s futrolom komada 6, </w:t>
      </w:r>
    </w:p>
    <w:p w14:paraId="003F5414" w14:textId="77777777" w:rsidR="00A04A02" w:rsidRDefault="00D96093" w:rsidP="00A04A02">
      <w:pPr>
        <w:tabs>
          <w:tab w:val="left" w:pos="426"/>
        </w:tabs>
        <w:jc w:val="both"/>
        <w:rPr>
          <w:sz w:val="22"/>
          <w:szCs w:val="22"/>
        </w:rPr>
      </w:pPr>
      <w:r>
        <w:rPr>
          <w:sz w:val="22"/>
          <w:szCs w:val="22"/>
        </w:rPr>
        <w:t>Od ostale opreme za održavanje iz zaštitu nabavljeno je: statičko uže od 200 metara, ručni alat za obijanje brava, Dual Synergic aparat za zavarivanje s regulatorom pritiska, set bljeskalica, te magnetni konektor montiran na 4 vozila.</w:t>
      </w:r>
    </w:p>
    <w:p w14:paraId="0A6357C5" w14:textId="77777777" w:rsidR="00A04A02" w:rsidRPr="00A04A02" w:rsidRDefault="00A04A02" w:rsidP="00A04A02">
      <w:pPr>
        <w:tabs>
          <w:tab w:val="left" w:pos="426"/>
        </w:tabs>
        <w:jc w:val="both"/>
        <w:rPr>
          <w:sz w:val="22"/>
          <w:szCs w:val="22"/>
        </w:rPr>
      </w:pPr>
    </w:p>
    <w:p w14:paraId="3241819F" w14:textId="25240689" w:rsidR="00A04A02" w:rsidRPr="00A04A02" w:rsidRDefault="00A04A02" w:rsidP="00A04A02">
      <w:pPr>
        <w:tabs>
          <w:tab w:val="left" w:pos="426"/>
        </w:tabs>
        <w:jc w:val="both"/>
        <w:rPr>
          <w:sz w:val="22"/>
          <w:szCs w:val="22"/>
        </w:rPr>
      </w:pPr>
      <w:r w:rsidRPr="00A04A02">
        <w:rPr>
          <w:sz w:val="22"/>
          <w:szCs w:val="22"/>
        </w:rPr>
        <w:t>II. izmjenama financijskog plana JVP Opatija predviđen je trošak nabave i uspostavljanja informacijskog sustava uredskog poslovanja u skladu s Uredbom o uredskom poslovanju (NN 75/2021, čl. 67) u procijenjenom iznosu od 20.000,00 kuna, koji je ostvaren s 21.375,00 kuna, odnosno Plan je prebačen sa 6,88%, a program je financiran iz vlastitih izvora. U mjesecu prosincu JVP Opatija je uvela program digitalne pisarnice, otvorila mrežnu URL adresu, te prošla obuku putem webinara za 5 radnika JVP Opatija koji će biti obuhvaćeni sustavom Pisarnice</w:t>
      </w:r>
      <w:r>
        <w:rPr>
          <w:sz w:val="22"/>
          <w:szCs w:val="22"/>
        </w:rPr>
        <w:t>.</w:t>
      </w:r>
    </w:p>
    <w:p w14:paraId="39D4C2CA" w14:textId="77777777" w:rsidR="00A04A02" w:rsidRDefault="00A04A02" w:rsidP="00D96093">
      <w:pPr>
        <w:tabs>
          <w:tab w:val="left" w:pos="426"/>
        </w:tabs>
        <w:jc w:val="both"/>
        <w:rPr>
          <w:sz w:val="22"/>
          <w:szCs w:val="22"/>
        </w:rPr>
      </w:pPr>
    </w:p>
    <w:p w14:paraId="3FAA5949" w14:textId="77777777" w:rsidR="00D96093" w:rsidRPr="00302C20" w:rsidRDefault="00D96093" w:rsidP="00D96093">
      <w:pPr>
        <w:tabs>
          <w:tab w:val="left" w:pos="426"/>
        </w:tabs>
        <w:jc w:val="both"/>
        <w:rPr>
          <w:sz w:val="22"/>
          <w:szCs w:val="22"/>
        </w:rPr>
      </w:pPr>
      <w:r w:rsidRPr="00302C20">
        <w:rPr>
          <w:sz w:val="22"/>
          <w:szCs w:val="22"/>
        </w:rPr>
        <w:t>Za nabavu nefinancijske imovine korištena su sredstva iz proračuna svih JLS u iznosu od 136.720,43 kn, prihodi od donacije PVZ Liburnije u iznosu od 3.467,50 kn, te vlastiti prihodi ostvareni od pruženih usluga vatrogasnog osiguranja manifestacija, vatrogasnih intervencije, te sklopljenih ugovora o vatrodojavi ukupnog iznosa 63.115,00 kn.</w:t>
      </w:r>
    </w:p>
    <w:p w14:paraId="05300FB4" w14:textId="77777777" w:rsidR="00D96093" w:rsidRDefault="00D96093" w:rsidP="00D96093">
      <w:pPr>
        <w:jc w:val="both"/>
        <w:rPr>
          <w:color w:val="FF0000"/>
          <w:sz w:val="22"/>
          <w:szCs w:val="22"/>
        </w:rPr>
      </w:pPr>
    </w:p>
    <w:p w14:paraId="0DC6BA8C" w14:textId="0EC14282" w:rsidR="00CB0F98" w:rsidRPr="00D96093" w:rsidRDefault="00CB0F98" w:rsidP="00AA6917">
      <w:pPr>
        <w:jc w:val="both"/>
        <w:rPr>
          <w:sz w:val="22"/>
          <w:szCs w:val="22"/>
        </w:rPr>
      </w:pPr>
      <w:r w:rsidRPr="00D96093">
        <w:rPr>
          <w:sz w:val="22"/>
          <w:szCs w:val="22"/>
        </w:rPr>
        <w:t xml:space="preserve">Izdaci za financijsku imovinu koji se sastoje od otplate glavnice primljenih zajmova od ostalih tuzemnih financijskih institucija ostvareni su sa </w:t>
      </w:r>
      <w:r w:rsidR="00D96093" w:rsidRPr="00D96093">
        <w:rPr>
          <w:sz w:val="22"/>
          <w:szCs w:val="22"/>
        </w:rPr>
        <w:t>195.398,21</w:t>
      </w:r>
      <w:r w:rsidRPr="00D96093">
        <w:rPr>
          <w:sz w:val="22"/>
          <w:szCs w:val="22"/>
        </w:rPr>
        <w:t xml:space="preserve"> ku</w:t>
      </w:r>
      <w:r w:rsidR="00D96093" w:rsidRPr="00D96093">
        <w:rPr>
          <w:sz w:val="22"/>
          <w:szCs w:val="22"/>
        </w:rPr>
        <w:t>nom</w:t>
      </w:r>
      <w:r w:rsidRPr="00D96093">
        <w:rPr>
          <w:sz w:val="22"/>
          <w:szCs w:val="22"/>
        </w:rPr>
        <w:t xml:space="preserve">, dok su kamate za primljene kredite ostvarene iznosom od </w:t>
      </w:r>
      <w:r w:rsidR="00D96093" w:rsidRPr="00D96093">
        <w:rPr>
          <w:sz w:val="22"/>
          <w:szCs w:val="22"/>
        </w:rPr>
        <w:t>17.278,15</w:t>
      </w:r>
      <w:r w:rsidRPr="00D96093">
        <w:rPr>
          <w:sz w:val="22"/>
          <w:szCs w:val="22"/>
        </w:rPr>
        <w:t xml:space="preserve"> kuna, a čine ih 12 mjesečnih obroka osnovom sklopljenog Ugovora o financijskom leasingu broj 1033141 za nabavu vatrogasne cisterne s nadogradnjom. Za otplatu glavnice i kamata preostalo je još </w:t>
      </w:r>
      <w:r w:rsidR="00D96093" w:rsidRPr="00D96093">
        <w:rPr>
          <w:sz w:val="22"/>
          <w:szCs w:val="22"/>
        </w:rPr>
        <w:t>12</w:t>
      </w:r>
      <w:r w:rsidRPr="00D96093">
        <w:rPr>
          <w:sz w:val="22"/>
          <w:szCs w:val="22"/>
        </w:rPr>
        <w:t xml:space="preserve"> mjesečn</w:t>
      </w:r>
      <w:r w:rsidR="00A12C41" w:rsidRPr="00D96093">
        <w:rPr>
          <w:sz w:val="22"/>
          <w:szCs w:val="22"/>
        </w:rPr>
        <w:t>a</w:t>
      </w:r>
      <w:r w:rsidRPr="00D96093">
        <w:rPr>
          <w:sz w:val="22"/>
          <w:szCs w:val="22"/>
        </w:rPr>
        <w:t xml:space="preserve"> obroka od ukupno ugovorenih 60, s dospijećem plaćanja zaključno</w:t>
      </w:r>
      <w:r w:rsidR="00D96093">
        <w:rPr>
          <w:sz w:val="22"/>
          <w:szCs w:val="22"/>
        </w:rPr>
        <w:t xml:space="preserve"> s</w:t>
      </w:r>
      <w:r w:rsidRPr="00D96093">
        <w:rPr>
          <w:sz w:val="22"/>
          <w:szCs w:val="22"/>
        </w:rPr>
        <w:t xml:space="preserve"> 01.12.2023. godine.</w:t>
      </w:r>
    </w:p>
    <w:p w14:paraId="10412218" w14:textId="77777777" w:rsidR="006D4F81" w:rsidRDefault="006D4F81" w:rsidP="009B5952">
      <w:pPr>
        <w:pStyle w:val="Odlomakpopisa"/>
        <w:ind w:left="0" w:right="-52"/>
        <w:jc w:val="both"/>
        <w:rPr>
          <w:sz w:val="22"/>
          <w:szCs w:val="22"/>
        </w:rPr>
      </w:pPr>
    </w:p>
    <w:p w14:paraId="14553403" w14:textId="646EF886" w:rsidR="009B5952" w:rsidRDefault="003019FB" w:rsidP="009B5952">
      <w:pPr>
        <w:pStyle w:val="Odlomakpopisa"/>
        <w:ind w:left="0" w:right="-52"/>
        <w:jc w:val="both"/>
        <w:rPr>
          <w:sz w:val="22"/>
          <w:szCs w:val="22"/>
        </w:rPr>
      </w:pPr>
      <w:r w:rsidRPr="009B5952">
        <w:rPr>
          <w:sz w:val="22"/>
          <w:szCs w:val="22"/>
        </w:rPr>
        <w:t>Kapitalnim projektom K309011 Izgradnja vatrogasnog doma</w:t>
      </w:r>
      <w:r w:rsidRPr="009B5952">
        <w:rPr>
          <w:b/>
          <w:bCs/>
          <w:sz w:val="22"/>
          <w:szCs w:val="22"/>
        </w:rPr>
        <w:t xml:space="preserve"> </w:t>
      </w:r>
      <w:r w:rsidRPr="009B5952">
        <w:rPr>
          <w:sz w:val="22"/>
          <w:szCs w:val="22"/>
        </w:rPr>
        <w:t xml:space="preserve">planirana su sredstva za pokriće troškova izgradnje u ukupnom iznosu </w:t>
      </w:r>
      <w:r w:rsidR="009B5952" w:rsidRPr="009B5952">
        <w:rPr>
          <w:sz w:val="22"/>
          <w:szCs w:val="22"/>
        </w:rPr>
        <w:t>5</w:t>
      </w:r>
      <w:r w:rsidRPr="009B5952">
        <w:rPr>
          <w:sz w:val="22"/>
          <w:szCs w:val="22"/>
        </w:rPr>
        <w:t xml:space="preserve">.000.000,00 kuna, </w:t>
      </w:r>
      <w:r w:rsidR="009B5952" w:rsidRPr="009B5952">
        <w:rPr>
          <w:sz w:val="22"/>
          <w:szCs w:val="22"/>
        </w:rPr>
        <w:t>da bi I. izmjenama financijskog plana ista bila uvećana za 25.000,00 kuna očekivanog rashoda za izradu projektne dokumentacije za izgradnju vatrogasnog doma zbog potrebe izrade revizije troškova gradnje, obzirom na značajno povećanje cijena usluga i materijala u graditeljstvu, za koje se očekuje da će utjecati na porast predviđenih troškova gradnje.</w:t>
      </w:r>
      <w:r w:rsidR="009B5952">
        <w:rPr>
          <w:sz w:val="22"/>
          <w:szCs w:val="22"/>
        </w:rPr>
        <w:t xml:space="preserve"> U dogovoru s osnivačem Gradom Opatija, II. izmjenama financijskog plana, izuzelo se u potpunosti planirano ostvarenje rashoda, budući je bilo izvjesno da će izostati ranije očekivana objava natječaja za dodjelu bespo</w:t>
      </w:r>
      <w:r w:rsidR="001C021B">
        <w:rPr>
          <w:sz w:val="22"/>
          <w:szCs w:val="22"/>
        </w:rPr>
        <w:t>vratnih</w:t>
      </w:r>
      <w:r w:rsidR="009B5952">
        <w:rPr>
          <w:sz w:val="22"/>
          <w:szCs w:val="22"/>
        </w:rPr>
        <w:t xml:space="preserve"> sredstava iz EU fondova.</w:t>
      </w:r>
    </w:p>
    <w:p w14:paraId="48F8B129" w14:textId="07B14957" w:rsidR="00F735C1" w:rsidRPr="009E04E3" w:rsidRDefault="00F735C1" w:rsidP="00AA6917">
      <w:pPr>
        <w:jc w:val="both"/>
        <w:rPr>
          <w:b/>
          <w:bCs/>
          <w:color w:val="FF0000"/>
          <w:sz w:val="22"/>
          <w:szCs w:val="22"/>
        </w:rPr>
      </w:pPr>
    </w:p>
    <w:p w14:paraId="6FBF7F4E" w14:textId="77777777" w:rsidR="0022542E" w:rsidRDefault="0022542E" w:rsidP="00AA6917">
      <w:pPr>
        <w:jc w:val="both"/>
        <w:rPr>
          <w:b/>
          <w:bCs/>
          <w:sz w:val="22"/>
          <w:szCs w:val="22"/>
        </w:rPr>
      </w:pPr>
    </w:p>
    <w:p w14:paraId="078B2CE4" w14:textId="5DA72190" w:rsidR="00AA6917" w:rsidRPr="00CD5ACA" w:rsidRDefault="00AA6917" w:rsidP="00AA6917">
      <w:pPr>
        <w:jc w:val="both"/>
        <w:rPr>
          <w:b/>
          <w:bCs/>
          <w:sz w:val="22"/>
          <w:szCs w:val="22"/>
        </w:rPr>
      </w:pPr>
      <w:r w:rsidRPr="00CD5ACA">
        <w:rPr>
          <w:b/>
          <w:bCs/>
          <w:sz w:val="22"/>
          <w:szCs w:val="22"/>
        </w:rPr>
        <w:t>OBRAZLOŽENJE IZVRŠENJA PROGRAMA</w:t>
      </w:r>
    </w:p>
    <w:p w14:paraId="14C082AB" w14:textId="5D3938CC" w:rsidR="00957F32" w:rsidRPr="00CD5ACA" w:rsidRDefault="00AA6917" w:rsidP="00AA6917">
      <w:pPr>
        <w:jc w:val="both"/>
        <w:rPr>
          <w:sz w:val="22"/>
          <w:szCs w:val="22"/>
        </w:rPr>
      </w:pPr>
      <w:r w:rsidRPr="00CD5ACA">
        <w:rPr>
          <w:sz w:val="22"/>
          <w:szCs w:val="22"/>
          <w:lang w:val="en-AU"/>
        </w:rPr>
        <w:t>Sukladno</w:t>
      </w:r>
      <w:r w:rsidRPr="00CD5ACA">
        <w:rPr>
          <w:sz w:val="22"/>
          <w:szCs w:val="22"/>
        </w:rPr>
        <w:t xml:space="preserve"> </w:t>
      </w:r>
      <w:r w:rsidRPr="00CD5ACA">
        <w:rPr>
          <w:sz w:val="22"/>
          <w:szCs w:val="22"/>
          <w:lang w:val="en-AU"/>
        </w:rPr>
        <w:t>uskla</w:t>
      </w:r>
      <w:r w:rsidRPr="00CD5ACA">
        <w:rPr>
          <w:sz w:val="22"/>
          <w:szCs w:val="22"/>
        </w:rPr>
        <w:t>đ</w:t>
      </w:r>
      <w:r w:rsidRPr="00CD5ACA">
        <w:rPr>
          <w:sz w:val="22"/>
          <w:szCs w:val="22"/>
          <w:lang w:val="en-AU"/>
        </w:rPr>
        <w:t>enoj</w:t>
      </w:r>
      <w:r w:rsidRPr="00CD5ACA">
        <w:rPr>
          <w:sz w:val="22"/>
          <w:szCs w:val="22"/>
        </w:rPr>
        <w:t xml:space="preserve"> </w:t>
      </w:r>
      <w:r w:rsidRPr="00CD5ACA">
        <w:rPr>
          <w:sz w:val="22"/>
          <w:szCs w:val="22"/>
          <w:lang w:val="en-AU"/>
        </w:rPr>
        <w:t>Procjeni</w:t>
      </w:r>
      <w:r w:rsidRPr="00CD5ACA">
        <w:rPr>
          <w:sz w:val="22"/>
          <w:szCs w:val="22"/>
        </w:rPr>
        <w:t xml:space="preserve"> </w:t>
      </w:r>
      <w:r w:rsidRPr="00CD5ACA">
        <w:rPr>
          <w:sz w:val="22"/>
          <w:szCs w:val="22"/>
          <w:lang w:val="en-AU"/>
        </w:rPr>
        <w:t>ugro</w:t>
      </w:r>
      <w:r w:rsidRPr="00CD5ACA">
        <w:rPr>
          <w:sz w:val="22"/>
          <w:szCs w:val="22"/>
        </w:rPr>
        <w:t>ž</w:t>
      </w:r>
      <w:r w:rsidRPr="00CD5ACA">
        <w:rPr>
          <w:sz w:val="22"/>
          <w:szCs w:val="22"/>
          <w:lang w:val="en-AU"/>
        </w:rPr>
        <w:t>enosti</w:t>
      </w:r>
      <w:r w:rsidRPr="00CD5ACA">
        <w:rPr>
          <w:sz w:val="22"/>
          <w:szCs w:val="22"/>
        </w:rPr>
        <w:t xml:space="preserve"> </w:t>
      </w:r>
      <w:r w:rsidRPr="00CD5ACA">
        <w:rPr>
          <w:sz w:val="22"/>
          <w:szCs w:val="22"/>
          <w:lang w:val="en-AU"/>
        </w:rPr>
        <w:t>od</w:t>
      </w:r>
      <w:r w:rsidRPr="00CD5ACA">
        <w:rPr>
          <w:sz w:val="22"/>
          <w:szCs w:val="22"/>
        </w:rPr>
        <w:t xml:space="preserve"> </w:t>
      </w:r>
      <w:r w:rsidRPr="00CD5ACA">
        <w:rPr>
          <w:sz w:val="22"/>
          <w:szCs w:val="22"/>
          <w:lang w:val="en-AU"/>
        </w:rPr>
        <w:t>po</w:t>
      </w:r>
      <w:r w:rsidRPr="00CD5ACA">
        <w:rPr>
          <w:sz w:val="22"/>
          <w:szCs w:val="22"/>
        </w:rPr>
        <w:t>ž</w:t>
      </w:r>
      <w:r w:rsidRPr="00CD5ACA">
        <w:rPr>
          <w:sz w:val="22"/>
          <w:szCs w:val="22"/>
          <w:lang w:val="en-AU"/>
        </w:rPr>
        <w:t>ara</w:t>
      </w:r>
      <w:r w:rsidRPr="00CD5ACA">
        <w:rPr>
          <w:sz w:val="22"/>
          <w:szCs w:val="22"/>
        </w:rPr>
        <w:t xml:space="preserve"> </w:t>
      </w:r>
      <w:r w:rsidRPr="00CD5ACA">
        <w:rPr>
          <w:sz w:val="22"/>
          <w:szCs w:val="22"/>
          <w:lang w:val="en-AU"/>
        </w:rPr>
        <w:t>i</w:t>
      </w:r>
      <w:r w:rsidRPr="00CD5ACA">
        <w:rPr>
          <w:sz w:val="22"/>
          <w:szCs w:val="22"/>
        </w:rPr>
        <w:t xml:space="preserve"> </w:t>
      </w:r>
      <w:r w:rsidRPr="00CD5ACA">
        <w:rPr>
          <w:sz w:val="22"/>
          <w:szCs w:val="22"/>
          <w:lang w:val="en-AU"/>
        </w:rPr>
        <w:t>tehnolo</w:t>
      </w:r>
      <w:r w:rsidRPr="00CD5ACA">
        <w:rPr>
          <w:sz w:val="22"/>
          <w:szCs w:val="22"/>
        </w:rPr>
        <w:t>š</w:t>
      </w:r>
      <w:r w:rsidRPr="00CD5ACA">
        <w:rPr>
          <w:sz w:val="22"/>
          <w:szCs w:val="22"/>
          <w:lang w:val="en-AU"/>
        </w:rPr>
        <w:t>kih</w:t>
      </w:r>
      <w:r w:rsidRPr="00CD5ACA">
        <w:rPr>
          <w:sz w:val="22"/>
          <w:szCs w:val="22"/>
        </w:rPr>
        <w:t xml:space="preserve"> </w:t>
      </w:r>
      <w:r w:rsidRPr="00CD5ACA">
        <w:rPr>
          <w:sz w:val="22"/>
          <w:szCs w:val="22"/>
          <w:lang w:val="en-AU"/>
        </w:rPr>
        <w:t>eksplozija</w:t>
      </w:r>
      <w:r w:rsidRPr="00CD5ACA">
        <w:rPr>
          <w:sz w:val="22"/>
          <w:szCs w:val="22"/>
        </w:rPr>
        <w:t xml:space="preserve"> (P</w:t>
      </w:r>
      <w:r w:rsidRPr="00CD5ACA">
        <w:rPr>
          <w:sz w:val="22"/>
          <w:szCs w:val="22"/>
          <w:lang w:val="en-AU"/>
        </w:rPr>
        <w:t>odru</w:t>
      </w:r>
      <w:r w:rsidRPr="00CD5ACA">
        <w:rPr>
          <w:sz w:val="22"/>
          <w:szCs w:val="22"/>
        </w:rPr>
        <w:t>č</w:t>
      </w:r>
      <w:r w:rsidRPr="00CD5ACA">
        <w:rPr>
          <w:sz w:val="22"/>
          <w:szCs w:val="22"/>
          <w:lang w:val="en-AU"/>
        </w:rPr>
        <w:t>je</w:t>
      </w:r>
      <w:r w:rsidRPr="00CD5ACA">
        <w:rPr>
          <w:sz w:val="22"/>
          <w:szCs w:val="22"/>
        </w:rPr>
        <w:t xml:space="preserve"> </w:t>
      </w:r>
      <w:r w:rsidRPr="00CD5ACA">
        <w:rPr>
          <w:sz w:val="22"/>
          <w:szCs w:val="22"/>
          <w:lang w:val="en-AU"/>
        </w:rPr>
        <w:t>Liburnije</w:t>
      </w:r>
      <w:r w:rsidRPr="00CD5ACA">
        <w:rPr>
          <w:sz w:val="22"/>
          <w:szCs w:val="22"/>
        </w:rPr>
        <w:t>)</w:t>
      </w:r>
      <w:r w:rsidR="00957F32" w:rsidRPr="00CD5ACA">
        <w:rPr>
          <w:sz w:val="22"/>
          <w:szCs w:val="22"/>
        </w:rPr>
        <w:t>,</w:t>
      </w:r>
      <w:r w:rsidRPr="00CD5ACA">
        <w:rPr>
          <w:sz w:val="22"/>
          <w:szCs w:val="22"/>
        </w:rPr>
        <w:t xml:space="preserve"> te potrebama koje proizlaze iz redovne djelatnosti, Javna vatrogasna postrojba Opatija od predviđenih financijskih sredstava s osnova kapitalnih ulaganja </w:t>
      </w:r>
      <w:r w:rsidR="00957F32" w:rsidRPr="00CD5ACA">
        <w:rPr>
          <w:sz w:val="22"/>
          <w:szCs w:val="22"/>
        </w:rPr>
        <w:t xml:space="preserve">ostvarila je planirano te nabavila naprijed navedenu opremu, odnosno izvršila pravovremeno podmirenje dospjelih obroka osnovom godišnje obveze po </w:t>
      </w:r>
      <w:r w:rsidRPr="00CD5ACA">
        <w:rPr>
          <w:sz w:val="22"/>
          <w:szCs w:val="22"/>
        </w:rPr>
        <w:t>Ugovor</w:t>
      </w:r>
      <w:r w:rsidR="00957F32" w:rsidRPr="00CD5ACA">
        <w:rPr>
          <w:sz w:val="22"/>
          <w:szCs w:val="22"/>
        </w:rPr>
        <w:t>u</w:t>
      </w:r>
      <w:r w:rsidRPr="00CD5ACA">
        <w:rPr>
          <w:sz w:val="22"/>
          <w:szCs w:val="22"/>
        </w:rPr>
        <w:t xml:space="preserve"> o financijskom leasingu</w:t>
      </w:r>
      <w:r w:rsidR="00957F32" w:rsidRPr="00CD5ACA">
        <w:rPr>
          <w:sz w:val="22"/>
          <w:szCs w:val="22"/>
        </w:rPr>
        <w:t>. Isto tako, JVP je realizirana planom predviđenu izradu projektne dokumentacije neophodne za početak izgradnje vatrogasnog doma.</w:t>
      </w:r>
    </w:p>
    <w:p w14:paraId="59F056ED" w14:textId="607CA5D9" w:rsidR="00AA6917" w:rsidRPr="00CD5ACA" w:rsidRDefault="00AA6917" w:rsidP="00AA6917">
      <w:pPr>
        <w:jc w:val="both"/>
        <w:rPr>
          <w:sz w:val="22"/>
          <w:szCs w:val="22"/>
          <w:lang w:val="pl-PL"/>
        </w:rPr>
      </w:pPr>
      <w:r w:rsidRPr="00CD5ACA">
        <w:rPr>
          <w:sz w:val="22"/>
          <w:szCs w:val="22"/>
          <w:lang w:val="pl-PL"/>
        </w:rPr>
        <w:t>Izgradnja novog vatrogasnog centra jedan je od bitnih čimbenika za nastavak kapitalnih investicija značajnih za daljnji razvoj Grada Opatije, Općina Matulji, Lovran i Mošćenička Draga, te i samog vatrogastva na području čitave Liburnije, za što je JVP Opatija, zajedno s Gradom Opatija poduzela sve potrebne radnje na osiguravanju financijskih sredstava za realizaciju investicijskog projekta očekivanog iznosa 58.000.000</w:t>
      </w:r>
      <w:r w:rsidR="00114378" w:rsidRPr="00CD5ACA">
        <w:rPr>
          <w:sz w:val="22"/>
          <w:szCs w:val="22"/>
          <w:lang w:val="pl-PL"/>
        </w:rPr>
        <w:t>,00</w:t>
      </w:r>
      <w:r w:rsidRPr="00CD5ACA">
        <w:rPr>
          <w:sz w:val="22"/>
          <w:szCs w:val="22"/>
          <w:lang w:val="pl-PL"/>
        </w:rPr>
        <w:t xml:space="preserve"> kuna, od čega bi se 15% financirano iz kreditnog zaduženja JVP Opatija, a preostalih 85% iz sredstava EU fondova.</w:t>
      </w:r>
    </w:p>
    <w:p w14:paraId="0B42223D" w14:textId="77777777" w:rsidR="00AA6917" w:rsidRPr="00CD5ACA" w:rsidRDefault="00AA6917" w:rsidP="00AA6917">
      <w:pPr>
        <w:jc w:val="both"/>
        <w:rPr>
          <w:b/>
          <w:bCs/>
          <w:sz w:val="22"/>
          <w:szCs w:val="22"/>
        </w:rPr>
      </w:pPr>
    </w:p>
    <w:p w14:paraId="032823EE" w14:textId="77777777" w:rsidR="00AA6917" w:rsidRPr="00CD5ACA" w:rsidRDefault="00AA6917" w:rsidP="00AA6917">
      <w:pPr>
        <w:jc w:val="both"/>
        <w:rPr>
          <w:sz w:val="22"/>
          <w:szCs w:val="22"/>
        </w:rPr>
      </w:pPr>
      <w:r w:rsidRPr="00CD5ACA">
        <w:rPr>
          <w:sz w:val="22"/>
          <w:szCs w:val="22"/>
        </w:rPr>
        <w:t xml:space="preserve">Planom nije obuhvaćena nabava neophodnih vatrogasnih vozila koja proizlaze iz zakonskih akata (vatrogasno vozilo voda-pjena-prah ili vozilo za spašavanje s visina). </w:t>
      </w:r>
    </w:p>
    <w:p w14:paraId="35F7038E" w14:textId="77777777" w:rsidR="00AA6917" w:rsidRPr="00CD5ACA" w:rsidRDefault="00AA6917" w:rsidP="00AA6917">
      <w:pPr>
        <w:jc w:val="both"/>
        <w:rPr>
          <w:sz w:val="22"/>
          <w:szCs w:val="22"/>
        </w:rPr>
      </w:pPr>
    </w:p>
    <w:p w14:paraId="5C858021" w14:textId="36BF38F0" w:rsidR="00675186" w:rsidRPr="00CD5ACA" w:rsidRDefault="00AA6917" w:rsidP="00AA6917">
      <w:pPr>
        <w:jc w:val="both"/>
        <w:rPr>
          <w:sz w:val="22"/>
          <w:szCs w:val="22"/>
        </w:rPr>
      </w:pPr>
      <w:r w:rsidRPr="00CD5ACA">
        <w:rPr>
          <w:sz w:val="22"/>
          <w:szCs w:val="22"/>
        </w:rPr>
        <w:t>Program je u operativnom dijelu sačinjen sukladno financijskim mogućnostima osnivača JVP Opatija Grad Opatija, Općine Matulji, Lovran, M. Draga, a ne sukladno trenutnim potrebama JVP Opatija i potrebama koje proizlaze iz važećih propisa, koje iziskuju veća planirana sredstva. Naime, uslijed očekivanih troškova za izradu preostale dokumentacije, te daljnjih aktivnosti usmjerenim prema izgradnji vatrogasnog centra, a u cilju uravnoteženja proračuna, pristupilo se maksimalnoj racionalizaciji troškova poslovanja u narednim periodima, što podrazumijeva minimalne nabave potrebne vatrogasne opreme i sredstava.</w:t>
      </w:r>
    </w:p>
    <w:p w14:paraId="4AE2C0FF" w14:textId="77777777" w:rsidR="00675186" w:rsidRPr="009E04E3" w:rsidRDefault="00675186" w:rsidP="00AA6917">
      <w:pPr>
        <w:jc w:val="both"/>
        <w:rPr>
          <w:b/>
          <w:bCs/>
          <w:color w:val="FF0000"/>
          <w:sz w:val="22"/>
          <w:szCs w:val="22"/>
        </w:rPr>
      </w:pPr>
    </w:p>
    <w:p w14:paraId="7A51BE28" w14:textId="77777777" w:rsidR="0022542E" w:rsidRDefault="0022542E" w:rsidP="00AA6917">
      <w:pPr>
        <w:ind w:right="-92"/>
        <w:jc w:val="both"/>
        <w:rPr>
          <w:b/>
          <w:bCs/>
          <w:sz w:val="22"/>
          <w:szCs w:val="22"/>
        </w:rPr>
      </w:pPr>
    </w:p>
    <w:p w14:paraId="2CAE152D" w14:textId="2083C60E" w:rsidR="00AA6917" w:rsidRPr="00CD5ACA" w:rsidRDefault="00AA6917" w:rsidP="00AA6917">
      <w:pPr>
        <w:ind w:right="-92"/>
        <w:jc w:val="both"/>
        <w:rPr>
          <w:b/>
          <w:bCs/>
          <w:sz w:val="22"/>
          <w:szCs w:val="22"/>
        </w:rPr>
      </w:pPr>
      <w:r w:rsidRPr="00CD5ACA">
        <w:rPr>
          <w:b/>
          <w:bCs/>
          <w:sz w:val="22"/>
          <w:szCs w:val="22"/>
        </w:rPr>
        <w:t>INSTITUCIJE, DRUŠTVA I STRUČNE OSOBE U PROVEDBI PROGRAMA</w:t>
      </w:r>
    </w:p>
    <w:p w14:paraId="2D6F2F26" w14:textId="77777777" w:rsidR="00AA6917" w:rsidRPr="00CD5ACA" w:rsidRDefault="00AA6917" w:rsidP="00AA6917">
      <w:pPr>
        <w:jc w:val="both"/>
        <w:rPr>
          <w:noProof/>
          <w:sz w:val="22"/>
          <w:szCs w:val="22"/>
        </w:rPr>
      </w:pPr>
      <w:r w:rsidRPr="00CD5ACA">
        <w:rPr>
          <w:noProof/>
          <w:sz w:val="22"/>
          <w:szCs w:val="22"/>
        </w:rPr>
        <w:t>Program se realizira kroz Javnu vatrogasnu postrojbu Opatija, Područnu vatrogasnu zajednicu Liburnije, Vatrogasnu zajednicu Primorsko-goranske županije, Hrvatsku vatrogasnu zajednicu.</w:t>
      </w:r>
    </w:p>
    <w:p w14:paraId="1D708971" w14:textId="5E8865C2" w:rsidR="00AA6917" w:rsidRPr="00CD5ACA" w:rsidRDefault="00AA6917" w:rsidP="00AA6917">
      <w:pPr>
        <w:jc w:val="both"/>
        <w:rPr>
          <w:noProof/>
          <w:sz w:val="22"/>
          <w:szCs w:val="22"/>
        </w:rPr>
      </w:pPr>
      <w:r w:rsidRPr="00CD5ACA">
        <w:rPr>
          <w:noProof/>
          <w:sz w:val="22"/>
          <w:szCs w:val="22"/>
        </w:rPr>
        <w:t>U provedbi programa izgradnje vatrogasnog centra sudjeluju Ministarstvo unutarnjih poslova, Ministarstvo regionalnog razvoja i fondova Europske unije, Odjel za europske i međunarodne poslove.</w:t>
      </w:r>
    </w:p>
    <w:p w14:paraId="01557637" w14:textId="77777777" w:rsidR="00AA6917" w:rsidRPr="00CD5ACA" w:rsidRDefault="00AA6917" w:rsidP="00AA6917">
      <w:pPr>
        <w:ind w:right="-92"/>
        <w:jc w:val="both"/>
        <w:rPr>
          <w:b/>
          <w:bCs/>
          <w:sz w:val="22"/>
          <w:szCs w:val="22"/>
        </w:rPr>
      </w:pPr>
    </w:p>
    <w:p w14:paraId="656032D6" w14:textId="77777777" w:rsidR="0022542E" w:rsidRDefault="0022542E" w:rsidP="00AA6917">
      <w:pPr>
        <w:ind w:right="-92"/>
        <w:jc w:val="both"/>
        <w:rPr>
          <w:b/>
          <w:bCs/>
          <w:sz w:val="22"/>
          <w:szCs w:val="22"/>
        </w:rPr>
      </w:pPr>
    </w:p>
    <w:p w14:paraId="46A4DE5E" w14:textId="2CF8F1C7" w:rsidR="00AA6917" w:rsidRPr="00CD5ACA" w:rsidRDefault="00AA6917" w:rsidP="00AA6917">
      <w:pPr>
        <w:ind w:right="-92"/>
        <w:jc w:val="both"/>
        <w:rPr>
          <w:b/>
          <w:bCs/>
          <w:sz w:val="22"/>
          <w:szCs w:val="22"/>
        </w:rPr>
      </w:pPr>
      <w:r w:rsidRPr="00CD5ACA">
        <w:rPr>
          <w:b/>
          <w:bCs/>
          <w:sz w:val="22"/>
          <w:szCs w:val="22"/>
        </w:rPr>
        <w:t>PROCJENA NEPREDVIĐENIH RASHODA I RIZIKA</w:t>
      </w:r>
    </w:p>
    <w:p w14:paraId="3DF39371" w14:textId="77777777" w:rsidR="00AA6917" w:rsidRPr="00CD5ACA" w:rsidRDefault="00AA6917" w:rsidP="00AA6917">
      <w:pPr>
        <w:jc w:val="both"/>
        <w:rPr>
          <w:sz w:val="22"/>
          <w:szCs w:val="22"/>
        </w:rPr>
      </w:pPr>
      <w:r w:rsidRPr="00CD5ACA">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446C2C71" w14:textId="77777777" w:rsidR="00AA6917" w:rsidRPr="00CD5ACA" w:rsidRDefault="00AA6917" w:rsidP="00AA6917">
      <w:pPr>
        <w:jc w:val="both"/>
        <w:rPr>
          <w:sz w:val="22"/>
          <w:szCs w:val="22"/>
        </w:rPr>
      </w:pPr>
      <w:r w:rsidRPr="00CD5ACA">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04F1D574" w14:textId="65A2F86A" w:rsidR="00AA6917" w:rsidRPr="00CD5ACA" w:rsidRDefault="00AA6917" w:rsidP="00AA6917">
      <w:pPr>
        <w:jc w:val="both"/>
        <w:rPr>
          <w:sz w:val="22"/>
          <w:szCs w:val="22"/>
        </w:rPr>
      </w:pPr>
      <w:r w:rsidRPr="00CD5ACA">
        <w:rPr>
          <w:sz w:val="22"/>
          <w:szCs w:val="22"/>
        </w:rPr>
        <w:t>Provedba projekta izgradnje vatrogasnog centra podložna je riziku apliciranja na natječaj za dobivanje financijskih sredstava iz EU fondova, gdje se može Odlukom EU povećati udio sufinanciranja investitora što bi znatno povećalo izdatke</w:t>
      </w:r>
      <w:r w:rsidR="00CD5ACA">
        <w:rPr>
          <w:sz w:val="22"/>
          <w:szCs w:val="22"/>
        </w:rPr>
        <w:t xml:space="preserve"> JLS osnivača i</w:t>
      </w:r>
      <w:r w:rsidRPr="00CD5ACA">
        <w:rPr>
          <w:sz w:val="22"/>
          <w:szCs w:val="22"/>
        </w:rPr>
        <w:t xml:space="preserve"> </w:t>
      </w:r>
      <w:r w:rsidR="00CD5ACA">
        <w:rPr>
          <w:sz w:val="22"/>
          <w:szCs w:val="22"/>
        </w:rPr>
        <w:t xml:space="preserve">JVP Opatija </w:t>
      </w:r>
      <w:r w:rsidRPr="00CD5ACA">
        <w:rPr>
          <w:sz w:val="22"/>
          <w:szCs w:val="22"/>
        </w:rPr>
        <w:t>za financiranje izgradnje, odnosno podložna je riziku neostvarivanja mogućnosti financiranja izgradnje putem izvora financiranja EU fondova u cijelosti.</w:t>
      </w:r>
    </w:p>
    <w:p w14:paraId="4C9673EB" w14:textId="77777777" w:rsidR="00AA6917" w:rsidRPr="00CD5ACA" w:rsidRDefault="00AA6917" w:rsidP="00AA6917">
      <w:pPr>
        <w:jc w:val="both"/>
        <w:rPr>
          <w:sz w:val="22"/>
          <w:szCs w:val="22"/>
        </w:rPr>
      </w:pPr>
    </w:p>
    <w:p w14:paraId="13D2C3C2" w14:textId="77777777" w:rsidR="0022542E" w:rsidRDefault="0022542E" w:rsidP="004D6ECE">
      <w:pPr>
        <w:jc w:val="both"/>
        <w:rPr>
          <w:sz w:val="22"/>
          <w:szCs w:val="22"/>
        </w:rPr>
      </w:pPr>
    </w:p>
    <w:p w14:paraId="5358F676" w14:textId="77777777" w:rsidR="0022542E" w:rsidRDefault="0022542E" w:rsidP="004D6ECE">
      <w:pPr>
        <w:jc w:val="both"/>
        <w:rPr>
          <w:sz w:val="22"/>
          <w:szCs w:val="22"/>
        </w:rPr>
      </w:pPr>
    </w:p>
    <w:p w14:paraId="247F2F98" w14:textId="77777777" w:rsidR="0022542E" w:rsidRDefault="0022542E" w:rsidP="004D6ECE">
      <w:pPr>
        <w:jc w:val="both"/>
        <w:rPr>
          <w:sz w:val="22"/>
          <w:szCs w:val="22"/>
        </w:rPr>
      </w:pPr>
    </w:p>
    <w:p w14:paraId="5C19FBCA" w14:textId="77777777" w:rsidR="0022542E" w:rsidRDefault="0022542E" w:rsidP="004D6ECE">
      <w:pPr>
        <w:jc w:val="both"/>
        <w:rPr>
          <w:sz w:val="22"/>
          <w:szCs w:val="22"/>
        </w:rPr>
      </w:pPr>
    </w:p>
    <w:p w14:paraId="24ACCB45" w14:textId="77777777" w:rsidR="0022542E" w:rsidRDefault="0022542E" w:rsidP="004D6ECE">
      <w:pPr>
        <w:jc w:val="both"/>
        <w:rPr>
          <w:sz w:val="22"/>
          <w:szCs w:val="22"/>
        </w:rPr>
      </w:pPr>
    </w:p>
    <w:p w14:paraId="1CC51E59" w14:textId="6BDD5257" w:rsidR="004D6ECE" w:rsidRPr="006D4F81" w:rsidRDefault="006D4F81" w:rsidP="004D6ECE">
      <w:pPr>
        <w:jc w:val="both"/>
        <w:rPr>
          <w:sz w:val="22"/>
          <w:szCs w:val="22"/>
        </w:rPr>
      </w:pPr>
      <w:r w:rsidRPr="006D4F81">
        <w:rPr>
          <w:sz w:val="22"/>
          <w:szCs w:val="22"/>
        </w:rPr>
        <w:t xml:space="preserve">Eventualnim </w:t>
      </w:r>
      <w:r w:rsidR="004D6ECE" w:rsidRPr="006D4F81">
        <w:rPr>
          <w:sz w:val="22"/>
          <w:szCs w:val="22"/>
        </w:rPr>
        <w:t>smanjenj</w:t>
      </w:r>
      <w:r w:rsidRPr="006D4F81">
        <w:rPr>
          <w:sz w:val="22"/>
          <w:szCs w:val="22"/>
        </w:rPr>
        <w:t>em</w:t>
      </w:r>
      <w:r w:rsidR="004D6ECE" w:rsidRPr="006D4F81">
        <w:rPr>
          <w:sz w:val="22"/>
          <w:szCs w:val="22"/>
        </w:rPr>
        <w:t xml:space="preserve"> aktivnosti turističkih i ostalih sadržaja na području JLS, postoji mogućnost ostvarivanja </w:t>
      </w:r>
      <w:r w:rsidRPr="006D4F81">
        <w:rPr>
          <w:sz w:val="22"/>
          <w:szCs w:val="22"/>
        </w:rPr>
        <w:t xml:space="preserve">manjih </w:t>
      </w:r>
      <w:r w:rsidR="004D6ECE" w:rsidRPr="006D4F81">
        <w:rPr>
          <w:sz w:val="22"/>
          <w:szCs w:val="22"/>
        </w:rPr>
        <w:t>prihoda u proračunima gdje bi takav ishod bitno utjecao na planirane aktivnosti JVP što bi nužno za posljedicu imalo smanjenje planiranih aktivnosti, odnosno izvršenja programa ili nabave dijela opreme za potrebe JVP Opatija.</w:t>
      </w:r>
    </w:p>
    <w:p w14:paraId="5129EBE9" w14:textId="77777777" w:rsidR="004D6ECE" w:rsidRPr="006D4F81" w:rsidRDefault="004D6ECE" w:rsidP="004D6ECE">
      <w:pPr>
        <w:pStyle w:val="Tijeloteksta"/>
        <w:spacing w:after="0"/>
        <w:jc w:val="both"/>
        <w:rPr>
          <w:b/>
          <w:bCs/>
          <w:sz w:val="22"/>
          <w:szCs w:val="22"/>
        </w:rPr>
      </w:pPr>
    </w:p>
    <w:p w14:paraId="35066E68" w14:textId="77777777" w:rsidR="00AA6917" w:rsidRPr="009E04E3" w:rsidRDefault="00AA6917" w:rsidP="00AA6917">
      <w:pPr>
        <w:ind w:left="7200" w:firstLine="720"/>
        <w:jc w:val="both"/>
        <w:rPr>
          <w:color w:val="FF0000"/>
          <w:sz w:val="22"/>
          <w:szCs w:val="22"/>
        </w:rPr>
      </w:pPr>
    </w:p>
    <w:p w14:paraId="52C664A5" w14:textId="77777777" w:rsidR="00AA6917" w:rsidRPr="009E04E3" w:rsidRDefault="00AA6917" w:rsidP="00AA6917">
      <w:pPr>
        <w:ind w:left="7200" w:firstLine="720"/>
        <w:jc w:val="both"/>
        <w:rPr>
          <w:color w:val="FF0000"/>
          <w:sz w:val="22"/>
          <w:szCs w:val="22"/>
        </w:rPr>
      </w:pPr>
    </w:p>
    <w:p w14:paraId="6123C9FD" w14:textId="77777777" w:rsidR="00AA6917" w:rsidRPr="009E04E3" w:rsidRDefault="00AA6917" w:rsidP="00980C5E">
      <w:pPr>
        <w:pStyle w:val="Tijeloteksta"/>
        <w:spacing w:after="0"/>
        <w:jc w:val="both"/>
        <w:rPr>
          <w:noProof/>
          <w:color w:val="FF0000"/>
          <w:sz w:val="22"/>
          <w:szCs w:val="22"/>
        </w:rPr>
      </w:pPr>
    </w:p>
    <w:p w14:paraId="33AD752B" w14:textId="77777777" w:rsidR="00EA1995" w:rsidRPr="009E04E3" w:rsidRDefault="00EA1995" w:rsidP="00285A79">
      <w:pPr>
        <w:ind w:left="6480" w:firstLine="720"/>
        <w:jc w:val="center"/>
        <w:rPr>
          <w:color w:val="FF0000"/>
          <w:sz w:val="22"/>
          <w:szCs w:val="22"/>
        </w:rPr>
      </w:pPr>
    </w:p>
    <w:p w14:paraId="2074D29B" w14:textId="77777777" w:rsidR="00D514DD" w:rsidRPr="006D4F81" w:rsidRDefault="00AB5930" w:rsidP="00285A79">
      <w:pPr>
        <w:ind w:left="6480" w:firstLine="720"/>
        <w:jc w:val="center"/>
        <w:rPr>
          <w:sz w:val="22"/>
          <w:szCs w:val="22"/>
        </w:rPr>
      </w:pPr>
      <w:r w:rsidRPr="006D4F81">
        <w:rPr>
          <w:sz w:val="22"/>
          <w:szCs w:val="22"/>
        </w:rPr>
        <w:t xml:space="preserve">  </w:t>
      </w:r>
      <w:r w:rsidR="00D514DD" w:rsidRPr="006D4F81">
        <w:rPr>
          <w:sz w:val="22"/>
          <w:szCs w:val="22"/>
        </w:rPr>
        <w:t>Zapovjednik</w:t>
      </w:r>
      <w:r w:rsidR="00292257" w:rsidRPr="006D4F81">
        <w:rPr>
          <w:sz w:val="22"/>
          <w:szCs w:val="22"/>
        </w:rPr>
        <w:t>:</w:t>
      </w:r>
    </w:p>
    <w:p w14:paraId="3CC051EF" w14:textId="4439BA2A" w:rsidR="00D514DD" w:rsidRPr="006D4F81" w:rsidRDefault="00292257" w:rsidP="00285A79">
      <w:pPr>
        <w:jc w:val="center"/>
        <w:rPr>
          <w:sz w:val="22"/>
          <w:szCs w:val="22"/>
        </w:rPr>
      </w:pPr>
      <w:r w:rsidRPr="006D4F81">
        <w:rPr>
          <w:sz w:val="22"/>
          <w:szCs w:val="22"/>
        </w:rPr>
        <w:t xml:space="preserve">                                                                                                                                     </w:t>
      </w:r>
      <w:r w:rsidR="006D4F81" w:rsidRPr="006D4F81">
        <w:rPr>
          <w:sz w:val="22"/>
          <w:szCs w:val="22"/>
        </w:rPr>
        <w:t>Igor Ravnić</w:t>
      </w:r>
      <w:r w:rsidR="00AB5930" w:rsidRPr="006D4F81">
        <w:rPr>
          <w:sz w:val="22"/>
          <w:szCs w:val="22"/>
        </w:rPr>
        <w:t>, dipl.i</w:t>
      </w:r>
      <w:r w:rsidR="00D514DD" w:rsidRPr="006D4F81">
        <w:rPr>
          <w:sz w:val="22"/>
          <w:szCs w:val="22"/>
        </w:rPr>
        <w:t>ng.sig.</w:t>
      </w:r>
    </w:p>
    <w:p w14:paraId="39141E8F" w14:textId="77777777" w:rsidR="00292257" w:rsidRPr="009E04E3" w:rsidRDefault="00292257" w:rsidP="00285A79">
      <w:pPr>
        <w:rPr>
          <w:color w:val="FF0000"/>
          <w:sz w:val="22"/>
          <w:szCs w:val="22"/>
        </w:rPr>
      </w:pPr>
    </w:p>
    <w:p w14:paraId="53E51A88" w14:textId="77777777" w:rsidR="0053572C" w:rsidRPr="009E04E3" w:rsidRDefault="0053572C" w:rsidP="00285A79">
      <w:pPr>
        <w:rPr>
          <w:color w:val="FF0000"/>
          <w:sz w:val="22"/>
          <w:szCs w:val="22"/>
        </w:rPr>
      </w:pPr>
    </w:p>
    <w:p w14:paraId="1737B14B" w14:textId="13FECCB1" w:rsidR="00783591" w:rsidRDefault="00783591" w:rsidP="00285A79">
      <w:pPr>
        <w:rPr>
          <w:color w:val="FF0000"/>
          <w:sz w:val="22"/>
          <w:szCs w:val="22"/>
        </w:rPr>
      </w:pPr>
    </w:p>
    <w:p w14:paraId="503FFCF9" w14:textId="77777777" w:rsidR="00854DCE" w:rsidRDefault="00854DCE" w:rsidP="00285A79">
      <w:pPr>
        <w:rPr>
          <w:sz w:val="22"/>
          <w:szCs w:val="22"/>
        </w:rPr>
      </w:pPr>
    </w:p>
    <w:p w14:paraId="314699C0" w14:textId="77777777" w:rsidR="00854DCE" w:rsidRDefault="00854DCE" w:rsidP="00285A79">
      <w:pPr>
        <w:rPr>
          <w:sz w:val="22"/>
          <w:szCs w:val="22"/>
        </w:rPr>
      </w:pPr>
    </w:p>
    <w:p w14:paraId="199080F3" w14:textId="77777777" w:rsidR="00854DCE" w:rsidRDefault="00854DCE" w:rsidP="00285A79">
      <w:pPr>
        <w:rPr>
          <w:sz w:val="22"/>
          <w:szCs w:val="22"/>
        </w:rPr>
      </w:pPr>
    </w:p>
    <w:p w14:paraId="089137C9" w14:textId="77777777" w:rsidR="00854DCE" w:rsidRDefault="00854DCE" w:rsidP="00285A79">
      <w:pPr>
        <w:rPr>
          <w:sz w:val="22"/>
          <w:szCs w:val="22"/>
        </w:rPr>
      </w:pPr>
    </w:p>
    <w:p w14:paraId="50816FE4" w14:textId="77777777" w:rsidR="00854DCE" w:rsidRDefault="00854DCE" w:rsidP="00285A79">
      <w:pPr>
        <w:rPr>
          <w:sz w:val="22"/>
          <w:szCs w:val="22"/>
        </w:rPr>
      </w:pPr>
    </w:p>
    <w:p w14:paraId="0B4F0DD5" w14:textId="77777777" w:rsidR="00854DCE" w:rsidRDefault="00854DCE" w:rsidP="00285A79">
      <w:pPr>
        <w:rPr>
          <w:sz w:val="22"/>
          <w:szCs w:val="22"/>
        </w:rPr>
      </w:pPr>
    </w:p>
    <w:p w14:paraId="30FF65BD" w14:textId="683CD60C" w:rsidR="0022542E" w:rsidRPr="0022542E" w:rsidRDefault="0022542E" w:rsidP="00285A79">
      <w:pPr>
        <w:rPr>
          <w:sz w:val="22"/>
          <w:szCs w:val="22"/>
        </w:rPr>
      </w:pPr>
      <w:r w:rsidRPr="0022542E">
        <w:rPr>
          <w:sz w:val="22"/>
          <w:szCs w:val="22"/>
        </w:rPr>
        <w:t xml:space="preserve">Opatija, </w:t>
      </w:r>
      <w:r w:rsidR="008C4CD1">
        <w:rPr>
          <w:sz w:val="22"/>
          <w:szCs w:val="22"/>
        </w:rPr>
        <w:t>21.02.</w:t>
      </w:r>
      <w:r w:rsidRPr="0022542E">
        <w:rPr>
          <w:sz w:val="22"/>
          <w:szCs w:val="22"/>
        </w:rPr>
        <w:t>2023. godine</w:t>
      </w:r>
    </w:p>
    <w:sectPr w:rsidR="0022542E" w:rsidRPr="0022542E" w:rsidSect="0008587B">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A585" w14:textId="77777777" w:rsidR="00F426AE" w:rsidRDefault="00F426AE" w:rsidP="00DD6C9C">
      <w:r>
        <w:separator/>
      </w:r>
    </w:p>
  </w:endnote>
  <w:endnote w:type="continuationSeparator" w:id="0">
    <w:p w14:paraId="20E09A6A" w14:textId="77777777" w:rsidR="00F426AE" w:rsidRDefault="00F426AE"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Content>
      <w:p w14:paraId="106D4276" w14:textId="77777777" w:rsidR="00CD5DC0" w:rsidRDefault="00CD5DC0">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315E" w14:textId="77777777" w:rsidR="00F426AE" w:rsidRDefault="00F426AE" w:rsidP="00DD6C9C">
      <w:r>
        <w:separator/>
      </w:r>
    </w:p>
  </w:footnote>
  <w:footnote w:type="continuationSeparator" w:id="0">
    <w:p w14:paraId="4C083B5E" w14:textId="77777777" w:rsidR="00F426AE" w:rsidRDefault="00F426AE"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91"/>
    <w:multiLevelType w:val="hybridMultilevel"/>
    <w:tmpl w:val="E982D8E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53C6B"/>
    <w:multiLevelType w:val="hybridMultilevel"/>
    <w:tmpl w:val="4C34F6D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16070"/>
    <w:multiLevelType w:val="hybridMultilevel"/>
    <w:tmpl w:val="54AE1E7E"/>
    <w:lvl w:ilvl="0" w:tplc="5F7ED85C">
      <w:start w:val="8"/>
      <w:numFmt w:val="bullet"/>
      <w:lvlText w:val="-"/>
      <w:lvlJc w:val="left"/>
      <w:pPr>
        <w:tabs>
          <w:tab w:val="num" w:pos="1109"/>
        </w:tabs>
        <w:ind w:left="1109" w:hanging="360"/>
      </w:pPr>
      <w:rPr>
        <w:rFonts w:ascii="Times New Roman" w:eastAsia="Times New Roman" w:hAnsi="Times New Roman" w:cs="Times New Roman" w:hint="default"/>
      </w:rPr>
    </w:lvl>
    <w:lvl w:ilvl="1" w:tplc="041A0003" w:tentative="1">
      <w:start w:val="1"/>
      <w:numFmt w:val="bullet"/>
      <w:lvlText w:val="o"/>
      <w:lvlJc w:val="left"/>
      <w:pPr>
        <w:tabs>
          <w:tab w:val="num" w:pos="2009"/>
        </w:tabs>
        <w:ind w:left="2009" w:hanging="360"/>
      </w:pPr>
      <w:rPr>
        <w:rFonts w:ascii="Courier New" w:hAnsi="Courier New" w:cs="Courier New" w:hint="default"/>
      </w:rPr>
    </w:lvl>
    <w:lvl w:ilvl="2" w:tplc="041A0005" w:tentative="1">
      <w:start w:val="1"/>
      <w:numFmt w:val="bullet"/>
      <w:lvlText w:val=""/>
      <w:lvlJc w:val="left"/>
      <w:pPr>
        <w:tabs>
          <w:tab w:val="num" w:pos="2729"/>
        </w:tabs>
        <w:ind w:left="2729" w:hanging="360"/>
      </w:pPr>
      <w:rPr>
        <w:rFonts w:ascii="Wingdings" w:hAnsi="Wingdings" w:hint="default"/>
      </w:rPr>
    </w:lvl>
    <w:lvl w:ilvl="3" w:tplc="041A0001" w:tentative="1">
      <w:start w:val="1"/>
      <w:numFmt w:val="bullet"/>
      <w:lvlText w:val=""/>
      <w:lvlJc w:val="left"/>
      <w:pPr>
        <w:tabs>
          <w:tab w:val="num" w:pos="3449"/>
        </w:tabs>
        <w:ind w:left="3449" w:hanging="360"/>
      </w:pPr>
      <w:rPr>
        <w:rFonts w:ascii="Symbol" w:hAnsi="Symbol" w:hint="default"/>
      </w:rPr>
    </w:lvl>
    <w:lvl w:ilvl="4" w:tplc="041A0003" w:tentative="1">
      <w:start w:val="1"/>
      <w:numFmt w:val="bullet"/>
      <w:lvlText w:val="o"/>
      <w:lvlJc w:val="left"/>
      <w:pPr>
        <w:tabs>
          <w:tab w:val="num" w:pos="4169"/>
        </w:tabs>
        <w:ind w:left="4169" w:hanging="360"/>
      </w:pPr>
      <w:rPr>
        <w:rFonts w:ascii="Courier New" w:hAnsi="Courier New" w:cs="Courier New" w:hint="default"/>
      </w:rPr>
    </w:lvl>
    <w:lvl w:ilvl="5" w:tplc="041A0005" w:tentative="1">
      <w:start w:val="1"/>
      <w:numFmt w:val="bullet"/>
      <w:lvlText w:val=""/>
      <w:lvlJc w:val="left"/>
      <w:pPr>
        <w:tabs>
          <w:tab w:val="num" w:pos="4889"/>
        </w:tabs>
        <w:ind w:left="4889" w:hanging="360"/>
      </w:pPr>
      <w:rPr>
        <w:rFonts w:ascii="Wingdings" w:hAnsi="Wingdings" w:hint="default"/>
      </w:rPr>
    </w:lvl>
    <w:lvl w:ilvl="6" w:tplc="041A0001" w:tentative="1">
      <w:start w:val="1"/>
      <w:numFmt w:val="bullet"/>
      <w:lvlText w:val=""/>
      <w:lvlJc w:val="left"/>
      <w:pPr>
        <w:tabs>
          <w:tab w:val="num" w:pos="5609"/>
        </w:tabs>
        <w:ind w:left="5609" w:hanging="360"/>
      </w:pPr>
      <w:rPr>
        <w:rFonts w:ascii="Symbol" w:hAnsi="Symbol" w:hint="default"/>
      </w:rPr>
    </w:lvl>
    <w:lvl w:ilvl="7" w:tplc="041A0003" w:tentative="1">
      <w:start w:val="1"/>
      <w:numFmt w:val="bullet"/>
      <w:lvlText w:val="o"/>
      <w:lvlJc w:val="left"/>
      <w:pPr>
        <w:tabs>
          <w:tab w:val="num" w:pos="6329"/>
        </w:tabs>
        <w:ind w:left="6329" w:hanging="360"/>
      </w:pPr>
      <w:rPr>
        <w:rFonts w:ascii="Courier New" w:hAnsi="Courier New" w:cs="Courier New" w:hint="default"/>
      </w:rPr>
    </w:lvl>
    <w:lvl w:ilvl="8" w:tplc="041A0005" w:tentative="1">
      <w:start w:val="1"/>
      <w:numFmt w:val="bullet"/>
      <w:lvlText w:val=""/>
      <w:lvlJc w:val="left"/>
      <w:pPr>
        <w:tabs>
          <w:tab w:val="num" w:pos="7049"/>
        </w:tabs>
        <w:ind w:left="7049" w:hanging="360"/>
      </w:pPr>
      <w:rPr>
        <w:rFonts w:ascii="Wingdings" w:hAnsi="Wingdings" w:hint="default"/>
      </w:rPr>
    </w:lvl>
  </w:abstractNum>
  <w:abstractNum w:abstractNumId="3" w15:restartNumberingAfterBreak="0">
    <w:nsid w:val="078F33E5"/>
    <w:multiLevelType w:val="hybridMultilevel"/>
    <w:tmpl w:val="48E60D0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94985"/>
    <w:multiLevelType w:val="hybridMultilevel"/>
    <w:tmpl w:val="5A52970E"/>
    <w:lvl w:ilvl="0" w:tplc="D0EEFBBC">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41472D"/>
    <w:multiLevelType w:val="hybridMultilevel"/>
    <w:tmpl w:val="7550FCE6"/>
    <w:lvl w:ilvl="0" w:tplc="041A000F">
      <w:start w:val="1"/>
      <w:numFmt w:val="decimal"/>
      <w:lvlText w:val="%1."/>
      <w:lvlJc w:val="left"/>
      <w:pPr>
        <w:ind w:left="720" w:hanging="360"/>
      </w:pPr>
    </w:lvl>
    <w:lvl w:ilvl="1" w:tplc="D0EEFBBC">
      <w:numFmt w:val="bullet"/>
      <w:lvlText w:val="-"/>
      <w:lvlJc w:val="left"/>
      <w:pPr>
        <w:ind w:left="360" w:hanging="360"/>
      </w:pPr>
      <w:rPr>
        <w:rFonts w:ascii="Times New Roman" w:eastAsia="Calibri" w:hAnsi="Times New Roman" w:cs="Times New Roman" w:hint="default"/>
      </w:rPr>
    </w:lvl>
    <w:lvl w:ilvl="2" w:tplc="1564F81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F00407"/>
    <w:multiLevelType w:val="hybridMultilevel"/>
    <w:tmpl w:val="569C383C"/>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E1DF5"/>
    <w:multiLevelType w:val="hybridMultilevel"/>
    <w:tmpl w:val="0316E0CC"/>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C7587"/>
    <w:multiLevelType w:val="hybridMultilevel"/>
    <w:tmpl w:val="0E041C34"/>
    <w:lvl w:ilvl="0" w:tplc="D0EEFBBC">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1D76670"/>
    <w:multiLevelType w:val="hybridMultilevel"/>
    <w:tmpl w:val="36861BFA"/>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63C2F"/>
    <w:multiLevelType w:val="hybridMultilevel"/>
    <w:tmpl w:val="EB361D5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F62C3B"/>
    <w:multiLevelType w:val="hybridMultilevel"/>
    <w:tmpl w:val="FA16B5E0"/>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195332"/>
    <w:multiLevelType w:val="hybridMultilevel"/>
    <w:tmpl w:val="48B6068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7812DA"/>
    <w:multiLevelType w:val="hybridMultilevel"/>
    <w:tmpl w:val="C71ACDFE"/>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04480D"/>
    <w:multiLevelType w:val="hybridMultilevel"/>
    <w:tmpl w:val="74B6D1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A2572E"/>
    <w:multiLevelType w:val="hybridMultilevel"/>
    <w:tmpl w:val="726E6928"/>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0F67BD"/>
    <w:multiLevelType w:val="hybridMultilevel"/>
    <w:tmpl w:val="28D6F688"/>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DA4345"/>
    <w:multiLevelType w:val="hybridMultilevel"/>
    <w:tmpl w:val="C36C779C"/>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6D184C"/>
    <w:multiLevelType w:val="hybridMultilevel"/>
    <w:tmpl w:val="8EFCFA3C"/>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9708D"/>
    <w:multiLevelType w:val="hybridMultilevel"/>
    <w:tmpl w:val="2D7C5A4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6821BC"/>
    <w:multiLevelType w:val="hybridMultilevel"/>
    <w:tmpl w:val="D8E2F252"/>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B3A7F"/>
    <w:multiLevelType w:val="hybridMultilevel"/>
    <w:tmpl w:val="CBB2FBC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CB2292"/>
    <w:multiLevelType w:val="hybridMultilevel"/>
    <w:tmpl w:val="FE42BBA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3352A2"/>
    <w:multiLevelType w:val="hybridMultilevel"/>
    <w:tmpl w:val="BD14529C"/>
    <w:lvl w:ilvl="0" w:tplc="FFFFFFFF">
      <w:start w:val="1"/>
      <w:numFmt w:val="decimal"/>
      <w:lvlText w:val="%1."/>
      <w:lvlJc w:val="left"/>
      <w:pPr>
        <w:ind w:left="720" w:hanging="360"/>
      </w:pPr>
    </w:lvl>
    <w:lvl w:ilvl="1" w:tplc="D0EEFBBC">
      <w:numFmt w:val="bullet"/>
      <w:lvlText w:val="-"/>
      <w:lvlJc w:val="left"/>
      <w:pPr>
        <w:ind w:left="72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F272A6"/>
    <w:multiLevelType w:val="hybridMultilevel"/>
    <w:tmpl w:val="488471E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093372"/>
    <w:multiLevelType w:val="hybridMultilevel"/>
    <w:tmpl w:val="BEAA28E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0632"/>
    <w:multiLevelType w:val="hybridMultilevel"/>
    <w:tmpl w:val="A4F0F3F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CA34484"/>
    <w:multiLevelType w:val="hybridMultilevel"/>
    <w:tmpl w:val="82AA5494"/>
    <w:lvl w:ilvl="0" w:tplc="D0EEFBB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D241754"/>
    <w:multiLevelType w:val="hybridMultilevel"/>
    <w:tmpl w:val="6F92B6BE"/>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9501E0"/>
    <w:multiLevelType w:val="hybridMultilevel"/>
    <w:tmpl w:val="3A50619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F07C7E"/>
    <w:multiLevelType w:val="hybridMultilevel"/>
    <w:tmpl w:val="5FC68EFA"/>
    <w:lvl w:ilvl="0" w:tplc="B2E8231E">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5D8339C1"/>
    <w:multiLevelType w:val="hybridMultilevel"/>
    <w:tmpl w:val="BABC49F8"/>
    <w:lvl w:ilvl="0" w:tplc="AA889DE0">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F5310"/>
    <w:multiLevelType w:val="hybridMultilevel"/>
    <w:tmpl w:val="9E9A13E0"/>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FA09F8"/>
    <w:multiLevelType w:val="hybridMultilevel"/>
    <w:tmpl w:val="5CD849B6"/>
    <w:lvl w:ilvl="0" w:tplc="FFFFFFFF">
      <w:start w:val="1"/>
      <w:numFmt w:val="decimal"/>
      <w:lvlText w:val="%1."/>
      <w:lvlJc w:val="left"/>
      <w:pPr>
        <w:ind w:left="720" w:hanging="360"/>
      </w:pPr>
    </w:lvl>
    <w:lvl w:ilvl="1" w:tplc="D0EEFBBC">
      <w:numFmt w:val="bullet"/>
      <w:lvlText w:val="-"/>
      <w:lvlJc w:val="left"/>
      <w:pPr>
        <w:ind w:left="720" w:hanging="360"/>
      </w:pPr>
      <w:rPr>
        <w:rFonts w:ascii="Times New Roman" w:eastAsia="Calibri" w:hAnsi="Times New Roman" w:cs="Times New Roman" w:hint="default"/>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2310BB"/>
    <w:multiLevelType w:val="hybridMultilevel"/>
    <w:tmpl w:val="0B3EB4A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216CE3"/>
    <w:multiLevelType w:val="hybridMultilevel"/>
    <w:tmpl w:val="1B6E8B10"/>
    <w:lvl w:ilvl="0" w:tplc="D0EEFBB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5981B1B"/>
    <w:multiLevelType w:val="hybridMultilevel"/>
    <w:tmpl w:val="0D5240FC"/>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9B1C10"/>
    <w:multiLevelType w:val="hybridMultilevel"/>
    <w:tmpl w:val="6F5EFC84"/>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AC6EBD"/>
    <w:multiLevelType w:val="hybridMultilevel"/>
    <w:tmpl w:val="3BF231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515C4"/>
    <w:multiLevelType w:val="hybridMultilevel"/>
    <w:tmpl w:val="7BDE7FC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9817FC"/>
    <w:multiLevelType w:val="hybridMultilevel"/>
    <w:tmpl w:val="CA886C2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2C43F9"/>
    <w:multiLevelType w:val="hybridMultilevel"/>
    <w:tmpl w:val="C3A67096"/>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238485">
    <w:abstractNumId w:val="44"/>
  </w:num>
  <w:num w:numId="2" w16cid:durableId="1750807079">
    <w:abstractNumId w:val="23"/>
  </w:num>
  <w:num w:numId="3" w16cid:durableId="454906433">
    <w:abstractNumId w:val="2"/>
  </w:num>
  <w:num w:numId="4" w16cid:durableId="1617249815">
    <w:abstractNumId w:val="8"/>
  </w:num>
  <w:num w:numId="5" w16cid:durableId="258804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948236">
    <w:abstractNumId w:val="28"/>
  </w:num>
  <w:num w:numId="7" w16cid:durableId="312638238">
    <w:abstractNumId w:val="22"/>
  </w:num>
  <w:num w:numId="8" w16cid:durableId="1890919176">
    <w:abstractNumId w:val="39"/>
  </w:num>
  <w:num w:numId="9" w16cid:durableId="476916324">
    <w:abstractNumId w:val="5"/>
  </w:num>
  <w:num w:numId="10" w16cid:durableId="1600215058">
    <w:abstractNumId w:val="26"/>
  </w:num>
  <w:num w:numId="11" w16cid:durableId="1698459682">
    <w:abstractNumId w:val="38"/>
  </w:num>
  <w:num w:numId="12" w16cid:durableId="1638609010">
    <w:abstractNumId w:val="40"/>
  </w:num>
  <w:num w:numId="13" w16cid:durableId="1013649063">
    <w:abstractNumId w:val="9"/>
  </w:num>
  <w:num w:numId="14" w16cid:durableId="45304527">
    <w:abstractNumId w:val="3"/>
  </w:num>
  <w:num w:numId="15" w16cid:durableId="11500313">
    <w:abstractNumId w:val="24"/>
  </w:num>
  <w:num w:numId="16" w16cid:durableId="1745953817">
    <w:abstractNumId w:val="4"/>
  </w:num>
  <w:num w:numId="17" w16cid:durableId="846678767">
    <w:abstractNumId w:val="32"/>
  </w:num>
  <w:num w:numId="18" w16cid:durableId="47922907">
    <w:abstractNumId w:val="25"/>
  </w:num>
  <w:num w:numId="19" w16cid:durableId="1326323670">
    <w:abstractNumId w:val="1"/>
  </w:num>
  <w:num w:numId="20" w16cid:durableId="54741002">
    <w:abstractNumId w:val="13"/>
  </w:num>
  <w:num w:numId="21" w16cid:durableId="184909431">
    <w:abstractNumId w:val="21"/>
  </w:num>
  <w:num w:numId="22" w16cid:durableId="981353322">
    <w:abstractNumId w:val="15"/>
  </w:num>
  <w:num w:numId="23" w16cid:durableId="1671715517">
    <w:abstractNumId w:val="17"/>
  </w:num>
  <w:num w:numId="24" w16cid:durableId="1989551502">
    <w:abstractNumId w:val="20"/>
  </w:num>
  <w:num w:numId="25" w16cid:durableId="905263360">
    <w:abstractNumId w:val="31"/>
  </w:num>
  <w:num w:numId="26" w16cid:durableId="138958203">
    <w:abstractNumId w:val="33"/>
  </w:num>
  <w:num w:numId="27" w16cid:durableId="1933203762">
    <w:abstractNumId w:val="42"/>
  </w:num>
  <w:num w:numId="28" w16cid:durableId="313097798">
    <w:abstractNumId w:val="18"/>
  </w:num>
  <w:num w:numId="29" w16cid:durableId="1901362852">
    <w:abstractNumId w:val="45"/>
  </w:num>
  <w:num w:numId="30" w16cid:durableId="49312515">
    <w:abstractNumId w:val="10"/>
  </w:num>
  <w:num w:numId="31" w16cid:durableId="492382421">
    <w:abstractNumId w:val="46"/>
  </w:num>
  <w:num w:numId="32" w16cid:durableId="269706309">
    <w:abstractNumId w:val="29"/>
  </w:num>
  <w:num w:numId="33" w16cid:durableId="1425759592">
    <w:abstractNumId w:val="47"/>
  </w:num>
  <w:num w:numId="34" w16cid:durableId="4289937">
    <w:abstractNumId w:val="6"/>
  </w:num>
  <w:num w:numId="35" w16cid:durableId="2081557943">
    <w:abstractNumId w:val="34"/>
  </w:num>
  <w:num w:numId="36" w16cid:durableId="93864270">
    <w:abstractNumId w:val="36"/>
  </w:num>
  <w:num w:numId="37" w16cid:durableId="1513839876">
    <w:abstractNumId w:val="11"/>
  </w:num>
  <w:num w:numId="38" w16cid:durableId="1310938471">
    <w:abstractNumId w:val="12"/>
  </w:num>
  <w:num w:numId="39" w16cid:durableId="1221474861">
    <w:abstractNumId w:val="35"/>
  </w:num>
  <w:num w:numId="40" w16cid:durableId="1456410551">
    <w:abstractNumId w:val="19"/>
  </w:num>
  <w:num w:numId="41" w16cid:durableId="1604722611">
    <w:abstractNumId w:val="0"/>
  </w:num>
  <w:num w:numId="42" w16cid:durableId="1290672075">
    <w:abstractNumId w:val="16"/>
  </w:num>
  <w:num w:numId="43" w16cid:durableId="1140416470">
    <w:abstractNumId w:val="14"/>
  </w:num>
  <w:num w:numId="44" w16cid:durableId="181742907">
    <w:abstractNumId w:val="27"/>
  </w:num>
  <w:num w:numId="45" w16cid:durableId="1739547336">
    <w:abstractNumId w:val="7"/>
  </w:num>
  <w:num w:numId="46" w16cid:durableId="859197210">
    <w:abstractNumId w:val="37"/>
  </w:num>
  <w:num w:numId="47" w16cid:durableId="481581068">
    <w:abstractNumId w:val="41"/>
  </w:num>
  <w:num w:numId="48" w16cid:durableId="712458788">
    <w:abstractNumId w:val="43"/>
  </w:num>
  <w:num w:numId="49" w16cid:durableId="210673148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3602"/>
    <w:rsid w:val="000049F4"/>
    <w:rsid w:val="00004AFF"/>
    <w:rsid w:val="00004BDF"/>
    <w:rsid w:val="00005042"/>
    <w:rsid w:val="00006A46"/>
    <w:rsid w:val="00007C91"/>
    <w:rsid w:val="00007D95"/>
    <w:rsid w:val="00010570"/>
    <w:rsid w:val="00010E5B"/>
    <w:rsid w:val="00011DD0"/>
    <w:rsid w:val="000123A5"/>
    <w:rsid w:val="00012FC1"/>
    <w:rsid w:val="00015372"/>
    <w:rsid w:val="0001548F"/>
    <w:rsid w:val="000155B7"/>
    <w:rsid w:val="0001623F"/>
    <w:rsid w:val="00016F7C"/>
    <w:rsid w:val="00017179"/>
    <w:rsid w:val="000200AD"/>
    <w:rsid w:val="000202C4"/>
    <w:rsid w:val="000208B4"/>
    <w:rsid w:val="00021420"/>
    <w:rsid w:val="0002186A"/>
    <w:rsid w:val="0002413E"/>
    <w:rsid w:val="00024C8C"/>
    <w:rsid w:val="0002524C"/>
    <w:rsid w:val="00025A79"/>
    <w:rsid w:val="000277E2"/>
    <w:rsid w:val="00027E1C"/>
    <w:rsid w:val="00030B8D"/>
    <w:rsid w:val="000310B6"/>
    <w:rsid w:val="00034A1F"/>
    <w:rsid w:val="00035471"/>
    <w:rsid w:val="00035679"/>
    <w:rsid w:val="00035A05"/>
    <w:rsid w:val="0003676E"/>
    <w:rsid w:val="000416CE"/>
    <w:rsid w:val="00042277"/>
    <w:rsid w:val="000422BD"/>
    <w:rsid w:val="0004233E"/>
    <w:rsid w:val="00042AFB"/>
    <w:rsid w:val="000438E0"/>
    <w:rsid w:val="00045AEE"/>
    <w:rsid w:val="00045FBA"/>
    <w:rsid w:val="00046747"/>
    <w:rsid w:val="00046FF9"/>
    <w:rsid w:val="00047A50"/>
    <w:rsid w:val="000515FB"/>
    <w:rsid w:val="00054BC9"/>
    <w:rsid w:val="000559B3"/>
    <w:rsid w:val="00055C77"/>
    <w:rsid w:val="000568BB"/>
    <w:rsid w:val="00057111"/>
    <w:rsid w:val="000576ED"/>
    <w:rsid w:val="00057FBE"/>
    <w:rsid w:val="000600A5"/>
    <w:rsid w:val="00062A16"/>
    <w:rsid w:val="000634A5"/>
    <w:rsid w:val="00065B52"/>
    <w:rsid w:val="00066E7C"/>
    <w:rsid w:val="000677F9"/>
    <w:rsid w:val="000720EB"/>
    <w:rsid w:val="00072162"/>
    <w:rsid w:val="00074A7F"/>
    <w:rsid w:val="00076099"/>
    <w:rsid w:val="0008010D"/>
    <w:rsid w:val="0008243E"/>
    <w:rsid w:val="000830ED"/>
    <w:rsid w:val="0008399C"/>
    <w:rsid w:val="00084234"/>
    <w:rsid w:val="00084CE5"/>
    <w:rsid w:val="000850E8"/>
    <w:rsid w:val="0008587B"/>
    <w:rsid w:val="00086A16"/>
    <w:rsid w:val="0008788D"/>
    <w:rsid w:val="0009164C"/>
    <w:rsid w:val="00092036"/>
    <w:rsid w:val="00093B5A"/>
    <w:rsid w:val="0009478D"/>
    <w:rsid w:val="000951E4"/>
    <w:rsid w:val="00095E3F"/>
    <w:rsid w:val="00096126"/>
    <w:rsid w:val="00096637"/>
    <w:rsid w:val="000A16C7"/>
    <w:rsid w:val="000A326B"/>
    <w:rsid w:val="000A793A"/>
    <w:rsid w:val="000B00BB"/>
    <w:rsid w:val="000B137F"/>
    <w:rsid w:val="000B138D"/>
    <w:rsid w:val="000B3575"/>
    <w:rsid w:val="000B5117"/>
    <w:rsid w:val="000B5E96"/>
    <w:rsid w:val="000B7A36"/>
    <w:rsid w:val="000B7E90"/>
    <w:rsid w:val="000C0CE0"/>
    <w:rsid w:val="000C0F60"/>
    <w:rsid w:val="000C13C6"/>
    <w:rsid w:val="000C1E74"/>
    <w:rsid w:val="000C2A9C"/>
    <w:rsid w:val="000C2E5D"/>
    <w:rsid w:val="000C4C5B"/>
    <w:rsid w:val="000C5177"/>
    <w:rsid w:val="000C564D"/>
    <w:rsid w:val="000C6187"/>
    <w:rsid w:val="000C7EAF"/>
    <w:rsid w:val="000D368E"/>
    <w:rsid w:val="000D457D"/>
    <w:rsid w:val="000D5991"/>
    <w:rsid w:val="000D6057"/>
    <w:rsid w:val="000D6E2D"/>
    <w:rsid w:val="000E0CC0"/>
    <w:rsid w:val="000E0CFF"/>
    <w:rsid w:val="000E1652"/>
    <w:rsid w:val="000E1A09"/>
    <w:rsid w:val="000E2A70"/>
    <w:rsid w:val="000E4763"/>
    <w:rsid w:val="000E51E5"/>
    <w:rsid w:val="000E54F7"/>
    <w:rsid w:val="000E6C9A"/>
    <w:rsid w:val="000E7BF6"/>
    <w:rsid w:val="000F0624"/>
    <w:rsid w:val="000F0CF7"/>
    <w:rsid w:val="000F31F8"/>
    <w:rsid w:val="000F3BB6"/>
    <w:rsid w:val="000F5D93"/>
    <w:rsid w:val="000F7812"/>
    <w:rsid w:val="00100E08"/>
    <w:rsid w:val="00101CA6"/>
    <w:rsid w:val="001024C5"/>
    <w:rsid w:val="00102DE6"/>
    <w:rsid w:val="00103142"/>
    <w:rsid w:val="001040A1"/>
    <w:rsid w:val="00104AA1"/>
    <w:rsid w:val="0010516E"/>
    <w:rsid w:val="001059CF"/>
    <w:rsid w:val="00106DFC"/>
    <w:rsid w:val="00107D14"/>
    <w:rsid w:val="00110416"/>
    <w:rsid w:val="00110E90"/>
    <w:rsid w:val="0011120C"/>
    <w:rsid w:val="00114378"/>
    <w:rsid w:val="00117B71"/>
    <w:rsid w:val="001202F2"/>
    <w:rsid w:val="0012065E"/>
    <w:rsid w:val="001222A3"/>
    <w:rsid w:val="0012266E"/>
    <w:rsid w:val="0012293F"/>
    <w:rsid w:val="00125C79"/>
    <w:rsid w:val="00127202"/>
    <w:rsid w:val="00127E14"/>
    <w:rsid w:val="001311D7"/>
    <w:rsid w:val="00132A43"/>
    <w:rsid w:val="001412C9"/>
    <w:rsid w:val="00141D47"/>
    <w:rsid w:val="00141ECC"/>
    <w:rsid w:val="0014325C"/>
    <w:rsid w:val="00143C61"/>
    <w:rsid w:val="00144B05"/>
    <w:rsid w:val="0014522F"/>
    <w:rsid w:val="00145265"/>
    <w:rsid w:val="001458DE"/>
    <w:rsid w:val="00146024"/>
    <w:rsid w:val="00151732"/>
    <w:rsid w:val="0015253E"/>
    <w:rsid w:val="00152F49"/>
    <w:rsid w:val="001532B1"/>
    <w:rsid w:val="00153805"/>
    <w:rsid w:val="00154DDA"/>
    <w:rsid w:val="00155E91"/>
    <w:rsid w:val="001566BE"/>
    <w:rsid w:val="001572DD"/>
    <w:rsid w:val="001604D9"/>
    <w:rsid w:val="001605F4"/>
    <w:rsid w:val="00160D63"/>
    <w:rsid w:val="00161170"/>
    <w:rsid w:val="001612FD"/>
    <w:rsid w:val="00161600"/>
    <w:rsid w:val="00161905"/>
    <w:rsid w:val="00161F40"/>
    <w:rsid w:val="0016414A"/>
    <w:rsid w:val="00164235"/>
    <w:rsid w:val="0016448B"/>
    <w:rsid w:val="00164884"/>
    <w:rsid w:val="00166033"/>
    <w:rsid w:val="00166929"/>
    <w:rsid w:val="00170689"/>
    <w:rsid w:val="00170AFE"/>
    <w:rsid w:val="00174687"/>
    <w:rsid w:val="001748C2"/>
    <w:rsid w:val="001758DA"/>
    <w:rsid w:val="0017634B"/>
    <w:rsid w:val="00181175"/>
    <w:rsid w:val="00181231"/>
    <w:rsid w:val="00182C51"/>
    <w:rsid w:val="00182E8D"/>
    <w:rsid w:val="00184895"/>
    <w:rsid w:val="001902AC"/>
    <w:rsid w:val="00190F9D"/>
    <w:rsid w:val="00191A5F"/>
    <w:rsid w:val="00191FFC"/>
    <w:rsid w:val="00192078"/>
    <w:rsid w:val="001925BB"/>
    <w:rsid w:val="0019763D"/>
    <w:rsid w:val="00197BD5"/>
    <w:rsid w:val="00197DE4"/>
    <w:rsid w:val="001A0189"/>
    <w:rsid w:val="001A074E"/>
    <w:rsid w:val="001A0A09"/>
    <w:rsid w:val="001A13AE"/>
    <w:rsid w:val="001A3136"/>
    <w:rsid w:val="001A4595"/>
    <w:rsid w:val="001A47FB"/>
    <w:rsid w:val="001A5CFF"/>
    <w:rsid w:val="001A7F33"/>
    <w:rsid w:val="001A7F97"/>
    <w:rsid w:val="001B0C83"/>
    <w:rsid w:val="001B0D9A"/>
    <w:rsid w:val="001B1A03"/>
    <w:rsid w:val="001B3304"/>
    <w:rsid w:val="001B4910"/>
    <w:rsid w:val="001B5365"/>
    <w:rsid w:val="001B6124"/>
    <w:rsid w:val="001B64AC"/>
    <w:rsid w:val="001B677D"/>
    <w:rsid w:val="001C021B"/>
    <w:rsid w:val="001C1716"/>
    <w:rsid w:val="001C2892"/>
    <w:rsid w:val="001C2AB6"/>
    <w:rsid w:val="001C2E98"/>
    <w:rsid w:val="001C438D"/>
    <w:rsid w:val="001C5836"/>
    <w:rsid w:val="001C7A5B"/>
    <w:rsid w:val="001D080E"/>
    <w:rsid w:val="001D338F"/>
    <w:rsid w:val="001D38F0"/>
    <w:rsid w:val="001D4E77"/>
    <w:rsid w:val="001D59E1"/>
    <w:rsid w:val="001D6C0E"/>
    <w:rsid w:val="001D7F2D"/>
    <w:rsid w:val="001E06A1"/>
    <w:rsid w:val="001E0ACC"/>
    <w:rsid w:val="001E0F43"/>
    <w:rsid w:val="001E0FA4"/>
    <w:rsid w:val="001E38CD"/>
    <w:rsid w:val="001E472E"/>
    <w:rsid w:val="001E4BC9"/>
    <w:rsid w:val="001F0ADC"/>
    <w:rsid w:val="001F1FF8"/>
    <w:rsid w:val="001F3382"/>
    <w:rsid w:val="001F3B98"/>
    <w:rsid w:val="001F4537"/>
    <w:rsid w:val="001F5A26"/>
    <w:rsid w:val="001F60D6"/>
    <w:rsid w:val="001F634B"/>
    <w:rsid w:val="001F6AB7"/>
    <w:rsid w:val="001F756E"/>
    <w:rsid w:val="001F79CF"/>
    <w:rsid w:val="001F79E7"/>
    <w:rsid w:val="00201BD9"/>
    <w:rsid w:val="00202186"/>
    <w:rsid w:val="0020244D"/>
    <w:rsid w:val="00204B0F"/>
    <w:rsid w:val="00207084"/>
    <w:rsid w:val="00207802"/>
    <w:rsid w:val="00207AE8"/>
    <w:rsid w:val="00207F56"/>
    <w:rsid w:val="00212BFA"/>
    <w:rsid w:val="002143E8"/>
    <w:rsid w:val="002145A0"/>
    <w:rsid w:val="002150EC"/>
    <w:rsid w:val="00215D21"/>
    <w:rsid w:val="002160CE"/>
    <w:rsid w:val="00216BD6"/>
    <w:rsid w:val="00216D41"/>
    <w:rsid w:val="00217589"/>
    <w:rsid w:val="002201E9"/>
    <w:rsid w:val="0022066B"/>
    <w:rsid w:val="002224A0"/>
    <w:rsid w:val="00223BB4"/>
    <w:rsid w:val="00224D0F"/>
    <w:rsid w:val="0022542E"/>
    <w:rsid w:val="00225454"/>
    <w:rsid w:val="0022570D"/>
    <w:rsid w:val="00225B2E"/>
    <w:rsid w:val="0022658D"/>
    <w:rsid w:val="002271D5"/>
    <w:rsid w:val="00227BB2"/>
    <w:rsid w:val="00230444"/>
    <w:rsid w:val="00233921"/>
    <w:rsid w:val="00233F8F"/>
    <w:rsid w:val="002344E2"/>
    <w:rsid w:val="00235F44"/>
    <w:rsid w:val="00236E7C"/>
    <w:rsid w:val="0024031B"/>
    <w:rsid w:val="00242127"/>
    <w:rsid w:val="002444F7"/>
    <w:rsid w:val="00244BB2"/>
    <w:rsid w:val="00246608"/>
    <w:rsid w:val="0024696C"/>
    <w:rsid w:val="0024739A"/>
    <w:rsid w:val="00250688"/>
    <w:rsid w:val="00251701"/>
    <w:rsid w:val="00252F6A"/>
    <w:rsid w:val="00253767"/>
    <w:rsid w:val="002548E8"/>
    <w:rsid w:val="00254FFC"/>
    <w:rsid w:val="00256FC3"/>
    <w:rsid w:val="002570AE"/>
    <w:rsid w:val="00260E7E"/>
    <w:rsid w:val="00261796"/>
    <w:rsid w:val="002624F3"/>
    <w:rsid w:val="0026318E"/>
    <w:rsid w:val="0026346A"/>
    <w:rsid w:val="002642FE"/>
    <w:rsid w:val="0026480F"/>
    <w:rsid w:val="0026507F"/>
    <w:rsid w:val="00266334"/>
    <w:rsid w:val="00266A41"/>
    <w:rsid w:val="0027265F"/>
    <w:rsid w:val="00272E75"/>
    <w:rsid w:val="002752D9"/>
    <w:rsid w:val="002773ED"/>
    <w:rsid w:val="00280890"/>
    <w:rsid w:val="00280C18"/>
    <w:rsid w:val="002814CC"/>
    <w:rsid w:val="00282D91"/>
    <w:rsid w:val="0028367D"/>
    <w:rsid w:val="00285A79"/>
    <w:rsid w:val="00286201"/>
    <w:rsid w:val="002868BB"/>
    <w:rsid w:val="002905FA"/>
    <w:rsid w:val="00290BA0"/>
    <w:rsid w:val="002912B2"/>
    <w:rsid w:val="00291692"/>
    <w:rsid w:val="00292257"/>
    <w:rsid w:val="0029304A"/>
    <w:rsid w:val="002930D2"/>
    <w:rsid w:val="00293D44"/>
    <w:rsid w:val="002945B6"/>
    <w:rsid w:val="00294BB6"/>
    <w:rsid w:val="00297337"/>
    <w:rsid w:val="0029757E"/>
    <w:rsid w:val="00297FD6"/>
    <w:rsid w:val="002A266C"/>
    <w:rsid w:val="002A2E59"/>
    <w:rsid w:val="002A3EA3"/>
    <w:rsid w:val="002A3FF3"/>
    <w:rsid w:val="002A41D0"/>
    <w:rsid w:val="002A4B36"/>
    <w:rsid w:val="002A4D95"/>
    <w:rsid w:val="002A54A6"/>
    <w:rsid w:val="002A60A6"/>
    <w:rsid w:val="002A7F45"/>
    <w:rsid w:val="002B0021"/>
    <w:rsid w:val="002B0E88"/>
    <w:rsid w:val="002B1AE2"/>
    <w:rsid w:val="002B2162"/>
    <w:rsid w:val="002B2D25"/>
    <w:rsid w:val="002B3693"/>
    <w:rsid w:val="002B66CE"/>
    <w:rsid w:val="002B7AD8"/>
    <w:rsid w:val="002C0421"/>
    <w:rsid w:val="002C11A9"/>
    <w:rsid w:val="002C345C"/>
    <w:rsid w:val="002C353F"/>
    <w:rsid w:val="002C6D0A"/>
    <w:rsid w:val="002C783F"/>
    <w:rsid w:val="002C792C"/>
    <w:rsid w:val="002D2152"/>
    <w:rsid w:val="002D3274"/>
    <w:rsid w:val="002D4CFF"/>
    <w:rsid w:val="002D561A"/>
    <w:rsid w:val="002D61E5"/>
    <w:rsid w:val="002D756D"/>
    <w:rsid w:val="002D7B75"/>
    <w:rsid w:val="002E1783"/>
    <w:rsid w:val="002E271E"/>
    <w:rsid w:val="002E281B"/>
    <w:rsid w:val="002E3365"/>
    <w:rsid w:val="002E63F0"/>
    <w:rsid w:val="002E668B"/>
    <w:rsid w:val="002F13AB"/>
    <w:rsid w:val="002F194D"/>
    <w:rsid w:val="002F1AC0"/>
    <w:rsid w:val="002F2196"/>
    <w:rsid w:val="002F233A"/>
    <w:rsid w:val="002F432E"/>
    <w:rsid w:val="002F5D0A"/>
    <w:rsid w:val="002F713F"/>
    <w:rsid w:val="002F7805"/>
    <w:rsid w:val="003008C0"/>
    <w:rsid w:val="00300946"/>
    <w:rsid w:val="003019FB"/>
    <w:rsid w:val="00302D13"/>
    <w:rsid w:val="003039E4"/>
    <w:rsid w:val="00303DA2"/>
    <w:rsid w:val="0030687D"/>
    <w:rsid w:val="0030720B"/>
    <w:rsid w:val="003128F1"/>
    <w:rsid w:val="00312A4A"/>
    <w:rsid w:val="00314018"/>
    <w:rsid w:val="00315FE4"/>
    <w:rsid w:val="003170E8"/>
    <w:rsid w:val="00317D20"/>
    <w:rsid w:val="003207EB"/>
    <w:rsid w:val="00322497"/>
    <w:rsid w:val="003230B4"/>
    <w:rsid w:val="00325686"/>
    <w:rsid w:val="00325C16"/>
    <w:rsid w:val="00326B90"/>
    <w:rsid w:val="0033342A"/>
    <w:rsid w:val="003361E9"/>
    <w:rsid w:val="00340066"/>
    <w:rsid w:val="00340080"/>
    <w:rsid w:val="00340C81"/>
    <w:rsid w:val="003435C6"/>
    <w:rsid w:val="00343FA9"/>
    <w:rsid w:val="003448AE"/>
    <w:rsid w:val="00347117"/>
    <w:rsid w:val="00347800"/>
    <w:rsid w:val="00347957"/>
    <w:rsid w:val="003509C1"/>
    <w:rsid w:val="00352319"/>
    <w:rsid w:val="003526C4"/>
    <w:rsid w:val="003564F1"/>
    <w:rsid w:val="0036220C"/>
    <w:rsid w:val="00362B35"/>
    <w:rsid w:val="00363B48"/>
    <w:rsid w:val="00364961"/>
    <w:rsid w:val="00365230"/>
    <w:rsid w:val="00366649"/>
    <w:rsid w:val="00366B75"/>
    <w:rsid w:val="00366BC9"/>
    <w:rsid w:val="00367AB6"/>
    <w:rsid w:val="0037041F"/>
    <w:rsid w:val="003730B6"/>
    <w:rsid w:val="00380BA6"/>
    <w:rsid w:val="00380D32"/>
    <w:rsid w:val="00381F7D"/>
    <w:rsid w:val="00382AAB"/>
    <w:rsid w:val="00382DDC"/>
    <w:rsid w:val="00384CFB"/>
    <w:rsid w:val="00385ACF"/>
    <w:rsid w:val="00385FA0"/>
    <w:rsid w:val="00386680"/>
    <w:rsid w:val="00386C4D"/>
    <w:rsid w:val="00390809"/>
    <w:rsid w:val="003933C6"/>
    <w:rsid w:val="00393BF8"/>
    <w:rsid w:val="00396364"/>
    <w:rsid w:val="00397794"/>
    <w:rsid w:val="003A0784"/>
    <w:rsid w:val="003A3E79"/>
    <w:rsid w:val="003A45A2"/>
    <w:rsid w:val="003A4E77"/>
    <w:rsid w:val="003A5837"/>
    <w:rsid w:val="003A6397"/>
    <w:rsid w:val="003A7265"/>
    <w:rsid w:val="003B09E3"/>
    <w:rsid w:val="003B232D"/>
    <w:rsid w:val="003B23ED"/>
    <w:rsid w:val="003B4633"/>
    <w:rsid w:val="003C016E"/>
    <w:rsid w:val="003C038F"/>
    <w:rsid w:val="003C10F2"/>
    <w:rsid w:val="003C2DAD"/>
    <w:rsid w:val="003C4DF7"/>
    <w:rsid w:val="003C7EF8"/>
    <w:rsid w:val="003D0F24"/>
    <w:rsid w:val="003D2013"/>
    <w:rsid w:val="003D276E"/>
    <w:rsid w:val="003D2A33"/>
    <w:rsid w:val="003D2D03"/>
    <w:rsid w:val="003D2D60"/>
    <w:rsid w:val="003D3A2F"/>
    <w:rsid w:val="003D6589"/>
    <w:rsid w:val="003D6EA2"/>
    <w:rsid w:val="003E0DD3"/>
    <w:rsid w:val="003E29B8"/>
    <w:rsid w:val="003E33F0"/>
    <w:rsid w:val="003E346E"/>
    <w:rsid w:val="003E6612"/>
    <w:rsid w:val="003E69F2"/>
    <w:rsid w:val="003E7703"/>
    <w:rsid w:val="003F033F"/>
    <w:rsid w:val="003F0F63"/>
    <w:rsid w:val="003F1807"/>
    <w:rsid w:val="003F198C"/>
    <w:rsid w:val="003F1E7D"/>
    <w:rsid w:val="003F2222"/>
    <w:rsid w:val="003F2CAB"/>
    <w:rsid w:val="003F397F"/>
    <w:rsid w:val="003F5D89"/>
    <w:rsid w:val="003F60AD"/>
    <w:rsid w:val="0040021B"/>
    <w:rsid w:val="00400959"/>
    <w:rsid w:val="00401EC7"/>
    <w:rsid w:val="0040341B"/>
    <w:rsid w:val="00404D29"/>
    <w:rsid w:val="00405DE3"/>
    <w:rsid w:val="004077D5"/>
    <w:rsid w:val="0041032F"/>
    <w:rsid w:val="004106DA"/>
    <w:rsid w:val="00412949"/>
    <w:rsid w:val="004132BA"/>
    <w:rsid w:val="004172E5"/>
    <w:rsid w:val="004178B5"/>
    <w:rsid w:val="00420576"/>
    <w:rsid w:val="004208DE"/>
    <w:rsid w:val="00423AA8"/>
    <w:rsid w:val="0042572E"/>
    <w:rsid w:val="0042666F"/>
    <w:rsid w:val="00427A9A"/>
    <w:rsid w:val="004302D8"/>
    <w:rsid w:val="00430932"/>
    <w:rsid w:val="004323D3"/>
    <w:rsid w:val="004335D5"/>
    <w:rsid w:val="004372F9"/>
    <w:rsid w:val="00437492"/>
    <w:rsid w:val="004375DE"/>
    <w:rsid w:val="0044047E"/>
    <w:rsid w:val="00441F72"/>
    <w:rsid w:val="00445201"/>
    <w:rsid w:val="0044718C"/>
    <w:rsid w:val="004518E5"/>
    <w:rsid w:val="004521C4"/>
    <w:rsid w:val="00453C41"/>
    <w:rsid w:val="0045436D"/>
    <w:rsid w:val="004548D6"/>
    <w:rsid w:val="0045558C"/>
    <w:rsid w:val="00455609"/>
    <w:rsid w:val="00455676"/>
    <w:rsid w:val="00457BA5"/>
    <w:rsid w:val="00457C67"/>
    <w:rsid w:val="00460458"/>
    <w:rsid w:val="0046139E"/>
    <w:rsid w:val="004614D1"/>
    <w:rsid w:val="00461C9C"/>
    <w:rsid w:val="00466814"/>
    <w:rsid w:val="00466AFB"/>
    <w:rsid w:val="00467526"/>
    <w:rsid w:val="00467E0F"/>
    <w:rsid w:val="004705D7"/>
    <w:rsid w:val="00471603"/>
    <w:rsid w:val="004728B0"/>
    <w:rsid w:val="00473560"/>
    <w:rsid w:val="00473C6E"/>
    <w:rsid w:val="00473D05"/>
    <w:rsid w:val="004741B1"/>
    <w:rsid w:val="00474947"/>
    <w:rsid w:val="00475455"/>
    <w:rsid w:val="00477353"/>
    <w:rsid w:val="004804AD"/>
    <w:rsid w:val="004811C4"/>
    <w:rsid w:val="00481A9F"/>
    <w:rsid w:val="00482105"/>
    <w:rsid w:val="00482836"/>
    <w:rsid w:val="00482DDB"/>
    <w:rsid w:val="0048374D"/>
    <w:rsid w:val="00483E44"/>
    <w:rsid w:val="00486C01"/>
    <w:rsid w:val="004921A0"/>
    <w:rsid w:val="00492C62"/>
    <w:rsid w:val="00492DD3"/>
    <w:rsid w:val="004942FF"/>
    <w:rsid w:val="00494871"/>
    <w:rsid w:val="00494B0B"/>
    <w:rsid w:val="00495D7B"/>
    <w:rsid w:val="004A002E"/>
    <w:rsid w:val="004A032D"/>
    <w:rsid w:val="004A1B7E"/>
    <w:rsid w:val="004A2A8C"/>
    <w:rsid w:val="004A3443"/>
    <w:rsid w:val="004A3FE3"/>
    <w:rsid w:val="004A4717"/>
    <w:rsid w:val="004A7DB1"/>
    <w:rsid w:val="004B0413"/>
    <w:rsid w:val="004B04C7"/>
    <w:rsid w:val="004B0EC3"/>
    <w:rsid w:val="004B31CE"/>
    <w:rsid w:val="004B3357"/>
    <w:rsid w:val="004B45F5"/>
    <w:rsid w:val="004B783E"/>
    <w:rsid w:val="004C04CE"/>
    <w:rsid w:val="004C0536"/>
    <w:rsid w:val="004C084C"/>
    <w:rsid w:val="004C0B9E"/>
    <w:rsid w:val="004C0E3C"/>
    <w:rsid w:val="004C13A0"/>
    <w:rsid w:val="004C15B2"/>
    <w:rsid w:val="004C1C41"/>
    <w:rsid w:val="004C3776"/>
    <w:rsid w:val="004C4C50"/>
    <w:rsid w:val="004C5716"/>
    <w:rsid w:val="004C665C"/>
    <w:rsid w:val="004C7570"/>
    <w:rsid w:val="004D0881"/>
    <w:rsid w:val="004D108B"/>
    <w:rsid w:val="004D129A"/>
    <w:rsid w:val="004D18FF"/>
    <w:rsid w:val="004D3392"/>
    <w:rsid w:val="004D3531"/>
    <w:rsid w:val="004D384E"/>
    <w:rsid w:val="004D3B0D"/>
    <w:rsid w:val="004D3D9C"/>
    <w:rsid w:val="004D3DD5"/>
    <w:rsid w:val="004D5A3B"/>
    <w:rsid w:val="004D5F60"/>
    <w:rsid w:val="004D62CB"/>
    <w:rsid w:val="004D6638"/>
    <w:rsid w:val="004D6D4D"/>
    <w:rsid w:val="004D6ECE"/>
    <w:rsid w:val="004D7AC0"/>
    <w:rsid w:val="004E050A"/>
    <w:rsid w:val="004E197C"/>
    <w:rsid w:val="004E39B5"/>
    <w:rsid w:val="004E4616"/>
    <w:rsid w:val="004E49D3"/>
    <w:rsid w:val="004E5085"/>
    <w:rsid w:val="004E540C"/>
    <w:rsid w:val="004E5CA4"/>
    <w:rsid w:val="004F0D40"/>
    <w:rsid w:val="004F378D"/>
    <w:rsid w:val="004F4085"/>
    <w:rsid w:val="004F46C7"/>
    <w:rsid w:val="004F6222"/>
    <w:rsid w:val="004F68B9"/>
    <w:rsid w:val="004F6B52"/>
    <w:rsid w:val="004F71BB"/>
    <w:rsid w:val="004F771E"/>
    <w:rsid w:val="00500A09"/>
    <w:rsid w:val="00501474"/>
    <w:rsid w:val="00501923"/>
    <w:rsid w:val="00504C85"/>
    <w:rsid w:val="005063A6"/>
    <w:rsid w:val="0050682A"/>
    <w:rsid w:val="00507A64"/>
    <w:rsid w:val="005115FD"/>
    <w:rsid w:val="005118FF"/>
    <w:rsid w:val="00511EA4"/>
    <w:rsid w:val="00516BAA"/>
    <w:rsid w:val="005170F2"/>
    <w:rsid w:val="0051798B"/>
    <w:rsid w:val="00517D43"/>
    <w:rsid w:val="0052054E"/>
    <w:rsid w:val="00521C52"/>
    <w:rsid w:val="0052246F"/>
    <w:rsid w:val="00522687"/>
    <w:rsid w:val="00522E6F"/>
    <w:rsid w:val="005230E4"/>
    <w:rsid w:val="00525BAF"/>
    <w:rsid w:val="00533311"/>
    <w:rsid w:val="005340D5"/>
    <w:rsid w:val="0053485D"/>
    <w:rsid w:val="0053572C"/>
    <w:rsid w:val="00535745"/>
    <w:rsid w:val="00536591"/>
    <w:rsid w:val="005371AF"/>
    <w:rsid w:val="00537892"/>
    <w:rsid w:val="00537FB2"/>
    <w:rsid w:val="00540151"/>
    <w:rsid w:val="00540170"/>
    <w:rsid w:val="005409C9"/>
    <w:rsid w:val="00540BF7"/>
    <w:rsid w:val="005419D7"/>
    <w:rsid w:val="00542790"/>
    <w:rsid w:val="00545AA5"/>
    <w:rsid w:val="005467AC"/>
    <w:rsid w:val="005469BB"/>
    <w:rsid w:val="00547226"/>
    <w:rsid w:val="00551C2B"/>
    <w:rsid w:val="005524BA"/>
    <w:rsid w:val="00552EEE"/>
    <w:rsid w:val="005535F9"/>
    <w:rsid w:val="00554918"/>
    <w:rsid w:val="005555FF"/>
    <w:rsid w:val="005564B4"/>
    <w:rsid w:val="00560DB1"/>
    <w:rsid w:val="005614A0"/>
    <w:rsid w:val="00564BB8"/>
    <w:rsid w:val="00565F72"/>
    <w:rsid w:val="005670B3"/>
    <w:rsid w:val="00567D8A"/>
    <w:rsid w:val="00570358"/>
    <w:rsid w:val="00570587"/>
    <w:rsid w:val="0057127B"/>
    <w:rsid w:val="00572638"/>
    <w:rsid w:val="00572B8E"/>
    <w:rsid w:val="00573EF4"/>
    <w:rsid w:val="00575B85"/>
    <w:rsid w:val="00575F0F"/>
    <w:rsid w:val="0057739C"/>
    <w:rsid w:val="005800FA"/>
    <w:rsid w:val="00580296"/>
    <w:rsid w:val="00580412"/>
    <w:rsid w:val="00580820"/>
    <w:rsid w:val="005809A7"/>
    <w:rsid w:val="00581957"/>
    <w:rsid w:val="005827E3"/>
    <w:rsid w:val="00582D86"/>
    <w:rsid w:val="00582F3E"/>
    <w:rsid w:val="00584D6D"/>
    <w:rsid w:val="0058623E"/>
    <w:rsid w:val="00590494"/>
    <w:rsid w:val="00590C00"/>
    <w:rsid w:val="00591AE4"/>
    <w:rsid w:val="005921C6"/>
    <w:rsid w:val="005923B1"/>
    <w:rsid w:val="005942CE"/>
    <w:rsid w:val="00594E72"/>
    <w:rsid w:val="00595259"/>
    <w:rsid w:val="005952CC"/>
    <w:rsid w:val="0059563F"/>
    <w:rsid w:val="0059619C"/>
    <w:rsid w:val="00596CF0"/>
    <w:rsid w:val="005978F5"/>
    <w:rsid w:val="005A0863"/>
    <w:rsid w:val="005A4D3B"/>
    <w:rsid w:val="005A5DF0"/>
    <w:rsid w:val="005A667C"/>
    <w:rsid w:val="005A7594"/>
    <w:rsid w:val="005A7AF9"/>
    <w:rsid w:val="005B1752"/>
    <w:rsid w:val="005B1ACC"/>
    <w:rsid w:val="005B1C6F"/>
    <w:rsid w:val="005B1E61"/>
    <w:rsid w:val="005B45D4"/>
    <w:rsid w:val="005B66F4"/>
    <w:rsid w:val="005B752D"/>
    <w:rsid w:val="005B75F0"/>
    <w:rsid w:val="005B7B58"/>
    <w:rsid w:val="005C038C"/>
    <w:rsid w:val="005C0B3A"/>
    <w:rsid w:val="005C2BAC"/>
    <w:rsid w:val="005C4295"/>
    <w:rsid w:val="005C7395"/>
    <w:rsid w:val="005C746D"/>
    <w:rsid w:val="005C777F"/>
    <w:rsid w:val="005C7986"/>
    <w:rsid w:val="005D09A6"/>
    <w:rsid w:val="005D166D"/>
    <w:rsid w:val="005D3A1A"/>
    <w:rsid w:val="005D3FBF"/>
    <w:rsid w:val="005D493E"/>
    <w:rsid w:val="005D4C0D"/>
    <w:rsid w:val="005D6613"/>
    <w:rsid w:val="005E0154"/>
    <w:rsid w:val="005E1278"/>
    <w:rsid w:val="005E3160"/>
    <w:rsid w:val="005E484A"/>
    <w:rsid w:val="005E493D"/>
    <w:rsid w:val="005E5094"/>
    <w:rsid w:val="005E651C"/>
    <w:rsid w:val="005E736A"/>
    <w:rsid w:val="005F152E"/>
    <w:rsid w:val="005F1825"/>
    <w:rsid w:val="005F18CD"/>
    <w:rsid w:val="005F434C"/>
    <w:rsid w:val="005F4948"/>
    <w:rsid w:val="005F6D35"/>
    <w:rsid w:val="005F6D86"/>
    <w:rsid w:val="005F704E"/>
    <w:rsid w:val="005F74AD"/>
    <w:rsid w:val="005F7FC4"/>
    <w:rsid w:val="005F7FF5"/>
    <w:rsid w:val="00601AFC"/>
    <w:rsid w:val="00602476"/>
    <w:rsid w:val="00602B2E"/>
    <w:rsid w:val="00602B33"/>
    <w:rsid w:val="0060314D"/>
    <w:rsid w:val="00605095"/>
    <w:rsid w:val="00605306"/>
    <w:rsid w:val="00605AAA"/>
    <w:rsid w:val="00605C72"/>
    <w:rsid w:val="00607310"/>
    <w:rsid w:val="006103BE"/>
    <w:rsid w:val="00611267"/>
    <w:rsid w:val="00611EF5"/>
    <w:rsid w:val="006121A0"/>
    <w:rsid w:val="00612B30"/>
    <w:rsid w:val="00613057"/>
    <w:rsid w:val="00613392"/>
    <w:rsid w:val="0061396F"/>
    <w:rsid w:val="0061490B"/>
    <w:rsid w:val="00615D07"/>
    <w:rsid w:val="00615D3E"/>
    <w:rsid w:val="00620209"/>
    <w:rsid w:val="006203E6"/>
    <w:rsid w:val="0062065D"/>
    <w:rsid w:val="0062299A"/>
    <w:rsid w:val="00624921"/>
    <w:rsid w:val="00627595"/>
    <w:rsid w:val="00635649"/>
    <w:rsid w:val="00635BAF"/>
    <w:rsid w:val="0063607B"/>
    <w:rsid w:val="00637E0F"/>
    <w:rsid w:val="00640548"/>
    <w:rsid w:val="006410F3"/>
    <w:rsid w:val="006419D8"/>
    <w:rsid w:val="00641CA4"/>
    <w:rsid w:val="006434C1"/>
    <w:rsid w:val="00645E0F"/>
    <w:rsid w:val="006473D6"/>
    <w:rsid w:val="00647E46"/>
    <w:rsid w:val="00650B4E"/>
    <w:rsid w:val="006512FB"/>
    <w:rsid w:val="0065180B"/>
    <w:rsid w:val="00652B33"/>
    <w:rsid w:val="006532FE"/>
    <w:rsid w:val="00653495"/>
    <w:rsid w:val="006550A1"/>
    <w:rsid w:val="00655235"/>
    <w:rsid w:val="0065643A"/>
    <w:rsid w:val="00657C96"/>
    <w:rsid w:val="006608C1"/>
    <w:rsid w:val="00660A34"/>
    <w:rsid w:val="00660DE0"/>
    <w:rsid w:val="006610A1"/>
    <w:rsid w:val="0066133B"/>
    <w:rsid w:val="006634B9"/>
    <w:rsid w:val="006650F0"/>
    <w:rsid w:val="006651D1"/>
    <w:rsid w:val="006665DB"/>
    <w:rsid w:val="00666E10"/>
    <w:rsid w:val="0067159D"/>
    <w:rsid w:val="006719F3"/>
    <w:rsid w:val="00672FDE"/>
    <w:rsid w:val="00672FF3"/>
    <w:rsid w:val="00674876"/>
    <w:rsid w:val="00675186"/>
    <w:rsid w:val="00675731"/>
    <w:rsid w:val="0067608C"/>
    <w:rsid w:val="006768F6"/>
    <w:rsid w:val="00677931"/>
    <w:rsid w:val="00681664"/>
    <w:rsid w:val="00682440"/>
    <w:rsid w:val="00682ECB"/>
    <w:rsid w:val="00683903"/>
    <w:rsid w:val="00683A71"/>
    <w:rsid w:val="00684463"/>
    <w:rsid w:val="00684835"/>
    <w:rsid w:val="0068572C"/>
    <w:rsid w:val="0068579F"/>
    <w:rsid w:val="00686CF8"/>
    <w:rsid w:val="00687066"/>
    <w:rsid w:val="006936B5"/>
    <w:rsid w:val="00696D5F"/>
    <w:rsid w:val="00697663"/>
    <w:rsid w:val="006A09CF"/>
    <w:rsid w:val="006A11B6"/>
    <w:rsid w:val="006A1712"/>
    <w:rsid w:val="006A1966"/>
    <w:rsid w:val="006A3780"/>
    <w:rsid w:val="006A6213"/>
    <w:rsid w:val="006B2E8C"/>
    <w:rsid w:val="006B3769"/>
    <w:rsid w:val="006B6995"/>
    <w:rsid w:val="006B76F5"/>
    <w:rsid w:val="006C1055"/>
    <w:rsid w:val="006C1737"/>
    <w:rsid w:val="006C1C5A"/>
    <w:rsid w:val="006C34E3"/>
    <w:rsid w:val="006C3E63"/>
    <w:rsid w:val="006C4C17"/>
    <w:rsid w:val="006C4C47"/>
    <w:rsid w:val="006C5004"/>
    <w:rsid w:val="006C6E2B"/>
    <w:rsid w:val="006C77C4"/>
    <w:rsid w:val="006C7C1E"/>
    <w:rsid w:val="006D1F9B"/>
    <w:rsid w:val="006D2376"/>
    <w:rsid w:val="006D4D9D"/>
    <w:rsid w:val="006D4DD9"/>
    <w:rsid w:val="006D4F6C"/>
    <w:rsid w:val="006D4F81"/>
    <w:rsid w:val="006D5212"/>
    <w:rsid w:val="006D7536"/>
    <w:rsid w:val="006D7888"/>
    <w:rsid w:val="006E0099"/>
    <w:rsid w:val="006E283A"/>
    <w:rsid w:val="006E43FB"/>
    <w:rsid w:val="006E4436"/>
    <w:rsid w:val="006E4A47"/>
    <w:rsid w:val="006E5136"/>
    <w:rsid w:val="006E6CA7"/>
    <w:rsid w:val="006F1037"/>
    <w:rsid w:val="006F2022"/>
    <w:rsid w:val="006F335E"/>
    <w:rsid w:val="006F6225"/>
    <w:rsid w:val="006F6288"/>
    <w:rsid w:val="006F6C66"/>
    <w:rsid w:val="006F7FB6"/>
    <w:rsid w:val="00700B87"/>
    <w:rsid w:val="00701033"/>
    <w:rsid w:val="0070122C"/>
    <w:rsid w:val="00702190"/>
    <w:rsid w:val="0070334B"/>
    <w:rsid w:val="00710032"/>
    <w:rsid w:val="0071185D"/>
    <w:rsid w:val="007120E7"/>
    <w:rsid w:val="007129A0"/>
    <w:rsid w:val="007146BD"/>
    <w:rsid w:val="007147D5"/>
    <w:rsid w:val="007162FD"/>
    <w:rsid w:val="0071795B"/>
    <w:rsid w:val="00717F37"/>
    <w:rsid w:val="00721591"/>
    <w:rsid w:val="00722E34"/>
    <w:rsid w:val="00723B79"/>
    <w:rsid w:val="0072409C"/>
    <w:rsid w:val="00725428"/>
    <w:rsid w:val="00725EDC"/>
    <w:rsid w:val="00726629"/>
    <w:rsid w:val="0072662E"/>
    <w:rsid w:val="00726C9F"/>
    <w:rsid w:val="0072778D"/>
    <w:rsid w:val="00731F73"/>
    <w:rsid w:val="00732304"/>
    <w:rsid w:val="0073237C"/>
    <w:rsid w:val="00732540"/>
    <w:rsid w:val="00734273"/>
    <w:rsid w:val="007343AB"/>
    <w:rsid w:val="007355B6"/>
    <w:rsid w:val="00735B59"/>
    <w:rsid w:val="00735EFE"/>
    <w:rsid w:val="0073675E"/>
    <w:rsid w:val="007373A8"/>
    <w:rsid w:val="00737C0C"/>
    <w:rsid w:val="00740FD3"/>
    <w:rsid w:val="00740FF6"/>
    <w:rsid w:val="00741C17"/>
    <w:rsid w:val="0074213E"/>
    <w:rsid w:val="00742429"/>
    <w:rsid w:val="00742A4F"/>
    <w:rsid w:val="0074369B"/>
    <w:rsid w:val="00744D0D"/>
    <w:rsid w:val="00745234"/>
    <w:rsid w:val="0075011E"/>
    <w:rsid w:val="00752B77"/>
    <w:rsid w:val="00752E95"/>
    <w:rsid w:val="007540FD"/>
    <w:rsid w:val="007566E1"/>
    <w:rsid w:val="007567FB"/>
    <w:rsid w:val="007569DB"/>
    <w:rsid w:val="007574FF"/>
    <w:rsid w:val="0075793A"/>
    <w:rsid w:val="00757FF9"/>
    <w:rsid w:val="00760195"/>
    <w:rsid w:val="00761171"/>
    <w:rsid w:val="007614FC"/>
    <w:rsid w:val="00761C7C"/>
    <w:rsid w:val="007620D1"/>
    <w:rsid w:val="00763CDB"/>
    <w:rsid w:val="00763F3F"/>
    <w:rsid w:val="007642D1"/>
    <w:rsid w:val="007644D9"/>
    <w:rsid w:val="00764541"/>
    <w:rsid w:val="00764FEB"/>
    <w:rsid w:val="007659EB"/>
    <w:rsid w:val="00766752"/>
    <w:rsid w:val="00767484"/>
    <w:rsid w:val="007676EB"/>
    <w:rsid w:val="0077115B"/>
    <w:rsid w:val="00773C01"/>
    <w:rsid w:val="00773EC0"/>
    <w:rsid w:val="00774046"/>
    <w:rsid w:val="00775D40"/>
    <w:rsid w:val="00776DA6"/>
    <w:rsid w:val="00776FAD"/>
    <w:rsid w:val="0077754E"/>
    <w:rsid w:val="007801D7"/>
    <w:rsid w:val="00780534"/>
    <w:rsid w:val="007822A3"/>
    <w:rsid w:val="00782AFC"/>
    <w:rsid w:val="00783218"/>
    <w:rsid w:val="00783591"/>
    <w:rsid w:val="00785387"/>
    <w:rsid w:val="007870F7"/>
    <w:rsid w:val="00790D0E"/>
    <w:rsid w:val="0079214B"/>
    <w:rsid w:val="00792707"/>
    <w:rsid w:val="00792A0D"/>
    <w:rsid w:val="0079397F"/>
    <w:rsid w:val="007953D9"/>
    <w:rsid w:val="00795615"/>
    <w:rsid w:val="00796662"/>
    <w:rsid w:val="007A1BA5"/>
    <w:rsid w:val="007A1C0A"/>
    <w:rsid w:val="007A2131"/>
    <w:rsid w:val="007A2BA2"/>
    <w:rsid w:val="007A2E82"/>
    <w:rsid w:val="007A52AD"/>
    <w:rsid w:val="007A54B4"/>
    <w:rsid w:val="007A5717"/>
    <w:rsid w:val="007A5735"/>
    <w:rsid w:val="007A5830"/>
    <w:rsid w:val="007A71A1"/>
    <w:rsid w:val="007A7CBF"/>
    <w:rsid w:val="007A7CE5"/>
    <w:rsid w:val="007B0F07"/>
    <w:rsid w:val="007B2053"/>
    <w:rsid w:val="007B28D3"/>
    <w:rsid w:val="007B2A92"/>
    <w:rsid w:val="007B3F89"/>
    <w:rsid w:val="007B70DD"/>
    <w:rsid w:val="007C1C64"/>
    <w:rsid w:val="007C253C"/>
    <w:rsid w:val="007C26CA"/>
    <w:rsid w:val="007C5655"/>
    <w:rsid w:val="007C6EF6"/>
    <w:rsid w:val="007D10A8"/>
    <w:rsid w:val="007D1C1F"/>
    <w:rsid w:val="007D1D2E"/>
    <w:rsid w:val="007D4876"/>
    <w:rsid w:val="007D4891"/>
    <w:rsid w:val="007D4F10"/>
    <w:rsid w:val="007E224F"/>
    <w:rsid w:val="007E33E6"/>
    <w:rsid w:val="007E69FD"/>
    <w:rsid w:val="007F1ECE"/>
    <w:rsid w:val="007F27A9"/>
    <w:rsid w:val="007F2E82"/>
    <w:rsid w:val="007F3690"/>
    <w:rsid w:val="007F3B5C"/>
    <w:rsid w:val="007F3D54"/>
    <w:rsid w:val="00801D80"/>
    <w:rsid w:val="00801F70"/>
    <w:rsid w:val="00803F64"/>
    <w:rsid w:val="00805894"/>
    <w:rsid w:val="00805C3C"/>
    <w:rsid w:val="00805F58"/>
    <w:rsid w:val="00806B20"/>
    <w:rsid w:val="00806F84"/>
    <w:rsid w:val="00813FDE"/>
    <w:rsid w:val="00814885"/>
    <w:rsid w:val="00815CAE"/>
    <w:rsid w:val="00816032"/>
    <w:rsid w:val="00816224"/>
    <w:rsid w:val="00816D75"/>
    <w:rsid w:val="00817065"/>
    <w:rsid w:val="0081756E"/>
    <w:rsid w:val="00817733"/>
    <w:rsid w:val="0082140B"/>
    <w:rsid w:val="00821C3B"/>
    <w:rsid w:val="00822B99"/>
    <w:rsid w:val="008230DB"/>
    <w:rsid w:val="00823943"/>
    <w:rsid w:val="00823D6C"/>
    <w:rsid w:val="008248BA"/>
    <w:rsid w:val="008253DA"/>
    <w:rsid w:val="008259A2"/>
    <w:rsid w:val="008265CD"/>
    <w:rsid w:val="00826D55"/>
    <w:rsid w:val="008308F2"/>
    <w:rsid w:val="0083306F"/>
    <w:rsid w:val="008347DC"/>
    <w:rsid w:val="00835B6E"/>
    <w:rsid w:val="00836FA4"/>
    <w:rsid w:val="00837F3B"/>
    <w:rsid w:val="00840807"/>
    <w:rsid w:val="00843B08"/>
    <w:rsid w:val="00844286"/>
    <w:rsid w:val="00845908"/>
    <w:rsid w:val="00853AC0"/>
    <w:rsid w:val="00854DCE"/>
    <w:rsid w:val="00856D62"/>
    <w:rsid w:val="00857ECC"/>
    <w:rsid w:val="00857F45"/>
    <w:rsid w:val="008605D7"/>
    <w:rsid w:val="008614BC"/>
    <w:rsid w:val="0086460E"/>
    <w:rsid w:val="0086523E"/>
    <w:rsid w:val="00865EFC"/>
    <w:rsid w:val="0086633D"/>
    <w:rsid w:val="00867FE1"/>
    <w:rsid w:val="00870035"/>
    <w:rsid w:val="00870C65"/>
    <w:rsid w:val="00872144"/>
    <w:rsid w:val="00872842"/>
    <w:rsid w:val="00872B81"/>
    <w:rsid w:val="0087341A"/>
    <w:rsid w:val="008772C7"/>
    <w:rsid w:val="00877418"/>
    <w:rsid w:val="0088030F"/>
    <w:rsid w:val="00882446"/>
    <w:rsid w:val="00883275"/>
    <w:rsid w:val="00884524"/>
    <w:rsid w:val="00884B7A"/>
    <w:rsid w:val="00884BAC"/>
    <w:rsid w:val="0088546A"/>
    <w:rsid w:val="00885732"/>
    <w:rsid w:val="00885765"/>
    <w:rsid w:val="008867B5"/>
    <w:rsid w:val="0088706F"/>
    <w:rsid w:val="0089114B"/>
    <w:rsid w:val="008929D6"/>
    <w:rsid w:val="008936B8"/>
    <w:rsid w:val="008963AE"/>
    <w:rsid w:val="008969B0"/>
    <w:rsid w:val="0089712B"/>
    <w:rsid w:val="008A10E8"/>
    <w:rsid w:val="008A41D5"/>
    <w:rsid w:val="008A49B3"/>
    <w:rsid w:val="008A6048"/>
    <w:rsid w:val="008A6532"/>
    <w:rsid w:val="008A66B0"/>
    <w:rsid w:val="008A6D1E"/>
    <w:rsid w:val="008A757F"/>
    <w:rsid w:val="008A7C4D"/>
    <w:rsid w:val="008B12B5"/>
    <w:rsid w:val="008B2212"/>
    <w:rsid w:val="008B30E0"/>
    <w:rsid w:val="008B55FB"/>
    <w:rsid w:val="008B7D1A"/>
    <w:rsid w:val="008C0DCD"/>
    <w:rsid w:val="008C1ED9"/>
    <w:rsid w:val="008C2A61"/>
    <w:rsid w:val="008C2E37"/>
    <w:rsid w:val="008C3070"/>
    <w:rsid w:val="008C4CD1"/>
    <w:rsid w:val="008C6E64"/>
    <w:rsid w:val="008C71A2"/>
    <w:rsid w:val="008C7A22"/>
    <w:rsid w:val="008C7D61"/>
    <w:rsid w:val="008D05A4"/>
    <w:rsid w:val="008D0D3E"/>
    <w:rsid w:val="008D13F5"/>
    <w:rsid w:val="008D1BAD"/>
    <w:rsid w:val="008D330E"/>
    <w:rsid w:val="008D4031"/>
    <w:rsid w:val="008D55AF"/>
    <w:rsid w:val="008D5D1D"/>
    <w:rsid w:val="008E1674"/>
    <w:rsid w:val="008E19FE"/>
    <w:rsid w:val="008E1A48"/>
    <w:rsid w:val="008E23BA"/>
    <w:rsid w:val="008E2770"/>
    <w:rsid w:val="008E279C"/>
    <w:rsid w:val="008E4DA3"/>
    <w:rsid w:val="008E6B19"/>
    <w:rsid w:val="008E7F4F"/>
    <w:rsid w:val="008F0741"/>
    <w:rsid w:val="008F269B"/>
    <w:rsid w:val="008F293D"/>
    <w:rsid w:val="008F5986"/>
    <w:rsid w:val="008F631A"/>
    <w:rsid w:val="008F6374"/>
    <w:rsid w:val="0090095A"/>
    <w:rsid w:val="00901709"/>
    <w:rsid w:val="00903AD8"/>
    <w:rsid w:val="00904B47"/>
    <w:rsid w:val="00905174"/>
    <w:rsid w:val="00906529"/>
    <w:rsid w:val="009101AC"/>
    <w:rsid w:val="00910AAD"/>
    <w:rsid w:val="00910E05"/>
    <w:rsid w:val="00910EFF"/>
    <w:rsid w:val="009112B6"/>
    <w:rsid w:val="00911EAA"/>
    <w:rsid w:val="009151DF"/>
    <w:rsid w:val="009159BA"/>
    <w:rsid w:val="00915ECB"/>
    <w:rsid w:val="00916D53"/>
    <w:rsid w:val="009203A6"/>
    <w:rsid w:val="00920851"/>
    <w:rsid w:val="00921411"/>
    <w:rsid w:val="00921E7A"/>
    <w:rsid w:val="00921FC2"/>
    <w:rsid w:val="00922A42"/>
    <w:rsid w:val="0093034D"/>
    <w:rsid w:val="00932696"/>
    <w:rsid w:val="00932D8C"/>
    <w:rsid w:val="00932E7A"/>
    <w:rsid w:val="00933AFA"/>
    <w:rsid w:val="00933F48"/>
    <w:rsid w:val="00935668"/>
    <w:rsid w:val="00935EC8"/>
    <w:rsid w:val="0094033D"/>
    <w:rsid w:val="00940F1C"/>
    <w:rsid w:val="00941231"/>
    <w:rsid w:val="00941514"/>
    <w:rsid w:val="00941F60"/>
    <w:rsid w:val="0094253B"/>
    <w:rsid w:val="00944047"/>
    <w:rsid w:val="0094490A"/>
    <w:rsid w:val="00945D80"/>
    <w:rsid w:val="009470A9"/>
    <w:rsid w:val="009479D2"/>
    <w:rsid w:val="00950498"/>
    <w:rsid w:val="00950A2A"/>
    <w:rsid w:val="00953047"/>
    <w:rsid w:val="00953215"/>
    <w:rsid w:val="009536B1"/>
    <w:rsid w:val="009539E6"/>
    <w:rsid w:val="00953CBD"/>
    <w:rsid w:val="009541A0"/>
    <w:rsid w:val="009542B3"/>
    <w:rsid w:val="00954C10"/>
    <w:rsid w:val="00954C21"/>
    <w:rsid w:val="009561B9"/>
    <w:rsid w:val="00957D50"/>
    <w:rsid w:val="00957F32"/>
    <w:rsid w:val="00960A1C"/>
    <w:rsid w:val="00960DB0"/>
    <w:rsid w:val="00962858"/>
    <w:rsid w:val="0096454C"/>
    <w:rsid w:val="00966C1E"/>
    <w:rsid w:val="00966FD0"/>
    <w:rsid w:val="00970969"/>
    <w:rsid w:val="00972A09"/>
    <w:rsid w:val="00972BE6"/>
    <w:rsid w:val="00974DD2"/>
    <w:rsid w:val="009750D3"/>
    <w:rsid w:val="00976957"/>
    <w:rsid w:val="00976D29"/>
    <w:rsid w:val="00977C96"/>
    <w:rsid w:val="00980A06"/>
    <w:rsid w:val="00980C5E"/>
    <w:rsid w:val="0098200C"/>
    <w:rsid w:val="00983560"/>
    <w:rsid w:val="00984EE3"/>
    <w:rsid w:val="00985FB1"/>
    <w:rsid w:val="00986AA5"/>
    <w:rsid w:val="00987FDB"/>
    <w:rsid w:val="00990BE0"/>
    <w:rsid w:val="00990F87"/>
    <w:rsid w:val="00991D09"/>
    <w:rsid w:val="00992D9B"/>
    <w:rsid w:val="00993FC5"/>
    <w:rsid w:val="00994795"/>
    <w:rsid w:val="0099484E"/>
    <w:rsid w:val="00995C2A"/>
    <w:rsid w:val="00997A29"/>
    <w:rsid w:val="009A00C7"/>
    <w:rsid w:val="009A3189"/>
    <w:rsid w:val="009A39A9"/>
    <w:rsid w:val="009A477C"/>
    <w:rsid w:val="009A66AA"/>
    <w:rsid w:val="009B08AB"/>
    <w:rsid w:val="009B1231"/>
    <w:rsid w:val="009B1D1C"/>
    <w:rsid w:val="009B361B"/>
    <w:rsid w:val="009B5105"/>
    <w:rsid w:val="009B5952"/>
    <w:rsid w:val="009B5999"/>
    <w:rsid w:val="009B64AD"/>
    <w:rsid w:val="009B78C8"/>
    <w:rsid w:val="009C0748"/>
    <w:rsid w:val="009C2B94"/>
    <w:rsid w:val="009C2D68"/>
    <w:rsid w:val="009C44C0"/>
    <w:rsid w:val="009C456D"/>
    <w:rsid w:val="009C521F"/>
    <w:rsid w:val="009C5B6D"/>
    <w:rsid w:val="009D00AB"/>
    <w:rsid w:val="009D01A2"/>
    <w:rsid w:val="009D1131"/>
    <w:rsid w:val="009D12C0"/>
    <w:rsid w:val="009D2EB1"/>
    <w:rsid w:val="009D3412"/>
    <w:rsid w:val="009D6A6E"/>
    <w:rsid w:val="009D6C73"/>
    <w:rsid w:val="009D6EA6"/>
    <w:rsid w:val="009D6F78"/>
    <w:rsid w:val="009E04E3"/>
    <w:rsid w:val="009E0E53"/>
    <w:rsid w:val="009E0EDA"/>
    <w:rsid w:val="009E1811"/>
    <w:rsid w:val="009E243B"/>
    <w:rsid w:val="009E27B0"/>
    <w:rsid w:val="009F02DF"/>
    <w:rsid w:val="009F0457"/>
    <w:rsid w:val="009F1D62"/>
    <w:rsid w:val="009F221C"/>
    <w:rsid w:val="009F2BD0"/>
    <w:rsid w:val="009F3D74"/>
    <w:rsid w:val="009F3F28"/>
    <w:rsid w:val="009F43ED"/>
    <w:rsid w:val="009F4AFA"/>
    <w:rsid w:val="009F53D2"/>
    <w:rsid w:val="00A01714"/>
    <w:rsid w:val="00A03A34"/>
    <w:rsid w:val="00A04A02"/>
    <w:rsid w:val="00A059AC"/>
    <w:rsid w:val="00A05B8F"/>
    <w:rsid w:val="00A05F6A"/>
    <w:rsid w:val="00A06DAA"/>
    <w:rsid w:val="00A108DB"/>
    <w:rsid w:val="00A11D2B"/>
    <w:rsid w:val="00A12433"/>
    <w:rsid w:val="00A12692"/>
    <w:rsid w:val="00A12C41"/>
    <w:rsid w:val="00A13EAA"/>
    <w:rsid w:val="00A13FCF"/>
    <w:rsid w:val="00A14F8D"/>
    <w:rsid w:val="00A1637B"/>
    <w:rsid w:val="00A21E99"/>
    <w:rsid w:val="00A22393"/>
    <w:rsid w:val="00A22D3A"/>
    <w:rsid w:val="00A27465"/>
    <w:rsid w:val="00A27AF8"/>
    <w:rsid w:val="00A33480"/>
    <w:rsid w:val="00A345B1"/>
    <w:rsid w:val="00A34679"/>
    <w:rsid w:val="00A346A0"/>
    <w:rsid w:val="00A34E18"/>
    <w:rsid w:val="00A3553A"/>
    <w:rsid w:val="00A36699"/>
    <w:rsid w:val="00A36B07"/>
    <w:rsid w:val="00A37589"/>
    <w:rsid w:val="00A37866"/>
    <w:rsid w:val="00A42C1D"/>
    <w:rsid w:val="00A43161"/>
    <w:rsid w:val="00A43FBB"/>
    <w:rsid w:val="00A44EC1"/>
    <w:rsid w:val="00A4561D"/>
    <w:rsid w:val="00A46877"/>
    <w:rsid w:val="00A46EE3"/>
    <w:rsid w:val="00A47B60"/>
    <w:rsid w:val="00A522BB"/>
    <w:rsid w:val="00A54185"/>
    <w:rsid w:val="00A5462F"/>
    <w:rsid w:val="00A55BB6"/>
    <w:rsid w:val="00A56781"/>
    <w:rsid w:val="00A602CB"/>
    <w:rsid w:val="00A6073E"/>
    <w:rsid w:val="00A61347"/>
    <w:rsid w:val="00A6147F"/>
    <w:rsid w:val="00A619A4"/>
    <w:rsid w:val="00A62684"/>
    <w:rsid w:val="00A636A2"/>
    <w:rsid w:val="00A64503"/>
    <w:rsid w:val="00A649F2"/>
    <w:rsid w:val="00A652A3"/>
    <w:rsid w:val="00A6667A"/>
    <w:rsid w:val="00A70A8F"/>
    <w:rsid w:val="00A70FC7"/>
    <w:rsid w:val="00A71D43"/>
    <w:rsid w:val="00A72251"/>
    <w:rsid w:val="00A7449A"/>
    <w:rsid w:val="00A74626"/>
    <w:rsid w:val="00A753EE"/>
    <w:rsid w:val="00A76DD1"/>
    <w:rsid w:val="00A77DF5"/>
    <w:rsid w:val="00A80066"/>
    <w:rsid w:val="00A818EA"/>
    <w:rsid w:val="00A84436"/>
    <w:rsid w:val="00A847A8"/>
    <w:rsid w:val="00A86116"/>
    <w:rsid w:val="00A8618B"/>
    <w:rsid w:val="00A86693"/>
    <w:rsid w:val="00A86801"/>
    <w:rsid w:val="00A87CFD"/>
    <w:rsid w:val="00A90D77"/>
    <w:rsid w:val="00A920C5"/>
    <w:rsid w:val="00A9274C"/>
    <w:rsid w:val="00A92A1E"/>
    <w:rsid w:val="00A9322E"/>
    <w:rsid w:val="00A941B4"/>
    <w:rsid w:val="00A94D97"/>
    <w:rsid w:val="00A96CC6"/>
    <w:rsid w:val="00AA0041"/>
    <w:rsid w:val="00AA0AEF"/>
    <w:rsid w:val="00AA0EFB"/>
    <w:rsid w:val="00AA1230"/>
    <w:rsid w:val="00AA13FC"/>
    <w:rsid w:val="00AA1469"/>
    <w:rsid w:val="00AA177E"/>
    <w:rsid w:val="00AA2A89"/>
    <w:rsid w:val="00AA2D9D"/>
    <w:rsid w:val="00AA3BD2"/>
    <w:rsid w:val="00AA4E07"/>
    <w:rsid w:val="00AA5137"/>
    <w:rsid w:val="00AA56DB"/>
    <w:rsid w:val="00AA6917"/>
    <w:rsid w:val="00AA7063"/>
    <w:rsid w:val="00AB0289"/>
    <w:rsid w:val="00AB0803"/>
    <w:rsid w:val="00AB12D4"/>
    <w:rsid w:val="00AB2E06"/>
    <w:rsid w:val="00AB589A"/>
    <w:rsid w:val="00AB5930"/>
    <w:rsid w:val="00AB6590"/>
    <w:rsid w:val="00AC06F8"/>
    <w:rsid w:val="00AC5671"/>
    <w:rsid w:val="00AC5DC4"/>
    <w:rsid w:val="00AC5E2F"/>
    <w:rsid w:val="00AD26A8"/>
    <w:rsid w:val="00AD2B24"/>
    <w:rsid w:val="00AD4D47"/>
    <w:rsid w:val="00AD51C9"/>
    <w:rsid w:val="00AE0936"/>
    <w:rsid w:val="00AE166B"/>
    <w:rsid w:val="00AE18B9"/>
    <w:rsid w:val="00AE1F29"/>
    <w:rsid w:val="00AE2A1A"/>
    <w:rsid w:val="00AE2F08"/>
    <w:rsid w:val="00AE328F"/>
    <w:rsid w:val="00AE5B81"/>
    <w:rsid w:val="00AE6148"/>
    <w:rsid w:val="00AE6409"/>
    <w:rsid w:val="00AE6D5C"/>
    <w:rsid w:val="00AF001C"/>
    <w:rsid w:val="00AF0BB7"/>
    <w:rsid w:val="00AF2919"/>
    <w:rsid w:val="00AF2CAD"/>
    <w:rsid w:val="00AF47A3"/>
    <w:rsid w:val="00AF5088"/>
    <w:rsid w:val="00B00AD8"/>
    <w:rsid w:val="00B01A04"/>
    <w:rsid w:val="00B0656B"/>
    <w:rsid w:val="00B07835"/>
    <w:rsid w:val="00B07BB4"/>
    <w:rsid w:val="00B10182"/>
    <w:rsid w:val="00B10610"/>
    <w:rsid w:val="00B10AB7"/>
    <w:rsid w:val="00B10DA4"/>
    <w:rsid w:val="00B11F12"/>
    <w:rsid w:val="00B128F9"/>
    <w:rsid w:val="00B12AE8"/>
    <w:rsid w:val="00B12DB8"/>
    <w:rsid w:val="00B15F5C"/>
    <w:rsid w:val="00B204B4"/>
    <w:rsid w:val="00B2273F"/>
    <w:rsid w:val="00B22837"/>
    <w:rsid w:val="00B250F0"/>
    <w:rsid w:val="00B2515D"/>
    <w:rsid w:val="00B254B1"/>
    <w:rsid w:val="00B27785"/>
    <w:rsid w:val="00B30204"/>
    <w:rsid w:val="00B30242"/>
    <w:rsid w:val="00B3189A"/>
    <w:rsid w:val="00B35D68"/>
    <w:rsid w:val="00B366E2"/>
    <w:rsid w:val="00B366EF"/>
    <w:rsid w:val="00B37EDD"/>
    <w:rsid w:val="00B40117"/>
    <w:rsid w:val="00B40695"/>
    <w:rsid w:val="00B421A7"/>
    <w:rsid w:val="00B429DC"/>
    <w:rsid w:val="00B44195"/>
    <w:rsid w:val="00B4496A"/>
    <w:rsid w:val="00B44FDB"/>
    <w:rsid w:val="00B45C58"/>
    <w:rsid w:val="00B4612A"/>
    <w:rsid w:val="00B471C1"/>
    <w:rsid w:val="00B471C3"/>
    <w:rsid w:val="00B47845"/>
    <w:rsid w:val="00B47E93"/>
    <w:rsid w:val="00B504CA"/>
    <w:rsid w:val="00B5095B"/>
    <w:rsid w:val="00B51DC8"/>
    <w:rsid w:val="00B525CB"/>
    <w:rsid w:val="00B53674"/>
    <w:rsid w:val="00B55889"/>
    <w:rsid w:val="00B55CF5"/>
    <w:rsid w:val="00B5620F"/>
    <w:rsid w:val="00B57FAB"/>
    <w:rsid w:val="00B614C0"/>
    <w:rsid w:val="00B61959"/>
    <w:rsid w:val="00B65900"/>
    <w:rsid w:val="00B65BEF"/>
    <w:rsid w:val="00B65DC5"/>
    <w:rsid w:val="00B65E4A"/>
    <w:rsid w:val="00B67982"/>
    <w:rsid w:val="00B70AD2"/>
    <w:rsid w:val="00B70FBD"/>
    <w:rsid w:val="00B72437"/>
    <w:rsid w:val="00B728EE"/>
    <w:rsid w:val="00B72B8C"/>
    <w:rsid w:val="00B73635"/>
    <w:rsid w:val="00B74ECA"/>
    <w:rsid w:val="00B75339"/>
    <w:rsid w:val="00B7674F"/>
    <w:rsid w:val="00B80D00"/>
    <w:rsid w:val="00B80E1A"/>
    <w:rsid w:val="00B825A5"/>
    <w:rsid w:val="00B84481"/>
    <w:rsid w:val="00B8622E"/>
    <w:rsid w:val="00B86CFA"/>
    <w:rsid w:val="00B90074"/>
    <w:rsid w:val="00B916EA"/>
    <w:rsid w:val="00B91C90"/>
    <w:rsid w:val="00B92A9E"/>
    <w:rsid w:val="00B93205"/>
    <w:rsid w:val="00B96035"/>
    <w:rsid w:val="00B9725A"/>
    <w:rsid w:val="00B9786F"/>
    <w:rsid w:val="00B97E29"/>
    <w:rsid w:val="00BA3EEF"/>
    <w:rsid w:val="00BA4E41"/>
    <w:rsid w:val="00BA73A9"/>
    <w:rsid w:val="00BB1D9F"/>
    <w:rsid w:val="00BB2D95"/>
    <w:rsid w:val="00BB35A5"/>
    <w:rsid w:val="00BB44D6"/>
    <w:rsid w:val="00BB4649"/>
    <w:rsid w:val="00BB4724"/>
    <w:rsid w:val="00BB4A82"/>
    <w:rsid w:val="00BB6948"/>
    <w:rsid w:val="00BB7FEE"/>
    <w:rsid w:val="00BC0106"/>
    <w:rsid w:val="00BC0442"/>
    <w:rsid w:val="00BC0812"/>
    <w:rsid w:val="00BC0B40"/>
    <w:rsid w:val="00BC272A"/>
    <w:rsid w:val="00BC5BB7"/>
    <w:rsid w:val="00BC68BF"/>
    <w:rsid w:val="00BC69FA"/>
    <w:rsid w:val="00BC790A"/>
    <w:rsid w:val="00BD19B0"/>
    <w:rsid w:val="00BD5056"/>
    <w:rsid w:val="00BD5AEB"/>
    <w:rsid w:val="00BD622F"/>
    <w:rsid w:val="00BD730B"/>
    <w:rsid w:val="00BD7343"/>
    <w:rsid w:val="00BE07C4"/>
    <w:rsid w:val="00BE371C"/>
    <w:rsid w:val="00BE41F5"/>
    <w:rsid w:val="00BE4742"/>
    <w:rsid w:val="00BE5ADC"/>
    <w:rsid w:val="00BE76E4"/>
    <w:rsid w:val="00BF49E4"/>
    <w:rsid w:val="00BF64AB"/>
    <w:rsid w:val="00BF654E"/>
    <w:rsid w:val="00BF6A68"/>
    <w:rsid w:val="00BF704F"/>
    <w:rsid w:val="00C04AB3"/>
    <w:rsid w:val="00C05AD9"/>
    <w:rsid w:val="00C06501"/>
    <w:rsid w:val="00C067FF"/>
    <w:rsid w:val="00C06919"/>
    <w:rsid w:val="00C077C3"/>
    <w:rsid w:val="00C10592"/>
    <w:rsid w:val="00C10C5B"/>
    <w:rsid w:val="00C11874"/>
    <w:rsid w:val="00C11CFD"/>
    <w:rsid w:val="00C13B42"/>
    <w:rsid w:val="00C15346"/>
    <w:rsid w:val="00C15B2B"/>
    <w:rsid w:val="00C16AAD"/>
    <w:rsid w:val="00C176B1"/>
    <w:rsid w:val="00C17B46"/>
    <w:rsid w:val="00C222F4"/>
    <w:rsid w:val="00C234DF"/>
    <w:rsid w:val="00C23B45"/>
    <w:rsid w:val="00C23BCD"/>
    <w:rsid w:val="00C24570"/>
    <w:rsid w:val="00C25155"/>
    <w:rsid w:val="00C2671A"/>
    <w:rsid w:val="00C279BF"/>
    <w:rsid w:val="00C27D31"/>
    <w:rsid w:val="00C3198D"/>
    <w:rsid w:val="00C32600"/>
    <w:rsid w:val="00C33E14"/>
    <w:rsid w:val="00C349A1"/>
    <w:rsid w:val="00C34F51"/>
    <w:rsid w:val="00C35AFB"/>
    <w:rsid w:val="00C40313"/>
    <w:rsid w:val="00C4118F"/>
    <w:rsid w:val="00C42265"/>
    <w:rsid w:val="00C42C0F"/>
    <w:rsid w:val="00C44328"/>
    <w:rsid w:val="00C44E9B"/>
    <w:rsid w:val="00C462C8"/>
    <w:rsid w:val="00C468B2"/>
    <w:rsid w:val="00C51CF6"/>
    <w:rsid w:val="00C52704"/>
    <w:rsid w:val="00C53E77"/>
    <w:rsid w:val="00C54370"/>
    <w:rsid w:val="00C54BDF"/>
    <w:rsid w:val="00C54C59"/>
    <w:rsid w:val="00C56BB4"/>
    <w:rsid w:val="00C5798B"/>
    <w:rsid w:val="00C600C5"/>
    <w:rsid w:val="00C60B90"/>
    <w:rsid w:val="00C611B9"/>
    <w:rsid w:val="00C61833"/>
    <w:rsid w:val="00C61CEE"/>
    <w:rsid w:val="00C62F7D"/>
    <w:rsid w:val="00C634CB"/>
    <w:rsid w:val="00C63FAE"/>
    <w:rsid w:val="00C652FD"/>
    <w:rsid w:val="00C70086"/>
    <w:rsid w:val="00C7023B"/>
    <w:rsid w:val="00C706F0"/>
    <w:rsid w:val="00C71DFD"/>
    <w:rsid w:val="00C72293"/>
    <w:rsid w:val="00C73C0D"/>
    <w:rsid w:val="00C74BD0"/>
    <w:rsid w:val="00C755FC"/>
    <w:rsid w:val="00C756D8"/>
    <w:rsid w:val="00C778CD"/>
    <w:rsid w:val="00C81D07"/>
    <w:rsid w:val="00C8268C"/>
    <w:rsid w:val="00C827E6"/>
    <w:rsid w:val="00C828F1"/>
    <w:rsid w:val="00C9010D"/>
    <w:rsid w:val="00C902E5"/>
    <w:rsid w:val="00C902E7"/>
    <w:rsid w:val="00C912D4"/>
    <w:rsid w:val="00C92604"/>
    <w:rsid w:val="00C936EA"/>
    <w:rsid w:val="00C9599A"/>
    <w:rsid w:val="00C95C28"/>
    <w:rsid w:val="00C95D1F"/>
    <w:rsid w:val="00C96B6F"/>
    <w:rsid w:val="00C96F8D"/>
    <w:rsid w:val="00C97E2E"/>
    <w:rsid w:val="00CA06FE"/>
    <w:rsid w:val="00CA0CB0"/>
    <w:rsid w:val="00CA170B"/>
    <w:rsid w:val="00CA24DD"/>
    <w:rsid w:val="00CA5907"/>
    <w:rsid w:val="00CA5E43"/>
    <w:rsid w:val="00CA6AA2"/>
    <w:rsid w:val="00CA6DFA"/>
    <w:rsid w:val="00CA787A"/>
    <w:rsid w:val="00CB04EF"/>
    <w:rsid w:val="00CB0F98"/>
    <w:rsid w:val="00CB1DF9"/>
    <w:rsid w:val="00CB1F85"/>
    <w:rsid w:val="00CB2D71"/>
    <w:rsid w:val="00CB5A56"/>
    <w:rsid w:val="00CB5EBA"/>
    <w:rsid w:val="00CB6A24"/>
    <w:rsid w:val="00CB6BEA"/>
    <w:rsid w:val="00CB6F6D"/>
    <w:rsid w:val="00CC008D"/>
    <w:rsid w:val="00CC1EE6"/>
    <w:rsid w:val="00CC2070"/>
    <w:rsid w:val="00CC2F7B"/>
    <w:rsid w:val="00CC31A9"/>
    <w:rsid w:val="00CC325E"/>
    <w:rsid w:val="00CC3483"/>
    <w:rsid w:val="00CC3CEC"/>
    <w:rsid w:val="00CC448A"/>
    <w:rsid w:val="00CC4845"/>
    <w:rsid w:val="00CC4BD2"/>
    <w:rsid w:val="00CC679A"/>
    <w:rsid w:val="00CD02B7"/>
    <w:rsid w:val="00CD1EEB"/>
    <w:rsid w:val="00CD24AD"/>
    <w:rsid w:val="00CD3D0F"/>
    <w:rsid w:val="00CD528F"/>
    <w:rsid w:val="00CD5ACA"/>
    <w:rsid w:val="00CD5DC0"/>
    <w:rsid w:val="00CD6943"/>
    <w:rsid w:val="00CD74D7"/>
    <w:rsid w:val="00CE0018"/>
    <w:rsid w:val="00CE08D0"/>
    <w:rsid w:val="00CE0ED8"/>
    <w:rsid w:val="00CE24EF"/>
    <w:rsid w:val="00CE2C5E"/>
    <w:rsid w:val="00CE35B7"/>
    <w:rsid w:val="00CE3C7A"/>
    <w:rsid w:val="00CE4DE4"/>
    <w:rsid w:val="00CE50B4"/>
    <w:rsid w:val="00CE5493"/>
    <w:rsid w:val="00CE5799"/>
    <w:rsid w:val="00CE5914"/>
    <w:rsid w:val="00CE5DCA"/>
    <w:rsid w:val="00CE6F44"/>
    <w:rsid w:val="00CE7210"/>
    <w:rsid w:val="00CE7589"/>
    <w:rsid w:val="00CE75CE"/>
    <w:rsid w:val="00CF0E49"/>
    <w:rsid w:val="00CF0E78"/>
    <w:rsid w:val="00CF19D9"/>
    <w:rsid w:val="00CF1A24"/>
    <w:rsid w:val="00CF32E0"/>
    <w:rsid w:val="00CF38C4"/>
    <w:rsid w:val="00CF3C40"/>
    <w:rsid w:val="00CF458B"/>
    <w:rsid w:val="00CF5047"/>
    <w:rsid w:val="00CF63C5"/>
    <w:rsid w:val="00CF665B"/>
    <w:rsid w:val="00CF7652"/>
    <w:rsid w:val="00CF79FE"/>
    <w:rsid w:val="00D02557"/>
    <w:rsid w:val="00D02A9E"/>
    <w:rsid w:val="00D02B4D"/>
    <w:rsid w:val="00D03E80"/>
    <w:rsid w:val="00D03E9A"/>
    <w:rsid w:val="00D049FE"/>
    <w:rsid w:val="00D05C60"/>
    <w:rsid w:val="00D06D8F"/>
    <w:rsid w:val="00D06ED4"/>
    <w:rsid w:val="00D07131"/>
    <w:rsid w:val="00D11E51"/>
    <w:rsid w:val="00D1223E"/>
    <w:rsid w:val="00D12E24"/>
    <w:rsid w:val="00D1399C"/>
    <w:rsid w:val="00D16CDC"/>
    <w:rsid w:val="00D17105"/>
    <w:rsid w:val="00D228E5"/>
    <w:rsid w:val="00D232C7"/>
    <w:rsid w:val="00D246F4"/>
    <w:rsid w:val="00D25119"/>
    <w:rsid w:val="00D26CDD"/>
    <w:rsid w:val="00D27FC8"/>
    <w:rsid w:val="00D3128B"/>
    <w:rsid w:val="00D33FC1"/>
    <w:rsid w:val="00D35B72"/>
    <w:rsid w:val="00D35BE9"/>
    <w:rsid w:val="00D3607D"/>
    <w:rsid w:val="00D36ECE"/>
    <w:rsid w:val="00D42A88"/>
    <w:rsid w:val="00D46466"/>
    <w:rsid w:val="00D514DD"/>
    <w:rsid w:val="00D54C0C"/>
    <w:rsid w:val="00D558C7"/>
    <w:rsid w:val="00D57027"/>
    <w:rsid w:val="00D576A0"/>
    <w:rsid w:val="00D601FA"/>
    <w:rsid w:val="00D628D8"/>
    <w:rsid w:val="00D641CD"/>
    <w:rsid w:val="00D64BB0"/>
    <w:rsid w:val="00D64F32"/>
    <w:rsid w:val="00D65D90"/>
    <w:rsid w:val="00D6632A"/>
    <w:rsid w:val="00D678A1"/>
    <w:rsid w:val="00D71242"/>
    <w:rsid w:val="00D72320"/>
    <w:rsid w:val="00D7236C"/>
    <w:rsid w:val="00D72AF3"/>
    <w:rsid w:val="00D7354D"/>
    <w:rsid w:val="00D7532D"/>
    <w:rsid w:val="00D755CC"/>
    <w:rsid w:val="00D769B1"/>
    <w:rsid w:val="00D776DD"/>
    <w:rsid w:val="00D77CB2"/>
    <w:rsid w:val="00D80321"/>
    <w:rsid w:val="00D8076A"/>
    <w:rsid w:val="00D807A5"/>
    <w:rsid w:val="00D80D8C"/>
    <w:rsid w:val="00D811D4"/>
    <w:rsid w:val="00D81552"/>
    <w:rsid w:val="00D819AF"/>
    <w:rsid w:val="00D82138"/>
    <w:rsid w:val="00D82A8C"/>
    <w:rsid w:val="00D82CA5"/>
    <w:rsid w:val="00D8377F"/>
    <w:rsid w:val="00D84D18"/>
    <w:rsid w:val="00D8588E"/>
    <w:rsid w:val="00D86869"/>
    <w:rsid w:val="00D90330"/>
    <w:rsid w:val="00D9125E"/>
    <w:rsid w:val="00D91A7D"/>
    <w:rsid w:val="00D91C78"/>
    <w:rsid w:val="00D9218C"/>
    <w:rsid w:val="00D93D48"/>
    <w:rsid w:val="00D943E8"/>
    <w:rsid w:val="00D94E5F"/>
    <w:rsid w:val="00D96093"/>
    <w:rsid w:val="00D9714E"/>
    <w:rsid w:val="00D97951"/>
    <w:rsid w:val="00DA07A6"/>
    <w:rsid w:val="00DA1295"/>
    <w:rsid w:val="00DA1912"/>
    <w:rsid w:val="00DA45B6"/>
    <w:rsid w:val="00DA5D0C"/>
    <w:rsid w:val="00DA696C"/>
    <w:rsid w:val="00DA7470"/>
    <w:rsid w:val="00DA7ECA"/>
    <w:rsid w:val="00DB0312"/>
    <w:rsid w:val="00DB0488"/>
    <w:rsid w:val="00DB1DD8"/>
    <w:rsid w:val="00DB249F"/>
    <w:rsid w:val="00DB2721"/>
    <w:rsid w:val="00DB483E"/>
    <w:rsid w:val="00DB5A1D"/>
    <w:rsid w:val="00DC0578"/>
    <w:rsid w:val="00DC16C9"/>
    <w:rsid w:val="00DC1C5E"/>
    <w:rsid w:val="00DC2F93"/>
    <w:rsid w:val="00DC3611"/>
    <w:rsid w:val="00DC449C"/>
    <w:rsid w:val="00DC4A00"/>
    <w:rsid w:val="00DC595B"/>
    <w:rsid w:val="00DC6655"/>
    <w:rsid w:val="00DD0692"/>
    <w:rsid w:val="00DD1500"/>
    <w:rsid w:val="00DD19AB"/>
    <w:rsid w:val="00DD1F52"/>
    <w:rsid w:val="00DD1FEA"/>
    <w:rsid w:val="00DD2F35"/>
    <w:rsid w:val="00DD44DE"/>
    <w:rsid w:val="00DD49A5"/>
    <w:rsid w:val="00DD6C9C"/>
    <w:rsid w:val="00DE0949"/>
    <w:rsid w:val="00DE0A8E"/>
    <w:rsid w:val="00DE2C80"/>
    <w:rsid w:val="00DE38B9"/>
    <w:rsid w:val="00DE4499"/>
    <w:rsid w:val="00DE6FFB"/>
    <w:rsid w:val="00DE71B0"/>
    <w:rsid w:val="00DE7A97"/>
    <w:rsid w:val="00DF229D"/>
    <w:rsid w:val="00DF26AF"/>
    <w:rsid w:val="00DF28EC"/>
    <w:rsid w:val="00DF311E"/>
    <w:rsid w:val="00DF348A"/>
    <w:rsid w:val="00DF3A30"/>
    <w:rsid w:val="00DF42B6"/>
    <w:rsid w:val="00DF43E5"/>
    <w:rsid w:val="00DF5491"/>
    <w:rsid w:val="00DF6370"/>
    <w:rsid w:val="00DF68CE"/>
    <w:rsid w:val="00DF691A"/>
    <w:rsid w:val="00DF6E47"/>
    <w:rsid w:val="00E00990"/>
    <w:rsid w:val="00E00CB7"/>
    <w:rsid w:val="00E00F17"/>
    <w:rsid w:val="00E0369A"/>
    <w:rsid w:val="00E03CE4"/>
    <w:rsid w:val="00E044DC"/>
    <w:rsid w:val="00E04685"/>
    <w:rsid w:val="00E05C21"/>
    <w:rsid w:val="00E06DB7"/>
    <w:rsid w:val="00E0745D"/>
    <w:rsid w:val="00E10236"/>
    <w:rsid w:val="00E109E5"/>
    <w:rsid w:val="00E124D7"/>
    <w:rsid w:val="00E12AD4"/>
    <w:rsid w:val="00E13368"/>
    <w:rsid w:val="00E15751"/>
    <w:rsid w:val="00E1651E"/>
    <w:rsid w:val="00E17463"/>
    <w:rsid w:val="00E17FA0"/>
    <w:rsid w:val="00E21BD3"/>
    <w:rsid w:val="00E22C90"/>
    <w:rsid w:val="00E232E9"/>
    <w:rsid w:val="00E2367A"/>
    <w:rsid w:val="00E24227"/>
    <w:rsid w:val="00E2491A"/>
    <w:rsid w:val="00E24D52"/>
    <w:rsid w:val="00E25E3B"/>
    <w:rsid w:val="00E279FC"/>
    <w:rsid w:val="00E3147F"/>
    <w:rsid w:val="00E322CE"/>
    <w:rsid w:val="00E32B31"/>
    <w:rsid w:val="00E32DE6"/>
    <w:rsid w:val="00E33B98"/>
    <w:rsid w:val="00E348CE"/>
    <w:rsid w:val="00E355A3"/>
    <w:rsid w:val="00E3652B"/>
    <w:rsid w:val="00E37CE4"/>
    <w:rsid w:val="00E37E5F"/>
    <w:rsid w:val="00E401E5"/>
    <w:rsid w:val="00E411D6"/>
    <w:rsid w:val="00E43AE6"/>
    <w:rsid w:val="00E43D53"/>
    <w:rsid w:val="00E4401D"/>
    <w:rsid w:val="00E44228"/>
    <w:rsid w:val="00E44A3C"/>
    <w:rsid w:val="00E46EB7"/>
    <w:rsid w:val="00E50159"/>
    <w:rsid w:val="00E5040A"/>
    <w:rsid w:val="00E51DAC"/>
    <w:rsid w:val="00E54CF2"/>
    <w:rsid w:val="00E57CED"/>
    <w:rsid w:val="00E61490"/>
    <w:rsid w:val="00E616DA"/>
    <w:rsid w:val="00E64649"/>
    <w:rsid w:val="00E6468C"/>
    <w:rsid w:val="00E65502"/>
    <w:rsid w:val="00E65CA9"/>
    <w:rsid w:val="00E663DE"/>
    <w:rsid w:val="00E666B7"/>
    <w:rsid w:val="00E74156"/>
    <w:rsid w:val="00E74AC7"/>
    <w:rsid w:val="00E7638B"/>
    <w:rsid w:val="00E777C3"/>
    <w:rsid w:val="00E807CD"/>
    <w:rsid w:val="00E8093B"/>
    <w:rsid w:val="00E80B28"/>
    <w:rsid w:val="00E83837"/>
    <w:rsid w:val="00E84651"/>
    <w:rsid w:val="00E90DC9"/>
    <w:rsid w:val="00E91241"/>
    <w:rsid w:val="00E915CE"/>
    <w:rsid w:val="00E93819"/>
    <w:rsid w:val="00E95788"/>
    <w:rsid w:val="00E9619B"/>
    <w:rsid w:val="00E9680B"/>
    <w:rsid w:val="00EA01BB"/>
    <w:rsid w:val="00EA132C"/>
    <w:rsid w:val="00EA1995"/>
    <w:rsid w:val="00EA1E8B"/>
    <w:rsid w:val="00EA251C"/>
    <w:rsid w:val="00EA4B55"/>
    <w:rsid w:val="00EA61AC"/>
    <w:rsid w:val="00EA620E"/>
    <w:rsid w:val="00EA6B90"/>
    <w:rsid w:val="00EB04EF"/>
    <w:rsid w:val="00EB07F0"/>
    <w:rsid w:val="00EB223B"/>
    <w:rsid w:val="00EB2EF2"/>
    <w:rsid w:val="00EB4C8F"/>
    <w:rsid w:val="00EB67B8"/>
    <w:rsid w:val="00EB7ABA"/>
    <w:rsid w:val="00EC139B"/>
    <w:rsid w:val="00EC1E5C"/>
    <w:rsid w:val="00EC295B"/>
    <w:rsid w:val="00EC2DF9"/>
    <w:rsid w:val="00EC3BC5"/>
    <w:rsid w:val="00EC4053"/>
    <w:rsid w:val="00EC4879"/>
    <w:rsid w:val="00EC4DE1"/>
    <w:rsid w:val="00EC5752"/>
    <w:rsid w:val="00ED05D6"/>
    <w:rsid w:val="00ED0ABF"/>
    <w:rsid w:val="00ED13B3"/>
    <w:rsid w:val="00ED17F3"/>
    <w:rsid w:val="00ED1CDB"/>
    <w:rsid w:val="00ED28AD"/>
    <w:rsid w:val="00ED2C71"/>
    <w:rsid w:val="00ED32B2"/>
    <w:rsid w:val="00ED4139"/>
    <w:rsid w:val="00ED4C92"/>
    <w:rsid w:val="00ED4E33"/>
    <w:rsid w:val="00ED6F57"/>
    <w:rsid w:val="00ED7EEE"/>
    <w:rsid w:val="00EE0F28"/>
    <w:rsid w:val="00EE2EE5"/>
    <w:rsid w:val="00EE3CC9"/>
    <w:rsid w:val="00EE56C3"/>
    <w:rsid w:val="00EE5F99"/>
    <w:rsid w:val="00EE7175"/>
    <w:rsid w:val="00EE7239"/>
    <w:rsid w:val="00EE78D8"/>
    <w:rsid w:val="00EF2797"/>
    <w:rsid w:val="00EF37FA"/>
    <w:rsid w:val="00EF394A"/>
    <w:rsid w:val="00EF3C35"/>
    <w:rsid w:val="00EF4CB1"/>
    <w:rsid w:val="00EF6E91"/>
    <w:rsid w:val="00EF78D7"/>
    <w:rsid w:val="00F00215"/>
    <w:rsid w:val="00F01375"/>
    <w:rsid w:val="00F017C1"/>
    <w:rsid w:val="00F018F9"/>
    <w:rsid w:val="00F01E1C"/>
    <w:rsid w:val="00F02217"/>
    <w:rsid w:val="00F029F7"/>
    <w:rsid w:val="00F036F2"/>
    <w:rsid w:val="00F044CC"/>
    <w:rsid w:val="00F05355"/>
    <w:rsid w:val="00F056B7"/>
    <w:rsid w:val="00F057D0"/>
    <w:rsid w:val="00F06849"/>
    <w:rsid w:val="00F06D16"/>
    <w:rsid w:val="00F0724A"/>
    <w:rsid w:val="00F075E6"/>
    <w:rsid w:val="00F07F9A"/>
    <w:rsid w:val="00F10F45"/>
    <w:rsid w:val="00F10F7D"/>
    <w:rsid w:val="00F128A3"/>
    <w:rsid w:val="00F12978"/>
    <w:rsid w:val="00F1311F"/>
    <w:rsid w:val="00F13503"/>
    <w:rsid w:val="00F13906"/>
    <w:rsid w:val="00F13F54"/>
    <w:rsid w:val="00F14362"/>
    <w:rsid w:val="00F164E1"/>
    <w:rsid w:val="00F16BDC"/>
    <w:rsid w:val="00F202CB"/>
    <w:rsid w:val="00F20F00"/>
    <w:rsid w:val="00F21955"/>
    <w:rsid w:val="00F21E86"/>
    <w:rsid w:val="00F23D07"/>
    <w:rsid w:val="00F2747B"/>
    <w:rsid w:val="00F304D4"/>
    <w:rsid w:val="00F30729"/>
    <w:rsid w:val="00F3115B"/>
    <w:rsid w:val="00F31427"/>
    <w:rsid w:val="00F31FC7"/>
    <w:rsid w:val="00F32926"/>
    <w:rsid w:val="00F3342D"/>
    <w:rsid w:val="00F34000"/>
    <w:rsid w:val="00F34E36"/>
    <w:rsid w:val="00F35848"/>
    <w:rsid w:val="00F36505"/>
    <w:rsid w:val="00F368A5"/>
    <w:rsid w:val="00F411F9"/>
    <w:rsid w:val="00F41C48"/>
    <w:rsid w:val="00F41D9F"/>
    <w:rsid w:val="00F426AE"/>
    <w:rsid w:val="00F46AC2"/>
    <w:rsid w:val="00F47BE0"/>
    <w:rsid w:val="00F50FDA"/>
    <w:rsid w:val="00F51207"/>
    <w:rsid w:val="00F5208F"/>
    <w:rsid w:val="00F527F6"/>
    <w:rsid w:val="00F53CCD"/>
    <w:rsid w:val="00F54374"/>
    <w:rsid w:val="00F54774"/>
    <w:rsid w:val="00F54789"/>
    <w:rsid w:val="00F54953"/>
    <w:rsid w:val="00F56981"/>
    <w:rsid w:val="00F56983"/>
    <w:rsid w:val="00F56E7A"/>
    <w:rsid w:val="00F57625"/>
    <w:rsid w:val="00F57D5B"/>
    <w:rsid w:val="00F6027E"/>
    <w:rsid w:val="00F6090C"/>
    <w:rsid w:val="00F611AE"/>
    <w:rsid w:val="00F675C1"/>
    <w:rsid w:val="00F67CCC"/>
    <w:rsid w:val="00F70076"/>
    <w:rsid w:val="00F7011A"/>
    <w:rsid w:val="00F70A69"/>
    <w:rsid w:val="00F716D9"/>
    <w:rsid w:val="00F71DA6"/>
    <w:rsid w:val="00F71DFF"/>
    <w:rsid w:val="00F71F7C"/>
    <w:rsid w:val="00F72F1D"/>
    <w:rsid w:val="00F735C1"/>
    <w:rsid w:val="00F74AAD"/>
    <w:rsid w:val="00F74F94"/>
    <w:rsid w:val="00F7576C"/>
    <w:rsid w:val="00F76010"/>
    <w:rsid w:val="00F772DC"/>
    <w:rsid w:val="00F775EE"/>
    <w:rsid w:val="00F77698"/>
    <w:rsid w:val="00F8224E"/>
    <w:rsid w:val="00F836C5"/>
    <w:rsid w:val="00F83BEB"/>
    <w:rsid w:val="00F84553"/>
    <w:rsid w:val="00F852DD"/>
    <w:rsid w:val="00F85939"/>
    <w:rsid w:val="00F85A23"/>
    <w:rsid w:val="00F8776D"/>
    <w:rsid w:val="00F9080B"/>
    <w:rsid w:val="00F92483"/>
    <w:rsid w:val="00F937AE"/>
    <w:rsid w:val="00F93E70"/>
    <w:rsid w:val="00F94A1E"/>
    <w:rsid w:val="00F954BE"/>
    <w:rsid w:val="00F954D3"/>
    <w:rsid w:val="00F95A91"/>
    <w:rsid w:val="00F95AC1"/>
    <w:rsid w:val="00F9731B"/>
    <w:rsid w:val="00FA032C"/>
    <w:rsid w:val="00FA074C"/>
    <w:rsid w:val="00FA0C0B"/>
    <w:rsid w:val="00FA4943"/>
    <w:rsid w:val="00FA4D21"/>
    <w:rsid w:val="00FA68E2"/>
    <w:rsid w:val="00FA7C6E"/>
    <w:rsid w:val="00FB0F8F"/>
    <w:rsid w:val="00FB1964"/>
    <w:rsid w:val="00FB1E4C"/>
    <w:rsid w:val="00FB1FDE"/>
    <w:rsid w:val="00FB3321"/>
    <w:rsid w:val="00FB334B"/>
    <w:rsid w:val="00FB3D60"/>
    <w:rsid w:val="00FB3E73"/>
    <w:rsid w:val="00FB4881"/>
    <w:rsid w:val="00FB5367"/>
    <w:rsid w:val="00FB552F"/>
    <w:rsid w:val="00FB5FFF"/>
    <w:rsid w:val="00FB61A6"/>
    <w:rsid w:val="00FB7C8D"/>
    <w:rsid w:val="00FC05B9"/>
    <w:rsid w:val="00FC2601"/>
    <w:rsid w:val="00FC3C38"/>
    <w:rsid w:val="00FC43FE"/>
    <w:rsid w:val="00FC497E"/>
    <w:rsid w:val="00FC5931"/>
    <w:rsid w:val="00FC733E"/>
    <w:rsid w:val="00FC75A4"/>
    <w:rsid w:val="00FC7EB2"/>
    <w:rsid w:val="00FD1BA7"/>
    <w:rsid w:val="00FD1C63"/>
    <w:rsid w:val="00FD1E66"/>
    <w:rsid w:val="00FD2486"/>
    <w:rsid w:val="00FD289F"/>
    <w:rsid w:val="00FD2D40"/>
    <w:rsid w:val="00FD4A32"/>
    <w:rsid w:val="00FD4ACF"/>
    <w:rsid w:val="00FD6D54"/>
    <w:rsid w:val="00FD7423"/>
    <w:rsid w:val="00FD7DAB"/>
    <w:rsid w:val="00FE109C"/>
    <w:rsid w:val="00FE1BA1"/>
    <w:rsid w:val="00FE1BAE"/>
    <w:rsid w:val="00FE2708"/>
    <w:rsid w:val="00FE4E50"/>
    <w:rsid w:val="00FE5047"/>
    <w:rsid w:val="00FE5A53"/>
    <w:rsid w:val="00FE7EC3"/>
    <w:rsid w:val="00FF0363"/>
    <w:rsid w:val="00FF0376"/>
    <w:rsid w:val="00FF2631"/>
    <w:rsid w:val="00FF32FD"/>
    <w:rsid w:val="00FF3C9B"/>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3BB863"/>
  <w15:docId w15:val="{52D96269-9C51-4D35-AAD3-91170A5A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iPriority w:val="99"/>
    <w:unhideWhenUsed/>
    <w:rsid w:val="00DD6C9C"/>
    <w:pPr>
      <w:tabs>
        <w:tab w:val="center" w:pos="4703"/>
        <w:tab w:val="right" w:pos="9406"/>
      </w:tabs>
    </w:pPr>
  </w:style>
  <w:style w:type="character" w:customStyle="1" w:styleId="ZaglavljeChar">
    <w:name w:val="Zaglavlje Char"/>
    <w:basedOn w:val="Zadanifontodlomka"/>
    <w:link w:val="Zaglavlje"/>
    <w:uiPriority w:val="99"/>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103423180">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250285392">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23595582">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 w:id="51193461">
                      <w:marLeft w:val="-225"/>
                      <w:marRight w:val="-225"/>
                      <w:marTop w:val="0"/>
                      <w:marBottom w:val="75"/>
                      <w:divBdr>
                        <w:top w:val="none" w:sz="0" w:space="0" w:color="auto"/>
                        <w:left w:val="none" w:sz="0" w:space="0" w:color="auto"/>
                        <w:bottom w:val="none" w:sz="0" w:space="0" w:color="auto"/>
                        <w:right w:val="none" w:sz="0" w:space="0" w:color="auto"/>
                      </w:divBdr>
                      <w:divsChild>
                        <w:div w:id="631790989">
                          <w:marLeft w:val="0"/>
                          <w:marRight w:val="0"/>
                          <w:marTop w:val="0"/>
                          <w:marBottom w:val="0"/>
                          <w:divBdr>
                            <w:top w:val="none" w:sz="0" w:space="0" w:color="auto"/>
                            <w:left w:val="none" w:sz="0" w:space="0" w:color="auto"/>
                            <w:bottom w:val="none" w:sz="0" w:space="0" w:color="auto"/>
                            <w:right w:val="none" w:sz="0" w:space="0" w:color="auto"/>
                          </w:divBdr>
                        </w:div>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1460145978">
                          <w:marLeft w:val="0"/>
                          <w:marRight w:val="0"/>
                          <w:marTop w:val="0"/>
                          <w:marBottom w:val="0"/>
                          <w:divBdr>
                            <w:top w:val="none" w:sz="0" w:space="0" w:color="auto"/>
                            <w:left w:val="none" w:sz="0" w:space="0" w:color="auto"/>
                            <w:bottom w:val="none" w:sz="0" w:space="0" w:color="auto"/>
                            <w:right w:val="none" w:sz="0" w:space="0" w:color="auto"/>
                          </w:divBdr>
                        </w:div>
                        <w:div w:id="537354725">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1168910543">
                          <w:marLeft w:val="0"/>
                          <w:marRight w:val="0"/>
                          <w:marTop w:val="0"/>
                          <w:marBottom w:val="0"/>
                          <w:divBdr>
                            <w:top w:val="none" w:sz="0" w:space="0" w:color="auto"/>
                            <w:left w:val="none" w:sz="0" w:space="0" w:color="auto"/>
                            <w:bottom w:val="none" w:sz="0" w:space="0" w:color="auto"/>
                            <w:right w:val="none" w:sz="0" w:space="0" w:color="auto"/>
                          </w:divBdr>
                        </w:div>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720743253">
                      <w:marLeft w:val="-225"/>
                      <w:marRight w:val="-225"/>
                      <w:marTop w:val="0"/>
                      <w:marBottom w:val="0"/>
                      <w:divBdr>
                        <w:top w:val="none" w:sz="0" w:space="0" w:color="auto"/>
                        <w:left w:val="none" w:sz="0" w:space="0" w:color="auto"/>
                        <w:bottom w:val="none" w:sz="0" w:space="0" w:color="auto"/>
                        <w:right w:val="none" w:sz="0" w:space="0" w:color="auto"/>
                      </w:divBdr>
                      <w:divsChild>
                        <w:div w:id="1875193226">
                          <w:marLeft w:val="0"/>
                          <w:marRight w:val="0"/>
                          <w:marTop w:val="0"/>
                          <w:marBottom w:val="0"/>
                          <w:divBdr>
                            <w:top w:val="none" w:sz="0" w:space="0" w:color="auto"/>
                            <w:left w:val="none" w:sz="0" w:space="0" w:color="auto"/>
                            <w:bottom w:val="none" w:sz="0" w:space="0" w:color="auto"/>
                            <w:right w:val="none" w:sz="0" w:space="0" w:color="auto"/>
                          </w:divBdr>
                        </w:div>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1909534955">
                          <w:marLeft w:val="0"/>
                          <w:marRight w:val="0"/>
                          <w:marTop w:val="0"/>
                          <w:marBottom w:val="0"/>
                          <w:divBdr>
                            <w:top w:val="none" w:sz="0" w:space="0" w:color="auto"/>
                            <w:left w:val="none" w:sz="0" w:space="0" w:color="auto"/>
                            <w:bottom w:val="none" w:sz="0" w:space="0" w:color="auto"/>
                            <w:right w:val="none" w:sz="0" w:space="0" w:color="auto"/>
                          </w:divBdr>
                        </w:div>
                        <w:div w:id="760684958">
                          <w:marLeft w:val="0"/>
                          <w:marRight w:val="0"/>
                          <w:marTop w:val="0"/>
                          <w:marBottom w:val="0"/>
                          <w:divBdr>
                            <w:top w:val="none" w:sz="0" w:space="0" w:color="auto"/>
                            <w:left w:val="none" w:sz="0" w:space="0" w:color="auto"/>
                            <w:bottom w:val="none" w:sz="0" w:space="0" w:color="auto"/>
                            <w:right w:val="none" w:sz="0" w:space="0" w:color="auto"/>
                          </w:divBdr>
                        </w:div>
                      </w:divsChild>
                    </w:div>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1466653826">
                          <w:marLeft w:val="0"/>
                          <w:marRight w:val="0"/>
                          <w:marTop w:val="0"/>
                          <w:marBottom w:val="0"/>
                          <w:divBdr>
                            <w:top w:val="none" w:sz="0" w:space="0" w:color="auto"/>
                            <w:left w:val="none" w:sz="0" w:space="0" w:color="auto"/>
                            <w:bottom w:val="none" w:sz="0" w:space="0" w:color="auto"/>
                            <w:right w:val="none" w:sz="0" w:space="0" w:color="auto"/>
                          </w:divBdr>
                        </w:div>
                        <w:div w:id="405809278">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58002953">
                          <w:marLeft w:val="0"/>
                          <w:marRight w:val="0"/>
                          <w:marTop w:val="0"/>
                          <w:marBottom w:val="0"/>
                          <w:divBdr>
                            <w:top w:val="none" w:sz="0" w:space="0" w:color="auto"/>
                            <w:left w:val="none" w:sz="0" w:space="0" w:color="auto"/>
                            <w:bottom w:val="none" w:sz="0" w:space="0" w:color="auto"/>
                            <w:right w:val="none" w:sz="0" w:space="0" w:color="auto"/>
                          </w:divBdr>
                        </w:div>
                        <w:div w:id="64450139">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601112687">
                          <w:marLeft w:val="0"/>
                          <w:marRight w:val="0"/>
                          <w:marTop w:val="0"/>
                          <w:marBottom w:val="0"/>
                          <w:divBdr>
                            <w:top w:val="none" w:sz="0" w:space="0" w:color="auto"/>
                            <w:left w:val="none" w:sz="0" w:space="0" w:color="auto"/>
                            <w:bottom w:val="none" w:sz="0" w:space="0" w:color="auto"/>
                            <w:right w:val="none" w:sz="0" w:space="0" w:color="auto"/>
                          </w:divBdr>
                        </w:div>
                        <w:div w:id="18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829401541">
      <w:bodyDiv w:val="1"/>
      <w:marLeft w:val="0"/>
      <w:marRight w:val="0"/>
      <w:marTop w:val="0"/>
      <w:marBottom w:val="0"/>
      <w:divBdr>
        <w:top w:val="none" w:sz="0" w:space="0" w:color="auto"/>
        <w:left w:val="none" w:sz="0" w:space="0" w:color="auto"/>
        <w:bottom w:val="none" w:sz="0" w:space="0" w:color="auto"/>
        <w:right w:val="none" w:sz="0" w:space="0" w:color="auto"/>
      </w:divBdr>
      <w:divsChild>
        <w:div w:id="85807716">
          <w:marLeft w:val="0"/>
          <w:marRight w:val="0"/>
          <w:marTop w:val="0"/>
          <w:marBottom w:val="0"/>
          <w:divBdr>
            <w:top w:val="none" w:sz="0" w:space="0" w:color="auto"/>
            <w:left w:val="none" w:sz="0" w:space="0" w:color="auto"/>
            <w:bottom w:val="none" w:sz="0" w:space="0" w:color="auto"/>
            <w:right w:val="none" w:sz="0" w:space="0" w:color="auto"/>
          </w:divBdr>
        </w:div>
      </w:divsChild>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t>Intervencije po jedinicama lokalne samouprave u periodu od 01.01.do 31.12.2022. god.</a:t>
            </a:r>
            <a:endParaRPr lang="hr-HR" sz="1200"/>
          </a:p>
        </c:rich>
      </c:tx>
      <c:layout>
        <c:manualLayout>
          <c:xMode val="edge"/>
          <c:yMode val="edge"/>
          <c:x val="0.14088181496742971"/>
          <c:y val="3.5369670569381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5532618007"/>
          <c:y val="0.31398048424023628"/>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2EB6-40A7-B254-9DD494102CE2}"/>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2EB6-40A7-B254-9DD494102CE2}"/>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2EB6-40A7-B254-9DD494102CE2}"/>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2EB6-40A7-B254-9DD494102CE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2EB6-40A7-B254-9DD494102CE2}"/>
              </c:ext>
            </c:extLst>
          </c:dPt>
          <c:dLbls>
            <c:dLbl>
              <c:idx val="4"/>
              <c:layout>
                <c:manualLayout>
                  <c:x val="6.3436047887409502E-2"/>
                  <c:y val="-4.975263944097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B6-40A7-B254-9DD494102CE2}"/>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EB6-40A7-B254-9DD494102CE2}"/>
                </c:ext>
              </c:extLst>
            </c:dLbl>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E$42:$I$42</c:f>
              <c:strCache>
                <c:ptCount val="5"/>
                <c:pt idx="0">
                  <c:v>Opatija</c:v>
                </c:pt>
                <c:pt idx="1">
                  <c:v>Matulji</c:v>
                </c:pt>
                <c:pt idx="2">
                  <c:v>Lovran</c:v>
                </c:pt>
                <c:pt idx="3">
                  <c:v>M.Draga</c:v>
                </c:pt>
                <c:pt idx="4">
                  <c:v>Ostali</c:v>
                </c:pt>
              </c:strCache>
            </c:strRef>
          </c:cat>
          <c:val>
            <c:numRef>
              <c:f>'Po općinama'!$E$43:$I$43</c:f>
              <c:numCache>
                <c:formatCode>General</c:formatCode>
                <c:ptCount val="5"/>
                <c:pt idx="0">
                  <c:v>193</c:v>
                </c:pt>
                <c:pt idx="1">
                  <c:v>105</c:v>
                </c:pt>
                <c:pt idx="2">
                  <c:v>53</c:v>
                </c:pt>
                <c:pt idx="3">
                  <c:v>23</c:v>
                </c:pt>
                <c:pt idx="4">
                  <c:v>6</c:v>
                </c:pt>
              </c:numCache>
            </c:numRef>
          </c:val>
          <c:extLst>
            <c:ext xmlns:c16="http://schemas.microsoft.com/office/drawing/2014/chart" uri="{C3380CC4-5D6E-409C-BE32-E72D297353CC}">
              <c16:uniqueId val="{0000000B-2EB6-40A7-B254-9DD494102CE2}"/>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6742571307604244"/>
          <c:y val="0.40547399119331007"/>
          <c:w val="9.4093737831371746E-2"/>
          <c:h val="0.32663924672251216"/>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hr-HR" sz="1200" b="1" i="0" u="none" strike="noStrike" baseline="0"/>
              <a:t>Intervencije po mjesecima u 2022.god.</a:t>
            </a:r>
            <a:endParaRPr lang="hr-HR" sz="1200"/>
          </a:p>
        </c:rich>
      </c:tx>
      <c:layout>
        <c:manualLayout>
          <c:xMode val="edge"/>
          <c:yMode val="edge"/>
          <c:x val="0.17201188581997198"/>
          <c:y val="3.5846124724183429E-2"/>
        </c:manualLayout>
      </c:layout>
      <c:overlay val="0"/>
      <c:spPr>
        <a:noFill/>
        <a:ln w="25400">
          <a:noFill/>
        </a:ln>
      </c:spPr>
    </c:title>
    <c:autoTitleDeleted val="0"/>
    <c:plotArea>
      <c:layout>
        <c:manualLayout>
          <c:layoutTarget val="inner"/>
          <c:xMode val="edge"/>
          <c:yMode val="edge"/>
          <c:x val="6.6343146906520073E-2"/>
          <c:y val="0.18817253699527731"/>
          <c:w val="0.91100467581392186"/>
          <c:h val="0.60752847658479237"/>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 '!$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 '!$B$1:$B$12</c:f>
              <c:numCache>
                <c:formatCode>General</c:formatCode>
                <c:ptCount val="12"/>
                <c:pt idx="0">
                  <c:v>22</c:v>
                </c:pt>
                <c:pt idx="1">
                  <c:v>21</c:v>
                </c:pt>
                <c:pt idx="2">
                  <c:v>55</c:v>
                </c:pt>
                <c:pt idx="3">
                  <c:v>23</c:v>
                </c:pt>
                <c:pt idx="4">
                  <c:v>31</c:v>
                </c:pt>
                <c:pt idx="5">
                  <c:v>26</c:v>
                </c:pt>
                <c:pt idx="6">
                  <c:v>50</c:v>
                </c:pt>
                <c:pt idx="7">
                  <c:v>46</c:v>
                </c:pt>
                <c:pt idx="8">
                  <c:v>32</c:v>
                </c:pt>
                <c:pt idx="9">
                  <c:v>31</c:v>
                </c:pt>
                <c:pt idx="10">
                  <c:v>19</c:v>
                </c:pt>
                <c:pt idx="11">
                  <c:v>24</c:v>
                </c:pt>
              </c:numCache>
            </c:numRef>
          </c:val>
          <c:extLst>
            <c:ext xmlns:c16="http://schemas.microsoft.com/office/drawing/2014/chart" uri="{C3380CC4-5D6E-409C-BE32-E72D297353CC}">
              <c16:uniqueId val="{00000000-4158-4347-BA32-BCC551705CF5}"/>
            </c:ext>
          </c:extLst>
        </c:ser>
        <c:dLbls>
          <c:showLegendKey val="0"/>
          <c:showVal val="0"/>
          <c:showCatName val="0"/>
          <c:showSerName val="0"/>
          <c:showPercent val="0"/>
          <c:showBubbleSize val="0"/>
        </c:dLbls>
        <c:gapWidth val="150"/>
        <c:axId val="179326080"/>
        <c:axId val="179328512"/>
      </c:barChart>
      <c:catAx>
        <c:axId val="179326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r-Latn-RS"/>
          </a:p>
        </c:txPr>
        <c:crossAx val="179328512"/>
        <c:crosses val="autoZero"/>
        <c:auto val="1"/>
        <c:lblAlgn val="ctr"/>
        <c:lblOffset val="100"/>
        <c:tickLblSkip val="1"/>
        <c:tickMarkSkip val="1"/>
        <c:noMultiLvlLbl val="0"/>
      </c:catAx>
      <c:valAx>
        <c:axId val="179328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179326080"/>
        <c:crosses val="autoZero"/>
        <c:crossBetween val="between"/>
      </c:valAx>
      <c:spPr>
        <a:solidFill>
          <a:schemeClr val="bg1"/>
        </a:solidFill>
        <a:ln w="31750" cap="sq">
          <a:gradFill>
            <a:gsLst>
              <a:gs pos="0">
                <a:schemeClr val="accent1">
                  <a:lumMod val="63000"/>
                  <a:lumOff val="37000"/>
                  <a:alpha val="2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plotVisOnly val="1"/>
    <c:dispBlanksAs val="gap"/>
    <c:showDLblsOverMax val="0"/>
  </c:chart>
  <c:spPr>
    <a:solidFill>
      <a:srgbClr val="FFFFFF"/>
    </a:solidFill>
    <a:ln w="3175" cap="sq">
      <a:solidFill>
        <a:srgbClr val="000000">
          <a:alpha val="63000"/>
        </a:srgb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6F5D-4DCB-4ECF-83D5-C5BFB7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962</Words>
  <Characters>73887</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 Opatija</dc:creator>
  <cp:lastModifiedBy>Maja</cp:lastModifiedBy>
  <cp:revision>6</cp:revision>
  <cp:lastPrinted>2023-02-17T12:46:00Z</cp:lastPrinted>
  <dcterms:created xsi:type="dcterms:W3CDTF">2023-02-17T12:22:00Z</dcterms:created>
  <dcterms:modified xsi:type="dcterms:W3CDTF">2023-02-22T09:21:00Z</dcterms:modified>
</cp:coreProperties>
</file>